
<file path=[Content_Types].xml><?xml version="1.0" encoding="utf-8"?>
<Types xmlns="http://schemas.openxmlformats.org/package/2006/content-types">
  <Default ContentType="image/x-emf" Extension="emf"/>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A9" w:rsidRPr="0089430C" w:rsidRDefault="0074029A" w:rsidP="00F50B98">
      <w:pPr>
        <w:rPr>
          <w:rFonts w:ascii="楷体" w:eastAsia="楷体" w:hAnsi="楷体"/>
          <w:noProof/>
        </w:rPr>
      </w:pPr>
      <w:r>
        <w:rPr>
          <w:rFonts w:ascii="楷体" w:eastAsia="楷体" w:hAnsi="楷体"/>
          <w:b/>
          <w:noProof/>
          <w:color w:val="31849B" w:themeColor="accent5" w:themeShade="BF"/>
        </w:rPr>
        <mc:AlternateContent>
          <mc:Choice Requires="wps">
            <w:drawing>
              <wp:anchor distT="0" distB="0" distL="114300" distR="114300" simplePos="0" relativeHeight="251656192" behindDoc="0" locked="0" layoutInCell="1" allowOverlap="1" wp14:anchorId="6A68E14E" wp14:editId="54986C1D">
                <wp:simplePos x="0" y="0"/>
                <wp:positionH relativeFrom="column">
                  <wp:posOffset>160020</wp:posOffset>
                </wp:positionH>
                <wp:positionV relativeFrom="paragraph">
                  <wp:posOffset>-35560</wp:posOffset>
                </wp:positionV>
                <wp:extent cx="6114415" cy="885825"/>
                <wp:effectExtent l="0" t="0" r="0" b="9525"/>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85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Default="00CC7788" w:rsidP="00CC7788">
                            <w:pPr>
                              <w:jc w:val="center"/>
                              <w:rPr>
                                <w:rFonts w:ascii="黑体" w:eastAsia="黑体" w:hint="eastAsia"/>
                                <w:b/>
                                <w:color w:val="548DD4" w:themeColor="text2" w:themeTint="99"/>
                                <w:sz w:val="36"/>
                              </w:rPr>
                            </w:pPr>
                            <w:r>
                              <w:rPr>
                                <w:rFonts w:ascii="黑体" w:eastAsia="黑体" w:hint="eastAsia"/>
                                <w:b/>
                                <w:color w:val="548DD4" w:themeColor="text2" w:themeTint="99"/>
                                <w:sz w:val="36"/>
                              </w:rPr>
                              <w:t>基于豆</w:t>
                            </w:r>
                            <w:proofErr w:type="gramStart"/>
                            <w:r>
                              <w:rPr>
                                <w:rFonts w:ascii="黑体" w:eastAsia="黑体" w:hint="eastAsia"/>
                                <w:b/>
                                <w:color w:val="548DD4" w:themeColor="text2" w:themeTint="99"/>
                                <w:sz w:val="36"/>
                              </w:rPr>
                              <w:t>粕</w:t>
                            </w:r>
                            <w:proofErr w:type="gramEnd"/>
                            <w:r>
                              <w:rPr>
                                <w:rFonts w:ascii="黑体" w:eastAsia="黑体" w:hint="eastAsia"/>
                                <w:b/>
                                <w:color w:val="548DD4" w:themeColor="text2" w:themeTint="99"/>
                                <w:sz w:val="36"/>
                              </w:rPr>
                              <w:t>弱势背景下的</w:t>
                            </w:r>
                            <w:r w:rsidR="00F9044B">
                              <w:rPr>
                                <w:rFonts w:ascii="黑体" w:eastAsia="黑体" w:hint="eastAsia"/>
                                <w:b/>
                                <w:color w:val="548DD4" w:themeColor="text2" w:themeTint="99"/>
                                <w:sz w:val="36"/>
                              </w:rPr>
                              <w:t>投资策略</w:t>
                            </w:r>
                            <w:r>
                              <w:rPr>
                                <w:rFonts w:ascii="黑体" w:eastAsia="黑体" w:hint="eastAsia"/>
                                <w:b/>
                                <w:color w:val="548DD4" w:themeColor="text2" w:themeTint="99"/>
                                <w:sz w:val="36"/>
                              </w:rPr>
                              <w:t>选择</w:t>
                            </w:r>
                          </w:p>
                          <w:p w:rsidR="0074029A" w:rsidRPr="0074029A" w:rsidRDefault="0074029A" w:rsidP="00CC7788">
                            <w:pPr>
                              <w:jc w:val="center"/>
                              <w:rPr>
                                <w:rFonts w:ascii="黑体" w:eastAsia="黑体"/>
                                <w:b/>
                                <w:color w:val="548DD4" w:themeColor="text2" w:themeTint="99"/>
                                <w:sz w:val="28"/>
                              </w:rPr>
                            </w:pPr>
                            <w:r w:rsidRPr="0074029A">
                              <w:rPr>
                                <w:rFonts w:ascii="黑体" w:eastAsia="黑体" w:hint="eastAsia"/>
                                <w:b/>
                                <w:color w:val="548DD4" w:themeColor="text2" w:themeTint="99"/>
                                <w:sz w:val="28"/>
                              </w:rPr>
                              <w:t>2015-11-5</w:t>
                            </w:r>
                          </w:p>
                          <w:p w:rsidR="002D6D59" w:rsidRDefault="002D6D59" w:rsidP="00664149">
                            <w:pPr>
                              <w:ind w:firstLine="440"/>
                              <w:jc w:val="center"/>
                              <w:rPr>
                                <w:rFonts w:ascii="黑体" w:eastAsia="黑体"/>
                                <w:color w:val="FFFFFF" w:themeColor="background1"/>
                                <w:sz w:val="22"/>
                              </w:rPr>
                            </w:pPr>
                          </w:p>
                          <w:p w:rsidR="002D6D59" w:rsidRPr="008343CA" w:rsidRDefault="002D6D59" w:rsidP="00A25852">
                            <w:pPr>
                              <w:ind w:firstLine="440"/>
                              <w:jc w:val="center"/>
                              <w:rPr>
                                <w:rFonts w:ascii="黑体" w:eastAsia="黑体"/>
                                <w:color w:val="FFFFFF" w:themeColor="background1"/>
                              </w:rPr>
                            </w:pPr>
                            <w:r>
                              <w:rPr>
                                <w:rFonts w:ascii="黑体" w:eastAsia="黑体" w:hint="eastAsia"/>
                                <w:color w:val="FFFFFF" w:themeColor="background1"/>
                                <w:sz w:val="22"/>
                              </w:rPr>
                              <w:t xml:space="preserve">                                                                          </w:t>
                            </w:r>
                            <w:r w:rsidRPr="008343CA">
                              <w:rPr>
                                <w:rFonts w:ascii="黑体" w:eastAsia="黑体" w:hint="eastAsia"/>
                                <w:color w:val="FFFFFF" w:themeColor="background1"/>
                              </w:rPr>
                              <w:t>2013年8月15日</w:t>
                            </w:r>
                          </w:p>
                          <w:p w:rsidR="002D6D59" w:rsidRDefault="002D6D59" w:rsidP="00A25852">
                            <w:pPr>
                              <w:ind w:firstLine="720"/>
                              <w:jc w:val="center"/>
                              <w:rPr>
                                <w:rFonts w:ascii="黑体" w:eastAsia="黑体"/>
                                <w:color w:val="FFFFFF" w:themeColor="background1"/>
                                <w:sz w:val="36"/>
                              </w:rPr>
                            </w:pPr>
                          </w:p>
                          <w:p w:rsidR="002D6D59" w:rsidRDefault="002D6D59" w:rsidP="00A25852">
                            <w:pPr>
                              <w:ind w:firstLine="720"/>
                              <w:jc w:val="center"/>
                              <w:rPr>
                                <w:rFonts w:ascii="黑体" w:eastAsia="黑体"/>
                                <w:color w:val="FFFFFF" w:themeColor="background1"/>
                                <w:sz w:val="36"/>
                              </w:rPr>
                            </w:pPr>
                          </w:p>
                          <w:p w:rsidR="002D6D59" w:rsidRPr="008343CA" w:rsidRDefault="002D6D59" w:rsidP="00A25852">
                            <w:pPr>
                              <w:ind w:firstLine="720"/>
                              <w:jc w:val="center"/>
                              <w:rPr>
                                <w:rFonts w:ascii="黑体" w:eastAsia="黑体" w:hAnsi="Arial"/>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2.6pt;margin-top:-2.8pt;width:481.4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" filled="f" fillcolor="#d8d8d8" stroked="f">
                <v:textbox>
                  <w:txbxContent>
                    <w:p w:rsidR="002D6D59" w:rsidRDefault="00CC7788" w:rsidP="00CC7788">
                      <w:pPr>
                        <w:jc w:val="center"/>
                        <w:rPr>
                          <w:rFonts w:ascii="黑体" w:eastAsia="黑体" w:hint="eastAsia"/>
                          <w:b/>
                          <w:color w:val="548DD4" w:themeColor="text2" w:themeTint="99"/>
                          <w:sz w:val="36"/>
                        </w:rPr>
                      </w:pPr>
                      <w:r>
                        <w:rPr>
                          <w:rFonts w:ascii="黑体" w:eastAsia="黑体" w:hint="eastAsia"/>
                          <w:b/>
                          <w:color w:val="548DD4" w:themeColor="text2" w:themeTint="99"/>
                          <w:sz w:val="36"/>
                        </w:rPr>
                        <w:t>基于豆</w:t>
                      </w:r>
                      <w:proofErr w:type="gramStart"/>
                      <w:r>
                        <w:rPr>
                          <w:rFonts w:ascii="黑体" w:eastAsia="黑体" w:hint="eastAsia"/>
                          <w:b/>
                          <w:color w:val="548DD4" w:themeColor="text2" w:themeTint="99"/>
                          <w:sz w:val="36"/>
                        </w:rPr>
                        <w:t>粕</w:t>
                      </w:r>
                      <w:proofErr w:type="gramEnd"/>
                      <w:r>
                        <w:rPr>
                          <w:rFonts w:ascii="黑体" w:eastAsia="黑体" w:hint="eastAsia"/>
                          <w:b/>
                          <w:color w:val="548DD4" w:themeColor="text2" w:themeTint="99"/>
                          <w:sz w:val="36"/>
                        </w:rPr>
                        <w:t>弱势背景下的</w:t>
                      </w:r>
                      <w:r w:rsidR="00F9044B">
                        <w:rPr>
                          <w:rFonts w:ascii="黑体" w:eastAsia="黑体" w:hint="eastAsia"/>
                          <w:b/>
                          <w:color w:val="548DD4" w:themeColor="text2" w:themeTint="99"/>
                          <w:sz w:val="36"/>
                        </w:rPr>
                        <w:t>投资策略</w:t>
                      </w:r>
                      <w:r>
                        <w:rPr>
                          <w:rFonts w:ascii="黑体" w:eastAsia="黑体" w:hint="eastAsia"/>
                          <w:b/>
                          <w:color w:val="548DD4" w:themeColor="text2" w:themeTint="99"/>
                          <w:sz w:val="36"/>
                        </w:rPr>
                        <w:t>选择</w:t>
                      </w:r>
                    </w:p>
                    <w:p w:rsidR="0074029A" w:rsidRPr="0074029A" w:rsidRDefault="0074029A" w:rsidP="00CC7788">
                      <w:pPr>
                        <w:jc w:val="center"/>
                        <w:rPr>
                          <w:rFonts w:ascii="黑体" w:eastAsia="黑体"/>
                          <w:b/>
                          <w:color w:val="548DD4" w:themeColor="text2" w:themeTint="99"/>
                          <w:sz w:val="28"/>
                        </w:rPr>
                      </w:pPr>
                      <w:r w:rsidRPr="0074029A">
                        <w:rPr>
                          <w:rFonts w:ascii="黑体" w:eastAsia="黑体" w:hint="eastAsia"/>
                          <w:b/>
                          <w:color w:val="548DD4" w:themeColor="text2" w:themeTint="99"/>
                          <w:sz w:val="28"/>
                        </w:rPr>
                        <w:t>2015-11-5</w:t>
                      </w:r>
                    </w:p>
                    <w:p w:rsidR="002D6D59" w:rsidRDefault="002D6D59" w:rsidP="00664149">
                      <w:pPr>
                        <w:ind w:firstLine="440"/>
                        <w:jc w:val="center"/>
                        <w:rPr>
                          <w:rFonts w:ascii="黑体" w:eastAsia="黑体"/>
                          <w:color w:val="FFFFFF" w:themeColor="background1"/>
                          <w:sz w:val="22"/>
                        </w:rPr>
                      </w:pPr>
                    </w:p>
                    <w:p w:rsidR="002D6D59" w:rsidRPr="008343CA" w:rsidRDefault="002D6D59" w:rsidP="00A25852">
                      <w:pPr>
                        <w:ind w:firstLine="440"/>
                        <w:jc w:val="center"/>
                        <w:rPr>
                          <w:rFonts w:ascii="黑体" w:eastAsia="黑体"/>
                          <w:color w:val="FFFFFF" w:themeColor="background1"/>
                        </w:rPr>
                      </w:pPr>
                      <w:r>
                        <w:rPr>
                          <w:rFonts w:ascii="黑体" w:eastAsia="黑体" w:hint="eastAsia"/>
                          <w:color w:val="FFFFFF" w:themeColor="background1"/>
                          <w:sz w:val="22"/>
                        </w:rPr>
                        <w:t xml:space="preserve">                                                                          </w:t>
                      </w:r>
                      <w:r w:rsidRPr="008343CA">
                        <w:rPr>
                          <w:rFonts w:ascii="黑体" w:eastAsia="黑体" w:hint="eastAsia"/>
                          <w:color w:val="FFFFFF" w:themeColor="background1"/>
                        </w:rPr>
                        <w:t>2013年8月15日</w:t>
                      </w:r>
                    </w:p>
                    <w:p w:rsidR="002D6D59" w:rsidRDefault="002D6D59" w:rsidP="00A25852">
                      <w:pPr>
                        <w:ind w:firstLine="720"/>
                        <w:jc w:val="center"/>
                        <w:rPr>
                          <w:rFonts w:ascii="黑体" w:eastAsia="黑体"/>
                          <w:color w:val="FFFFFF" w:themeColor="background1"/>
                          <w:sz w:val="36"/>
                        </w:rPr>
                      </w:pPr>
                    </w:p>
                    <w:p w:rsidR="002D6D59" w:rsidRDefault="002D6D59" w:rsidP="00A25852">
                      <w:pPr>
                        <w:ind w:firstLine="720"/>
                        <w:jc w:val="center"/>
                        <w:rPr>
                          <w:rFonts w:ascii="黑体" w:eastAsia="黑体"/>
                          <w:color w:val="FFFFFF" w:themeColor="background1"/>
                          <w:sz w:val="36"/>
                        </w:rPr>
                      </w:pPr>
                    </w:p>
                    <w:p w:rsidR="002D6D59" w:rsidRPr="008343CA" w:rsidRDefault="002D6D59" w:rsidP="00A25852">
                      <w:pPr>
                        <w:ind w:firstLine="720"/>
                        <w:jc w:val="center"/>
                        <w:rPr>
                          <w:rFonts w:ascii="黑体" w:eastAsia="黑体" w:hAnsi="Arial"/>
                          <w:color w:val="FFFFFF" w:themeColor="background1"/>
                          <w:sz w:val="36"/>
                        </w:rPr>
                      </w:pPr>
                    </w:p>
                  </w:txbxContent>
                </v:textbox>
              </v:shape>
            </w:pict>
          </mc:Fallback>
        </mc:AlternateContent>
      </w:r>
      <w:r w:rsidR="005E41BA">
        <w:rPr>
          <w:rFonts w:ascii="楷体" w:eastAsia="楷体" w:hAnsi="楷体"/>
          <w:noProof/>
        </w:rPr>
        <mc:AlternateContent>
          <mc:Choice Requires="wps">
            <w:drawing>
              <wp:anchor distT="0" distB="0" distL="114300" distR="114300" simplePos="0" relativeHeight="251651072" behindDoc="0" locked="0" layoutInCell="1" allowOverlap="1" wp14:anchorId="491B6347" wp14:editId="3ABC71DC">
                <wp:simplePos x="0" y="0"/>
                <wp:positionH relativeFrom="column">
                  <wp:posOffset>158115</wp:posOffset>
                </wp:positionH>
                <wp:positionV relativeFrom="paragraph">
                  <wp:posOffset>-33655</wp:posOffset>
                </wp:positionV>
                <wp:extent cx="6334125" cy="723900"/>
                <wp:effectExtent l="0" t="0" r="1905" b="4445"/>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7239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accent5">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45pt;margin-top:-2.65pt;width:498.7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" fillcolor="#dbe5f1 [660]" stroked="f" strokecolor="#31849b [2408]"/>
            </w:pict>
          </mc:Fallback>
        </mc:AlternateContent>
      </w:r>
      <w:r w:rsidR="005E41BA">
        <w:rPr>
          <w:rFonts w:ascii="楷体" w:eastAsia="楷体" w:hAnsi="楷体"/>
          <w:noProof/>
          <w:color w:val="FF0000"/>
          <w:sz w:val="28"/>
        </w:rPr>
        <mc:AlternateContent>
          <mc:Choice Requires="wps">
            <w:drawing>
              <wp:anchor distT="0" distB="0" distL="114300" distR="114300" simplePos="0" relativeHeight="251717632" behindDoc="0" locked="0" layoutInCell="1" allowOverlap="1" wp14:anchorId="65305F24">
                <wp:simplePos x="0" y="0"/>
                <wp:positionH relativeFrom="column">
                  <wp:posOffset>-640080</wp:posOffset>
                </wp:positionH>
                <wp:positionV relativeFrom="paragraph">
                  <wp:posOffset>-582295</wp:posOffset>
                </wp:positionV>
                <wp:extent cx="533400" cy="2447925"/>
                <wp:effectExtent l="0" t="0" r="0" b="635"/>
                <wp:wrapNone/>
                <wp:docPr id="7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Pr="00050434" w:rsidRDefault="002D6D59" w:rsidP="00A25852">
                            <w:pPr>
                              <w:ind w:firstLine="640"/>
                              <w:rPr>
                                <w:rFonts w:ascii="黑体" w:eastAsia="黑体"/>
                                <w:color w:val="FFFFFF" w:themeColor="background1"/>
                                <w:sz w:val="32"/>
                              </w:rPr>
                            </w:pPr>
                            <w:r w:rsidRPr="00050434">
                              <w:rPr>
                                <w:rFonts w:ascii="黑体" w:eastAsia="黑体" w:hint="eastAsia"/>
                                <w:color w:val="FFFFFF" w:themeColor="background1"/>
                                <w:sz w:val="32"/>
                              </w:rPr>
                              <w:t>品种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7" type="#_x0000_t202" style="position:absolute;margin-left:-50.4pt;margin-top:-45.85pt;width:42pt;height:1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" filled="f" stroked="f">
                <v:textbox style="layout-flow:vertical-ideographic">
                  <w:txbxContent>
                    <w:p w:rsidR="002D6D59" w:rsidRPr="00050434" w:rsidRDefault="002D6D59" w:rsidP="00A25852">
                      <w:pPr>
                        <w:ind w:firstLine="640"/>
                        <w:rPr>
                          <w:rFonts w:ascii="黑体" w:eastAsia="黑体"/>
                          <w:color w:val="FFFFFF" w:themeColor="background1"/>
                          <w:sz w:val="32"/>
                        </w:rPr>
                      </w:pPr>
                      <w:r w:rsidRPr="00050434">
                        <w:rPr>
                          <w:rFonts w:ascii="黑体" w:eastAsia="黑体" w:hint="eastAsia"/>
                          <w:color w:val="FFFFFF" w:themeColor="background1"/>
                          <w:sz w:val="32"/>
                        </w:rPr>
                        <w:t>品种研究</w:t>
                      </w:r>
                    </w:p>
                  </w:txbxContent>
                </v:textbox>
              </v:shape>
            </w:pict>
          </mc:Fallback>
        </mc:AlternateContent>
      </w:r>
      <w:r w:rsidR="005E41BA">
        <w:rPr>
          <w:rFonts w:ascii="楷体" w:eastAsia="楷体" w:hAnsi="楷体"/>
          <w:noProof/>
        </w:rPr>
        <mc:AlternateContent>
          <mc:Choice Requires="wps">
            <w:drawing>
              <wp:anchor distT="0" distB="0" distL="114300" distR="114300" simplePos="0" relativeHeight="251715584" behindDoc="0" locked="0" layoutInCell="1" allowOverlap="1" wp14:anchorId="0BBEE104">
                <wp:simplePos x="0" y="0"/>
                <wp:positionH relativeFrom="column">
                  <wp:posOffset>-697230</wp:posOffset>
                </wp:positionH>
                <wp:positionV relativeFrom="paragraph">
                  <wp:posOffset>-890905</wp:posOffset>
                </wp:positionV>
                <wp:extent cx="590550" cy="3038475"/>
                <wp:effectExtent l="0" t="0" r="0" b="4445"/>
                <wp:wrapNone/>
                <wp:docPr id="7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38475"/>
                        </a:xfrm>
                        <a:prstGeom prst="rect">
                          <a:avLst/>
                        </a:prstGeom>
                        <a:solidFill>
                          <a:srgbClr val="3451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186B9" id="Rectangle 203" o:spid="_x0000_s1026" style="position:absolute;margin-left:-54.9pt;margin-top:-70.15pt;width:46.5pt;height:2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" fillcolor="#34517b" stroked="f"/>
            </w:pict>
          </mc:Fallback>
        </mc:AlternateContent>
      </w:r>
    </w:p>
    <w:p w:rsidR="00710662" w:rsidRPr="0089430C" w:rsidRDefault="00710662" w:rsidP="00610F43">
      <w:pPr>
        <w:ind w:firstLine="560"/>
        <w:rPr>
          <w:rFonts w:ascii="楷体" w:eastAsia="楷体" w:hAnsi="楷体"/>
          <w:i/>
          <w:color w:val="FF0000"/>
          <w:sz w:val="28"/>
        </w:rPr>
      </w:pPr>
    </w:p>
    <w:p w:rsidR="00E35110" w:rsidRPr="0089430C" w:rsidRDefault="005E41BA" w:rsidP="007934F7">
      <w:pPr>
        <w:ind w:firstLineChars="171" w:firstLine="479"/>
        <w:rPr>
          <w:rFonts w:ascii="楷体" w:eastAsia="楷体" w:hAnsi="楷体"/>
          <w:color w:val="FF0000"/>
          <w:sz w:val="28"/>
        </w:rPr>
      </w:pPr>
      <w:r>
        <w:rPr>
          <w:rFonts w:ascii="楷体" w:eastAsia="楷体" w:hAnsi="楷体"/>
          <w:noProof/>
          <w:color w:val="FF0000"/>
          <w:sz w:val="28"/>
        </w:rPr>
        <mc:AlternateContent>
          <mc:Choice Requires="wps">
            <w:drawing>
              <wp:anchor distT="0" distB="0" distL="114300" distR="114300" simplePos="0" relativeHeight="251723776" behindDoc="0" locked="0" layoutInCell="1" allowOverlap="1" wp14:anchorId="6D3FF602">
                <wp:simplePos x="0" y="0"/>
                <wp:positionH relativeFrom="column">
                  <wp:posOffset>207645</wp:posOffset>
                </wp:positionH>
                <wp:positionV relativeFrom="paragraph">
                  <wp:posOffset>255905</wp:posOffset>
                </wp:positionV>
                <wp:extent cx="4949825" cy="7605395"/>
                <wp:effectExtent l="0" t="0" r="0" b="0"/>
                <wp:wrapNone/>
                <wp:docPr id="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760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Pr="0004170B" w:rsidRDefault="00F9044B" w:rsidP="00137BE2">
                            <w:pPr>
                              <w:rPr>
                                <w:rFonts w:ascii="楷体" w:eastAsia="楷体" w:hAnsi="楷体"/>
                                <w:b/>
                                <w:color w:val="0070C0"/>
                                <w:sz w:val="28"/>
                              </w:rPr>
                            </w:pPr>
                            <w:r w:rsidRPr="0004170B">
                              <w:rPr>
                                <w:rFonts w:ascii="楷体" w:eastAsia="楷体" w:hAnsi="楷体" w:hint="eastAsia"/>
                                <w:b/>
                                <w:color w:val="0070C0"/>
                                <w:sz w:val="28"/>
                              </w:rPr>
                              <w:t>主要观点：</w:t>
                            </w:r>
                          </w:p>
                          <w:p w:rsidR="00EA4ADA" w:rsidRDefault="00EA4ADA" w:rsidP="00EA4ADA">
                            <w:pPr>
                              <w:spacing w:beforeLines="50" w:before="156" w:line="360" w:lineRule="auto"/>
                              <w:ind w:firstLineChars="200" w:firstLine="480"/>
                              <w:rPr>
                                <w:rFonts w:hint="eastAsia"/>
                              </w:rPr>
                            </w:pPr>
                            <w:r>
                              <w:rPr>
                                <w:rFonts w:hint="eastAsia"/>
                              </w:rPr>
                              <w:t>伴随</w:t>
                            </w:r>
                            <w:proofErr w:type="gramStart"/>
                            <w:r w:rsidR="00CC7788">
                              <w:rPr>
                                <w:rFonts w:hint="eastAsia"/>
                              </w:rPr>
                              <w:t>着</w:t>
                            </w:r>
                            <w:r>
                              <w:rPr>
                                <w:rFonts w:hint="eastAsia"/>
                              </w:rPr>
                              <w:t>美豆收割</w:t>
                            </w:r>
                            <w:proofErr w:type="gramEnd"/>
                            <w:r>
                              <w:rPr>
                                <w:rFonts w:hint="eastAsia"/>
                              </w:rPr>
                              <w:t>推进及产量的进一步确认</w:t>
                            </w:r>
                            <w:r>
                              <w:rPr>
                                <w:rFonts w:hint="eastAsia"/>
                              </w:rPr>
                              <w:t>，</w:t>
                            </w:r>
                            <w:proofErr w:type="gramStart"/>
                            <w:r>
                              <w:rPr>
                                <w:rFonts w:hint="eastAsia"/>
                              </w:rPr>
                              <w:t>美豆单产</w:t>
                            </w:r>
                            <w:proofErr w:type="gramEnd"/>
                            <w:r>
                              <w:rPr>
                                <w:rFonts w:hint="eastAsia"/>
                              </w:rPr>
                              <w:t>及产量有进一步</w:t>
                            </w:r>
                            <w:r w:rsidR="000A4494">
                              <w:rPr>
                                <w:rFonts w:hint="eastAsia"/>
                              </w:rPr>
                              <w:t>调升的预期，</w:t>
                            </w:r>
                            <w:proofErr w:type="gramStart"/>
                            <w:r w:rsidR="000A4494">
                              <w:rPr>
                                <w:rFonts w:hint="eastAsia"/>
                              </w:rPr>
                              <w:t>美豆期末</w:t>
                            </w:r>
                            <w:proofErr w:type="gramEnd"/>
                            <w:r w:rsidR="000A4494">
                              <w:rPr>
                                <w:rFonts w:hint="eastAsia"/>
                              </w:rPr>
                              <w:t>库存创下近几年新高；全球大豆产量及期末库存</w:t>
                            </w:r>
                            <w:r>
                              <w:rPr>
                                <w:rFonts w:hint="eastAsia"/>
                              </w:rPr>
                              <w:t>2015/16</w:t>
                            </w:r>
                            <w:r>
                              <w:rPr>
                                <w:rFonts w:hint="eastAsia"/>
                              </w:rPr>
                              <w:t>年度预计将创下历史最高水平，全球大豆供需处于持续更加宽松的阶段。国内大豆进口量持续高企，而盘面给出的良好压榨利润仍将刺激后期开工及压榨处于较高水平，我们判断豆</w:t>
                            </w:r>
                            <w:proofErr w:type="gramStart"/>
                            <w:r>
                              <w:rPr>
                                <w:rFonts w:hint="eastAsia"/>
                              </w:rPr>
                              <w:t>粕</w:t>
                            </w:r>
                            <w:proofErr w:type="gramEnd"/>
                            <w:r>
                              <w:rPr>
                                <w:rFonts w:hint="eastAsia"/>
                              </w:rPr>
                              <w:t>将继续承压。</w:t>
                            </w:r>
                          </w:p>
                          <w:p w:rsidR="00EA4ADA" w:rsidRDefault="00EA4ADA" w:rsidP="00EA4ADA">
                            <w:pPr>
                              <w:spacing w:beforeLines="50" w:before="156" w:line="360" w:lineRule="auto"/>
                              <w:ind w:firstLineChars="200" w:firstLine="480"/>
                              <w:rPr>
                                <w:rFonts w:hint="eastAsia"/>
                              </w:rPr>
                            </w:pPr>
                            <w:r>
                              <w:rPr>
                                <w:rFonts w:hint="eastAsia"/>
                              </w:rPr>
                              <w:t>在上篇投资策略报告中，基于四季度马来西亚棕榈油进入减产周期、厄尔尼诺炒作因素以及国内四季度油脂进入去库存周期的背景下，我们相对看好四季度油脂走势。</w:t>
                            </w:r>
                          </w:p>
                          <w:p w:rsidR="00EA4ADA" w:rsidRDefault="00EA4ADA" w:rsidP="00EA4ADA">
                            <w:pPr>
                              <w:spacing w:beforeLines="50" w:before="156" w:line="360" w:lineRule="auto"/>
                              <w:ind w:firstLineChars="200" w:firstLine="480"/>
                              <w:rPr>
                                <w:rFonts w:ascii="楷体" w:eastAsia="楷体" w:hAnsi="楷体"/>
                              </w:rPr>
                            </w:pPr>
                            <w:r>
                              <w:rPr>
                                <w:rFonts w:hint="eastAsia"/>
                              </w:rPr>
                              <w:t>在对于后期看好油脂而蛋白处于弱势的</w:t>
                            </w:r>
                            <w:proofErr w:type="gramStart"/>
                            <w:r>
                              <w:rPr>
                                <w:rFonts w:hint="eastAsia"/>
                              </w:rPr>
                              <w:t>的</w:t>
                            </w:r>
                            <w:proofErr w:type="gramEnd"/>
                            <w:r>
                              <w:rPr>
                                <w:rFonts w:hint="eastAsia"/>
                              </w:rPr>
                              <w:t>不同基本面背景下，我们认为可以选择做多油脂做空豆</w:t>
                            </w:r>
                            <w:proofErr w:type="gramStart"/>
                            <w:r>
                              <w:rPr>
                                <w:rFonts w:hint="eastAsia"/>
                              </w:rPr>
                              <w:t>粕</w:t>
                            </w:r>
                            <w:proofErr w:type="gramEnd"/>
                            <w:r>
                              <w:rPr>
                                <w:rFonts w:hint="eastAsia"/>
                              </w:rPr>
                              <w:t>的做多油</w:t>
                            </w:r>
                            <w:proofErr w:type="gramStart"/>
                            <w:r>
                              <w:rPr>
                                <w:rFonts w:hint="eastAsia"/>
                              </w:rPr>
                              <w:t>粕</w:t>
                            </w:r>
                            <w:proofErr w:type="gramEnd"/>
                            <w:r>
                              <w:rPr>
                                <w:rFonts w:hint="eastAsia"/>
                              </w:rPr>
                              <w:t>比策略，以及逢高单边做空豆</w:t>
                            </w:r>
                            <w:proofErr w:type="gramStart"/>
                            <w:r>
                              <w:rPr>
                                <w:rFonts w:hint="eastAsia"/>
                              </w:rPr>
                              <w:t>粕</w:t>
                            </w:r>
                            <w:proofErr w:type="gramEnd"/>
                            <w:r>
                              <w:rPr>
                                <w:rFonts w:hint="eastAsia"/>
                              </w:rPr>
                              <w:t>策略。在月份选择上，我们将综合豆</w:t>
                            </w:r>
                            <w:proofErr w:type="gramStart"/>
                            <w:r>
                              <w:rPr>
                                <w:rFonts w:hint="eastAsia"/>
                              </w:rPr>
                              <w:t>粕</w:t>
                            </w:r>
                            <w:proofErr w:type="gramEnd"/>
                            <w:r>
                              <w:rPr>
                                <w:rFonts w:hint="eastAsia"/>
                              </w:rPr>
                              <w:t>月间差、</w:t>
                            </w:r>
                            <w:proofErr w:type="gramStart"/>
                            <w:r>
                              <w:rPr>
                                <w:rFonts w:hint="eastAsia"/>
                              </w:rPr>
                              <w:t>油脂月间差</w:t>
                            </w:r>
                            <w:proofErr w:type="gramEnd"/>
                            <w:r>
                              <w:rPr>
                                <w:rFonts w:hint="eastAsia"/>
                              </w:rPr>
                              <w:t>以及豆</w:t>
                            </w:r>
                            <w:proofErr w:type="gramStart"/>
                            <w:r>
                              <w:rPr>
                                <w:rFonts w:hint="eastAsia"/>
                              </w:rPr>
                              <w:t>粕</w:t>
                            </w:r>
                            <w:proofErr w:type="gramEnd"/>
                            <w:r>
                              <w:rPr>
                                <w:rFonts w:hint="eastAsia"/>
                              </w:rPr>
                              <w:t>、油脂的</w:t>
                            </w:r>
                            <w:proofErr w:type="gramStart"/>
                            <w:r>
                              <w:rPr>
                                <w:rFonts w:hint="eastAsia"/>
                              </w:rPr>
                              <w:t>现货基差来</w:t>
                            </w:r>
                            <w:proofErr w:type="gramEnd"/>
                            <w:r>
                              <w:rPr>
                                <w:rFonts w:hint="eastAsia"/>
                              </w:rPr>
                              <w:t>进行选择和调整。</w:t>
                            </w:r>
                          </w:p>
                          <w:p w:rsidR="002D6D59" w:rsidRPr="00842773" w:rsidRDefault="002D6D59" w:rsidP="00F9044B">
                            <w:pPr>
                              <w:spacing w:beforeLines="50" w:before="156" w:afterLines="50" w:after="156" w:line="360" w:lineRule="auto"/>
                              <w:ind w:firstLineChars="200" w:firstLine="480"/>
                              <w:rPr>
                                <w:rFonts w:ascii="楷体" w:eastAsia="楷体" w:hAnsi="楷体"/>
                              </w:rPr>
                            </w:pPr>
                            <w:r>
                              <w:rPr>
                                <w:rFonts w:ascii="楷体" w:eastAsia="楷体" w:hAnsi="楷体" w:hint="eastAsia"/>
                              </w:rPr>
                              <w:t xml:space="preserve">  </w:t>
                            </w:r>
                          </w:p>
                          <w:p w:rsidR="002D6D59" w:rsidRPr="00842773" w:rsidRDefault="002D6D59" w:rsidP="005A1B1D">
                            <w:pPr>
                              <w:spacing w:beforeLines="50" w:before="156" w:afterLines="50" w:after="156"/>
                              <w:ind w:firstLineChars="175" w:firstLine="420"/>
                              <w:rPr>
                                <w:rFonts w:ascii="楷体" w:eastAsia="楷体" w:hAnsi="楷体"/>
                              </w:rPr>
                            </w:pPr>
                          </w:p>
                          <w:p w:rsidR="002D6D59" w:rsidRPr="00C70011" w:rsidRDefault="002D6D59" w:rsidP="007154EA">
                            <w:pPr>
                              <w:pStyle w:val="a4"/>
                              <w:ind w:left="420" w:firstLine="0"/>
                            </w:pPr>
                          </w:p>
                          <w:p w:rsidR="002D6D59" w:rsidRDefault="002D6D59" w:rsidP="00012DED"/>
                          <w:p w:rsidR="002D6D59" w:rsidRDefault="002D6D59" w:rsidP="00012DED"/>
                          <w:p w:rsidR="002D6D59" w:rsidRDefault="002D6D59" w:rsidP="00012DED"/>
                          <w:p w:rsidR="002D6D59" w:rsidRDefault="002D6D59" w:rsidP="00012DED"/>
                          <w:p w:rsidR="002D6D59" w:rsidRDefault="002D6D59" w:rsidP="00012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8" type="#_x0000_t202" style="position:absolute;left:0;text-align:left;margin-left:16.35pt;margin-top:20.15pt;width:389.75pt;height:59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Cw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" filled="f" stroked="f">
                <v:textbox>
                  <w:txbxContent>
                    <w:p w:rsidR="002D6D59" w:rsidRPr="0004170B" w:rsidRDefault="00F9044B" w:rsidP="00137BE2">
                      <w:pPr>
                        <w:rPr>
                          <w:rFonts w:ascii="楷体" w:eastAsia="楷体" w:hAnsi="楷体"/>
                          <w:b/>
                          <w:color w:val="0070C0"/>
                          <w:sz w:val="28"/>
                        </w:rPr>
                      </w:pPr>
                      <w:r w:rsidRPr="0004170B">
                        <w:rPr>
                          <w:rFonts w:ascii="楷体" w:eastAsia="楷体" w:hAnsi="楷体" w:hint="eastAsia"/>
                          <w:b/>
                          <w:color w:val="0070C0"/>
                          <w:sz w:val="28"/>
                        </w:rPr>
                        <w:t>主要观点：</w:t>
                      </w:r>
                    </w:p>
                    <w:p w:rsidR="00EA4ADA" w:rsidRDefault="00EA4ADA" w:rsidP="00EA4ADA">
                      <w:pPr>
                        <w:spacing w:beforeLines="50" w:before="156" w:line="360" w:lineRule="auto"/>
                        <w:ind w:firstLineChars="200" w:firstLine="480"/>
                        <w:rPr>
                          <w:rFonts w:hint="eastAsia"/>
                        </w:rPr>
                      </w:pPr>
                      <w:r>
                        <w:rPr>
                          <w:rFonts w:hint="eastAsia"/>
                        </w:rPr>
                        <w:t>伴随</w:t>
                      </w:r>
                      <w:proofErr w:type="gramStart"/>
                      <w:r w:rsidR="00CC7788">
                        <w:rPr>
                          <w:rFonts w:hint="eastAsia"/>
                        </w:rPr>
                        <w:t>着</w:t>
                      </w:r>
                      <w:r>
                        <w:rPr>
                          <w:rFonts w:hint="eastAsia"/>
                        </w:rPr>
                        <w:t>美豆收割</w:t>
                      </w:r>
                      <w:proofErr w:type="gramEnd"/>
                      <w:r>
                        <w:rPr>
                          <w:rFonts w:hint="eastAsia"/>
                        </w:rPr>
                        <w:t>推进及产量的进一步确认</w:t>
                      </w:r>
                      <w:r>
                        <w:rPr>
                          <w:rFonts w:hint="eastAsia"/>
                        </w:rPr>
                        <w:t>，</w:t>
                      </w:r>
                      <w:proofErr w:type="gramStart"/>
                      <w:r>
                        <w:rPr>
                          <w:rFonts w:hint="eastAsia"/>
                        </w:rPr>
                        <w:t>美豆单产</w:t>
                      </w:r>
                      <w:proofErr w:type="gramEnd"/>
                      <w:r>
                        <w:rPr>
                          <w:rFonts w:hint="eastAsia"/>
                        </w:rPr>
                        <w:t>及产量有进一步</w:t>
                      </w:r>
                      <w:r w:rsidR="000A4494">
                        <w:rPr>
                          <w:rFonts w:hint="eastAsia"/>
                        </w:rPr>
                        <w:t>调升的预期，</w:t>
                      </w:r>
                      <w:proofErr w:type="gramStart"/>
                      <w:r w:rsidR="000A4494">
                        <w:rPr>
                          <w:rFonts w:hint="eastAsia"/>
                        </w:rPr>
                        <w:t>美豆期末</w:t>
                      </w:r>
                      <w:proofErr w:type="gramEnd"/>
                      <w:r w:rsidR="000A4494">
                        <w:rPr>
                          <w:rFonts w:hint="eastAsia"/>
                        </w:rPr>
                        <w:t>库存创下近几年新高；全球大豆产量及期末库存</w:t>
                      </w:r>
                      <w:r>
                        <w:rPr>
                          <w:rFonts w:hint="eastAsia"/>
                        </w:rPr>
                        <w:t>2015/16</w:t>
                      </w:r>
                      <w:r>
                        <w:rPr>
                          <w:rFonts w:hint="eastAsia"/>
                        </w:rPr>
                        <w:t>年度预计将创下历史最高水平，全球大豆供需处于持续更加宽松的阶段。国内大豆进口量持续高企，而盘面给出的良好压榨利润仍将刺激后期开工及压榨处于较高水平，我们判断豆</w:t>
                      </w:r>
                      <w:proofErr w:type="gramStart"/>
                      <w:r>
                        <w:rPr>
                          <w:rFonts w:hint="eastAsia"/>
                        </w:rPr>
                        <w:t>粕</w:t>
                      </w:r>
                      <w:proofErr w:type="gramEnd"/>
                      <w:r>
                        <w:rPr>
                          <w:rFonts w:hint="eastAsia"/>
                        </w:rPr>
                        <w:t>将继续承压。</w:t>
                      </w:r>
                    </w:p>
                    <w:p w:rsidR="00EA4ADA" w:rsidRDefault="00EA4ADA" w:rsidP="00EA4ADA">
                      <w:pPr>
                        <w:spacing w:beforeLines="50" w:before="156" w:line="360" w:lineRule="auto"/>
                        <w:ind w:firstLineChars="200" w:firstLine="480"/>
                        <w:rPr>
                          <w:rFonts w:hint="eastAsia"/>
                        </w:rPr>
                      </w:pPr>
                      <w:r>
                        <w:rPr>
                          <w:rFonts w:hint="eastAsia"/>
                        </w:rPr>
                        <w:t>在上篇投资策略报告中，基于四季度马来西亚棕榈油进入减产周期、厄尔尼诺炒作因素以及国内四季度油脂进入去库存周期的背景下，我们相对看好四季度油脂走势。</w:t>
                      </w:r>
                    </w:p>
                    <w:p w:rsidR="00EA4ADA" w:rsidRDefault="00EA4ADA" w:rsidP="00EA4ADA">
                      <w:pPr>
                        <w:spacing w:beforeLines="50" w:before="156" w:line="360" w:lineRule="auto"/>
                        <w:ind w:firstLineChars="200" w:firstLine="480"/>
                        <w:rPr>
                          <w:rFonts w:ascii="楷体" w:eastAsia="楷体" w:hAnsi="楷体"/>
                        </w:rPr>
                      </w:pPr>
                      <w:r>
                        <w:rPr>
                          <w:rFonts w:hint="eastAsia"/>
                        </w:rPr>
                        <w:t>在对于后期看好油脂而蛋白处于弱势的</w:t>
                      </w:r>
                      <w:proofErr w:type="gramStart"/>
                      <w:r>
                        <w:rPr>
                          <w:rFonts w:hint="eastAsia"/>
                        </w:rPr>
                        <w:t>的</w:t>
                      </w:r>
                      <w:proofErr w:type="gramEnd"/>
                      <w:r>
                        <w:rPr>
                          <w:rFonts w:hint="eastAsia"/>
                        </w:rPr>
                        <w:t>不同基本面背景下，我们认为可以选择做多油脂做空豆</w:t>
                      </w:r>
                      <w:proofErr w:type="gramStart"/>
                      <w:r>
                        <w:rPr>
                          <w:rFonts w:hint="eastAsia"/>
                        </w:rPr>
                        <w:t>粕</w:t>
                      </w:r>
                      <w:proofErr w:type="gramEnd"/>
                      <w:r>
                        <w:rPr>
                          <w:rFonts w:hint="eastAsia"/>
                        </w:rPr>
                        <w:t>的做多油</w:t>
                      </w:r>
                      <w:proofErr w:type="gramStart"/>
                      <w:r>
                        <w:rPr>
                          <w:rFonts w:hint="eastAsia"/>
                        </w:rPr>
                        <w:t>粕</w:t>
                      </w:r>
                      <w:proofErr w:type="gramEnd"/>
                      <w:r>
                        <w:rPr>
                          <w:rFonts w:hint="eastAsia"/>
                        </w:rPr>
                        <w:t>比策略，以及逢高单边做空豆</w:t>
                      </w:r>
                      <w:proofErr w:type="gramStart"/>
                      <w:r>
                        <w:rPr>
                          <w:rFonts w:hint="eastAsia"/>
                        </w:rPr>
                        <w:t>粕</w:t>
                      </w:r>
                      <w:proofErr w:type="gramEnd"/>
                      <w:r>
                        <w:rPr>
                          <w:rFonts w:hint="eastAsia"/>
                        </w:rPr>
                        <w:t>策略。在月份选择上，我们将综合豆</w:t>
                      </w:r>
                      <w:proofErr w:type="gramStart"/>
                      <w:r>
                        <w:rPr>
                          <w:rFonts w:hint="eastAsia"/>
                        </w:rPr>
                        <w:t>粕</w:t>
                      </w:r>
                      <w:proofErr w:type="gramEnd"/>
                      <w:r>
                        <w:rPr>
                          <w:rFonts w:hint="eastAsia"/>
                        </w:rPr>
                        <w:t>月间差、</w:t>
                      </w:r>
                      <w:proofErr w:type="gramStart"/>
                      <w:r>
                        <w:rPr>
                          <w:rFonts w:hint="eastAsia"/>
                        </w:rPr>
                        <w:t>油脂月间差</w:t>
                      </w:r>
                      <w:proofErr w:type="gramEnd"/>
                      <w:r>
                        <w:rPr>
                          <w:rFonts w:hint="eastAsia"/>
                        </w:rPr>
                        <w:t>以及豆</w:t>
                      </w:r>
                      <w:proofErr w:type="gramStart"/>
                      <w:r>
                        <w:rPr>
                          <w:rFonts w:hint="eastAsia"/>
                        </w:rPr>
                        <w:t>粕</w:t>
                      </w:r>
                      <w:proofErr w:type="gramEnd"/>
                      <w:r>
                        <w:rPr>
                          <w:rFonts w:hint="eastAsia"/>
                        </w:rPr>
                        <w:t>、油脂的</w:t>
                      </w:r>
                      <w:proofErr w:type="gramStart"/>
                      <w:r>
                        <w:rPr>
                          <w:rFonts w:hint="eastAsia"/>
                        </w:rPr>
                        <w:t>现货基差来</w:t>
                      </w:r>
                      <w:proofErr w:type="gramEnd"/>
                      <w:r>
                        <w:rPr>
                          <w:rFonts w:hint="eastAsia"/>
                        </w:rPr>
                        <w:t>进行选择和调整。</w:t>
                      </w:r>
                    </w:p>
                    <w:p w:rsidR="002D6D59" w:rsidRPr="00842773" w:rsidRDefault="002D6D59" w:rsidP="00F9044B">
                      <w:pPr>
                        <w:spacing w:beforeLines="50" w:before="156" w:afterLines="50" w:after="156" w:line="360" w:lineRule="auto"/>
                        <w:ind w:firstLineChars="200" w:firstLine="480"/>
                        <w:rPr>
                          <w:rFonts w:ascii="楷体" w:eastAsia="楷体" w:hAnsi="楷体"/>
                        </w:rPr>
                      </w:pPr>
                      <w:r>
                        <w:rPr>
                          <w:rFonts w:ascii="楷体" w:eastAsia="楷体" w:hAnsi="楷体" w:hint="eastAsia"/>
                        </w:rPr>
                        <w:t xml:space="preserve">  </w:t>
                      </w:r>
                    </w:p>
                    <w:p w:rsidR="002D6D59" w:rsidRPr="00842773" w:rsidRDefault="002D6D59" w:rsidP="005A1B1D">
                      <w:pPr>
                        <w:spacing w:beforeLines="50" w:before="156" w:afterLines="50" w:after="156"/>
                        <w:ind w:firstLineChars="175" w:firstLine="420"/>
                        <w:rPr>
                          <w:rFonts w:ascii="楷体" w:eastAsia="楷体" w:hAnsi="楷体"/>
                        </w:rPr>
                      </w:pPr>
                    </w:p>
                    <w:p w:rsidR="002D6D59" w:rsidRPr="00C70011" w:rsidRDefault="002D6D59" w:rsidP="007154EA">
                      <w:pPr>
                        <w:pStyle w:val="a4"/>
                        <w:ind w:left="420" w:firstLine="0"/>
                      </w:pPr>
                    </w:p>
                    <w:p w:rsidR="002D6D59" w:rsidRDefault="002D6D59" w:rsidP="00012DED"/>
                    <w:p w:rsidR="002D6D59" w:rsidRDefault="002D6D59" w:rsidP="00012DED"/>
                    <w:p w:rsidR="002D6D59" w:rsidRDefault="002D6D59" w:rsidP="00012DED"/>
                    <w:p w:rsidR="002D6D59" w:rsidRDefault="002D6D59" w:rsidP="00012DED"/>
                    <w:p w:rsidR="002D6D59" w:rsidRDefault="002D6D59" w:rsidP="00012DED"/>
                  </w:txbxContent>
                </v:textbox>
              </v:shape>
            </w:pict>
          </mc:Fallback>
        </mc:AlternateContent>
      </w:r>
      <w:r>
        <w:rPr>
          <w:rFonts w:ascii="楷体" w:eastAsia="楷体" w:hAnsi="楷体"/>
          <w:noProof/>
          <w:color w:val="C00000"/>
          <w:sz w:val="28"/>
        </w:rPr>
        <mc:AlternateContent>
          <mc:Choice Requires="wps">
            <w:drawing>
              <wp:anchor distT="0" distB="0" distL="114300" distR="114300" simplePos="0" relativeHeight="251732992" behindDoc="0" locked="0" layoutInCell="1" allowOverlap="1" wp14:anchorId="49CDA156">
                <wp:simplePos x="0" y="0"/>
                <wp:positionH relativeFrom="column">
                  <wp:posOffset>5101590</wp:posOffset>
                </wp:positionH>
                <wp:positionV relativeFrom="paragraph">
                  <wp:posOffset>168275</wp:posOffset>
                </wp:positionV>
                <wp:extent cx="635" cy="7810500"/>
                <wp:effectExtent l="26670" t="24130" r="20320" b="23495"/>
                <wp:wrapNone/>
                <wp:docPr id="7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0"/>
                        </a:xfrm>
                        <a:prstGeom prst="straightConnector1">
                          <a:avLst/>
                        </a:prstGeom>
                        <a:noFill/>
                        <a:ln w="38100">
                          <a:solidFill>
                            <a:schemeClr val="accent1">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D16FA0" id="_x0000_t32" coordsize="21600,21600" o:spt="32" o:oned="t" path="m,l21600,21600e" filled="f">
                <v:path arrowok="t" fillok="f" o:connecttype="none"/>
                <o:lock v:ext="edit" shapetype="t"/>
              </v:shapetype>
              <v:shape id="AutoShape 225" o:spid="_x0000_s1026" type="#_x0000_t32" style="position:absolute;margin-left:401.7pt;margin-top:13.25pt;width:.05pt;height: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" strokecolor="#dbe5f1 [660]" strokeweight="3pt">
                <v:shadow color="#622423 [1605]" opacity=".5" offset="1pt"/>
              </v:shape>
            </w:pict>
          </mc:Fallback>
        </mc:AlternateContent>
      </w:r>
      <w:r>
        <w:rPr>
          <w:rFonts w:ascii="楷体" w:eastAsia="楷体" w:hAnsi="楷体"/>
          <w:noProof/>
          <w:color w:val="FF0000"/>
          <w:sz w:val="28"/>
        </w:rPr>
        <mc:AlternateContent>
          <mc:Choice Requires="wps">
            <w:drawing>
              <wp:anchor distT="0" distB="0" distL="114300" distR="114300" simplePos="0" relativeHeight="251722752" behindDoc="0" locked="0" layoutInCell="1" allowOverlap="1" wp14:anchorId="70B34EC2">
                <wp:simplePos x="0" y="0"/>
                <wp:positionH relativeFrom="column">
                  <wp:posOffset>5036820</wp:posOffset>
                </wp:positionH>
                <wp:positionV relativeFrom="paragraph">
                  <wp:posOffset>254000</wp:posOffset>
                </wp:positionV>
                <wp:extent cx="1905000" cy="7505700"/>
                <wp:effectExtent l="0" t="0" r="0" b="4445"/>
                <wp:wrapNone/>
                <wp:docPr id="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Default="002D6D59" w:rsidP="001C744A">
                            <w:pPr>
                              <w:rPr>
                                <w:rFonts w:ascii="黑体" w:eastAsia="黑体" w:hAnsi="黑体"/>
                                <w:b/>
                              </w:rPr>
                            </w:pPr>
                          </w:p>
                          <w:p w:rsidR="002D6D59" w:rsidRDefault="002D6D59" w:rsidP="001C744A">
                            <w:pPr>
                              <w:rPr>
                                <w:rFonts w:ascii="黑体" w:eastAsia="黑体" w:hAnsi="黑体"/>
                                <w:b/>
                              </w:rPr>
                            </w:pPr>
                          </w:p>
                          <w:p w:rsidR="002D6D59" w:rsidRDefault="002D6D59" w:rsidP="001C744A">
                            <w:pPr>
                              <w:rPr>
                                <w:rFonts w:ascii="黑体" w:eastAsia="黑体" w:hAnsi="黑体"/>
                                <w:b/>
                              </w:rPr>
                            </w:pPr>
                          </w:p>
                          <w:p w:rsidR="002D6D59" w:rsidRPr="000147BF" w:rsidRDefault="002D6D59" w:rsidP="001C744A">
                            <w:pPr>
                              <w:rPr>
                                <w:rFonts w:ascii="黑体" w:eastAsia="黑体" w:hAnsi="黑体"/>
                                <w:b/>
                              </w:rPr>
                            </w:pPr>
                          </w:p>
                          <w:p w:rsidR="002D6D59" w:rsidRPr="00343581" w:rsidRDefault="002D6D59" w:rsidP="002F3F39">
                            <w:pPr>
                              <w:spacing w:line="360" w:lineRule="auto"/>
                              <w:rPr>
                                <w:rFonts w:ascii="黑体" w:eastAsia="黑体" w:hAnsi="黑体"/>
                                <w:b/>
                                <w:color w:val="0070C0"/>
                              </w:rPr>
                            </w:pPr>
                            <w:r w:rsidRPr="00343581">
                              <w:rPr>
                                <w:rFonts w:ascii="黑体" w:eastAsia="黑体" w:hAnsi="黑体" w:hint="eastAsia"/>
                                <w:b/>
                                <w:color w:val="0070C0"/>
                              </w:rPr>
                              <w:t>国投中谷农产品投</w:t>
                            </w:r>
                            <w:proofErr w:type="gramStart"/>
                            <w:r w:rsidRPr="00343581">
                              <w:rPr>
                                <w:rFonts w:ascii="黑体" w:eastAsia="黑体" w:hAnsi="黑体" w:hint="eastAsia"/>
                                <w:b/>
                                <w:color w:val="0070C0"/>
                              </w:rPr>
                              <w:t>研</w:t>
                            </w:r>
                            <w:proofErr w:type="gramEnd"/>
                            <w:r w:rsidRPr="00343581">
                              <w:rPr>
                                <w:rFonts w:ascii="黑体" w:eastAsia="黑体" w:hAnsi="黑体" w:hint="eastAsia"/>
                                <w:b/>
                                <w:color w:val="0070C0"/>
                              </w:rPr>
                              <w:t>团队</w:t>
                            </w:r>
                          </w:p>
                          <w:p w:rsidR="002D6D59" w:rsidRPr="00343581" w:rsidRDefault="002D6D59" w:rsidP="002F3F39">
                            <w:pPr>
                              <w:spacing w:line="360" w:lineRule="auto"/>
                              <w:ind w:firstLine="482"/>
                              <w:rPr>
                                <w:rFonts w:ascii="黑体" w:eastAsia="黑体" w:hAnsi="黑体"/>
                                <w:b/>
                                <w:color w:val="0070C0"/>
                              </w:rPr>
                            </w:pPr>
                            <w:r w:rsidRPr="00343581">
                              <w:rPr>
                                <w:rFonts w:ascii="黑体" w:eastAsia="黑体" w:hAnsi="黑体" w:hint="eastAsia"/>
                                <w:b/>
                                <w:color w:val="0070C0"/>
                              </w:rPr>
                              <w:t>010-58747605</w:t>
                            </w:r>
                          </w:p>
                          <w:p w:rsidR="002D6D59" w:rsidRPr="00343581" w:rsidRDefault="002B0A00" w:rsidP="002F3F39">
                            <w:pPr>
                              <w:spacing w:line="360" w:lineRule="auto"/>
                              <w:rPr>
                                <w:rFonts w:ascii="黑体" w:eastAsia="黑体" w:hAnsi="黑体" w:cs="Arial"/>
                                <w:b/>
                                <w:color w:val="0070C0"/>
                                <w:sz w:val="22"/>
                              </w:rPr>
                            </w:pPr>
                            <w:hyperlink r:id="rId9" w:history="1">
                              <w:r w:rsidR="00F9044B" w:rsidRPr="00EF36C1">
                                <w:rPr>
                                  <w:rStyle w:val="a9"/>
                                  <w:rFonts w:ascii="黑体" w:eastAsia="黑体" w:hAnsi="黑体" w:cs="Arial" w:hint="eastAsia"/>
                                  <w:b/>
                                </w:rPr>
                                <w:t>nongchanpin</w:t>
                              </w:r>
                              <w:r w:rsidR="00F9044B" w:rsidRPr="00EF36C1">
                                <w:rPr>
                                  <w:rStyle w:val="a9"/>
                                  <w:rFonts w:ascii="黑体" w:eastAsia="黑体" w:hAnsi="黑体" w:cs="Arial"/>
                                  <w:b/>
                                </w:rPr>
                                <w:t>@</w:t>
                              </w:r>
                              <w:r w:rsidR="00F9044B" w:rsidRPr="00EF36C1">
                                <w:rPr>
                                  <w:rStyle w:val="a9"/>
                                  <w:rFonts w:ascii="黑体" w:eastAsia="黑体" w:hAnsi="黑体" w:cs="Arial" w:hint="eastAsia"/>
                                  <w:b/>
                                </w:rPr>
                                <w:t>sdictures</w:t>
                              </w:r>
                              <w:r w:rsidR="00F9044B" w:rsidRPr="00EF36C1">
                                <w:rPr>
                                  <w:rStyle w:val="a9"/>
                                  <w:rFonts w:ascii="黑体" w:eastAsia="黑体" w:hAnsi="黑体" w:cs="Arial"/>
                                  <w:b/>
                                </w:rPr>
                                <w:t>.com</w:t>
                              </w:r>
                            </w:hyperlink>
                            <w:r w:rsidR="00F9044B">
                              <w:rPr>
                                <w:rFonts w:ascii="黑体" w:eastAsia="黑体" w:hAnsi="黑体" w:cs="Arial" w:hint="eastAsia"/>
                                <w:b/>
                                <w:color w:val="0070C0"/>
                              </w:rPr>
                              <w:t xml:space="preserve"> </w:t>
                            </w:r>
                          </w:p>
                          <w:p w:rsidR="002D6D59" w:rsidRDefault="002D6D59" w:rsidP="001C744A"/>
                          <w:p w:rsidR="002D6D59" w:rsidRDefault="002D6D59" w:rsidP="001C744A"/>
                          <w:p w:rsidR="002D6D59" w:rsidRDefault="002D6D59" w:rsidP="001C744A"/>
                          <w:p w:rsidR="002D6D59" w:rsidRDefault="002D6D59" w:rsidP="001C744A"/>
                          <w:p w:rsidR="002D6D59" w:rsidRDefault="002D6D59" w:rsidP="001C744A"/>
                          <w:p w:rsidR="002D6D59" w:rsidRPr="00E03DC5" w:rsidRDefault="002D6D59" w:rsidP="001C744A"/>
                          <w:p w:rsidR="002D6D59" w:rsidRDefault="002D6D59" w:rsidP="001C744A"/>
                          <w:p w:rsidR="002D6D59" w:rsidRDefault="002D6D59" w:rsidP="001C744A"/>
                          <w:p w:rsidR="002D6D59" w:rsidRDefault="002D6D59" w:rsidP="001C744A"/>
                          <w:p w:rsidR="002D6D59" w:rsidRDefault="002D6D59" w:rsidP="001C744A">
                            <w:pPr>
                              <w:rPr>
                                <w:rFonts w:ascii="黑体" w:eastAsia="黑体"/>
                                <w:color w:val="4F81BD" w:themeColor="accent1"/>
                                <w:sz w:val="22"/>
                              </w:rPr>
                            </w:pPr>
                          </w:p>
                          <w:p w:rsidR="002D6D59" w:rsidRPr="002A17F1" w:rsidRDefault="002D6D59" w:rsidP="001C744A">
                            <w:pPr>
                              <w:rPr>
                                <w:sz w:val="22"/>
                              </w:rPr>
                            </w:pPr>
                          </w:p>
                          <w:p w:rsidR="002D6D59" w:rsidRDefault="002D6D59" w:rsidP="001C7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9" type="#_x0000_t202" style="position:absolute;left:0;text-align:left;margin-left:396.6pt;margin-top:20pt;width:150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3RvAIAAMQ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" filled="f" stroked="f">
                <v:textbox>
                  <w:txbxContent>
                    <w:p w:rsidR="002D6D59" w:rsidRDefault="002D6D59" w:rsidP="001C744A">
                      <w:pPr>
                        <w:rPr>
                          <w:rFonts w:ascii="黑体" w:eastAsia="黑体" w:hAnsi="黑体"/>
                          <w:b/>
                        </w:rPr>
                      </w:pPr>
                    </w:p>
                    <w:p w:rsidR="002D6D59" w:rsidRDefault="002D6D59" w:rsidP="001C744A">
                      <w:pPr>
                        <w:rPr>
                          <w:rFonts w:ascii="黑体" w:eastAsia="黑体" w:hAnsi="黑体"/>
                          <w:b/>
                        </w:rPr>
                      </w:pPr>
                    </w:p>
                    <w:p w:rsidR="002D6D59" w:rsidRDefault="002D6D59" w:rsidP="001C744A">
                      <w:pPr>
                        <w:rPr>
                          <w:rFonts w:ascii="黑体" w:eastAsia="黑体" w:hAnsi="黑体"/>
                          <w:b/>
                        </w:rPr>
                      </w:pPr>
                    </w:p>
                    <w:p w:rsidR="002D6D59" w:rsidRPr="000147BF" w:rsidRDefault="002D6D59" w:rsidP="001C744A">
                      <w:pPr>
                        <w:rPr>
                          <w:rFonts w:ascii="黑体" w:eastAsia="黑体" w:hAnsi="黑体"/>
                          <w:b/>
                        </w:rPr>
                      </w:pPr>
                    </w:p>
                    <w:p w:rsidR="002D6D59" w:rsidRPr="00343581" w:rsidRDefault="002D6D59" w:rsidP="002F3F39">
                      <w:pPr>
                        <w:spacing w:line="360" w:lineRule="auto"/>
                        <w:rPr>
                          <w:rFonts w:ascii="黑体" w:eastAsia="黑体" w:hAnsi="黑体"/>
                          <w:b/>
                          <w:color w:val="0070C0"/>
                        </w:rPr>
                      </w:pPr>
                      <w:r w:rsidRPr="00343581">
                        <w:rPr>
                          <w:rFonts w:ascii="黑体" w:eastAsia="黑体" w:hAnsi="黑体" w:hint="eastAsia"/>
                          <w:b/>
                          <w:color w:val="0070C0"/>
                        </w:rPr>
                        <w:t>国投中谷农产品投</w:t>
                      </w:r>
                      <w:proofErr w:type="gramStart"/>
                      <w:r w:rsidRPr="00343581">
                        <w:rPr>
                          <w:rFonts w:ascii="黑体" w:eastAsia="黑体" w:hAnsi="黑体" w:hint="eastAsia"/>
                          <w:b/>
                          <w:color w:val="0070C0"/>
                        </w:rPr>
                        <w:t>研</w:t>
                      </w:r>
                      <w:proofErr w:type="gramEnd"/>
                      <w:r w:rsidRPr="00343581">
                        <w:rPr>
                          <w:rFonts w:ascii="黑体" w:eastAsia="黑体" w:hAnsi="黑体" w:hint="eastAsia"/>
                          <w:b/>
                          <w:color w:val="0070C0"/>
                        </w:rPr>
                        <w:t>团队</w:t>
                      </w:r>
                    </w:p>
                    <w:p w:rsidR="002D6D59" w:rsidRPr="00343581" w:rsidRDefault="002D6D59" w:rsidP="002F3F39">
                      <w:pPr>
                        <w:spacing w:line="360" w:lineRule="auto"/>
                        <w:ind w:firstLine="482"/>
                        <w:rPr>
                          <w:rFonts w:ascii="黑体" w:eastAsia="黑体" w:hAnsi="黑体"/>
                          <w:b/>
                          <w:color w:val="0070C0"/>
                        </w:rPr>
                      </w:pPr>
                      <w:r w:rsidRPr="00343581">
                        <w:rPr>
                          <w:rFonts w:ascii="黑体" w:eastAsia="黑体" w:hAnsi="黑体" w:hint="eastAsia"/>
                          <w:b/>
                          <w:color w:val="0070C0"/>
                        </w:rPr>
                        <w:t>010-58747605</w:t>
                      </w:r>
                    </w:p>
                    <w:p w:rsidR="002D6D59" w:rsidRPr="00343581" w:rsidRDefault="002B0A00" w:rsidP="002F3F39">
                      <w:pPr>
                        <w:spacing w:line="360" w:lineRule="auto"/>
                        <w:rPr>
                          <w:rFonts w:ascii="黑体" w:eastAsia="黑体" w:hAnsi="黑体" w:cs="Arial"/>
                          <w:b/>
                          <w:color w:val="0070C0"/>
                          <w:sz w:val="22"/>
                        </w:rPr>
                      </w:pPr>
                      <w:hyperlink r:id="rId10" w:history="1">
                        <w:r w:rsidR="00F9044B" w:rsidRPr="00EF36C1">
                          <w:rPr>
                            <w:rStyle w:val="a9"/>
                            <w:rFonts w:ascii="黑体" w:eastAsia="黑体" w:hAnsi="黑体" w:cs="Arial" w:hint="eastAsia"/>
                            <w:b/>
                          </w:rPr>
                          <w:t>nongchanpin</w:t>
                        </w:r>
                        <w:r w:rsidR="00F9044B" w:rsidRPr="00EF36C1">
                          <w:rPr>
                            <w:rStyle w:val="a9"/>
                            <w:rFonts w:ascii="黑体" w:eastAsia="黑体" w:hAnsi="黑体" w:cs="Arial"/>
                            <w:b/>
                          </w:rPr>
                          <w:t>@</w:t>
                        </w:r>
                        <w:r w:rsidR="00F9044B" w:rsidRPr="00EF36C1">
                          <w:rPr>
                            <w:rStyle w:val="a9"/>
                            <w:rFonts w:ascii="黑体" w:eastAsia="黑体" w:hAnsi="黑体" w:cs="Arial" w:hint="eastAsia"/>
                            <w:b/>
                          </w:rPr>
                          <w:t>sdictures</w:t>
                        </w:r>
                        <w:r w:rsidR="00F9044B" w:rsidRPr="00EF36C1">
                          <w:rPr>
                            <w:rStyle w:val="a9"/>
                            <w:rFonts w:ascii="黑体" w:eastAsia="黑体" w:hAnsi="黑体" w:cs="Arial"/>
                            <w:b/>
                          </w:rPr>
                          <w:t>.com</w:t>
                        </w:r>
                      </w:hyperlink>
                      <w:r w:rsidR="00F9044B">
                        <w:rPr>
                          <w:rFonts w:ascii="黑体" w:eastAsia="黑体" w:hAnsi="黑体" w:cs="Arial" w:hint="eastAsia"/>
                          <w:b/>
                          <w:color w:val="0070C0"/>
                        </w:rPr>
                        <w:t xml:space="preserve"> </w:t>
                      </w:r>
                    </w:p>
                    <w:p w:rsidR="002D6D59" w:rsidRDefault="002D6D59" w:rsidP="001C744A"/>
                    <w:p w:rsidR="002D6D59" w:rsidRDefault="002D6D59" w:rsidP="001C744A"/>
                    <w:p w:rsidR="002D6D59" w:rsidRDefault="002D6D59" w:rsidP="001C744A"/>
                    <w:p w:rsidR="002D6D59" w:rsidRDefault="002D6D59" w:rsidP="001C744A"/>
                    <w:p w:rsidR="002D6D59" w:rsidRDefault="002D6D59" w:rsidP="001C744A"/>
                    <w:p w:rsidR="002D6D59" w:rsidRPr="00E03DC5" w:rsidRDefault="002D6D59" w:rsidP="001C744A"/>
                    <w:p w:rsidR="002D6D59" w:rsidRDefault="002D6D59" w:rsidP="001C744A"/>
                    <w:p w:rsidR="002D6D59" w:rsidRDefault="002D6D59" w:rsidP="001C744A"/>
                    <w:p w:rsidR="002D6D59" w:rsidRDefault="002D6D59" w:rsidP="001C744A"/>
                    <w:p w:rsidR="002D6D59" w:rsidRDefault="002D6D59" w:rsidP="001C744A">
                      <w:pPr>
                        <w:rPr>
                          <w:rFonts w:ascii="黑体" w:eastAsia="黑体"/>
                          <w:color w:val="4F81BD" w:themeColor="accent1"/>
                          <w:sz w:val="22"/>
                        </w:rPr>
                      </w:pPr>
                    </w:p>
                    <w:p w:rsidR="002D6D59" w:rsidRPr="002A17F1" w:rsidRDefault="002D6D59" w:rsidP="001C744A">
                      <w:pPr>
                        <w:rPr>
                          <w:sz w:val="22"/>
                        </w:rPr>
                      </w:pPr>
                    </w:p>
                    <w:p w:rsidR="002D6D59" w:rsidRDefault="002D6D59" w:rsidP="001C744A"/>
                  </w:txbxContent>
                </v:textbox>
              </v:shape>
            </w:pict>
          </mc:Fallback>
        </mc:AlternateContent>
      </w:r>
    </w:p>
    <w:p w:rsidR="00E728E2" w:rsidRPr="0089430C" w:rsidRDefault="00E728E2" w:rsidP="00B92298">
      <w:pPr>
        <w:ind w:firstLineChars="171" w:firstLine="479"/>
        <w:rPr>
          <w:rFonts w:ascii="楷体" w:eastAsia="楷体" w:hAnsi="楷体"/>
          <w:color w:val="FF0000"/>
          <w:sz w:val="28"/>
        </w:rPr>
      </w:pPr>
    </w:p>
    <w:p w:rsidR="00E728E2" w:rsidRPr="0089430C" w:rsidRDefault="00E728E2" w:rsidP="00710662">
      <w:pPr>
        <w:ind w:firstLineChars="171" w:firstLine="479"/>
        <w:rPr>
          <w:rFonts w:ascii="楷体" w:eastAsia="楷体" w:hAnsi="楷体"/>
          <w:color w:val="FF0000"/>
          <w:sz w:val="28"/>
        </w:rPr>
      </w:pPr>
    </w:p>
    <w:p w:rsidR="00E728E2" w:rsidRPr="0089430C" w:rsidRDefault="005E41BA" w:rsidP="00710662">
      <w:pPr>
        <w:ind w:firstLineChars="171" w:firstLine="479"/>
        <w:rPr>
          <w:rFonts w:ascii="楷体" w:eastAsia="楷体" w:hAnsi="楷体"/>
          <w:color w:val="FF0000"/>
          <w:sz w:val="28"/>
        </w:rPr>
      </w:pPr>
      <w:r>
        <w:rPr>
          <w:rFonts w:ascii="楷体" w:eastAsia="楷体" w:hAnsi="楷体"/>
          <w:noProof/>
          <w:color w:val="FF0000"/>
          <w:sz w:val="28"/>
        </w:rPr>
        <mc:AlternateContent>
          <mc:Choice Requires="wps">
            <w:drawing>
              <wp:anchor distT="0" distB="0" distL="114300" distR="114300" simplePos="0" relativeHeight="251718656" behindDoc="0" locked="0" layoutInCell="1" allowOverlap="1" wp14:anchorId="29E1659C">
                <wp:simplePos x="0" y="0"/>
                <wp:positionH relativeFrom="column">
                  <wp:posOffset>-640080</wp:posOffset>
                </wp:positionH>
                <wp:positionV relativeFrom="paragraph">
                  <wp:posOffset>265430</wp:posOffset>
                </wp:positionV>
                <wp:extent cx="533400" cy="3910965"/>
                <wp:effectExtent l="0" t="0" r="0" b="0"/>
                <wp:wrapNone/>
                <wp:docPr id="6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910965"/>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4A1A8" id="Rectangle 207" o:spid="_x0000_s1026" style="position:absolute;margin-left:-50.4pt;margin-top:20.9pt;width:42pt;height:30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" fillcolor="#8a8a8a" stroked="f"/>
            </w:pict>
          </mc:Fallback>
        </mc:AlternateContent>
      </w:r>
    </w:p>
    <w:p w:rsidR="00E728E2" w:rsidRPr="0089430C" w:rsidRDefault="00E728E2" w:rsidP="00710662">
      <w:pPr>
        <w:ind w:firstLineChars="171" w:firstLine="479"/>
        <w:rPr>
          <w:rFonts w:ascii="楷体" w:eastAsia="楷体" w:hAnsi="楷体"/>
          <w:color w:val="FF0000"/>
          <w:sz w:val="28"/>
        </w:rPr>
      </w:pPr>
    </w:p>
    <w:p w:rsidR="00CF137F" w:rsidRPr="0089430C" w:rsidRDefault="00CF137F" w:rsidP="00DD72F8">
      <w:pPr>
        <w:ind w:firstLineChars="171" w:firstLine="479"/>
        <w:rPr>
          <w:rFonts w:ascii="楷体" w:eastAsia="楷体" w:hAnsi="楷体"/>
          <w:color w:val="FF0000"/>
          <w:sz w:val="28"/>
        </w:rPr>
      </w:pPr>
    </w:p>
    <w:p w:rsidR="00CF137F" w:rsidRPr="0089430C" w:rsidRDefault="005E41BA" w:rsidP="00DD72F8">
      <w:pPr>
        <w:ind w:firstLineChars="171" w:firstLine="479"/>
        <w:rPr>
          <w:rFonts w:ascii="楷体" w:eastAsia="楷体" w:hAnsi="楷体"/>
          <w:color w:val="FF0000"/>
          <w:sz w:val="28"/>
        </w:rPr>
      </w:pPr>
      <w:r>
        <w:rPr>
          <w:rFonts w:ascii="楷体" w:eastAsia="楷体" w:hAnsi="楷体"/>
          <w:noProof/>
          <w:color w:val="FF0000"/>
          <w:sz w:val="28"/>
        </w:rPr>
        <mc:AlternateContent>
          <mc:Choice Requires="wps">
            <w:drawing>
              <wp:anchor distT="0" distB="0" distL="114300" distR="114300" simplePos="0" relativeHeight="251720704" behindDoc="0" locked="0" layoutInCell="1" allowOverlap="1" wp14:anchorId="4703D256">
                <wp:simplePos x="0" y="0"/>
                <wp:positionH relativeFrom="column">
                  <wp:posOffset>-640080</wp:posOffset>
                </wp:positionH>
                <wp:positionV relativeFrom="paragraph">
                  <wp:posOffset>219710</wp:posOffset>
                </wp:positionV>
                <wp:extent cx="533400" cy="2447925"/>
                <wp:effectExtent l="0" t="0" r="0" b="4445"/>
                <wp:wrapNone/>
                <wp:docPr id="6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Pr="00F36F7A" w:rsidRDefault="00F9044B" w:rsidP="00A25852">
                            <w:pPr>
                              <w:ind w:firstLine="640"/>
                              <w:rPr>
                                <w:rFonts w:ascii="黑体" w:eastAsia="黑体"/>
                                <w:sz w:val="32"/>
                              </w:rPr>
                            </w:pPr>
                            <w:r>
                              <w:rPr>
                                <w:rFonts w:ascii="黑体" w:eastAsia="黑体" w:hint="eastAsia"/>
                                <w:sz w:val="32"/>
                              </w:rPr>
                              <w:t>专题报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0" type="#_x0000_t202" style="position:absolute;left:0;text-align:left;margin-left:-50.4pt;margin-top:17.3pt;width:42pt;height:19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" filled="f" stroked="f">
                <v:textbox style="layout-flow:vertical-ideographic">
                  <w:txbxContent>
                    <w:p w:rsidR="002D6D59" w:rsidRPr="00F36F7A" w:rsidRDefault="00F9044B" w:rsidP="00A25852">
                      <w:pPr>
                        <w:ind w:firstLine="640"/>
                        <w:rPr>
                          <w:rFonts w:ascii="黑体" w:eastAsia="黑体"/>
                          <w:sz w:val="32"/>
                        </w:rPr>
                      </w:pPr>
                      <w:r>
                        <w:rPr>
                          <w:rFonts w:ascii="黑体" w:eastAsia="黑体" w:hint="eastAsia"/>
                          <w:sz w:val="32"/>
                        </w:rPr>
                        <w:t>专题报告</w:t>
                      </w:r>
                    </w:p>
                  </w:txbxContent>
                </v:textbox>
              </v:shape>
            </w:pict>
          </mc:Fallback>
        </mc:AlternateContent>
      </w:r>
    </w:p>
    <w:p w:rsidR="00CF137F" w:rsidRPr="0089430C" w:rsidRDefault="00CF137F" w:rsidP="00DD72F8">
      <w:pPr>
        <w:ind w:firstLineChars="171" w:firstLine="479"/>
        <w:rPr>
          <w:rFonts w:ascii="楷体" w:eastAsia="楷体" w:hAnsi="楷体"/>
          <w:color w:val="FF0000"/>
          <w:sz w:val="28"/>
        </w:rPr>
      </w:pPr>
    </w:p>
    <w:p w:rsidR="00CF137F" w:rsidRPr="0089430C" w:rsidRDefault="00CF137F" w:rsidP="00646865">
      <w:pPr>
        <w:ind w:firstLineChars="171" w:firstLine="479"/>
        <w:rPr>
          <w:rFonts w:ascii="楷体" w:eastAsia="楷体" w:hAnsi="楷体"/>
          <w:color w:val="FF0000"/>
          <w:sz w:val="28"/>
        </w:rPr>
      </w:pPr>
    </w:p>
    <w:p w:rsidR="00CF137F" w:rsidRPr="0089430C" w:rsidRDefault="00CF137F" w:rsidP="00646865">
      <w:pPr>
        <w:ind w:firstLineChars="171" w:firstLine="479"/>
        <w:rPr>
          <w:rFonts w:ascii="楷体" w:eastAsia="楷体" w:hAnsi="楷体"/>
          <w:color w:val="FF0000"/>
          <w:sz w:val="28"/>
        </w:rPr>
      </w:pPr>
    </w:p>
    <w:p w:rsidR="00CF137F" w:rsidRPr="0089430C" w:rsidRDefault="00CF137F" w:rsidP="002A17F1">
      <w:pPr>
        <w:ind w:firstLineChars="171" w:firstLine="479"/>
        <w:rPr>
          <w:rFonts w:ascii="楷体" w:eastAsia="楷体" w:hAnsi="楷体"/>
          <w:color w:val="FF0000"/>
          <w:sz w:val="28"/>
        </w:rPr>
      </w:pPr>
    </w:p>
    <w:p w:rsidR="00E728E2" w:rsidRPr="0089430C" w:rsidRDefault="005E41BA" w:rsidP="00DD72F8">
      <w:pPr>
        <w:ind w:firstLineChars="171" w:firstLine="479"/>
        <w:rPr>
          <w:rFonts w:ascii="楷体" w:eastAsia="楷体" w:hAnsi="楷体"/>
          <w:color w:val="FF0000"/>
          <w:sz w:val="28"/>
        </w:rPr>
      </w:pPr>
      <w:r>
        <w:rPr>
          <w:rFonts w:ascii="楷体" w:eastAsia="楷体" w:hAnsi="楷体"/>
          <w:noProof/>
          <w:color w:val="FF0000"/>
          <w:sz w:val="28"/>
        </w:rPr>
        <mc:AlternateContent>
          <mc:Choice Requires="wps">
            <w:drawing>
              <wp:anchor distT="0" distB="0" distL="114300" distR="114300" simplePos="0" relativeHeight="251721728" behindDoc="0" locked="0" layoutInCell="1" allowOverlap="1" wp14:anchorId="78A8FDB6">
                <wp:simplePos x="0" y="0"/>
                <wp:positionH relativeFrom="column">
                  <wp:posOffset>-640080</wp:posOffset>
                </wp:positionH>
                <wp:positionV relativeFrom="paragraph">
                  <wp:posOffset>1616075</wp:posOffset>
                </wp:positionV>
                <wp:extent cx="533400" cy="2089785"/>
                <wp:effectExtent l="0" t="1270" r="0" b="4445"/>
                <wp:wrapNone/>
                <wp:docPr id="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59" w:rsidRPr="00F36F7A" w:rsidRDefault="002D6D59" w:rsidP="00A25852">
                            <w:pPr>
                              <w:ind w:firstLine="640"/>
                              <w:rPr>
                                <w:rFonts w:ascii="黑体" w:eastAsia="黑体"/>
                                <w:sz w:val="32"/>
                              </w:rPr>
                            </w:pPr>
                            <w:r>
                              <w:rPr>
                                <w:rFonts w:ascii="黑体" w:eastAsia="黑体" w:hint="eastAsia"/>
                                <w:sz w:val="32"/>
                              </w:rPr>
                              <w:t>期货研究报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1" type="#_x0000_t202" style="position:absolute;left:0;text-align:left;margin-left:-50.4pt;margin-top:127.25pt;width:42pt;height:16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" filled="f" stroked="f">
                <v:textbox style="layout-flow:vertical-ideographic">
                  <w:txbxContent>
                    <w:p w:rsidR="002D6D59" w:rsidRPr="00F36F7A" w:rsidRDefault="002D6D59" w:rsidP="00A25852">
                      <w:pPr>
                        <w:ind w:firstLine="640"/>
                        <w:rPr>
                          <w:rFonts w:ascii="黑体" w:eastAsia="黑体"/>
                          <w:sz w:val="32"/>
                        </w:rPr>
                      </w:pPr>
                      <w:r>
                        <w:rPr>
                          <w:rFonts w:ascii="黑体" w:eastAsia="黑体" w:hint="eastAsia"/>
                          <w:sz w:val="32"/>
                        </w:rPr>
                        <w:t>期货研究报告</w:t>
                      </w:r>
                    </w:p>
                  </w:txbxContent>
                </v:textbox>
              </v:shape>
            </w:pict>
          </mc:Fallback>
        </mc:AlternateContent>
      </w:r>
      <w:r>
        <w:rPr>
          <w:rFonts w:ascii="楷体" w:eastAsia="楷体" w:hAnsi="楷体"/>
          <w:noProof/>
          <w:color w:val="FF0000"/>
          <w:sz w:val="28"/>
        </w:rPr>
        <mc:AlternateContent>
          <mc:Choice Requires="wps">
            <w:drawing>
              <wp:anchor distT="0" distB="0" distL="114300" distR="114300" simplePos="0" relativeHeight="251719680" behindDoc="0" locked="0" layoutInCell="1" allowOverlap="1" wp14:anchorId="061A3278">
                <wp:simplePos x="0" y="0"/>
                <wp:positionH relativeFrom="column">
                  <wp:posOffset>-640080</wp:posOffset>
                </wp:positionH>
                <wp:positionV relativeFrom="paragraph">
                  <wp:posOffset>1006475</wp:posOffset>
                </wp:positionV>
                <wp:extent cx="533400" cy="3747135"/>
                <wp:effectExtent l="0" t="1270" r="0" b="4445"/>
                <wp:wrapNone/>
                <wp:docPr id="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47135"/>
                        </a:xfrm>
                        <a:prstGeom prst="rect">
                          <a:avLst/>
                        </a:prstGeom>
                        <a:solidFill>
                          <a:srgbClr val="7D6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B8A3E" id="Rectangle 208" o:spid="_x0000_s1026" style="position:absolute;margin-left:-50.4pt;margin-top:79.25pt;width:42pt;height:29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" fillcolor="#7d60a0" stroked="f"/>
            </w:pict>
          </mc:Fallback>
        </mc:AlternateContent>
      </w:r>
    </w:p>
    <w:p w:rsidR="00E728E2" w:rsidRPr="0089430C" w:rsidRDefault="00E728E2" w:rsidP="00CF137F">
      <w:pPr>
        <w:ind w:firstLineChars="171" w:firstLine="479"/>
        <w:rPr>
          <w:rFonts w:ascii="楷体" w:eastAsia="楷体" w:hAnsi="楷体"/>
          <w:color w:val="FF0000"/>
          <w:sz w:val="28"/>
        </w:rPr>
      </w:pPr>
    </w:p>
    <w:p w:rsidR="00E177D9" w:rsidRPr="0089430C" w:rsidRDefault="00E177D9" w:rsidP="00CF137F">
      <w:pPr>
        <w:ind w:firstLineChars="171" w:firstLine="479"/>
        <w:rPr>
          <w:rFonts w:ascii="楷体" w:eastAsia="楷体" w:hAnsi="楷体"/>
          <w:color w:val="FF0000"/>
          <w:sz w:val="28"/>
        </w:rPr>
      </w:pPr>
    </w:p>
    <w:p w:rsidR="00E177D9" w:rsidRPr="0089430C" w:rsidRDefault="00E177D9" w:rsidP="00CF137F">
      <w:pPr>
        <w:ind w:firstLineChars="171" w:firstLine="479"/>
        <w:rPr>
          <w:rFonts w:ascii="楷体" w:eastAsia="楷体" w:hAnsi="楷体"/>
          <w:color w:val="FF0000"/>
          <w:sz w:val="28"/>
        </w:rPr>
      </w:pPr>
    </w:p>
    <w:p w:rsidR="00E177D9" w:rsidRPr="0089430C" w:rsidRDefault="00E177D9" w:rsidP="00CF137F">
      <w:pPr>
        <w:ind w:firstLineChars="171" w:firstLine="479"/>
        <w:rPr>
          <w:rFonts w:ascii="楷体" w:eastAsia="楷体" w:hAnsi="楷体"/>
          <w:color w:val="FF0000"/>
          <w:sz w:val="28"/>
        </w:rPr>
      </w:pPr>
    </w:p>
    <w:p w:rsidR="00E177D9" w:rsidRPr="0089430C" w:rsidRDefault="00E177D9" w:rsidP="00CF137F">
      <w:pPr>
        <w:ind w:firstLineChars="171" w:firstLine="479"/>
        <w:rPr>
          <w:rFonts w:ascii="楷体" w:eastAsia="楷体" w:hAnsi="楷体"/>
          <w:color w:val="FF0000"/>
          <w:sz w:val="28"/>
        </w:rPr>
      </w:pPr>
    </w:p>
    <w:p w:rsidR="00E177D9" w:rsidRPr="0089430C" w:rsidRDefault="00E177D9" w:rsidP="0036432E">
      <w:pPr>
        <w:ind w:firstLineChars="171" w:firstLine="479"/>
        <w:rPr>
          <w:rFonts w:ascii="楷体" w:eastAsia="楷体" w:hAnsi="楷体"/>
          <w:color w:val="FF0000"/>
          <w:sz w:val="28"/>
        </w:rPr>
      </w:pPr>
    </w:p>
    <w:p w:rsidR="00E177D9" w:rsidRPr="0089430C" w:rsidRDefault="00E177D9" w:rsidP="007863B2">
      <w:pPr>
        <w:ind w:firstLineChars="171" w:firstLine="479"/>
        <w:rPr>
          <w:rFonts w:ascii="楷体" w:eastAsia="楷体" w:hAnsi="楷体"/>
          <w:color w:val="FF0000"/>
          <w:sz w:val="28"/>
        </w:rPr>
      </w:pPr>
    </w:p>
    <w:p w:rsidR="00E177D9" w:rsidRPr="0089430C" w:rsidRDefault="00E177D9" w:rsidP="00CF137F">
      <w:pPr>
        <w:ind w:firstLineChars="171" w:firstLine="479"/>
        <w:rPr>
          <w:rFonts w:ascii="楷体" w:eastAsia="楷体" w:hAnsi="楷体"/>
          <w:color w:val="FF0000"/>
          <w:sz w:val="28"/>
        </w:rPr>
      </w:pPr>
    </w:p>
    <w:p w:rsidR="00E177D9" w:rsidRPr="0089430C" w:rsidRDefault="00E177D9" w:rsidP="0004170B">
      <w:pPr>
        <w:rPr>
          <w:rFonts w:ascii="楷体" w:eastAsia="楷体" w:hAnsi="楷体"/>
          <w:color w:val="FF0000"/>
          <w:sz w:val="28"/>
        </w:rPr>
        <w:sectPr w:rsidR="00E177D9" w:rsidRPr="0089430C" w:rsidSect="00517F3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991" w:bottom="1440" w:left="993" w:header="851" w:footer="992" w:gutter="0"/>
          <w:cols w:space="425"/>
          <w:titlePg/>
          <w:docGrid w:type="lines" w:linePitch="312"/>
        </w:sectPr>
      </w:pPr>
    </w:p>
    <w:p w:rsidR="000A4494" w:rsidRDefault="000A4494" w:rsidP="000A4494">
      <w:pPr>
        <w:spacing w:line="360" w:lineRule="auto"/>
      </w:pPr>
      <w:bookmarkStart w:id="0" w:name="_Hlk377994010"/>
      <w:bookmarkStart w:id="1" w:name="_Hlk379805105"/>
    </w:p>
    <w:p w:rsidR="000A4494" w:rsidRPr="002631D1" w:rsidRDefault="000A4494" w:rsidP="000A4494">
      <w:pPr>
        <w:pStyle w:val="a4"/>
        <w:widowControl w:val="0"/>
        <w:numPr>
          <w:ilvl w:val="0"/>
          <w:numId w:val="45"/>
        </w:numPr>
        <w:spacing w:beforeLines="50" w:before="156" w:afterLines="50" w:after="156" w:line="360" w:lineRule="auto"/>
        <w:ind w:left="482" w:hanging="482"/>
        <w:jc w:val="both"/>
        <w:rPr>
          <w:b/>
        </w:rPr>
      </w:pPr>
      <w:proofErr w:type="gramStart"/>
      <w:r w:rsidRPr="000A4494">
        <w:rPr>
          <w:rFonts w:hint="eastAsia"/>
          <w:b/>
        </w:rPr>
        <w:t>美豆供需</w:t>
      </w:r>
      <w:proofErr w:type="gramEnd"/>
      <w:r w:rsidRPr="000A4494">
        <w:rPr>
          <w:rFonts w:hint="eastAsia"/>
          <w:b/>
        </w:rPr>
        <w:t>宽裕，期末库存创下近几年新高</w:t>
      </w:r>
    </w:p>
    <w:p w:rsidR="000A4494" w:rsidRDefault="000A4494" w:rsidP="0092648B">
      <w:pPr>
        <w:spacing w:beforeLines="50" w:before="156" w:line="360" w:lineRule="auto"/>
        <w:ind w:firstLineChars="200" w:firstLine="480"/>
      </w:pPr>
      <w:r>
        <w:rPr>
          <w:rFonts w:hint="eastAsia"/>
        </w:rPr>
        <w:t>伴随</w:t>
      </w:r>
      <w:proofErr w:type="gramStart"/>
      <w:r>
        <w:rPr>
          <w:rFonts w:hint="eastAsia"/>
        </w:rPr>
        <w:t>着美豆收割</w:t>
      </w:r>
      <w:proofErr w:type="gramEnd"/>
      <w:r>
        <w:rPr>
          <w:rFonts w:hint="eastAsia"/>
        </w:rPr>
        <w:t>的展开和对产量的进一步确认，我们看到</w:t>
      </w:r>
      <w:proofErr w:type="gramStart"/>
      <w:r>
        <w:rPr>
          <w:rFonts w:hint="eastAsia"/>
        </w:rPr>
        <w:t>今年美豆产量</w:t>
      </w:r>
      <w:proofErr w:type="gramEnd"/>
      <w:r>
        <w:rPr>
          <w:rFonts w:hint="eastAsia"/>
        </w:rPr>
        <w:t>仍然处于较高水平。根据</w:t>
      </w:r>
      <w:r>
        <w:rPr>
          <w:rFonts w:hint="eastAsia"/>
        </w:rPr>
        <w:t>USDA 10</w:t>
      </w:r>
      <w:r>
        <w:rPr>
          <w:rFonts w:hint="eastAsia"/>
        </w:rPr>
        <w:t>月供需报告，</w:t>
      </w:r>
      <w:r>
        <w:rPr>
          <w:rFonts w:hint="eastAsia"/>
        </w:rPr>
        <w:t>2015/16</w:t>
      </w:r>
      <w:proofErr w:type="gramStart"/>
      <w:r>
        <w:rPr>
          <w:rFonts w:hint="eastAsia"/>
        </w:rPr>
        <w:t>年度美豆单产</w:t>
      </w:r>
      <w:proofErr w:type="gramEnd"/>
      <w:r>
        <w:rPr>
          <w:rFonts w:hint="eastAsia"/>
        </w:rPr>
        <w:t>预计</w:t>
      </w:r>
      <w:r>
        <w:rPr>
          <w:rFonts w:hint="eastAsia"/>
        </w:rPr>
        <w:t>47.2</w:t>
      </w:r>
      <w:r>
        <w:rPr>
          <w:rFonts w:hint="eastAsia"/>
        </w:rPr>
        <w:t>蒲式耳</w:t>
      </w:r>
      <w:r>
        <w:rPr>
          <w:rFonts w:hint="eastAsia"/>
        </w:rPr>
        <w:t>/</w:t>
      </w:r>
      <w:r>
        <w:rPr>
          <w:rFonts w:hint="eastAsia"/>
        </w:rPr>
        <w:t>英亩，产量</w:t>
      </w:r>
      <w:r>
        <w:rPr>
          <w:rFonts w:hint="eastAsia"/>
        </w:rPr>
        <w:t>38.88</w:t>
      </w:r>
      <w:r>
        <w:rPr>
          <w:rFonts w:hint="eastAsia"/>
        </w:rPr>
        <w:t>亿蒲，为历史第二高水平。</w:t>
      </w:r>
    </w:p>
    <w:p w:rsidR="000A4494" w:rsidRDefault="000A4494" w:rsidP="0092648B">
      <w:pPr>
        <w:spacing w:beforeLines="50" w:before="156" w:line="360" w:lineRule="auto"/>
        <w:ind w:firstLineChars="200" w:firstLine="480"/>
      </w:pPr>
      <w:r>
        <w:rPr>
          <w:rFonts w:hint="eastAsia"/>
        </w:rPr>
        <w:t>在美</w:t>
      </w:r>
      <w:proofErr w:type="gramStart"/>
      <w:r>
        <w:rPr>
          <w:rFonts w:hint="eastAsia"/>
        </w:rPr>
        <w:t>豆</w:t>
      </w:r>
      <w:proofErr w:type="gramEnd"/>
      <w:r>
        <w:rPr>
          <w:rFonts w:hint="eastAsia"/>
        </w:rPr>
        <w:t>产量继续处于较高水平背景下，</w:t>
      </w:r>
      <w:proofErr w:type="gramStart"/>
      <w:r>
        <w:rPr>
          <w:rFonts w:hint="eastAsia"/>
        </w:rPr>
        <w:t>美豆期末</w:t>
      </w:r>
      <w:proofErr w:type="gramEnd"/>
      <w:r>
        <w:rPr>
          <w:rFonts w:hint="eastAsia"/>
        </w:rPr>
        <w:t>库存预计处于近几年以来的最高水平。根据</w:t>
      </w:r>
      <w:r>
        <w:rPr>
          <w:rFonts w:hint="eastAsia"/>
        </w:rPr>
        <w:t>USDA10</w:t>
      </w:r>
      <w:r>
        <w:rPr>
          <w:rFonts w:hint="eastAsia"/>
        </w:rPr>
        <w:t>月供需报告，</w:t>
      </w:r>
      <w:r>
        <w:rPr>
          <w:rFonts w:hint="eastAsia"/>
        </w:rPr>
        <w:t>2015/16</w:t>
      </w:r>
      <w:proofErr w:type="gramStart"/>
      <w:r>
        <w:rPr>
          <w:rFonts w:hint="eastAsia"/>
        </w:rPr>
        <w:t>年度美豆期末</w:t>
      </w:r>
      <w:proofErr w:type="gramEnd"/>
      <w:r>
        <w:rPr>
          <w:rFonts w:hint="eastAsia"/>
        </w:rPr>
        <w:t>库存预计</w:t>
      </w:r>
      <w:r>
        <w:rPr>
          <w:rFonts w:hint="eastAsia"/>
        </w:rPr>
        <w:t>4.25</w:t>
      </w:r>
      <w:r>
        <w:rPr>
          <w:rFonts w:hint="eastAsia"/>
        </w:rPr>
        <w:t>亿蒲，大幅高于去年的</w:t>
      </w:r>
      <w:r>
        <w:rPr>
          <w:rFonts w:hint="eastAsia"/>
        </w:rPr>
        <w:t>1.91</w:t>
      </w:r>
      <w:r>
        <w:rPr>
          <w:rFonts w:hint="eastAsia"/>
        </w:rPr>
        <w:t>亿蒲式耳，创下自</w:t>
      </w:r>
      <w:r>
        <w:rPr>
          <w:rFonts w:hint="eastAsia"/>
        </w:rPr>
        <w:t>2006/07</w:t>
      </w:r>
      <w:r>
        <w:rPr>
          <w:rFonts w:hint="eastAsia"/>
        </w:rPr>
        <w:t>年以来的最高水平。</w:t>
      </w:r>
    </w:p>
    <w:p w:rsidR="000A4494" w:rsidRDefault="000A4494" w:rsidP="0092648B">
      <w:pPr>
        <w:spacing w:beforeLines="50" w:before="156" w:line="360" w:lineRule="auto"/>
        <w:ind w:firstLineChars="200" w:firstLine="480"/>
      </w:pPr>
      <w:proofErr w:type="gramStart"/>
      <w:r>
        <w:rPr>
          <w:rFonts w:hint="eastAsia"/>
        </w:rPr>
        <w:t>当前美豆收割</w:t>
      </w:r>
      <w:proofErr w:type="gramEnd"/>
      <w:r>
        <w:rPr>
          <w:rFonts w:hint="eastAsia"/>
        </w:rPr>
        <w:t>接近尾声，截至</w:t>
      </w:r>
      <w:r>
        <w:rPr>
          <w:rFonts w:hint="eastAsia"/>
        </w:rPr>
        <w:t>11</w:t>
      </w:r>
      <w:r>
        <w:rPr>
          <w:rFonts w:hint="eastAsia"/>
        </w:rPr>
        <w:t>月</w:t>
      </w:r>
      <w:r>
        <w:rPr>
          <w:rFonts w:hint="eastAsia"/>
        </w:rPr>
        <w:t>1</w:t>
      </w:r>
      <w:r>
        <w:rPr>
          <w:rFonts w:hint="eastAsia"/>
        </w:rPr>
        <w:t>日，美国大豆平均收割进度</w:t>
      </w:r>
      <w:r>
        <w:rPr>
          <w:rFonts w:hint="eastAsia"/>
        </w:rPr>
        <w:t>92%</w:t>
      </w:r>
      <w:r>
        <w:rPr>
          <w:rFonts w:hint="eastAsia"/>
        </w:rPr>
        <w:t>。伴随着收割的基本完成，市场预计</w:t>
      </w:r>
      <w:proofErr w:type="gramStart"/>
      <w:r>
        <w:rPr>
          <w:rFonts w:hint="eastAsia"/>
        </w:rPr>
        <w:t>11</w:t>
      </w:r>
      <w:r>
        <w:rPr>
          <w:rFonts w:hint="eastAsia"/>
        </w:rPr>
        <w:t>月美豆供需</w:t>
      </w:r>
      <w:proofErr w:type="gramEnd"/>
      <w:r>
        <w:rPr>
          <w:rFonts w:hint="eastAsia"/>
        </w:rPr>
        <w:t>报告将进一步</w:t>
      </w:r>
      <w:proofErr w:type="gramStart"/>
      <w:r>
        <w:rPr>
          <w:rFonts w:hint="eastAsia"/>
        </w:rPr>
        <w:t>调高美豆产量</w:t>
      </w:r>
      <w:proofErr w:type="gramEnd"/>
      <w:r>
        <w:rPr>
          <w:rFonts w:hint="eastAsia"/>
        </w:rPr>
        <w:t>和期末库存。根据市场平均预估，预计</w:t>
      </w:r>
      <w:proofErr w:type="gramStart"/>
      <w:r>
        <w:rPr>
          <w:rFonts w:hint="eastAsia"/>
        </w:rPr>
        <w:t>11</w:t>
      </w:r>
      <w:r>
        <w:rPr>
          <w:rFonts w:hint="eastAsia"/>
        </w:rPr>
        <w:t>月美豆供需</w:t>
      </w:r>
      <w:proofErr w:type="gramEnd"/>
      <w:r>
        <w:rPr>
          <w:rFonts w:hint="eastAsia"/>
        </w:rPr>
        <w:t>报告将</w:t>
      </w:r>
      <w:proofErr w:type="gramStart"/>
      <w:r>
        <w:rPr>
          <w:rFonts w:hint="eastAsia"/>
        </w:rPr>
        <w:t>上调美豆单产</w:t>
      </w:r>
      <w:proofErr w:type="gramEnd"/>
      <w:r>
        <w:rPr>
          <w:rFonts w:hint="eastAsia"/>
        </w:rPr>
        <w:t>至</w:t>
      </w:r>
      <w:r>
        <w:rPr>
          <w:rFonts w:hint="eastAsia"/>
        </w:rPr>
        <w:t>47.5</w:t>
      </w:r>
      <w:r>
        <w:rPr>
          <w:rFonts w:hint="eastAsia"/>
        </w:rPr>
        <w:t>蒲式耳</w:t>
      </w:r>
      <w:r>
        <w:rPr>
          <w:rFonts w:hint="eastAsia"/>
        </w:rPr>
        <w:t>/</w:t>
      </w:r>
      <w:r>
        <w:rPr>
          <w:rFonts w:hint="eastAsia"/>
        </w:rPr>
        <w:t>英亩，</w:t>
      </w:r>
      <w:proofErr w:type="gramStart"/>
      <w:r>
        <w:rPr>
          <w:rFonts w:hint="eastAsia"/>
        </w:rPr>
        <w:t>美豆产量</w:t>
      </w:r>
      <w:proofErr w:type="gramEnd"/>
      <w:r>
        <w:rPr>
          <w:rFonts w:hint="eastAsia"/>
        </w:rPr>
        <w:t>预计上调至</w:t>
      </w:r>
      <w:r>
        <w:rPr>
          <w:rFonts w:hint="eastAsia"/>
        </w:rPr>
        <w:t>39.15</w:t>
      </w:r>
      <w:r>
        <w:rPr>
          <w:rFonts w:hint="eastAsia"/>
        </w:rPr>
        <w:t>亿蒲，</w:t>
      </w:r>
      <w:proofErr w:type="gramStart"/>
      <w:r>
        <w:rPr>
          <w:rFonts w:hint="eastAsia"/>
        </w:rPr>
        <w:t>美豆期末</w:t>
      </w:r>
      <w:proofErr w:type="gramEnd"/>
      <w:r>
        <w:rPr>
          <w:rFonts w:hint="eastAsia"/>
        </w:rPr>
        <w:t>库存预计上调至</w:t>
      </w:r>
      <w:r>
        <w:rPr>
          <w:rFonts w:hint="eastAsia"/>
        </w:rPr>
        <w:t>4.36</w:t>
      </w:r>
      <w:r>
        <w:rPr>
          <w:rFonts w:hint="eastAsia"/>
        </w:rPr>
        <w:t>亿蒲式耳。</w:t>
      </w:r>
      <w:proofErr w:type="gramStart"/>
      <w:r>
        <w:rPr>
          <w:rFonts w:hint="eastAsia"/>
        </w:rPr>
        <w:t>美豆产量</w:t>
      </w:r>
      <w:proofErr w:type="gramEnd"/>
      <w:r>
        <w:rPr>
          <w:rFonts w:hint="eastAsia"/>
        </w:rPr>
        <w:t>和期末库存的继续上调将继续令</w:t>
      </w:r>
      <w:proofErr w:type="gramStart"/>
      <w:r>
        <w:rPr>
          <w:rFonts w:hint="eastAsia"/>
        </w:rPr>
        <w:t>美豆价格</w:t>
      </w:r>
      <w:proofErr w:type="gramEnd"/>
      <w:r>
        <w:rPr>
          <w:rFonts w:hint="eastAsia"/>
        </w:rPr>
        <w:t>处于持续的收割期季节性压力之下。</w:t>
      </w:r>
    </w:p>
    <w:p w:rsidR="000A4494" w:rsidRDefault="000A4494" w:rsidP="000A4494"/>
    <w:p w:rsidR="000A4494" w:rsidRPr="002631D1" w:rsidRDefault="000A4494" w:rsidP="000A4494">
      <w:pPr>
        <w:jc w:val="center"/>
        <w:rPr>
          <w:sz w:val="21"/>
        </w:rPr>
      </w:pPr>
      <w:r w:rsidRPr="002631D1">
        <w:rPr>
          <w:rFonts w:hint="eastAsia"/>
          <w:sz w:val="21"/>
        </w:rPr>
        <w:t>图</w:t>
      </w:r>
      <w:r w:rsidRPr="002631D1">
        <w:rPr>
          <w:rFonts w:hint="eastAsia"/>
          <w:sz w:val="21"/>
        </w:rPr>
        <w:t>1. 2015/16</w:t>
      </w:r>
      <w:r w:rsidRPr="002631D1">
        <w:rPr>
          <w:rFonts w:hint="eastAsia"/>
          <w:sz w:val="21"/>
        </w:rPr>
        <w:t>年度美国大豆产量居历史第二高水平，仅次于</w:t>
      </w:r>
      <w:r w:rsidRPr="002631D1">
        <w:rPr>
          <w:rFonts w:hint="eastAsia"/>
          <w:sz w:val="21"/>
        </w:rPr>
        <w:t>2014/15</w:t>
      </w:r>
      <w:r w:rsidRPr="002631D1">
        <w:rPr>
          <w:rFonts w:hint="eastAsia"/>
          <w:sz w:val="21"/>
        </w:rPr>
        <w:t>年度</w:t>
      </w:r>
    </w:p>
    <w:p w:rsidR="000A4494" w:rsidRDefault="002631D1" w:rsidP="000A4494">
      <w:pPr>
        <w:jc w:val="center"/>
      </w:pPr>
      <w:r>
        <w:rPr>
          <w:noProof/>
        </w:rPr>
        <w:drawing>
          <wp:anchor distT="0" distB="0" distL="114300" distR="114300" simplePos="0" relativeHeight="251734016" behindDoc="0" locked="0" layoutInCell="1" allowOverlap="1">
            <wp:simplePos x="0" y="0"/>
            <wp:positionH relativeFrom="column">
              <wp:posOffset>813435</wp:posOffset>
            </wp:positionH>
            <wp:positionV relativeFrom="paragraph">
              <wp:posOffset>3810</wp:posOffset>
            </wp:positionV>
            <wp:extent cx="4586400" cy="2757600"/>
            <wp:effectExtent l="0" t="0" r="508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p>
    <w:p w:rsidR="000A4494" w:rsidRDefault="000A4494" w:rsidP="000A4494">
      <w:pPr>
        <w:jc w:val="center"/>
      </w:pPr>
    </w:p>
    <w:p w:rsidR="002631D1" w:rsidRDefault="002631D1" w:rsidP="000A4494">
      <w:pPr>
        <w:jc w:val="center"/>
        <w:rPr>
          <w:rFonts w:hint="eastAsia"/>
          <w:sz w:val="21"/>
        </w:rPr>
      </w:pPr>
    </w:p>
    <w:p w:rsidR="002631D1" w:rsidRDefault="002631D1" w:rsidP="000A4494">
      <w:pPr>
        <w:jc w:val="center"/>
        <w:rPr>
          <w:rFonts w:hint="eastAsia"/>
          <w:sz w:val="21"/>
        </w:rPr>
      </w:pPr>
    </w:p>
    <w:p w:rsidR="002631D1" w:rsidRDefault="002631D1" w:rsidP="000A4494">
      <w:pPr>
        <w:jc w:val="center"/>
        <w:rPr>
          <w:rFonts w:hint="eastAsia"/>
          <w:sz w:val="21"/>
        </w:rPr>
      </w:pPr>
    </w:p>
    <w:p w:rsidR="002631D1" w:rsidRDefault="002631D1" w:rsidP="000A4494">
      <w:pPr>
        <w:jc w:val="center"/>
        <w:rPr>
          <w:rFonts w:hint="eastAsia"/>
          <w:sz w:val="21"/>
        </w:rPr>
      </w:pPr>
    </w:p>
    <w:p w:rsidR="002631D1" w:rsidRDefault="002631D1" w:rsidP="000A4494">
      <w:pPr>
        <w:jc w:val="center"/>
        <w:rPr>
          <w:rFonts w:hint="eastAsia"/>
          <w:sz w:val="21"/>
        </w:rPr>
      </w:pPr>
    </w:p>
    <w:p w:rsidR="000A4494" w:rsidRPr="002631D1" w:rsidRDefault="000A4494" w:rsidP="000A4494">
      <w:pPr>
        <w:jc w:val="center"/>
        <w:rPr>
          <w:sz w:val="21"/>
        </w:rPr>
      </w:pPr>
      <w:r w:rsidRPr="002631D1">
        <w:rPr>
          <w:rFonts w:hint="eastAsia"/>
          <w:sz w:val="21"/>
        </w:rPr>
        <w:t>图</w:t>
      </w:r>
      <w:r w:rsidRPr="002631D1">
        <w:rPr>
          <w:rFonts w:hint="eastAsia"/>
          <w:sz w:val="21"/>
        </w:rPr>
        <w:t>2. 2015/16</w:t>
      </w:r>
      <w:r w:rsidRPr="002631D1">
        <w:rPr>
          <w:rFonts w:hint="eastAsia"/>
          <w:sz w:val="21"/>
        </w:rPr>
        <w:t>年度美国大豆库存处于近几年最高水平，显示供需宽裕</w:t>
      </w:r>
    </w:p>
    <w:p w:rsidR="000A4494" w:rsidRDefault="000A4494" w:rsidP="000A4494">
      <w:pPr>
        <w:jc w:val="center"/>
      </w:pPr>
      <w:r>
        <w:rPr>
          <w:noProof/>
        </w:rPr>
        <w:lastRenderedPageBreak/>
        <w:drawing>
          <wp:inline distT="0" distB="0" distL="0" distR="0" wp14:anchorId="39634DDE" wp14:editId="31AEFF96">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4494" w:rsidRDefault="000A4494" w:rsidP="000A4494"/>
    <w:p w:rsidR="000A4494" w:rsidRPr="002631D1" w:rsidRDefault="000A4494" w:rsidP="000A4494">
      <w:pPr>
        <w:pStyle w:val="a4"/>
        <w:widowControl w:val="0"/>
        <w:numPr>
          <w:ilvl w:val="0"/>
          <w:numId w:val="45"/>
        </w:numPr>
        <w:spacing w:beforeLines="50" w:before="156" w:afterLines="50" w:after="156" w:line="360" w:lineRule="auto"/>
        <w:ind w:left="482" w:hanging="482"/>
        <w:jc w:val="both"/>
        <w:rPr>
          <w:b/>
        </w:rPr>
      </w:pPr>
      <w:r w:rsidRPr="00334049">
        <w:rPr>
          <w:rFonts w:hint="eastAsia"/>
          <w:b/>
        </w:rPr>
        <w:t>南美新作开始播种，预计产量创历史新高</w:t>
      </w:r>
      <w:r w:rsidRPr="00334049">
        <w:rPr>
          <w:rFonts w:hint="eastAsia"/>
          <w:b/>
        </w:rPr>
        <w:t xml:space="preserve"> </w:t>
      </w:r>
    </w:p>
    <w:p w:rsidR="000A4494" w:rsidRDefault="000A4494" w:rsidP="0092648B">
      <w:pPr>
        <w:spacing w:beforeLines="50" w:before="156" w:line="360" w:lineRule="auto"/>
        <w:ind w:firstLineChars="200" w:firstLine="480"/>
      </w:pPr>
      <w:r>
        <w:rPr>
          <w:rFonts w:hint="eastAsia"/>
        </w:rPr>
        <w:t>进入</w:t>
      </w:r>
      <w:r>
        <w:rPr>
          <w:rFonts w:hint="eastAsia"/>
        </w:rPr>
        <w:t>11</w:t>
      </w:r>
      <w:r>
        <w:rPr>
          <w:rFonts w:hint="eastAsia"/>
        </w:rPr>
        <w:t>月份，南美已经陆续开始新作播种。根据美国农业部</w:t>
      </w:r>
      <w:r>
        <w:rPr>
          <w:rFonts w:hint="eastAsia"/>
        </w:rPr>
        <w:t>USDA10</w:t>
      </w:r>
      <w:r>
        <w:rPr>
          <w:rFonts w:hint="eastAsia"/>
        </w:rPr>
        <w:t>月供需报告，</w:t>
      </w:r>
      <w:r>
        <w:rPr>
          <w:rFonts w:hint="eastAsia"/>
        </w:rPr>
        <w:t>2015/16</w:t>
      </w:r>
      <w:r>
        <w:rPr>
          <w:rFonts w:hint="eastAsia"/>
        </w:rPr>
        <w:t>年度巴西大豆产量预计</w:t>
      </w:r>
      <w:r>
        <w:rPr>
          <w:rFonts w:hint="eastAsia"/>
        </w:rPr>
        <w:t>1</w:t>
      </w:r>
      <w:r>
        <w:rPr>
          <w:rFonts w:hint="eastAsia"/>
        </w:rPr>
        <w:t>亿吨，阿根廷大豆产量预计</w:t>
      </w:r>
      <w:r>
        <w:rPr>
          <w:rFonts w:hint="eastAsia"/>
        </w:rPr>
        <w:t>5700</w:t>
      </w:r>
      <w:r>
        <w:rPr>
          <w:rFonts w:hint="eastAsia"/>
        </w:rPr>
        <w:t>万吨，南美两大主产国总产量达到</w:t>
      </w:r>
      <w:r>
        <w:rPr>
          <w:rFonts w:hint="eastAsia"/>
        </w:rPr>
        <w:t>1.57</w:t>
      </w:r>
      <w:r>
        <w:rPr>
          <w:rFonts w:hint="eastAsia"/>
        </w:rPr>
        <w:t>亿吨，与</w:t>
      </w:r>
      <w:r>
        <w:rPr>
          <w:rFonts w:hint="eastAsia"/>
        </w:rPr>
        <w:t>2014/15</w:t>
      </w:r>
      <w:r>
        <w:rPr>
          <w:rFonts w:hint="eastAsia"/>
        </w:rPr>
        <w:t>年度持平，达到历史最高水平。</w:t>
      </w:r>
    </w:p>
    <w:p w:rsidR="000A4494" w:rsidRDefault="000A4494" w:rsidP="0092648B">
      <w:pPr>
        <w:spacing w:beforeLines="50" w:before="156" w:line="360" w:lineRule="auto"/>
        <w:ind w:firstLineChars="200" w:firstLine="480"/>
      </w:pPr>
      <w:r>
        <w:rPr>
          <w:rFonts w:hint="eastAsia"/>
        </w:rPr>
        <w:t>从全球大豆平衡表来看，我们看到全球大豆产量及期末库存居历史高位。根据</w:t>
      </w:r>
      <w:r>
        <w:rPr>
          <w:rFonts w:hint="eastAsia"/>
        </w:rPr>
        <w:t>USDA10</w:t>
      </w:r>
      <w:r>
        <w:rPr>
          <w:rFonts w:hint="eastAsia"/>
        </w:rPr>
        <w:t>月供需报告，</w:t>
      </w:r>
      <w:r>
        <w:rPr>
          <w:rFonts w:hint="eastAsia"/>
        </w:rPr>
        <w:t>2015/16</w:t>
      </w:r>
      <w:r>
        <w:rPr>
          <w:rFonts w:hint="eastAsia"/>
        </w:rPr>
        <w:t>年度全球大豆产量预计</w:t>
      </w:r>
      <w:r>
        <w:rPr>
          <w:rFonts w:hint="eastAsia"/>
        </w:rPr>
        <w:t>3.2049</w:t>
      </w:r>
      <w:r>
        <w:rPr>
          <w:rFonts w:hint="eastAsia"/>
        </w:rPr>
        <w:t>亿吨，全球大豆期末库存</w:t>
      </w:r>
      <w:r>
        <w:rPr>
          <w:rFonts w:hint="eastAsia"/>
        </w:rPr>
        <w:t>8514</w:t>
      </w:r>
      <w:r>
        <w:rPr>
          <w:rFonts w:hint="eastAsia"/>
        </w:rPr>
        <w:t>万吨，均为历史最高水平，全球大豆供需处于持续更趋宽松的背景中。</w:t>
      </w: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 xml:space="preserve">3. </w:t>
      </w:r>
      <w:r w:rsidRPr="002631D1">
        <w:rPr>
          <w:rFonts w:hint="eastAsia"/>
          <w:sz w:val="21"/>
        </w:rPr>
        <w:t>南美两国大豆产量变动趋势</w:t>
      </w:r>
    </w:p>
    <w:p w:rsidR="000A4494" w:rsidRDefault="000A4494" w:rsidP="000A4494">
      <w:pPr>
        <w:spacing w:line="360" w:lineRule="auto"/>
        <w:jc w:val="center"/>
      </w:pPr>
      <w:r>
        <w:rPr>
          <w:noProof/>
        </w:rPr>
        <w:drawing>
          <wp:anchor distT="0" distB="0" distL="114300" distR="114300" simplePos="0" relativeHeight="251735040" behindDoc="0" locked="0" layoutInCell="1" allowOverlap="1">
            <wp:simplePos x="0" y="0"/>
            <wp:positionH relativeFrom="column">
              <wp:posOffset>813435</wp:posOffset>
            </wp:positionH>
            <wp:positionV relativeFrom="paragraph">
              <wp:posOffset>3810</wp:posOffset>
            </wp:positionV>
            <wp:extent cx="4586400" cy="2757600"/>
            <wp:effectExtent l="0" t="0" r="508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p>
    <w:p w:rsidR="000A4494" w:rsidRDefault="000A4494" w:rsidP="000A4494">
      <w:pPr>
        <w:spacing w:line="360" w:lineRule="auto"/>
        <w:jc w:val="center"/>
      </w:pP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 xml:space="preserve">4. </w:t>
      </w:r>
      <w:r w:rsidRPr="002631D1">
        <w:rPr>
          <w:rFonts w:hint="eastAsia"/>
          <w:sz w:val="21"/>
        </w:rPr>
        <w:t>全球大豆产量</w:t>
      </w:r>
      <w:r w:rsidRPr="002631D1">
        <w:rPr>
          <w:rFonts w:hint="eastAsia"/>
          <w:sz w:val="21"/>
        </w:rPr>
        <w:t>2015/16</w:t>
      </w:r>
      <w:r w:rsidRPr="002631D1">
        <w:rPr>
          <w:rFonts w:hint="eastAsia"/>
          <w:sz w:val="21"/>
        </w:rPr>
        <w:t>年度预计创下历史新高</w:t>
      </w:r>
      <w:bookmarkStart w:id="2" w:name="_GoBack"/>
      <w:bookmarkEnd w:id="2"/>
    </w:p>
    <w:p w:rsidR="000A4494" w:rsidRDefault="000A4494" w:rsidP="000A4494">
      <w:pPr>
        <w:spacing w:line="360" w:lineRule="auto"/>
        <w:jc w:val="center"/>
        <w:rPr>
          <w:sz w:val="20"/>
        </w:rPr>
      </w:pPr>
      <w:r>
        <w:rPr>
          <w:noProof/>
          <w:sz w:val="20"/>
        </w:rPr>
        <w:lastRenderedPageBreak/>
        <w:drawing>
          <wp:inline distT="0" distB="0" distL="0" distR="0" wp14:anchorId="34E1685C" wp14:editId="466D680A">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4494" w:rsidRDefault="000A4494" w:rsidP="000A4494">
      <w:pPr>
        <w:spacing w:line="360" w:lineRule="auto"/>
        <w:jc w:val="center"/>
        <w:rPr>
          <w:sz w:val="20"/>
        </w:rPr>
      </w:pP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5. 2015/16</w:t>
      </w:r>
      <w:r w:rsidRPr="002631D1">
        <w:rPr>
          <w:rFonts w:hint="eastAsia"/>
          <w:sz w:val="21"/>
        </w:rPr>
        <w:t>年度全球大豆期末库存为历史最高，显示供需愈加宽松</w:t>
      </w:r>
    </w:p>
    <w:p w:rsidR="000A4494" w:rsidRDefault="000A4494" w:rsidP="000A4494">
      <w:pPr>
        <w:spacing w:line="360" w:lineRule="auto"/>
        <w:jc w:val="center"/>
        <w:rPr>
          <w:sz w:val="20"/>
        </w:rPr>
      </w:pPr>
      <w:r>
        <w:rPr>
          <w:noProof/>
          <w:sz w:val="20"/>
        </w:rPr>
        <w:drawing>
          <wp:inline distT="0" distB="0" distL="0" distR="0" wp14:anchorId="6E3D2092" wp14:editId="3A17722E">
            <wp:extent cx="4584700" cy="27559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4494" w:rsidRDefault="000A4494" w:rsidP="000A4494">
      <w:pPr>
        <w:spacing w:line="360" w:lineRule="auto"/>
        <w:rPr>
          <w:sz w:val="20"/>
        </w:rPr>
      </w:pPr>
    </w:p>
    <w:p w:rsidR="000A4494" w:rsidRPr="00334049" w:rsidRDefault="000A4494" w:rsidP="00334049">
      <w:pPr>
        <w:pStyle w:val="a4"/>
        <w:widowControl w:val="0"/>
        <w:numPr>
          <w:ilvl w:val="0"/>
          <w:numId w:val="45"/>
        </w:numPr>
        <w:spacing w:beforeLines="50" w:before="156" w:afterLines="50" w:after="156" w:line="360" w:lineRule="auto"/>
        <w:ind w:left="482" w:hanging="482"/>
        <w:jc w:val="both"/>
        <w:rPr>
          <w:b/>
        </w:rPr>
      </w:pPr>
      <w:r w:rsidRPr="00334049">
        <w:rPr>
          <w:rFonts w:hint="eastAsia"/>
          <w:b/>
        </w:rPr>
        <w:t>中国大豆进口持续高企，国内供需处于宽松水平</w:t>
      </w:r>
    </w:p>
    <w:p w:rsidR="000A4494" w:rsidRDefault="000A4494" w:rsidP="0092648B">
      <w:pPr>
        <w:spacing w:beforeLines="50" w:before="156" w:line="360" w:lineRule="auto"/>
        <w:ind w:firstLineChars="200" w:firstLine="480"/>
      </w:pPr>
      <w:r w:rsidRPr="00FE7078">
        <w:rPr>
          <w:rFonts w:hint="eastAsia"/>
        </w:rPr>
        <w:t>在全球大豆供需宽裕的背景下，我们看到国内大豆进口水平持续高企。从海关数据监测显示，</w:t>
      </w:r>
      <w:r>
        <w:rPr>
          <w:rFonts w:hint="eastAsia"/>
        </w:rPr>
        <w:t>近几个月我国大豆到港量持续处于较高水平，</w:t>
      </w:r>
      <w:r>
        <w:rPr>
          <w:rFonts w:hint="eastAsia"/>
        </w:rPr>
        <w:t>2015</w:t>
      </w:r>
      <w:r>
        <w:rPr>
          <w:rFonts w:hint="eastAsia"/>
        </w:rPr>
        <w:t>年</w:t>
      </w:r>
      <w:r>
        <w:rPr>
          <w:rFonts w:hint="eastAsia"/>
        </w:rPr>
        <w:t>6-10</w:t>
      </w:r>
      <w:r>
        <w:rPr>
          <w:rFonts w:hint="eastAsia"/>
        </w:rPr>
        <w:t>月我国大豆进口量达到</w:t>
      </w:r>
      <w:r>
        <w:rPr>
          <w:rFonts w:hint="eastAsia"/>
        </w:rPr>
        <w:t>3816</w:t>
      </w:r>
      <w:r>
        <w:rPr>
          <w:rFonts w:hint="eastAsia"/>
        </w:rPr>
        <w:t>万吨，而</w:t>
      </w:r>
      <w:r>
        <w:rPr>
          <w:rFonts w:hint="eastAsia"/>
        </w:rPr>
        <w:t>2014</w:t>
      </w:r>
      <w:r>
        <w:rPr>
          <w:rFonts w:hint="eastAsia"/>
        </w:rPr>
        <w:t>年同期仅</w:t>
      </w:r>
      <w:r>
        <w:rPr>
          <w:rFonts w:hint="eastAsia"/>
        </w:rPr>
        <w:t>2903</w:t>
      </w:r>
      <w:r>
        <w:rPr>
          <w:rFonts w:hint="eastAsia"/>
        </w:rPr>
        <w:t>万吨，同比增加</w:t>
      </w:r>
      <w:r>
        <w:rPr>
          <w:rFonts w:hint="eastAsia"/>
        </w:rPr>
        <w:t>31.5%</w:t>
      </w:r>
      <w:r>
        <w:rPr>
          <w:rFonts w:hint="eastAsia"/>
        </w:rPr>
        <w:t>。</w:t>
      </w:r>
    </w:p>
    <w:p w:rsidR="000A4494" w:rsidRDefault="000A4494" w:rsidP="0092648B">
      <w:pPr>
        <w:spacing w:beforeLines="50" w:before="156" w:line="360" w:lineRule="auto"/>
        <w:ind w:firstLineChars="200" w:firstLine="480"/>
      </w:pPr>
      <w:r>
        <w:rPr>
          <w:rFonts w:hint="eastAsia"/>
        </w:rPr>
        <w:t>进口大豆到港量的大增，也伴随着国内开工及压榨量的高企，</w:t>
      </w:r>
      <w:r>
        <w:rPr>
          <w:rFonts w:hint="eastAsia"/>
        </w:rPr>
        <w:t>2015</w:t>
      </w:r>
      <w:r>
        <w:rPr>
          <w:rFonts w:hint="eastAsia"/>
        </w:rPr>
        <w:t>年</w:t>
      </w:r>
      <w:r>
        <w:rPr>
          <w:rFonts w:hint="eastAsia"/>
        </w:rPr>
        <w:t>6-10</w:t>
      </w:r>
      <w:r>
        <w:rPr>
          <w:rFonts w:hint="eastAsia"/>
        </w:rPr>
        <w:t>月我国大豆压榨企业总压榨</w:t>
      </w:r>
      <w:r>
        <w:rPr>
          <w:rFonts w:hint="eastAsia"/>
        </w:rPr>
        <w:t>3585</w:t>
      </w:r>
      <w:r>
        <w:rPr>
          <w:rFonts w:hint="eastAsia"/>
        </w:rPr>
        <w:t>万吨，较去年同期</w:t>
      </w:r>
      <w:r>
        <w:rPr>
          <w:rFonts w:hint="eastAsia"/>
        </w:rPr>
        <w:t>3098</w:t>
      </w:r>
      <w:r>
        <w:rPr>
          <w:rFonts w:hint="eastAsia"/>
        </w:rPr>
        <w:t>万吨大增</w:t>
      </w:r>
      <w:r>
        <w:rPr>
          <w:rFonts w:hint="eastAsia"/>
        </w:rPr>
        <w:t>15.7%</w:t>
      </w:r>
      <w:r>
        <w:rPr>
          <w:rFonts w:hint="eastAsia"/>
        </w:rPr>
        <w:t>。</w:t>
      </w:r>
    </w:p>
    <w:p w:rsidR="000A4494" w:rsidRDefault="000A4494" w:rsidP="0092648B">
      <w:pPr>
        <w:spacing w:beforeLines="50" w:before="156" w:line="360" w:lineRule="auto"/>
        <w:ind w:firstLineChars="200" w:firstLine="480"/>
      </w:pPr>
      <w:r>
        <w:rPr>
          <w:rFonts w:hint="eastAsia"/>
        </w:rPr>
        <w:lastRenderedPageBreak/>
        <w:t>从后期国内到货来看，</w:t>
      </w:r>
      <w:r>
        <w:rPr>
          <w:rFonts w:hint="eastAsia"/>
        </w:rPr>
        <w:t>11-12</w:t>
      </w:r>
      <w:r>
        <w:rPr>
          <w:rFonts w:hint="eastAsia"/>
        </w:rPr>
        <w:t>月我国进口大豆到港</w:t>
      </w:r>
      <w:proofErr w:type="gramStart"/>
      <w:r>
        <w:rPr>
          <w:rFonts w:hint="eastAsia"/>
        </w:rPr>
        <w:t>量压力</w:t>
      </w:r>
      <w:proofErr w:type="gramEnd"/>
      <w:r>
        <w:rPr>
          <w:rFonts w:hint="eastAsia"/>
        </w:rPr>
        <w:t>仍然较大。从当前预估来看，</w:t>
      </w:r>
      <w:r>
        <w:rPr>
          <w:rFonts w:hint="eastAsia"/>
        </w:rPr>
        <w:t>11</w:t>
      </w:r>
      <w:r>
        <w:rPr>
          <w:rFonts w:hint="eastAsia"/>
        </w:rPr>
        <w:t>月大豆进口预估</w:t>
      </w:r>
      <w:r>
        <w:rPr>
          <w:rFonts w:hint="eastAsia"/>
        </w:rPr>
        <w:t>720</w:t>
      </w:r>
      <w:r>
        <w:rPr>
          <w:rFonts w:hint="eastAsia"/>
        </w:rPr>
        <w:t>万吨，</w:t>
      </w:r>
      <w:r>
        <w:rPr>
          <w:rFonts w:hint="eastAsia"/>
        </w:rPr>
        <w:t>12</w:t>
      </w:r>
      <w:r>
        <w:rPr>
          <w:rFonts w:hint="eastAsia"/>
        </w:rPr>
        <w:t>月大豆进口预估</w:t>
      </w:r>
      <w:r>
        <w:rPr>
          <w:rFonts w:hint="eastAsia"/>
        </w:rPr>
        <w:t>780</w:t>
      </w:r>
      <w:r>
        <w:rPr>
          <w:rFonts w:hint="eastAsia"/>
        </w:rPr>
        <w:t>万吨，到港压力仍然沉重。</w:t>
      </w: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 xml:space="preserve">6. </w:t>
      </w:r>
      <w:r w:rsidRPr="002631D1">
        <w:rPr>
          <w:rFonts w:hint="eastAsia"/>
          <w:sz w:val="21"/>
        </w:rPr>
        <w:t>我国大豆月度进口量</w:t>
      </w:r>
    </w:p>
    <w:p w:rsidR="000A4494" w:rsidRDefault="000A4494" w:rsidP="000A4494">
      <w:pPr>
        <w:spacing w:line="360" w:lineRule="auto"/>
        <w:jc w:val="center"/>
        <w:rPr>
          <w:sz w:val="20"/>
        </w:rPr>
      </w:pPr>
      <w:r>
        <w:rPr>
          <w:noProof/>
          <w:sz w:val="20"/>
        </w:rPr>
        <w:drawing>
          <wp:inline distT="0" distB="0" distL="0" distR="0" wp14:anchorId="30843331" wp14:editId="5AACA887">
            <wp:extent cx="4584700" cy="27559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4494" w:rsidRDefault="000A4494" w:rsidP="000A4494">
      <w:pPr>
        <w:spacing w:line="360" w:lineRule="auto"/>
        <w:jc w:val="center"/>
        <w:rPr>
          <w:sz w:val="20"/>
        </w:rPr>
      </w:pP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 xml:space="preserve">7. </w:t>
      </w:r>
      <w:r w:rsidRPr="002631D1">
        <w:rPr>
          <w:rFonts w:hint="eastAsia"/>
          <w:sz w:val="21"/>
        </w:rPr>
        <w:t>我国大豆压榨企业月度压榨量</w:t>
      </w:r>
    </w:p>
    <w:p w:rsidR="000A4494" w:rsidRDefault="000A4494" w:rsidP="000A4494">
      <w:pPr>
        <w:spacing w:line="360" w:lineRule="auto"/>
        <w:jc w:val="center"/>
        <w:rPr>
          <w:sz w:val="20"/>
        </w:rPr>
      </w:pPr>
      <w:r>
        <w:rPr>
          <w:noProof/>
          <w:sz w:val="20"/>
        </w:rPr>
        <w:drawing>
          <wp:inline distT="0" distB="0" distL="0" distR="0" wp14:anchorId="2CCA390E" wp14:editId="64FBAB25">
            <wp:extent cx="4584700" cy="27559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A4494" w:rsidRDefault="000A4494" w:rsidP="000A4494">
      <w:pPr>
        <w:spacing w:line="360" w:lineRule="auto"/>
        <w:rPr>
          <w:sz w:val="20"/>
        </w:rPr>
      </w:pPr>
    </w:p>
    <w:p w:rsidR="000A4494" w:rsidRPr="00334049" w:rsidRDefault="000A4494" w:rsidP="00334049">
      <w:pPr>
        <w:pStyle w:val="a4"/>
        <w:widowControl w:val="0"/>
        <w:numPr>
          <w:ilvl w:val="0"/>
          <w:numId w:val="45"/>
        </w:numPr>
        <w:spacing w:beforeLines="50" w:before="156" w:afterLines="50" w:after="156" w:line="360" w:lineRule="auto"/>
        <w:ind w:left="482" w:hanging="482"/>
        <w:jc w:val="both"/>
        <w:rPr>
          <w:b/>
        </w:rPr>
      </w:pPr>
      <w:r w:rsidRPr="00334049">
        <w:rPr>
          <w:rFonts w:hint="eastAsia"/>
          <w:b/>
        </w:rPr>
        <w:t>进口大豆压榨利润良好，豆</w:t>
      </w:r>
      <w:proofErr w:type="gramStart"/>
      <w:r w:rsidRPr="00334049">
        <w:rPr>
          <w:rFonts w:hint="eastAsia"/>
          <w:b/>
        </w:rPr>
        <w:t>粕</w:t>
      </w:r>
      <w:proofErr w:type="gramEnd"/>
      <w:r w:rsidRPr="00334049">
        <w:rPr>
          <w:rFonts w:hint="eastAsia"/>
          <w:b/>
        </w:rPr>
        <w:t>继续承压</w:t>
      </w:r>
    </w:p>
    <w:p w:rsidR="000A4494" w:rsidRDefault="000A4494" w:rsidP="0092648B">
      <w:pPr>
        <w:spacing w:beforeLines="50" w:before="156" w:line="360" w:lineRule="auto"/>
        <w:ind w:firstLineChars="200" w:firstLine="480"/>
      </w:pPr>
      <w:r w:rsidRPr="008806E3">
        <w:rPr>
          <w:rFonts w:hint="eastAsia"/>
        </w:rPr>
        <w:t>从国内大豆盘</w:t>
      </w:r>
      <w:proofErr w:type="gramStart"/>
      <w:r w:rsidRPr="008806E3">
        <w:rPr>
          <w:rFonts w:hint="eastAsia"/>
        </w:rPr>
        <w:t>面进口</w:t>
      </w:r>
      <w:proofErr w:type="gramEnd"/>
      <w:r w:rsidRPr="008806E3">
        <w:rPr>
          <w:rFonts w:hint="eastAsia"/>
        </w:rPr>
        <w:t>压榨利润来测算，</w:t>
      </w:r>
      <w:r>
        <w:rPr>
          <w:rFonts w:hint="eastAsia"/>
        </w:rPr>
        <w:t>我国进口大豆压榨利润良好，盘面</w:t>
      </w:r>
      <w:r>
        <w:rPr>
          <w:rFonts w:hint="eastAsia"/>
        </w:rPr>
        <w:t>1601</w:t>
      </w:r>
      <w:r>
        <w:rPr>
          <w:rFonts w:hint="eastAsia"/>
        </w:rPr>
        <w:t>进口压榨毛利约</w:t>
      </w:r>
      <w:r>
        <w:rPr>
          <w:rFonts w:hint="eastAsia"/>
        </w:rPr>
        <w:t>60</w:t>
      </w:r>
      <w:r>
        <w:rPr>
          <w:rFonts w:hint="eastAsia"/>
        </w:rPr>
        <w:t>元</w:t>
      </w:r>
      <w:r>
        <w:rPr>
          <w:rFonts w:hint="eastAsia"/>
        </w:rPr>
        <w:t>/</w:t>
      </w:r>
      <w:r>
        <w:rPr>
          <w:rFonts w:hint="eastAsia"/>
        </w:rPr>
        <w:t>吨，盘面</w:t>
      </w:r>
      <w:r>
        <w:rPr>
          <w:rFonts w:hint="eastAsia"/>
        </w:rPr>
        <w:t>1605</w:t>
      </w:r>
      <w:r>
        <w:rPr>
          <w:rFonts w:hint="eastAsia"/>
        </w:rPr>
        <w:t>巴西远月大豆压榨毛利</w:t>
      </w:r>
      <w:r>
        <w:rPr>
          <w:rFonts w:hint="eastAsia"/>
        </w:rPr>
        <w:t>150-170</w:t>
      </w:r>
      <w:r>
        <w:rPr>
          <w:rFonts w:hint="eastAsia"/>
        </w:rPr>
        <w:t>元</w:t>
      </w:r>
      <w:r>
        <w:rPr>
          <w:rFonts w:hint="eastAsia"/>
        </w:rPr>
        <w:t>/</w:t>
      </w:r>
      <w:r>
        <w:rPr>
          <w:rFonts w:hint="eastAsia"/>
        </w:rPr>
        <w:t>吨，盘面</w:t>
      </w:r>
      <w:r>
        <w:rPr>
          <w:rFonts w:hint="eastAsia"/>
        </w:rPr>
        <w:t>1609</w:t>
      </w:r>
      <w:r>
        <w:rPr>
          <w:rFonts w:hint="eastAsia"/>
        </w:rPr>
        <w:t>合约进口压榨毛利</w:t>
      </w:r>
      <w:r>
        <w:rPr>
          <w:rFonts w:hint="eastAsia"/>
        </w:rPr>
        <w:t>110-160</w:t>
      </w:r>
      <w:r>
        <w:rPr>
          <w:rFonts w:hint="eastAsia"/>
        </w:rPr>
        <w:t>元</w:t>
      </w:r>
      <w:r>
        <w:rPr>
          <w:rFonts w:hint="eastAsia"/>
        </w:rPr>
        <w:t>/</w:t>
      </w:r>
      <w:r>
        <w:rPr>
          <w:rFonts w:hint="eastAsia"/>
        </w:rPr>
        <w:t>吨。</w:t>
      </w:r>
    </w:p>
    <w:p w:rsidR="000A4494" w:rsidRPr="002631D1" w:rsidRDefault="000A4494" w:rsidP="002631D1">
      <w:pPr>
        <w:spacing w:beforeLines="50" w:before="156" w:line="360" w:lineRule="auto"/>
        <w:ind w:firstLineChars="200" w:firstLine="480"/>
      </w:pPr>
      <w:r>
        <w:rPr>
          <w:rFonts w:hint="eastAsia"/>
        </w:rPr>
        <w:lastRenderedPageBreak/>
        <w:t>在国内后期进口大豆压力仍较高的情况下，盘面</w:t>
      </w:r>
      <w:proofErr w:type="gramStart"/>
      <w:r>
        <w:rPr>
          <w:rFonts w:hint="eastAsia"/>
        </w:rPr>
        <w:t>给较好的榨利奖刺激</w:t>
      </w:r>
      <w:proofErr w:type="gramEnd"/>
      <w:r>
        <w:rPr>
          <w:rFonts w:hint="eastAsia"/>
        </w:rPr>
        <w:t>后期压榨继续处于较高水平，国内豆</w:t>
      </w:r>
      <w:proofErr w:type="gramStart"/>
      <w:r>
        <w:rPr>
          <w:rFonts w:hint="eastAsia"/>
        </w:rPr>
        <w:t>粕</w:t>
      </w:r>
      <w:proofErr w:type="gramEnd"/>
      <w:r>
        <w:rPr>
          <w:rFonts w:hint="eastAsia"/>
        </w:rPr>
        <w:t>后期将继续承压。</w:t>
      </w:r>
    </w:p>
    <w:p w:rsidR="000A4494" w:rsidRPr="002631D1" w:rsidRDefault="000A4494" w:rsidP="000A4494">
      <w:pPr>
        <w:spacing w:line="360" w:lineRule="auto"/>
        <w:jc w:val="center"/>
        <w:rPr>
          <w:sz w:val="21"/>
        </w:rPr>
      </w:pPr>
      <w:r w:rsidRPr="002631D1">
        <w:rPr>
          <w:rFonts w:hint="eastAsia"/>
          <w:sz w:val="21"/>
        </w:rPr>
        <w:t>表</w:t>
      </w:r>
      <w:r w:rsidRPr="002631D1">
        <w:rPr>
          <w:rFonts w:hint="eastAsia"/>
          <w:sz w:val="21"/>
        </w:rPr>
        <w:t xml:space="preserve">1. </w:t>
      </w:r>
      <w:r w:rsidRPr="002631D1">
        <w:rPr>
          <w:rFonts w:hint="eastAsia"/>
          <w:sz w:val="21"/>
        </w:rPr>
        <w:t>进口大豆盘面压榨利润测算</w:t>
      </w:r>
    </w:p>
    <w:p w:rsidR="000A4494" w:rsidRDefault="000A4494" w:rsidP="000A4494">
      <w:pPr>
        <w:spacing w:line="360" w:lineRule="auto"/>
        <w:rPr>
          <w:sz w:val="20"/>
        </w:rPr>
      </w:pPr>
      <w:r w:rsidRPr="00EB7C03">
        <w:rPr>
          <w:noProof/>
        </w:rPr>
        <w:drawing>
          <wp:inline distT="0" distB="0" distL="0" distR="0" wp14:anchorId="25E19B36" wp14:editId="5B0C2841">
            <wp:extent cx="5274310" cy="150615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06152"/>
                    </a:xfrm>
                    <a:prstGeom prst="rect">
                      <a:avLst/>
                    </a:prstGeom>
                    <a:noFill/>
                    <a:ln>
                      <a:noFill/>
                    </a:ln>
                  </pic:spPr>
                </pic:pic>
              </a:graphicData>
            </a:graphic>
          </wp:inline>
        </w:drawing>
      </w:r>
    </w:p>
    <w:p w:rsidR="000A4494" w:rsidRDefault="000A4494" w:rsidP="000A4494">
      <w:pPr>
        <w:spacing w:line="360" w:lineRule="auto"/>
        <w:rPr>
          <w:sz w:val="20"/>
        </w:rPr>
      </w:pPr>
    </w:p>
    <w:p w:rsidR="000A4494" w:rsidRPr="00334049" w:rsidRDefault="000A4494" w:rsidP="00334049">
      <w:pPr>
        <w:pStyle w:val="a4"/>
        <w:widowControl w:val="0"/>
        <w:numPr>
          <w:ilvl w:val="0"/>
          <w:numId w:val="45"/>
        </w:numPr>
        <w:spacing w:beforeLines="50" w:before="156" w:afterLines="50" w:after="156" w:line="360" w:lineRule="auto"/>
        <w:ind w:left="482" w:hanging="482"/>
        <w:jc w:val="both"/>
        <w:rPr>
          <w:b/>
        </w:rPr>
      </w:pPr>
      <w:r w:rsidRPr="00334049">
        <w:rPr>
          <w:rFonts w:hint="eastAsia"/>
          <w:b/>
        </w:rPr>
        <w:t>投资策略选择</w:t>
      </w:r>
    </w:p>
    <w:p w:rsidR="000A4494" w:rsidRDefault="000A4494" w:rsidP="0092648B">
      <w:pPr>
        <w:spacing w:beforeLines="50" w:before="156" w:line="360" w:lineRule="auto"/>
        <w:ind w:firstLineChars="200" w:firstLine="480"/>
      </w:pPr>
      <w:r>
        <w:rPr>
          <w:rFonts w:hint="eastAsia"/>
        </w:rPr>
        <w:t>基于以上分析，</w:t>
      </w:r>
      <w:proofErr w:type="gramStart"/>
      <w:r>
        <w:rPr>
          <w:rFonts w:hint="eastAsia"/>
        </w:rPr>
        <w:t>美豆单产</w:t>
      </w:r>
      <w:proofErr w:type="gramEnd"/>
      <w:r>
        <w:rPr>
          <w:rFonts w:hint="eastAsia"/>
        </w:rPr>
        <w:t>及产量有进一步调升的预期，</w:t>
      </w:r>
      <w:proofErr w:type="gramStart"/>
      <w:r>
        <w:rPr>
          <w:rFonts w:hint="eastAsia"/>
        </w:rPr>
        <w:t>美豆期末</w:t>
      </w:r>
      <w:proofErr w:type="gramEnd"/>
      <w:r>
        <w:rPr>
          <w:rFonts w:hint="eastAsia"/>
        </w:rPr>
        <w:t>库存创下近几年新高；全球大豆产量及期末库存在</w:t>
      </w:r>
      <w:r>
        <w:rPr>
          <w:rFonts w:hint="eastAsia"/>
        </w:rPr>
        <w:t>2015/16</w:t>
      </w:r>
      <w:r>
        <w:rPr>
          <w:rFonts w:hint="eastAsia"/>
        </w:rPr>
        <w:t>年度预计将创下历史最高水平，全球大豆供需处于持续更加宽松的阶段。国内大豆进口量持续高企，而盘面给出的良好压榨利润仍将刺激后期开工及压榨处于较高水平，我们判断豆</w:t>
      </w:r>
      <w:proofErr w:type="gramStart"/>
      <w:r>
        <w:rPr>
          <w:rFonts w:hint="eastAsia"/>
        </w:rPr>
        <w:t>粕</w:t>
      </w:r>
      <w:proofErr w:type="gramEnd"/>
      <w:r>
        <w:rPr>
          <w:rFonts w:hint="eastAsia"/>
        </w:rPr>
        <w:t>将继续承压。</w:t>
      </w:r>
    </w:p>
    <w:p w:rsidR="000A4494" w:rsidRDefault="000A4494" w:rsidP="0092648B">
      <w:pPr>
        <w:spacing w:beforeLines="50" w:before="156" w:line="360" w:lineRule="auto"/>
        <w:ind w:firstLineChars="200" w:firstLine="480"/>
      </w:pPr>
      <w:r>
        <w:rPr>
          <w:rFonts w:hint="eastAsia"/>
        </w:rPr>
        <w:t>在上篇投资策略报告中，基于四季度马来西亚棕榈油进入减产周期、厄尔尼诺炒作因素以及国内四季度油脂进入去库存周期的背景下，我们相对看好四季度油脂走势。</w:t>
      </w:r>
    </w:p>
    <w:p w:rsidR="000A4494" w:rsidRPr="00C97A58" w:rsidRDefault="000A4494" w:rsidP="00C97A58">
      <w:pPr>
        <w:spacing w:beforeLines="50" w:before="156" w:line="360" w:lineRule="auto"/>
        <w:ind w:firstLineChars="200" w:firstLine="480"/>
      </w:pPr>
      <w:r>
        <w:rPr>
          <w:rFonts w:hint="eastAsia"/>
        </w:rPr>
        <w:t>在对于后期看好油脂而蛋白处于弱势的</w:t>
      </w:r>
      <w:proofErr w:type="gramStart"/>
      <w:r>
        <w:rPr>
          <w:rFonts w:hint="eastAsia"/>
        </w:rPr>
        <w:t>的</w:t>
      </w:r>
      <w:proofErr w:type="gramEnd"/>
      <w:r>
        <w:rPr>
          <w:rFonts w:hint="eastAsia"/>
        </w:rPr>
        <w:t>不同基本面背景下，我们认为可以选择做多油脂做空豆</w:t>
      </w:r>
      <w:proofErr w:type="gramStart"/>
      <w:r>
        <w:rPr>
          <w:rFonts w:hint="eastAsia"/>
        </w:rPr>
        <w:t>粕</w:t>
      </w:r>
      <w:proofErr w:type="gramEnd"/>
      <w:r>
        <w:rPr>
          <w:rFonts w:hint="eastAsia"/>
        </w:rPr>
        <w:t>的做多油</w:t>
      </w:r>
      <w:proofErr w:type="gramStart"/>
      <w:r>
        <w:rPr>
          <w:rFonts w:hint="eastAsia"/>
        </w:rPr>
        <w:t>粕</w:t>
      </w:r>
      <w:proofErr w:type="gramEnd"/>
      <w:r>
        <w:rPr>
          <w:rFonts w:hint="eastAsia"/>
        </w:rPr>
        <w:t>比策略，以及逢高单边做空豆</w:t>
      </w:r>
      <w:proofErr w:type="gramStart"/>
      <w:r>
        <w:rPr>
          <w:rFonts w:hint="eastAsia"/>
        </w:rPr>
        <w:t>粕</w:t>
      </w:r>
      <w:proofErr w:type="gramEnd"/>
      <w:r>
        <w:rPr>
          <w:rFonts w:hint="eastAsia"/>
        </w:rPr>
        <w:t>策略。在月份选择上，我们将综合豆</w:t>
      </w:r>
      <w:proofErr w:type="gramStart"/>
      <w:r>
        <w:rPr>
          <w:rFonts w:hint="eastAsia"/>
        </w:rPr>
        <w:t>粕</w:t>
      </w:r>
      <w:proofErr w:type="gramEnd"/>
      <w:r>
        <w:rPr>
          <w:rFonts w:hint="eastAsia"/>
        </w:rPr>
        <w:t>月间差、</w:t>
      </w:r>
      <w:proofErr w:type="gramStart"/>
      <w:r>
        <w:rPr>
          <w:rFonts w:hint="eastAsia"/>
        </w:rPr>
        <w:t>油脂月间差</w:t>
      </w:r>
      <w:proofErr w:type="gramEnd"/>
      <w:r>
        <w:rPr>
          <w:rFonts w:hint="eastAsia"/>
        </w:rPr>
        <w:t>以及豆</w:t>
      </w:r>
      <w:proofErr w:type="gramStart"/>
      <w:r>
        <w:rPr>
          <w:rFonts w:hint="eastAsia"/>
        </w:rPr>
        <w:t>粕</w:t>
      </w:r>
      <w:proofErr w:type="gramEnd"/>
      <w:r>
        <w:rPr>
          <w:rFonts w:hint="eastAsia"/>
        </w:rPr>
        <w:t>、油脂的</w:t>
      </w:r>
      <w:proofErr w:type="gramStart"/>
      <w:r>
        <w:rPr>
          <w:rFonts w:hint="eastAsia"/>
        </w:rPr>
        <w:t>现货基差来</w:t>
      </w:r>
      <w:proofErr w:type="gramEnd"/>
      <w:r>
        <w:rPr>
          <w:rFonts w:hint="eastAsia"/>
        </w:rPr>
        <w:t>进行选择和调整。</w:t>
      </w:r>
    </w:p>
    <w:p w:rsidR="000A4494" w:rsidRPr="002631D1" w:rsidRDefault="000A4494" w:rsidP="000A4494">
      <w:pPr>
        <w:spacing w:line="360" w:lineRule="auto"/>
        <w:jc w:val="center"/>
        <w:rPr>
          <w:sz w:val="21"/>
        </w:rPr>
      </w:pPr>
      <w:r w:rsidRPr="002631D1">
        <w:rPr>
          <w:rFonts w:hint="eastAsia"/>
          <w:sz w:val="21"/>
        </w:rPr>
        <w:t>图</w:t>
      </w:r>
      <w:r w:rsidRPr="002631D1">
        <w:rPr>
          <w:rFonts w:hint="eastAsia"/>
          <w:sz w:val="21"/>
        </w:rPr>
        <w:t xml:space="preserve">8. </w:t>
      </w:r>
      <w:r w:rsidRPr="002631D1">
        <w:rPr>
          <w:rFonts w:hint="eastAsia"/>
          <w:sz w:val="21"/>
        </w:rPr>
        <w:t>油</w:t>
      </w:r>
      <w:proofErr w:type="gramStart"/>
      <w:r w:rsidRPr="002631D1">
        <w:rPr>
          <w:rFonts w:hint="eastAsia"/>
          <w:sz w:val="21"/>
        </w:rPr>
        <w:t>粕比趋势</w:t>
      </w:r>
      <w:proofErr w:type="gramEnd"/>
      <w:r w:rsidRPr="002631D1">
        <w:rPr>
          <w:rFonts w:hint="eastAsia"/>
          <w:sz w:val="21"/>
        </w:rPr>
        <w:t>图</w:t>
      </w:r>
    </w:p>
    <w:p w:rsidR="000A4494" w:rsidRDefault="000A4494" w:rsidP="000A4494">
      <w:pPr>
        <w:spacing w:line="360" w:lineRule="auto"/>
        <w:jc w:val="center"/>
        <w:rPr>
          <w:sz w:val="20"/>
        </w:rPr>
      </w:pPr>
      <w:r>
        <w:rPr>
          <w:noProof/>
        </w:rPr>
        <w:lastRenderedPageBreak/>
        <w:drawing>
          <wp:inline distT="0" distB="0" distL="0" distR="0" wp14:anchorId="7C7123F2" wp14:editId="1B7CEF0E">
            <wp:extent cx="5274310" cy="2940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40550"/>
                    </a:xfrm>
                    <a:prstGeom prst="rect">
                      <a:avLst/>
                    </a:prstGeom>
                  </pic:spPr>
                </pic:pic>
              </a:graphicData>
            </a:graphic>
          </wp:inline>
        </w:drawing>
      </w:r>
    </w:p>
    <w:p w:rsidR="000A4494" w:rsidRDefault="000A4494" w:rsidP="000A4494">
      <w:pPr>
        <w:spacing w:line="360" w:lineRule="auto"/>
        <w:jc w:val="center"/>
        <w:rPr>
          <w:sz w:val="20"/>
        </w:rPr>
      </w:pPr>
      <w:r>
        <w:rPr>
          <w:rFonts w:hint="eastAsia"/>
          <w:sz w:val="20"/>
        </w:rPr>
        <w:t>图</w:t>
      </w:r>
      <w:r>
        <w:rPr>
          <w:rFonts w:hint="eastAsia"/>
          <w:sz w:val="20"/>
        </w:rPr>
        <w:t xml:space="preserve">9. </w:t>
      </w:r>
      <w:r>
        <w:rPr>
          <w:rFonts w:hint="eastAsia"/>
          <w:sz w:val="20"/>
        </w:rPr>
        <w:t>豆</w:t>
      </w:r>
      <w:proofErr w:type="gramStart"/>
      <w:r>
        <w:rPr>
          <w:rFonts w:hint="eastAsia"/>
          <w:sz w:val="20"/>
        </w:rPr>
        <w:t>粕</w:t>
      </w:r>
      <w:proofErr w:type="gramEnd"/>
      <w:r>
        <w:rPr>
          <w:rFonts w:hint="eastAsia"/>
          <w:sz w:val="20"/>
        </w:rPr>
        <w:t>单边趋势</w:t>
      </w:r>
    </w:p>
    <w:p w:rsidR="000A4494" w:rsidRDefault="000A4494" w:rsidP="000A4494">
      <w:pPr>
        <w:spacing w:line="360" w:lineRule="auto"/>
        <w:jc w:val="center"/>
        <w:rPr>
          <w:sz w:val="20"/>
        </w:rPr>
      </w:pPr>
      <w:r>
        <w:rPr>
          <w:noProof/>
        </w:rPr>
        <w:drawing>
          <wp:inline distT="0" distB="0" distL="0" distR="0" wp14:anchorId="22EBB465" wp14:editId="47744508">
            <wp:extent cx="5274310" cy="3213422"/>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13422"/>
                    </a:xfrm>
                    <a:prstGeom prst="rect">
                      <a:avLst/>
                    </a:prstGeom>
                  </pic:spPr>
                </pic:pic>
              </a:graphicData>
            </a:graphic>
          </wp:inline>
        </w:drawing>
      </w:r>
    </w:p>
    <w:p w:rsidR="000A4494" w:rsidRPr="00BE14B8" w:rsidRDefault="000A4494" w:rsidP="000A4494">
      <w:pPr>
        <w:spacing w:line="360" w:lineRule="auto"/>
        <w:jc w:val="center"/>
        <w:rPr>
          <w:sz w:val="20"/>
        </w:rPr>
      </w:pPr>
    </w:p>
    <w:bookmarkEnd w:id="0"/>
    <w:bookmarkEnd w:id="1"/>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2F3F39" w:rsidRDefault="002F3F39"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p>
    <w:p w:rsidR="003047AF" w:rsidRPr="00715C0D" w:rsidRDefault="003047AF" w:rsidP="00D11C5D">
      <w:pPr>
        <w:pStyle w:val="Default"/>
        <w:spacing w:beforeLines="50" w:before="156" w:line="240" w:lineRule="exact"/>
        <w:ind w:rightChars="-67" w:right="-161"/>
        <w:jc w:val="center"/>
        <w:rPr>
          <w:rFonts w:ascii="楷体" w:eastAsia="楷体" w:hAnsi="楷体" w:cstheme="minorBidi"/>
          <w:b/>
          <w:color w:val="548DD4" w:themeColor="text2" w:themeTint="99"/>
          <w:kern w:val="2"/>
          <w:sz w:val="28"/>
        </w:rPr>
      </w:pPr>
      <w:r w:rsidRPr="00715C0D">
        <w:rPr>
          <w:rFonts w:ascii="楷体" w:eastAsia="楷体" w:hAnsi="楷体" w:cstheme="minorBidi" w:hint="eastAsia"/>
          <w:b/>
          <w:color w:val="548DD4" w:themeColor="text2" w:themeTint="99"/>
          <w:kern w:val="2"/>
          <w:sz w:val="28"/>
        </w:rPr>
        <w:t>免责声明</w:t>
      </w:r>
    </w:p>
    <w:p w:rsidR="003047AF" w:rsidRPr="00715C0D" w:rsidRDefault="00074C59" w:rsidP="00B001B4">
      <w:pPr>
        <w:pStyle w:val="Default"/>
        <w:spacing w:beforeLines="50" w:before="156" w:line="240" w:lineRule="exact"/>
        <w:ind w:rightChars="-67" w:right="-161"/>
        <w:rPr>
          <w:rFonts w:ascii="楷体" w:eastAsia="楷体" w:hAnsi="楷体" w:cs="Arial"/>
          <w:color w:val="548DD4" w:themeColor="text2" w:themeTint="99"/>
          <w:sz w:val="20"/>
          <w:szCs w:val="18"/>
        </w:rPr>
      </w:pPr>
      <w:r w:rsidRPr="00715C0D">
        <w:rPr>
          <w:rFonts w:ascii="楷体" w:eastAsia="楷体" w:hAnsi="楷体" w:cstheme="minorBidi"/>
          <w:b/>
          <w:color w:val="548DD4" w:themeColor="text2" w:themeTint="99"/>
          <w:kern w:val="2"/>
          <w:sz w:val="28"/>
        </w:rPr>
        <w:br/>
      </w:r>
      <w:r w:rsidRPr="00715C0D">
        <w:rPr>
          <w:rFonts w:ascii="楷体" w:eastAsia="楷体" w:hAnsi="楷体" w:cs="Arial"/>
          <w:color w:val="548DD4" w:themeColor="text2" w:themeTint="99"/>
          <w:sz w:val="20"/>
          <w:szCs w:val="18"/>
        </w:rPr>
        <w:t>本研究报告由国投中谷期货有限公司撰写,研究报告中所提供的信息仅供参考。报告根据国际和行业通行的准则，以合法渠道获得这些信息，尽可能保证可靠、准确和完整，但并不保证报告所述信息的准确性和完整性。本报告不能作为投资研究决策的依据，不能作为道义的、责任的和法律的依据或者凭证，无论是否已经明示或者暗示。国投中谷期货有限公司将随时补充、更正和修订有关信息，但不保证及时发布。对于本报告所提供信息所导致的任何直接的或者间接的投资盈亏后果不承担任何责任。</w:t>
      </w:r>
    </w:p>
    <w:p w:rsidR="00074C59" w:rsidRPr="00715C0D" w:rsidRDefault="00074C59" w:rsidP="00B001B4">
      <w:pPr>
        <w:pStyle w:val="Default"/>
        <w:spacing w:beforeLines="50" w:before="156" w:line="240" w:lineRule="exact"/>
        <w:ind w:rightChars="-67" w:right="-161" w:firstLineChars="200" w:firstLine="400"/>
        <w:rPr>
          <w:rFonts w:ascii="楷体" w:eastAsia="楷体" w:hAnsi="楷体" w:cs="Arial"/>
          <w:color w:val="548DD4" w:themeColor="text2" w:themeTint="99"/>
          <w:sz w:val="20"/>
          <w:szCs w:val="18"/>
        </w:rPr>
      </w:pPr>
      <w:r w:rsidRPr="00715C0D">
        <w:rPr>
          <w:rFonts w:ascii="楷体" w:eastAsia="楷体" w:hAnsi="楷体" w:cs="Arial"/>
          <w:color w:val="548DD4" w:themeColor="text2" w:themeTint="99"/>
          <w:sz w:val="20"/>
          <w:szCs w:val="18"/>
        </w:rPr>
        <w:br/>
        <w:t>本报告版权仅为国投中谷期货有限公司所有，未经书面许可，任何机构和个人不得以任何形式翻版、复制和发布。如引用发布，需注明出处为国投中谷期货有限公司，且不得对本报告进行有悖原意的引用、删节和修改。国投中谷期货有限公司对于本免责申明条款具有修改权和最终解释权。</w:t>
      </w:r>
    </w:p>
    <w:p w:rsidR="00074C59" w:rsidRPr="00715C0D" w:rsidRDefault="00074C59" w:rsidP="00B001B4">
      <w:pPr>
        <w:pStyle w:val="Default"/>
        <w:spacing w:beforeLines="50" w:before="156" w:line="240" w:lineRule="exact"/>
        <w:ind w:rightChars="-67" w:right="-161" w:firstLineChars="200" w:firstLine="442"/>
        <w:jc w:val="both"/>
        <w:rPr>
          <w:rFonts w:ascii="楷体" w:eastAsia="楷体" w:hAnsi="楷体" w:cs="Arial"/>
          <w:b/>
          <w:color w:val="548DD4" w:themeColor="text2" w:themeTint="99"/>
          <w:sz w:val="22"/>
          <w:szCs w:val="21"/>
        </w:rPr>
      </w:pPr>
    </w:p>
    <w:sectPr w:rsidR="00074C59" w:rsidRPr="00715C0D" w:rsidSect="00517F37">
      <w:headerReference w:type="default" r:id="rId27"/>
      <w:footerReference w:type="default" r:id="rId28"/>
      <w:headerReference w:type="first" r:id="rId29"/>
      <w:pgSz w:w="11906" w:h="16838"/>
      <w:pgMar w:top="1701" w:right="991" w:bottom="1418"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00" w:rsidRDefault="002B0A00" w:rsidP="00356386">
      <w:r>
        <w:separator/>
      </w:r>
    </w:p>
  </w:endnote>
  <w:endnote w:type="continuationSeparator" w:id="0">
    <w:p w:rsidR="002B0A00" w:rsidRDefault="002B0A00" w:rsidP="0035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Default="002D6D59" w:rsidP="0035638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2663"/>
      <w:docPartObj>
        <w:docPartGallery w:val="Page Numbers (Bottom of Page)"/>
        <w:docPartUnique/>
      </w:docPartObj>
    </w:sdtPr>
    <w:sdtEndPr/>
    <w:sdtContent>
      <w:p w:rsidR="002D6D59" w:rsidRDefault="002D6D59" w:rsidP="00616549">
        <w:pPr>
          <w:pStyle w:val="a6"/>
          <w:ind w:firstLine="360"/>
          <w:jc w:val="center"/>
        </w:pPr>
        <w:r>
          <w:fldChar w:fldCharType="begin"/>
        </w:r>
        <w:r>
          <w:instrText xml:space="preserve"> PAGE   \* MERGEFORMAT </w:instrText>
        </w:r>
        <w:r>
          <w:fldChar w:fldCharType="separate"/>
        </w:r>
        <w:r w:rsidRPr="00E96C87">
          <w:rPr>
            <w:noProof/>
            <w:lang w:val="zh-CN"/>
          </w:rPr>
          <w:t>2</w:t>
        </w:r>
        <w:r>
          <w:rPr>
            <w:noProof/>
            <w:lang w:val="zh-CN"/>
          </w:rPr>
          <w:fldChar w:fldCharType="end"/>
        </w:r>
      </w:p>
    </w:sdtContent>
  </w:sdt>
  <w:p w:rsidR="002D6D59" w:rsidRDefault="002D6D59" w:rsidP="008357B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Pr="0059498B" w:rsidRDefault="002D6D59" w:rsidP="00A25852">
    <w:pPr>
      <w:pStyle w:val="a6"/>
      <w:ind w:firstLine="360"/>
      <w:rPr>
        <w:color w:val="4F81BD" w:themeColor="accent1"/>
      </w:rPr>
    </w:pPr>
    <w:r>
      <w:rPr>
        <w:rFonts w:hint="eastAsia"/>
        <w:color w:val="4F81BD" w:themeColor="accent1"/>
      </w:rPr>
      <w:t>请务必阅读末页的免责</w:t>
    </w:r>
    <w:r w:rsidRPr="0059498B">
      <w:rPr>
        <w:rFonts w:hint="eastAsia"/>
        <w:color w:val="4F81BD" w:themeColor="accent1"/>
      </w:rPr>
      <w:t>声明</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817"/>
      <w:docPartObj>
        <w:docPartGallery w:val="Page Numbers (Bottom of Page)"/>
        <w:docPartUnique/>
      </w:docPartObj>
    </w:sdtPr>
    <w:sdtEndPr>
      <w:rPr>
        <w:rFonts w:ascii="Arial" w:hAnsi="Arial" w:cs="Arial"/>
        <w:i/>
        <w:sz w:val="20"/>
      </w:rPr>
    </w:sdtEndPr>
    <w:sdtContent>
      <w:sdt>
        <w:sdtPr>
          <w:id w:val="5628818"/>
          <w:docPartObj>
            <w:docPartGallery w:val="Page Numbers (Top of Page)"/>
            <w:docPartUnique/>
          </w:docPartObj>
        </w:sdtPr>
        <w:sdtEndPr>
          <w:rPr>
            <w:rFonts w:ascii="Arial" w:hAnsi="Arial" w:cs="Arial"/>
            <w:i/>
            <w:sz w:val="20"/>
          </w:rPr>
        </w:sdtEndPr>
        <w:sdtContent>
          <w:p w:rsidR="002D6D59" w:rsidRDefault="002D6D59" w:rsidP="001452FF">
            <w:pPr>
              <w:pStyle w:val="a6"/>
              <w:ind w:firstLine="360"/>
              <w:jc w:val="center"/>
            </w:pPr>
            <w:r w:rsidRPr="00FF7CD2">
              <w:rPr>
                <w:rFonts w:ascii="Arial" w:hAnsi="Arial" w:cs="Arial"/>
                <w:i/>
                <w:sz w:val="22"/>
                <w:szCs w:val="21"/>
              </w:rPr>
              <w:fldChar w:fldCharType="begin"/>
            </w:r>
            <w:r w:rsidRPr="00FF7CD2">
              <w:rPr>
                <w:rFonts w:ascii="Arial" w:hAnsi="Arial" w:cs="Arial"/>
                <w:i/>
                <w:sz w:val="22"/>
                <w:szCs w:val="21"/>
              </w:rPr>
              <w:instrText>PAGE</w:instrText>
            </w:r>
            <w:r w:rsidRPr="00FF7CD2">
              <w:rPr>
                <w:rFonts w:ascii="Arial" w:hAnsi="Arial" w:cs="Arial"/>
                <w:i/>
                <w:sz w:val="22"/>
                <w:szCs w:val="21"/>
              </w:rPr>
              <w:fldChar w:fldCharType="separate"/>
            </w:r>
            <w:r w:rsidR="00F50709">
              <w:rPr>
                <w:rFonts w:ascii="Arial" w:hAnsi="Arial" w:cs="Arial"/>
                <w:i/>
                <w:noProof/>
                <w:sz w:val="22"/>
                <w:szCs w:val="21"/>
              </w:rPr>
              <w:t>8</w:t>
            </w:r>
            <w:r w:rsidRPr="00FF7CD2">
              <w:rPr>
                <w:rFonts w:ascii="Arial" w:hAnsi="Arial" w:cs="Arial"/>
                <w:i/>
                <w:sz w:val="22"/>
                <w:szCs w:val="21"/>
              </w:rPr>
              <w:fldChar w:fldCharType="end"/>
            </w:r>
          </w:p>
        </w:sdtContent>
      </w:sdt>
    </w:sdtContent>
  </w:sdt>
  <w:p w:rsidR="002D6D59" w:rsidRDefault="002D6D59" w:rsidP="001452F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00" w:rsidRDefault="002B0A00" w:rsidP="00356386">
      <w:r>
        <w:separator/>
      </w:r>
    </w:p>
  </w:footnote>
  <w:footnote w:type="continuationSeparator" w:id="0">
    <w:p w:rsidR="002B0A00" w:rsidRDefault="002B0A00" w:rsidP="0035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Default="002D6D59" w:rsidP="0035638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Default="002D6D59" w:rsidP="008357B2">
    <w:pPr>
      <w:pStyle w:val="a5"/>
      <w:ind w:firstLine="360"/>
      <w:jc w:val="right"/>
    </w:pPr>
    <w:r>
      <w:rPr>
        <w:noProof/>
      </w:rPr>
      <w:drawing>
        <wp:inline distT="0" distB="0" distL="0" distR="0" wp14:anchorId="60812CC4" wp14:editId="569F3591">
          <wp:extent cx="1948069" cy="297336"/>
          <wp:effectExtent l="19050" t="0" r="0" b="0"/>
          <wp:docPr id="1" name="图片 0" descr="SD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C1.png"/>
                  <pic:cNvPicPr/>
                </pic:nvPicPr>
                <pic:blipFill>
                  <a:blip r:embed="rId1"/>
                  <a:srcRect l="46717" t="60744" r="5303" b="15289"/>
                  <a:stretch>
                    <a:fillRect/>
                  </a:stretch>
                </pic:blipFill>
                <pic:spPr>
                  <a:xfrm>
                    <a:off x="0" y="0"/>
                    <a:ext cx="1948070" cy="2973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Pr="00814262" w:rsidRDefault="002D6D59" w:rsidP="00CD2DC0">
    <w:pPr>
      <w:pStyle w:val="a5"/>
      <w:ind w:firstLine="360"/>
      <w:jc w:val="both"/>
    </w:pPr>
    <w:r>
      <w:rPr>
        <w:noProof/>
      </w:rPr>
      <w:drawing>
        <wp:inline distT="0" distB="0" distL="0" distR="0" wp14:anchorId="34D6D7C3" wp14:editId="312036BF">
          <wp:extent cx="2771140" cy="561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561975"/>
                  </a:xfrm>
                  <a:prstGeom prst="rect">
                    <a:avLst/>
                  </a:prstGeom>
                  <a:noFill/>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Default="002D6D59" w:rsidP="001452FF">
    <w:pPr>
      <w:pStyle w:val="a5"/>
      <w:wordWrap w:val="0"/>
      <w:ind w:firstLine="360"/>
      <w:jc w:val="right"/>
    </w:pPr>
    <w:r>
      <w:rPr>
        <w:noProof/>
      </w:rPr>
      <w:drawing>
        <wp:inline distT="0" distB="0" distL="0" distR="0" wp14:anchorId="6C562E8C" wp14:editId="41449D35">
          <wp:extent cx="2593729" cy="5352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195" cy="535516"/>
                  </a:xfrm>
                  <a:prstGeom prst="rect">
                    <a:avLst/>
                  </a:prstGeom>
                  <a:noFill/>
                </pic:spPr>
              </pic:pic>
            </a:graphicData>
          </a:graphic>
        </wp:inline>
      </w:drawing>
    </w:r>
    <w:r>
      <w:rPr>
        <w:noProof/>
      </w:rPr>
      <w:drawing>
        <wp:inline distT="0" distB="0" distL="0" distR="0" wp14:anchorId="1B0F5E73">
          <wp:extent cx="1573823" cy="4979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489" cy="50099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59" w:rsidRPr="00814262" w:rsidRDefault="002D6D59" w:rsidP="001452FF">
    <w:pPr>
      <w:pStyle w:val="a5"/>
      <w:tabs>
        <w:tab w:val="center" w:pos="4961"/>
        <w:tab w:val="right" w:pos="9922"/>
      </w:tabs>
      <w:ind w:firstLine="360"/>
      <w:jc w:val="right"/>
    </w:pPr>
    <w:r>
      <w:tab/>
    </w:r>
    <w:r>
      <w:tab/>
    </w:r>
    <w:r>
      <w:rPr>
        <w:noProof/>
      </w:rPr>
      <w:drawing>
        <wp:inline distT="0" distB="0" distL="0" distR="0" wp14:anchorId="10E91D0C" wp14:editId="5A0C1652">
          <wp:extent cx="2127802" cy="280713"/>
          <wp:effectExtent l="19050" t="0" r="0" b="0"/>
          <wp:docPr id="11" name="图片 6" descr="SD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C1.png"/>
                  <pic:cNvPicPr/>
                </pic:nvPicPr>
                <pic:blipFill>
                  <a:blip r:embed="rId1"/>
                  <a:srcRect l="47222" t="62810" r="4924" b="16529"/>
                  <a:stretch>
                    <a:fillRect/>
                  </a:stretch>
                </pic:blipFill>
                <pic:spPr>
                  <a:xfrm>
                    <a:off x="0" y="0"/>
                    <a:ext cx="2130026" cy="2810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 o:bullet="t">
        <v:imagedata r:id="rId1" o:title="mso802"/>
      </v:shape>
    </w:pict>
  </w:numPicBullet>
  <w:abstractNum w:abstractNumId="0">
    <w:nsid w:val="00741DBC"/>
    <w:multiLevelType w:val="hybridMultilevel"/>
    <w:tmpl w:val="E41A507C"/>
    <w:lvl w:ilvl="0" w:tplc="F93409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86AFC"/>
    <w:multiLevelType w:val="hybridMultilevel"/>
    <w:tmpl w:val="9976BF5E"/>
    <w:lvl w:ilvl="0" w:tplc="E1EEFF10">
      <w:start w:val="3"/>
      <w:numFmt w:val="decimal"/>
      <w:lvlText w:val="%1、"/>
      <w:lvlJc w:val="left"/>
      <w:pPr>
        <w:ind w:left="720" w:hanging="720"/>
      </w:pPr>
      <w:rPr>
        <w:rFonts w:cs="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34D04"/>
    <w:multiLevelType w:val="hybridMultilevel"/>
    <w:tmpl w:val="AB6CDCE6"/>
    <w:lvl w:ilvl="0" w:tplc="DC58D6F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1D5C6A"/>
    <w:multiLevelType w:val="hybridMultilevel"/>
    <w:tmpl w:val="ACF6C88C"/>
    <w:lvl w:ilvl="0" w:tplc="1C1CA6DA">
      <w:start w:val="1"/>
      <w:numFmt w:val="decimal"/>
      <w:lvlText w:val="（%1）"/>
      <w:lvlJc w:val="left"/>
      <w:pPr>
        <w:ind w:left="887" w:hanging="750"/>
      </w:pPr>
      <w:rPr>
        <w:rFonts w:hint="default"/>
      </w:rPr>
    </w:lvl>
    <w:lvl w:ilvl="1" w:tplc="04090019" w:tentative="1">
      <w:start w:val="1"/>
      <w:numFmt w:val="lowerLetter"/>
      <w:lvlText w:val="%2)"/>
      <w:lvlJc w:val="left"/>
      <w:pPr>
        <w:ind w:left="977" w:hanging="420"/>
      </w:p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4">
    <w:nsid w:val="0FB427E9"/>
    <w:multiLevelType w:val="hybridMultilevel"/>
    <w:tmpl w:val="C3422BDE"/>
    <w:lvl w:ilvl="0" w:tplc="E6DAC38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87440"/>
    <w:multiLevelType w:val="hybridMultilevel"/>
    <w:tmpl w:val="04883428"/>
    <w:lvl w:ilvl="0" w:tplc="1782483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86A5A"/>
    <w:multiLevelType w:val="hybridMultilevel"/>
    <w:tmpl w:val="A54A86EA"/>
    <w:lvl w:ilvl="0" w:tplc="B29A43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C31F55"/>
    <w:multiLevelType w:val="hybridMultilevel"/>
    <w:tmpl w:val="FDB22CDC"/>
    <w:lvl w:ilvl="0" w:tplc="6BB8CBA6">
      <w:start w:val="1"/>
      <w:numFmt w:val="bullet"/>
      <w:lvlText w:val=""/>
      <w:lvlJc w:val="left"/>
      <w:pPr>
        <w:ind w:left="1980" w:hanging="420"/>
      </w:pPr>
      <w:rPr>
        <w:rFonts w:ascii="Wingdings" w:hAnsi="Wingdings" w:hint="default"/>
        <w:color w:val="auto"/>
        <w:sz w:val="22"/>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8">
    <w:nsid w:val="1B677F59"/>
    <w:multiLevelType w:val="hybridMultilevel"/>
    <w:tmpl w:val="5C2ED60C"/>
    <w:lvl w:ilvl="0" w:tplc="1BE0DA82">
      <w:start w:val="1"/>
      <w:numFmt w:val="bullet"/>
      <w:lvlText w:val=""/>
      <w:lvlJc w:val="left"/>
      <w:pPr>
        <w:ind w:left="2078" w:hanging="420"/>
      </w:pPr>
      <w:rPr>
        <w:rFonts w:ascii="Wingdings" w:hAnsi="Wingdings" w:hint="default"/>
        <w:color w:val="auto"/>
        <w:sz w:val="22"/>
        <w:szCs w:val="22"/>
      </w:rPr>
    </w:lvl>
    <w:lvl w:ilvl="1" w:tplc="04090003" w:tentative="1">
      <w:start w:val="1"/>
      <w:numFmt w:val="bullet"/>
      <w:lvlText w:val=""/>
      <w:lvlJc w:val="left"/>
      <w:pPr>
        <w:ind w:left="2498" w:hanging="420"/>
      </w:pPr>
      <w:rPr>
        <w:rFonts w:ascii="Wingdings" w:hAnsi="Wingdings" w:hint="default"/>
      </w:rPr>
    </w:lvl>
    <w:lvl w:ilvl="2" w:tplc="04090005" w:tentative="1">
      <w:start w:val="1"/>
      <w:numFmt w:val="bullet"/>
      <w:lvlText w:val=""/>
      <w:lvlJc w:val="left"/>
      <w:pPr>
        <w:ind w:left="2918" w:hanging="420"/>
      </w:pPr>
      <w:rPr>
        <w:rFonts w:ascii="Wingdings" w:hAnsi="Wingdings" w:hint="default"/>
      </w:rPr>
    </w:lvl>
    <w:lvl w:ilvl="3" w:tplc="04090001" w:tentative="1">
      <w:start w:val="1"/>
      <w:numFmt w:val="bullet"/>
      <w:lvlText w:val=""/>
      <w:lvlJc w:val="left"/>
      <w:pPr>
        <w:ind w:left="3338" w:hanging="420"/>
      </w:pPr>
      <w:rPr>
        <w:rFonts w:ascii="Wingdings" w:hAnsi="Wingdings" w:hint="default"/>
      </w:rPr>
    </w:lvl>
    <w:lvl w:ilvl="4" w:tplc="04090003" w:tentative="1">
      <w:start w:val="1"/>
      <w:numFmt w:val="bullet"/>
      <w:lvlText w:val=""/>
      <w:lvlJc w:val="left"/>
      <w:pPr>
        <w:ind w:left="3758" w:hanging="420"/>
      </w:pPr>
      <w:rPr>
        <w:rFonts w:ascii="Wingdings" w:hAnsi="Wingdings" w:hint="default"/>
      </w:rPr>
    </w:lvl>
    <w:lvl w:ilvl="5" w:tplc="04090005" w:tentative="1">
      <w:start w:val="1"/>
      <w:numFmt w:val="bullet"/>
      <w:lvlText w:val=""/>
      <w:lvlJc w:val="left"/>
      <w:pPr>
        <w:ind w:left="4178" w:hanging="420"/>
      </w:pPr>
      <w:rPr>
        <w:rFonts w:ascii="Wingdings" w:hAnsi="Wingdings" w:hint="default"/>
      </w:rPr>
    </w:lvl>
    <w:lvl w:ilvl="6" w:tplc="04090001" w:tentative="1">
      <w:start w:val="1"/>
      <w:numFmt w:val="bullet"/>
      <w:lvlText w:val=""/>
      <w:lvlJc w:val="left"/>
      <w:pPr>
        <w:ind w:left="4598" w:hanging="420"/>
      </w:pPr>
      <w:rPr>
        <w:rFonts w:ascii="Wingdings" w:hAnsi="Wingdings" w:hint="default"/>
      </w:rPr>
    </w:lvl>
    <w:lvl w:ilvl="7" w:tplc="04090003" w:tentative="1">
      <w:start w:val="1"/>
      <w:numFmt w:val="bullet"/>
      <w:lvlText w:val=""/>
      <w:lvlJc w:val="left"/>
      <w:pPr>
        <w:ind w:left="5018" w:hanging="420"/>
      </w:pPr>
      <w:rPr>
        <w:rFonts w:ascii="Wingdings" w:hAnsi="Wingdings" w:hint="default"/>
      </w:rPr>
    </w:lvl>
    <w:lvl w:ilvl="8" w:tplc="04090005" w:tentative="1">
      <w:start w:val="1"/>
      <w:numFmt w:val="bullet"/>
      <w:lvlText w:val=""/>
      <w:lvlJc w:val="left"/>
      <w:pPr>
        <w:ind w:left="5438" w:hanging="420"/>
      </w:pPr>
      <w:rPr>
        <w:rFonts w:ascii="Wingdings" w:hAnsi="Wingdings" w:hint="default"/>
      </w:rPr>
    </w:lvl>
  </w:abstractNum>
  <w:abstractNum w:abstractNumId="9">
    <w:nsid w:val="23760F9A"/>
    <w:multiLevelType w:val="hybridMultilevel"/>
    <w:tmpl w:val="8A882110"/>
    <w:lvl w:ilvl="0" w:tplc="169E2B10">
      <w:start w:val="6"/>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4862"/>
    <w:multiLevelType w:val="hybridMultilevel"/>
    <w:tmpl w:val="A4E2F8B4"/>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1">
    <w:nsid w:val="2D986911"/>
    <w:multiLevelType w:val="hybridMultilevel"/>
    <w:tmpl w:val="021C3880"/>
    <w:lvl w:ilvl="0" w:tplc="BCF20FD0">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D5479"/>
    <w:multiLevelType w:val="hybridMultilevel"/>
    <w:tmpl w:val="D6948652"/>
    <w:lvl w:ilvl="0" w:tplc="04090001">
      <w:start w:val="1"/>
      <w:numFmt w:val="bullet"/>
      <w:lvlText w:val=""/>
      <w:lvlJc w:val="left"/>
      <w:pPr>
        <w:ind w:left="1978" w:hanging="420"/>
      </w:pPr>
      <w:rPr>
        <w:rFonts w:ascii="Wingdings" w:hAnsi="Wingdings" w:hint="default"/>
      </w:rPr>
    </w:lvl>
    <w:lvl w:ilvl="1" w:tplc="04090003" w:tentative="1">
      <w:start w:val="1"/>
      <w:numFmt w:val="bullet"/>
      <w:lvlText w:val=""/>
      <w:lvlJc w:val="left"/>
      <w:pPr>
        <w:ind w:left="2398" w:hanging="420"/>
      </w:pPr>
      <w:rPr>
        <w:rFonts w:ascii="Wingdings" w:hAnsi="Wingdings" w:hint="default"/>
      </w:rPr>
    </w:lvl>
    <w:lvl w:ilvl="2" w:tplc="04090005"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3" w:tentative="1">
      <w:start w:val="1"/>
      <w:numFmt w:val="bullet"/>
      <w:lvlText w:val=""/>
      <w:lvlJc w:val="left"/>
      <w:pPr>
        <w:ind w:left="3658" w:hanging="420"/>
      </w:pPr>
      <w:rPr>
        <w:rFonts w:ascii="Wingdings" w:hAnsi="Wingdings" w:hint="default"/>
      </w:rPr>
    </w:lvl>
    <w:lvl w:ilvl="5" w:tplc="04090005"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3" w:tentative="1">
      <w:start w:val="1"/>
      <w:numFmt w:val="bullet"/>
      <w:lvlText w:val=""/>
      <w:lvlJc w:val="left"/>
      <w:pPr>
        <w:ind w:left="4918" w:hanging="420"/>
      </w:pPr>
      <w:rPr>
        <w:rFonts w:ascii="Wingdings" w:hAnsi="Wingdings" w:hint="default"/>
      </w:rPr>
    </w:lvl>
    <w:lvl w:ilvl="8" w:tplc="04090005" w:tentative="1">
      <w:start w:val="1"/>
      <w:numFmt w:val="bullet"/>
      <w:lvlText w:val=""/>
      <w:lvlJc w:val="left"/>
      <w:pPr>
        <w:ind w:left="5338" w:hanging="420"/>
      </w:pPr>
      <w:rPr>
        <w:rFonts w:ascii="Wingdings" w:hAnsi="Wingdings" w:hint="default"/>
      </w:rPr>
    </w:lvl>
  </w:abstractNum>
  <w:abstractNum w:abstractNumId="13">
    <w:nsid w:val="3006116D"/>
    <w:multiLevelType w:val="hybridMultilevel"/>
    <w:tmpl w:val="747EA7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A764CB"/>
    <w:multiLevelType w:val="hybridMultilevel"/>
    <w:tmpl w:val="9EE2E08C"/>
    <w:lvl w:ilvl="0" w:tplc="00C60352">
      <w:start w:val="1"/>
      <w:numFmt w:val="decimal"/>
      <w:lvlText w:val="%1."/>
      <w:lvlJc w:val="left"/>
      <w:pPr>
        <w:ind w:left="360" w:hanging="360"/>
      </w:pPr>
      <w:rPr>
        <w:rFonts w:ascii="黑体" w:eastAsia="黑体" w:hAnsi="宋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E655FE"/>
    <w:multiLevelType w:val="hybridMultilevel"/>
    <w:tmpl w:val="4F3AF1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351C4E"/>
    <w:multiLevelType w:val="hybridMultilevel"/>
    <w:tmpl w:val="3E406A96"/>
    <w:lvl w:ilvl="0" w:tplc="875C4EC4">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67166"/>
    <w:multiLevelType w:val="hybridMultilevel"/>
    <w:tmpl w:val="1D72092A"/>
    <w:lvl w:ilvl="0" w:tplc="AE1AB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490FDC"/>
    <w:multiLevelType w:val="hybridMultilevel"/>
    <w:tmpl w:val="DF7877B0"/>
    <w:lvl w:ilvl="0" w:tplc="1530159A">
      <w:start w:val="1"/>
      <w:numFmt w:val="bullet"/>
      <w:lvlText w:val=""/>
      <w:lvlJc w:val="left"/>
      <w:pPr>
        <w:ind w:left="1980" w:hanging="420"/>
      </w:pPr>
      <w:rPr>
        <w:rFonts w:ascii="Wingdings" w:hAnsi="Wingdings" w:hint="default"/>
        <w:color w:val="365F91" w:themeColor="accent1" w:themeShade="BF"/>
        <w:sz w:val="28"/>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9">
    <w:nsid w:val="38A25E98"/>
    <w:multiLevelType w:val="hybridMultilevel"/>
    <w:tmpl w:val="37AC4EEE"/>
    <w:lvl w:ilvl="0" w:tplc="6E3C6096">
      <w:start w:val="1"/>
      <w:numFmt w:val="bullet"/>
      <w:lvlText w:val=""/>
      <w:lvlJc w:val="left"/>
      <w:pPr>
        <w:ind w:left="2402" w:hanging="420"/>
      </w:pPr>
      <w:rPr>
        <w:rFonts w:ascii="Wingdings" w:hAnsi="Wingdings" w:hint="default"/>
        <w:color w:val="365F91" w:themeColor="accent1" w:themeShade="BF"/>
      </w:rPr>
    </w:lvl>
    <w:lvl w:ilvl="1" w:tplc="04090003">
      <w:start w:val="1"/>
      <w:numFmt w:val="bullet"/>
      <w:lvlText w:val=""/>
      <w:lvlJc w:val="left"/>
      <w:pPr>
        <w:ind w:left="2822" w:hanging="420"/>
      </w:pPr>
      <w:rPr>
        <w:rFonts w:ascii="Wingdings" w:hAnsi="Wingdings" w:hint="default"/>
      </w:rPr>
    </w:lvl>
    <w:lvl w:ilvl="2" w:tplc="04090005"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3" w:tentative="1">
      <w:start w:val="1"/>
      <w:numFmt w:val="bullet"/>
      <w:lvlText w:val=""/>
      <w:lvlJc w:val="left"/>
      <w:pPr>
        <w:ind w:left="4082" w:hanging="420"/>
      </w:pPr>
      <w:rPr>
        <w:rFonts w:ascii="Wingdings" w:hAnsi="Wingdings" w:hint="default"/>
      </w:rPr>
    </w:lvl>
    <w:lvl w:ilvl="5" w:tplc="04090005"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3" w:tentative="1">
      <w:start w:val="1"/>
      <w:numFmt w:val="bullet"/>
      <w:lvlText w:val=""/>
      <w:lvlJc w:val="left"/>
      <w:pPr>
        <w:ind w:left="5342" w:hanging="420"/>
      </w:pPr>
      <w:rPr>
        <w:rFonts w:ascii="Wingdings" w:hAnsi="Wingdings" w:hint="default"/>
      </w:rPr>
    </w:lvl>
    <w:lvl w:ilvl="8" w:tplc="04090005" w:tentative="1">
      <w:start w:val="1"/>
      <w:numFmt w:val="bullet"/>
      <w:lvlText w:val=""/>
      <w:lvlJc w:val="left"/>
      <w:pPr>
        <w:ind w:left="5762" w:hanging="420"/>
      </w:pPr>
      <w:rPr>
        <w:rFonts w:ascii="Wingdings" w:hAnsi="Wingdings" w:hint="default"/>
      </w:rPr>
    </w:lvl>
  </w:abstractNum>
  <w:abstractNum w:abstractNumId="20">
    <w:nsid w:val="3A934BDC"/>
    <w:multiLevelType w:val="hybridMultilevel"/>
    <w:tmpl w:val="5EB0DDBA"/>
    <w:lvl w:ilvl="0" w:tplc="61A8EBB6">
      <w:start w:val="6"/>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D5DB0"/>
    <w:multiLevelType w:val="hybridMultilevel"/>
    <w:tmpl w:val="C63C76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EF518F"/>
    <w:multiLevelType w:val="hybridMultilevel"/>
    <w:tmpl w:val="18608050"/>
    <w:lvl w:ilvl="0" w:tplc="38AC76EE">
      <w:start w:val="1"/>
      <w:numFmt w:val="decimal"/>
      <w:lvlText w:val="%1、"/>
      <w:lvlJc w:val="left"/>
      <w:pPr>
        <w:ind w:left="1284" w:hanging="8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E52B77"/>
    <w:multiLevelType w:val="hybridMultilevel"/>
    <w:tmpl w:val="B4F6B9C8"/>
    <w:lvl w:ilvl="0" w:tplc="E59E6C4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0A0E6A"/>
    <w:multiLevelType w:val="hybridMultilevel"/>
    <w:tmpl w:val="FB163CDE"/>
    <w:lvl w:ilvl="0" w:tplc="FC841A9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7F1153"/>
    <w:multiLevelType w:val="hybridMultilevel"/>
    <w:tmpl w:val="3866F29E"/>
    <w:lvl w:ilvl="0" w:tplc="E4D2F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B21754"/>
    <w:multiLevelType w:val="hybridMultilevel"/>
    <w:tmpl w:val="6E424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6865D7"/>
    <w:multiLevelType w:val="hybridMultilevel"/>
    <w:tmpl w:val="F00A5BA8"/>
    <w:lvl w:ilvl="0" w:tplc="FFB45360">
      <w:start w:val="1"/>
      <w:numFmt w:val="decimal"/>
      <w:lvlText w:val="%1."/>
      <w:lvlJc w:val="left"/>
      <w:pPr>
        <w:ind w:left="2724" w:hanging="360"/>
      </w:pPr>
      <w:rPr>
        <w:rFonts w:hint="default"/>
      </w:rPr>
    </w:lvl>
    <w:lvl w:ilvl="1" w:tplc="04090019" w:tentative="1">
      <w:start w:val="1"/>
      <w:numFmt w:val="lowerLetter"/>
      <w:lvlText w:val="%2)"/>
      <w:lvlJc w:val="left"/>
      <w:pPr>
        <w:ind w:left="3204" w:hanging="420"/>
      </w:pPr>
    </w:lvl>
    <w:lvl w:ilvl="2" w:tplc="0409001B" w:tentative="1">
      <w:start w:val="1"/>
      <w:numFmt w:val="lowerRoman"/>
      <w:lvlText w:val="%3."/>
      <w:lvlJc w:val="right"/>
      <w:pPr>
        <w:ind w:left="3624" w:hanging="420"/>
      </w:pPr>
    </w:lvl>
    <w:lvl w:ilvl="3" w:tplc="0409000F" w:tentative="1">
      <w:start w:val="1"/>
      <w:numFmt w:val="decimal"/>
      <w:lvlText w:val="%4."/>
      <w:lvlJc w:val="left"/>
      <w:pPr>
        <w:ind w:left="4044" w:hanging="420"/>
      </w:pPr>
    </w:lvl>
    <w:lvl w:ilvl="4" w:tplc="04090019" w:tentative="1">
      <w:start w:val="1"/>
      <w:numFmt w:val="lowerLetter"/>
      <w:lvlText w:val="%5)"/>
      <w:lvlJc w:val="left"/>
      <w:pPr>
        <w:ind w:left="4464" w:hanging="420"/>
      </w:pPr>
    </w:lvl>
    <w:lvl w:ilvl="5" w:tplc="0409001B" w:tentative="1">
      <w:start w:val="1"/>
      <w:numFmt w:val="lowerRoman"/>
      <w:lvlText w:val="%6."/>
      <w:lvlJc w:val="right"/>
      <w:pPr>
        <w:ind w:left="4884" w:hanging="420"/>
      </w:pPr>
    </w:lvl>
    <w:lvl w:ilvl="6" w:tplc="0409000F" w:tentative="1">
      <w:start w:val="1"/>
      <w:numFmt w:val="decimal"/>
      <w:lvlText w:val="%7."/>
      <w:lvlJc w:val="left"/>
      <w:pPr>
        <w:ind w:left="5304" w:hanging="420"/>
      </w:pPr>
    </w:lvl>
    <w:lvl w:ilvl="7" w:tplc="04090019" w:tentative="1">
      <w:start w:val="1"/>
      <w:numFmt w:val="lowerLetter"/>
      <w:lvlText w:val="%8)"/>
      <w:lvlJc w:val="left"/>
      <w:pPr>
        <w:ind w:left="5724" w:hanging="420"/>
      </w:pPr>
    </w:lvl>
    <w:lvl w:ilvl="8" w:tplc="0409001B" w:tentative="1">
      <w:start w:val="1"/>
      <w:numFmt w:val="lowerRoman"/>
      <w:lvlText w:val="%9."/>
      <w:lvlJc w:val="right"/>
      <w:pPr>
        <w:ind w:left="6144" w:hanging="420"/>
      </w:pPr>
    </w:lvl>
  </w:abstractNum>
  <w:abstractNum w:abstractNumId="28">
    <w:nsid w:val="464D28EE"/>
    <w:multiLevelType w:val="hybridMultilevel"/>
    <w:tmpl w:val="2CB20388"/>
    <w:lvl w:ilvl="0" w:tplc="9F5E513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D5C0CE4"/>
    <w:multiLevelType w:val="hybridMultilevel"/>
    <w:tmpl w:val="0E7AC0A8"/>
    <w:lvl w:ilvl="0" w:tplc="6E3C6096">
      <w:start w:val="1"/>
      <w:numFmt w:val="bullet"/>
      <w:lvlText w:val=""/>
      <w:lvlJc w:val="left"/>
      <w:pPr>
        <w:ind w:left="2561" w:hanging="420"/>
      </w:pPr>
      <w:rPr>
        <w:rFonts w:ascii="Wingdings" w:hAnsi="Wingdings" w:hint="default"/>
        <w:color w:val="365F91" w:themeColor="accent1" w:themeShade="BF"/>
      </w:rPr>
    </w:lvl>
    <w:lvl w:ilvl="1" w:tplc="04090003" w:tentative="1">
      <w:start w:val="1"/>
      <w:numFmt w:val="bullet"/>
      <w:lvlText w:val=""/>
      <w:lvlJc w:val="left"/>
      <w:pPr>
        <w:ind w:left="2981" w:hanging="420"/>
      </w:pPr>
      <w:rPr>
        <w:rFonts w:ascii="Wingdings" w:hAnsi="Wingdings" w:hint="default"/>
      </w:rPr>
    </w:lvl>
    <w:lvl w:ilvl="2" w:tplc="04090005" w:tentative="1">
      <w:start w:val="1"/>
      <w:numFmt w:val="bullet"/>
      <w:lvlText w:val=""/>
      <w:lvlJc w:val="left"/>
      <w:pPr>
        <w:ind w:left="3401" w:hanging="420"/>
      </w:pPr>
      <w:rPr>
        <w:rFonts w:ascii="Wingdings" w:hAnsi="Wingdings" w:hint="default"/>
      </w:rPr>
    </w:lvl>
    <w:lvl w:ilvl="3" w:tplc="04090001" w:tentative="1">
      <w:start w:val="1"/>
      <w:numFmt w:val="bullet"/>
      <w:lvlText w:val=""/>
      <w:lvlJc w:val="left"/>
      <w:pPr>
        <w:ind w:left="3821" w:hanging="420"/>
      </w:pPr>
      <w:rPr>
        <w:rFonts w:ascii="Wingdings" w:hAnsi="Wingdings" w:hint="default"/>
      </w:rPr>
    </w:lvl>
    <w:lvl w:ilvl="4" w:tplc="04090003" w:tentative="1">
      <w:start w:val="1"/>
      <w:numFmt w:val="bullet"/>
      <w:lvlText w:val=""/>
      <w:lvlJc w:val="left"/>
      <w:pPr>
        <w:ind w:left="4241" w:hanging="420"/>
      </w:pPr>
      <w:rPr>
        <w:rFonts w:ascii="Wingdings" w:hAnsi="Wingdings" w:hint="default"/>
      </w:rPr>
    </w:lvl>
    <w:lvl w:ilvl="5" w:tplc="04090005" w:tentative="1">
      <w:start w:val="1"/>
      <w:numFmt w:val="bullet"/>
      <w:lvlText w:val=""/>
      <w:lvlJc w:val="left"/>
      <w:pPr>
        <w:ind w:left="4661" w:hanging="420"/>
      </w:pPr>
      <w:rPr>
        <w:rFonts w:ascii="Wingdings" w:hAnsi="Wingdings" w:hint="default"/>
      </w:rPr>
    </w:lvl>
    <w:lvl w:ilvl="6" w:tplc="04090001" w:tentative="1">
      <w:start w:val="1"/>
      <w:numFmt w:val="bullet"/>
      <w:lvlText w:val=""/>
      <w:lvlJc w:val="left"/>
      <w:pPr>
        <w:ind w:left="5081" w:hanging="420"/>
      </w:pPr>
      <w:rPr>
        <w:rFonts w:ascii="Wingdings" w:hAnsi="Wingdings" w:hint="default"/>
      </w:rPr>
    </w:lvl>
    <w:lvl w:ilvl="7" w:tplc="04090003" w:tentative="1">
      <w:start w:val="1"/>
      <w:numFmt w:val="bullet"/>
      <w:lvlText w:val=""/>
      <w:lvlJc w:val="left"/>
      <w:pPr>
        <w:ind w:left="5501" w:hanging="420"/>
      </w:pPr>
      <w:rPr>
        <w:rFonts w:ascii="Wingdings" w:hAnsi="Wingdings" w:hint="default"/>
      </w:rPr>
    </w:lvl>
    <w:lvl w:ilvl="8" w:tplc="04090005" w:tentative="1">
      <w:start w:val="1"/>
      <w:numFmt w:val="bullet"/>
      <w:lvlText w:val=""/>
      <w:lvlJc w:val="left"/>
      <w:pPr>
        <w:ind w:left="5921" w:hanging="420"/>
      </w:pPr>
      <w:rPr>
        <w:rFonts w:ascii="Wingdings" w:hAnsi="Wingdings" w:hint="default"/>
      </w:rPr>
    </w:lvl>
  </w:abstractNum>
  <w:abstractNum w:abstractNumId="30">
    <w:nsid w:val="50B91D5D"/>
    <w:multiLevelType w:val="hybridMultilevel"/>
    <w:tmpl w:val="C6A42D3E"/>
    <w:lvl w:ilvl="0" w:tplc="464EA0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7364ED"/>
    <w:multiLevelType w:val="hybridMultilevel"/>
    <w:tmpl w:val="A89E6A14"/>
    <w:lvl w:ilvl="0" w:tplc="8CEA6F8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51C49"/>
    <w:multiLevelType w:val="hybridMultilevel"/>
    <w:tmpl w:val="375E6CC2"/>
    <w:lvl w:ilvl="0" w:tplc="233AC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2A2788"/>
    <w:multiLevelType w:val="hybridMultilevel"/>
    <w:tmpl w:val="AC0CBCD6"/>
    <w:lvl w:ilvl="0" w:tplc="9D703C74">
      <w:start w:val="4"/>
      <w:numFmt w:val="decimal"/>
      <w:lvlText w:val="%1、"/>
      <w:lvlJc w:val="left"/>
      <w:pPr>
        <w:ind w:left="1080" w:hanging="72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A2879"/>
    <w:multiLevelType w:val="hybridMultilevel"/>
    <w:tmpl w:val="8F844086"/>
    <w:lvl w:ilvl="0" w:tplc="6F06DD3A">
      <w:start w:val="1"/>
      <w:numFmt w:val="decimal"/>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5">
    <w:nsid w:val="5A6E7A00"/>
    <w:multiLevelType w:val="hybridMultilevel"/>
    <w:tmpl w:val="59602A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CBD0134"/>
    <w:multiLevelType w:val="hybridMultilevel"/>
    <w:tmpl w:val="B6544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0B4F65"/>
    <w:multiLevelType w:val="hybridMultilevel"/>
    <w:tmpl w:val="7E40EEF0"/>
    <w:lvl w:ilvl="0" w:tplc="5F56F4E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34304"/>
    <w:multiLevelType w:val="hybridMultilevel"/>
    <w:tmpl w:val="DBD2C448"/>
    <w:lvl w:ilvl="0" w:tplc="69A66C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C34FDE"/>
    <w:multiLevelType w:val="hybridMultilevel"/>
    <w:tmpl w:val="297E0C8E"/>
    <w:lvl w:ilvl="0" w:tplc="C5306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A4787C"/>
    <w:multiLevelType w:val="hybridMultilevel"/>
    <w:tmpl w:val="CE423E42"/>
    <w:lvl w:ilvl="0" w:tplc="D1122A12">
      <w:start w:val="1"/>
      <w:numFmt w:val="bullet"/>
      <w:lvlText w:val=""/>
      <w:lvlJc w:val="left"/>
      <w:pPr>
        <w:ind w:left="2085" w:hanging="420"/>
      </w:pPr>
      <w:rPr>
        <w:rFonts w:ascii="Wingdings" w:hAnsi="Wingdings" w:hint="default"/>
        <w:color w:val="365F91" w:themeColor="accent1" w:themeShade="BF"/>
        <w:sz w:val="28"/>
        <w:szCs w:val="28"/>
      </w:rPr>
    </w:lvl>
    <w:lvl w:ilvl="1" w:tplc="04090003" w:tentative="1">
      <w:start w:val="1"/>
      <w:numFmt w:val="bullet"/>
      <w:lvlText w:val=""/>
      <w:lvlJc w:val="left"/>
      <w:pPr>
        <w:ind w:left="2505" w:hanging="420"/>
      </w:pPr>
      <w:rPr>
        <w:rFonts w:ascii="Wingdings" w:hAnsi="Wingdings" w:hint="default"/>
      </w:rPr>
    </w:lvl>
    <w:lvl w:ilvl="2" w:tplc="04090005"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3" w:tentative="1">
      <w:start w:val="1"/>
      <w:numFmt w:val="bullet"/>
      <w:lvlText w:val=""/>
      <w:lvlJc w:val="left"/>
      <w:pPr>
        <w:ind w:left="3765" w:hanging="420"/>
      </w:pPr>
      <w:rPr>
        <w:rFonts w:ascii="Wingdings" w:hAnsi="Wingdings" w:hint="default"/>
      </w:rPr>
    </w:lvl>
    <w:lvl w:ilvl="5" w:tplc="04090005"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3" w:tentative="1">
      <w:start w:val="1"/>
      <w:numFmt w:val="bullet"/>
      <w:lvlText w:val=""/>
      <w:lvlJc w:val="left"/>
      <w:pPr>
        <w:ind w:left="5025" w:hanging="420"/>
      </w:pPr>
      <w:rPr>
        <w:rFonts w:ascii="Wingdings" w:hAnsi="Wingdings" w:hint="default"/>
      </w:rPr>
    </w:lvl>
    <w:lvl w:ilvl="8" w:tplc="04090005" w:tentative="1">
      <w:start w:val="1"/>
      <w:numFmt w:val="bullet"/>
      <w:lvlText w:val=""/>
      <w:lvlJc w:val="left"/>
      <w:pPr>
        <w:ind w:left="5445" w:hanging="420"/>
      </w:pPr>
      <w:rPr>
        <w:rFonts w:ascii="Wingdings" w:hAnsi="Wingdings" w:hint="default"/>
      </w:rPr>
    </w:lvl>
  </w:abstractNum>
  <w:abstractNum w:abstractNumId="41">
    <w:nsid w:val="6F9B4FDA"/>
    <w:multiLevelType w:val="hybridMultilevel"/>
    <w:tmpl w:val="BD1674EC"/>
    <w:lvl w:ilvl="0" w:tplc="205A8F8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1704C"/>
    <w:multiLevelType w:val="hybridMultilevel"/>
    <w:tmpl w:val="0E5AF3A8"/>
    <w:lvl w:ilvl="0" w:tplc="04161A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8B2CEA"/>
    <w:multiLevelType w:val="hybridMultilevel"/>
    <w:tmpl w:val="AF4A1B04"/>
    <w:lvl w:ilvl="0" w:tplc="EF96D75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4C7887"/>
    <w:multiLevelType w:val="hybridMultilevel"/>
    <w:tmpl w:val="05443F60"/>
    <w:lvl w:ilvl="0" w:tplc="68A060B8">
      <w:start w:val="1"/>
      <w:numFmt w:val="decimal"/>
      <w:lvlText w:val="%1."/>
      <w:lvlJc w:val="left"/>
      <w:pPr>
        <w:ind w:left="2025" w:hanging="360"/>
      </w:pPr>
      <w:rPr>
        <w:rFonts w:eastAsiaTheme="minorEastAsia" w:cstheme="minorBidi" w:hint="default"/>
        <w:b/>
        <w:i w:val="0"/>
        <w:color w:val="FF0000"/>
        <w:sz w:val="22"/>
      </w:rPr>
    </w:lvl>
    <w:lvl w:ilvl="1" w:tplc="04090019" w:tentative="1">
      <w:start w:val="1"/>
      <w:numFmt w:val="lowerLetter"/>
      <w:lvlText w:val="%2)"/>
      <w:lvlJc w:val="left"/>
      <w:pPr>
        <w:ind w:left="2505" w:hanging="420"/>
      </w:pPr>
    </w:lvl>
    <w:lvl w:ilvl="2" w:tplc="0409001B" w:tentative="1">
      <w:start w:val="1"/>
      <w:numFmt w:val="lowerRoman"/>
      <w:lvlText w:val="%3."/>
      <w:lvlJc w:val="right"/>
      <w:pPr>
        <w:ind w:left="2925" w:hanging="420"/>
      </w:pPr>
    </w:lvl>
    <w:lvl w:ilvl="3" w:tplc="0409000F" w:tentative="1">
      <w:start w:val="1"/>
      <w:numFmt w:val="decimal"/>
      <w:lvlText w:val="%4."/>
      <w:lvlJc w:val="left"/>
      <w:pPr>
        <w:ind w:left="3345" w:hanging="420"/>
      </w:pPr>
    </w:lvl>
    <w:lvl w:ilvl="4" w:tplc="04090019" w:tentative="1">
      <w:start w:val="1"/>
      <w:numFmt w:val="lowerLetter"/>
      <w:lvlText w:val="%5)"/>
      <w:lvlJc w:val="left"/>
      <w:pPr>
        <w:ind w:left="3765" w:hanging="420"/>
      </w:pPr>
    </w:lvl>
    <w:lvl w:ilvl="5" w:tplc="0409001B" w:tentative="1">
      <w:start w:val="1"/>
      <w:numFmt w:val="lowerRoman"/>
      <w:lvlText w:val="%6."/>
      <w:lvlJc w:val="right"/>
      <w:pPr>
        <w:ind w:left="4185" w:hanging="420"/>
      </w:pPr>
    </w:lvl>
    <w:lvl w:ilvl="6" w:tplc="0409000F" w:tentative="1">
      <w:start w:val="1"/>
      <w:numFmt w:val="decimal"/>
      <w:lvlText w:val="%7."/>
      <w:lvlJc w:val="left"/>
      <w:pPr>
        <w:ind w:left="4605" w:hanging="420"/>
      </w:pPr>
    </w:lvl>
    <w:lvl w:ilvl="7" w:tplc="04090019" w:tentative="1">
      <w:start w:val="1"/>
      <w:numFmt w:val="lowerLetter"/>
      <w:lvlText w:val="%8)"/>
      <w:lvlJc w:val="left"/>
      <w:pPr>
        <w:ind w:left="5025" w:hanging="420"/>
      </w:pPr>
    </w:lvl>
    <w:lvl w:ilvl="8" w:tplc="0409001B" w:tentative="1">
      <w:start w:val="1"/>
      <w:numFmt w:val="lowerRoman"/>
      <w:lvlText w:val="%9."/>
      <w:lvlJc w:val="right"/>
      <w:pPr>
        <w:ind w:left="5445" w:hanging="420"/>
      </w:pPr>
    </w:lvl>
  </w:abstractNum>
  <w:abstractNum w:abstractNumId="45">
    <w:nsid w:val="7D132701"/>
    <w:multiLevelType w:val="hybridMultilevel"/>
    <w:tmpl w:val="F6361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9"/>
  </w:num>
  <w:num w:numId="4">
    <w:abstractNumId w:val="8"/>
  </w:num>
  <w:num w:numId="5">
    <w:abstractNumId w:val="10"/>
  </w:num>
  <w:num w:numId="6">
    <w:abstractNumId w:val="7"/>
  </w:num>
  <w:num w:numId="7">
    <w:abstractNumId w:val="4"/>
  </w:num>
  <w:num w:numId="8">
    <w:abstractNumId w:val="34"/>
  </w:num>
  <w:num w:numId="9">
    <w:abstractNumId w:val="0"/>
  </w:num>
  <w:num w:numId="10">
    <w:abstractNumId w:val="18"/>
  </w:num>
  <w:num w:numId="11">
    <w:abstractNumId w:val="40"/>
  </w:num>
  <w:num w:numId="12">
    <w:abstractNumId w:val="44"/>
  </w:num>
  <w:num w:numId="13">
    <w:abstractNumId w:val="19"/>
  </w:num>
  <w:num w:numId="14">
    <w:abstractNumId w:val="36"/>
  </w:num>
  <w:num w:numId="15">
    <w:abstractNumId w:val="25"/>
  </w:num>
  <w:num w:numId="16">
    <w:abstractNumId w:val="14"/>
  </w:num>
  <w:num w:numId="17">
    <w:abstractNumId w:val="27"/>
  </w:num>
  <w:num w:numId="18">
    <w:abstractNumId w:val="45"/>
  </w:num>
  <w:num w:numId="19">
    <w:abstractNumId w:val="35"/>
  </w:num>
  <w:num w:numId="20">
    <w:abstractNumId w:val="21"/>
  </w:num>
  <w:num w:numId="21">
    <w:abstractNumId w:val="6"/>
  </w:num>
  <w:num w:numId="22">
    <w:abstractNumId w:val="30"/>
  </w:num>
  <w:num w:numId="23">
    <w:abstractNumId w:val="22"/>
  </w:num>
  <w:num w:numId="24">
    <w:abstractNumId w:val="32"/>
  </w:num>
  <w:num w:numId="25">
    <w:abstractNumId w:val="13"/>
  </w:num>
  <w:num w:numId="26">
    <w:abstractNumId w:val="3"/>
  </w:num>
  <w:num w:numId="27">
    <w:abstractNumId w:val="15"/>
  </w:num>
  <w:num w:numId="28">
    <w:abstractNumId w:val="26"/>
  </w:num>
  <w:num w:numId="29">
    <w:abstractNumId w:val="39"/>
  </w:num>
  <w:num w:numId="30">
    <w:abstractNumId w:val="17"/>
  </w:num>
  <w:num w:numId="31">
    <w:abstractNumId w:val="28"/>
  </w:num>
  <w:num w:numId="32">
    <w:abstractNumId w:val="23"/>
  </w:num>
  <w:num w:numId="33">
    <w:abstractNumId w:val="43"/>
  </w:num>
  <w:num w:numId="34">
    <w:abstractNumId w:val="11"/>
  </w:num>
  <w:num w:numId="35">
    <w:abstractNumId w:val="16"/>
  </w:num>
  <w:num w:numId="36">
    <w:abstractNumId w:val="33"/>
  </w:num>
  <w:num w:numId="37">
    <w:abstractNumId w:val="20"/>
  </w:num>
  <w:num w:numId="38">
    <w:abstractNumId w:val="9"/>
  </w:num>
  <w:num w:numId="39">
    <w:abstractNumId w:val="37"/>
  </w:num>
  <w:num w:numId="40">
    <w:abstractNumId w:val="31"/>
  </w:num>
  <w:num w:numId="41">
    <w:abstractNumId w:val="5"/>
  </w:num>
  <w:num w:numId="42">
    <w:abstractNumId w:val="41"/>
  </w:num>
  <w:num w:numId="43">
    <w:abstractNumId w:val="2"/>
  </w:num>
  <w:num w:numId="44">
    <w:abstractNumId w:val="1"/>
  </w:num>
  <w:num w:numId="45">
    <w:abstractNumId w:val="42"/>
  </w:num>
  <w:num w:numId="4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c00000" stroke="f" strokecolor="none [2408]">
      <v:fill color="#c00000"/>
      <v:stroke color="none [2408]" on="f"/>
      <o:colormru v:ext="edit" colors="#8a8a8a,#7d60a0,#34517b,#bd070b,#df172a,#a41c4d,#c00000,#ff7f7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8D"/>
    <w:rsid w:val="00000066"/>
    <w:rsid w:val="0000049A"/>
    <w:rsid w:val="000004E0"/>
    <w:rsid w:val="0000097E"/>
    <w:rsid w:val="000010F3"/>
    <w:rsid w:val="0000177F"/>
    <w:rsid w:val="00001924"/>
    <w:rsid w:val="000023E8"/>
    <w:rsid w:val="000023FD"/>
    <w:rsid w:val="000024C2"/>
    <w:rsid w:val="00002E3D"/>
    <w:rsid w:val="00003392"/>
    <w:rsid w:val="000035F7"/>
    <w:rsid w:val="000038FD"/>
    <w:rsid w:val="000039D7"/>
    <w:rsid w:val="00003E71"/>
    <w:rsid w:val="00003F22"/>
    <w:rsid w:val="000042CB"/>
    <w:rsid w:val="0000448A"/>
    <w:rsid w:val="00004AE4"/>
    <w:rsid w:val="00004F2B"/>
    <w:rsid w:val="00005C88"/>
    <w:rsid w:val="000063EC"/>
    <w:rsid w:val="00006AA4"/>
    <w:rsid w:val="00006E14"/>
    <w:rsid w:val="0000735F"/>
    <w:rsid w:val="0000769B"/>
    <w:rsid w:val="00007BB0"/>
    <w:rsid w:val="00007DA3"/>
    <w:rsid w:val="00010104"/>
    <w:rsid w:val="00010876"/>
    <w:rsid w:val="000108CD"/>
    <w:rsid w:val="00011832"/>
    <w:rsid w:val="00011D41"/>
    <w:rsid w:val="00011EF8"/>
    <w:rsid w:val="000120A9"/>
    <w:rsid w:val="00012286"/>
    <w:rsid w:val="0001255E"/>
    <w:rsid w:val="00012B6D"/>
    <w:rsid w:val="00012C29"/>
    <w:rsid w:val="00012DED"/>
    <w:rsid w:val="00012E03"/>
    <w:rsid w:val="00013100"/>
    <w:rsid w:val="0001333F"/>
    <w:rsid w:val="00013383"/>
    <w:rsid w:val="00013DBE"/>
    <w:rsid w:val="000147BF"/>
    <w:rsid w:val="00014DBE"/>
    <w:rsid w:val="000155B6"/>
    <w:rsid w:val="00015842"/>
    <w:rsid w:val="00015AF0"/>
    <w:rsid w:val="00015DA5"/>
    <w:rsid w:val="00015FE2"/>
    <w:rsid w:val="00016259"/>
    <w:rsid w:val="0001667B"/>
    <w:rsid w:val="00016772"/>
    <w:rsid w:val="00016CCF"/>
    <w:rsid w:val="00017770"/>
    <w:rsid w:val="00017921"/>
    <w:rsid w:val="0002025B"/>
    <w:rsid w:val="00020301"/>
    <w:rsid w:val="0002052D"/>
    <w:rsid w:val="000205CC"/>
    <w:rsid w:val="00020B13"/>
    <w:rsid w:val="0002104D"/>
    <w:rsid w:val="000213AA"/>
    <w:rsid w:val="00021905"/>
    <w:rsid w:val="00021A11"/>
    <w:rsid w:val="00021D13"/>
    <w:rsid w:val="00021F22"/>
    <w:rsid w:val="00022100"/>
    <w:rsid w:val="00022123"/>
    <w:rsid w:val="00022167"/>
    <w:rsid w:val="00022BDA"/>
    <w:rsid w:val="00022E5A"/>
    <w:rsid w:val="00022F36"/>
    <w:rsid w:val="000231F6"/>
    <w:rsid w:val="00023264"/>
    <w:rsid w:val="000232E8"/>
    <w:rsid w:val="00023A39"/>
    <w:rsid w:val="00023C1E"/>
    <w:rsid w:val="000240E4"/>
    <w:rsid w:val="000240EF"/>
    <w:rsid w:val="00024325"/>
    <w:rsid w:val="000246A6"/>
    <w:rsid w:val="00024B20"/>
    <w:rsid w:val="0002527B"/>
    <w:rsid w:val="000252ED"/>
    <w:rsid w:val="0002585B"/>
    <w:rsid w:val="00025AA0"/>
    <w:rsid w:val="00025B34"/>
    <w:rsid w:val="00025CB4"/>
    <w:rsid w:val="00025F73"/>
    <w:rsid w:val="00026121"/>
    <w:rsid w:val="00026481"/>
    <w:rsid w:val="0002661E"/>
    <w:rsid w:val="00026CF6"/>
    <w:rsid w:val="00026D07"/>
    <w:rsid w:val="00026D2D"/>
    <w:rsid w:val="00026E40"/>
    <w:rsid w:val="00026EA1"/>
    <w:rsid w:val="00027023"/>
    <w:rsid w:val="000270E6"/>
    <w:rsid w:val="0002737F"/>
    <w:rsid w:val="00027BF9"/>
    <w:rsid w:val="00027C29"/>
    <w:rsid w:val="00027E5D"/>
    <w:rsid w:val="00027F4C"/>
    <w:rsid w:val="0003061F"/>
    <w:rsid w:val="00030D6F"/>
    <w:rsid w:val="00030DFB"/>
    <w:rsid w:val="00031325"/>
    <w:rsid w:val="00031372"/>
    <w:rsid w:val="00031467"/>
    <w:rsid w:val="0003190F"/>
    <w:rsid w:val="000319B2"/>
    <w:rsid w:val="00031A58"/>
    <w:rsid w:val="00032368"/>
    <w:rsid w:val="000330CE"/>
    <w:rsid w:val="000334E9"/>
    <w:rsid w:val="00033DB9"/>
    <w:rsid w:val="00033ED1"/>
    <w:rsid w:val="000343A2"/>
    <w:rsid w:val="00034701"/>
    <w:rsid w:val="00034C11"/>
    <w:rsid w:val="00034C9B"/>
    <w:rsid w:val="00036108"/>
    <w:rsid w:val="0003655C"/>
    <w:rsid w:val="00036BB9"/>
    <w:rsid w:val="00036D65"/>
    <w:rsid w:val="000370DC"/>
    <w:rsid w:val="00037251"/>
    <w:rsid w:val="00037605"/>
    <w:rsid w:val="00037A7A"/>
    <w:rsid w:val="00040203"/>
    <w:rsid w:val="00040FCF"/>
    <w:rsid w:val="0004120E"/>
    <w:rsid w:val="000412FB"/>
    <w:rsid w:val="0004170B"/>
    <w:rsid w:val="000417AE"/>
    <w:rsid w:val="00042390"/>
    <w:rsid w:val="00042BCC"/>
    <w:rsid w:val="00042D07"/>
    <w:rsid w:val="000432CA"/>
    <w:rsid w:val="00043755"/>
    <w:rsid w:val="00043833"/>
    <w:rsid w:val="00043EDF"/>
    <w:rsid w:val="000440F7"/>
    <w:rsid w:val="00044D28"/>
    <w:rsid w:val="0004538A"/>
    <w:rsid w:val="000459E1"/>
    <w:rsid w:val="00045F31"/>
    <w:rsid w:val="000463D9"/>
    <w:rsid w:val="00046683"/>
    <w:rsid w:val="000469D7"/>
    <w:rsid w:val="0004703F"/>
    <w:rsid w:val="00047320"/>
    <w:rsid w:val="000475C0"/>
    <w:rsid w:val="00047982"/>
    <w:rsid w:val="00047C30"/>
    <w:rsid w:val="00047E7E"/>
    <w:rsid w:val="00050434"/>
    <w:rsid w:val="000507EE"/>
    <w:rsid w:val="0005099D"/>
    <w:rsid w:val="00050D0E"/>
    <w:rsid w:val="00050F32"/>
    <w:rsid w:val="00051982"/>
    <w:rsid w:val="0005241D"/>
    <w:rsid w:val="00052643"/>
    <w:rsid w:val="0005276C"/>
    <w:rsid w:val="00052F3F"/>
    <w:rsid w:val="000534E9"/>
    <w:rsid w:val="00053626"/>
    <w:rsid w:val="000536D6"/>
    <w:rsid w:val="00053810"/>
    <w:rsid w:val="00053893"/>
    <w:rsid w:val="00053BC5"/>
    <w:rsid w:val="00053DFF"/>
    <w:rsid w:val="00054188"/>
    <w:rsid w:val="0005537E"/>
    <w:rsid w:val="00055867"/>
    <w:rsid w:val="0005601C"/>
    <w:rsid w:val="0005654D"/>
    <w:rsid w:val="000565A9"/>
    <w:rsid w:val="0005678F"/>
    <w:rsid w:val="00056F55"/>
    <w:rsid w:val="000579CE"/>
    <w:rsid w:val="00057D46"/>
    <w:rsid w:val="00057D84"/>
    <w:rsid w:val="00060018"/>
    <w:rsid w:val="000600AE"/>
    <w:rsid w:val="000600FA"/>
    <w:rsid w:val="00060432"/>
    <w:rsid w:val="00060628"/>
    <w:rsid w:val="00060B47"/>
    <w:rsid w:val="00060B6F"/>
    <w:rsid w:val="00061021"/>
    <w:rsid w:val="00061276"/>
    <w:rsid w:val="00061547"/>
    <w:rsid w:val="00061692"/>
    <w:rsid w:val="0006195D"/>
    <w:rsid w:val="00061A06"/>
    <w:rsid w:val="00062065"/>
    <w:rsid w:val="000623B5"/>
    <w:rsid w:val="0006245D"/>
    <w:rsid w:val="00062D29"/>
    <w:rsid w:val="00063167"/>
    <w:rsid w:val="00063231"/>
    <w:rsid w:val="00063363"/>
    <w:rsid w:val="00063947"/>
    <w:rsid w:val="00063CC2"/>
    <w:rsid w:val="000644DF"/>
    <w:rsid w:val="0006465A"/>
    <w:rsid w:val="000647DA"/>
    <w:rsid w:val="00064AF2"/>
    <w:rsid w:val="000653FA"/>
    <w:rsid w:val="000655F0"/>
    <w:rsid w:val="00065AA0"/>
    <w:rsid w:val="00065AEB"/>
    <w:rsid w:val="00066A5A"/>
    <w:rsid w:val="0006708D"/>
    <w:rsid w:val="0006739C"/>
    <w:rsid w:val="0006781A"/>
    <w:rsid w:val="000678A3"/>
    <w:rsid w:val="00067ECB"/>
    <w:rsid w:val="00070128"/>
    <w:rsid w:val="000702E6"/>
    <w:rsid w:val="000706D5"/>
    <w:rsid w:val="00070A08"/>
    <w:rsid w:val="00070A58"/>
    <w:rsid w:val="00070E26"/>
    <w:rsid w:val="0007133D"/>
    <w:rsid w:val="00071561"/>
    <w:rsid w:val="000718A3"/>
    <w:rsid w:val="00071D75"/>
    <w:rsid w:val="00072157"/>
    <w:rsid w:val="000724E0"/>
    <w:rsid w:val="00072834"/>
    <w:rsid w:val="00072998"/>
    <w:rsid w:val="00072BBD"/>
    <w:rsid w:val="00073461"/>
    <w:rsid w:val="00073755"/>
    <w:rsid w:val="00073CE7"/>
    <w:rsid w:val="00073DE9"/>
    <w:rsid w:val="00074366"/>
    <w:rsid w:val="0007444D"/>
    <w:rsid w:val="00074653"/>
    <w:rsid w:val="00074701"/>
    <w:rsid w:val="0007479B"/>
    <w:rsid w:val="00074B5E"/>
    <w:rsid w:val="00074B78"/>
    <w:rsid w:val="00074BD5"/>
    <w:rsid w:val="00074C59"/>
    <w:rsid w:val="00075542"/>
    <w:rsid w:val="00075E61"/>
    <w:rsid w:val="000763ED"/>
    <w:rsid w:val="00076507"/>
    <w:rsid w:val="000768D5"/>
    <w:rsid w:val="00076B93"/>
    <w:rsid w:val="00076DE7"/>
    <w:rsid w:val="000776F5"/>
    <w:rsid w:val="00077751"/>
    <w:rsid w:val="0007780C"/>
    <w:rsid w:val="0008028B"/>
    <w:rsid w:val="00080892"/>
    <w:rsid w:val="00080FF8"/>
    <w:rsid w:val="0008125D"/>
    <w:rsid w:val="000818A2"/>
    <w:rsid w:val="000818E8"/>
    <w:rsid w:val="000819D8"/>
    <w:rsid w:val="00081A71"/>
    <w:rsid w:val="00082C11"/>
    <w:rsid w:val="00082D7F"/>
    <w:rsid w:val="000834B6"/>
    <w:rsid w:val="00083926"/>
    <w:rsid w:val="00083C12"/>
    <w:rsid w:val="00083D68"/>
    <w:rsid w:val="0008420A"/>
    <w:rsid w:val="000844CB"/>
    <w:rsid w:val="00085043"/>
    <w:rsid w:val="00085164"/>
    <w:rsid w:val="00085A9E"/>
    <w:rsid w:val="00085B05"/>
    <w:rsid w:val="00085C8B"/>
    <w:rsid w:val="00085E10"/>
    <w:rsid w:val="00086324"/>
    <w:rsid w:val="00086328"/>
    <w:rsid w:val="00086953"/>
    <w:rsid w:val="00086D74"/>
    <w:rsid w:val="00086DC9"/>
    <w:rsid w:val="00086E11"/>
    <w:rsid w:val="00086ED5"/>
    <w:rsid w:val="00086F8B"/>
    <w:rsid w:val="000872E5"/>
    <w:rsid w:val="0008747D"/>
    <w:rsid w:val="00087493"/>
    <w:rsid w:val="00087608"/>
    <w:rsid w:val="000877DD"/>
    <w:rsid w:val="000878A5"/>
    <w:rsid w:val="000878C8"/>
    <w:rsid w:val="00087ED8"/>
    <w:rsid w:val="0009055D"/>
    <w:rsid w:val="000905C8"/>
    <w:rsid w:val="000909AE"/>
    <w:rsid w:val="00090D9D"/>
    <w:rsid w:val="00092A34"/>
    <w:rsid w:val="00092E61"/>
    <w:rsid w:val="00093257"/>
    <w:rsid w:val="0009370D"/>
    <w:rsid w:val="00093848"/>
    <w:rsid w:val="00093A35"/>
    <w:rsid w:val="00093B7B"/>
    <w:rsid w:val="00093DCC"/>
    <w:rsid w:val="0009438C"/>
    <w:rsid w:val="00094420"/>
    <w:rsid w:val="0009507A"/>
    <w:rsid w:val="00095B9F"/>
    <w:rsid w:val="00095CC9"/>
    <w:rsid w:val="00095F8D"/>
    <w:rsid w:val="000960F4"/>
    <w:rsid w:val="00096464"/>
    <w:rsid w:val="00096BC9"/>
    <w:rsid w:val="0009703A"/>
    <w:rsid w:val="00097052"/>
    <w:rsid w:val="00097966"/>
    <w:rsid w:val="00097A07"/>
    <w:rsid w:val="00097FDA"/>
    <w:rsid w:val="000A0120"/>
    <w:rsid w:val="000A07F3"/>
    <w:rsid w:val="000A0AE1"/>
    <w:rsid w:val="000A0B18"/>
    <w:rsid w:val="000A0D77"/>
    <w:rsid w:val="000A0E34"/>
    <w:rsid w:val="000A0F7B"/>
    <w:rsid w:val="000A111A"/>
    <w:rsid w:val="000A15C2"/>
    <w:rsid w:val="000A1DFF"/>
    <w:rsid w:val="000A20E5"/>
    <w:rsid w:val="000A2363"/>
    <w:rsid w:val="000A2F90"/>
    <w:rsid w:val="000A302E"/>
    <w:rsid w:val="000A305B"/>
    <w:rsid w:val="000A3278"/>
    <w:rsid w:val="000A399F"/>
    <w:rsid w:val="000A3E06"/>
    <w:rsid w:val="000A4129"/>
    <w:rsid w:val="000A4494"/>
    <w:rsid w:val="000A449E"/>
    <w:rsid w:val="000A499B"/>
    <w:rsid w:val="000A4DD3"/>
    <w:rsid w:val="000A522C"/>
    <w:rsid w:val="000A5449"/>
    <w:rsid w:val="000A5660"/>
    <w:rsid w:val="000A6846"/>
    <w:rsid w:val="000A71F2"/>
    <w:rsid w:val="000A76A4"/>
    <w:rsid w:val="000A7771"/>
    <w:rsid w:val="000A7B7F"/>
    <w:rsid w:val="000A7CA2"/>
    <w:rsid w:val="000B0212"/>
    <w:rsid w:val="000B05DE"/>
    <w:rsid w:val="000B0DB5"/>
    <w:rsid w:val="000B0DE6"/>
    <w:rsid w:val="000B1048"/>
    <w:rsid w:val="000B114C"/>
    <w:rsid w:val="000B1743"/>
    <w:rsid w:val="000B1A68"/>
    <w:rsid w:val="000B1C3C"/>
    <w:rsid w:val="000B1D0E"/>
    <w:rsid w:val="000B24F0"/>
    <w:rsid w:val="000B26A3"/>
    <w:rsid w:val="000B2A87"/>
    <w:rsid w:val="000B2C2F"/>
    <w:rsid w:val="000B2CD0"/>
    <w:rsid w:val="000B2EB5"/>
    <w:rsid w:val="000B3034"/>
    <w:rsid w:val="000B309B"/>
    <w:rsid w:val="000B360D"/>
    <w:rsid w:val="000B38A9"/>
    <w:rsid w:val="000B3BD4"/>
    <w:rsid w:val="000B3CE3"/>
    <w:rsid w:val="000B4687"/>
    <w:rsid w:val="000B5568"/>
    <w:rsid w:val="000B57DA"/>
    <w:rsid w:val="000B5C15"/>
    <w:rsid w:val="000B632E"/>
    <w:rsid w:val="000B6905"/>
    <w:rsid w:val="000B6BE0"/>
    <w:rsid w:val="000B7388"/>
    <w:rsid w:val="000B73EA"/>
    <w:rsid w:val="000B775C"/>
    <w:rsid w:val="000B77F6"/>
    <w:rsid w:val="000B7D12"/>
    <w:rsid w:val="000B7D30"/>
    <w:rsid w:val="000B7D69"/>
    <w:rsid w:val="000C0438"/>
    <w:rsid w:val="000C0A19"/>
    <w:rsid w:val="000C0F4B"/>
    <w:rsid w:val="000C12B2"/>
    <w:rsid w:val="000C1310"/>
    <w:rsid w:val="000C1ED1"/>
    <w:rsid w:val="000C221C"/>
    <w:rsid w:val="000C2598"/>
    <w:rsid w:val="000C2923"/>
    <w:rsid w:val="000C2BE3"/>
    <w:rsid w:val="000C3383"/>
    <w:rsid w:val="000C398D"/>
    <w:rsid w:val="000C4640"/>
    <w:rsid w:val="000C4C01"/>
    <w:rsid w:val="000C4F8D"/>
    <w:rsid w:val="000C5B77"/>
    <w:rsid w:val="000C666E"/>
    <w:rsid w:val="000C67A2"/>
    <w:rsid w:val="000C6FAC"/>
    <w:rsid w:val="000C77E9"/>
    <w:rsid w:val="000D00E6"/>
    <w:rsid w:val="000D0A26"/>
    <w:rsid w:val="000D0B72"/>
    <w:rsid w:val="000D14CB"/>
    <w:rsid w:val="000D17C7"/>
    <w:rsid w:val="000D1819"/>
    <w:rsid w:val="000D1E4F"/>
    <w:rsid w:val="000D2794"/>
    <w:rsid w:val="000D282A"/>
    <w:rsid w:val="000D2C7A"/>
    <w:rsid w:val="000D30B6"/>
    <w:rsid w:val="000D3186"/>
    <w:rsid w:val="000D33E7"/>
    <w:rsid w:val="000D3819"/>
    <w:rsid w:val="000D38F0"/>
    <w:rsid w:val="000D390A"/>
    <w:rsid w:val="000D4E48"/>
    <w:rsid w:val="000D61A5"/>
    <w:rsid w:val="000D6685"/>
    <w:rsid w:val="000D6F8D"/>
    <w:rsid w:val="000D6FE0"/>
    <w:rsid w:val="000D791D"/>
    <w:rsid w:val="000D7D9C"/>
    <w:rsid w:val="000E03AB"/>
    <w:rsid w:val="000E04F3"/>
    <w:rsid w:val="000E0FCB"/>
    <w:rsid w:val="000E106F"/>
    <w:rsid w:val="000E13F6"/>
    <w:rsid w:val="000E1669"/>
    <w:rsid w:val="000E1A25"/>
    <w:rsid w:val="000E1D59"/>
    <w:rsid w:val="000E1FD9"/>
    <w:rsid w:val="000E2178"/>
    <w:rsid w:val="000E249D"/>
    <w:rsid w:val="000E2579"/>
    <w:rsid w:val="000E2A07"/>
    <w:rsid w:val="000E2EA6"/>
    <w:rsid w:val="000E2FBE"/>
    <w:rsid w:val="000E3046"/>
    <w:rsid w:val="000E332D"/>
    <w:rsid w:val="000E384C"/>
    <w:rsid w:val="000E39BF"/>
    <w:rsid w:val="000E39F2"/>
    <w:rsid w:val="000E4427"/>
    <w:rsid w:val="000E48DA"/>
    <w:rsid w:val="000E4A52"/>
    <w:rsid w:val="000E4CCE"/>
    <w:rsid w:val="000E5156"/>
    <w:rsid w:val="000E54D1"/>
    <w:rsid w:val="000E5987"/>
    <w:rsid w:val="000E5C83"/>
    <w:rsid w:val="000E5D69"/>
    <w:rsid w:val="000E5E1D"/>
    <w:rsid w:val="000E6355"/>
    <w:rsid w:val="000E638A"/>
    <w:rsid w:val="000E6531"/>
    <w:rsid w:val="000E6A83"/>
    <w:rsid w:val="000E6AA2"/>
    <w:rsid w:val="000E6D01"/>
    <w:rsid w:val="000E78FC"/>
    <w:rsid w:val="000E7BD4"/>
    <w:rsid w:val="000E7EAC"/>
    <w:rsid w:val="000F0628"/>
    <w:rsid w:val="000F08F7"/>
    <w:rsid w:val="000F0B37"/>
    <w:rsid w:val="000F0C2C"/>
    <w:rsid w:val="000F1138"/>
    <w:rsid w:val="000F1508"/>
    <w:rsid w:val="000F161D"/>
    <w:rsid w:val="000F16D2"/>
    <w:rsid w:val="000F1A29"/>
    <w:rsid w:val="000F1EA9"/>
    <w:rsid w:val="000F1F9A"/>
    <w:rsid w:val="000F2183"/>
    <w:rsid w:val="000F2333"/>
    <w:rsid w:val="000F29EA"/>
    <w:rsid w:val="000F2CEB"/>
    <w:rsid w:val="000F30A8"/>
    <w:rsid w:val="000F37F9"/>
    <w:rsid w:val="000F3B38"/>
    <w:rsid w:val="000F4125"/>
    <w:rsid w:val="000F49BF"/>
    <w:rsid w:val="000F4CA6"/>
    <w:rsid w:val="000F4E00"/>
    <w:rsid w:val="000F5120"/>
    <w:rsid w:val="000F5291"/>
    <w:rsid w:val="000F55FF"/>
    <w:rsid w:val="000F585A"/>
    <w:rsid w:val="000F5C54"/>
    <w:rsid w:val="000F5CD5"/>
    <w:rsid w:val="000F5F18"/>
    <w:rsid w:val="000F5F1A"/>
    <w:rsid w:val="000F606D"/>
    <w:rsid w:val="000F62FF"/>
    <w:rsid w:val="000F6629"/>
    <w:rsid w:val="000F6990"/>
    <w:rsid w:val="000F7090"/>
    <w:rsid w:val="000F7369"/>
    <w:rsid w:val="000F7A6A"/>
    <w:rsid w:val="000F7F8E"/>
    <w:rsid w:val="00100004"/>
    <w:rsid w:val="00100417"/>
    <w:rsid w:val="00100A06"/>
    <w:rsid w:val="001015FC"/>
    <w:rsid w:val="001019CD"/>
    <w:rsid w:val="00101A3C"/>
    <w:rsid w:val="00101BE3"/>
    <w:rsid w:val="00101C3A"/>
    <w:rsid w:val="00101E89"/>
    <w:rsid w:val="001021AC"/>
    <w:rsid w:val="001027D8"/>
    <w:rsid w:val="00103499"/>
    <w:rsid w:val="00103910"/>
    <w:rsid w:val="00104369"/>
    <w:rsid w:val="00104C80"/>
    <w:rsid w:val="00104D9C"/>
    <w:rsid w:val="00104DC0"/>
    <w:rsid w:val="00104E89"/>
    <w:rsid w:val="0010512F"/>
    <w:rsid w:val="00105604"/>
    <w:rsid w:val="00105AAF"/>
    <w:rsid w:val="001065F1"/>
    <w:rsid w:val="0010678A"/>
    <w:rsid w:val="001067D0"/>
    <w:rsid w:val="00106B09"/>
    <w:rsid w:val="00107885"/>
    <w:rsid w:val="001104D9"/>
    <w:rsid w:val="001106EB"/>
    <w:rsid w:val="00110959"/>
    <w:rsid w:val="00110996"/>
    <w:rsid w:val="00111016"/>
    <w:rsid w:val="00111182"/>
    <w:rsid w:val="001113F2"/>
    <w:rsid w:val="00111959"/>
    <w:rsid w:val="001119E5"/>
    <w:rsid w:val="00111A43"/>
    <w:rsid w:val="001124B2"/>
    <w:rsid w:val="00112B99"/>
    <w:rsid w:val="00112C4D"/>
    <w:rsid w:val="00112E65"/>
    <w:rsid w:val="00113431"/>
    <w:rsid w:val="00113BCA"/>
    <w:rsid w:val="00113C0A"/>
    <w:rsid w:val="00113C44"/>
    <w:rsid w:val="00113FCC"/>
    <w:rsid w:val="00114187"/>
    <w:rsid w:val="001141EB"/>
    <w:rsid w:val="00114986"/>
    <w:rsid w:val="00114FF5"/>
    <w:rsid w:val="0011523B"/>
    <w:rsid w:val="00115315"/>
    <w:rsid w:val="0011544D"/>
    <w:rsid w:val="001156C3"/>
    <w:rsid w:val="001161F2"/>
    <w:rsid w:val="0011653C"/>
    <w:rsid w:val="001165C6"/>
    <w:rsid w:val="0011711F"/>
    <w:rsid w:val="0011748E"/>
    <w:rsid w:val="0011792E"/>
    <w:rsid w:val="001205D9"/>
    <w:rsid w:val="00120AD7"/>
    <w:rsid w:val="00120E5E"/>
    <w:rsid w:val="00120ED3"/>
    <w:rsid w:val="001213A0"/>
    <w:rsid w:val="0012149D"/>
    <w:rsid w:val="0012184B"/>
    <w:rsid w:val="00121F1C"/>
    <w:rsid w:val="001222BD"/>
    <w:rsid w:val="00122E19"/>
    <w:rsid w:val="00122EBC"/>
    <w:rsid w:val="0012321E"/>
    <w:rsid w:val="001232F6"/>
    <w:rsid w:val="00123A0E"/>
    <w:rsid w:val="00124122"/>
    <w:rsid w:val="001243F5"/>
    <w:rsid w:val="001244A9"/>
    <w:rsid w:val="00124C19"/>
    <w:rsid w:val="001251A9"/>
    <w:rsid w:val="00125910"/>
    <w:rsid w:val="00125A0F"/>
    <w:rsid w:val="00126061"/>
    <w:rsid w:val="00126083"/>
    <w:rsid w:val="00126D34"/>
    <w:rsid w:val="00126EA3"/>
    <w:rsid w:val="001271AD"/>
    <w:rsid w:val="001275CC"/>
    <w:rsid w:val="00127C05"/>
    <w:rsid w:val="00130094"/>
    <w:rsid w:val="00130201"/>
    <w:rsid w:val="00130752"/>
    <w:rsid w:val="001308E6"/>
    <w:rsid w:val="00130E8D"/>
    <w:rsid w:val="00130EE5"/>
    <w:rsid w:val="0013111F"/>
    <w:rsid w:val="001311B9"/>
    <w:rsid w:val="00131683"/>
    <w:rsid w:val="00131A9C"/>
    <w:rsid w:val="0013207F"/>
    <w:rsid w:val="001323C8"/>
    <w:rsid w:val="001325A3"/>
    <w:rsid w:val="0013266B"/>
    <w:rsid w:val="00132B7F"/>
    <w:rsid w:val="00132CF7"/>
    <w:rsid w:val="00132F13"/>
    <w:rsid w:val="00133677"/>
    <w:rsid w:val="00133E7C"/>
    <w:rsid w:val="00134D81"/>
    <w:rsid w:val="00134E77"/>
    <w:rsid w:val="001356B3"/>
    <w:rsid w:val="001359C3"/>
    <w:rsid w:val="001360A9"/>
    <w:rsid w:val="0013652A"/>
    <w:rsid w:val="001367D5"/>
    <w:rsid w:val="001369ED"/>
    <w:rsid w:val="00136C03"/>
    <w:rsid w:val="00137561"/>
    <w:rsid w:val="00137716"/>
    <w:rsid w:val="00137BE2"/>
    <w:rsid w:val="00137C8F"/>
    <w:rsid w:val="00137CBA"/>
    <w:rsid w:val="00140068"/>
    <w:rsid w:val="00140683"/>
    <w:rsid w:val="00140753"/>
    <w:rsid w:val="00140A25"/>
    <w:rsid w:val="00141025"/>
    <w:rsid w:val="00143342"/>
    <w:rsid w:val="00143750"/>
    <w:rsid w:val="00143CA4"/>
    <w:rsid w:val="00143D01"/>
    <w:rsid w:val="00143D42"/>
    <w:rsid w:val="00143FEC"/>
    <w:rsid w:val="00144431"/>
    <w:rsid w:val="00144789"/>
    <w:rsid w:val="00144A22"/>
    <w:rsid w:val="00144C4F"/>
    <w:rsid w:val="00145080"/>
    <w:rsid w:val="00145180"/>
    <w:rsid w:val="0014525D"/>
    <w:rsid w:val="001452FF"/>
    <w:rsid w:val="00145450"/>
    <w:rsid w:val="00145737"/>
    <w:rsid w:val="00145862"/>
    <w:rsid w:val="00145969"/>
    <w:rsid w:val="00145A83"/>
    <w:rsid w:val="00145C4C"/>
    <w:rsid w:val="00145E5B"/>
    <w:rsid w:val="0014628A"/>
    <w:rsid w:val="00146644"/>
    <w:rsid w:val="00146C35"/>
    <w:rsid w:val="00146C48"/>
    <w:rsid w:val="00146C7F"/>
    <w:rsid w:val="00146FF2"/>
    <w:rsid w:val="001470DD"/>
    <w:rsid w:val="00147212"/>
    <w:rsid w:val="00147371"/>
    <w:rsid w:val="00150127"/>
    <w:rsid w:val="00150131"/>
    <w:rsid w:val="0015046D"/>
    <w:rsid w:val="001509D0"/>
    <w:rsid w:val="00150B23"/>
    <w:rsid w:val="00150CAC"/>
    <w:rsid w:val="00151091"/>
    <w:rsid w:val="001510A1"/>
    <w:rsid w:val="001510F3"/>
    <w:rsid w:val="00151299"/>
    <w:rsid w:val="001512B6"/>
    <w:rsid w:val="001512F6"/>
    <w:rsid w:val="00152093"/>
    <w:rsid w:val="0015214B"/>
    <w:rsid w:val="0015291F"/>
    <w:rsid w:val="00152B79"/>
    <w:rsid w:val="00152CCF"/>
    <w:rsid w:val="00152E79"/>
    <w:rsid w:val="00152EBB"/>
    <w:rsid w:val="00153185"/>
    <w:rsid w:val="001535D6"/>
    <w:rsid w:val="001537D1"/>
    <w:rsid w:val="001538D6"/>
    <w:rsid w:val="00154334"/>
    <w:rsid w:val="00154C80"/>
    <w:rsid w:val="0015541B"/>
    <w:rsid w:val="00155533"/>
    <w:rsid w:val="00155839"/>
    <w:rsid w:val="001558D9"/>
    <w:rsid w:val="00155BD6"/>
    <w:rsid w:val="001561DC"/>
    <w:rsid w:val="001564F3"/>
    <w:rsid w:val="001569C9"/>
    <w:rsid w:val="00156D4B"/>
    <w:rsid w:val="00157221"/>
    <w:rsid w:val="0015776A"/>
    <w:rsid w:val="00157DF1"/>
    <w:rsid w:val="00160050"/>
    <w:rsid w:val="001600E3"/>
    <w:rsid w:val="00160252"/>
    <w:rsid w:val="00160932"/>
    <w:rsid w:val="00160EAD"/>
    <w:rsid w:val="00161021"/>
    <w:rsid w:val="00161C0B"/>
    <w:rsid w:val="00161C4E"/>
    <w:rsid w:val="00162498"/>
    <w:rsid w:val="00162568"/>
    <w:rsid w:val="00162672"/>
    <w:rsid w:val="001627C4"/>
    <w:rsid w:val="00162BB2"/>
    <w:rsid w:val="00162C7A"/>
    <w:rsid w:val="0016304F"/>
    <w:rsid w:val="001638D0"/>
    <w:rsid w:val="0016395A"/>
    <w:rsid w:val="0016476B"/>
    <w:rsid w:val="00164B29"/>
    <w:rsid w:val="00164B6C"/>
    <w:rsid w:val="00164DC9"/>
    <w:rsid w:val="00165077"/>
    <w:rsid w:val="001654AA"/>
    <w:rsid w:val="0016564B"/>
    <w:rsid w:val="00165DF2"/>
    <w:rsid w:val="00165FFF"/>
    <w:rsid w:val="001667FA"/>
    <w:rsid w:val="00166CAF"/>
    <w:rsid w:val="00166D61"/>
    <w:rsid w:val="00167013"/>
    <w:rsid w:val="00167579"/>
    <w:rsid w:val="001677D9"/>
    <w:rsid w:val="001678BC"/>
    <w:rsid w:val="00167AF4"/>
    <w:rsid w:val="00167E23"/>
    <w:rsid w:val="0017025B"/>
    <w:rsid w:val="00170312"/>
    <w:rsid w:val="00170815"/>
    <w:rsid w:val="00170F3F"/>
    <w:rsid w:val="001713E9"/>
    <w:rsid w:val="0017142B"/>
    <w:rsid w:val="0017168B"/>
    <w:rsid w:val="001717D9"/>
    <w:rsid w:val="00171D6A"/>
    <w:rsid w:val="00171E0F"/>
    <w:rsid w:val="00172BC0"/>
    <w:rsid w:val="00173534"/>
    <w:rsid w:val="00173CC2"/>
    <w:rsid w:val="00173F26"/>
    <w:rsid w:val="001740CE"/>
    <w:rsid w:val="00174AF9"/>
    <w:rsid w:val="00174B0D"/>
    <w:rsid w:val="00174B87"/>
    <w:rsid w:val="00174BAF"/>
    <w:rsid w:val="0017537F"/>
    <w:rsid w:val="00175585"/>
    <w:rsid w:val="00175665"/>
    <w:rsid w:val="001756CC"/>
    <w:rsid w:val="001757D8"/>
    <w:rsid w:val="00175FA9"/>
    <w:rsid w:val="00176B82"/>
    <w:rsid w:val="00177503"/>
    <w:rsid w:val="00177757"/>
    <w:rsid w:val="001778A0"/>
    <w:rsid w:val="001807CD"/>
    <w:rsid w:val="00180C2C"/>
    <w:rsid w:val="00180F1F"/>
    <w:rsid w:val="00181452"/>
    <w:rsid w:val="00181539"/>
    <w:rsid w:val="0018161E"/>
    <w:rsid w:val="0018192E"/>
    <w:rsid w:val="00181A8D"/>
    <w:rsid w:val="00181B40"/>
    <w:rsid w:val="00181C67"/>
    <w:rsid w:val="00181CC5"/>
    <w:rsid w:val="00182076"/>
    <w:rsid w:val="001827EA"/>
    <w:rsid w:val="00182A7B"/>
    <w:rsid w:val="00182B55"/>
    <w:rsid w:val="0018314D"/>
    <w:rsid w:val="00183600"/>
    <w:rsid w:val="001839D3"/>
    <w:rsid w:val="00183C88"/>
    <w:rsid w:val="00183F10"/>
    <w:rsid w:val="001848D1"/>
    <w:rsid w:val="00184A7D"/>
    <w:rsid w:val="00184C83"/>
    <w:rsid w:val="00185477"/>
    <w:rsid w:val="00185855"/>
    <w:rsid w:val="00185AE1"/>
    <w:rsid w:val="00185E8E"/>
    <w:rsid w:val="00185F98"/>
    <w:rsid w:val="001863E4"/>
    <w:rsid w:val="00186496"/>
    <w:rsid w:val="001867B0"/>
    <w:rsid w:val="00186B02"/>
    <w:rsid w:val="00186B4D"/>
    <w:rsid w:val="001870FC"/>
    <w:rsid w:val="001874DB"/>
    <w:rsid w:val="0018757A"/>
    <w:rsid w:val="001876A2"/>
    <w:rsid w:val="001879FA"/>
    <w:rsid w:val="00187B99"/>
    <w:rsid w:val="00187C10"/>
    <w:rsid w:val="00187D76"/>
    <w:rsid w:val="00190204"/>
    <w:rsid w:val="001902C2"/>
    <w:rsid w:val="00190A16"/>
    <w:rsid w:val="00190D8D"/>
    <w:rsid w:val="00190E43"/>
    <w:rsid w:val="00190F3E"/>
    <w:rsid w:val="00191398"/>
    <w:rsid w:val="00191849"/>
    <w:rsid w:val="001918FF"/>
    <w:rsid w:val="00191A38"/>
    <w:rsid w:val="00191ADD"/>
    <w:rsid w:val="00192053"/>
    <w:rsid w:val="001920A7"/>
    <w:rsid w:val="00192D8C"/>
    <w:rsid w:val="00192DA0"/>
    <w:rsid w:val="00193033"/>
    <w:rsid w:val="00193A0E"/>
    <w:rsid w:val="00193B9B"/>
    <w:rsid w:val="00193E2B"/>
    <w:rsid w:val="00194162"/>
    <w:rsid w:val="00194346"/>
    <w:rsid w:val="001945D5"/>
    <w:rsid w:val="00194984"/>
    <w:rsid w:val="00194A64"/>
    <w:rsid w:val="00194B1C"/>
    <w:rsid w:val="00194CB3"/>
    <w:rsid w:val="00194D39"/>
    <w:rsid w:val="00194F36"/>
    <w:rsid w:val="00195B67"/>
    <w:rsid w:val="00196068"/>
    <w:rsid w:val="001962AC"/>
    <w:rsid w:val="001964DF"/>
    <w:rsid w:val="001969EF"/>
    <w:rsid w:val="00196B1C"/>
    <w:rsid w:val="00197150"/>
    <w:rsid w:val="001976FE"/>
    <w:rsid w:val="0019783B"/>
    <w:rsid w:val="00197E15"/>
    <w:rsid w:val="001A04BC"/>
    <w:rsid w:val="001A0587"/>
    <w:rsid w:val="001A0662"/>
    <w:rsid w:val="001A1046"/>
    <w:rsid w:val="001A1420"/>
    <w:rsid w:val="001A163C"/>
    <w:rsid w:val="001A1DFB"/>
    <w:rsid w:val="001A245E"/>
    <w:rsid w:val="001A24A5"/>
    <w:rsid w:val="001A2529"/>
    <w:rsid w:val="001A2680"/>
    <w:rsid w:val="001A2790"/>
    <w:rsid w:val="001A29B9"/>
    <w:rsid w:val="001A33C0"/>
    <w:rsid w:val="001A33D4"/>
    <w:rsid w:val="001A367D"/>
    <w:rsid w:val="001A37DC"/>
    <w:rsid w:val="001A38B0"/>
    <w:rsid w:val="001A3A5B"/>
    <w:rsid w:val="001A3F75"/>
    <w:rsid w:val="001A4398"/>
    <w:rsid w:val="001A46F1"/>
    <w:rsid w:val="001A4B7C"/>
    <w:rsid w:val="001A4BD7"/>
    <w:rsid w:val="001A4C99"/>
    <w:rsid w:val="001A52C9"/>
    <w:rsid w:val="001A557D"/>
    <w:rsid w:val="001A5975"/>
    <w:rsid w:val="001A5DF9"/>
    <w:rsid w:val="001A60E9"/>
    <w:rsid w:val="001A6538"/>
    <w:rsid w:val="001A69B2"/>
    <w:rsid w:val="001A6D50"/>
    <w:rsid w:val="001A7356"/>
    <w:rsid w:val="001A7707"/>
    <w:rsid w:val="001A787F"/>
    <w:rsid w:val="001A7B0F"/>
    <w:rsid w:val="001A7C65"/>
    <w:rsid w:val="001A7CA2"/>
    <w:rsid w:val="001A7E28"/>
    <w:rsid w:val="001B0890"/>
    <w:rsid w:val="001B0BFB"/>
    <w:rsid w:val="001B152E"/>
    <w:rsid w:val="001B1581"/>
    <w:rsid w:val="001B1AF5"/>
    <w:rsid w:val="001B1FB5"/>
    <w:rsid w:val="001B2122"/>
    <w:rsid w:val="001B219E"/>
    <w:rsid w:val="001B26F3"/>
    <w:rsid w:val="001B29F5"/>
    <w:rsid w:val="001B3216"/>
    <w:rsid w:val="001B3346"/>
    <w:rsid w:val="001B3920"/>
    <w:rsid w:val="001B3980"/>
    <w:rsid w:val="001B3F8A"/>
    <w:rsid w:val="001B4589"/>
    <w:rsid w:val="001B4642"/>
    <w:rsid w:val="001B4BC5"/>
    <w:rsid w:val="001B4C77"/>
    <w:rsid w:val="001B4D31"/>
    <w:rsid w:val="001B4EED"/>
    <w:rsid w:val="001B50EC"/>
    <w:rsid w:val="001B56DD"/>
    <w:rsid w:val="001B5BCD"/>
    <w:rsid w:val="001B5BD5"/>
    <w:rsid w:val="001B60EC"/>
    <w:rsid w:val="001B6EFB"/>
    <w:rsid w:val="001B708F"/>
    <w:rsid w:val="001B7443"/>
    <w:rsid w:val="001B7486"/>
    <w:rsid w:val="001B78D4"/>
    <w:rsid w:val="001C00E1"/>
    <w:rsid w:val="001C0182"/>
    <w:rsid w:val="001C01BF"/>
    <w:rsid w:val="001C0D2E"/>
    <w:rsid w:val="001C1204"/>
    <w:rsid w:val="001C1884"/>
    <w:rsid w:val="001C1FEF"/>
    <w:rsid w:val="001C2920"/>
    <w:rsid w:val="001C3327"/>
    <w:rsid w:val="001C3577"/>
    <w:rsid w:val="001C3A3A"/>
    <w:rsid w:val="001C3D93"/>
    <w:rsid w:val="001C41C0"/>
    <w:rsid w:val="001C439E"/>
    <w:rsid w:val="001C4609"/>
    <w:rsid w:val="001C4B3A"/>
    <w:rsid w:val="001C5423"/>
    <w:rsid w:val="001C562D"/>
    <w:rsid w:val="001C564B"/>
    <w:rsid w:val="001C5685"/>
    <w:rsid w:val="001C5BB4"/>
    <w:rsid w:val="001C5F9A"/>
    <w:rsid w:val="001C6159"/>
    <w:rsid w:val="001C63A9"/>
    <w:rsid w:val="001C63B4"/>
    <w:rsid w:val="001C6775"/>
    <w:rsid w:val="001C6925"/>
    <w:rsid w:val="001C7136"/>
    <w:rsid w:val="001C71C4"/>
    <w:rsid w:val="001C744A"/>
    <w:rsid w:val="001C7471"/>
    <w:rsid w:val="001D0059"/>
    <w:rsid w:val="001D0C4D"/>
    <w:rsid w:val="001D120C"/>
    <w:rsid w:val="001D1BAD"/>
    <w:rsid w:val="001D253A"/>
    <w:rsid w:val="001D2832"/>
    <w:rsid w:val="001D2BAD"/>
    <w:rsid w:val="001D2CAC"/>
    <w:rsid w:val="001D35FF"/>
    <w:rsid w:val="001D375D"/>
    <w:rsid w:val="001D3E75"/>
    <w:rsid w:val="001D3FC5"/>
    <w:rsid w:val="001D4033"/>
    <w:rsid w:val="001D45EA"/>
    <w:rsid w:val="001D46BE"/>
    <w:rsid w:val="001D4762"/>
    <w:rsid w:val="001D4820"/>
    <w:rsid w:val="001D4CDF"/>
    <w:rsid w:val="001D530F"/>
    <w:rsid w:val="001D5667"/>
    <w:rsid w:val="001D56C4"/>
    <w:rsid w:val="001D59C6"/>
    <w:rsid w:val="001D6166"/>
    <w:rsid w:val="001D7445"/>
    <w:rsid w:val="001D7AA2"/>
    <w:rsid w:val="001D7DD1"/>
    <w:rsid w:val="001D7FDE"/>
    <w:rsid w:val="001E0306"/>
    <w:rsid w:val="001E0483"/>
    <w:rsid w:val="001E07A6"/>
    <w:rsid w:val="001E0808"/>
    <w:rsid w:val="001E0815"/>
    <w:rsid w:val="001E0ABC"/>
    <w:rsid w:val="001E0BC4"/>
    <w:rsid w:val="001E11A8"/>
    <w:rsid w:val="001E1244"/>
    <w:rsid w:val="001E12DA"/>
    <w:rsid w:val="001E188A"/>
    <w:rsid w:val="001E1DA6"/>
    <w:rsid w:val="001E1ECE"/>
    <w:rsid w:val="001E2632"/>
    <w:rsid w:val="001E2B87"/>
    <w:rsid w:val="001E2BA0"/>
    <w:rsid w:val="001E2F4F"/>
    <w:rsid w:val="001E4007"/>
    <w:rsid w:val="001E4272"/>
    <w:rsid w:val="001E48BC"/>
    <w:rsid w:val="001E50ED"/>
    <w:rsid w:val="001E560F"/>
    <w:rsid w:val="001E5675"/>
    <w:rsid w:val="001E56CF"/>
    <w:rsid w:val="001E5AD5"/>
    <w:rsid w:val="001E5BDD"/>
    <w:rsid w:val="001E5D9F"/>
    <w:rsid w:val="001E612D"/>
    <w:rsid w:val="001E6594"/>
    <w:rsid w:val="001E6847"/>
    <w:rsid w:val="001E69D1"/>
    <w:rsid w:val="001E6ECF"/>
    <w:rsid w:val="001F01B8"/>
    <w:rsid w:val="001F021E"/>
    <w:rsid w:val="001F02DC"/>
    <w:rsid w:val="001F0451"/>
    <w:rsid w:val="001F072F"/>
    <w:rsid w:val="001F095A"/>
    <w:rsid w:val="001F0C73"/>
    <w:rsid w:val="001F1972"/>
    <w:rsid w:val="001F1CF3"/>
    <w:rsid w:val="001F22F1"/>
    <w:rsid w:val="001F254D"/>
    <w:rsid w:val="001F2BA7"/>
    <w:rsid w:val="001F2CE2"/>
    <w:rsid w:val="001F35D3"/>
    <w:rsid w:val="001F3FD9"/>
    <w:rsid w:val="001F4774"/>
    <w:rsid w:val="001F4778"/>
    <w:rsid w:val="001F4850"/>
    <w:rsid w:val="001F53F4"/>
    <w:rsid w:val="001F60DA"/>
    <w:rsid w:val="001F6DD5"/>
    <w:rsid w:val="001F6FFA"/>
    <w:rsid w:val="001F7419"/>
    <w:rsid w:val="001F7A6E"/>
    <w:rsid w:val="0020000D"/>
    <w:rsid w:val="00200057"/>
    <w:rsid w:val="00200081"/>
    <w:rsid w:val="00200581"/>
    <w:rsid w:val="0020062B"/>
    <w:rsid w:val="00200803"/>
    <w:rsid w:val="00200942"/>
    <w:rsid w:val="002009C5"/>
    <w:rsid w:val="00201171"/>
    <w:rsid w:val="002019B3"/>
    <w:rsid w:val="00201B78"/>
    <w:rsid w:val="00202051"/>
    <w:rsid w:val="0020214C"/>
    <w:rsid w:val="0020260F"/>
    <w:rsid w:val="00202A39"/>
    <w:rsid w:val="00202E3B"/>
    <w:rsid w:val="002033C3"/>
    <w:rsid w:val="002035D5"/>
    <w:rsid w:val="002037D2"/>
    <w:rsid w:val="00203EFF"/>
    <w:rsid w:val="002041A3"/>
    <w:rsid w:val="002046D3"/>
    <w:rsid w:val="00204EA5"/>
    <w:rsid w:val="0020503A"/>
    <w:rsid w:val="00205083"/>
    <w:rsid w:val="00205824"/>
    <w:rsid w:val="002061BD"/>
    <w:rsid w:val="0020639F"/>
    <w:rsid w:val="002066A4"/>
    <w:rsid w:val="00206987"/>
    <w:rsid w:val="00206BC6"/>
    <w:rsid w:val="00206D72"/>
    <w:rsid w:val="0020717B"/>
    <w:rsid w:val="00207208"/>
    <w:rsid w:val="00207552"/>
    <w:rsid w:val="002079AA"/>
    <w:rsid w:val="00210082"/>
    <w:rsid w:val="0021040F"/>
    <w:rsid w:val="00210813"/>
    <w:rsid w:val="002117C7"/>
    <w:rsid w:val="00211829"/>
    <w:rsid w:val="002119DD"/>
    <w:rsid w:val="00211AD5"/>
    <w:rsid w:val="00211C4B"/>
    <w:rsid w:val="00211CC9"/>
    <w:rsid w:val="002120E6"/>
    <w:rsid w:val="0021222D"/>
    <w:rsid w:val="002122BF"/>
    <w:rsid w:val="002130BA"/>
    <w:rsid w:val="0021352C"/>
    <w:rsid w:val="00213575"/>
    <w:rsid w:val="002140C5"/>
    <w:rsid w:val="002141EB"/>
    <w:rsid w:val="0021499C"/>
    <w:rsid w:val="00214A33"/>
    <w:rsid w:val="00214BCC"/>
    <w:rsid w:val="0021633E"/>
    <w:rsid w:val="0021684D"/>
    <w:rsid w:val="00216AEF"/>
    <w:rsid w:val="00216BE7"/>
    <w:rsid w:val="00216CC3"/>
    <w:rsid w:val="0021734B"/>
    <w:rsid w:val="002175EF"/>
    <w:rsid w:val="002176BD"/>
    <w:rsid w:val="0021779D"/>
    <w:rsid w:val="00217BF0"/>
    <w:rsid w:val="00217D4F"/>
    <w:rsid w:val="00217D78"/>
    <w:rsid w:val="0022001D"/>
    <w:rsid w:val="00220245"/>
    <w:rsid w:val="00220404"/>
    <w:rsid w:val="002204E2"/>
    <w:rsid w:val="00220633"/>
    <w:rsid w:val="00220C60"/>
    <w:rsid w:val="00220E69"/>
    <w:rsid w:val="00221152"/>
    <w:rsid w:val="00221EFF"/>
    <w:rsid w:val="00221F3E"/>
    <w:rsid w:val="002221A2"/>
    <w:rsid w:val="00222230"/>
    <w:rsid w:val="002224DA"/>
    <w:rsid w:val="002225E0"/>
    <w:rsid w:val="0022272F"/>
    <w:rsid w:val="002227A8"/>
    <w:rsid w:val="00222890"/>
    <w:rsid w:val="00222CC6"/>
    <w:rsid w:val="00222F6D"/>
    <w:rsid w:val="0022305D"/>
    <w:rsid w:val="002231B8"/>
    <w:rsid w:val="00223465"/>
    <w:rsid w:val="002235E3"/>
    <w:rsid w:val="00223D8A"/>
    <w:rsid w:val="002242BB"/>
    <w:rsid w:val="0022495B"/>
    <w:rsid w:val="002252F5"/>
    <w:rsid w:val="0022568E"/>
    <w:rsid w:val="00225DB7"/>
    <w:rsid w:val="002260B5"/>
    <w:rsid w:val="0022615A"/>
    <w:rsid w:val="002264F2"/>
    <w:rsid w:val="002267AD"/>
    <w:rsid w:val="00226BF2"/>
    <w:rsid w:val="00227839"/>
    <w:rsid w:val="00227BA7"/>
    <w:rsid w:val="00230884"/>
    <w:rsid w:val="0023187F"/>
    <w:rsid w:val="002328FE"/>
    <w:rsid w:val="002329B3"/>
    <w:rsid w:val="00232ADE"/>
    <w:rsid w:val="00232CFF"/>
    <w:rsid w:val="00232FF1"/>
    <w:rsid w:val="00233584"/>
    <w:rsid w:val="00233C11"/>
    <w:rsid w:val="00234313"/>
    <w:rsid w:val="002347F6"/>
    <w:rsid w:val="00234A18"/>
    <w:rsid w:val="00234B20"/>
    <w:rsid w:val="00234EAA"/>
    <w:rsid w:val="00235201"/>
    <w:rsid w:val="002353D8"/>
    <w:rsid w:val="002355FE"/>
    <w:rsid w:val="00235819"/>
    <w:rsid w:val="00235B2F"/>
    <w:rsid w:val="002363CF"/>
    <w:rsid w:val="00236480"/>
    <w:rsid w:val="00236499"/>
    <w:rsid w:val="00236B48"/>
    <w:rsid w:val="002372AD"/>
    <w:rsid w:val="00237436"/>
    <w:rsid w:val="00237624"/>
    <w:rsid w:val="002378BC"/>
    <w:rsid w:val="00237916"/>
    <w:rsid w:val="00237944"/>
    <w:rsid w:val="00237E56"/>
    <w:rsid w:val="0024007D"/>
    <w:rsid w:val="002404A6"/>
    <w:rsid w:val="00240B71"/>
    <w:rsid w:val="00240C96"/>
    <w:rsid w:val="002412EA"/>
    <w:rsid w:val="002414E5"/>
    <w:rsid w:val="00241554"/>
    <w:rsid w:val="002415D7"/>
    <w:rsid w:val="00241DA1"/>
    <w:rsid w:val="00242079"/>
    <w:rsid w:val="00242880"/>
    <w:rsid w:val="002428A0"/>
    <w:rsid w:val="00242DB5"/>
    <w:rsid w:val="002430BF"/>
    <w:rsid w:val="0024317F"/>
    <w:rsid w:val="00243710"/>
    <w:rsid w:val="002443A5"/>
    <w:rsid w:val="002444C4"/>
    <w:rsid w:val="00244A4B"/>
    <w:rsid w:val="00244C71"/>
    <w:rsid w:val="00244F45"/>
    <w:rsid w:val="00244FE5"/>
    <w:rsid w:val="002450E3"/>
    <w:rsid w:val="002453C1"/>
    <w:rsid w:val="0024574F"/>
    <w:rsid w:val="00245C87"/>
    <w:rsid w:val="00245C97"/>
    <w:rsid w:val="00246326"/>
    <w:rsid w:val="00247767"/>
    <w:rsid w:val="002479D5"/>
    <w:rsid w:val="00247D13"/>
    <w:rsid w:val="00247F18"/>
    <w:rsid w:val="00247FC4"/>
    <w:rsid w:val="002500B7"/>
    <w:rsid w:val="002502D3"/>
    <w:rsid w:val="0025048F"/>
    <w:rsid w:val="00250BEF"/>
    <w:rsid w:val="00250D9E"/>
    <w:rsid w:val="00250F3A"/>
    <w:rsid w:val="00250FC2"/>
    <w:rsid w:val="00251115"/>
    <w:rsid w:val="0025122B"/>
    <w:rsid w:val="00251AF6"/>
    <w:rsid w:val="00251E4D"/>
    <w:rsid w:val="002522C5"/>
    <w:rsid w:val="002527F2"/>
    <w:rsid w:val="0025318C"/>
    <w:rsid w:val="002531F9"/>
    <w:rsid w:val="00253202"/>
    <w:rsid w:val="00253E42"/>
    <w:rsid w:val="00254058"/>
    <w:rsid w:val="002540DE"/>
    <w:rsid w:val="002540FA"/>
    <w:rsid w:val="00254118"/>
    <w:rsid w:val="002541AA"/>
    <w:rsid w:val="00254774"/>
    <w:rsid w:val="002549B6"/>
    <w:rsid w:val="002551C6"/>
    <w:rsid w:val="00255704"/>
    <w:rsid w:val="00255D8E"/>
    <w:rsid w:val="00256812"/>
    <w:rsid w:val="00256863"/>
    <w:rsid w:val="00256970"/>
    <w:rsid w:val="00256F9B"/>
    <w:rsid w:val="002572F2"/>
    <w:rsid w:val="00257310"/>
    <w:rsid w:val="00257319"/>
    <w:rsid w:val="002576C9"/>
    <w:rsid w:val="00257903"/>
    <w:rsid w:val="002579CF"/>
    <w:rsid w:val="00257A2D"/>
    <w:rsid w:val="00257A68"/>
    <w:rsid w:val="00257ABF"/>
    <w:rsid w:val="00260C86"/>
    <w:rsid w:val="00260E7B"/>
    <w:rsid w:val="00260EE0"/>
    <w:rsid w:val="00261354"/>
    <w:rsid w:val="00261482"/>
    <w:rsid w:val="002619B8"/>
    <w:rsid w:val="002622FB"/>
    <w:rsid w:val="00262C0F"/>
    <w:rsid w:val="002631D1"/>
    <w:rsid w:val="0026347E"/>
    <w:rsid w:val="00263B69"/>
    <w:rsid w:val="00263BB4"/>
    <w:rsid w:val="00263C05"/>
    <w:rsid w:val="0026409E"/>
    <w:rsid w:val="002641B0"/>
    <w:rsid w:val="002641FC"/>
    <w:rsid w:val="0026456E"/>
    <w:rsid w:val="00264666"/>
    <w:rsid w:val="0026470F"/>
    <w:rsid w:val="00264E76"/>
    <w:rsid w:val="002654CF"/>
    <w:rsid w:val="00265D41"/>
    <w:rsid w:val="00265FFD"/>
    <w:rsid w:val="00266239"/>
    <w:rsid w:val="00266328"/>
    <w:rsid w:val="00266C33"/>
    <w:rsid w:val="00266C88"/>
    <w:rsid w:val="00266D6A"/>
    <w:rsid w:val="00266EFE"/>
    <w:rsid w:val="002672F8"/>
    <w:rsid w:val="00267AB6"/>
    <w:rsid w:val="00270116"/>
    <w:rsid w:val="002705F0"/>
    <w:rsid w:val="00270649"/>
    <w:rsid w:val="00271876"/>
    <w:rsid w:val="00271AEA"/>
    <w:rsid w:val="00271D39"/>
    <w:rsid w:val="002725CB"/>
    <w:rsid w:val="002729F4"/>
    <w:rsid w:val="00272BED"/>
    <w:rsid w:val="00272E2E"/>
    <w:rsid w:val="00273416"/>
    <w:rsid w:val="00273576"/>
    <w:rsid w:val="00274384"/>
    <w:rsid w:val="002744AE"/>
    <w:rsid w:val="00274ADA"/>
    <w:rsid w:val="00274E09"/>
    <w:rsid w:val="00274FAE"/>
    <w:rsid w:val="00275127"/>
    <w:rsid w:val="0027526D"/>
    <w:rsid w:val="00275C68"/>
    <w:rsid w:val="00275F05"/>
    <w:rsid w:val="00275F26"/>
    <w:rsid w:val="00276023"/>
    <w:rsid w:val="00276123"/>
    <w:rsid w:val="00276563"/>
    <w:rsid w:val="0027657A"/>
    <w:rsid w:val="00276AD0"/>
    <w:rsid w:val="00276D51"/>
    <w:rsid w:val="0027766B"/>
    <w:rsid w:val="002776E0"/>
    <w:rsid w:val="0027792F"/>
    <w:rsid w:val="00277C48"/>
    <w:rsid w:val="00277FC8"/>
    <w:rsid w:val="0028009B"/>
    <w:rsid w:val="0028031E"/>
    <w:rsid w:val="00281044"/>
    <w:rsid w:val="00281AE6"/>
    <w:rsid w:val="00281E46"/>
    <w:rsid w:val="002820F8"/>
    <w:rsid w:val="002822A0"/>
    <w:rsid w:val="00282D77"/>
    <w:rsid w:val="00282E50"/>
    <w:rsid w:val="00282FA1"/>
    <w:rsid w:val="0028333C"/>
    <w:rsid w:val="00283A21"/>
    <w:rsid w:val="00283BA6"/>
    <w:rsid w:val="00283E4C"/>
    <w:rsid w:val="00283FA0"/>
    <w:rsid w:val="00284618"/>
    <w:rsid w:val="00284832"/>
    <w:rsid w:val="00284BC2"/>
    <w:rsid w:val="00284BC9"/>
    <w:rsid w:val="00284BD4"/>
    <w:rsid w:val="00284E72"/>
    <w:rsid w:val="00285258"/>
    <w:rsid w:val="002853C1"/>
    <w:rsid w:val="00285968"/>
    <w:rsid w:val="00285C92"/>
    <w:rsid w:val="00286435"/>
    <w:rsid w:val="00286444"/>
    <w:rsid w:val="00286452"/>
    <w:rsid w:val="00286565"/>
    <w:rsid w:val="0028669E"/>
    <w:rsid w:val="00286E6C"/>
    <w:rsid w:val="002879B2"/>
    <w:rsid w:val="00287DC3"/>
    <w:rsid w:val="00287EC0"/>
    <w:rsid w:val="00290125"/>
    <w:rsid w:val="002905B0"/>
    <w:rsid w:val="002907CF"/>
    <w:rsid w:val="002907D3"/>
    <w:rsid w:val="002908FC"/>
    <w:rsid w:val="00290B3F"/>
    <w:rsid w:val="00290BBE"/>
    <w:rsid w:val="00290C77"/>
    <w:rsid w:val="00290E34"/>
    <w:rsid w:val="00291873"/>
    <w:rsid w:val="00291E7B"/>
    <w:rsid w:val="002923C7"/>
    <w:rsid w:val="0029282A"/>
    <w:rsid w:val="00293620"/>
    <w:rsid w:val="00293835"/>
    <w:rsid w:val="00293DD4"/>
    <w:rsid w:val="00293F36"/>
    <w:rsid w:val="00294B82"/>
    <w:rsid w:val="00295181"/>
    <w:rsid w:val="00295294"/>
    <w:rsid w:val="00295391"/>
    <w:rsid w:val="002953FE"/>
    <w:rsid w:val="0029566B"/>
    <w:rsid w:val="0029595F"/>
    <w:rsid w:val="00295BB8"/>
    <w:rsid w:val="002960BF"/>
    <w:rsid w:val="002963AF"/>
    <w:rsid w:val="00296B24"/>
    <w:rsid w:val="00296C5F"/>
    <w:rsid w:val="0029733A"/>
    <w:rsid w:val="00297742"/>
    <w:rsid w:val="002978D8"/>
    <w:rsid w:val="002A00E7"/>
    <w:rsid w:val="002A0411"/>
    <w:rsid w:val="002A0416"/>
    <w:rsid w:val="002A0D3B"/>
    <w:rsid w:val="002A0E66"/>
    <w:rsid w:val="002A0EB4"/>
    <w:rsid w:val="002A0FD0"/>
    <w:rsid w:val="002A1077"/>
    <w:rsid w:val="002A12A1"/>
    <w:rsid w:val="002A1544"/>
    <w:rsid w:val="002A154E"/>
    <w:rsid w:val="002A17F1"/>
    <w:rsid w:val="002A25A7"/>
    <w:rsid w:val="002A2786"/>
    <w:rsid w:val="002A2FD8"/>
    <w:rsid w:val="002A3653"/>
    <w:rsid w:val="002A3969"/>
    <w:rsid w:val="002A3D58"/>
    <w:rsid w:val="002A4721"/>
    <w:rsid w:val="002A4766"/>
    <w:rsid w:val="002A485F"/>
    <w:rsid w:val="002A53E8"/>
    <w:rsid w:val="002A550F"/>
    <w:rsid w:val="002A56CA"/>
    <w:rsid w:val="002A57C4"/>
    <w:rsid w:val="002A5B7F"/>
    <w:rsid w:val="002A602A"/>
    <w:rsid w:val="002A641B"/>
    <w:rsid w:val="002A67DC"/>
    <w:rsid w:val="002A6BAF"/>
    <w:rsid w:val="002A7043"/>
    <w:rsid w:val="002A7166"/>
    <w:rsid w:val="002A7316"/>
    <w:rsid w:val="002A7494"/>
    <w:rsid w:val="002A7810"/>
    <w:rsid w:val="002A7BD1"/>
    <w:rsid w:val="002B0732"/>
    <w:rsid w:val="002B0992"/>
    <w:rsid w:val="002B0A00"/>
    <w:rsid w:val="002B101D"/>
    <w:rsid w:val="002B1AF3"/>
    <w:rsid w:val="002B267D"/>
    <w:rsid w:val="002B2751"/>
    <w:rsid w:val="002B28FC"/>
    <w:rsid w:val="002B2988"/>
    <w:rsid w:val="002B357E"/>
    <w:rsid w:val="002B35B1"/>
    <w:rsid w:val="002B3621"/>
    <w:rsid w:val="002B37CE"/>
    <w:rsid w:val="002B3BF4"/>
    <w:rsid w:val="002B4448"/>
    <w:rsid w:val="002B493E"/>
    <w:rsid w:val="002B495A"/>
    <w:rsid w:val="002B4970"/>
    <w:rsid w:val="002B4C9D"/>
    <w:rsid w:val="002B4D67"/>
    <w:rsid w:val="002B4F73"/>
    <w:rsid w:val="002B4F75"/>
    <w:rsid w:val="002B511A"/>
    <w:rsid w:val="002B51C1"/>
    <w:rsid w:val="002B52C4"/>
    <w:rsid w:val="002B5718"/>
    <w:rsid w:val="002B5A23"/>
    <w:rsid w:val="002B5DFA"/>
    <w:rsid w:val="002B613E"/>
    <w:rsid w:val="002B619E"/>
    <w:rsid w:val="002B64D0"/>
    <w:rsid w:val="002B660D"/>
    <w:rsid w:val="002B6625"/>
    <w:rsid w:val="002B6F3D"/>
    <w:rsid w:val="002B7391"/>
    <w:rsid w:val="002B7C79"/>
    <w:rsid w:val="002C0374"/>
    <w:rsid w:val="002C0AFE"/>
    <w:rsid w:val="002C12F6"/>
    <w:rsid w:val="002C15E8"/>
    <w:rsid w:val="002C172A"/>
    <w:rsid w:val="002C19D1"/>
    <w:rsid w:val="002C1EDD"/>
    <w:rsid w:val="002C26EE"/>
    <w:rsid w:val="002C2873"/>
    <w:rsid w:val="002C29A6"/>
    <w:rsid w:val="002C2B90"/>
    <w:rsid w:val="002C2F06"/>
    <w:rsid w:val="002C3813"/>
    <w:rsid w:val="002C41D6"/>
    <w:rsid w:val="002C44F4"/>
    <w:rsid w:val="002C458A"/>
    <w:rsid w:val="002C45AE"/>
    <w:rsid w:val="002C4866"/>
    <w:rsid w:val="002C4D75"/>
    <w:rsid w:val="002C4E23"/>
    <w:rsid w:val="002C4EAE"/>
    <w:rsid w:val="002C4F0F"/>
    <w:rsid w:val="002C5269"/>
    <w:rsid w:val="002C5602"/>
    <w:rsid w:val="002C5709"/>
    <w:rsid w:val="002C5814"/>
    <w:rsid w:val="002C5A8C"/>
    <w:rsid w:val="002C6C13"/>
    <w:rsid w:val="002C72B2"/>
    <w:rsid w:val="002C7599"/>
    <w:rsid w:val="002C791D"/>
    <w:rsid w:val="002C7971"/>
    <w:rsid w:val="002C7BE9"/>
    <w:rsid w:val="002D0104"/>
    <w:rsid w:val="002D09BC"/>
    <w:rsid w:val="002D120D"/>
    <w:rsid w:val="002D1892"/>
    <w:rsid w:val="002D1D12"/>
    <w:rsid w:val="002D212E"/>
    <w:rsid w:val="002D254F"/>
    <w:rsid w:val="002D289A"/>
    <w:rsid w:val="002D2CA2"/>
    <w:rsid w:val="002D2D76"/>
    <w:rsid w:val="002D312E"/>
    <w:rsid w:val="002D3792"/>
    <w:rsid w:val="002D37E4"/>
    <w:rsid w:val="002D39DE"/>
    <w:rsid w:val="002D3C8A"/>
    <w:rsid w:val="002D4BFF"/>
    <w:rsid w:val="002D4C51"/>
    <w:rsid w:val="002D51DD"/>
    <w:rsid w:val="002D51E8"/>
    <w:rsid w:val="002D5D65"/>
    <w:rsid w:val="002D5E59"/>
    <w:rsid w:val="002D5F24"/>
    <w:rsid w:val="002D5F5B"/>
    <w:rsid w:val="002D64D2"/>
    <w:rsid w:val="002D6D59"/>
    <w:rsid w:val="002D7C59"/>
    <w:rsid w:val="002D7DFE"/>
    <w:rsid w:val="002D7FEA"/>
    <w:rsid w:val="002E006F"/>
    <w:rsid w:val="002E0292"/>
    <w:rsid w:val="002E02C9"/>
    <w:rsid w:val="002E02DD"/>
    <w:rsid w:val="002E031E"/>
    <w:rsid w:val="002E053A"/>
    <w:rsid w:val="002E0A0B"/>
    <w:rsid w:val="002E0A60"/>
    <w:rsid w:val="002E0D59"/>
    <w:rsid w:val="002E0EB0"/>
    <w:rsid w:val="002E1484"/>
    <w:rsid w:val="002E1759"/>
    <w:rsid w:val="002E189E"/>
    <w:rsid w:val="002E229F"/>
    <w:rsid w:val="002E24B8"/>
    <w:rsid w:val="002E2915"/>
    <w:rsid w:val="002E2B37"/>
    <w:rsid w:val="002E2BE2"/>
    <w:rsid w:val="002E3050"/>
    <w:rsid w:val="002E341D"/>
    <w:rsid w:val="002E3593"/>
    <w:rsid w:val="002E3B1B"/>
    <w:rsid w:val="002E3D86"/>
    <w:rsid w:val="002E401C"/>
    <w:rsid w:val="002E423F"/>
    <w:rsid w:val="002E43D2"/>
    <w:rsid w:val="002E4577"/>
    <w:rsid w:val="002E4724"/>
    <w:rsid w:val="002E4728"/>
    <w:rsid w:val="002E47B2"/>
    <w:rsid w:val="002E47C7"/>
    <w:rsid w:val="002E4980"/>
    <w:rsid w:val="002E498E"/>
    <w:rsid w:val="002E4B96"/>
    <w:rsid w:val="002E5541"/>
    <w:rsid w:val="002E5C80"/>
    <w:rsid w:val="002E6320"/>
    <w:rsid w:val="002E6BB1"/>
    <w:rsid w:val="002E6EF9"/>
    <w:rsid w:val="002E7B2A"/>
    <w:rsid w:val="002E7B33"/>
    <w:rsid w:val="002E7CAB"/>
    <w:rsid w:val="002E7DCD"/>
    <w:rsid w:val="002F01C5"/>
    <w:rsid w:val="002F0786"/>
    <w:rsid w:val="002F0BF5"/>
    <w:rsid w:val="002F14FC"/>
    <w:rsid w:val="002F1799"/>
    <w:rsid w:val="002F1D28"/>
    <w:rsid w:val="002F25CF"/>
    <w:rsid w:val="002F2F3E"/>
    <w:rsid w:val="002F3024"/>
    <w:rsid w:val="002F328C"/>
    <w:rsid w:val="002F32B8"/>
    <w:rsid w:val="002F3372"/>
    <w:rsid w:val="002F39CE"/>
    <w:rsid w:val="002F39FA"/>
    <w:rsid w:val="002F3F39"/>
    <w:rsid w:val="002F457C"/>
    <w:rsid w:val="002F481B"/>
    <w:rsid w:val="002F4938"/>
    <w:rsid w:val="002F56EA"/>
    <w:rsid w:val="002F61F4"/>
    <w:rsid w:val="002F6AC6"/>
    <w:rsid w:val="002F7089"/>
    <w:rsid w:val="002F7169"/>
    <w:rsid w:val="002F726C"/>
    <w:rsid w:val="002F7506"/>
    <w:rsid w:val="0030003F"/>
    <w:rsid w:val="003000E6"/>
    <w:rsid w:val="0030051E"/>
    <w:rsid w:val="00300927"/>
    <w:rsid w:val="003011FD"/>
    <w:rsid w:val="00301397"/>
    <w:rsid w:val="0030180B"/>
    <w:rsid w:val="00301891"/>
    <w:rsid w:val="00302015"/>
    <w:rsid w:val="003029E7"/>
    <w:rsid w:val="00302B7A"/>
    <w:rsid w:val="00302D4C"/>
    <w:rsid w:val="00302D8B"/>
    <w:rsid w:val="00303175"/>
    <w:rsid w:val="00304190"/>
    <w:rsid w:val="0030421A"/>
    <w:rsid w:val="003042AE"/>
    <w:rsid w:val="003047AF"/>
    <w:rsid w:val="0030485A"/>
    <w:rsid w:val="0030517E"/>
    <w:rsid w:val="00305273"/>
    <w:rsid w:val="0030537D"/>
    <w:rsid w:val="00305649"/>
    <w:rsid w:val="0030582E"/>
    <w:rsid w:val="00305EF6"/>
    <w:rsid w:val="003067D2"/>
    <w:rsid w:val="0030699F"/>
    <w:rsid w:val="00306A8B"/>
    <w:rsid w:val="00307053"/>
    <w:rsid w:val="003072F1"/>
    <w:rsid w:val="003075DD"/>
    <w:rsid w:val="00307606"/>
    <w:rsid w:val="003076A6"/>
    <w:rsid w:val="00307CD3"/>
    <w:rsid w:val="00307F6F"/>
    <w:rsid w:val="003101A5"/>
    <w:rsid w:val="00310272"/>
    <w:rsid w:val="003108A6"/>
    <w:rsid w:val="003111FC"/>
    <w:rsid w:val="003113BB"/>
    <w:rsid w:val="00311837"/>
    <w:rsid w:val="00311BEB"/>
    <w:rsid w:val="00312511"/>
    <w:rsid w:val="00312AC7"/>
    <w:rsid w:val="00313D56"/>
    <w:rsid w:val="00313D8E"/>
    <w:rsid w:val="00313FEC"/>
    <w:rsid w:val="003141DB"/>
    <w:rsid w:val="00314253"/>
    <w:rsid w:val="00314645"/>
    <w:rsid w:val="00314C1B"/>
    <w:rsid w:val="00314C5C"/>
    <w:rsid w:val="00314CE2"/>
    <w:rsid w:val="0031539F"/>
    <w:rsid w:val="003153A5"/>
    <w:rsid w:val="0031578D"/>
    <w:rsid w:val="00315A40"/>
    <w:rsid w:val="00315AC3"/>
    <w:rsid w:val="003163CC"/>
    <w:rsid w:val="0031671D"/>
    <w:rsid w:val="00316A4C"/>
    <w:rsid w:val="003171A7"/>
    <w:rsid w:val="00317CB0"/>
    <w:rsid w:val="00317D85"/>
    <w:rsid w:val="0032036E"/>
    <w:rsid w:val="003205F1"/>
    <w:rsid w:val="00320700"/>
    <w:rsid w:val="00320D59"/>
    <w:rsid w:val="003215EB"/>
    <w:rsid w:val="0032207D"/>
    <w:rsid w:val="0032218B"/>
    <w:rsid w:val="003221C1"/>
    <w:rsid w:val="003223D9"/>
    <w:rsid w:val="003225F1"/>
    <w:rsid w:val="00322E0B"/>
    <w:rsid w:val="00322EF9"/>
    <w:rsid w:val="003234A9"/>
    <w:rsid w:val="00323638"/>
    <w:rsid w:val="003237B2"/>
    <w:rsid w:val="00323FDA"/>
    <w:rsid w:val="003243F7"/>
    <w:rsid w:val="0032468E"/>
    <w:rsid w:val="003246FD"/>
    <w:rsid w:val="00324821"/>
    <w:rsid w:val="003250DB"/>
    <w:rsid w:val="00325196"/>
    <w:rsid w:val="00325DE9"/>
    <w:rsid w:val="003260EF"/>
    <w:rsid w:val="003262FD"/>
    <w:rsid w:val="003265AD"/>
    <w:rsid w:val="003266FE"/>
    <w:rsid w:val="0032686F"/>
    <w:rsid w:val="00326F0D"/>
    <w:rsid w:val="00326F6D"/>
    <w:rsid w:val="003275D9"/>
    <w:rsid w:val="003276BA"/>
    <w:rsid w:val="00330ADE"/>
    <w:rsid w:val="00330BE5"/>
    <w:rsid w:val="00330C7F"/>
    <w:rsid w:val="0033120C"/>
    <w:rsid w:val="0033120F"/>
    <w:rsid w:val="003313BB"/>
    <w:rsid w:val="00331410"/>
    <w:rsid w:val="00331948"/>
    <w:rsid w:val="00331A59"/>
    <w:rsid w:val="00331DD3"/>
    <w:rsid w:val="00332234"/>
    <w:rsid w:val="00332247"/>
    <w:rsid w:val="003323C0"/>
    <w:rsid w:val="003326A3"/>
    <w:rsid w:val="00332F0A"/>
    <w:rsid w:val="00332FEE"/>
    <w:rsid w:val="00333857"/>
    <w:rsid w:val="00333897"/>
    <w:rsid w:val="00333C28"/>
    <w:rsid w:val="00334049"/>
    <w:rsid w:val="00334091"/>
    <w:rsid w:val="00334202"/>
    <w:rsid w:val="0033431B"/>
    <w:rsid w:val="00334334"/>
    <w:rsid w:val="003343B9"/>
    <w:rsid w:val="00334957"/>
    <w:rsid w:val="00334A91"/>
    <w:rsid w:val="00334B0F"/>
    <w:rsid w:val="00334DBF"/>
    <w:rsid w:val="003351E9"/>
    <w:rsid w:val="003351F8"/>
    <w:rsid w:val="003353FB"/>
    <w:rsid w:val="00335768"/>
    <w:rsid w:val="00335ACE"/>
    <w:rsid w:val="00336629"/>
    <w:rsid w:val="003366E4"/>
    <w:rsid w:val="00336A19"/>
    <w:rsid w:val="00337052"/>
    <w:rsid w:val="00337AA1"/>
    <w:rsid w:val="00337BEF"/>
    <w:rsid w:val="00337DBE"/>
    <w:rsid w:val="00340802"/>
    <w:rsid w:val="00341130"/>
    <w:rsid w:val="00341600"/>
    <w:rsid w:val="0034195F"/>
    <w:rsid w:val="00341BA0"/>
    <w:rsid w:val="00341CD8"/>
    <w:rsid w:val="00341EFA"/>
    <w:rsid w:val="003420FF"/>
    <w:rsid w:val="00342241"/>
    <w:rsid w:val="0034231D"/>
    <w:rsid w:val="00342845"/>
    <w:rsid w:val="003429A0"/>
    <w:rsid w:val="00342E77"/>
    <w:rsid w:val="003430CF"/>
    <w:rsid w:val="003430DD"/>
    <w:rsid w:val="003434D9"/>
    <w:rsid w:val="00343551"/>
    <w:rsid w:val="00343581"/>
    <w:rsid w:val="00343616"/>
    <w:rsid w:val="00343A3C"/>
    <w:rsid w:val="003445FA"/>
    <w:rsid w:val="00344EF6"/>
    <w:rsid w:val="0034502C"/>
    <w:rsid w:val="0034527C"/>
    <w:rsid w:val="00345406"/>
    <w:rsid w:val="00345573"/>
    <w:rsid w:val="00345B6C"/>
    <w:rsid w:val="00345BBD"/>
    <w:rsid w:val="00345CD5"/>
    <w:rsid w:val="00345CE5"/>
    <w:rsid w:val="0034664F"/>
    <w:rsid w:val="00346A93"/>
    <w:rsid w:val="00346FDB"/>
    <w:rsid w:val="00347063"/>
    <w:rsid w:val="003471AD"/>
    <w:rsid w:val="0034739A"/>
    <w:rsid w:val="00347F82"/>
    <w:rsid w:val="0035040B"/>
    <w:rsid w:val="003506C1"/>
    <w:rsid w:val="0035087B"/>
    <w:rsid w:val="003508A5"/>
    <w:rsid w:val="003509C2"/>
    <w:rsid w:val="00350A73"/>
    <w:rsid w:val="00350C02"/>
    <w:rsid w:val="00351180"/>
    <w:rsid w:val="003513B2"/>
    <w:rsid w:val="00351881"/>
    <w:rsid w:val="00351C8C"/>
    <w:rsid w:val="00351CCD"/>
    <w:rsid w:val="00351CF5"/>
    <w:rsid w:val="00351FA0"/>
    <w:rsid w:val="0035225D"/>
    <w:rsid w:val="0035232D"/>
    <w:rsid w:val="0035262D"/>
    <w:rsid w:val="00352992"/>
    <w:rsid w:val="00352C7A"/>
    <w:rsid w:val="00352D4B"/>
    <w:rsid w:val="00352D97"/>
    <w:rsid w:val="00352E46"/>
    <w:rsid w:val="00353467"/>
    <w:rsid w:val="00353A27"/>
    <w:rsid w:val="00353D3A"/>
    <w:rsid w:val="00354309"/>
    <w:rsid w:val="00354791"/>
    <w:rsid w:val="00354FF5"/>
    <w:rsid w:val="003556D5"/>
    <w:rsid w:val="003559F7"/>
    <w:rsid w:val="00355C1B"/>
    <w:rsid w:val="00356151"/>
    <w:rsid w:val="00356386"/>
    <w:rsid w:val="003567DB"/>
    <w:rsid w:val="00356BF8"/>
    <w:rsid w:val="003571E2"/>
    <w:rsid w:val="00357717"/>
    <w:rsid w:val="00357A7B"/>
    <w:rsid w:val="0036038C"/>
    <w:rsid w:val="003603A9"/>
    <w:rsid w:val="0036049C"/>
    <w:rsid w:val="00360CC6"/>
    <w:rsid w:val="003614F1"/>
    <w:rsid w:val="00361654"/>
    <w:rsid w:val="003619BC"/>
    <w:rsid w:val="00361A5E"/>
    <w:rsid w:val="00361EE1"/>
    <w:rsid w:val="00361F5D"/>
    <w:rsid w:val="003620DE"/>
    <w:rsid w:val="0036231C"/>
    <w:rsid w:val="003625A6"/>
    <w:rsid w:val="00362A39"/>
    <w:rsid w:val="00362A5F"/>
    <w:rsid w:val="00362DEB"/>
    <w:rsid w:val="00362F85"/>
    <w:rsid w:val="00363572"/>
    <w:rsid w:val="003639FD"/>
    <w:rsid w:val="00363DD7"/>
    <w:rsid w:val="003640BE"/>
    <w:rsid w:val="0036432E"/>
    <w:rsid w:val="00364982"/>
    <w:rsid w:val="00364FE0"/>
    <w:rsid w:val="003652A2"/>
    <w:rsid w:val="003653B8"/>
    <w:rsid w:val="00365873"/>
    <w:rsid w:val="00366517"/>
    <w:rsid w:val="003669CD"/>
    <w:rsid w:val="00366D0B"/>
    <w:rsid w:val="00366D6F"/>
    <w:rsid w:val="0036726B"/>
    <w:rsid w:val="00367A76"/>
    <w:rsid w:val="00367DBD"/>
    <w:rsid w:val="00370705"/>
    <w:rsid w:val="00370794"/>
    <w:rsid w:val="00371312"/>
    <w:rsid w:val="0037168E"/>
    <w:rsid w:val="0037190C"/>
    <w:rsid w:val="00371C5A"/>
    <w:rsid w:val="00371CDC"/>
    <w:rsid w:val="00372F27"/>
    <w:rsid w:val="00373230"/>
    <w:rsid w:val="00373343"/>
    <w:rsid w:val="003735BA"/>
    <w:rsid w:val="00373AC9"/>
    <w:rsid w:val="00373C6A"/>
    <w:rsid w:val="00373F3F"/>
    <w:rsid w:val="00373F64"/>
    <w:rsid w:val="00374350"/>
    <w:rsid w:val="003746D3"/>
    <w:rsid w:val="003746F8"/>
    <w:rsid w:val="00374A8E"/>
    <w:rsid w:val="00374EB8"/>
    <w:rsid w:val="00374F4E"/>
    <w:rsid w:val="00374F84"/>
    <w:rsid w:val="00375085"/>
    <w:rsid w:val="00375D67"/>
    <w:rsid w:val="0037609C"/>
    <w:rsid w:val="0037634C"/>
    <w:rsid w:val="003763C3"/>
    <w:rsid w:val="00376BD9"/>
    <w:rsid w:val="00376C80"/>
    <w:rsid w:val="00377302"/>
    <w:rsid w:val="0038046B"/>
    <w:rsid w:val="003805AC"/>
    <w:rsid w:val="003806DD"/>
    <w:rsid w:val="0038074E"/>
    <w:rsid w:val="00380ACE"/>
    <w:rsid w:val="00380B38"/>
    <w:rsid w:val="0038146C"/>
    <w:rsid w:val="00381570"/>
    <w:rsid w:val="0038188B"/>
    <w:rsid w:val="00381E62"/>
    <w:rsid w:val="003824CE"/>
    <w:rsid w:val="00382B45"/>
    <w:rsid w:val="00382B5E"/>
    <w:rsid w:val="00382BE9"/>
    <w:rsid w:val="00382D8F"/>
    <w:rsid w:val="00383019"/>
    <w:rsid w:val="00383551"/>
    <w:rsid w:val="003837A3"/>
    <w:rsid w:val="00383FCA"/>
    <w:rsid w:val="00384D8C"/>
    <w:rsid w:val="003851EF"/>
    <w:rsid w:val="0038560D"/>
    <w:rsid w:val="00385ADE"/>
    <w:rsid w:val="00385C12"/>
    <w:rsid w:val="00385FC9"/>
    <w:rsid w:val="00386407"/>
    <w:rsid w:val="00386840"/>
    <w:rsid w:val="003869F6"/>
    <w:rsid w:val="00387109"/>
    <w:rsid w:val="00387543"/>
    <w:rsid w:val="00387F4B"/>
    <w:rsid w:val="00387F80"/>
    <w:rsid w:val="00390933"/>
    <w:rsid w:val="00390C2A"/>
    <w:rsid w:val="00391251"/>
    <w:rsid w:val="003914C1"/>
    <w:rsid w:val="00391C7D"/>
    <w:rsid w:val="00391EC2"/>
    <w:rsid w:val="00392162"/>
    <w:rsid w:val="003929BC"/>
    <w:rsid w:val="00392A4C"/>
    <w:rsid w:val="00392F08"/>
    <w:rsid w:val="00393294"/>
    <w:rsid w:val="00393673"/>
    <w:rsid w:val="003936EC"/>
    <w:rsid w:val="00393A9B"/>
    <w:rsid w:val="00393BE1"/>
    <w:rsid w:val="003941BB"/>
    <w:rsid w:val="003942DC"/>
    <w:rsid w:val="003950BD"/>
    <w:rsid w:val="00395415"/>
    <w:rsid w:val="003956C5"/>
    <w:rsid w:val="0039570D"/>
    <w:rsid w:val="00395A6F"/>
    <w:rsid w:val="00395E19"/>
    <w:rsid w:val="00395F68"/>
    <w:rsid w:val="0039615B"/>
    <w:rsid w:val="003964AC"/>
    <w:rsid w:val="00396642"/>
    <w:rsid w:val="0039704B"/>
    <w:rsid w:val="00397070"/>
    <w:rsid w:val="0039719F"/>
    <w:rsid w:val="0039721A"/>
    <w:rsid w:val="00397DBF"/>
    <w:rsid w:val="00397FD6"/>
    <w:rsid w:val="003A0106"/>
    <w:rsid w:val="003A03B7"/>
    <w:rsid w:val="003A07C3"/>
    <w:rsid w:val="003A0847"/>
    <w:rsid w:val="003A08E7"/>
    <w:rsid w:val="003A0E34"/>
    <w:rsid w:val="003A0FD6"/>
    <w:rsid w:val="003A10AC"/>
    <w:rsid w:val="003A1443"/>
    <w:rsid w:val="003A16AD"/>
    <w:rsid w:val="003A18CE"/>
    <w:rsid w:val="003A1BBA"/>
    <w:rsid w:val="003A1D90"/>
    <w:rsid w:val="003A2159"/>
    <w:rsid w:val="003A2552"/>
    <w:rsid w:val="003A25BF"/>
    <w:rsid w:val="003A2633"/>
    <w:rsid w:val="003A2787"/>
    <w:rsid w:val="003A2DEB"/>
    <w:rsid w:val="003A3767"/>
    <w:rsid w:val="003A391D"/>
    <w:rsid w:val="003A3B36"/>
    <w:rsid w:val="003A3BC5"/>
    <w:rsid w:val="003A416C"/>
    <w:rsid w:val="003A43EF"/>
    <w:rsid w:val="003A44E1"/>
    <w:rsid w:val="003A4991"/>
    <w:rsid w:val="003A4ECC"/>
    <w:rsid w:val="003A647E"/>
    <w:rsid w:val="003A6529"/>
    <w:rsid w:val="003A6B6B"/>
    <w:rsid w:val="003A7340"/>
    <w:rsid w:val="003A7476"/>
    <w:rsid w:val="003A75A1"/>
    <w:rsid w:val="003A764B"/>
    <w:rsid w:val="003A77BE"/>
    <w:rsid w:val="003A78BA"/>
    <w:rsid w:val="003A7D6B"/>
    <w:rsid w:val="003B0388"/>
    <w:rsid w:val="003B0392"/>
    <w:rsid w:val="003B0A01"/>
    <w:rsid w:val="003B12D2"/>
    <w:rsid w:val="003B1500"/>
    <w:rsid w:val="003B15C3"/>
    <w:rsid w:val="003B1F0E"/>
    <w:rsid w:val="003B2CA1"/>
    <w:rsid w:val="003B2CA7"/>
    <w:rsid w:val="003B2D4C"/>
    <w:rsid w:val="003B354E"/>
    <w:rsid w:val="003B3579"/>
    <w:rsid w:val="003B38AE"/>
    <w:rsid w:val="003B3A12"/>
    <w:rsid w:val="003B3AC2"/>
    <w:rsid w:val="003B42FD"/>
    <w:rsid w:val="003B49C8"/>
    <w:rsid w:val="003B4B78"/>
    <w:rsid w:val="003B4C0A"/>
    <w:rsid w:val="003B50D0"/>
    <w:rsid w:val="003B535D"/>
    <w:rsid w:val="003B6566"/>
    <w:rsid w:val="003B66BE"/>
    <w:rsid w:val="003B7E91"/>
    <w:rsid w:val="003B7ED5"/>
    <w:rsid w:val="003B7F7C"/>
    <w:rsid w:val="003C005E"/>
    <w:rsid w:val="003C0063"/>
    <w:rsid w:val="003C09D3"/>
    <w:rsid w:val="003C0B7A"/>
    <w:rsid w:val="003C101E"/>
    <w:rsid w:val="003C11BD"/>
    <w:rsid w:val="003C12F7"/>
    <w:rsid w:val="003C15DF"/>
    <w:rsid w:val="003C1A7D"/>
    <w:rsid w:val="003C1D7B"/>
    <w:rsid w:val="003C2450"/>
    <w:rsid w:val="003C265D"/>
    <w:rsid w:val="003C2743"/>
    <w:rsid w:val="003C27A9"/>
    <w:rsid w:val="003C2865"/>
    <w:rsid w:val="003C2B5A"/>
    <w:rsid w:val="003C2EF1"/>
    <w:rsid w:val="003C4038"/>
    <w:rsid w:val="003C45D0"/>
    <w:rsid w:val="003C4F58"/>
    <w:rsid w:val="003C4F7F"/>
    <w:rsid w:val="003C51E3"/>
    <w:rsid w:val="003C55C2"/>
    <w:rsid w:val="003C63E9"/>
    <w:rsid w:val="003C6833"/>
    <w:rsid w:val="003C6B76"/>
    <w:rsid w:val="003C7043"/>
    <w:rsid w:val="003C72DA"/>
    <w:rsid w:val="003C73CE"/>
    <w:rsid w:val="003C76DD"/>
    <w:rsid w:val="003C7C58"/>
    <w:rsid w:val="003C7C5A"/>
    <w:rsid w:val="003C7E77"/>
    <w:rsid w:val="003D03F7"/>
    <w:rsid w:val="003D0CC3"/>
    <w:rsid w:val="003D0E88"/>
    <w:rsid w:val="003D0E9F"/>
    <w:rsid w:val="003D0F16"/>
    <w:rsid w:val="003D0F21"/>
    <w:rsid w:val="003D0FE2"/>
    <w:rsid w:val="003D1059"/>
    <w:rsid w:val="003D10F3"/>
    <w:rsid w:val="003D14D1"/>
    <w:rsid w:val="003D168D"/>
    <w:rsid w:val="003D1BA3"/>
    <w:rsid w:val="003D1C94"/>
    <w:rsid w:val="003D25C5"/>
    <w:rsid w:val="003D2623"/>
    <w:rsid w:val="003D2DD6"/>
    <w:rsid w:val="003D2E2B"/>
    <w:rsid w:val="003D2F09"/>
    <w:rsid w:val="003D383D"/>
    <w:rsid w:val="003D384A"/>
    <w:rsid w:val="003D3BD8"/>
    <w:rsid w:val="003D3C0C"/>
    <w:rsid w:val="003D3F56"/>
    <w:rsid w:val="003D4112"/>
    <w:rsid w:val="003D4763"/>
    <w:rsid w:val="003D4E8E"/>
    <w:rsid w:val="003D5084"/>
    <w:rsid w:val="003D519D"/>
    <w:rsid w:val="003D547D"/>
    <w:rsid w:val="003D5781"/>
    <w:rsid w:val="003D5884"/>
    <w:rsid w:val="003D5AA1"/>
    <w:rsid w:val="003D628B"/>
    <w:rsid w:val="003D62F7"/>
    <w:rsid w:val="003D6392"/>
    <w:rsid w:val="003D64A7"/>
    <w:rsid w:val="003D6851"/>
    <w:rsid w:val="003D6A50"/>
    <w:rsid w:val="003D6D2C"/>
    <w:rsid w:val="003D6E4D"/>
    <w:rsid w:val="003D6F5A"/>
    <w:rsid w:val="003D7676"/>
    <w:rsid w:val="003D7E02"/>
    <w:rsid w:val="003E04D9"/>
    <w:rsid w:val="003E0538"/>
    <w:rsid w:val="003E099F"/>
    <w:rsid w:val="003E09DA"/>
    <w:rsid w:val="003E0C5F"/>
    <w:rsid w:val="003E0C92"/>
    <w:rsid w:val="003E0E27"/>
    <w:rsid w:val="003E0F10"/>
    <w:rsid w:val="003E1154"/>
    <w:rsid w:val="003E1345"/>
    <w:rsid w:val="003E1BB5"/>
    <w:rsid w:val="003E1FD6"/>
    <w:rsid w:val="003E2977"/>
    <w:rsid w:val="003E2C05"/>
    <w:rsid w:val="003E2C78"/>
    <w:rsid w:val="003E2D7F"/>
    <w:rsid w:val="003E2D86"/>
    <w:rsid w:val="003E34AC"/>
    <w:rsid w:val="003E3866"/>
    <w:rsid w:val="003E386C"/>
    <w:rsid w:val="003E3C5D"/>
    <w:rsid w:val="003E400C"/>
    <w:rsid w:val="003E44D7"/>
    <w:rsid w:val="003E4BE3"/>
    <w:rsid w:val="003E4CA4"/>
    <w:rsid w:val="003E5CA9"/>
    <w:rsid w:val="003E610B"/>
    <w:rsid w:val="003E66E6"/>
    <w:rsid w:val="003E6B9E"/>
    <w:rsid w:val="003E6BF7"/>
    <w:rsid w:val="003E72D3"/>
    <w:rsid w:val="003E75C9"/>
    <w:rsid w:val="003E7BF4"/>
    <w:rsid w:val="003E7C02"/>
    <w:rsid w:val="003E7F53"/>
    <w:rsid w:val="003E7F89"/>
    <w:rsid w:val="003F01A3"/>
    <w:rsid w:val="003F0A20"/>
    <w:rsid w:val="003F11C2"/>
    <w:rsid w:val="003F123B"/>
    <w:rsid w:val="003F168A"/>
    <w:rsid w:val="003F1BD2"/>
    <w:rsid w:val="003F1CBF"/>
    <w:rsid w:val="003F24DC"/>
    <w:rsid w:val="003F295B"/>
    <w:rsid w:val="003F2DF0"/>
    <w:rsid w:val="003F3867"/>
    <w:rsid w:val="003F4320"/>
    <w:rsid w:val="003F432A"/>
    <w:rsid w:val="003F45E5"/>
    <w:rsid w:val="003F469F"/>
    <w:rsid w:val="003F46AA"/>
    <w:rsid w:val="003F483C"/>
    <w:rsid w:val="003F4A4A"/>
    <w:rsid w:val="003F4AB7"/>
    <w:rsid w:val="003F4CF7"/>
    <w:rsid w:val="003F4E5C"/>
    <w:rsid w:val="003F55D4"/>
    <w:rsid w:val="003F566D"/>
    <w:rsid w:val="003F57C8"/>
    <w:rsid w:val="003F5CCE"/>
    <w:rsid w:val="003F5EB6"/>
    <w:rsid w:val="003F624F"/>
    <w:rsid w:val="003F6C16"/>
    <w:rsid w:val="003F7183"/>
    <w:rsid w:val="003F732C"/>
    <w:rsid w:val="003F7620"/>
    <w:rsid w:val="003F7870"/>
    <w:rsid w:val="003F7916"/>
    <w:rsid w:val="003F7ED5"/>
    <w:rsid w:val="003F7F0C"/>
    <w:rsid w:val="0040033C"/>
    <w:rsid w:val="00400685"/>
    <w:rsid w:val="00400B64"/>
    <w:rsid w:val="00400C2D"/>
    <w:rsid w:val="00400CE9"/>
    <w:rsid w:val="0040118F"/>
    <w:rsid w:val="004012E2"/>
    <w:rsid w:val="00401B95"/>
    <w:rsid w:val="00401E77"/>
    <w:rsid w:val="00401F89"/>
    <w:rsid w:val="004022E2"/>
    <w:rsid w:val="0040239E"/>
    <w:rsid w:val="00402571"/>
    <w:rsid w:val="00402DC7"/>
    <w:rsid w:val="0040414B"/>
    <w:rsid w:val="004042A3"/>
    <w:rsid w:val="00404593"/>
    <w:rsid w:val="0040568E"/>
    <w:rsid w:val="00405749"/>
    <w:rsid w:val="00405A34"/>
    <w:rsid w:val="00405AC1"/>
    <w:rsid w:val="00405EDC"/>
    <w:rsid w:val="00406788"/>
    <w:rsid w:val="00406B8B"/>
    <w:rsid w:val="00406D2E"/>
    <w:rsid w:val="00406E4E"/>
    <w:rsid w:val="004078A5"/>
    <w:rsid w:val="00407A45"/>
    <w:rsid w:val="00407AFD"/>
    <w:rsid w:val="00407EA0"/>
    <w:rsid w:val="0041017E"/>
    <w:rsid w:val="0041026F"/>
    <w:rsid w:val="00410384"/>
    <w:rsid w:val="00410F30"/>
    <w:rsid w:val="00411255"/>
    <w:rsid w:val="004112C6"/>
    <w:rsid w:val="00411AA8"/>
    <w:rsid w:val="00411AB4"/>
    <w:rsid w:val="00411D84"/>
    <w:rsid w:val="00411F9D"/>
    <w:rsid w:val="0041217A"/>
    <w:rsid w:val="004122F3"/>
    <w:rsid w:val="00412490"/>
    <w:rsid w:val="004126A2"/>
    <w:rsid w:val="00412A22"/>
    <w:rsid w:val="00412C06"/>
    <w:rsid w:val="004132B5"/>
    <w:rsid w:val="00413642"/>
    <w:rsid w:val="004138C5"/>
    <w:rsid w:val="00413909"/>
    <w:rsid w:val="00413C27"/>
    <w:rsid w:val="00413F91"/>
    <w:rsid w:val="0041400A"/>
    <w:rsid w:val="00414250"/>
    <w:rsid w:val="004147EE"/>
    <w:rsid w:val="00414840"/>
    <w:rsid w:val="00414AB3"/>
    <w:rsid w:val="00414AD3"/>
    <w:rsid w:val="00414BAF"/>
    <w:rsid w:val="00414ED1"/>
    <w:rsid w:val="00415373"/>
    <w:rsid w:val="004156D4"/>
    <w:rsid w:val="004157E7"/>
    <w:rsid w:val="00415CE2"/>
    <w:rsid w:val="00415D48"/>
    <w:rsid w:val="00416088"/>
    <w:rsid w:val="00416598"/>
    <w:rsid w:val="004165F0"/>
    <w:rsid w:val="004167D3"/>
    <w:rsid w:val="004167D5"/>
    <w:rsid w:val="00416BFB"/>
    <w:rsid w:val="00416E48"/>
    <w:rsid w:val="00417776"/>
    <w:rsid w:val="00417930"/>
    <w:rsid w:val="004206D3"/>
    <w:rsid w:val="00420D84"/>
    <w:rsid w:val="00420DF9"/>
    <w:rsid w:val="00420F6D"/>
    <w:rsid w:val="00421A6E"/>
    <w:rsid w:val="00421CF7"/>
    <w:rsid w:val="0042230D"/>
    <w:rsid w:val="0042263E"/>
    <w:rsid w:val="00422893"/>
    <w:rsid w:val="004229F8"/>
    <w:rsid w:val="00422C65"/>
    <w:rsid w:val="00422DA7"/>
    <w:rsid w:val="00422DEB"/>
    <w:rsid w:val="00422E91"/>
    <w:rsid w:val="0042316E"/>
    <w:rsid w:val="004234A1"/>
    <w:rsid w:val="00423794"/>
    <w:rsid w:val="004243D4"/>
    <w:rsid w:val="004256AD"/>
    <w:rsid w:val="004258AC"/>
    <w:rsid w:val="00425C66"/>
    <w:rsid w:val="00425D07"/>
    <w:rsid w:val="00425EE3"/>
    <w:rsid w:val="0042664A"/>
    <w:rsid w:val="00426795"/>
    <w:rsid w:val="00427356"/>
    <w:rsid w:val="00427BAF"/>
    <w:rsid w:val="00427E66"/>
    <w:rsid w:val="0043002A"/>
    <w:rsid w:val="00430192"/>
    <w:rsid w:val="004305DD"/>
    <w:rsid w:val="0043083C"/>
    <w:rsid w:val="00430917"/>
    <w:rsid w:val="0043094C"/>
    <w:rsid w:val="00430E62"/>
    <w:rsid w:val="00430F60"/>
    <w:rsid w:val="00430FDC"/>
    <w:rsid w:val="00431149"/>
    <w:rsid w:val="0043162A"/>
    <w:rsid w:val="00431763"/>
    <w:rsid w:val="00431B80"/>
    <w:rsid w:val="00431D44"/>
    <w:rsid w:val="00432077"/>
    <w:rsid w:val="0043251D"/>
    <w:rsid w:val="00432A81"/>
    <w:rsid w:val="00432B19"/>
    <w:rsid w:val="0043300C"/>
    <w:rsid w:val="0043301F"/>
    <w:rsid w:val="00433259"/>
    <w:rsid w:val="004332FF"/>
    <w:rsid w:val="00433837"/>
    <w:rsid w:val="004340FA"/>
    <w:rsid w:val="004344FF"/>
    <w:rsid w:val="00434B2C"/>
    <w:rsid w:val="00434D98"/>
    <w:rsid w:val="00435393"/>
    <w:rsid w:val="00435436"/>
    <w:rsid w:val="0043598C"/>
    <w:rsid w:val="00435A1F"/>
    <w:rsid w:val="00435DF5"/>
    <w:rsid w:val="00435FAA"/>
    <w:rsid w:val="0043629C"/>
    <w:rsid w:val="004365C8"/>
    <w:rsid w:val="004366FE"/>
    <w:rsid w:val="00436EB2"/>
    <w:rsid w:val="00437781"/>
    <w:rsid w:val="004378A4"/>
    <w:rsid w:val="00437A7C"/>
    <w:rsid w:val="00437C1A"/>
    <w:rsid w:val="00437F50"/>
    <w:rsid w:val="00440848"/>
    <w:rsid w:val="00440C2B"/>
    <w:rsid w:val="00440C98"/>
    <w:rsid w:val="00440E53"/>
    <w:rsid w:val="004413BB"/>
    <w:rsid w:val="004414F4"/>
    <w:rsid w:val="00441679"/>
    <w:rsid w:val="004416FE"/>
    <w:rsid w:val="00441A6C"/>
    <w:rsid w:val="00441BDC"/>
    <w:rsid w:val="00441DD1"/>
    <w:rsid w:val="00441E1F"/>
    <w:rsid w:val="00442417"/>
    <w:rsid w:val="00442504"/>
    <w:rsid w:val="004425AA"/>
    <w:rsid w:val="0044260A"/>
    <w:rsid w:val="0044266C"/>
    <w:rsid w:val="00442689"/>
    <w:rsid w:val="00442798"/>
    <w:rsid w:val="00442A15"/>
    <w:rsid w:val="00442A97"/>
    <w:rsid w:val="00442E87"/>
    <w:rsid w:val="004432B0"/>
    <w:rsid w:val="004434DE"/>
    <w:rsid w:val="004445F4"/>
    <w:rsid w:val="00444A75"/>
    <w:rsid w:val="00444C0E"/>
    <w:rsid w:val="0044535A"/>
    <w:rsid w:val="00445CA7"/>
    <w:rsid w:val="00446511"/>
    <w:rsid w:val="004465DD"/>
    <w:rsid w:val="004468EF"/>
    <w:rsid w:val="00446E53"/>
    <w:rsid w:val="004472B2"/>
    <w:rsid w:val="00447BB6"/>
    <w:rsid w:val="0045014E"/>
    <w:rsid w:val="0045029E"/>
    <w:rsid w:val="0045031B"/>
    <w:rsid w:val="00450541"/>
    <w:rsid w:val="00450620"/>
    <w:rsid w:val="00450C03"/>
    <w:rsid w:val="00450F6B"/>
    <w:rsid w:val="004512E5"/>
    <w:rsid w:val="0045132C"/>
    <w:rsid w:val="0045133E"/>
    <w:rsid w:val="00451491"/>
    <w:rsid w:val="00451EBD"/>
    <w:rsid w:val="004521BE"/>
    <w:rsid w:val="00452337"/>
    <w:rsid w:val="00452C7C"/>
    <w:rsid w:val="0045316F"/>
    <w:rsid w:val="004534FA"/>
    <w:rsid w:val="00453545"/>
    <w:rsid w:val="004536E3"/>
    <w:rsid w:val="00453BA2"/>
    <w:rsid w:val="0045414D"/>
    <w:rsid w:val="004543C1"/>
    <w:rsid w:val="0045467C"/>
    <w:rsid w:val="00454893"/>
    <w:rsid w:val="00454F64"/>
    <w:rsid w:val="004551EB"/>
    <w:rsid w:val="0045533F"/>
    <w:rsid w:val="00455CA9"/>
    <w:rsid w:val="00456740"/>
    <w:rsid w:val="00457234"/>
    <w:rsid w:val="004576FB"/>
    <w:rsid w:val="0045787D"/>
    <w:rsid w:val="00461093"/>
    <w:rsid w:val="00461148"/>
    <w:rsid w:val="00461BCE"/>
    <w:rsid w:val="00461C6E"/>
    <w:rsid w:val="00461D3B"/>
    <w:rsid w:val="004622E1"/>
    <w:rsid w:val="004627DF"/>
    <w:rsid w:val="00462B6A"/>
    <w:rsid w:val="0046378E"/>
    <w:rsid w:val="004638F0"/>
    <w:rsid w:val="00463E94"/>
    <w:rsid w:val="00464367"/>
    <w:rsid w:val="00464F85"/>
    <w:rsid w:val="0046517B"/>
    <w:rsid w:val="00465256"/>
    <w:rsid w:val="004652DC"/>
    <w:rsid w:val="004671AE"/>
    <w:rsid w:val="004671D2"/>
    <w:rsid w:val="004672A0"/>
    <w:rsid w:val="00467783"/>
    <w:rsid w:val="004700EB"/>
    <w:rsid w:val="00470490"/>
    <w:rsid w:val="00470540"/>
    <w:rsid w:val="0047056B"/>
    <w:rsid w:val="00470792"/>
    <w:rsid w:val="00470A3D"/>
    <w:rsid w:val="00470A43"/>
    <w:rsid w:val="004712B4"/>
    <w:rsid w:val="00471635"/>
    <w:rsid w:val="00471C2C"/>
    <w:rsid w:val="00471F04"/>
    <w:rsid w:val="00472757"/>
    <w:rsid w:val="004730E5"/>
    <w:rsid w:val="0047323D"/>
    <w:rsid w:val="00473793"/>
    <w:rsid w:val="0047403E"/>
    <w:rsid w:val="00474124"/>
    <w:rsid w:val="00474273"/>
    <w:rsid w:val="004743F7"/>
    <w:rsid w:val="004748DE"/>
    <w:rsid w:val="00474EC1"/>
    <w:rsid w:val="00474F1A"/>
    <w:rsid w:val="004750C6"/>
    <w:rsid w:val="004753F1"/>
    <w:rsid w:val="00475798"/>
    <w:rsid w:val="00475950"/>
    <w:rsid w:val="004760B2"/>
    <w:rsid w:val="004762CC"/>
    <w:rsid w:val="00476472"/>
    <w:rsid w:val="00476961"/>
    <w:rsid w:val="00476F0A"/>
    <w:rsid w:val="00477265"/>
    <w:rsid w:val="0047764C"/>
    <w:rsid w:val="00477788"/>
    <w:rsid w:val="00477BAB"/>
    <w:rsid w:val="00477D5A"/>
    <w:rsid w:val="00477E50"/>
    <w:rsid w:val="004808EA"/>
    <w:rsid w:val="00480E5C"/>
    <w:rsid w:val="004818DE"/>
    <w:rsid w:val="00482010"/>
    <w:rsid w:val="00482142"/>
    <w:rsid w:val="00482172"/>
    <w:rsid w:val="004826DE"/>
    <w:rsid w:val="00482D33"/>
    <w:rsid w:val="00482E8A"/>
    <w:rsid w:val="00483644"/>
    <w:rsid w:val="0048379E"/>
    <w:rsid w:val="004839D0"/>
    <w:rsid w:val="00483A65"/>
    <w:rsid w:val="00483BE9"/>
    <w:rsid w:val="00483D37"/>
    <w:rsid w:val="00483ED4"/>
    <w:rsid w:val="00483F7E"/>
    <w:rsid w:val="00485975"/>
    <w:rsid w:val="00485D07"/>
    <w:rsid w:val="00485D08"/>
    <w:rsid w:val="00486819"/>
    <w:rsid w:val="004868A3"/>
    <w:rsid w:val="00486934"/>
    <w:rsid w:val="00486A0A"/>
    <w:rsid w:val="00486BBD"/>
    <w:rsid w:val="0048798B"/>
    <w:rsid w:val="0049032E"/>
    <w:rsid w:val="0049052B"/>
    <w:rsid w:val="00490EF9"/>
    <w:rsid w:val="00490F78"/>
    <w:rsid w:val="00491341"/>
    <w:rsid w:val="004914CA"/>
    <w:rsid w:val="00491518"/>
    <w:rsid w:val="004915B1"/>
    <w:rsid w:val="004918EF"/>
    <w:rsid w:val="0049191E"/>
    <w:rsid w:val="00491A0B"/>
    <w:rsid w:val="00492119"/>
    <w:rsid w:val="004923F1"/>
    <w:rsid w:val="00492D28"/>
    <w:rsid w:val="00492DDE"/>
    <w:rsid w:val="0049308C"/>
    <w:rsid w:val="00493593"/>
    <w:rsid w:val="0049364B"/>
    <w:rsid w:val="004936DD"/>
    <w:rsid w:val="00494162"/>
    <w:rsid w:val="00494189"/>
    <w:rsid w:val="00494965"/>
    <w:rsid w:val="00494CF8"/>
    <w:rsid w:val="00494DD4"/>
    <w:rsid w:val="0049525F"/>
    <w:rsid w:val="00496035"/>
    <w:rsid w:val="00496299"/>
    <w:rsid w:val="00496728"/>
    <w:rsid w:val="00496894"/>
    <w:rsid w:val="004968DF"/>
    <w:rsid w:val="004969D1"/>
    <w:rsid w:val="00496E8E"/>
    <w:rsid w:val="004970F5"/>
    <w:rsid w:val="004A0254"/>
    <w:rsid w:val="004A1B08"/>
    <w:rsid w:val="004A1BA3"/>
    <w:rsid w:val="004A1CC4"/>
    <w:rsid w:val="004A2872"/>
    <w:rsid w:val="004A2DA3"/>
    <w:rsid w:val="004A33A0"/>
    <w:rsid w:val="004A36E6"/>
    <w:rsid w:val="004A3765"/>
    <w:rsid w:val="004A3949"/>
    <w:rsid w:val="004A3B74"/>
    <w:rsid w:val="004A3BC1"/>
    <w:rsid w:val="004A3D26"/>
    <w:rsid w:val="004A3E67"/>
    <w:rsid w:val="004A4004"/>
    <w:rsid w:val="004A4013"/>
    <w:rsid w:val="004A4228"/>
    <w:rsid w:val="004A48E6"/>
    <w:rsid w:val="004A4B13"/>
    <w:rsid w:val="004A4DCE"/>
    <w:rsid w:val="004A5789"/>
    <w:rsid w:val="004A59A9"/>
    <w:rsid w:val="004A6120"/>
    <w:rsid w:val="004A6752"/>
    <w:rsid w:val="004A6C6B"/>
    <w:rsid w:val="004A6D9D"/>
    <w:rsid w:val="004A6DBD"/>
    <w:rsid w:val="004A7D89"/>
    <w:rsid w:val="004A7E56"/>
    <w:rsid w:val="004B0096"/>
    <w:rsid w:val="004B01A1"/>
    <w:rsid w:val="004B0669"/>
    <w:rsid w:val="004B0A84"/>
    <w:rsid w:val="004B0F21"/>
    <w:rsid w:val="004B1054"/>
    <w:rsid w:val="004B13FE"/>
    <w:rsid w:val="004B15DA"/>
    <w:rsid w:val="004B166A"/>
    <w:rsid w:val="004B17D4"/>
    <w:rsid w:val="004B17E0"/>
    <w:rsid w:val="004B1DB3"/>
    <w:rsid w:val="004B2039"/>
    <w:rsid w:val="004B2101"/>
    <w:rsid w:val="004B2398"/>
    <w:rsid w:val="004B25EC"/>
    <w:rsid w:val="004B2726"/>
    <w:rsid w:val="004B37D0"/>
    <w:rsid w:val="004B3B14"/>
    <w:rsid w:val="004B4010"/>
    <w:rsid w:val="004B4042"/>
    <w:rsid w:val="004B4160"/>
    <w:rsid w:val="004B431E"/>
    <w:rsid w:val="004B4822"/>
    <w:rsid w:val="004B4DCB"/>
    <w:rsid w:val="004B50CE"/>
    <w:rsid w:val="004B56C9"/>
    <w:rsid w:val="004B5DCA"/>
    <w:rsid w:val="004B6179"/>
    <w:rsid w:val="004B6A17"/>
    <w:rsid w:val="004B6D2A"/>
    <w:rsid w:val="004B6E3B"/>
    <w:rsid w:val="004B6EC4"/>
    <w:rsid w:val="004B6F7F"/>
    <w:rsid w:val="004B7244"/>
    <w:rsid w:val="004B7648"/>
    <w:rsid w:val="004B7809"/>
    <w:rsid w:val="004B795C"/>
    <w:rsid w:val="004B7A36"/>
    <w:rsid w:val="004C0096"/>
    <w:rsid w:val="004C026A"/>
    <w:rsid w:val="004C02B4"/>
    <w:rsid w:val="004C06AE"/>
    <w:rsid w:val="004C0C75"/>
    <w:rsid w:val="004C0D3C"/>
    <w:rsid w:val="004C12F2"/>
    <w:rsid w:val="004C1790"/>
    <w:rsid w:val="004C1843"/>
    <w:rsid w:val="004C1B31"/>
    <w:rsid w:val="004C1D8D"/>
    <w:rsid w:val="004C1F56"/>
    <w:rsid w:val="004C20AB"/>
    <w:rsid w:val="004C2587"/>
    <w:rsid w:val="004C2816"/>
    <w:rsid w:val="004C34A5"/>
    <w:rsid w:val="004C37C4"/>
    <w:rsid w:val="004C3C9A"/>
    <w:rsid w:val="004C3D9D"/>
    <w:rsid w:val="004C3EEC"/>
    <w:rsid w:val="004C4124"/>
    <w:rsid w:val="004C4276"/>
    <w:rsid w:val="004C4B31"/>
    <w:rsid w:val="004C518D"/>
    <w:rsid w:val="004C59CF"/>
    <w:rsid w:val="004C5CD5"/>
    <w:rsid w:val="004C5FB3"/>
    <w:rsid w:val="004C616D"/>
    <w:rsid w:val="004C6392"/>
    <w:rsid w:val="004C69BA"/>
    <w:rsid w:val="004C69BC"/>
    <w:rsid w:val="004C6A70"/>
    <w:rsid w:val="004C7194"/>
    <w:rsid w:val="004C7399"/>
    <w:rsid w:val="004C7718"/>
    <w:rsid w:val="004C78AC"/>
    <w:rsid w:val="004D00EC"/>
    <w:rsid w:val="004D0374"/>
    <w:rsid w:val="004D0467"/>
    <w:rsid w:val="004D05B4"/>
    <w:rsid w:val="004D0791"/>
    <w:rsid w:val="004D0EB0"/>
    <w:rsid w:val="004D0F23"/>
    <w:rsid w:val="004D137E"/>
    <w:rsid w:val="004D14CA"/>
    <w:rsid w:val="004D15A9"/>
    <w:rsid w:val="004D1F73"/>
    <w:rsid w:val="004D2245"/>
    <w:rsid w:val="004D2249"/>
    <w:rsid w:val="004D252E"/>
    <w:rsid w:val="004D27D7"/>
    <w:rsid w:val="004D30E8"/>
    <w:rsid w:val="004D3861"/>
    <w:rsid w:val="004D4228"/>
    <w:rsid w:val="004D430E"/>
    <w:rsid w:val="004D4710"/>
    <w:rsid w:val="004D4821"/>
    <w:rsid w:val="004D4EBB"/>
    <w:rsid w:val="004D4F23"/>
    <w:rsid w:val="004D53E5"/>
    <w:rsid w:val="004D54E7"/>
    <w:rsid w:val="004D58C2"/>
    <w:rsid w:val="004D595D"/>
    <w:rsid w:val="004D63E7"/>
    <w:rsid w:val="004D665E"/>
    <w:rsid w:val="004D67C9"/>
    <w:rsid w:val="004D6842"/>
    <w:rsid w:val="004D6B11"/>
    <w:rsid w:val="004D6D48"/>
    <w:rsid w:val="004D70F9"/>
    <w:rsid w:val="004D7105"/>
    <w:rsid w:val="004D7669"/>
    <w:rsid w:val="004D798A"/>
    <w:rsid w:val="004E023F"/>
    <w:rsid w:val="004E0716"/>
    <w:rsid w:val="004E08F5"/>
    <w:rsid w:val="004E100E"/>
    <w:rsid w:val="004E1055"/>
    <w:rsid w:val="004E1570"/>
    <w:rsid w:val="004E165A"/>
    <w:rsid w:val="004E19D1"/>
    <w:rsid w:val="004E1C8E"/>
    <w:rsid w:val="004E2161"/>
    <w:rsid w:val="004E3628"/>
    <w:rsid w:val="004E362D"/>
    <w:rsid w:val="004E3D40"/>
    <w:rsid w:val="004E3D94"/>
    <w:rsid w:val="004E44CC"/>
    <w:rsid w:val="004E45F6"/>
    <w:rsid w:val="004E4B87"/>
    <w:rsid w:val="004E4C98"/>
    <w:rsid w:val="004E546D"/>
    <w:rsid w:val="004E56DD"/>
    <w:rsid w:val="004E5809"/>
    <w:rsid w:val="004E590F"/>
    <w:rsid w:val="004E5AC6"/>
    <w:rsid w:val="004E5DC4"/>
    <w:rsid w:val="004E5F5D"/>
    <w:rsid w:val="004E5FAD"/>
    <w:rsid w:val="004E65A0"/>
    <w:rsid w:val="004E7165"/>
    <w:rsid w:val="004E722E"/>
    <w:rsid w:val="004E74EC"/>
    <w:rsid w:val="004E764D"/>
    <w:rsid w:val="004E7B40"/>
    <w:rsid w:val="004F0279"/>
    <w:rsid w:val="004F05BC"/>
    <w:rsid w:val="004F0C9D"/>
    <w:rsid w:val="004F1302"/>
    <w:rsid w:val="004F159C"/>
    <w:rsid w:val="004F1DAF"/>
    <w:rsid w:val="004F1FBA"/>
    <w:rsid w:val="004F23B9"/>
    <w:rsid w:val="004F23E5"/>
    <w:rsid w:val="004F28F4"/>
    <w:rsid w:val="004F2C38"/>
    <w:rsid w:val="004F2C87"/>
    <w:rsid w:val="004F3387"/>
    <w:rsid w:val="004F383A"/>
    <w:rsid w:val="004F4123"/>
    <w:rsid w:val="004F451B"/>
    <w:rsid w:val="004F4590"/>
    <w:rsid w:val="004F45B4"/>
    <w:rsid w:val="004F4807"/>
    <w:rsid w:val="004F4985"/>
    <w:rsid w:val="004F4DF2"/>
    <w:rsid w:val="004F4FC8"/>
    <w:rsid w:val="004F50AB"/>
    <w:rsid w:val="004F529E"/>
    <w:rsid w:val="004F622A"/>
    <w:rsid w:val="004F62BD"/>
    <w:rsid w:val="004F6477"/>
    <w:rsid w:val="004F6984"/>
    <w:rsid w:val="004F6985"/>
    <w:rsid w:val="004F6EAF"/>
    <w:rsid w:val="004F74B1"/>
    <w:rsid w:val="004F7545"/>
    <w:rsid w:val="004F76B4"/>
    <w:rsid w:val="004F76B9"/>
    <w:rsid w:val="004F7774"/>
    <w:rsid w:val="004F7883"/>
    <w:rsid w:val="004F7A17"/>
    <w:rsid w:val="004F7C59"/>
    <w:rsid w:val="0050003B"/>
    <w:rsid w:val="0050078F"/>
    <w:rsid w:val="00501095"/>
    <w:rsid w:val="00501692"/>
    <w:rsid w:val="005016F8"/>
    <w:rsid w:val="0050172E"/>
    <w:rsid w:val="00501A19"/>
    <w:rsid w:val="00501CC6"/>
    <w:rsid w:val="00501FBD"/>
    <w:rsid w:val="005021A8"/>
    <w:rsid w:val="00502E7D"/>
    <w:rsid w:val="00502EF9"/>
    <w:rsid w:val="0050321F"/>
    <w:rsid w:val="005033F4"/>
    <w:rsid w:val="00503A81"/>
    <w:rsid w:val="00503BBC"/>
    <w:rsid w:val="0050408B"/>
    <w:rsid w:val="0050458E"/>
    <w:rsid w:val="00504639"/>
    <w:rsid w:val="00504AF9"/>
    <w:rsid w:val="00504BDF"/>
    <w:rsid w:val="0050541E"/>
    <w:rsid w:val="005056A2"/>
    <w:rsid w:val="00505C76"/>
    <w:rsid w:val="00506039"/>
    <w:rsid w:val="00506178"/>
    <w:rsid w:val="005061FA"/>
    <w:rsid w:val="005067E9"/>
    <w:rsid w:val="00506A85"/>
    <w:rsid w:val="00506F4D"/>
    <w:rsid w:val="005075D3"/>
    <w:rsid w:val="005078BD"/>
    <w:rsid w:val="00507A67"/>
    <w:rsid w:val="00507D4B"/>
    <w:rsid w:val="00507D82"/>
    <w:rsid w:val="00507DD2"/>
    <w:rsid w:val="005101C0"/>
    <w:rsid w:val="0051025A"/>
    <w:rsid w:val="0051070F"/>
    <w:rsid w:val="00510C39"/>
    <w:rsid w:val="00510F38"/>
    <w:rsid w:val="0051128A"/>
    <w:rsid w:val="005117BF"/>
    <w:rsid w:val="00511B58"/>
    <w:rsid w:val="0051215B"/>
    <w:rsid w:val="00512304"/>
    <w:rsid w:val="00512A87"/>
    <w:rsid w:val="00513263"/>
    <w:rsid w:val="00513C04"/>
    <w:rsid w:val="00513D32"/>
    <w:rsid w:val="005143C9"/>
    <w:rsid w:val="005144BD"/>
    <w:rsid w:val="0051451F"/>
    <w:rsid w:val="00514966"/>
    <w:rsid w:val="00514B4E"/>
    <w:rsid w:val="005155B0"/>
    <w:rsid w:val="0051574B"/>
    <w:rsid w:val="00516658"/>
    <w:rsid w:val="005167B6"/>
    <w:rsid w:val="00516BA6"/>
    <w:rsid w:val="00517579"/>
    <w:rsid w:val="00517836"/>
    <w:rsid w:val="00517C61"/>
    <w:rsid w:val="00517F37"/>
    <w:rsid w:val="00520698"/>
    <w:rsid w:val="00521074"/>
    <w:rsid w:val="0052126C"/>
    <w:rsid w:val="00521413"/>
    <w:rsid w:val="00521490"/>
    <w:rsid w:val="00521CE3"/>
    <w:rsid w:val="005221C1"/>
    <w:rsid w:val="0052224E"/>
    <w:rsid w:val="005222D6"/>
    <w:rsid w:val="005223FE"/>
    <w:rsid w:val="005229FA"/>
    <w:rsid w:val="0052381D"/>
    <w:rsid w:val="00523B79"/>
    <w:rsid w:val="00523F91"/>
    <w:rsid w:val="005241DD"/>
    <w:rsid w:val="00524B0A"/>
    <w:rsid w:val="00524CCC"/>
    <w:rsid w:val="00524E7A"/>
    <w:rsid w:val="00525250"/>
    <w:rsid w:val="00525687"/>
    <w:rsid w:val="005259AB"/>
    <w:rsid w:val="00525F00"/>
    <w:rsid w:val="005261E6"/>
    <w:rsid w:val="0052639A"/>
    <w:rsid w:val="005264DD"/>
    <w:rsid w:val="00526CA3"/>
    <w:rsid w:val="00527324"/>
    <w:rsid w:val="005274F2"/>
    <w:rsid w:val="005276F3"/>
    <w:rsid w:val="005277B7"/>
    <w:rsid w:val="00527C2C"/>
    <w:rsid w:val="00527F1B"/>
    <w:rsid w:val="0053004F"/>
    <w:rsid w:val="0053009E"/>
    <w:rsid w:val="00530594"/>
    <w:rsid w:val="005305DE"/>
    <w:rsid w:val="005305F2"/>
    <w:rsid w:val="00530680"/>
    <w:rsid w:val="00530998"/>
    <w:rsid w:val="005314CB"/>
    <w:rsid w:val="005314ED"/>
    <w:rsid w:val="005315A4"/>
    <w:rsid w:val="00531ACD"/>
    <w:rsid w:val="0053223A"/>
    <w:rsid w:val="005324EC"/>
    <w:rsid w:val="00532779"/>
    <w:rsid w:val="00532889"/>
    <w:rsid w:val="005328BD"/>
    <w:rsid w:val="00532A34"/>
    <w:rsid w:val="00532BBE"/>
    <w:rsid w:val="00532DA2"/>
    <w:rsid w:val="0053330E"/>
    <w:rsid w:val="00533C54"/>
    <w:rsid w:val="00533CB7"/>
    <w:rsid w:val="0053455C"/>
    <w:rsid w:val="00534FEA"/>
    <w:rsid w:val="0053566C"/>
    <w:rsid w:val="005357EB"/>
    <w:rsid w:val="00535B35"/>
    <w:rsid w:val="005363EC"/>
    <w:rsid w:val="00536593"/>
    <w:rsid w:val="0053661C"/>
    <w:rsid w:val="00536B2B"/>
    <w:rsid w:val="00536B3F"/>
    <w:rsid w:val="005373AF"/>
    <w:rsid w:val="0053746F"/>
    <w:rsid w:val="00537990"/>
    <w:rsid w:val="00540058"/>
    <w:rsid w:val="00540483"/>
    <w:rsid w:val="005406A4"/>
    <w:rsid w:val="0054092B"/>
    <w:rsid w:val="00540E9F"/>
    <w:rsid w:val="005414A6"/>
    <w:rsid w:val="005414DE"/>
    <w:rsid w:val="0054196D"/>
    <w:rsid w:val="0054290F"/>
    <w:rsid w:val="00542A0C"/>
    <w:rsid w:val="00542F28"/>
    <w:rsid w:val="005430D9"/>
    <w:rsid w:val="005435D0"/>
    <w:rsid w:val="00543A9E"/>
    <w:rsid w:val="00543E62"/>
    <w:rsid w:val="005440C3"/>
    <w:rsid w:val="00544336"/>
    <w:rsid w:val="0054456D"/>
    <w:rsid w:val="005447DB"/>
    <w:rsid w:val="005448B2"/>
    <w:rsid w:val="00544991"/>
    <w:rsid w:val="00544B20"/>
    <w:rsid w:val="00544B26"/>
    <w:rsid w:val="00544B5B"/>
    <w:rsid w:val="00544DDE"/>
    <w:rsid w:val="00544E1E"/>
    <w:rsid w:val="00544E51"/>
    <w:rsid w:val="00545087"/>
    <w:rsid w:val="005456D8"/>
    <w:rsid w:val="0054594C"/>
    <w:rsid w:val="00545E0E"/>
    <w:rsid w:val="00545ECB"/>
    <w:rsid w:val="00546539"/>
    <w:rsid w:val="005467B8"/>
    <w:rsid w:val="005467F8"/>
    <w:rsid w:val="005476CA"/>
    <w:rsid w:val="00547962"/>
    <w:rsid w:val="0054799D"/>
    <w:rsid w:val="00547E8C"/>
    <w:rsid w:val="00550073"/>
    <w:rsid w:val="005501DC"/>
    <w:rsid w:val="00550809"/>
    <w:rsid w:val="0055086F"/>
    <w:rsid w:val="00551A64"/>
    <w:rsid w:val="00551E5C"/>
    <w:rsid w:val="00551FFA"/>
    <w:rsid w:val="0055292F"/>
    <w:rsid w:val="00552B5C"/>
    <w:rsid w:val="00552DB9"/>
    <w:rsid w:val="00553A0B"/>
    <w:rsid w:val="00553BD8"/>
    <w:rsid w:val="00554041"/>
    <w:rsid w:val="00554388"/>
    <w:rsid w:val="00554D4B"/>
    <w:rsid w:val="00554E56"/>
    <w:rsid w:val="00555392"/>
    <w:rsid w:val="00555B00"/>
    <w:rsid w:val="00555E3F"/>
    <w:rsid w:val="00556343"/>
    <w:rsid w:val="005565B5"/>
    <w:rsid w:val="00556A39"/>
    <w:rsid w:val="00556FD5"/>
    <w:rsid w:val="0055703E"/>
    <w:rsid w:val="0055711A"/>
    <w:rsid w:val="00557ECD"/>
    <w:rsid w:val="00560387"/>
    <w:rsid w:val="005604B0"/>
    <w:rsid w:val="00560E73"/>
    <w:rsid w:val="00560F9F"/>
    <w:rsid w:val="0056105A"/>
    <w:rsid w:val="00561EC3"/>
    <w:rsid w:val="0056239C"/>
    <w:rsid w:val="005627EC"/>
    <w:rsid w:val="00562C32"/>
    <w:rsid w:val="00563196"/>
    <w:rsid w:val="005635AA"/>
    <w:rsid w:val="005637C2"/>
    <w:rsid w:val="00563E0D"/>
    <w:rsid w:val="00564007"/>
    <w:rsid w:val="00564F5A"/>
    <w:rsid w:val="005658E0"/>
    <w:rsid w:val="00565A18"/>
    <w:rsid w:val="00565F20"/>
    <w:rsid w:val="0056650F"/>
    <w:rsid w:val="00566969"/>
    <w:rsid w:val="00566F55"/>
    <w:rsid w:val="00567194"/>
    <w:rsid w:val="005703C4"/>
    <w:rsid w:val="0057049C"/>
    <w:rsid w:val="00570675"/>
    <w:rsid w:val="00570776"/>
    <w:rsid w:val="00571156"/>
    <w:rsid w:val="00571318"/>
    <w:rsid w:val="00571990"/>
    <w:rsid w:val="00571BEE"/>
    <w:rsid w:val="00571D41"/>
    <w:rsid w:val="00571F82"/>
    <w:rsid w:val="005720A0"/>
    <w:rsid w:val="005723C8"/>
    <w:rsid w:val="005724ED"/>
    <w:rsid w:val="00572B5D"/>
    <w:rsid w:val="0057351F"/>
    <w:rsid w:val="005735A6"/>
    <w:rsid w:val="00573669"/>
    <w:rsid w:val="005736FC"/>
    <w:rsid w:val="00573893"/>
    <w:rsid w:val="00573903"/>
    <w:rsid w:val="00573A52"/>
    <w:rsid w:val="00573C4C"/>
    <w:rsid w:val="00573FEE"/>
    <w:rsid w:val="0057438D"/>
    <w:rsid w:val="005746F6"/>
    <w:rsid w:val="00574796"/>
    <w:rsid w:val="00574B1C"/>
    <w:rsid w:val="00574CDA"/>
    <w:rsid w:val="00575344"/>
    <w:rsid w:val="00575444"/>
    <w:rsid w:val="0057545F"/>
    <w:rsid w:val="00575558"/>
    <w:rsid w:val="00575751"/>
    <w:rsid w:val="00575FC1"/>
    <w:rsid w:val="00576542"/>
    <w:rsid w:val="00576C05"/>
    <w:rsid w:val="00576CB6"/>
    <w:rsid w:val="00576EC8"/>
    <w:rsid w:val="00576F93"/>
    <w:rsid w:val="0057707D"/>
    <w:rsid w:val="00577230"/>
    <w:rsid w:val="0057729B"/>
    <w:rsid w:val="005778B5"/>
    <w:rsid w:val="0057794D"/>
    <w:rsid w:val="00580422"/>
    <w:rsid w:val="005806B4"/>
    <w:rsid w:val="00580BE7"/>
    <w:rsid w:val="00580DA1"/>
    <w:rsid w:val="005811B4"/>
    <w:rsid w:val="005813A5"/>
    <w:rsid w:val="00581DC2"/>
    <w:rsid w:val="00581F13"/>
    <w:rsid w:val="00582897"/>
    <w:rsid w:val="00582FC7"/>
    <w:rsid w:val="005834CA"/>
    <w:rsid w:val="0058391A"/>
    <w:rsid w:val="00583A55"/>
    <w:rsid w:val="00583CC5"/>
    <w:rsid w:val="00584547"/>
    <w:rsid w:val="00584A00"/>
    <w:rsid w:val="00584A5A"/>
    <w:rsid w:val="00584B43"/>
    <w:rsid w:val="00584B79"/>
    <w:rsid w:val="00584C93"/>
    <w:rsid w:val="00584CB8"/>
    <w:rsid w:val="00584E14"/>
    <w:rsid w:val="00585011"/>
    <w:rsid w:val="005855E0"/>
    <w:rsid w:val="005858FC"/>
    <w:rsid w:val="00585D41"/>
    <w:rsid w:val="00585DB8"/>
    <w:rsid w:val="00585DF3"/>
    <w:rsid w:val="00585ED9"/>
    <w:rsid w:val="00586253"/>
    <w:rsid w:val="00586524"/>
    <w:rsid w:val="005865CF"/>
    <w:rsid w:val="005867D9"/>
    <w:rsid w:val="00586D55"/>
    <w:rsid w:val="00586EB8"/>
    <w:rsid w:val="00586EF5"/>
    <w:rsid w:val="00587B38"/>
    <w:rsid w:val="00587EE8"/>
    <w:rsid w:val="00587F25"/>
    <w:rsid w:val="005902B4"/>
    <w:rsid w:val="0059049A"/>
    <w:rsid w:val="005905C8"/>
    <w:rsid w:val="00590A8F"/>
    <w:rsid w:val="00590C47"/>
    <w:rsid w:val="005912DA"/>
    <w:rsid w:val="00591420"/>
    <w:rsid w:val="00591A50"/>
    <w:rsid w:val="00591FD6"/>
    <w:rsid w:val="005924D6"/>
    <w:rsid w:val="0059392F"/>
    <w:rsid w:val="00593C2F"/>
    <w:rsid w:val="00594058"/>
    <w:rsid w:val="005940AD"/>
    <w:rsid w:val="0059427B"/>
    <w:rsid w:val="005942F2"/>
    <w:rsid w:val="0059433F"/>
    <w:rsid w:val="00594397"/>
    <w:rsid w:val="0059498B"/>
    <w:rsid w:val="005950BB"/>
    <w:rsid w:val="005953F7"/>
    <w:rsid w:val="00595BF9"/>
    <w:rsid w:val="00595DB2"/>
    <w:rsid w:val="00595EDA"/>
    <w:rsid w:val="00597554"/>
    <w:rsid w:val="0059793F"/>
    <w:rsid w:val="00597A02"/>
    <w:rsid w:val="00597AF1"/>
    <w:rsid w:val="00597E03"/>
    <w:rsid w:val="00597EF5"/>
    <w:rsid w:val="005A0196"/>
    <w:rsid w:val="005A088C"/>
    <w:rsid w:val="005A0A21"/>
    <w:rsid w:val="005A0D06"/>
    <w:rsid w:val="005A13F0"/>
    <w:rsid w:val="005A1761"/>
    <w:rsid w:val="005A1B1D"/>
    <w:rsid w:val="005A263D"/>
    <w:rsid w:val="005A26AA"/>
    <w:rsid w:val="005A2BF5"/>
    <w:rsid w:val="005A2C13"/>
    <w:rsid w:val="005A2F5A"/>
    <w:rsid w:val="005A338F"/>
    <w:rsid w:val="005A356A"/>
    <w:rsid w:val="005A3651"/>
    <w:rsid w:val="005A40F3"/>
    <w:rsid w:val="005A4652"/>
    <w:rsid w:val="005A4688"/>
    <w:rsid w:val="005A4DDD"/>
    <w:rsid w:val="005A539D"/>
    <w:rsid w:val="005A55FD"/>
    <w:rsid w:val="005A57C5"/>
    <w:rsid w:val="005A5F67"/>
    <w:rsid w:val="005A61A6"/>
    <w:rsid w:val="005A641E"/>
    <w:rsid w:val="005A7535"/>
    <w:rsid w:val="005A7E34"/>
    <w:rsid w:val="005B0034"/>
    <w:rsid w:val="005B00CE"/>
    <w:rsid w:val="005B0544"/>
    <w:rsid w:val="005B0666"/>
    <w:rsid w:val="005B08D6"/>
    <w:rsid w:val="005B0924"/>
    <w:rsid w:val="005B0ABD"/>
    <w:rsid w:val="005B0D73"/>
    <w:rsid w:val="005B0DE5"/>
    <w:rsid w:val="005B0E16"/>
    <w:rsid w:val="005B0F54"/>
    <w:rsid w:val="005B1031"/>
    <w:rsid w:val="005B111D"/>
    <w:rsid w:val="005B1213"/>
    <w:rsid w:val="005B124C"/>
    <w:rsid w:val="005B1321"/>
    <w:rsid w:val="005B166F"/>
    <w:rsid w:val="005B1CBD"/>
    <w:rsid w:val="005B23F7"/>
    <w:rsid w:val="005B2464"/>
    <w:rsid w:val="005B2C00"/>
    <w:rsid w:val="005B2C34"/>
    <w:rsid w:val="005B3182"/>
    <w:rsid w:val="005B31A8"/>
    <w:rsid w:val="005B322D"/>
    <w:rsid w:val="005B33E3"/>
    <w:rsid w:val="005B3E02"/>
    <w:rsid w:val="005B3E1E"/>
    <w:rsid w:val="005B409D"/>
    <w:rsid w:val="005B4478"/>
    <w:rsid w:val="005B4EAE"/>
    <w:rsid w:val="005B4F4A"/>
    <w:rsid w:val="005B500E"/>
    <w:rsid w:val="005B57B7"/>
    <w:rsid w:val="005B58D6"/>
    <w:rsid w:val="005B609B"/>
    <w:rsid w:val="005B663C"/>
    <w:rsid w:val="005B6C0B"/>
    <w:rsid w:val="005B6DEC"/>
    <w:rsid w:val="005B6F49"/>
    <w:rsid w:val="005B7003"/>
    <w:rsid w:val="005C0633"/>
    <w:rsid w:val="005C0A1B"/>
    <w:rsid w:val="005C17A9"/>
    <w:rsid w:val="005C1A8D"/>
    <w:rsid w:val="005C1ABA"/>
    <w:rsid w:val="005C1E09"/>
    <w:rsid w:val="005C2059"/>
    <w:rsid w:val="005C2192"/>
    <w:rsid w:val="005C2650"/>
    <w:rsid w:val="005C2696"/>
    <w:rsid w:val="005C28B5"/>
    <w:rsid w:val="005C2C2E"/>
    <w:rsid w:val="005C2F60"/>
    <w:rsid w:val="005C324B"/>
    <w:rsid w:val="005C32BB"/>
    <w:rsid w:val="005C3F06"/>
    <w:rsid w:val="005C4095"/>
    <w:rsid w:val="005C4188"/>
    <w:rsid w:val="005C41F1"/>
    <w:rsid w:val="005C42B2"/>
    <w:rsid w:val="005C42EA"/>
    <w:rsid w:val="005C439E"/>
    <w:rsid w:val="005C4D00"/>
    <w:rsid w:val="005C5216"/>
    <w:rsid w:val="005C5246"/>
    <w:rsid w:val="005C5658"/>
    <w:rsid w:val="005C58FB"/>
    <w:rsid w:val="005C5A65"/>
    <w:rsid w:val="005C5B8E"/>
    <w:rsid w:val="005C5BD6"/>
    <w:rsid w:val="005C5C9B"/>
    <w:rsid w:val="005C5D54"/>
    <w:rsid w:val="005C5D87"/>
    <w:rsid w:val="005C5ED2"/>
    <w:rsid w:val="005C62ED"/>
    <w:rsid w:val="005C656E"/>
    <w:rsid w:val="005C6708"/>
    <w:rsid w:val="005C6A62"/>
    <w:rsid w:val="005C6CB4"/>
    <w:rsid w:val="005C72C2"/>
    <w:rsid w:val="005C78BB"/>
    <w:rsid w:val="005C7A6A"/>
    <w:rsid w:val="005C7B92"/>
    <w:rsid w:val="005C7D27"/>
    <w:rsid w:val="005C7D69"/>
    <w:rsid w:val="005C7ED5"/>
    <w:rsid w:val="005D096C"/>
    <w:rsid w:val="005D0AF8"/>
    <w:rsid w:val="005D0E24"/>
    <w:rsid w:val="005D0F47"/>
    <w:rsid w:val="005D1516"/>
    <w:rsid w:val="005D25F8"/>
    <w:rsid w:val="005D2F31"/>
    <w:rsid w:val="005D3028"/>
    <w:rsid w:val="005D328A"/>
    <w:rsid w:val="005D3765"/>
    <w:rsid w:val="005D3CA0"/>
    <w:rsid w:val="005D3FDC"/>
    <w:rsid w:val="005D41E1"/>
    <w:rsid w:val="005D4709"/>
    <w:rsid w:val="005D4795"/>
    <w:rsid w:val="005D48FE"/>
    <w:rsid w:val="005D4F8E"/>
    <w:rsid w:val="005D4FC6"/>
    <w:rsid w:val="005D57B6"/>
    <w:rsid w:val="005D5965"/>
    <w:rsid w:val="005D5B96"/>
    <w:rsid w:val="005D5CDD"/>
    <w:rsid w:val="005D5E65"/>
    <w:rsid w:val="005D66AC"/>
    <w:rsid w:val="005D6B24"/>
    <w:rsid w:val="005D6B72"/>
    <w:rsid w:val="005D6B82"/>
    <w:rsid w:val="005D6EBF"/>
    <w:rsid w:val="005D767A"/>
    <w:rsid w:val="005D7687"/>
    <w:rsid w:val="005D7B9D"/>
    <w:rsid w:val="005E02F8"/>
    <w:rsid w:val="005E03BA"/>
    <w:rsid w:val="005E04DB"/>
    <w:rsid w:val="005E0675"/>
    <w:rsid w:val="005E07EF"/>
    <w:rsid w:val="005E08E1"/>
    <w:rsid w:val="005E1562"/>
    <w:rsid w:val="005E1784"/>
    <w:rsid w:val="005E1927"/>
    <w:rsid w:val="005E228E"/>
    <w:rsid w:val="005E233F"/>
    <w:rsid w:val="005E2CA1"/>
    <w:rsid w:val="005E3728"/>
    <w:rsid w:val="005E395F"/>
    <w:rsid w:val="005E3AA9"/>
    <w:rsid w:val="005E41BA"/>
    <w:rsid w:val="005E4A97"/>
    <w:rsid w:val="005E4EAA"/>
    <w:rsid w:val="005E4F7E"/>
    <w:rsid w:val="005E559F"/>
    <w:rsid w:val="005E55DA"/>
    <w:rsid w:val="005E63A0"/>
    <w:rsid w:val="005E63F0"/>
    <w:rsid w:val="005E64C6"/>
    <w:rsid w:val="005E6CEA"/>
    <w:rsid w:val="005E6D98"/>
    <w:rsid w:val="005E7519"/>
    <w:rsid w:val="005E7B7A"/>
    <w:rsid w:val="005F0334"/>
    <w:rsid w:val="005F043E"/>
    <w:rsid w:val="005F05C4"/>
    <w:rsid w:val="005F0640"/>
    <w:rsid w:val="005F06D4"/>
    <w:rsid w:val="005F096D"/>
    <w:rsid w:val="005F1250"/>
    <w:rsid w:val="005F1534"/>
    <w:rsid w:val="005F177C"/>
    <w:rsid w:val="005F19E6"/>
    <w:rsid w:val="005F1CDD"/>
    <w:rsid w:val="005F2221"/>
    <w:rsid w:val="005F22C2"/>
    <w:rsid w:val="005F22E8"/>
    <w:rsid w:val="005F2398"/>
    <w:rsid w:val="005F2824"/>
    <w:rsid w:val="005F2B8B"/>
    <w:rsid w:val="005F3010"/>
    <w:rsid w:val="005F3105"/>
    <w:rsid w:val="005F3381"/>
    <w:rsid w:val="005F3903"/>
    <w:rsid w:val="005F3BC5"/>
    <w:rsid w:val="005F3F4D"/>
    <w:rsid w:val="005F45B2"/>
    <w:rsid w:val="005F460F"/>
    <w:rsid w:val="005F480D"/>
    <w:rsid w:val="005F4A18"/>
    <w:rsid w:val="005F5334"/>
    <w:rsid w:val="005F591E"/>
    <w:rsid w:val="005F5D72"/>
    <w:rsid w:val="005F64AB"/>
    <w:rsid w:val="005F66AF"/>
    <w:rsid w:val="005F683A"/>
    <w:rsid w:val="005F6ADC"/>
    <w:rsid w:val="005F6C87"/>
    <w:rsid w:val="005F6C9D"/>
    <w:rsid w:val="005F6DC3"/>
    <w:rsid w:val="005F6E17"/>
    <w:rsid w:val="005F70DA"/>
    <w:rsid w:val="005F72BA"/>
    <w:rsid w:val="005F76F1"/>
    <w:rsid w:val="005F7774"/>
    <w:rsid w:val="005F7BAC"/>
    <w:rsid w:val="00600695"/>
    <w:rsid w:val="0060074C"/>
    <w:rsid w:val="00601496"/>
    <w:rsid w:val="00601580"/>
    <w:rsid w:val="00601E46"/>
    <w:rsid w:val="006022F0"/>
    <w:rsid w:val="00602821"/>
    <w:rsid w:val="00602994"/>
    <w:rsid w:val="00603466"/>
    <w:rsid w:val="00603B44"/>
    <w:rsid w:val="00604076"/>
    <w:rsid w:val="00604553"/>
    <w:rsid w:val="006048E0"/>
    <w:rsid w:val="006048EF"/>
    <w:rsid w:val="00604B83"/>
    <w:rsid w:val="00605408"/>
    <w:rsid w:val="0060555F"/>
    <w:rsid w:val="00605994"/>
    <w:rsid w:val="006059AC"/>
    <w:rsid w:val="00605E13"/>
    <w:rsid w:val="00606630"/>
    <w:rsid w:val="006069F3"/>
    <w:rsid w:val="00607266"/>
    <w:rsid w:val="0060734E"/>
    <w:rsid w:val="0060756E"/>
    <w:rsid w:val="006079CA"/>
    <w:rsid w:val="00607DC9"/>
    <w:rsid w:val="006107D7"/>
    <w:rsid w:val="006108B2"/>
    <w:rsid w:val="00610F43"/>
    <w:rsid w:val="00611399"/>
    <w:rsid w:val="006117AE"/>
    <w:rsid w:val="006119E2"/>
    <w:rsid w:val="00611A4F"/>
    <w:rsid w:val="00612100"/>
    <w:rsid w:val="0061212D"/>
    <w:rsid w:val="00612581"/>
    <w:rsid w:val="0061310B"/>
    <w:rsid w:val="00613342"/>
    <w:rsid w:val="006139A2"/>
    <w:rsid w:val="00613A31"/>
    <w:rsid w:val="00613A45"/>
    <w:rsid w:val="00614239"/>
    <w:rsid w:val="006148AE"/>
    <w:rsid w:val="00614F8C"/>
    <w:rsid w:val="00615A1C"/>
    <w:rsid w:val="00615BC2"/>
    <w:rsid w:val="00616407"/>
    <w:rsid w:val="00616549"/>
    <w:rsid w:val="00616553"/>
    <w:rsid w:val="006168F7"/>
    <w:rsid w:val="00616D3A"/>
    <w:rsid w:val="00616F71"/>
    <w:rsid w:val="00617804"/>
    <w:rsid w:val="006179A3"/>
    <w:rsid w:val="00617B10"/>
    <w:rsid w:val="00620437"/>
    <w:rsid w:val="00620D68"/>
    <w:rsid w:val="00620F93"/>
    <w:rsid w:val="00621037"/>
    <w:rsid w:val="00621306"/>
    <w:rsid w:val="00621769"/>
    <w:rsid w:val="006217CF"/>
    <w:rsid w:val="00621816"/>
    <w:rsid w:val="00621838"/>
    <w:rsid w:val="006220C2"/>
    <w:rsid w:val="006226BD"/>
    <w:rsid w:val="0062289B"/>
    <w:rsid w:val="00622AB5"/>
    <w:rsid w:val="00622B1C"/>
    <w:rsid w:val="00623150"/>
    <w:rsid w:val="006232DD"/>
    <w:rsid w:val="006234F3"/>
    <w:rsid w:val="006238C0"/>
    <w:rsid w:val="00623F0B"/>
    <w:rsid w:val="00623FA1"/>
    <w:rsid w:val="00624037"/>
    <w:rsid w:val="006240D2"/>
    <w:rsid w:val="0062435C"/>
    <w:rsid w:val="006244A4"/>
    <w:rsid w:val="00624B3F"/>
    <w:rsid w:val="00624E8B"/>
    <w:rsid w:val="006253E3"/>
    <w:rsid w:val="00625801"/>
    <w:rsid w:val="0062598B"/>
    <w:rsid w:val="00625C5E"/>
    <w:rsid w:val="00626152"/>
    <w:rsid w:val="006266CE"/>
    <w:rsid w:val="006274A3"/>
    <w:rsid w:val="006274FE"/>
    <w:rsid w:val="006277E4"/>
    <w:rsid w:val="00627818"/>
    <w:rsid w:val="00627DD6"/>
    <w:rsid w:val="0063021B"/>
    <w:rsid w:val="00630450"/>
    <w:rsid w:val="006306F7"/>
    <w:rsid w:val="00630C6F"/>
    <w:rsid w:val="00630DD9"/>
    <w:rsid w:val="00630FE9"/>
    <w:rsid w:val="0063114D"/>
    <w:rsid w:val="00631A3E"/>
    <w:rsid w:val="00631A87"/>
    <w:rsid w:val="00631B59"/>
    <w:rsid w:val="00631CBC"/>
    <w:rsid w:val="00631D32"/>
    <w:rsid w:val="00631D3B"/>
    <w:rsid w:val="00631E81"/>
    <w:rsid w:val="00631F8A"/>
    <w:rsid w:val="00632228"/>
    <w:rsid w:val="00632379"/>
    <w:rsid w:val="00632430"/>
    <w:rsid w:val="006327C8"/>
    <w:rsid w:val="00632DCF"/>
    <w:rsid w:val="00633078"/>
    <w:rsid w:val="006330D9"/>
    <w:rsid w:val="006331D9"/>
    <w:rsid w:val="0063352A"/>
    <w:rsid w:val="00633955"/>
    <w:rsid w:val="00633A78"/>
    <w:rsid w:val="00633EE9"/>
    <w:rsid w:val="00634331"/>
    <w:rsid w:val="00634934"/>
    <w:rsid w:val="00634CA5"/>
    <w:rsid w:val="006354E2"/>
    <w:rsid w:val="006355FB"/>
    <w:rsid w:val="00635A6A"/>
    <w:rsid w:val="006363C2"/>
    <w:rsid w:val="00636552"/>
    <w:rsid w:val="00636627"/>
    <w:rsid w:val="006369C1"/>
    <w:rsid w:val="00636C12"/>
    <w:rsid w:val="00636D7A"/>
    <w:rsid w:val="00636DF6"/>
    <w:rsid w:val="00637566"/>
    <w:rsid w:val="00637809"/>
    <w:rsid w:val="00637B20"/>
    <w:rsid w:val="00637D1F"/>
    <w:rsid w:val="00637D69"/>
    <w:rsid w:val="006400F9"/>
    <w:rsid w:val="0064045D"/>
    <w:rsid w:val="0064075D"/>
    <w:rsid w:val="00640844"/>
    <w:rsid w:val="00640EC3"/>
    <w:rsid w:val="00641117"/>
    <w:rsid w:val="00641446"/>
    <w:rsid w:val="0064147F"/>
    <w:rsid w:val="00641557"/>
    <w:rsid w:val="006415BE"/>
    <w:rsid w:val="00641B84"/>
    <w:rsid w:val="00641DA5"/>
    <w:rsid w:val="00641ED6"/>
    <w:rsid w:val="0064222F"/>
    <w:rsid w:val="00642386"/>
    <w:rsid w:val="0064238D"/>
    <w:rsid w:val="00642BB7"/>
    <w:rsid w:val="00642DA8"/>
    <w:rsid w:val="00643555"/>
    <w:rsid w:val="00643ABB"/>
    <w:rsid w:val="00643DF9"/>
    <w:rsid w:val="006440C6"/>
    <w:rsid w:val="006440E3"/>
    <w:rsid w:val="0064411E"/>
    <w:rsid w:val="00644DF2"/>
    <w:rsid w:val="00645007"/>
    <w:rsid w:val="00645586"/>
    <w:rsid w:val="0064560C"/>
    <w:rsid w:val="00645B54"/>
    <w:rsid w:val="00646865"/>
    <w:rsid w:val="00646931"/>
    <w:rsid w:val="00646CC9"/>
    <w:rsid w:val="00646CFE"/>
    <w:rsid w:val="00646E66"/>
    <w:rsid w:val="0064709F"/>
    <w:rsid w:val="00647DCC"/>
    <w:rsid w:val="00647DF7"/>
    <w:rsid w:val="0065041E"/>
    <w:rsid w:val="006504DB"/>
    <w:rsid w:val="0065053F"/>
    <w:rsid w:val="00650644"/>
    <w:rsid w:val="00650EBC"/>
    <w:rsid w:val="00651153"/>
    <w:rsid w:val="00651618"/>
    <w:rsid w:val="00651E48"/>
    <w:rsid w:val="00651FD9"/>
    <w:rsid w:val="0065208D"/>
    <w:rsid w:val="006520A9"/>
    <w:rsid w:val="006522B0"/>
    <w:rsid w:val="00652363"/>
    <w:rsid w:val="00652762"/>
    <w:rsid w:val="00652B35"/>
    <w:rsid w:val="00653665"/>
    <w:rsid w:val="00653EE7"/>
    <w:rsid w:val="00654475"/>
    <w:rsid w:val="00654F06"/>
    <w:rsid w:val="0065511E"/>
    <w:rsid w:val="0065551B"/>
    <w:rsid w:val="00655A71"/>
    <w:rsid w:val="00655A90"/>
    <w:rsid w:val="00655B0F"/>
    <w:rsid w:val="006563F1"/>
    <w:rsid w:val="00656510"/>
    <w:rsid w:val="00656672"/>
    <w:rsid w:val="00656983"/>
    <w:rsid w:val="00656ADF"/>
    <w:rsid w:val="00656DCC"/>
    <w:rsid w:val="00656F31"/>
    <w:rsid w:val="006575D1"/>
    <w:rsid w:val="006576B5"/>
    <w:rsid w:val="006578EE"/>
    <w:rsid w:val="00657E5F"/>
    <w:rsid w:val="0066077F"/>
    <w:rsid w:val="006608E7"/>
    <w:rsid w:val="00660A4F"/>
    <w:rsid w:val="00660ABD"/>
    <w:rsid w:val="00660C4F"/>
    <w:rsid w:val="006610CF"/>
    <w:rsid w:val="006612F1"/>
    <w:rsid w:val="00661998"/>
    <w:rsid w:val="00662D5A"/>
    <w:rsid w:val="00662E5C"/>
    <w:rsid w:val="0066347E"/>
    <w:rsid w:val="00663872"/>
    <w:rsid w:val="00663957"/>
    <w:rsid w:val="00663981"/>
    <w:rsid w:val="006639CF"/>
    <w:rsid w:val="0066410B"/>
    <w:rsid w:val="00664149"/>
    <w:rsid w:val="00664346"/>
    <w:rsid w:val="00664353"/>
    <w:rsid w:val="0066476B"/>
    <w:rsid w:val="00666E1E"/>
    <w:rsid w:val="00666ED6"/>
    <w:rsid w:val="00667053"/>
    <w:rsid w:val="00667445"/>
    <w:rsid w:val="00667459"/>
    <w:rsid w:val="00667678"/>
    <w:rsid w:val="00667847"/>
    <w:rsid w:val="00667940"/>
    <w:rsid w:val="00667B0F"/>
    <w:rsid w:val="00667CC1"/>
    <w:rsid w:val="006700D5"/>
    <w:rsid w:val="0067037F"/>
    <w:rsid w:val="006708BA"/>
    <w:rsid w:val="00670A21"/>
    <w:rsid w:val="00670C1B"/>
    <w:rsid w:val="006711A8"/>
    <w:rsid w:val="0067140C"/>
    <w:rsid w:val="00671740"/>
    <w:rsid w:val="0067190B"/>
    <w:rsid w:val="00671975"/>
    <w:rsid w:val="00671D68"/>
    <w:rsid w:val="00671EE1"/>
    <w:rsid w:val="00672150"/>
    <w:rsid w:val="00672507"/>
    <w:rsid w:val="00672A13"/>
    <w:rsid w:val="00672AA5"/>
    <w:rsid w:val="0067313B"/>
    <w:rsid w:val="00673F22"/>
    <w:rsid w:val="00673F4F"/>
    <w:rsid w:val="0067439E"/>
    <w:rsid w:val="0067481B"/>
    <w:rsid w:val="006759C1"/>
    <w:rsid w:val="006759D5"/>
    <w:rsid w:val="00675AB2"/>
    <w:rsid w:val="00675C34"/>
    <w:rsid w:val="0067602C"/>
    <w:rsid w:val="0067663C"/>
    <w:rsid w:val="00676BD6"/>
    <w:rsid w:val="00676BDA"/>
    <w:rsid w:val="00676D52"/>
    <w:rsid w:val="00676D61"/>
    <w:rsid w:val="006775F3"/>
    <w:rsid w:val="00680235"/>
    <w:rsid w:val="0068034F"/>
    <w:rsid w:val="0068046B"/>
    <w:rsid w:val="00680834"/>
    <w:rsid w:val="00680A03"/>
    <w:rsid w:val="00680BBE"/>
    <w:rsid w:val="006814BC"/>
    <w:rsid w:val="00681CA5"/>
    <w:rsid w:val="00681D44"/>
    <w:rsid w:val="00681F3D"/>
    <w:rsid w:val="00682839"/>
    <w:rsid w:val="00682B16"/>
    <w:rsid w:val="00682B66"/>
    <w:rsid w:val="00682C52"/>
    <w:rsid w:val="00682F23"/>
    <w:rsid w:val="00683144"/>
    <w:rsid w:val="006834CA"/>
    <w:rsid w:val="006839A3"/>
    <w:rsid w:val="00683AC8"/>
    <w:rsid w:val="00683C55"/>
    <w:rsid w:val="00683DA9"/>
    <w:rsid w:val="00683DFF"/>
    <w:rsid w:val="006840A5"/>
    <w:rsid w:val="00684311"/>
    <w:rsid w:val="006843BB"/>
    <w:rsid w:val="0068487D"/>
    <w:rsid w:val="006849DD"/>
    <w:rsid w:val="00684C64"/>
    <w:rsid w:val="00684F26"/>
    <w:rsid w:val="00685719"/>
    <w:rsid w:val="00685855"/>
    <w:rsid w:val="006860D2"/>
    <w:rsid w:val="0068640F"/>
    <w:rsid w:val="00686A49"/>
    <w:rsid w:val="00686DDA"/>
    <w:rsid w:val="006874BB"/>
    <w:rsid w:val="00687EE8"/>
    <w:rsid w:val="0069078D"/>
    <w:rsid w:val="00690A2A"/>
    <w:rsid w:val="00691491"/>
    <w:rsid w:val="0069188A"/>
    <w:rsid w:val="00692067"/>
    <w:rsid w:val="00692527"/>
    <w:rsid w:val="0069294D"/>
    <w:rsid w:val="00692B8D"/>
    <w:rsid w:val="00692FB0"/>
    <w:rsid w:val="00692FBA"/>
    <w:rsid w:val="0069302E"/>
    <w:rsid w:val="00693185"/>
    <w:rsid w:val="006933F6"/>
    <w:rsid w:val="00693F0A"/>
    <w:rsid w:val="00694723"/>
    <w:rsid w:val="00695E09"/>
    <w:rsid w:val="006965D5"/>
    <w:rsid w:val="006968A0"/>
    <w:rsid w:val="00696A2B"/>
    <w:rsid w:val="00696AD5"/>
    <w:rsid w:val="00696BEF"/>
    <w:rsid w:val="00696FCB"/>
    <w:rsid w:val="006977BC"/>
    <w:rsid w:val="00697868"/>
    <w:rsid w:val="00697A26"/>
    <w:rsid w:val="00697C6C"/>
    <w:rsid w:val="00697DEB"/>
    <w:rsid w:val="006A0408"/>
    <w:rsid w:val="006A046A"/>
    <w:rsid w:val="006A0BED"/>
    <w:rsid w:val="006A0C85"/>
    <w:rsid w:val="006A10CB"/>
    <w:rsid w:val="006A11E1"/>
    <w:rsid w:val="006A122E"/>
    <w:rsid w:val="006A1AE5"/>
    <w:rsid w:val="006A2153"/>
    <w:rsid w:val="006A2A6B"/>
    <w:rsid w:val="006A3368"/>
    <w:rsid w:val="006A38FE"/>
    <w:rsid w:val="006A510F"/>
    <w:rsid w:val="006A5169"/>
    <w:rsid w:val="006A561B"/>
    <w:rsid w:val="006A5858"/>
    <w:rsid w:val="006A5FC0"/>
    <w:rsid w:val="006A6A81"/>
    <w:rsid w:val="006A6ACE"/>
    <w:rsid w:val="006A7449"/>
    <w:rsid w:val="006A76A1"/>
    <w:rsid w:val="006A77F8"/>
    <w:rsid w:val="006A7C0B"/>
    <w:rsid w:val="006B0611"/>
    <w:rsid w:val="006B0639"/>
    <w:rsid w:val="006B0790"/>
    <w:rsid w:val="006B1251"/>
    <w:rsid w:val="006B1897"/>
    <w:rsid w:val="006B18A9"/>
    <w:rsid w:val="006B1B74"/>
    <w:rsid w:val="006B1BA8"/>
    <w:rsid w:val="006B1C2C"/>
    <w:rsid w:val="006B21A8"/>
    <w:rsid w:val="006B21CF"/>
    <w:rsid w:val="006B2204"/>
    <w:rsid w:val="006B2427"/>
    <w:rsid w:val="006B3170"/>
    <w:rsid w:val="006B3432"/>
    <w:rsid w:val="006B3444"/>
    <w:rsid w:val="006B34A7"/>
    <w:rsid w:val="006B3505"/>
    <w:rsid w:val="006B35D1"/>
    <w:rsid w:val="006B3693"/>
    <w:rsid w:val="006B3E36"/>
    <w:rsid w:val="006B3EBE"/>
    <w:rsid w:val="006B4497"/>
    <w:rsid w:val="006B462C"/>
    <w:rsid w:val="006B4755"/>
    <w:rsid w:val="006B4BA8"/>
    <w:rsid w:val="006B4E76"/>
    <w:rsid w:val="006B574E"/>
    <w:rsid w:val="006B5753"/>
    <w:rsid w:val="006B5BD5"/>
    <w:rsid w:val="006B5D90"/>
    <w:rsid w:val="006B5E8A"/>
    <w:rsid w:val="006B5F73"/>
    <w:rsid w:val="006B62D5"/>
    <w:rsid w:val="006B6591"/>
    <w:rsid w:val="006B6C0A"/>
    <w:rsid w:val="006B6E6C"/>
    <w:rsid w:val="006B77EF"/>
    <w:rsid w:val="006B7ADF"/>
    <w:rsid w:val="006B7AED"/>
    <w:rsid w:val="006B7BC8"/>
    <w:rsid w:val="006B7EA3"/>
    <w:rsid w:val="006C023F"/>
    <w:rsid w:val="006C079C"/>
    <w:rsid w:val="006C0D58"/>
    <w:rsid w:val="006C0D9D"/>
    <w:rsid w:val="006C0EE1"/>
    <w:rsid w:val="006C11B8"/>
    <w:rsid w:val="006C11D4"/>
    <w:rsid w:val="006C16D6"/>
    <w:rsid w:val="006C1702"/>
    <w:rsid w:val="006C1B47"/>
    <w:rsid w:val="006C203B"/>
    <w:rsid w:val="006C21C1"/>
    <w:rsid w:val="006C279F"/>
    <w:rsid w:val="006C2DCD"/>
    <w:rsid w:val="006C32D6"/>
    <w:rsid w:val="006C37E8"/>
    <w:rsid w:val="006C38E0"/>
    <w:rsid w:val="006C3D60"/>
    <w:rsid w:val="006C4120"/>
    <w:rsid w:val="006C41A3"/>
    <w:rsid w:val="006C443E"/>
    <w:rsid w:val="006C4661"/>
    <w:rsid w:val="006C468A"/>
    <w:rsid w:val="006C48C9"/>
    <w:rsid w:val="006C4F0E"/>
    <w:rsid w:val="006C531E"/>
    <w:rsid w:val="006C5D8C"/>
    <w:rsid w:val="006C5DDF"/>
    <w:rsid w:val="006C5ECC"/>
    <w:rsid w:val="006C6A86"/>
    <w:rsid w:val="006C7040"/>
    <w:rsid w:val="006C74BD"/>
    <w:rsid w:val="006C77F4"/>
    <w:rsid w:val="006C7F65"/>
    <w:rsid w:val="006D0487"/>
    <w:rsid w:val="006D07DD"/>
    <w:rsid w:val="006D0D01"/>
    <w:rsid w:val="006D10A3"/>
    <w:rsid w:val="006D12F9"/>
    <w:rsid w:val="006D13DF"/>
    <w:rsid w:val="006D1867"/>
    <w:rsid w:val="006D18B1"/>
    <w:rsid w:val="006D19EC"/>
    <w:rsid w:val="006D1C7C"/>
    <w:rsid w:val="006D1C9E"/>
    <w:rsid w:val="006D1D32"/>
    <w:rsid w:val="006D273F"/>
    <w:rsid w:val="006D2B18"/>
    <w:rsid w:val="006D316D"/>
    <w:rsid w:val="006D33E4"/>
    <w:rsid w:val="006D3925"/>
    <w:rsid w:val="006D3D6A"/>
    <w:rsid w:val="006D3DEC"/>
    <w:rsid w:val="006D452B"/>
    <w:rsid w:val="006D47E5"/>
    <w:rsid w:val="006D4BA3"/>
    <w:rsid w:val="006D50A4"/>
    <w:rsid w:val="006D5406"/>
    <w:rsid w:val="006D55CB"/>
    <w:rsid w:val="006D55EF"/>
    <w:rsid w:val="006D57BB"/>
    <w:rsid w:val="006D5974"/>
    <w:rsid w:val="006D5AA9"/>
    <w:rsid w:val="006D5BCC"/>
    <w:rsid w:val="006D5C12"/>
    <w:rsid w:val="006D618E"/>
    <w:rsid w:val="006D637F"/>
    <w:rsid w:val="006D689B"/>
    <w:rsid w:val="006D6D9C"/>
    <w:rsid w:val="006D7591"/>
    <w:rsid w:val="006D75FA"/>
    <w:rsid w:val="006D7A9C"/>
    <w:rsid w:val="006D7A9D"/>
    <w:rsid w:val="006D7AE4"/>
    <w:rsid w:val="006D7D07"/>
    <w:rsid w:val="006D7F8B"/>
    <w:rsid w:val="006E069D"/>
    <w:rsid w:val="006E09E4"/>
    <w:rsid w:val="006E0B3D"/>
    <w:rsid w:val="006E0CC1"/>
    <w:rsid w:val="006E0DDD"/>
    <w:rsid w:val="006E10FB"/>
    <w:rsid w:val="006E1406"/>
    <w:rsid w:val="006E145A"/>
    <w:rsid w:val="006E15F6"/>
    <w:rsid w:val="006E16C3"/>
    <w:rsid w:val="006E1AC4"/>
    <w:rsid w:val="006E1BBD"/>
    <w:rsid w:val="006E267E"/>
    <w:rsid w:val="006E2D1D"/>
    <w:rsid w:val="006E3003"/>
    <w:rsid w:val="006E30D2"/>
    <w:rsid w:val="006E337E"/>
    <w:rsid w:val="006E33CB"/>
    <w:rsid w:val="006E34CC"/>
    <w:rsid w:val="006E3798"/>
    <w:rsid w:val="006E3CA3"/>
    <w:rsid w:val="006E3D17"/>
    <w:rsid w:val="006E3DB6"/>
    <w:rsid w:val="006E3E36"/>
    <w:rsid w:val="006E45DA"/>
    <w:rsid w:val="006E4DB8"/>
    <w:rsid w:val="006E4F8F"/>
    <w:rsid w:val="006E514A"/>
    <w:rsid w:val="006E55FA"/>
    <w:rsid w:val="006E5F49"/>
    <w:rsid w:val="006E676F"/>
    <w:rsid w:val="006E67ED"/>
    <w:rsid w:val="006E6A37"/>
    <w:rsid w:val="006E7185"/>
    <w:rsid w:val="006E727D"/>
    <w:rsid w:val="006E752A"/>
    <w:rsid w:val="006E75D7"/>
    <w:rsid w:val="006E769E"/>
    <w:rsid w:val="006E79DE"/>
    <w:rsid w:val="006E7C05"/>
    <w:rsid w:val="006E7EE4"/>
    <w:rsid w:val="006F02F6"/>
    <w:rsid w:val="006F0379"/>
    <w:rsid w:val="006F03CC"/>
    <w:rsid w:val="006F19E4"/>
    <w:rsid w:val="006F1BED"/>
    <w:rsid w:val="006F2777"/>
    <w:rsid w:val="006F2EDA"/>
    <w:rsid w:val="006F2F1F"/>
    <w:rsid w:val="006F3694"/>
    <w:rsid w:val="006F38F0"/>
    <w:rsid w:val="006F48A5"/>
    <w:rsid w:val="006F4C26"/>
    <w:rsid w:val="006F5186"/>
    <w:rsid w:val="006F5703"/>
    <w:rsid w:val="006F620A"/>
    <w:rsid w:val="006F6573"/>
    <w:rsid w:val="006F6670"/>
    <w:rsid w:val="006F69A7"/>
    <w:rsid w:val="006F6A43"/>
    <w:rsid w:val="006F6B86"/>
    <w:rsid w:val="006F6C85"/>
    <w:rsid w:val="006F6FA2"/>
    <w:rsid w:val="006F6FAD"/>
    <w:rsid w:val="006F72BB"/>
    <w:rsid w:val="00700096"/>
    <w:rsid w:val="00700323"/>
    <w:rsid w:val="0070136C"/>
    <w:rsid w:val="00701988"/>
    <w:rsid w:val="00701A5C"/>
    <w:rsid w:val="00701DAD"/>
    <w:rsid w:val="00701ECB"/>
    <w:rsid w:val="00701FA6"/>
    <w:rsid w:val="00701FCE"/>
    <w:rsid w:val="0070209A"/>
    <w:rsid w:val="007024D6"/>
    <w:rsid w:val="00702ACA"/>
    <w:rsid w:val="007034F2"/>
    <w:rsid w:val="00703879"/>
    <w:rsid w:val="00703B59"/>
    <w:rsid w:val="00703B94"/>
    <w:rsid w:val="00704107"/>
    <w:rsid w:val="007043FE"/>
    <w:rsid w:val="00704495"/>
    <w:rsid w:val="00704743"/>
    <w:rsid w:val="00704BC3"/>
    <w:rsid w:val="00704FF7"/>
    <w:rsid w:val="00705121"/>
    <w:rsid w:val="00705616"/>
    <w:rsid w:val="00705A73"/>
    <w:rsid w:val="00705F81"/>
    <w:rsid w:val="00706DFF"/>
    <w:rsid w:val="00706F12"/>
    <w:rsid w:val="007073AD"/>
    <w:rsid w:val="0070780A"/>
    <w:rsid w:val="0070781D"/>
    <w:rsid w:val="00707D1C"/>
    <w:rsid w:val="00707DAC"/>
    <w:rsid w:val="0071032D"/>
    <w:rsid w:val="00710422"/>
    <w:rsid w:val="00710662"/>
    <w:rsid w:val="00710896"/>
    <w:rsid w:val="00711574"/>
    <w:rsid w:val="007115D2"/>
    <w:rsid w:val="007115E6"/>
    <w:rsid w:val="00711954"/>
    <w:rsid w:val="00711A33"/>
    <w:rsid w:val="007126CB"/>
    <w:rsid w:val="00712DF0"/>
    <w:rsid w:val="00713331"/>
    <w:rsid w:val="007134DB"/>
    <w:rsid w:val="00713797"/>
    <w:rsid w:val="00713C2F"/>
    <w:rsid w:val="0071419F"/>
    <w:rsid w:val="00714683"/>
    <w:rsid w:val="00714D13"/>
    <w:rsid w:val="00714F42"/>
    <w:rsid w:val="007154EA"/>
    <w:rsid w:val="00715BC4"/>
    <w:rsid w:val="00715C0D"/>
    <w:rsid w:val="00715F63"/>
    <w:rsid w:val="0071601D"/>
    <w:rsid w:val="00716221"/>
    <w:rsid w:val="00716708"/>
    <w:rsid w:val="00716B6C"/>
    <w:rsid w:val="00717099"/>
    <w:rsid w:val="007170E8"/>
    <w:rsid w:val="00717186"/>
    <w:rsid w:val="00717423"/>
    <w:rsid w:val="00717A6E"/>
    <w:rsid w:val="00717D8E"/>
    <w:rsid w:val="00720969"/>
    <w:rsid w:val="00720973"/>
    <w:rsid w:val="0072115E"/>
    <w:rsid w:val="00721184"/>
    <w:rsid w:val="0072167A"/>
    <w:rsid w:val="00722019"/>
    <w:rsid w:val="00722703"/>
    <w:rsid w:val="0072293B"/>
    <w:rsid w:val="0072294F"/>
    <w:rsid w:val="00722A15"/>
    <w:rsid w:val="00722BAB"/>
    <w:rsid w:val="0072315C"/>
    <w:rsid w:val="00724042"/>
    <w:rsid w:val="007242C2"/>
    <w:rsid w:val="00724410"/>
    <w:rsid w:val="0072468C"/>
    <w:rsid w:val="007246C8"/>
    <w:rsid w:val="00724A25"/>
    <w:rsid w:val="00725ECC"/>
    <w:rsid w:val="00725F0C"/>
    <w:rsid w:val="0072671F"/>
    <w:rsid w:val="00726A35"/>
    <w:rsid w:val="00726BB8"/>
    <w:rsid w:val="0072758C"/>
    <w:rsid w:val="00727E27"/>
    <w:rsid w:val="00730D12"/>
    <w:rsid w:val="00730DAA"/>
    <w:rsid w:val="0073102F"/>
    <w:rsid w:val="00731935"/>
    <w:rsid w:val="00731BE0"/>
    <w:rsid w:val="007323EC"/>
    <w:rsid w:val="00732A0A"/>
    <w:rsid w:val="00732DB5"/>
    <w:rsid w:val="00732EB2"/>
    <w:rsid w:val="00733082"/>
    <w:rsid w:val="007334BA"/>
    <w:rsid w:val="00733D35"/>
    <w:rsid w:val="00733E9D"/>
    <w:rsid w:val="00734581"/>
    <w:rsid w:val="00734973"/>
    <w:rsid w:val="00734B97"/>
    <w:rsid w:val="00734CED"/>
    <w:rsid w:val="007351F9"/>
    <w:rsid w:val="00735503"/>
    <w:rsid w:val="00736144"/>
    <w:rsid w:val="007363B9"/>
    <w:rsid w:val="00736FF2"/>
    <w:rsid w:val="007370CF"/>
    <w:rsid w:val="00737FE0"/>
    <w:rsid w:val="00740023"/>
    <w:rsid w:val="007400F4"/>
    <w:rsid w:val="0074029A"/>
    <w:rsid w:val="00740B5B"/>
    <w:rsid w:val="00740FE8"/>
    <w:rsid w:val="007410D3"/>
    <w:rsid w:val="00741478"/>
    <w:rsid w:val="00741C0C"/>
    <w:rsid w:val="00742382"/>
    <w:rsid w:val="00742406"/>
    <w:rsid w:val="007426AB"/>
    <w:rsid w:val="00742E51"/>
    <w:rsid w:val="007435B4"/>
    <w:rsid w:val="007438D2"/>
    <w:rsid w:val="00743953"/>
    <w:rsid w:val="00743D03"/>
    <w:rsid w:val="00744C02"/>
    <w:rsid w:val="00744C1A"/>
    <w:rsid w:val="00744F00"/>
    <w:rsid w:val="007453A7"/>
    <w:rsid w:val="007454B8"/>
    <w:rsid w:val="00745783"/>
    <w:rsid w:val="0074587C"/>
    <w:rsid w:val="0074595A"/>
    <w:rsid w:val="00745D1C"/>
    <w:rsid w:val="00745DAB"/>
    <w:rsid w:val="00745F35"/>
    <w:rsid w:val="00746048"/>
    <w:rsid w:val="00746391"/>
    <w:rsid w:val="007466D3"/>
    <w:rsid w:val="0074689C"/>
    <w:rsid w:val="00746ABA"/>
    <w:rsid w:val="00747153"/>
    <w:rsid w:val="00747363"/>
    <w:rsid w:val="0074799B"/>
    <w:rsid w:val="0075008F"/>
    <w:rsid w:val="007505EA"/>
    <w:rsid w:val="0075093A"/>
    <w:rsid w:val="00750A8C"/>
    <w:rsid w:val="00750CA0"/>
    <w:rsid w:val="00750E4F"/>
    <w:rsid w:val="00750EFD"/>
    <w:rsid w:val="0075170C"/>
    <w:rsid w:val="00751783"/>
    <w:rsid w:val="00751C4C"/>
    <w:rsid w:val="00752844"/>
    <w:rsid w:val="00752D71"/>
    <w:rsid w:val="00752DA9"/>
    <w:rsid w:val="007533C9"/>
    <w:rsid w:val="00753C0F"/>
    <w:rsid w:val="00753D77"/>
    <w:rsid w:val="00753DF1"/>
    <w:rsid w:val="007544FB"/>
    <w:rsid w:val="00754FDD"/>
    <w:rsid w:val="007556E8"/>
    <w:rsid w:val="00755A2E"/>
    <w:rsid w:val="0075644C"/>
    <w:rsid w:val="007564E7"/>
    <w:rsid w:val="0075654B"/>
    <w:rsid w:val="007566F0"/>
    <w:rsid w:val="00756E6D"/>
    <w:rsid w:val="0075756A"/>
    <w:rsid w:val="00757717"/>
    <w:rsid w:val="00757916"/>
    <w:rsid w:val="0076000A"/>
    <w:rsid w:val="00760826"/>
    <w:rsid w:val="00760C8F"/>
    <w:rsid w:val="00761618"/>
    <w:rsid w:val="00762018"/>
    <w:rsid w:val="007622F1"/>
    <w:rsid w:val="007625BC"/>
    <w:rsid w:val="0076266A"/>
    <w:rsid w:val="0076288F"/>
    <w:rsid w:val="00762E42"/>
    <w:rsid w:val="00762F69"/>
    <w:rsid w:val="00763575"/>
    <w:rsid w:val="007635E1"/>
    <w:rsid w:val="007636CF"/>
    <w:rsid w:val="007638A6"/>
    <w:rsid w:val="00764349"/>
    <w:rsid w:val="00764738"/>
    <w:rsid w:val="00764E28"/>
    <w:rsid w:val="00764FFE"/>
    <w:rsid w:val="00765664"/>
    <w:rsid w:val="00765BDC"/>
    <w:rsid w:val="00765E09"/>
    <w:rsid w:val="00766228"/>
    <w:rsid w:val="00766235"/>
    <w:rsid w:val="00766399"/>
    <w:rsid w:val="00766BAC"/>
    <w:rsid w:val="00766D7E"/>
    <w:rsid w:val="007673B0"/>
    <w:rsid w:val="007676C6"/>
    <w:rsid w:val="0076775A"/>
    <w:rsid w:val="007678A5"/>
    <w:rsid w:val="00767A5C"/>
    <w:rsid w:val="00767F00"/>
    <w:rsid w:val="0077022A"/>
    <w:rsid w:val="00770730"/>
    <w:rsid w:val="00770FCD"/>
    <w:rsid w:val="007710A4"/>
    <w:rsid w:val="007712A0"/>
    <w:rsid w:val="00771807"/>
    <w:rsid w:val="00771B76"/>
    <w:rsid w:val="00771E05"/>
    <w:rsid w:val="00771E79"/>
    <w:rsid w:val="007724D3"/>
    <w:rsid w:val="00772F02"/>
    <w:rsid w:val="0077303D"/>
    <w:rsid w:val="00773089"/>
    <w:rsid w:val="0077352A"/>
    <w:rsid w:val="00773632"/>
    <w:rsid w:val="007737F1"/>
    <w:rsid w:val="00773F2F"/>
    <w:rsid w:val="007746C4"/>
    <w:rsid w:val="007746F0"/>
    <w:rsid w:val="0077499E"/>
    <w:rsid w:val="007749AD"/>
    <w:rsid w:val="00774C73"/>
    <w:rsid w:val="0077544E"/>
    <w:rsid w:val="0077574A"/>
    <w:rsid w:val="007757C9"/>
    <w:rsid w:val="007757E0"/>
    <w:rsid w:val="007759E2"/>
    <w:rsid w:val="00775B64"/>
    <w:rsid w:val="00775B9C"/>
    <w:rsid w:val="00775FB6"/>
    <w:rsid w:val="007761B2"/>
    <w:rsid w:val="0077646E"/>
    <w:rsid w:val="00776829"/>
    <w:rsid w:val="007768DA"/>
    <w:rsid w:val="00776946"/>
    <w:rsid w:val="00776ACE"/>
    <w:rsid w:val="00776E23"/>
    <w:rsid w:val="00776F3B"/>
    <w:rsid w:val="0077718D"/>
    <w:rsid w:val="00780189"/>
    <w:rsid w:val="00780407"/>
    <w:rsid w:val="007805FF"/>
    <w:rsid w:val="00780DA2"/>
    <w:rsid w:val="00780FAD"/>
    <w:rsid w:val="0078127D"/>
    <w:rsid w:val="00781432"/>
    <w:rsid w:val="00781453"/>
    <w:rsid w:val="00781553"/>
    <w:rsid w:val="00781C40"/>
    <w:rsid w:val="00781ECF"/>
    <w:rsid w:val="0078209B"/>
    <w:rsid w:val="00782423"/>
    <w:rsid w:val="00782BC3"/>
    <w:rsid w:val="00782C2B"/>
    <w:rsid w:val="00783398"/>
    <w:rsid w:val="007833FF"/>
    <w:rsid w:val="007835CA"/>
    <w:rsid w:val="00783FC0"/>
    <w:rsid w:val="0078496C"/>
    <w:rsid w:val="007849E2"/>
    <w:rsid w:val="00784A4F"/>
    <w:rsid w:val="00784F13"/>
    <w:rsid w:val="00785BE7"/>
    <w:rsid w:val="00785C7C"/>
    <w:rsid w:val="007863B2"/>
    <w:rsid w:val="00786B94"/>
    <w:rsid w:val="00787328"/>
    <w:rsid w:val="00790114"/>
    <w:rsid w:val="00790228"/>
    <w:rsid w:val="00790291"/>
    <w:rsid w:val="0079042D"/>
    <w:rsid w:val="00790EF9"/>
    <w:rsid w:val="00791167"/>
    <w:rsid w:val="00791506"/>
    <w:rsid w:val="007918DF"/>
    <w:rsid w:val="00791E8A"/>
    <w:rsid w:val="00791F1E"/>
    <w:rsid w:val="00791F63"/>
    <w:rsid w:val="0079253F"/>
    <w:rsid w:val="0079258F"/>
    <w:rsid w:val="007926D4"/>
    <w:rsid w:val="0079282A"/>
    <w:rsid w:val="00792A8F"/>
    <w:rsid w:val="00792B32"/>
    <w:rsid w:val="00792C8E"/>
    <w:rsid w:val="00792D4F"/>
    <w:rsid w:val="00793425"/>
    <w:rsid w:val="007934F7"/>
    <w:rsid w:val="007938F5"/>
    <w:rsid w:val="00793F33"/>
    <w:rsid w:val="0079498E"/>
    <w:rsid w:val="00794F01"/>
    <w:rsid w:val="007953D1"/>
    <w:rsid w:val="00795964"/>
    <w:rsid w:val="00795B74"/>
    <w:rsid w:val="00796035"/>
    <w:rsid w:val="00796807"/>
    <w:rsid w:val="0079681C"/>
    <w:rsid w:val="00796A51"/>
    <w:rsid w:val="00796D3C"/>
    <w:rsid w:val="00797AEF"/>
    <w:rsid w:val="00797F6D"/>
    <w:rsid w:val="007A015E"/>
    <w:rsid w:val="007A016F"/>
    <w:rsid w:val="007A0618"/>
    <w:rsid w:val="007A069A"/>
    <w:rsid w:val="007A102B"/>
    <w:rsid w:val="007A179F"/>
    <w:rsid w:val="007A280D"/>
    <w:rsid w:val="007A2933"/>
    <w:rsid w:val="007A29DD"/>
    <w:rsid w:val="007A326F"/>
    <w:rsid w:val="007A40ED"/>
    <w:rsid w:val="007A4617"/>
    <w:rsid w:val="007A4C71"/>
    <w:rsid w:val="007A50C6"/>
    <w:rsid w:val="007A51D1"/>
    <w:rsid w:val="007A5328"/>
    <w:rsid w:val="007A548C"/>
    <w:rsid w:val="007A5744"/>
    <w:rsid w:val="007A60AF"/>
    <w:rsid w:val="007A6425"/>
    <w:rsid w:val="007A64B8"/>
    <w:rsid w:val="007A6551"/>
    <w:rsid w:val="007A6998"/>
    <w:rsid w:val="007A69EE"/>
    <w:rsid w:val="007A7523"/>
    <w:rsid w:val="007A7BEB"/>
    <w:rsid w:val="007A7FF7"/>
    <w:rsid w:val="007B0789"/>
    <w:rsid w:val="007B1132"/>
    <w:rsid w:val="007B1508"/>
    <w:rsid w:val="007B1690"/>
    <w:rsid w:val="007B1841"/>
    <w:rsid w:val="007B1E97"/>
    <w:rsid w:val="007B249D"/>
    <w:rsid w:val="007B253D"/>
    <w:rsid w:val="007B2A6C"/>
    <w:rsid w:val="007B3A98"/>
    <w:rsid w:val="007B3BE5"/>
    <w:rsid w:val="007B3E17"/>
    <w:rsid w:val="007B3E85"/>
    <w:rsid w:val="007B3F0C"/>
    <w:rsid w:val="007B46D6"/>
    <w:rsid w:val="007B53D4"/>
    <w:rsid w:val="007B54CC"/>
    <w:rsid w:val="007B5A70"/>
    <w:rsid w:val="007B5D43"/>
    <w:rsid w:val="007B6929"/>
    <w:rsid w:val="007B6998"/>
    <w:rsid w:val="007B70D1"/>
    <w:rsid w:val="007B7154"/>
    <w:rsid w:val="007B7773"/>
    <w:rsid w:val="007B778C"/>
    <w:rsid w:val="007B7DB8"/>
    <w:rsid w:val="007B7E79"/>
    <w:rsid w:val="007B7ED8"/>
    <w:rsid w:val="007C01EE"/>
    <w:rsid w:val="007C042B"/>
    <w:rsid w:val="007C081B"/>
    <w:rsid w:val="007C0CFF"/>
    <w:rsid w:val="007C0DA4"/>
    <w:rsid w:val="007C16FE"/>
    <w:rsid w:val="007C183C"/>
    <w:rsid w:val="007C19AD"/>
    <w:rsid w:val="007C1BC4"/>
    <w:rsid w:val="007C26C9"/>
    <w:rsid w:val="007C26F6"/>
    <w:rsid w:val="007C293A"/>
    <w:rsid w:val="007C31F8"/>
    <w:rsid w:val="007C3593"/>
    <w:rsid w:val="007C3B90"/>
    <w:rsid w:val="007C40EE"/>
    <w:rsid w:val="007C5055"/>
    <w:rsid w:val="007C54BC"/>
    <w:rsid w:val="007C5BAA"/>
    <w:rsid w:val="007C5E77"/>
    <w:rsid w:val="007C6115"/>
    <w:rsid w:val="007C6122"/>
    <w:rsid w:val="007C668F"/>
    <w:rsid w:val="007C6928"/>
    <w:rsid w:val="007C734B"/>
    <w:rsid w:val="007C7605"/>
    <w:rsid w:val="007C77A3"/>
    <w:rsid w:val="007C7923"/>
    <w:rsid w:val="007C7D25"/>
    <w:rsid w:val="007D0213"/>
    <w:rsid w:val="007D025C"/>
    <w:rsid w:val="007D0887"/>
    <w:rsid w:val="007D11C2"/>
    <w:rsid w:val="007D16E1"/>
    <w:rsid w:val="007D1EE9"/>
    <w:rsid w:val="007D1F7A"/>
    <w:rsid w:val="007D1FDE"/>
    <w:rsid w:val="007D2253"/>
    <w:rsid w:val="007D2690"/>
    <w:rsid w:val="007D2795"/>
    <w:rsid w:val="007D2963"/>
    <w:rsid w:val="007D2B7C"/>
    <w:rsid w:val="007D2D89"/>
    <w:rsid w:val="007D2F23"/>
    <w:rsid w:val="007D3660"/>
    <w:rsid w:val="007D3970"/>
    <w:rsid w:val="007D3B2A"/>
    <w:rsid w:val="007D41D0"/>
    <w:rsid w:val="007D49AF"/>
    <w:rsid w:val="007D4B1E"/>
    <w:rsid w:val="007D4B2D"/>
    <w:rsid w:val="007D5277"/>
    <w:rsid w:val="007D5CA1"/>
    <w:rsid w:val="007D5F19"/>
    <w:rsid w:val="007D5FBF"/>
    <w:rsid w:val="007D6341"/>
    <w:rsid w:val="007D642F"/>
    <w:rsid w:val="007D65C7"/>
    <w:rsid w:val="007D6646"/>
    <w:rsid w:val="007D71C8"/>
    <w:rsid w:val="007D7217"/>
    <w:rsid w:val="007D760A"/>
    <w:rsid w:val="007D778C"/>
    <w:rsid w:val="007D77A8"/>
    <w:rsid w:val="007D7975"/>
    <w:rsid w:val="007D799A"/>
    <w:rsid w:val="007D7CBB"/>
    <w:rsid w:val="007E0675"/>
    <w:rsid w:val="007E07B7"/>
    <w:rsid w:val="007E0984"/>
    <w:rsid w:val="007E09B5"/>
    <w:rsid w:val="007E0B55"/>
    <w:rsid w:val="007E11BF"/>
    <w:rsid w:val="007E1552"/>
    <w:rsid w:val="007E17C6"/>
    <w:rsid w:val="007E19D4"/>
    <w:rsid w:val="007E1A7A"/>
    <w:rsid w:val="007E2101"/>
    <w:rsid w:val="007E2300"/>
    <w:rsid w:val="007E2417"/>
    <w:rsid w:val="007E2C60"/>
    <w:rsid w:val="007E2C67"/>
    <w:rsid w:val="007E31C0"/>
    <w:rsid w:val="007E322E"/>
    <w:rsid w:val="007E327D"/>
    <w:rsid w:val="007E3A8E"/>
    <w:rsid w:val="007E409F"/>
    <w:rsid w:val="007E41F5"/>
    <w:rsid w:val="007E4A47"/>
    <w:rsid w:val="007E4AD2"/>
    <w:rsid w:val="007E4FFD"/>
    <w:rsid w:val="007E5208"/>
    <w:rsid w:val="007E525E"/>
    <w:rsid w:val="007E5630"/>
    <w:rsid w:val="007E57AE"/>
    <w:rsid w:val="007E5AAD"/>
    <w:rsid w:val="007E6887"/>
    <w:rsid w:val="007E6C0F"/>
    <w:rsid w:val="007E7033"/>
    <w:rsid w:val="007E711A"/>
    <w:rsid w:val="007E7347"/>
    <w:rsid w:val="007E75DA"/>
    <w:rsid w:val="007E75EE"/>
    <w:rsid w:val="007E79AB"/>
    <w:rsid w:val="007E7A91"/>
    <w:rsid w:val="007F0293"/>
    <w:rsid w:val="007F0426"/>
    <w:rsid w:val="007F045A"/>
    <w:rsid w:val="007F1386"/>
    <w:rsid w:val="007F14D3"/>
    <w:rsid w:val="007F15C7"/>
    <w:rsid w:val="007F19A7"/>
    <w:rsid w:val="007F22C2"/>
    <w:rsid w:val="007F26C9"/>
    <w:rsid w:val="007F2CF6"/>
    <w:rsid w:val="007F30BE"/>
    <w:rsid w:val="007F3114"/>
    <w:rsid w:val="007F31A2"/>
    <w:rsid w:val="007F3B97"/>
    <w:rsid w:val="007F3EA0"/>
    <w:rsid w:val="007F41A3"/>
    <w:rsid w:val="007F41E5"/>
    <w:rsid w:val="007F468C"/>
    <w:rsid w:val="007F5455"/>
    <w:rsid w:val="007F5BE4"/>
    <w:rsid w:val="007F650F"/>
    <w:rsid w:val="007F6A94"/>
    <w:rsid w:val="007F6B8C"/>
    <w:rsid w:val="007F6E28"/>
    <w:rsid w:val="007F704A"/>
    <w:rsid w:val="007F76EA"/>
    <w:rsid w:val="007F780E"/>
    <w:rsid w:val="007F7865"/>
    <w:rsid w:val="007F7D0F"/>
    <w:rsid w:val="007F7F75"/>
    <w:rsid w:val="00800089"/>
    <w:rsid w:val="00800876"/>
    <w:rsid w:val="00800E4A"/>
    <w:rsid w:val="0080139D"/>
    <w:rsid w:val="0080159F"/>
    <w:rsid w:val="00801773"/>
    <w:rsid w:val="00801796"/>
    <w:rsid w:val="00801C4D"/>
    <w:rsid w:val="00801D9A"/>
    <w:rsid w:val="00801F2A"/>
    <w:rsid w:val="00802063"/>
    <w:rsid w:val="008023F5"/>
    <w:rsid w:val="00802971"/>
    <w:rsid w:val="00802CAD"/>
    <w:rsid w:val="00802F41"/>
    <w:rsid w:val="00803436"/>
    <w:rsid w:val="008036F4"/>
    <w:rsid w:val="00803795"/>
    <w:rsid w:val="008037A1"/>
    <w:rsid w:val="00803B64"/>
    <w:rsid w:val="00803C91"/>
    <w:rsid w:val="00803E7E"/>
    <w:rsid w:val="00803E7F"/>
    <w:rsid w:val="00803ED0"/>
    <w:rsid w:val="00805054"/>
    <w:rsid w:val="008050A5"/>
    <w:rsid w:val="00805607"/>
    <w:rsid w:val="00806877"/>
    <w:rsid w:val="00806E0A"/>
    <w:rsid w:val="008071EA"/>
    <w:rsid w:val="00807483"/>
    <w:rsid w:val="00807B40"/>
    <w:rsid w:val="00807FE1"/>
    <w:rsid w:val="00810704"/>
    <w:rsid w:val="00810FED"/>
    <w:rsid w:val="0081111B"/>
    <w:rsid w:val="008114BE"/>
    <w:rsid w:val="00811673"/>
    <w:rsid w:val="008117A1"/>
    <w:rsid w:val="0081193C"/>
    <w:rsid w:val="008124A8"/>
    <w:rsid w:val="00812531"/>
    <w:rsid w:val="0081275F"/>
    <w:rsid w:val="00812B2A"/>
    <w:rsid w:val="008131A0"/>
    <w:rsid w:val="0081330B"/>
    <w:rsid w:val="00814262"/>
    <w:rsid w:val="00814A00"/>
    <w:rsid w:val="00814A50"/>
    <w:rsid w:val="00814CF0"/>
    <w:rsid w:val="0081505E"/>
    <w:rsid w:val="0081542F"/>
    <w:rsid w:val="00815B4F"/>
    <w:rsid w:val="008160A9"/>
    <w:rsid w:val="008161AC"/>
    <w:rsid w:val="00816F95"/>
    <w:rsid w:val="0081716D"/>
    <w:rsid w:val="008177D3"/>
    <w:rsid w:val="008200F7"/>
    <w:rsid w:val="00820529"/>
    <w:rsid w:val="00820762"/>
    <w:rsid w:val="00820B85"/>
    <w:rsid w:val="00820C82"/>
    <w:rsid w:val="00820E37"/>
    <w:rsid w:val="00820F19"/>
    <w:rsid w:val="00821205"/>
    <w:rsid w:val="008213A9"/>
    <w:rsid w:val="008215A7"/>
    <w:rsid w:val="00821927"/>
    <w:rsid w:val="00821CA1"/>
    <w:rsid w:val="00821EAD"/>
    <w:rsid w:val="008224E2"/>
    <w:rsid w:val="00822534"/>
    <w:rsid w:val="00822A3E"/>
    <w:rsid w:val="00822C8C"/>
    <w:rsid w:val="00823072"/>
    <w:rsid w:val="008230BF"/>
    <w:rsid w:val="008232C0"/>
    <w:rsid w:val="0082341F"/>
    <w:rsid w:val="008235BA"/>
    <w:rsid w:val="008242A8"/>
    <w:rsid w:val="00824871"/>
    <w:rsid w:val="008249C0"/>
    <w:rsid w:val="00824ABB"/>
    <w:rsid w:val="00824BB4"/>
    <w:rsid w:val="00825209"/>
    <w:rsid w:val="008255D4"/>
    <w:rsid w:val="00825640"/>
    <w:rsid w:val="00825692"/>
    <w:rsid w:val="00825E87"/>
    <w:rsid w:val="00825F9F"/>
    <w:rsid w:val="00826071"/>
    <w:rsid w:val="008261D7"/>
    <w:rsid w:val="008264DC"/>
    <w:rsid w:val="0082671A"/>
    <w:rsid w:val="008269AD"/>
    <w:rsid w:val="00826D25"/>
    <w:rsid w:val="0082718C"/>
    <w:rsid w:val="008276E8"/>
    <w:rsid w:val="0082795C"/>
    <w:rsid w:val="008279A9"/>
    <w:rsid w:val="008302CC"/>
    <w:rsid w:val="0083061C"/>
    <w:rsid w:val="008306E0"/>
    <w:rsid w:val="00830B87"/>
    <w:rsid w:val="00830F74"/>
    <w:rsid w:val="00830FE7"/>
    <w:rsid w:val="008311A5"/>
    <w:rsid w:val="00831355"/>
    <w:rsid w:val="008313D4"/>
    <w:rsid w:val="00831574"/>
    <w:rsid w:val="0083166A"/>
    <w:rsid w:val="00832051"/>
    <w:rsid w:val="00832094"/>
    <w:rsid w:val="00832785"/>
    <w:rsid w:val="00832860"/>
    <w:rsid w:val="008329CC"/>
    <w:rsid w:val="00832E3C"/>
    <w:rsid w:val="0083356F"/>
    <w:rsid w:val="00833946"/>
    <w:rsid w:val="00833BA3"/>
    <w:rsid w:val="00833C25"/>
    <w:rsid w:val="00833FE9"/>
    <w:rsid w:val="008343CA"/>
    <w:rsid w:val="00834EB4"/>
    <w:rsid w:val="00834F3B"/>
    <w:rsid w:val="0083558D"/>
    <w:rsid w:val="00835704"/>
    <w:rsid w:val="00835717"/>
    <w:rsid w:val="008357B2"/>
    <w:rsid w:val="00835896"/>
    <w:rsid w:val="008360C2"/>
    <w:rsid w:val="008364E2"/>
    <w:rsid w:val="0083658D"/>
    <w:rsid w:val="0083687F"/>
    <w:rsid w:val="0083716C"/>
    <w:rsid w:val="00837583"/>
    <w:rsid w:val="008408E8"/>
    <w:rsid w:val="00840F2A"/>
    <w:rsid w:val="00840FD3"/>
    <w:rsid w:val="00841014"/>
    <w:rsid w:val="00841086"/>
    <w:rsid w:val="00841B82"/>
    <w:rsid w:val="00841B8A"/>
    <w:rsid w:val="00841FBF"/>
    <w:rsid w:val="00842773"/>
    <w:rsid w:val="00842B48"/>
    <w:rsid w:val="00842C9B"/>
    <w:rsid w:val="00843012"/>
    <w:rsid w:val="00843211"/>
    <w:rsid w:val="008433FE"/>
    <w:rsid w:val="0084346E"/>
    <w:rsid w:val="008438CE"/>
    <w:rsid w:val="00843AC8"/>
    <w:rsid w:val="00843B7C"/>
    <w:rsid w:val="00843C2A"/>
    <w:rsid w:val="00843C82"/>
    <w:rsid w:val="00843D36"/>
    <w:rsid w:val="0084434C"/>
    <w:rsid w:val="008447D8"/>
    <w:rsid w:val="008448EA"/>
    <w:rsid w:val="00844D2E"/>
    <w:rsid w:val="00844E55"/>
    <w:rsid w:val="008452EA"/>
    <w:rsid w:val="00845424"/>
    <w:rsid w:val="00845F48"/>
    <w:rsid w:val="00846B7F"/>
    <w:rsid w:val="00846BDC"/>
    <w:rsid w:val="00846C71"/>
    <w:rsid w:val="00846C92"/>
    <w:rsid w:val="00846F85"/>
    <w:rsid w:val="0084714F"/>
    <w:rsid w:val="008471CD"/>
    <w:rsid w:val="0084737C"/>
    <w:rsid w:val="008475BD"/>
    <w:rsid w:val="00847814"/>
    <w:rsid w:val="00847899"/>
    <w:rsid w:val="00847EF3"/>
    <w:rsid w:val="00847FFC"/>
    <w:rsid w:val="008500D0"/>
    <w:rsid w:val="0085029C"/>
    <w:rsid w:val="00850AC9"/>
    <w:rsid w:val="0085121D"/>
    <w:rsid w:val="008515B3"/>
    <w:rsid w:val="0085169B"/>
    <w:rsid w:val="00851844"/>
    <w:rsid w:val="0085189F"/>
    <w:rsid w:val="00851996"/>
    <w:rsid w:val="008526DC"/>
    <w:rsid w:val="00852968"/>
    <w:rsid w:val="00852E6B"/>
    <w:rsid w:val="0085354A"/>
    <w:rsid w:val="00853885"/>
    <w:rsid w:val="00854BA8"/>
    <w:rsid w:val="00855414"/>
    <w:rsid w:val="008554BE"/>
    <w:rsid w:val="008558B1"/>
    <w:rsid w:val="0085686A"/>
    <w:rsid w:val="00856C2D"/>
    <w:rsid w:val="00856E0A"/>
    <w:rsid w:val="008570B3"/>
    <w:rsid w:val="008572DB"/>
    <w:rsid w:val="008573DD"/>
    <w:rsid w:val="008573F0"/>
    <w:rsid w:val="00857826"/>
    <w:rsid w:val="00857AD0"/>
    <w:rsid w:val="0086043C"/>
    <w:rsid w:val="008604EE"/>
    <w:rsid w:val="00860C32"/>
    <w:rsid w:val="00860CA4"/>
    <w:rsid w:val="0086116E"/>
    <w:rsid w:val="0086121E"/>
    <w:rsid w:val="008614A5"/>
    <w:rsid w:val="00861839"/>
    <w:rsid w:val="00861D05"/>
    <w:rsid w:val="00862108"/>
    <w:rsid w:val="008627C5"/>
    <w:rsid w:val="00862C6D"/>
    <w:rsid w:val="00862D94"/>
    <w:rsid w:val="00862DFA"/>
    <w:rsid w:val="00863045"/>
    <w:rsid w:val="00863E59"/>
    <w:rsid w:val="00863E81"/>
    <w:rsid w:val="008640BA"/>
    <w:rsid w:val="00864315"/>
    <w:rsid w:val="008645C7"/>
    <w:rsid w:val="00864B15"/>
    <w:rsid w:val="00864FF6"/>
    <w:rsid w:val="0086565D"/>
    <w:rsid w:val="0086604C"/>
    <w:rsid w:val="0086649F"/>
    <w:rsid w:val="008665AB"/>
    <w:rsid w:val="00866A63"/>
    <w:rsid w:val="00866E75"/>
    <w:rsid w:val="00867411"/>
    <w:rsid w:val="0086748C"/>
    <w:rsid w:val="008677D3"/>
    <w:rsid w:val="00867C1F"/>
    <w:rsid w:val="00867E07"/>
    <w:rsid w:val="00870105"/>
    <w:rsid w:val="00870635"/>
    <w:rsid w:val="008708D7"/>
    <w:rsid w:val="00870EFF"/>
    <w:rsid w:val="00871250"/>
    <w:rsid w:val="00871262"/>
    <w:rsid w:val="00871394"/>
    <w:rsid w:val="00871455"/>
    <w:rsid w:val="008714F3"/>
    <w:rsid w:val="008719A0"/>
    <w:rsid w:val="00871C11"/>
    <w:rsid w:val="00872007"/>
    <w:rsid w:val="008723E0"/>
    <w:rsid w:val="008724CE"/>
    <w:rsid w:val="00873815"/>
    <w:rsid w:val="00873CEB"/>
    <w:rsid w:val="00874023"/>
    <w:rsid w:val="0087404F"/>
    <w:rsid w:val="00874093"/>
    <w:rsid w:val="0087433A"/>
    <w:rsid w:val="00874F26"/>
    <w:rsid w:val="00875C0D"/>
    <w:rsid w:val="00876297"/>
    <w:rsid w:val="00876D29"/>
    <w:rsid w:val="00877289"/>
    <w:rsid w:val="00877510"/>
    <w:rsid w:val="00877B27"/>
    <w:rsid w:val="00877DCB"/>
    <w:rsid w:val="00877FF2"/>
    <w:rsid w:val="00880996"/>
    <w:rsid w:val="0088102E"/>
    <w:rsid w:val="00881750"/>
    <w:rsid w:val="00881925"/>
    <w:rsid w:val="00881DB4"/>
    <w:rsid w:val="00881F73"/>
    <w:rsid w:val="00881F80"/>
    <w:rsid w:val="00882070"/>
    <w:rsid w:val="00882509"/>
    <w:rsid w:val="00882539"/>
    <w:rsid w:val="00882D3F"/>
    <w:rsid w:val="008831FC"/>
    <w:rsid w:val="0088350E"/>
    <w:rsid w:val="0088372A"/>
    <w:rsid w:val="0088391C"/>
    <w:rsid w:val="008839D8"/>
    <w:rsid w:val="008843DB"/>
    <w:rsid w:val="00884434"/>
    <w:rsid w:val="00884BDC"/>
    <w:rsid w:val="008852D6"/>
    <w:rsid w:val="008854B6"/>
    <w:rsid w:val="00885AF2"/>
    <w:rsid w:val="008863B5"/>
    <w:rsid w:val="008864CF"/>
    <w:rsid w:val="00886893"/>
    <w:rsid w:val="00887292"/>
    <w:rsid w:val="008872A2"/>
    <w:rsid w:val="0088794D"/>
    <w:rsid w:val="008879BB"/>
    <w:rsid w:val="008879D6"/>
    <w:rsid w:val="008879F0"/>
    <w:rsid w:val="00887A40"/>
    <w:rsid w:val="008900BB"/>
    <w:rsid w:val="0089015F"/>
    <w:rsid w:val="008907A2"/>
    <w:rsid w:val="00890BB4"/>
    <w:rsid w:val="00890DFD"/>
    <w:rsid w:val="008910F6"/>
    <w:rsid w:val="00891156"/>
    <w:rsid w:val="008914B5"/>
    <w:rsid w:val="008915CE"/>
    <w:rsid w:val="008915F4"/>
    <w:rsid w:val="008917BD"/>
    <w:rsid w:val="00891887"/>
    <w:rsid w:val="0089205E"/>
    <w:rsid w:val="00892641"/>
    <w:rsid w:val="00892BB6"/>
    <w:rsid w:val="00892C51"/>
    <w:rsid w:val="00892CD9"/>
    <w:rsid w:val="00892F40"/>
    <w:rsid w:val="00893875"/>
    <w:rsid w:val="00893938"/>
    <w:rsid w:val="00893F3B"/>
    <w:rsid w:val="0089430C"/>
    <w:rsid w:val="00894638"/>
    <w:rsid w:val="00894662"/>
    <w:rsid w:val="008947E6"/>
    <w:rsid w:val="008949B8"/>
    <w:rsid w:val="00894AE2"/>
    <w:rsid w:val="00895586"/>
    <w:rsid w:val="008955F4"/>
    <w:rsid w:val="008957B9"/>
    <w:rsid w:val="008957E0"/>
    <w:rsid w:val="008959D9"/>
    <w:rsid w:val="00895C9E"/>
    <w:rsid w:val="008967C0"/>
    <w:rsid w:val="00897930"/>
    <w:rsid w:val="008A0580"/>
    <w:rsid w:val="008A060F"/>
    <w:rsid w:val="008A070B"/>
    <w:rsid w:val="008A079F"/>
    <w:rsid w:val="008A0D34"/>
    <w:rsid w:val="008A0D43"/>
    <w:rsid w:val="008A0E90"/>
    <w:rsid w:val="008A1058"/>
    <w:rsid w:val="008A12F2"/>
    <w:rsid w:val="008A1C5C"/>
    <w:rsid w:val="008A1D32"/>
    <w:rsid w:val="008A1FA1"/>
    <w:rsid w:val="008A22EE"/>
    <w:rsid w:val="008A2DC4"/>
    <w:rsid w:val="008A303B"/>
    <w:rsid w:val="008A3504"/>
    <w:rsid w:val="008A3A1A"/>
    <w:rsid w:val="008A3B49"/>
    <w:rsid w:val="008A3ED6"/>
    <w:rsid w:val="008A4043"/>
    <w:rsid w:val="008A48E3"/>
    <w:rsid w:val="008A4C92"/>
    <w:rsid w:val="008A4E9B"/>
    <w:rsid w:val="008A504B"/>
    <w:rsid w:val="008A528B"/>
    <w:rsid w:val="008A56D0"/>
    <w:rsid w:val="008A5BC3"/>
    <w:rsid w:val="008A5DC1"/>
    <w:rsid w:val="008A62DC"/>
    <w:rsid w:val="008A6465"/>
    <w:rsid w:val="008A649D"/>
    <w:rsid w:val="008A6610"/>
    <w:rsid w:val="008A6F8B"/>
    <w:rsid w:val="008A71AE"/>
    <w:rsid w:val="008A76EB"/>
    <w:rsid w:val="008B0627"/>
    <w:rsid w:val="008B06AD"/>
    <w:rsid w:val="008B0CA2"/>
    <w:rsid w:val="008B0ED8"/>
    <w:rsid w:val="008B1818"/>
    <w:rsid w:val="008B1F8A"/>
    <w:rsid w:val="008B1FA7"/>
    <w:rsid w:val="008B2648"/>
    <w:rsid w:val="008B26E0"/>
    <w:rsid w:val="008B283E"/>
    <w:rsid w:val="008B293D"/>
    <w:rsid w:val="008B29DE"/>
    <w:rsid w:val="008B2C9F"/>
    <w:rsid w:val="008B2CE9"/>
    <w:rsid w:val="008B2DD1"/>
    <w:rsid w:val="008B3E89"/>
    <w:rsid w:val="008B41E0"/>
    <w:rsid w:val="008B481D"/>
    <w:rsid w:val="008B489B"/>
    <w:rsid w:val="008B48D7"/>
    <w:rsid w:val="008B4DED"/>
    <w:rsid w:val="008B5168"/>
    <w:rsid w:val="008B51DB"/>
    <w:rsid w:val="008B5339"/>
    <w:rsid w:val="008B5678"/>
    <w:rsid w:val="008B63DA"/>
    <w:rsid w:val="008B68F6"/>
    <w:rsid w:val="008B6ADA"/>
    <w:rsid w:val="008B6C51"/>
    <w:rsid w:val="008B6EA2"/>
    <w:rsid w:val="008B6F53"/>
    <w:rsid w:val="008B7682"/>
    <w:rsid w:val="008B7903"/>
    <w:rsid w:val="008C03C5"/>
    <w:rsid w:val="008C063D"/>
    <w:rsid w:val="008C07E3"/>
    <w:rsid w:val="008C08E9"/>
    <w:rsid w:val="008C16C0"/>
    <w:rsid w:val="008C1765"/>
    <w:rsid w:val="008C17B3"/>
    <w:rsid w:val="008C18BC"/>
    <w:rsid w:val="008C285B"/>
    <w:rsid w:val="008C2E74"/>
    <w:rsid w:val="008C2EBF"/>
    <w:rsid w:val="008C3C79"/>
    <w:rsid w:val="008C3D2C"/>
    <w:rsid w:val="008C3D66"/>
    <w:rsid w:val="008C43DB"/>
    <w:rsid w:val="008C44C3"/>
    <w:rsid w:val="008C4F08"/>
    <w:rsid w:val="008C5043"/>
    <w:rsid w:val="008C59C3"/>
    <w:rsid w:val="008C5CAA"/>
    <w:rsid w:val="008C6D26"/>
    <w:rsid w:val="008C6F6D"/>
    <w:rsid w:val="008C76A6"/>
    <w:rsid w:val="008C7AC9"/>
    <w:rsid w:val="008C7BF9"/>
    <w:rsid w:val="008C7FD8"/>
    <w:rsid w:val="008D020A"/>
    <w:rsid w:val="008D0477"/>
    <w:rsid w:val="008D086B"/>
    <w:rsid w:val="008D0AF5"/>
    <w:rsid w:val="008D0B74"/>
    <w:rsid w:val="008D0FDD"/>
    <w:rsid w:val="008D1110"/>
    <w:rsid w:val="008D1225"/>
    <w:rsid w:val="008D17AF"/>
    <w:rsid w:val="008D1887"/>
    <w:rsid w:val="008D226D"/>
    <w:rsid w:val="008D253E"/>
    <w:rsid w:val="008D2B12"/>
    <w:rsid w:val="008D2B84"/>
    <w:rsid w:val="008D3393"/>
    <w:rsid w:val="008D3533"/>
    <w:rsid w:val="008D3621"/>
    <w:rsid w:val="008D363B"/>
    <w:rsid w:val="008D39B2"/>
    <w:rsid w:val="008D3D8A"/>
    <w:rsid w:val="008D3FEA"/>
    <w:rsid w:val="008D404E"/>
    <w:rsid w:val="008D4262"/>
    <w:rsid w:val="008D4653"/>
    <w:rsid w:val="008D4659"/>
    <w:rsid w:val="008D4E5E"/>
    <w:rsid w:val="008D4EB6"/>
    <w:rsid w:val="008D4F33"/>
    <w:rsid w:val="008D5214"/>
    <w:rsid w:val="008D5783"/>
    <w:rsid w:val="008D583D"/>
    <w:rsid w:val="008D5AA7"/>
    <w:rsid w:val="008D5BD8"/>
    <w:rsid w:val="008D675A"/>
    <w:rsid w:val="008D6BA8"/>
    <w:rsid w:val="008D73AA"/>
    <w:rsid w:val="008D7483"/>
    <w:rsid w:val="008D772D"/>
    <w:rsid w:val="008D7A7D"/>
    <w:rsid w:val="008D7F2B"/>
    <w:rsid w:val="008E047C"/>
    <w:rsid w:val="008E0E92"/>
    <w:rsid w:val="008E1B24"/>
    <w:rsid w:val="008E1B99"/>
    <w:rsid w:val="008E1BB4"/>
    <w:rsid w:val="008E21B1"/>
    <w:rsid w:val="008E23FC"/>
    <w:rsid w:val="008E2566"/>
    <w:rsid w:val="008E2629"/>
    <w:rsid w:val="008E2934"/>
    <w:rsid w:val="008E2A7D"/>
    <w:rsid w:val="008E2BA4"/>
    <w:rsid w:val="008E2CC2"/>
    <w:rsid w:val="008E354D"/>
    <w:rsid w:val="008E393C"/>
    <w:rsid w:val="008E394E"/>
    <w:rsid w:val="008E4027"/>
    <w:rsid w:val="008E4062"/>
    <w:rsid w:val="008E4428"/>
    <w:rsid w:val="008E4A03"/>
    <w:rsid w:val="008E5373"/>
    <w:rsid w:val="008E54DA"/>
    <w:rsid w:val="008E5797"/>
    <w:rsid w:val="008E5D62"/>
    <w:rsid w:val="008E5E9E"/>
    <w:rsid w:val="008E60D7"/>
    <w:rsid w:val="008E6822"/>
    <w:rsid w:val="008E6875"/>
    <w:rsid w:val="008E691F"/>
    <w:rsid w:val="008E7093"/>
    <w:rsid w:val="008E70DE"/>
    <w:rsid w:val="008E7173"/>
    <w:rsid w:val="008E7239"/>
    <w:rsid w:val="008E7951"/>
    <w:rsid w:val="008E79A4"/>
    <w:rsid w:val="008E7E71"/>
    <w:rsid w:val="008E7EEA"/>
    <w:rsid w:val="008F0159"/>
    <w:rsid w:val="008F01F6"/>
    <w:rsid w:val="008F024F"/>
    <w:rsid w:val="008F0425"/>
    <w:rsid w:val="008F076C"/>
    <w:rsid w:val="008F07E3"/>
    <w:rsid w:val="008F08EF"/>
    <w:rsid w:val="008F0962"/>
    <w:rsid w:val="008F0B24"/>
    <w:rsid w:val="008F0D6B"/>
    <w:rsid w:val="008F14BC"/>
    <w:rsid w:val="008F14F5"/>
    <w:rsid w:val="008F1922"/>
    <w:rsid w:val="008F1D9C"/>
    <w:rsid w:val="008F2258"/>
    <w:rsid w:val="008F2E7A"/>
    <w:rsid w:val="008F3122"/>
    <w:rsid w:val="008F3287"/>
    <w:rsid w:val="008F3316"/>
    <w:rsid w:val="008F385C"/>
    <w:rsid w:val="008F38B0"/>
    <w:rsid w:val="008F3D22"/>
    <w:rsid w:val="008F3ED6"/>
    <w:rsid w:val="008F45EB"/>
    <w:rsid w:val="008F473B"/>
    <w:rsid w:val="008F494C"/>
    <w:rsid w:val="008F49B5"/>
    <w:rsid w:val="008F4CF9"/>
    <w:rsid w:val="008F54AE"/>
    <w:rsid w:val="008F57C5"/>
    <w:rsid w:val="008F599C"/>
    <w:rsid w:val="008F5B82"/>
    <w:rsid w:val="008F5D8C"/>
    <w:rsid w:val="008F5E30"/>
    <w:rsid w:val="008F6124"/>
    <w:rsid w:val="008F65AD"/>
    <w:rsid w:val="008F66A9"/>
    <w:rsid w:val="008F6872"/>
    <w:rsid w:val="008F6B99"/>
    <w:rsid w:val="008F6C77"/>
    <w:rsid w:val="008F6E7C"/>
    <w:rsid w:val="008F70C3"/>
    <w:rsid w:val="008F733D"/>
    <w:rsid w:val="008F7557"/>
    <w:rsid w:val="008F78DB"/>
    <w:rsid w:val="008F7E4C"/>
    <w:rsid w:val="00900069"/>
    <w:rsid w:val="009001A7"/>
    <w:rsid w:val="009006FD"/>
    <w:rsid w:val="009008C9"/>
    <w:rsid w:val="00900C2A"/>
    <w:rsid w:val="00900E81"/>
    <w:rsid w:val="009013BC"/>
    <w:rsid w:val="00901C95"/>
    <w:rsid w:val="00901DCF"/>
    <w:rsid w:val="0090239E"/>
    <w:rsid w:val="00902A0C"/>
    <w:rsid w:val="009030E6"/>
    <w:rsid w:val="00903198"/>
    <w:rsid w:val="00903430"/>
    <w:rsid w:val="00903846"/>
    <w:rsid w:val="0090388B"/>
    <w:rsid w:val="009043D1"/>
    <w:rsid w:val="009043E6"/>
    <w:rsid w:val="009044E4"/>
    <w:rsid w:val="00904BCE"/>
    <w:rsid w:val="00904E2F"/>
    <w:rsid w:val="00905086"/>
    <w:rsid w:val="009050D6"/>
    <w:rsid w:val="00905900"/>
    <w:rsid w:val="00905ADE"/>
    <w:rsid w:val="00906659"/>
    <w:rsid w:val="0090677B"/>
    <w:rsid w:val="00907364"/>
    <w:rsid w:val="0090762E"/>
    <w:rsid w:val="009076A2"/>
    <w:rsid w:val="00907CF8"/>
    <w:rsid w:val="00907CFF"/>
    <w:rsid w:val="009100D2"/>
    <w:rsid w:val="0091031F"/>
    <w:rsid w:val="00910B67"/>
    <w:rsid w:val="00911A4B"/>
    <w:rsid w:val="00911AA4"/>
    <w:rsid w:val="00911CBD"/>
    <w:rsid w:val="00911CD6"/>
    <w:rsid w:val="00911E9F"/>
    <w:rsid w:val="00912172"/>
    <w:rsid w:val="009122DF"/>
    <w:rsid w:val="0091265C"/>
    <w:rsid w:val="00912E11"/>
    <w:rsid w:val="00912FCB"/>
    <w:rsid w:val="00913D46"/>
    <w:rsid w:val="009140A5"/>
    <w:rsid w:val="009140F2"/>
    <w:rsid w:val="009141D2"/>
    <w:rsid w:val="0091455E"/>
    <w:rsid w:val="00914A2C"/>
    <w:rsid w:val="00915409"/>
    <w:rsid w:val="009155DC"/>
    <w:rsid w:val="0091590F"/>
    <w:rsid w:val="00915C11"/>
    <w:rsid w:val="00915C64"/>
    <w:rsid w:val="00915F69"/>
    <w:rsid w:val="00916036"/>
    <w:rsid w:val="009166DE"/>
    <w:rsid w:val="00916E50"/>
    <w:rsid w:val="00917205"/>
    <w:rsid w:val="00917242"/>
    <w:rsid w:val="009173E8"/>
    <w:rsid w:val="0091749A"/>
    <w:rsid w:val="0091780D"/>
    <w:rsid w:val="0091782B"/>
    <w:rsid w:val="00917A05"/>
    <w:rsid w:val="00917DCC"/>
    <w:rsid w:val="00920512"/>
    <w:rsid w:val="00921136"/>
    <w:rsid w:val="00921372"/>
    <w:rsid w:val="00921664"/>
    <w:rsid w:val="00921CC3"/>
    <w:rsid w:val="00921D29"/>
    <w:rsid w:val="0092203D"/>
    <w:rsid w:val="009224F7"/>
    <w:rsid w:val="009226A9"/>
    <w:rsid w:val="00922B0D"/>
    <w:rsid w:val="00922B1B"/>
    <w:rsid w:val="009232C6"/>
    <w:rsid w:val="0092353F"/>
    <w:rsid w:val="009236B5"/>
    <w:rsid w:val="00923AAA"/>
    <w:rsid w:val="00923BBC"/>
    <w:rsid w:val="009240AC"/>
    <w:rsid w:val="009241FA"/>
    <w:rsid w:val="00924311"/>
    <w:rsid w:val="00924712"/>
    <w:rsid w:val="00924819"/>
    <w:rsid w:val="009251A3"/>
    <w:rsid w:val="00925652"/>
    <w:rsid w:val="009257FF"/>
    <w:rsid w:val="00925C34"/>
    <w:rsid w:val="0092607B"/>
    <w:rsid w:val="0092648B"/>
    <w:rsid w:val="009264AB"/>
    <w:rsid w:val="00926527"/>
    <w:rsid w:val="00926853"/>
    <w:rsid w:val="009268A7"/>
    <w:rsid w:val="0092737B"/>
    <w:rsid w:val="009273F6"/>
    <w:rsid w:val="00927405"/>
    <w:rsid w:val="0092768F"/>
    <w:rsid w:val="009278F0"/>
    <w:rsid w:val="009279EB"/>
    <w:rsid w:val="00927B2C"/>
    <w:rsid w:val="009302E8"/>
    <w:rsid w:val="0093038B"/>
    <w:rsid w:val="00930950"/>
    <w:rsid w:val="00930E49"/>
    <w:rsid w:val="009313F0"/>
    <w:rsid w:val="00931D83"/>
    <w:rsid w:val="00931FCD"/>
    <w:rsid w:val="00932366"/>
    <w:rsid w:val="0093247C"/>
    <w:rsid w:val="009324BA"/>
    <w:rsid w:val="00932686"/>
    <w:rsid w:val="0093268B"/>
    <w:rsid w:val="00932790"/>
    <w:rsid w:val="00932864"/>
    <w:rsid w:val="00932DD7"/>
    <w:rsid w:val="009337C2"/>
    <w:rsid w:val="00933841"/>
    <w:rsid w:val="0093414C"/>
    <w:rsid w:val="009342A0"/>
    <w:rsid w:val="009349D4"/>
    <w:rsid w:val="00934AC8"/>
    <w:rsid w:val="00934BE3"/>
    <w:rsid w:val="00934D0C"/>
    <w:rsid w:val="00934D77"/>
    <w:rsid w:val="00935BD1"/>
    <w:rsid w:val="009363FC"/>
    <w:rsid w:val="009364DA"/>
    <w:rsid w:val="009366FA"/>
    <w:rsid w:val="00936785"/>
    <w:rsid w:val="00936834"/>
    <w:rsid w:val="00936982"/>
    <w:rsid w:val="00936A9D"/>
    <w:rsid w:val="00936C3E"/>
    <w:rsid w:val="009370FC"/>
    <w:rsid w:val="00937829"/>
    <w:rsid w:val="0094003A"/>
    <w:rsid w:val="009406B6"/>
    <w:rsid w:val="00940AC8"/>
    <w:rsid w:val="00940EB4"/>
    <w:rsid w:val="009410A8"/>
    <w:rsid w:val="0094113A"/>
    <w:rsid w:val="009411A7"/>
    <w:rsid w:val="009418B2"/>
    <w:rsid w:val="00941E27"/>
    <w:rsid w:val="0094249A"/>
    <w:rsid w:val="0094286B"/>
    <w:rsid w:val="00942C0E"/>
    <w:rsid w:val="00942EB3"/>
    <w:rsid w:val="00943464"/>
    <w:rsid w:val="0094361D"/>
    <w:rsid w:val="00943864"/>
    <w:rsid w:val="009439B4"/>
    <w:rsid w:val="00943C43"/>
    <w:rsid w:val="00943FCB"/>
    <w:rsid w:val="0094411B"/>
    <w:rsid w:val="00944B5A"/>
    <w:rsid w:val="00944C5C"/>
    <w:rsid w:val="00944EE5"/>
    <w:rsid w:val="00944F79"/>
    <w:rsid w:val="0094509F"/>
    <w:rsid w:val="00945DBD"/>
    <w:rsid w:val="0094626E"/>
    <w:rsid w:val="0094649A"/>
    <w:rsid w:val="009466CF"/>
    <w:rsid w:val="00946FDB"/>
    <w:rsid w:val="00947006"/>
    <w:rsid w:val="009473FE"/>
    <w:rsid w:val="00947A39"/>
    <w:rsid w:val="00947D1E"/>
    <w:rsid w:val="00950157"/>
    <w:rsid w:val="0095055D"/>
    <w:rsid w:val="009506D8"/>
    <w:rsid w:val="00950FC7"/>
    <w:rsid w:val="00951159"/>
    <w:rsid w:val="009519FB"/>
    <w:rsid w:val="00951CBD"/>
    <w:rsid w:val="0095208C"/>
    <w:rsid w:val="00952097"/>
    <w:rsid w:val="0095209C"/>
    <w:rsid w:val="009522B4"/>
    <w:rsid w:val="009525AB"/>
    <w:rsid w:val="00952972"/>
    <w:rsid w:val="00952CE3"/>
    <w:rsid w:val="00952FE8"/>
    <w:rsid w:val="0095304A"/>
    <w:rsid w:val="0095343B"/>
    <w:rsid w:val="0095391C"/>
    <w:rsid w:val="00953AE9"/>
    <w:rsid w:val="00953B83"/>
    <w:rsid w:val="00953C9D"/>
    <w:rsid w:val="00953E2D"/>
    <w:rsid w:val="00953F65"/>
    <w:rsid w:val="00954418"/>
    <w:rsid w:val="00955091"/>
    <w:rsid w:val="00955A20"/>
    <w:rsid w:val="00956DDA"/>
    <w:rsid w:val="00957160"/>
    <w:rsid w:val="00957730"/>
    <w:rsid w:val="00957D8E"/>
    <w:rsid w:val="009601BA"/>
    <w:rsid w:val="00960335"/>
    <w:rsid w:val="009605B3"/>
    <w:rsid w:val="00960817"/>
    <w:rsid w:val="009610FC"/>
    <w:rsid w:val="009611FB"/>
    <w:rsid w:val="00961BB6"/>
    <w:rsid w:val="0096224C"/>
    <w:rsid w:val="009622A7"/>
    <w:rsid w:val="009623EF"/>
    <w:rsid w:val="00962A6D"/>
    <w:rsid w:val="00962CBE"/>
    <w:rsid w:val="009633B4"/>
    <w:rsid w:val="00963654"/>
    <w:rsid w:val="00963B9F"/>
    <w:rsid w:val="00963F68"/>
    <w:rsid w:val="00964071"/>
    <w:rsid w:val="00964DDC"/>
    <w:rsid w:val="00964F32"/>
    <w:rsid w:val="00965172"/>
    <w:rsid w:val="0096534A"/>
    <w:rsid w:val="00965774"/>
    <w:rsid w:val="00966104"/>
    <w:rsid w:val="009662EF"/>
    <w:rsid w:val="0096641B"/>
    <w:rsid w:val="00966C4A"/>
    <w:rsid w:val="009673F0"/>
    <w:rsid w:val="00967643"/>
    <w:rsid w:val="00967B4A"/>
    <w:rsid w:val="00970528"/>
    <w:rsid w:val="00970CF0"/>
    <w:rsid w:val="009710BC"/>
    <w:rsid w:val="0097189D"/>
    <w:rsid w:val="00971AB9"/>
    <w:rsid w:val="0097219D"/>
    <w:rsid w:val="00972434"/>
    <w:rsid w:val="0097248E"/>
    <w:rsid w:val="00972B63"/>
    <w:rsid w:val="00972DB2"/>
    <w:rsid w:val="00972E48"/>
    <w:rsid w:val="00972E9C"/>
    <w:rsid w:val="00972E9F"/>
    <w:rsid w:val="009734AD"/>
    <w:rsid w:val="009736B1"/>
    <w:rsid w:val="00974280"/>
    <w:rsid w:val="009745B0"/>
    <w:rsid w:val="009749C4"/>
    <w:rsid w:val="00974C9E"/>
    <w:rsid w:val="00974E6D"/>
    <w:rsid w:val="00974F74"/>
    <w:rsid w:val="009753CB"/>
    <w:rsid w:val="00975416"/>
    <w:rsid w:val="00975C88"/>
    <w:rsid w:val="00975EC0"/>
    <w:rsid w:val="009764D5"/>
    <w:rsid w:val="009769D0"/>
    <w:rsid w:val="00976A38"/>
    <w:rsid w:val="00976F97"/>
    <w:rsid w:val="009773AE"/>
    <w:rsid w:val="009773CD"/>
    <w:rsid w:val="00977FDF"/>
    <w:rsid w:val="0098038C"/>
    <w:rsid w:val="00980794"/>
    <w:rsid w:val="00980D55"/>
    <w:rsid w:val="00980E09"/>
    <w:rsid w:val="009813C7"/>
    <w:rsid w:val="00981577"/>
    <w:rsid w:val="00981F8D"/>
    <w:rsid w:val="009832C6"/>
    <w:rsid w:val="009838EA"/>
    <w:rsid w:val="00983B8F"/>
    <w:rsid w:val="00983BD1"/>
    <w:rsid w:val="00983C1E"/>
    <w:rsid w:val="00983F56"/>
    <w:rsid w:val="00984652"/>
    <w:rsid w:val="00984761"/>
    <w:rsid w:val="00984C1A"/>
    <w:rsid w:val="00984E57"/>
    <w:rsid w:val="00985368"/>
    <w:rsid w:val="00985A36"/>
    <w:rsid w:val="00985CBF"/>
    <w:rsid w:val="00985F53"/>
    <w:rsid w:val="00985FC3"/>
    <w:rsid w:val="0098646C"/>
    <w:rsid w:val="0098667A"/>
    <w:rsid w:val="009866E7"/>
    <w:rsid w:val="009868D4"/>
    <w:rsid w:val="00986B2B"/>
    <w:rsid w:val="00986BA5"/>
    <w:rsid w:val="00986C38"/>
    <w:rsid w:val="00986F14"/>
    <w:rsid w:val="009873F1"/>
    <w:rsid w:val="00987541"/>
    <w:rsid w:val="0098769B"/>
    <w:rsid w:val="00990156"/>
    <w:rsid w:val="009905CB"/>
    <w:rsid w:val="0099079C"/>
    <w:rsid w:val="00990A6D"/>
    <w:rsid w:val="00990C10"/>
    <w:rsid w:val="00990C9F"/>
    <w:rsid w:val="00991F50"/>
    <w:rsid w:val="00992B3A"/>
    <w:rsid w:val="00992F86"/>
    <w:rsid w:val="00993096"/>
    <w:rsid w:val="00993507"/>
    <w:rsid w:val="009937B1"/>
    <w:rsid w:val="00993DF5"/>
    <w:rsid w:val="009943E5"/>
    <w:rsid w:val="009945A3"/>
    <w:rsid w:val="009946E2"/>
    <w:rsid w:val="009947BC"/>
    <w:rsid w:val="00995028"/>
    <w:rsid w:val="0099524D"/>
    <w:rsid w:val="0099536A"/>
    <w:rsid w:val="00995891"/>
    <w:rsid w:val="00995B1B"/>
    <w:rsid w:val="00995CA4"/>
    <w:rsid w:val="00995D6E"/>
    <w:rsid w:val="009961F5"/>
    <w:rsid w:val="00996883"/>
    <w:rsid w:val="00996B9D"/>
    <w:rsid w:val="00996DA8"/>
    <w:rsid w:val="00997194"/>
    <w:rsid w:val="0099750C"/>
    <w:rsid w:val="009976DB"/>
    <w:rsid w:val="00997841"/>
    <w:rsid w:val="00997B98"/>
    <w:rsid w:val="00997C4C"/>
    <w:rsid w:val="009A012C"/>
    <w:rsid w:val="009A0166"/>
    <w:rsid w:val="009A02B3"/>
    <w:rsid w:val="009A04A6"/>
    <w:rsid w:val="009A04EC"/>
    <w:rsid w:val="009A08D1"/>
    <w:rsid w:val="009A09EE"/>
    <w:rsid w:val="009A0A5A"/>
    <w:rsid w:val="009A1405"/>
    <w:rsid w:val="009A1946"/>
    <w:rsid w:val="009A1A9D"/>
    <w:rsid w:val="009A1AEA"/>
    <w:rsid w:val="009A1DAE"/>
    <w:rsid w:val="009A1F23"/>
    <w:rsid w:val="009A2016"/>
    <w:rsid w:val="009A256B"/>
    <w:rsid w:val="009A2810"/>
    <w:rsid w:val="009A2FD0"/>
    <w:rsid w:val="009A3275"/>
    <w:rsid w:val="009A452F"/>
    <w:rsid w:val="009A5441"/>
    <w:rsid w:val="009A5A42"/>
    <w:rsid w:val="009A645C"/>
    <w:rsid w:val="009A6984"/>
    <w:rsid w:val="009A6DEB"/>
    <w:rsid w:val="009A6DEE"/>
    <w:rsid w:val="009A7309"/>
    <w:rsid w:val="009A7508"/>
    <w:rsid w:val="009A756F"/>
    <w:rsid w:val="009A75C8"/>
    <w:rsid w:val="009A7E16"/>
    <w:rsid w:val="009B01B5"/>
    <w:rsid w:val="009B0561"/>
    <w:rsid w:val="009B0954"/>
    <w:rsid w:val="009B0D15"/>
    <w:rsid w:val="009B1215"/>
    <w:rsid w:val="009B1FF2"/>
    <w:rsid w:val="009B21C6"/>
    <w:rsid w:val="009B2920"/>
    <w:rsid w:val="009B29B2"/>
    <w:rsid w:val="009B2D5E"/>
    <w:rsid w:val="009B3278"/>
    <w:rsid w:val="009B36E2"/>
    <w:rsid w:val="009B3A68"/>
    <w:rsid w:val="009B3DC1"/>
    <w:rsid w:val="009B3EBD"/>
    <w:rsid w:val="009B4347"/>
    <w:rsid w:val="009B4856"/>
    <w:rsid w:val="009B49AB"/>
    <w:rsid w:val="009B4F4D"/>
    <w:rsid w:val="009B514E"/>
    <w:rsid w:val="009B56B4"/>
    <w:rsid w:val="009B58B3"/>
    <w:rsid w:val="009B5EB1"/>
    <w:rsid w:val="009B5F2A"/>
    <w:rsid w:val="009B63B5"/>
    <w:rsid w:val="009B6596"/>
    <w:rsid w:val="009B6C97"/>
    <w:rsid w:val="009B70BD"/>
    <w:rsid w:val="009B79A7"/>
    <w:rsid w:val="009B7C91"/>
    <w:rsid w:val="009C0942"/>
    <w:rsid w:val="009C0F71"/>
    <w:rsid w:val="009C123F"/>
    <w:rsid w:val="009C1D09"/>
    <w:rsid w:val="009C1D15"/>
    <w:rsid w:val="009C1E99"/>
    <w:rsid w:val="009C2203"/>
    <w:rsid w:val="009C2919"/>
    <w:rsid w:val="009C2B82"/>
    <w:rsid w:val="009C3168"/>
    <w:rsid w:val="009C3819"/>
    <w:rsid w:val="009C3987"/>
    <w:rsid w:val="009C42CF"/>
    <w:rsid w:val="009C46E6"/>
    <w:rsid w:val="009C473A"/>
    <w:rsid w:val="009C4AE3"/>
    <w:rsid w:val="009C56E5"/>
    <w:rsid w:val="009C5EF5"/>
    <w:rsid w:val="009C611B"/>
    <w:rsid w:val="009C63D1"/>
    <w:rsid w:val="009C6C74"/>
    <w:rsid w:val="009C6CC6"/>
    <w:rsid w:val="009C6D9A"/>
    <w:rsid w:val="009C6E3C"/>
    <w:rsid w:val="009C70CC"/>
    <w:rsid w:val="009C75F2"/>
    <w:rsid w:val="009C76A3"/>
    <w:rsid w:val="009C77FA"/>
    <w:rsid w:val="009C79CB"/>
    <w:rsid w:val="009C7A01"/>
    <w:rsid w:val="009C7A71"/>
    <w:rsid w:val="009D00A1"/>
    <w:rsid w:val="009D058F"/>
    <w:rsid w:val="009D0EFF"/>
    <w:rsid w:val="009D149D"/>
    <w:rsid w:val="009D2057"/>
    <w:rsid w:val="009D2271"/>
    <w:rsid w:val="009D274B"/>
    <w:rsid w:val="009D2C15"/>
    <w:rsid w:val="009D2F8C"/>
    <w:rsid w:val="009D30E3"/>
    <w:rsid w:val="009D37D8"/>
    <w:rsid w:val="009D3A4B"/>
    <w:rsid w:val="009D3FD7"/>
    <w:rsid w:val="009D4E2C"/>
    <w:rsid w:val="009D57ED"/>
    <w:rsid w:val="009D5A13"/>
    <w:rsid w:val="009D5EAB"/>
    <w:rsid w:val="009D62FB"/>
    <w:rsid w:val="009D69E4"/>
    <w:rsid w:val="009D6DAA"/>
    <w:rsid w:val="009D7454"/>
    <w:rsid w:val="009D77F3"/>
    <w:rsid w:val="009D7A7B"/>
    <w:rsid w:val="009D7EA6"/>
    <w:rsid w:val="009E0458"/>
    <w:rsid w:val="009E0763"/>
    <w:rsid w:val="009E10D3"/>
    <w:rsid w:val="009E17BB"/>
    <w:rsid w:val="009E1912"/>
    <w:rsid w:val="009E1B6A"/>
    <w:rsid w:val="009E1D6D"/>
    <w:rsid w:val="009E21DF"/>
    <w:rsid w:val="009E2A5C"/>
    <w:rsid w:val="009E3148"/>
    <w:rsid w:val="009E3173"/>
    <w:rsid w:val="009E3593"/>
    <w:rsid w:val="009E39B2"/>
    <w:rsid w:val="009E4702"/>
    <w:rsid w:val="009E4A31"/>
    <w:rsid w:val="009E4D27"/>
    <w:rsid w:val="009E4D34"/>
    <w:rsid w:val="009E5219"/>
    <w:rsid w:val="009E5541"/>
    <w:rsid w:val="009E5B76"/>
    <w:rsid w:val="009E5E5E"/>
    <w:rsid w:val="009E5E5F"/>
    <w:rsid w:val="009E65B2"/>
    <w:rsid w:val="009E68AA"/>
    <w:rsid w:val="009E6D63"/>
    <w:rsid w:val="009E6D8E"/>
    <w:rsid w:val="009E71ED"/>
    <w:rsid w:val="009E7511"/>
    <w:rsid w:val="009E7B8D"/>
    <w:rsid w:val="009F00EA"/>
    <w:rsid w:val="009F05A8"/>
    <w:rsid w:val="009F0669"/>
    <w:rsid w:val="009F0963"/>
    <w:rsid w:val="009F0AAE"/>
    <w:rsid w:val="009F0B53"/>
    <w:rsid w:val="009F14CB"/>
    <w:rsid w:val="009F1A70"/>
    <w:rsid w:val="009F1A71"/>
    <w:rsid w:val="009F1C2D"/>
    <w:rsid w:val="009F1EAB"/>
    <w:rsid w:val="009F1FA3"/>
    <w:rsid w:val="009F2645"/>
    <w:rsid w:val="009F280B"/>
    <w:rsid w:val="009F2D57"/>
    <w:rsid w:val="009F2E2F"/>
    <w:rsid w:val="009F2F54"/>
    <w:rsid w:val="009F327B"/>
    <w:rsid w:val="009F3687"/>
    <w:rsid w:val="009F4657"/>
    <w:rsid w:val="009F4813"/>
    <w:rsid w:val="009F52B7"/>
    <w:rsid w:val="009F565A"/>
    <w:rsid w:val="009F57AE"/>
    <w:rsid w:val="009F5AF9"/>
    <w:rsid w:val="009F6077"/>
    <w:rsid w:val="009F620A"/>
    <w:rsid w:val="009F627D"/>
    <w:rsid w:val="009F65D2"/>
    <w:rsid w:val="009F6699"/>
    <w:rsid w:val="009F69A8"/>
    <w:rsid w:val="009F6C1F"/>
    <w:rsid w:val="009F6CA5"/>
    <w:rsid w:val="009F6E39"/>
    <w:rsid w:val="009F6EFF"/>
    <w:rsid w:val="009F6F8C"/>
    <w:rsid w:val="009F7110"/>
    <w:rsid w:val="009F7337"/>
    <w:rsid w:val="009F747C"/>
    <w:rsid w:val="009F7575"/>
    <w:rsid w:val="009F76AC"/>
    <w:rsid w:val="009F7AB0"/>
    <w:rsid w:val="009F7CD2"/>
    <w:rsid w:val="009F7EC2"/>
    <w:rsid w:val="00A00306"/>
    <w:rsid w:val="00A003F6"/>
    <w:rsid w:val="00A01316"/>
    <w:rsid w:val="00A01EDA"/>
    <w:rsid w:val="00A02477"/>
    <w:rsid w:val="00A026D7"/>
    <w:rsid w:val="00A0281A"/>
    <w:rsid w:val="00A029C6"/>
    <w:rsid w:val="00A02A30"/>
    <w:rsid w:val="00A02EB7"/>
    <w:rsid w:val="00A02FEB"/>
    <w:rsid w:val="00A0312D"/>
    <w:rsid w:val="00A037AA"/>
    <w:rsid w:val="00A03921"/>
    <w:rsid w:val="00A0445F"/>
    <w:rsid w:val="00A04888"/>
    <w:rsid w:val="00A04893"/>
    <w:rsid w:val="00A05277"/>
    <w:rsid w:val="00A0555E"/>
    <w:rsid w:val="00A05701"/>
    <w:rsid w:val="00A05986"/>
    <w:rsid w:val="00A05BAD"/>
    <w:rsid w:val="00A05C90"/>
    <w:rsid w:val="00A05E21"/>
    <w:rsid w:val="00A0688B"/>
    <w:rsid w:val="00A070DD"/>
    <w:rsid w:val="00A07223"/>
    <w:rsid w:val="00A07A83"/>
    <w:rsid w:val="00A1029F"/>
    <w:rsid w:val="00A108C2"/>
    <w:rsid w:val="00A10E33"/>
    <w:rsid w:val="00A11C40"/>
    <w:rsid w:val="00A13133"/>
    <w:rsid w:val="00A13325"/>
    <w:rsid w:val="00A13508"/>
    <w:rsid w:val="00A13A61"/>
    <w:rsid w:val="00A14001"/>
    <w:rsid w:val="00A1494C"/>
    <w:rsid w:val="00A15415"/>
    <w:rsid w:val="00A15A0D"/>
    <w:rsid w:val="00A15DFB"/>
    <w:rsid w:val="00A15E9D"/>
    <w:rsid w:val="00A15FC5"/>
    <w:rsid w:val="00A161F9"/>
    <w:rsid w:val="00A164F5"/>
    <w:rsid w:val="00A16C42"/>
    <w:rsid w:val="00A178B9"/>
    <w:rsid w:val="00A178BB"/>
    <w:rsid w:val="00A20399"/>
    <w:rsid w:val="00A203AF"/>
    <w:rsid w:val="00A20667"/>
    <w:rsid w:val="00A20E3F"/>
    <w:rsid w:val="00A20FAB"/>
    <w:rsid w:val="00A2145D"/>
    <w:rsid w:val="00A215F8"/>
    <w:rsid w:val="00A21676"/>
    <w:rsid w:val="00A22033"/>
    <w:rsid w:val="00A22615"/>
    <w:rsid w:val="00A226D6"/>
    <w:rsid w:val="00A2280D"/>
    <w:rsid w:val="00A22CE8"/>
    <w:rsid w:val="00A22FB7"/>
    <w:rsid w:val="00A22FBB"/>
    <w:rsid w:val="00A23107"/>
    <w:rsid w:val="00A2368F"/>
    <w:rsid w:val="00A236DA"/>
    <w:rsid w:val="00A237CD"/>
    <w:rsid w:val="00A23940"/>
    <w:rsid w:val="00A241B7"/>
    <w:rsid w:val="00A244B6"/>
    <w:rsid w:val="00A2471C"/>
    <w:rsid w:val="00A248E4"/>
    <w:rsid w:val="00A24C46"/>
    <w:rsid w:val="00A24CCC"/>
    <w:rsid w:val="00A24E02"/>
    <w:rsid w:val="00A2572D"/>
    <w:rsid w:val="00A25852"/>
    <w:rsid w:val="00A25D7A"/>
    <w:rsid w:val="00A25F44"/>
    <w:rsid w:val="00A2641A"/>
    <w:rsid w:val="00A264AE"/>
    <w:rsid w:val="00A26988"/>
    <w:rsid w:val="00A26F64"/>
    <w:rsid w:val="00A270AA"/>
    <w:rsid w:val="00A274F0"/>
    <w:rsid w:val="00A27581"/>
    <w:rsid w:val="00A276A7"/>
    <w:rsid w:val="00A2784A"/>
    <w:rsid w:val="00A27B4C"/>
    <w:rsid w:val="00A27D66"/>
    <w:rsid w:val="00A30125"/>
    <w:rsid w:val="00A30413"/>
    <w:rsid w:val="00A30BB8"/>
    <w:rsid w:val="00A313E3"/>
    <w:rsid w:val="00A3193E"/>
    <w:rsid w:val="00A31C8E"/>
    <w:rsid w:val="00A31CAC"/>
    <w:rsid w:val="00A3254F"/>
    <w:rsid w:val="00A327BD"/>
    <w:rsid w:val="00A32B17"/>
    <w:rsid w:val="00A32D4B"/>
    <w:rsid w:val="00A32E2D"/>
    <w:rsid w:val="00A32F3E"/>
    <w:rsid w:val="00A334F6"/>
    <w:rsid w:val="00A33E55"/>
    <w:rsid w:val="00A34217"/>
    <w:rsid w:val="00A345C5"/>
    <w:rsid w:val="00A347B7"/>
    <w:rsid w:val="00A347C5"/>
    <w:rsid w:val="00A347EB"/>
    <w:rsid w:val="00A34E6F"/>
    <w:rsid w:val="00A34F75"/>
    <w:rsid w:val="00A35422"/>
    <w:rsid w:val="00A354B7"/>
    <w:rsid w:val="00A35770"/>
    <w:rsid w:val="00A359B7"/>
    <w:rsid w:val="00A35AED"/>
    <w:rsid w:val="00A35CB9"/>
    <w:rsid w:val="00A36198"/>
    <w:rsid w:val="00A36544"/>
    <w:rsid w:val="00A36C0A"/>
    <w:rsid w:val="00A402C1"/>
    <w:rsid w:val="00A40BA1"/>
    <w:rsid w:val="00A4120D"/>
    <w:rsid w:val="00A4150B"/>
    <w:rsid w:val="00A41732"/>
    <w:rsid w:val="00A41DB4"/>
    <w:rsid w:val="00A4227E"/>
    <w:rsid w:val="00A423CE"/>
    <w:rsid w:val="00A4257F"/>
    <w:rsid w:val="00A42DDA"/>
    <w:rsid w:val="00A4347E"/>
    <w:rsid w:val="00A43637"/>
    <w:rsid w:val="00A4386A"/>
    <w:rsid w:val="00A44364"/>
    <w:rsid w:val="00A4484D"/>
    <w:rsid w:val="00A44A56"/>
    <w:rsid w:val="00A44BFE"/>
    <w:rsid w:val="00A44C7B"/>
    <w:rsid w:val="00A44D4F"/>
    <w:rsid w:val="00A45A29"/>
    <w:rsid w:val="00A45AE7"/>
    <w:rsid w:val="00A45D4E"/>
    <w:rsid w:val="00A45E6D"/>
    <w:rsid w:val="00A46119"/>
    <w:rsid w:val="00A462B9"/>
    <w:rsid w:val="00A463FF"/>
    <w:rsid w:val="00A4650F"/>
    <w:rsid w:val="00A46E21"/>
    <w:rsid w:val="00A46ED3"/>
    <w:rsid w:val="00A470E7"/>
    <w:rsid w:val="00A4739C"/>
    <w:rsid w:val="00A4750D"/>
    <w:rsid w:val="00A477DB"/>
    <w:rsid w:val="00A478B2"/>
    <w:rsid w:val="00A47DE0"/>
    <w:rsid w:val="00A5004E"/>
    <w:rsid w:val="00A5071D"/>
    <w:rsid w:val="00A50E2C"/>
    <w:rsid w:val="00A50E9F"/>
    <w:rsid w:val="00A515CD"/>
    <w:rsid w:val="00A5168B"/>
    <w:rsid w:val="00A516F6"/>
    <w:rsid w:val="00A51D43"/>
    <w:rsid w:val="00A51DBE"/>
    <w:rsid w:val="00A51E8B"/>
    <w:rsid w:val="00A5224C"/>
    <w:rsid w:val="00A527B2"/>
    <w:rsid w:val="00A52999"/>
    <w:rsid w:val="00A52EFB"/>
    <w:rsid w:val="00A53503"/>
    <w:rsid w:val="00A54219"/>
    <w:rsid w:val="00A54CDE"/>
    <w:rsid w:val="00A55B44"/>
    <w:rsid w:val="00A55CED"/>
    <w:rsid w:val="00A563C3"/>
    <w:rsid w:val="00A5653F"/>
    <w:rsid w:val="00A567E4"/>
    <w:rsid w:val="00A56B73"/>
    <w:rsid w:val="00A56EB3"/>
    <w:rsid w:val="00A57201"/>
    <w:rsid w:val="00A577F1"/>
    <w:rsid w:val="00A57BEA"/>
    <w:rsid w:val="00A57CDE"/>
    <w:rsid w:val="00A57E99"/>
    <w:rsid w:val="00A57FD1"/>
    <w:rsid w:val="00A6011F"/>
    <w:rsid w:val="00A60882"/>
    <w:rsid w:val="00A608C0"/>
    <w:rsid w:val="00A60BB0"/>
    <w:rsid w:val="00A60E1F"/>
    <w:rsid w:val="00A60E67"/>
    <w:rsid w:val="00A60E72"/>
    <w:rsid w:val="00A60FC9"/>
    <w:rsid w:val="00A6147B"/>
    <w:rsid w:val="00A614AC"/>
    <w:rsid w:val="00A61D21"/>
    <w:rsid w:val="00A622C7"/>
    <w:rsid w:val="00A62548"/>
    <w:rsid w:val="00A62621"/>
    <w:rsid w:val="00A62D16"/>
    <w:rsid w:val="00A632C7"/>
    <w:rsid w:val="00A63439"/>
    <w:rsid w:val="00A63A9B"/>
    <w:rsid w:val="00A63F95"/>
    <w:rsid w:val="00A63FA6"/>
    <w:rsid w:val="00A645DA"/>
    <w:rsid w:val="00A64B74"/>
    <w:rsid w:val="00A64D05"/>
    <w:rsid w:val="00A65139"/>
    <w:rsid w:val="00A65476"/>
    <w:rsid w:val="00A6571B"/>
    <w:rsid w:val="00A65938"/>
    <w:rsid w:val="00A65DD0"/>
    <w:rsid w:val="00A65FE8"/>
    <w:rsid w:val="00A66571"/>
    <w:rsid w:val="00A66DA8"/>
    <w:rsid w:val="00A67700"/>
    <w:rsid w:val="00A67881"/>
    <w:rsid w:val="00A6795E"/>
    <w:rsid w:val="00A67C71"/>
    <w:rsid w:val="00A67CB1"/>
    <w:rsid w:val="00A70191"/>
    <w:rsid w:val="00A702E5"/>
    <w:rsid w:val="00A71260"/>
    <w:rsid w:val="00A712F6"/>
    <w:rsid w:val="00A71424"/>
    <w:rsid w:val="00A71578"/>
    <w:rsid w:val="00A7188A"/>
    <w:rsid w:val="00A71F85"/>
    <w:rsid w:val="00A72FDA"/>
    <w:rsid w:val="00A7307E"/>
    <w:rsid w:val="00A73807"/>
    <w:rsid w:val="00A7398A"/>
    <w:rsid w:val="00A74402"/>
    <w:rsid w:val="00A7461F"/>
    <w:rsid w:val="00A74962"/>
    <w:rsid w:val="00A74999"/>
    <w:rsid w:val="00A74BB0"/>
    <w:rsid w:val="00A74DFF"/>
    <w:rsid w:val="00A74F21"/>
    <w:rsid w:val="00A7506A"/>
    <w:rsid w:val="00A75776"/>
    <w:rsid w:val="00A7585D"/>
    <w:rsid w:val="00A758EE"/>
    <w:rsid w:val="00A75C25"/>
    <w:rsid w:val="00A75C73"/>
    <w:rsid w:val="00A76532"/>
    <w:rsid w:val="00A76580"/>
    <w:rsid w:val="00A765B2"/>
    <w:rsid w:val="00A76703"/>
    <w:rsid w:val="00A769BC"/>
    <w:rsid w:val="00A7749D"/>
    <w:rsid w:val="00A7754C"/>
    <w:rsid w:val="00A7757E"/>
    <w:rsid w:val="00A77905"/>
    <w:rsid w:val="00A77B22"/>
    <w:rsid w:val="00A77CD9"/>
    <w:rsid w:val="00A77D24"/>
    <w:rsid w:val="00A80317"/>
    <w:rsid w:val="00A8040D"/>
    <w:rsid w:val="00A8053C"/>
    <w:rsid w:val="00A808CC"/>
    <w:rsid w:val="00A80A0A"/>
    <w:rsid w:val="00A80AE1"/>
    <w:rsid w:val="00A80B9A"/>
    <w:rsid w:val="00A80BB2"/>
    <w:rsid w:val="00A80EAD"/>
    <w:rsid w:val="00A80FCC"/>
    <w:rsid w:val="00A81778"/>
    <w:rsid w:val="00A8198B"/>
    <w:rsid w:val="00A81AE9"/>
    <w:rsid w:val="00A81C31"/>
    <w:rsid w:val="00A821DA"/>
    <w:rsid w:val="00A82621"/>
    <w:rsid w:val="00A82E29"/>
    <w:rsid w:val="00A831CC"/>
    <w:rsid w:val="00A832F4"/>
    <w:rsid w:val="00A836D3"/>
    <w:rsid w:val="00A83784"/>
    <w:rsid w:val="00A83D9E"/>
    <w:rsid w:val="00A845C4"/>
    <w:rsid w:val="00A84772"/>
    <w:rsid w:val="00A849C0"/>
    <w:rsid w:val="00A84ED8"/>
    <w:rsid w:val="00A84F9D"/>
    <w:rsid w:val="00A853C9"/>
    <w:rsid w:val="00A8573B"/>
    <w:rsid w:val="00A857A1"/>
    <w:rsid w:val="00A85981"/>
    <w:rsid w:val="00A85B31"/>
    <w:rsid w:val="00A85C77"/>
    <w:rsid w:val="00A85DCA"/>
    <w:rsid w:val="00A85E00"/>
    <w:rsid w:val="00A85EE6"/>
    <w:rsid w:val="00A86842"/>
    <w:rsid w:val="00A868BE"/>
    <w:rsid w:val="00A8722D"/>
    <w:rsid w:val="00A87735"/>
    <w:rsid w:val="00A87AC5"/>
    <w:rsid w:val="00A90691"/>
    <w:rsid w:val="00A90C3B"/>
    <w:rsid w:val="00A90C52"/>
    <w:rsid w:val="00A91029"/>
    <w:rsid w:val="00A9122F"/>
    <w:rsid w:val="00A912D8"/>
    <w:rsid w:val="00A912FC"/>
    <w:rsid w:val="00A91877"/>
    <w:rsid w:val="00A91D98"/>
    <w:rsid w:val="00A91E3B"/>
    <w:rsid w:val="00A91ED5"/>
    <w:rsid w:val="00A9207C"/>
    <w:rsid w:val="00A92895"/>
    <w:rsid w:val="00A92CBA"/>
    <w:rsid w:val="00A92D8B"/>
    <w:rsid w:val="00A92F51"/>
    <w:rsid w:val="00A93937"/>
    <w:rsid w:val="00A93A0B"/>
    <w:rsid w:val="00A93B03"/>
    <w:rsid w:val="00A9493B"/>
    <w:rsid w:val="00A94A3C"/>
    <w:rsid w:val="00A94A8F"/>
    <w:rsid w:val="00A94EDF"/>
    <w:rsid w:val="00A9532B"/>
    <w:rsid w:val="00A95DA7"/>
    <w:rsid w:val="00A95E7B"/>
    <w:rsid w:val="00A962A5"/>
    <w:rsid w:val="00A9637C"/>
    <w:rsid w:val="00A9668B"/>
    <w:rsid w:val="00A9674D"/>
    <w:rsid w:val="00A969B4"/>
    <w:rsid w:val="00A96A9C"/>
    <w:rsid w:val="00A96B8F"/>
    <w:rsid w:val="00A9790F"/>
    <w:rsid w:val="00A97C97"/>
    <w:rsid w:val="00A97CA4"/>
    <w:rsid w:val="00A97D55"/>
    <w:rsid w:val="00A97F70"/>
    <w:rsid w:val="00AA030E"/>
    <w:rsid w:val="00AA0BA1"/>
    <w:rsid w:val="00AA0CD6"/>
    <w:rsid w:val="00AA0CFC"/>
    <w:rsid w:val="00AA0FA8"/>
    <w:rsid w:val="00AA1293"/>
    <w:rsid w:val="00AA18B5"/>
    <w:rsid w:val="00AA1CFC"/>
    <w:rsid w:val="00AA1D2E"/>
    <w:rsid w:val="00AA2193"/>
    <w:rsid w:val="00AA2A19"/>
    <w:rsid w:val="00AA2A3D"/>
    <w:rsid w:val="00AA2C24"/>
    <w:rsid w:val="00AA2D1A"/>
    <w:rsid w:val="00AA3020"/>
    <w:rsid w:val="00AA3107"/>
    <w:rsid w:val="00AA3D98"/>
    <w:rsid w:val="00AA408B"/>
    <w:rsid w:val="00AA427C"/>
    <w:rsid w:val="00AA45D0"/>
    <w:rsid w:val="00AA4615"/>
    <w:rsid w:val="00AA4DDF"/>
    <w:rsid w:val="00AA4E0C"/>
    <w:rsid w:val="00AA50D2"/>
    <w:rsid w:val="00AA5215"/>
    <w:rsid w:val="00AA53DA"/>
    <w:rsid w:val="00AA55AB"/>
    <w:rsid w:val="00AA5E12"/>
    <w:rsid w:val="00AA6763"/>
    <w:rsid w:val="00AA6F64"/>
    <w:rsid w:val="00AA75A6"/>
    <w:rsid w:val="00AA795F"/>
    <w:rsid w:val="00AB002A"/>
    <w:rsid w:val="00AB03D1"/>
    <w:rsid w:val="00AB0496"/>
    <w:rsid w:val="00AB0A90"/>
    <w:rsid w:val="00AB0E23"/>
    <w:rsid w:val="00AB11DF"/>
    <w:rsid w:val="00AB127D"/>
    <w:rsid w:val="00AB18BA"/>
    <w:rsid w:val="00AB2071"/>
    <w:rsid w:val="00AB2B0B"/>
    <w:rsid w:val="00AB2B60"/>
    <w:rsid w:val="00AB2BEE"/>
    <w:rsid w:val="00AB31C5"/>
    <w:rsid w:val="00AB3207"/>
    <w:rsid w:val="00AB3453"/>
    <w:rsid w:val="00AB3491"/>
    <w:rsid w:val="00AB34C4"/>
    <w:rsid w:val="00AB35CB"/>
    <w:rsid w:val="00AB3612"/>
    <w:rsid w:val="00AB3904"/>
    <w:rsid w:val="00AB3C3B"/>
    <w:rsid w:val="00AB42C0"/>
    <w:rsid w:val="00AB54FB"/>
    <w:rsid w:val="00AB556B"/>
    <w:rsid w:val="00AB5675"/>
    <w:rsid w:val="00AB5873"/>
    <w:rsid w:val="00AB5B9C"/>
    <w:rsid w:val="00AB5CAA"/>
    <w:rsid w:val="00AB664B"/>
    <w:rsid w:val="00AB66A0"/>
    <w:rsid w:val="00AB6A7C"/>
    <w:rsid w:val="00AB6B97"/>
    <w:rsid w:val="00AB71F6"/>
    <w:rsid w:val="00AB7854"/>
    <w:rsid w:val="00AC02BF"/>
    <w:rsid w:val="00AC0C6F"/>
    <w:rsid w:val="00AC0E87"/>
    <w:rsid w:val="00AC14C0"/>
    <w:rsid w:val="00AC1B2A"/>
    <w:rsid w:val="00AC1F39"/>
    <w:rsid w:val="00AC24E0"/>
    <w:rsid w:val="00AC2503"/>
    <w:rsid w:val="00AC2662"/>
    <w:rsid w:val="00AC268B"/>
    <w:rsid w:val="00AC2807"/>
    <w:rsid w:val="00AC3206"/>
    <w:rsid w:val="00AC3274"/>
    <w:rsid w:val="00AC3355"/>
    <w:rsid w:val="00AC3C7E"/>
    <w:rsid w:val="00AC3EB5"/>
    <w:rsid w:val="00AC401F"/>
    <w:rsid w:val="00AC4612"/>
    <w:rsid w:val="00AC4AEF"/>
    <w:rsid w:val="00AC4CC1"/>
    <w:rsid w:val="00AC50A0"/>
    <w:rsid w:val="00AC536F"/>
    <w:rsid w:val="00AC5414"/>
    <w:rsid w:val="00AC5484"/>
    <w:rsid w:val="00AC54AB"/>
    <w:rsid w:val="00AC5664"/>
    <w:rsid w:val="00AC5C18"/>
    <w:rsid w:val="00AC619B"/>
    <w:rsid w:val="00AC6268"/>
    <w:rsid w:val="00AC65C2"/>
    <w:rsid w:val="00AC6815"/>
    <w:rsid w:val="00AC696E"/>
    <w:rsid w:val="00AC6F25"/>
    <w:rsid w:val="00AC7541"/>
    <w:rsid w:val="00AC780D"/>
    <w:rsid w:val="00AC7CD3"/>
    <w:rsid w:val="00AD025D"/>
    <w:rsid w:val="00AD0F14"/>
    <w:rsid w:val="00AD0FCB"/>
    <w:rsid w:val="00AD18AC"/>
    <w:rsid w:val="00AD24CF"/>
    <w:rsid w:val="00AD26A9"/>
    <w:rsid w:val="00AD2957"/>
    <w:rsid w:val="00AD3872"/>
    <w:rsid w:val="00AD3D7F"/>
    <w:rsid w:val="00AD3FDC"/>
    <w:rsid w:val="00AD4237"/>
    <w:rsid w:val="00AD43B2"/>
    <w:rsid w:val="00AD4D4F"/>
    <w:rsid w:val="00AD50D8"/>
    <w:rsid w:val="00AD5208"/>
    <w:rsid w:val="00AD52AB"/>
    <w:rsid w:val="00AD5387"/>
    <w:rsid w:val="00AD54AB"/>
    <w:rsid w:val="00AD568F"/>
    <w:rsid w:val="00AD5C80"/>
    <w:rsid w:val="00AD5E1E"/>
    <w:rsid w:val="00AD6010"/>
    <w:rsid w:val="00AD6EB6"/>
    <w:rsid w:val="00AD703D"/>
    <w:rsid w:val="00AD7F38"/>
    <w:rsid w:val="00AD7FDB"/>
    <w:rsid w:val="00AE0E21"/>
    <w:rsid w:val="00AE0ECF"/>
    <w:rsid w:val="00AE1086"/>
    <w:rsid w:val="00AE1816"/>
    <w:rsid w:val="00AE181C"/>
    <w:rsid w:val="00AE1841"/>
    <w:rsid w:val="00AE1977"/>
    <w:rsid w:val="00AE19D4"/>
    <w:rsid w:val="00AE19D5"/>
    <w:rsid w:val="00AE1AE3"/>
    <w:rsid w:val="00AE1B31"/>
    <w:rsid w:val="00AE1CA9"/>
    <w:rsid w:val="00AE1F5B"/>
    <w:rsid w:val="00AE2534"/>
    <w:rsid w:val="00AE2723"/>
    <w:rsid w:val="00AE2D64"/>
    <w:rsid w:val="00AE3333"/>
    <w:rsid w:val="00AE33C3"/>
    <w:rsid w:val="00AE3662"/>
    <w:rsid w:val="00AE37B2"/>
    <w:rsid w:val="00AE3908"/>
    <w:rsid w:val="00AE3914"/>
    <w:rsid w:val="00AE3B17"/>
    <w:rsid w:val="00AE404F"/>
    <w:rsid w:val="00AE40A3"/>
    <w:rsid w:val="00AE42A7"/>
    <w:rsid w:val="00AE4980"/>
    <w:rsid w:val="00AE4D5A"/>
    <w:rsid w:val="00AE560F"/>
    <w:rsid w:val="00AE5D88"/>
    <w:rsid w:val="00AE5F15"/>
    <w:rsid w:val="00AE631F"/>
    <w:rsid w:val="00AE6A38"/>
    <w:rsid w:val="00AE6EDC"/>
    <w:rsid w:val="00AE7058"/>
    <w:rsid w:val="00AE76BE"/>
    <w:rsid w:val="00AE7961"/>
    <w:rsid w:val="00AE7BFB"/>
    <w:rsid w:val="00AF013C"/>
    <w:rsid w:val="00AF02AB"/>
    <w:rsid w:val="00AF04CA"/>
    <w:rsid w:val="00AF04FC"/>
    <w:rsid w:val="00AF0E95"/>
    <w:rsid w:val="00AF128B"/>
    <w:rsid w:val="00AF1827"/>
    <w:rsid w:val="00AF18A0"/>
    <w:rsid w:val="00AF1CCE"/>
    <w:rsid w:val="00AF226F"/>
    <w:rsid w:val="00AF32E7"/>
    <w:rsid w:val="00AF345A"/>
    <w:rsid w:val="00AF35FA"/>
    <w:rsid w:val="00AF3EF1"/>
    <w:rsid w:val="00AF41E5"/>
    <w:rsid w:val="00AF426F"/>
    <w:rsid w:val="00AF43AB"/>
    <w:rsid w:val="00AF494F"/>
    <w:rsid w:val="00AF504B"/>
    <w:rsid w:val="00AF5233"/>
    <w:rsid w:val="00AF569F"/>
    <w:rsid w:val="00AF5D8F"/>
    <w:rsid w:val="00AF677F"/>
    <w:rsid w:val="00AF6C26"/>
    <w:rsid w:val="00AF71EF"/>
    <w:rsid w:val="00AF723E"/>
    <w:rsid w:val="00AF72AF"/>
    <w:rsid w:val="00AF79E9"/>
    <w:rsid w:val="00AF7A30"/>
    <w:rsid w:val="00AF7C8A"/>
    <w:rsid w:val="00AF7EEC"/>
    <w:rsid w:val="00B00007"/>
    <w:rsid w:val="00B00190"/>
    <w:rsid w:val="00B001B4"/>
    <w:rsid w:val="00B004A2"/>
    <w:rsid w:val="00B009E6"/>
    <w:rsid w:val="00B00A12"/>
    <w:rsid w:val="00B00DB8"/>
    <w:rsid w:val="00B00E2A"/>
    <w:rsid w:val="00B011AB"/>
    <w:rsid w:val="00B018AA"/>
    <w:rsid w:val="00B01D61"/>
    <w:rsid w:val="00B02005"/>
    <w:rsid w:val="00B02232"/>
    <w:rsid w:val="00B029B5"/>
    <w:rsid w:val="00B02BFD"/>
    <w:rsid w:val="00B03538"/>
    <w:rsid w:val="00B038AB"/>
    <w:rsid w:val="00B03FCD"/>
    <w:rsid w:val="00B0418D"/>
    <w:rsid w:val="00B04C82"/>
    <w:rsid w:val="00B04C88"/>
    <w:rsid w:val="00B04F32"/>
    <w:rsid w:val="00B05576"/>
    <w:rsid w:val="00B05748"/>
    <w:rsid w:val="00B05767"/>
    <w:rsid w:val="00B058F1"/>
    <w:rsid w:val="00B05AAD"/>
    <w:rsid w:val="00B05B21"/>
    <w:rsid w:val="00B06256"/>
    <w:rsid w:val="00B0629E"/>
    <w:rsid w:val="00B0687F"/>
    <w:rsid w:val="00B06996"/>
    <w:rsid w:val="00B06DFA"/>
    <w:rsid w:val="00B0726F"/>
    <w:rsid w:val="00B07576"/>
    <w:rsid w:val="00B101EB"/>
    <w:rsid w:val="00B1043F"/>
    <w:rsid w:val="00B105ED"/>
    <w:rsid w:val="00B1069E"/>
    <w:rsid w:val="00B1097F"/>
    <w:rsid w:val="00B113F6"/>
    <w:rsid w:val="00B11888"/>
    <w:rsid w:val="00B11A36"/>
    <w:rsid w:val="00B11EF2"/>
    <w:rsid w:val="00B11FB4"/>
    <w:rsid w:val="00B12B32"/>
    <w:rsid w:val="00B12CA2"/>
    <w:rsid w:val="00B1340F"/>
    <w:rsid w:val="00B13567"/>
    <w:rsid w:val="00B139EF"/>
    <w:rsid w:val="00B13CC7"/>
    <w:rsid w:val="00B13CEF"/>
    <w:rsid w:val="00B14AC5"/>
    <w:rsid w:val="00B1516E"/>
    <w:rsid w:val="00B1541B"/>
    <w:rsid w:val="00B159E7"/>
    <w:rsid w:val="00B15D46"/>
    <w:rsid w:val="00B15E0B"/>
    <w:rsid w:val="00B16451"/>
    <w:rsid w:val="00B16543"/>
    <w:rsid w:val="00B1671C"/>
    <w:rsid w:val="00B167BC"/>
    <w:rsid w:val="00B16AEF"/>
    <w:rsid w:val="00B16D6B"/>
    <w:rsid w:val="00B17005"/>
    <w:rsid w:val="00B1754D"/>
    <w:rsid w:val="00B17B79"/>
    <w:rsid w:val="00B17E9A"/>
    <w:rsid w:val="00B214BD"/>
    <w:rsid w:val="00B21557"/>
    <w:rsid w:val="00B216D3"/>
    <w:rsid w:val="00B21C24"/>
    <w:rsid w:val="00B21CEE"/>
    <w:rsid w:val="00B21F3B"/>
    <w:rsid w:val="00B22134"/>
    <w:rsid w:val="00B22147"/>
    <w:rsid w:val="00B22A35"/>
    <w:rsid w:val="00B22C7F"/>
    <w:rsid w:val="00B22F2F"/>
    <w:rsid w:val="00B230C2"/>
    <w:rsid w:val="00B230F7"/>
    <w:rsid w:val="00B23DCB"/>
    <w:rsid w:val="00B24015"/>
    <w:rsid w:val="00B243EB"/>
    <w:rsid w:val="00B25510"/>
    <w:rsid w:val="00B256BB"/>
    <w:rsid w:val="00B25A9E"/>
    <w:rsid w:val="00B25D02"/>
    <w:rsid w:val="00B26AFD"/>
    <w:rsid w:val="00B26BA5"/>
    <w:rsid w:val="00B26CE3"/>
    <w:rsid w:val="00B26EA8"/>
    <w:rsid w:val="00B272B8"/>
    <w:rsid w:val="00B2771C"/>
    <w:rsid w:val="00B30086"/>
    <w:rsid w:val="00B300AE"/>
    <w:rsid w:val="00B3039F"/>
    <w:rsid w:val="00B30622"/>
    <w:rsid w:val="00B3085F"/>
    <w:rsid w:val="00B30BB9"/>
    <w:rsid w:val="00B30C3A"/>
    <w:rsid w:val="00B30D05"/>
    <w:rsid w:val="00B30E44"/>
    <w:rsid w:val="00B31319"/>
    <w:rsid w:val="00B31395"/>
    <w:rsid w:val="00B31598"/>
    <w:rsid w:val="00B31E07"/>
    <w:rsid w:val="00B31E6D"/>
    <w:rsid w:val="00B32311"/>
    <w:rsid w:val="00B32385"/>
    <w:rsid w:val="00B326E7"/>
    <w:rsid w:val="00B33316"/>
    <w:rsid w:val="00B3344E"/>
    <w:rsid w:val="00B336E1"/>
    <w:rsid w:val="00B33916"/>
    <w:rsid w:val="00B33D9F"/>
    <w:rsid w:val="00B33F88"/>
    <w:rsid w:val="00B34061"/>
    <w:rsid w:val="00B340F5"/>
    <w:rsid w:val="00B34393"/>
    <w:rsid w:val="00B34428"/>
    <w:rsid w:val="00B34983"/>
    <w:rsid w:val="00B34ECC"/>
    <w:rsid w:val="00B35073"/>
    <w:rsid w:val="00B3547D"/>
    <w:rsid w:val="00B3583E"/>
    <w:rsid w:val="00B3599F"/>
    <w:rsid w:val="00B366EF"/>
    <w:rsid w:val="00B36A66"/>
    <w:rsid w:val="00B36DBD"/>
    <w:rsid w:val="00B36F6C"/>
    <w:rsid w:val="00B37053"/>
    <w:rsid w:val="00B37402"/>
    <w:rsid w:val="00B37795"/>
    <w:rsid w:val="00B37920"/>
    <w:rsid w:val="00B37D58"/>
    <w:rsid w:val="00B37E4B"/>
    <w:rsid w:val="00B37F37"/>
    <w:rsid w:val="00B40092"/>
    <w:rsid w:val="00B403CA"/>
    <w:rsid w:val="00B40434"/>
    <w:rsid w:val="00B409FC"/>
    <w:rsid w:val="00B40BFF"/>
    <w:rsid w:val="00B4105E"/>
    <w:rsid w:val="00B4114B"/>
    <w:rsid w:val="00B41ADF"/>
    <w:rsid w:val="00B41E67"/>
    <w:rsid w:val="00B41F4F"/>
    <w:rsid w:val="00B42153"/>
    <w:rsid w:val="00B42222"/>
    <w:rsid w:val="00B42A4F"/>
    <w:rsid w:val="00B42F26"/>
    <w:rsid w:val="00B435CA"/>
    <w:rsid w:val="00B4361F"/>
    <w:rsid w:val="00B43ACF"/>
    <w:rsid w:val="00B43FD1"/>
    <w:rsid w:val="00B44B99"/>
    <w:rsid w:val="00B4515B"/>
    <w:rsid w:val="00B45751"/>
    <w:rsid w:val="00B45761"/>
    <w:rsid w:val="00B458DE"/>
    <w:rsid w:val="00B468EE"/>
    <w:rsid w:val="00B46B29"/>
    <w:rsid w:val="00B46C16"/>
    <w:rsid w:val="00B46C9C"/>
    <w:rsid w:val="00B46CCE"/>
    <w:rsid w:val="00B470C4"/>
    <w:rsid w:val="00B47583"/>
    <w:rsid w:val="00B47DE4"/>
    <w:rsid w:val="00B47EE4"/>
    <w:rsid w:val="00B47F49"/>
    <w:rsid w:val="00B500DD"/>
    <w:rsid w:val="00B5027A"/>
    <w:rsid w:val="00B50ACD"/>
    <w:rsid w:val="00B5157A"/>
    <w:rsid w:val="00B51AFD"/>
    <w:rsid w:val="00B5203A"/>
    <w:rsid w:val="00B5205A"/>
    <w:rsid w:val="00B52225"/>
    <w:rsid w:val="00B5227C"/>
    <w:rsid w:val="00B52291"/>
    <w:rsid w:val="00B52B0D"/>
    <w:rsid w:val="00B52D87"/>
    <w:rsid w:val="00B53251"/>
    <w:rsid w:val="00B53700"/>
    <w:rsid w:val="00B53716"/>
    <w:rsid w:val="00B53A7F"/>
    <w:rsid w:val="00B53B67"/>
    <w:rsid w:val="00B53C2D"/>
    <w:rsid w:val="00B54086"/>
    <w:rsid w:val="00B5427B"/>
    <w:rsid w:val="00B5495E"/>
    <w:rsid w:val="00B54A06"/>
    <w:rsid w:val="00B551CC"/>
    <w:rsid w:val="00B554A0"/>
    <w:rsid w:val="00B5564A"/>
    <w:rsid w:val="00B558B8"/>
    <w:rsid w:val="00B55A65"/>
    <w:rsid w:val="00B55D49"/>
    <w:rsid w:val="00B55DF2"/>
    <w:rsid w:val="00B560A0"/>
    <w:rsid w:val="00B56180"/>
    <w:rsid w:val="00B564E1"/>
    <w:rsid w:val="00B56C0A"/>
    <w:rsid w:val="00B56C8F"/>
    <w:rsid w:val="00B56DF3"/>
    <w:rsid w:val="00B5716A"/>
    <w:rsid w:val="00B578A7"/>
    <w:rsid w:val="00B57D3C"/>
    <w:rsid w:val="00B57F65"/>
    <w:rsid w:val="00B60374"/>
    <w:rsid w:val="00B60667"/>
    <w:rsid w:val="00B60B0A"/>
    <w:rsid w:val="00B60B74"/>
    <w:rsid w:val="00B60EAB"/>
    <w:rsid w:val="00B61103"/>
    <w:rsid w:val="00B6127F"/>
    <w:rsid w:val="00B613D2"/>
    <w:rsid w:val="00B6152D"/>
    <w:rsid w:val="00B6222F"/>
    <w:rsid w:val="00B62498"/>
    <w:rsid w:val="00B62A54"/>
    <w:rsid w:val="00B62B26"/>
    <w:rsid w:val="00B635F3"/>
    <w:rsid w:val="00B638B6"/>
    <w:rsid w:val="00B64467"/>
    <w:rsid w:val="00B64865"/>
    <w:rsid w:val="00B64B52"/>
    <w:rsid w:val="00B655E3"/>
    <w:rsid w:val="00B656B5"/>
    <w:rsid w:val="00B65833"/>
    <w:rsid w:val="00B65BEC"/>
    <w:rsid w:val="00B65BEE"/>
    <w:rsid w:val="00B65C64"/>
    <w:rsid w:val="00B65D8E"/>
    <w:rsid w:val="00B65E75"/>
    <w:rsid w:val="00B66302"/>
    <w:rsid w:val="00B66627"/>
    <w:rsid w:val="00B66814"/>
    <w:rsid w:val="00B67B1E"/>
    <w:rsid w:val="00B67B67"/>
    <w:rsid w:val="00B67CC2"/>
    <w:rsid w:val="00B67F72"/>
    <w:rsid w:val="00B70467"/>
    <w:rsid w:val="00B70797"/>
    <w:rsid w:val="00B7083A"/>
    <w:rsid w:val="00B70988"/>
    <w:rsid w:val="00B70B2D"/>
    <w:rsid w:val="00B70BB0"/>
    <w:rsid w:val="00B70C9F"/>
    <w:rsid w:val="00B71166"/>
    <w:rsid w:val="00B7160A"/>
    <w:rsid w:val="00B7195F"/>
    <w:rsid w:val="00B71D62"/>
    <w:rsid w:val="00B71D67"/>
    <w:rsid w:val="00B71E7F"/>
    <w:rsid w:val="00B73553"/>
    <w:rsid w:val="00B738BF"/>
    <w:rsid w:val="00B73BA9"/>
    <w:rsid w:val="00B74428"/>
    <w:rsid w:val="00B746B8"/>
    <w:rsid w:val="00B74898"/>
    <w:rsid w:val="00B74EF5"/>
    <w:rsid w:val="00B74FAC"/>
    <w:rsid w:val="00B74FE6"/>
    <w:rsid w:val="00B75CB1"/>
    <w:rsid w:val="00B75CBD"/>
    <w:rsid w:val="00B760DC"/>
    <w:rsid w:val="00B7639A"/>
    <w:rsid w:val="00B768AB"/>
    <w:rsid w:val="00B76E0B"/>
    <w:rsid w:val="00B76FAD"/>
    <w:rsid w:val="00B7707A"/>
    <w:rsid w:val="00B77BDF"/>
    <w:rsid w:val="00B77C9E"/>
    <w:rsid w:val="00B77CB7"/>
    <w:rsid w:val="00B77FE2"/>
    <w:rsid w:val="00B804E4"/>
    <w:rsid w:val="00B8059E"/>
    <w:rsid w:val="00B805A9"/>
    <w:rsid w:val="00B8061E"/>
    <w:rsid w:val="00B80A96"/>
    <w:rsid w:val="00B80B2D"/>
    <w:rsid w:val="00B80CB9"/>
    <w:rsid w:val="00B80DCE"/>
    <w:rsid w:val="00B81594"/>
    <w:rsid w:val="00B81A81"/>
    <w:rsid w:val="00B81CEF"/>
    <w:rsid w:val="00B81EC7"/>
    <w:rsid w:val="00B828A2"/>
    <w:rsid w:val="00B82AD4"/>
    <w:rsid w:val="00B82C9F"/>
    <w:rsid w:val="00B83593"/>
    <w:rsid w:val="00B83C96"/>
    <w:rsid w:val="00B83E32"/>
    <w:rsid w:val="00B8489A"/>
    <w:rsid w:val="00B84CAD"/>
    <w:rsid w:val="00B84D65"/>
    <w:rsid w:val="00B851FB"/>
    <w:rsid w:val="00B852A9"/>
    <w:rsid w:val="00B856CD"/>
    <w:rsid w:val="00B85E96"/>
    <w:rsid w:val="00B862D0"/>
    <w:rsid w:val="00B86338"/>
    <w:rsid w:val="00B8656B"/>
    <w:rsid w:val="00B8674E"/>
    <w:rsid w:val="00B8684D"/>
    <w:rsid w:val="00B870A0"/>
    <w:rsid w:val="00B87112"/>
    <w:rsid w:val="00B876D2"/>
    <w:rsid w:val="00B87941"/>
    <w:rsid w:val="00B879CB"/>
    <w:rsid w:val="00B9026E"/>
    <w:rsid w:val="00B902E9"/>
    <w:rsid w:val="00B91957"/>
    <w:rsid w:val="00B92298"/>
    <w:rsid w:val="00B92763"/>
    <w:rsid w:val="00B92B41"/>
    <w:rsid w:val="00B92B90"/>
    <w:rsid w:val="00B92CBD"/>
    <w:rsid w:val="00B93AAD"/>
    <w:rsid w:val="00B93B19"/>
    <w:rsid w:val="00B93CDF"/>
    <w:rsid w:val="00B940CB"/>
    <w:rsid w:val="00B94158"/>
    <w:rsid w:val="00B95477"/>
    <w:rsid w:val="00B95EA9"/>
    <w:rsid w:val="00B96AC5"/>
    <w:rsid w:val="00B96BB6"/>
    <w:rsid w:val="00B97237"/>
    <w:rsid w:val="00B9784B"/>
    <w:rsid w:val="00B978A4"/>
    <w:rsid w:val="00B97C15"/>
    <w:rsid w:val="00BA01DB"/>
    <w:rsid w:val="00BA022A"/>
    <w:rsid w:val="00BA0410"/>
    <w:rsid w:val="00BA0661"/>
    <w:rsid w:val="00BA1405"/>
    <w:rsid w:val="00BA1649"/>
    <w:rsid w:val="00BA171B"/>
    <w:rsid w:val="00BA1800"/>
    <w:rsid w:val="00BA1C79"/>
    <w:rsid w:val="00BA2477"/>
    <w:rsid w:val="00BA2BE1"/>
    <w:rsid w:val="00BA2F0F"/>
    <w:rsid w:val="00BA3769"/>
    <w:rsid w:val="00BA37D7"/>
    <w:rsid w:val="00BA38D2"/>
    <w:rsid w:val="00BA3B2E"/>
    <w:rsid w:val="00BA3D29"/>
    <w:rsid w:val="00BA406A"/>
    <w:rsid w:val="00BA47F9"/>
    <w:rsid w:val="00BA4944"/>
    <w:rsid w:val="00BA5419"/>
    <w:rsid w:val="00BA58F6"/>
    <w:rsid w:val="00BA5C9C"/>
    <w:rsid w:val="00BA5D01"/>
    <w:rsid w:val="00BA65AF"/>
    <w:rsid w:val="00BA679B"/>
    <w:rsid w:val="00BA6AF9"/>
    <w:rsid w:val="00BA75F3"/>
    <w:rsid w:val="00BA78B1"/>
    <w:rsid w:val="00BA7DE8"/>
    <w:rsid w:val="00BB0153"/>
    <w:rsid w:val="00BB05C6"/>
    <w:rsid w:val="00BB0B13"/>
    <w:rsid w:val="00BB0E26"/>
    <w:rsid w:val="00BB0E78"/>
    <w:rsid w:val="00BB15C2"/>
    <w:rsid w:val="00BB1604"/>
    <w:rsid w:val="00BB1F30"/>
    <w:rsid w:val="00BB266A"/>
    <w:rsid w:val="00BB2C64"/>
    <w:rsid w:val="00BB31F3"/>
    <w:rsid w:val="00BB3AE6"/>
    <w:rsid w:val="00BB3B03"/>
    <w:rsid w:val="00BB3BAB"/>
    <w:rsid w:val="00BB4767"/>
    <w:rsid w:val="00BB4AD1"/>
    <w:rsid w:val="00BB4D34"/>
    <w:rsid w:val="00BB4DAE"/>
    <w:rsid w:val="00BB5275"/>
    <w:rsid w:val="00BB52FC"/>
    <w:rsid w:val="00BB531B"/>
    <w:rsid w:val="00BB54CE"/>
    <w:rsid w:val="00BB5598"/>
    <w:rsid w:val="00BB57B4"/>
    <w:rsid w:val="00BB57B6"/>
    <w:rsid w:val="00BB5E71"/>
    <w:rsid w:val="00BB600B"/>
    <w:rsid w:val="00BB6539"/>
    <w:rsid w:val="00BB65DA"/>
    <w:rsid w:val="00BB6983"/>
    <w:rsid w:val="00BB6AB1"/>
    <w:rsid w:val="00BB7213"/>
    <w:rsid w:val="00BC0050"/>
    <w:rsid w:val="00BC0498"/>
    <w:rsid w:val="00BC0E68"/>
    <w:rsid w:val="00BC0FE7"/>
    <w:rsid w:val="00BC1BA1"/>
    <w:rsid w:val="00BC1DB5"/>
    <w:rsid w:val="00BC2BA4"/>
    <w:rsid w:val="00BC2DC3"/>
    <w:rsid w:val="00BC2DC6"/>
    <w:rsid w:val="00BC2EB0"/>
    <w:rsid w:val="00BC2EC1"/>
    <w:rsid w:val="00BC3105"/>
    <w:rsid w:val="00BC352B"/>
    <w:rsid w:val="00BC35C7"/>
    <w:rsid w:val="00BC37EA"/>
    <w:rsid w:val="00BC3D21"/>
    <w:rsid w:val="00BC404E"/>
    <w:rsid w:val="00BC4258"/>
    <w:rsid w:val="00BC47CE"/>
    <w:rsid w:val="00BC4F8B"/>
    <w:rsid w:val="00BC5372"/>
    <w:rsid w:val="00BC5C21"/>
    <w:rsid w:val="00BC5DE6"/>
    <w:rsid w:val="00BC6064"/>
    <w:rsid w:val="00BC6236"/>
    <w:rsid w:val="00BC65D6"/>
    <w:rsid w:val="00BC66F0"/>
    <w:rsid w:val="00BC70A1"/>
    <w:rsid w:val="00BC7D50"/>
    <w:rsid w:val="00BD03D8"/>
    <w:rsid w:val="00BD0733"/>
    <w:rsid w:val="00BD0997"/>
    <w:rsid w:val="00BD0B11"/>
    <w:rsid w:val="00BD0DE0"/>
    <w:rsid w:val="00BD0F38"/>
    <w:rsid w:val="00BD0FB6"/>
    <w:rsid w:val="00BD0FC5"/>
    <w:rsid w:val="00BD153E"/>
    <w:rsid w:val="00BD1A48"/>
    <w:rsid w:val="00BD1B7F"/>
    <w:rsid w:val="00BD1F44"/>
    <w:rsid w:val="00BD21A5"/>
    <w:rsid w:val="00BD22B0"/>
    <w:rsid w:val="00BD2B1E"/>
    <w:rsid w:val="00BD2F25"/>
    <w:rsid w:val="00BD320D"/>
    <w:rsid w:val="00BD36DC"/>
    <w:rsid w:val="00BD3822"/>
    <w:rsid w:val="00BD4362"/>
    <w:rsid w:val="00BD4724"/>
    <w:rsid w:val="00BD4814"/>
    <w:rsid w:val="00BD4A13"/>
    <w:rsid w:val="00BD4B15"/>
    <w:rsid w:val="00BD4DD7"/>
    <w:rsid w:val="00BD5233"/>
    <w:rsid w:val="00BD5791"/>
    <w:rsid w:val="00BD57ED"/>
    <w:rsid w:val="00BD63D5"/>
    <w:rsid w:val="00BD682F"/>
    <w:rsid w:val="00BD6C04"/>
    <w:rsid w:val="00BD6CF4"/>
    <w:rsid w:val="00BD6D2B"/>
    <w:rsid w:val="00BD6D49"/>
    <w:rsid w:val="00BD769B"/>
    <w:rsid w:val="00BD7F7B"/>
    <w:rsid w:val="00BD7FF4"/>
    <w:rsid w:val="00BE06DC"/>
    <w:rsid w:val="00BE0D80"/>
    <w:rsid w:val="00BE0E2B"/>
    <w:rsid w:val="00BE0E4F"/>
    <w:rsid w:val="00BE0F25"/>
    <w:rsid w:val="00BE12F4"/>
    <w:rsid w:val="00BE1703"/>
    <w:rsid w:val="00BE292E"/>
    <w:rsid w:val="00BE2D6C"/>
    <w:rsid w:val="00BE39A7"/>
    <w:rsid w:val="00BE42DF"/>
    <w:rsid w:val="00BE48C9"/>
    <w:rsid w:val="00BE49C5"/>
    <w:rsid w:val="00BE4BF5"/>
    <w:rsid w:val="00BE4C97"/>
    <w:rsid w:val="00BE4FFB"/>
    <w:rsid w:val="00BE515E"/>
    <w:rsid w:val="00BE5557"/>
    <w:rsid w:val="00BE594B"/>
    <w:rsid w:val="00BE5994"/>
    <w:rsid w:val="00BE59E4"/>
    <w:rsid w:val="00BE5BB8"/>
    <w:rsid w:val="00BE5F81"/>
    <w:rsid w:val="00BE601A"/>
    <w:rsid w:val="00BE6039"/>
    <w:rsid w:val="00BE6100"/>
    <w:rsid w:val="00BE63E2"/>
    <w:rsid w:val="00BE6848"/>
    <w:rsid w:val="00BE6BA8"/>
    <w:rsid w:val="00BE7158"/>
    <w:rsid w:val="00BE7BD6"/>
    <w:rsid w:val="00BF0069"/>
    <w:rsid w:val="00BF006E"/>
    <w:rsid w:val="00BF089D"/>
    <w:rsid w:val="00BF0A78"/>
    <w:rsid w:val="00BF0F5F"/>
    <w:rsid w:val="00BF0F9A"/>
    <w:rsid w:val="00BF1242"/>
    <w:rsid w:val="00BF153B"/>
    <w:rsid w:val="00BF158C"/>
    <w:rsid w:val="00BF1F2F"/>
    <w:rsid w:val="00BF1F53"/>
    <w:rsid w:val="00BF2134"/>
    <w:rsid w:val="00BF2160"/>
    <w:rsid w:val="00BF22E7"/>
    <w:rsid w:val="00BF27A1"/>
    <w:rsid w:val="00BF2E16"/>
    <w:rsid w:val="00BF310B"/>
    <w:rsid w:val="00BF3F2C"/>
    <w:rsid w:val="00BF45A5"/>
    <w:rsid w:val="00BF4847"/>
    <w:rsid w:val="00BF4C89"/>
    <w:rsid w:val="00BF4E5D"/>
    <w:rsid w:val="00BF50B0"/>
    <w:rsid w:val="00BF512E"/>
    <w:rsid w:val="00BF5413"/>
    <w:rsid w:val="00BF5487"/>
    <w:rsid w:val="00BF549E"/>
    <w:rsid w:val="00BF565E"/>
    <w:rsid w:val="00BF5692"/>
    <w:rsid w:val="00BF5A0F"/>
    <w:rsid w:val="00BF5E88"/>
    <w:rsid w:val="00BF68E2"/>
    <w:rsid w:val="00BF6AAE"/>
    <w:rsid w:val="00BF6C61"/>
    <w:rsid w:val="00BF6E6F"/>
    <w:rsid w:val="00BF6ED1"/>
    <w:rsid w:val="00BF716D"/>
    <w:rsid w:val="00BF7193"/>
    <w:rsid w:val="00BF7464"/>
    <w:rsid w:val="00BF7DA7"/>
    <w:rsid w:val="00BF7F65"/>
    <w:rsid w:val="00C001AE"/>
    <w:rsid w:val="00C00348"/>
    <w:rsid w:val="00C00655"/>
    <w:rsid w:val="00C00670"/>
    <w:rsid w:val="00C007D8"/>
    <w:rsid w:val="00C0084C"/>
    <w:rsid w:val="00C00C19"/>
    <w:rsid w:val="00C00D73"/>
    <w:rsid w:val="00C01067"/>
    <w:rsid w:val="00C012F1"/>
    <w:rsid w:val="00C0163B"/>
    <w:rsid w:val="00C01E06"/>
    <w:rsid w:val="00C01E09"/>
    <w:rsid w:val="00C01FCE"/>
    <w:rsid w:val="00C025B6"/>
    <w:rsid w:val="00C026E6"/>
    <w:rsid w:val="00C02778"/>
    <w:rsid w:val="00C02B13"/>
    <w:rsid w:val="00C03014"/>
    <w:rsid w:val="00C0315D"/>
    <w:rsid w:val="00C03235"/>
    <w:rsid w:val="00C035E8"/>
    <w:rsid w:val="00C03BE1"/>
    <w:rsid w:val="00C041F9"/>
    <w:rsid w:val="00C04291"/>
    <w:rsid w:val="00C04445"/>
    <w:rsid w:val="00C045BE"/>
    <w:rsid w:val="00C04AE8"/>
    <w:rsid w:val="00C057B3"/>
    <w:rsid w:val="00C05980"/>
    <w:rsid w:val="00C06407"/>
    <w:rsid w:val="00C06A67"/>
    <w:rsid w:val="00C06DBB"/>
    <w:rsid w:val="00C06E55"/>
    <w:rsid w:val="00C06FDB"/>
    <w:rsid w:val="00C0700E"/>
    <w:rsid w:val="00C07D43"/>
    <w:rsid w:val="00C07F5C"/>
    <w:rsid w:val="00C1026D"/>
    <w:rsid w:val="00C1045A"/>
    <w:rsid w:val="00C10582"/>
    <w:rsid w:val="00C107FA"/>
    <w:rsid w:val="00C108FC"/>
    <w:rsid w:val="00C10D2C"/>
    <w:rsid w:val="00C10D8C"/>
    <w:rsid w:val="00C11738"/>
    <w:rsid w:val="00C121A3"/>
    <w:rsid w:val="00C12244"/>
    <w:rsid w:val="00C12516"/>
    <w:rsid w:val="00C1290A"/>
    <w:rsid w:val="00C12D3D"/>
    <w:rsid w:val="00C13372"/>
    <w:rsid w:val="00C13419"/>
    <w:rsid w:val="00C13FD6"/>
    <w:rsid w:val="00C142BF"/>
    <w:rsid w:val="00C14F1D"/>
    <w:rsid w:val="00C14FA8"/>
    <w:rsid w:val="00C1526F"/>
    <w:rsid w:val="00C1565B"/>
    <w:rsid w:val="00C158DD"/>
    <w:rsid w:val="00C1591E"/>
    <w:rsid w:val="00C15EE8"/>
    <w:rsid w:val="00C15F80"/>
    <w:rsid w:val="00C16543"/>
    <w:rsid w:val="00C169CB"/>
    <w:rsid w:val="00C16C4E"/>
    <w:rsid w:val="00C16D76"/>
    <w:rsid w:val="00C1729D"/>
    <w:rsid w:val="00C172FC"/>
    <w:rsid w:val="00C17394"/>
    <w:rsid w:val="00C174D7"/>
    <w:rsid w:val="00C1754D"/>
    <w:rsid w:val="00C17756"/>
    <w:rsid w:val="00C178C8"/>
    <w:rsid w:val="00C17E65"/>
    <w:rsid w:val="00C2015A"/>
    <w:rsid w:val="00C202EC"/>
    <w:rsid w:val="00C20B08"/>
    <w:rsid w:val="00C20DC4"/>
    <w:rsid w:val="00C21119"/>
    <w:rsid w:val="00C21768"/>
    <w:rsid w:val="00C2185C"/>
    <w:rsid w:val="00C218FF"/>
    <w:rsid w:val="00C21A25"/>
    <w:rsid w:val="00C21C07"/>
    <w:rsid w:val="00C21F08"/>
    <w:rsid w:val="00C224AC"/>
    <w:rsid w:val="00C2280A"/>
    <w:rsid w:val="00C2289A"/>
    <w:rsid w:val="00C22C71"/>
    <w:rsid w:val="00C22D4E"/>
    <w:rsid w:val="00C22DDD"/>
    <w:rsid w:val="00C2327B"/>
    <w:rsid w:val="00C233EF"/>
    <w:rsid w:val="00C237A9"/>
    <w:rsid w:val="00C23D9B"/>
    <w:rsid w:val="00C24187"/>
    <w:rsid w:val="00C24476"/>
    <w:rsid w:val="00C24832"/>
    <w:rsid w:val="00C24ACA"/>
    <w:rsid w:val="00C255FD"/>
    <w:rsid w:val="00C25751"/>
    <w:rsid w:val="00C25C30"/>
    <w:rsid w:val="00C260DA"/>
    <w:rsid w:val="00C2628C"/>
    <w:rsid w:val="00C26608"/>
    <w:rsid w:val="00C26988"/>
    <w:rsid w:val="00C26B67"/>
    <w:rsid w:val="00C270E4"/>
    <w:rsid w:val="00C27125"/>
    <w:rsid w:val="00C27C66"/>
    <w:rsid w:val="00C303A2"/>
    <w:rsid w:val="00C30430"/>
    <w:rsid w:val="00C30791"/>
    <w:rsid w:val="00C30B41"/>
    <w:rsid w:val="00C30C80"/>
    <w:rsid w:val="00C30F63"/>
    <w:rsid w:val="00C31220"/>
    <w:rsid w:val="00C31260"/>
    <w:rsid w:val="00C31748"/>
    <w:rsid w:val="00C321C6"/>
    <w:rsid w:val="00C324E3"/>
    <w:rsid w:val="00C325C3"/>
    <w:rsid w:val="00C328D0"/>
    <w:rsid w:val="00C33E9A"/>
    <w:rsid w:val="00C33ED3"/>
    <w:rsid w:val="00C34241"/>
    <w:rsid w:val="00C347C5"/>
    <w:rsid w:val="00C34D71"/>
    <w:rsid w:val="00C34DC3"/>
    <w:rsid w:val="00C3561B"/>
    <w:rsid w:val="00C35866"/>
    <w:rsid w:val="00C35AAE"/>
    <w:rsid w:val="00C36140"/>
    <w:rsid w:val="00C37131"/>
    <w:rsid w:val="00C372F5"/>
    <w:rsid w:val="00C37473"/>
    <w:rsid w:val="00C37716"/>
    <w:rsid w:val="00C37899"/>
    <w:rsid w:val="00C379BA"/>
    <w:rsid w:val="00C37D12"/>
    <w:rsid w:val="00C401CC"/>
    <w:rsid w:val="00C4025A"/>
    <w:rsid w:val="00C408DF"/>
    <w:rsid w:val="00C41976"/>
    <w:rsid w:val="00C42601"/>
    <w:rsid w:val="00C4272E"/>
    <w:rsid w:val="00C4275C"/>
    <w:rsid w:val="00C4292A"/>
    <w:rsid w:val="00C429DB"/>
    <w:rsid w:val="00C4301E"/>
    <w:rsid w:val="00C43452"/>
    <w:rsid w:val="00C43704"/>
    <w:rsid w:val="00C4387E"/>
    <w:rsid w:val="00C43926"/>
    <w:rsid w:val="00C439E6"/>
    <w:rsid w:val="00C445CE"/>
    <w:rsid w:val="00C449A6"/>
    <w:rsid w:val="00C44B75"/>
    <w:rsid w:val="00C45186"/>
    <w:rsid w:val="00C456BA"/>
    <w:rsid w:val="00C45925"/>
    <w:rsid w:val="00C45A02"/>
    <w:rsid w:val="00C45AEE"/>
    <w:rsid w:val="00C45F3E"/>
    <w:rsid w:val="00C4674B"/>
    <w:rsid w:val="00C469CE"/>
    <w:rsid w:val="00C4702B"/>
    <w:rsid w:val="00C4732E"/>
    <w:rsid w:val="00C47874"/>
    <w:rsid w:val="00C50038"/>
    <w:rsid w:val="00C50456"/>
    <w:rsid w:val="00C5074E"/>
    <w:rsid w:val="00C50982"/>
    <w:rsid w:val="00C50FFF"/>
    <w:rsid w:val="00C511A7"/>
    <w:rsid w:val="00C51370"/>
    <w:rsid w:val="00C514AA"/>
    <w:rsid w:val="00C51504"/>
    <w:rsid w:val="00C515E5"/>
    <w:rsid w:val="00C52593"/>
    <w:rsid w:val="00C527A4"/>
    <w:rsid w:val="00C534EB"/>
    <w:rsid w:val="00C537BD"/>
    <w:rsid w:val="00C5398E"/>
    <w:rsid w:val="00C539FA"/>
    <w:rsid w:val="00C53F5A"/>
    <w:rsid w:val="00C54458"/>
    <w:rsid w:val="00C54569"/>
    <w:rsid w:val="00C5462E"/>
    <w:rsid w:val="00C54FDB"/>
    <w:rsid w:val="00C551C7"/>
    <w:rsid w:val="00C553EC"/>
    <w:rsid w:val="00C5541D"/>
    <w:rsid w:val="00C5584B"/>
    <w:rsid w:val="00C559C2"/>
    <w:rsid w:val="00C55A41"/>
    <w:rsid w:val="00C55BBB"/>
    <w:rsid w:val="00C566FD"/>
    <w:rsid w:val="00C574FA"/>
    <w:rsid w:val="00C57638"/>
    <w:rsid w:val="00C60054"/>
    <w:rsid w:val="00C60483"/>
    <w:rsid w:val="00C60A31"/>
    <w:rsid w:val="00C61772"/>
    <w:rsid w:val="00C61FFE"/>
    <w:rsid w:val="00C625DB"/>
    <w:rsid w:val="00C6292B"/>
    <w:rsid w:val="00C62969"/>
    <w:rsid w:val="00C62F74"/>
    <w:rsid w:val="00C63346"/>
    <w:rsid w:val="00C6342E"/>
    <w:rsid w:val="00C63ACE"/>
    <w:rsid w:val="00C63E07"/>
    <w:rsid w:val="00C6403A"/>
    <w:rsid w:val="00C6438C"/>
    <w:rsid w:val="00C64AFF"/>
    <w:rsid w:val="00C64B89"/>
    <w:rsid w:val="00C64EBC"/>
    <w:rsid w:val="00C6518D"/>
    <w:rsid w:val="00C654CC"/>
    <w:rsid w:val="00C6585B"/>
    <w:rsid w:val="00C65AA3"/>
    <w:rsid w:val="00C65B43"/>
    <w:rsid w:val="00C65C1F"/>
    <w:rsid w:val="00C665E4"/>
    <w:rsid w:val="00C666FD"/>
    <w:rsid w:val="00C66B5C"/>
    <w:rsid w:val="00C67115"/>
    <w:rsid w:val="00C67261"/>
    <w:rsid w:val="00C675E9"/>
    <w:rsid w:val="00C676B3"/>
    <w:rsid w:val="00C67A86"/>
    <w:rsid w:val="00C67A95"/>
    <w:rsid w:val="00C70011"/>
    <w:rsid w:val="00C705EE"/>
    <w:rsid w:val="00C70688"/>
    <w:rsid w:val="00C709C5"/>
    <w:rsid w:val="00C71363"/>
    <w:rsid w:val="00C71483"/>
    <w:rsid w:val="00C71492"/>
    <w:rsid w:val="00C71961"/>
    <w:rsid w:val="00C71A82"/>
    <w:rsid w:val="00C71BCF"/>
    <w:rsid w:val="00C71D37"/>
    <w:rsid w:val="00C72430"/>
    <w:rsid w:val="00C7263A"/>
    <w:rsid w:val="00C728DA"/>
    <w:rsid w:val="00C72F90"/>
    <w:rsid w:val="00C730B8"/>
    <w:rsid w:val="00C736A8"/>
    <w:rsid w:val="00C737E9"/>
    <w:rsid w:val="00C738C9"/>
    <w:rsid w:val="00C73A64"/>
    <w:rsid w:val="00C73B2D"/>
    <w:rsid w:val="00C73BF9"/>
    <w:rsid w:val="00C73C99"/>
    <w:rsid w:val="00C73CFD"/>
    <w:rsid w:val="00C73EC0"/>
    <w:rsid w:val="00C73F77"/>
    <w:rsid w:val="00C74720"/>
    <w:rsid w:val="00C753C2"/>
    <w:rsid w:val="00C75A85"/>
    <w:rsid w:val="00C75EAB"/>
    <w:rsid w:val="00C760E7"/>
    <w:rsid w:val="00C7623E"/>
    <w:rsid w:val="00C764B8"/>
    <w:rsid w:val="00C76527"/>
    <w:rsid w:val="00C76725"/>
    <w:rsid w:val="00C76A59"/>
    <w:rsid w:val="00C76B89"/>
    <w:rsid w:val="00C76D78"/>
    <w:rsid w:val="00C76FC5"/>
    <w:rsid w:val="00C76FC6"/>
    <w:rsid w:val="00C77712"/>
    <w:rsid w:val="00C77C93"/>
    <w:rsid w:val="00C77CE9"/>
    <w:rsid w:val="00C8062E"/>
    <w:rsid w:val="00C80E67"/>
    <w:rsid w:val="00C817BF"/>
    <w:rsid w:val="00C817FA"/>
    <w:rsid w:val="00C81B64"/>
    <w:rsid w:val="00C81D2C"/>
    <w:rsid w:val="00C822CD"/>
    <w:rsid w:val="00C824C5"/>
    <w:rsid w:val="00C8271A"/>
    <w:rsid w:val="00C82BA3"/>
    <w:rsid w:val="00C82C5F"/>
    <w:rsid w:val="00C83063"/>
    <w:rsid w:val="00C83667"/>
    <w:rsid w:val="00C83724"/>
    <w:rsid w:val="00C83793"/>
    <w:rsid w:val="00C841CD"/>
    <w:rsid w:val="00C84407"/>
    <w:rsid w:val="00C846A8"/>
    <w:rsid w:val="00C84FD3"/>
    <w:rsid w:val="00C851C9"/>
    <w:rsid w:val="00C854B8"/>
    <w:rsid w:val="00C8588B"/>
    <w:rsid w:val="00C85E90"/>
    <w:rsid w:val="00C85F22"/>
    <w:rsid w:val="00C867AD"/>
    <w:rsid w:val="00C867E8"/>
    <w:rsid w:val="00C86A26"/>
    <w:rsid w:val="00C87212"/>
    <w:rsid w:val="00C873A3"/>
    <w:rsid w:val="00C8776D"/>
    <w:rsid w:val="00C87B71"/>
    <w:rsid w:val="00C90113"/>
    <w:rsid w:val="00C9053D"/>
    <w:rsid w:val="00C90676"/>
    <w:rsid w:val="00C90B19"/>
    <w:rsid w:val="00C90C9A"/>
    <w:rsid w:val="00C91375"/>
    <w:rsid w:val="00C913C2"/>
    <w:rsid w:val="00C914DA"/>
    <w:rsid w:val="00C91593"/>
    <w:rsid w:val="00C91764"/>
    <w:rsid w:val="00C91C4F"/>
    <w:rsid w:val="00C91E41"/>
    <w:rsid w:val="00C91F1C"/>
    <w:rsid w:val="00C921A3"/>
    <w:rsid w:val="00C92459"/>
    <w:rsid w:val="00C92964"/>
    <w:rsid w:val="00C92982"/>
    <w:rsid w:val="00C92CE3"/>
    <w:rsid w:val="00C935D8"/>
    <w:rsid w:val="00C936E8"/>
    <w:rsid w:val="00C93754"/>
    <w:rsid w:val="00C9379C"/>
    <w:rsid w:val="00C938A5"/>
    <w:rsid w:val="00C93C95"/>
    <w:rsid w:val="00C9486D"/>
    <w:rsid w:val="00C9497F"/>
    <w:rsid w:val="00C94FCA"/>
    <w:rsid w:val="00C95013"/>
    <w:rsid w:val="00C95190"/>
    <w:rsid w:val="00C95269"/>
    <w:rsid w:val="00C954AC"/>
    <w:rsid w:val="00C955CD"/>
    <w:rsid w:val="00C95BC0"/>
    <w:rsid w:val="00C9649A"/>
    <w:rsid w:val="00C96C2C"/>
    <w:rsid w:val="00C96EC5"/>
    <w:rsid w:val="00C97159"/>
    <w:rsid w:val="00C971B2"/>
    <w:rsid w:val="00C9728F"/>
    <w:rsid w:val="00C978B2"/>
    <w:rsid w:val="00C97A58"/>
    <w:rsid w:val="00C97A86"/>
    <w:rsid w:val="00C97B99"/>
    <w:rsid w:val="00CA029F"/>
    <w:rsid w:val="00CA0546"/>
    <w:rsid w:val="00CA0634"/>
    <w:rsid w:val="00CA068F"/>
    <w:rsid w:val="00CA09CB"/>
    <w:rsid w:val="00CA0B0D"/>
    <w:rsid w:val="00CA15E8"/>
    <w:rsid w:val="00CA187D"/>
    <w:rsid w:val="00CA1BDF"/>
    <w:rsid w:val="00CA2617"/>
    <w:rsid w:val="00CA3027"/>
    <w:rsid w:val="00CA30F7"/>
    <w:rsid w:val="00CA321D"/>
    <w:rsid w:val="00CA32C8"/>
    <w:rsid w:val="00CA3652"/>
    <w:rsid w:val="00CA365A"/>
    <w:rsid w:val="00CA36D6"/>
    <w:rsid w:val="00CA36E9"/>
    <w:rsid w:val="00CA37D2"/>
    <w:rsid w:val="00CA3824"/>
    <w:rsid w:val="00CA3D13"/>
    <w:rsid w:val="00CA44DC"/>
    <w:rsid w:val="00CA45E3"/>
    <w:rsid w:val="00CA4C3A"/>
    <w:rsid w:val="00CA52AD"/>
    <w:rsid w:val="00CA54FC"/>
    <w:rsid w:val="00CA57D6"/>
    <w:rsid w:val="00CA59A4"/>
    <w:rsid w:val="00CA5F65"/>
    <w:rsid w:val="00CA6364"/>
    <w:rsid w:val="00CA6669"/>
    <w:rsid w:val="00CA66E8"/>
    <w:rsid w:val="00CA692A"/>
    <w:rsid w:val="00CA6A98"/>
    <w:rsid w:val="00CA6C06"/>
    <w:rsid w:val="00CA6CC9"/>
    <w:rsid w:val="00CA7420"/>
    <w:rsid w:val="00CA7895"/>
    <w:rsid w:val="00CA79E4"/>
    <w:rsid w:val="00CA7A9B"/>
    <w:rsid w:val="00CA7B8B"/>
    <w:rsid w:val="00CA7BC3"/>
    <w:rsid w:val="00CB0044"/>
    <w:rsid w:val="00CB0341"/>
    <w:rsid w:val="00CB03F4"/>
    <w:rsid w:val="00CB0451"/>
    <w:rsid w:val="00CB07C8"/>
    <w:rsid w:val="00CB09CB"/>
    <w:rsid w:val="00CB0BB4"/>
    <w:rsid w:val="00CB0D4C"/>
    <w:rsid w:val="00CB10A9"/>
    <w:rsid w:val="00CB1245"/>
    <w:rsid w:val="00CB1277"/>
    <w:rsid w:val="00CB1C31"/>
    <w:rsid w:val="00CB20F8"/>
    <w:rsid w:val="00CB21F0"/>
    <w:rsid w:val="00CB24B8"/>
    <w:rsid w:val="00CB257F"/>
    <w:rsid w:val="00CB263F"/>
    <w:rsid w:val="00CB287F"/>
    <w:rsid w:val="00CB378D"/>
    <w:rsid w:val="00CB3957"/>
    <w:rsid w:val="00CB418C"/>
    <w:rsid w:val="00CB48CC"/>
    <w:rsid w:val="00CB4E48"/>
    <w:rsid w:val="00CB557D"/>
    <w:rsid w:val="00CB56ED"/>
    <w:rsid w:val="00CB590D"/>
    <w:rsid w:val="00CB5941"/>
    <w:rsid w:val="00CB5B05"/>
    <w:rsid w:val="00CB5B2A"/>
    <w:rsid w:val="00CB5D3A"/>
    <w:rsid w:val="00CB5EC0"/>
    <w:rsid w:val="00CB64B4"/>
    <w:rsid w:val="00CB655C"/>
    <w:rsid w:val="00CB6835"/>
    <w:rsid w:val="00CB6BE3"/>
    <w:rsid w:val="00CB7342"/>
    <w:rsid w:val="00CB73D0"/>
    <w:rsid w:val="00CC021E"/>
    <w:rsid w:val="00CC0345"/>
    <w:rsid w:val="00CC0354"/>
    <w:rsid w:val="00CC044B"/>
    <w:rsid w:val="00CC0796"/>
    <w:rsid w:val="00CC09B5"/>
    <w:rsid w:val="00CC0DBD"/>
    <w:rsid w:val="00CC104C"/>
    <w:rsid w:val="00CC1098"/>
    <w:rsid w:val="00CC1707"/>
    <w:rsid w:val="00CC1D3A"/>
    <w:rsid w:val="00CC1E97"/>
    <w:rsid w:val="00CC209C"/>
    <w:rsid w:val="00CC20B9"/>
    <w:rsid w:val="00CC2EB7"/>
    <w:rsid w:val="00CC3151"/>
    <w:rsid w:val="00CC31D5"/>
    <w:rsid w:val="00CC3923"/>
    <w:rsid w:val="00CC3CFA"/>
    <w:rsid w:val="00CC3F69"/>
    <w:rsid w:val="00CC3F6B"/>
    <w:rsid w:val="00CC428F"/>
    <w:rsid w:val="00CC4598"/>
    <w:rsid w:val="00CC475B"/>
    <w:rsid w:val="00CC4975"/>
    <w:rsid w:val="00CC57CE"/>
    <w:rsid w:val="00CC5D79"/>
    <w:rsid w:val="00CC6B24"/>
    <w:rsid w:val="00CC6F2C"/>
    <w:rsid w:val="00CC721F"/>
    <w:rsid w:val="00CC7612"/>
    <w:rsid w:val="00CC7788"/>
    <w:rsid w:val="00CC7939"/>
    <w:rsid w:val="00CD05A2"/>
    <w:rsid w:val="00CD05F9"/>
    <w:rsid w:val="00CD0A1C"/>
    <w:rsid w:val="00CD0A7E"/>
    <w:rsid w:val="00CD19BD"/>
    <w:rsid w:val="00CD1C58"/>
    <w:rsid w:val="00CD1C82"/>
    <w:rsid w:val="00CD1FD0"/>
    <w:rsid w:val="00CD22D5"/>
    <w:rsid w:val="00CD2A60"/>
    <w:rsid w:val="00CD2DC0"/>
    <w:rsid w:val="00CD2F56"/>
    <w:rsid w:val="00CD32C9"/>
    <w:rsid w:val="00CD34EE"/>
    <w:rsid w:val="00CD3912"/>
    <w:rsid w:val="00CD3A0D"/>
    <w:rsid w:val="00CD3C1B"/>
    <w:rsid w:val="00CD40C1"/>
    <w:rsid w:val="00CD44F6"/>
    <w:rsid w:val="00CD4611"/>
    <w:rsid w:val="00CD4669"/>
    <w:rsid w:val="00CD4B0F"/>
    <w:rsid w:val="00CD5219"/>
    <w:rsid w:val="00CD53B6"/>
    <w:rsid w:val="00CD5529"/>
    <w:rsid w:val="00CD57E9"/>
    <w:rsid w:val="00CD5CFB"/>
    <w:rsid w:val="00CD6A5F"/>
    <w:rsid w:val="00CD6B23"/>
    <w:rsid w:val="00CD6B29"/>
    <w:rsid w:val="00CD6B50"/>
    <w:rsid w:val="00CD76FD"/>
    <w:rsid w:val="00CD770D"/>
    <w:rsid w:val="00CD783C"/>
    <w:rsid w:val="00CD7C17"/>
    <w:rsid w:val="00CE026A"/>
    <w:rsid w:val="00CE03EE"/>
    <w:rsid w:val="00CE0726"/>
    <w:rsid w:val="00CE145E"/>
    <w:rsid w:val="00CE18FD"/>
    <w:rsid w:val="00CE2E02"/>
    <w:rsid w:val="00CE32E3"/>
    <w:rsid w:val="00CE347F"/>
    <w:rsid w:val="00CE390F"/>
    <w:rsid w:val="00CE3A1C"/>
    <w:rsid w:val="00CE3A31"/>
    <w:rsid w:val="00CE43A8"/>
    <w:rsid w:val="00CE4A34"/>
    <w:rsid w:val="00CE4B52"/>
    <w:rsid w:val="00CE4D99"/>
    <w:rsid w:val="00CE5740"/>
    <w:rsid w:val="00CE59D0"/>
    <w:rsid w:val="00CE5B4E"/>
    <w:rsid w:val="00CE67A0"/>
    <w:rsid w:val="00CE67A2"/>
    <w:rsid w:val="00CE6AA6"/>
    <w:rsid w:val="00CE7013"/>
    <w:rsid w:val="00CE718D"/>
    <w:rsid w:val="00CE7BB0"/>
    <w:rsid w:val="00CE7DE6"/>
    <w:rsid w:val="00CF046F"/>
    <w:rsid w:val="00CF07D1"/>
    <w:rsid w:val="00CF0B9B"/>
    <w:rsid w:val="00CF1370"/>
    <w:rsid w:val="00CF137F"/>
    <w:rsid w:val="00CF1440"/>
    <w:rsid w:val="00CF14FA"/>
    <w:rsid w:val="00CF1A41"/>
    <w:rsid w:val="00CF1A60"/>
    <w:rsid w:val="00CF1C0B"/>
    <w:rsid w:val="00CF1DB7"/>
    <w:rsid w:val="00CF2250"/>
    <w:rsid w:val="00CF226A"/>
    <w:rsid w:val="00CF2A11"/>
    <w:rsid w:val="00CF3196"/>
    <w:rsid w:val="00CF3733"/>
    <w:rsid w:val="00CF3781"/>
    <w:rsid w:val="00CF390E"/>
    <w:rsid w:val="00CF3A75"/>
    <w:rsid w:val="00CF3C84"/>
    <w:rsid w:val="00CF3D57"/>
    <w:rsid w:val="00CF4438"/>
    <w:rsid w:val="00CF4449"/>
    <w:rsid w:val="00CF4543"/>
    <w:rsid w:val="00CF53B2"/>
    <w:rsid w:val="00CF5705"/>
    <w:rsid w:val="00CF5906"/>
    <w:rsid w:val="00CF6018"/>
    <w:rsid w:val="00CF6327"/>
    <w:rsid w:val="00CF6663"/>
    <w:rsid w:val="00CF67B0"/>
    <w:rsid w:val="00CF6AD1"/>
    <w:rsid w:val="00CF6CD9"/>
    <w:rsid w:val="00CF77C6"/>
    <w:rsid w:val="00CF78CE"/>
    <w:rsid w:val="00D00074"/>
    <w:rsid w:val="00D0077D"/>
    <w:rsid w:val="00D01187"/>
    <w:rsid w:val="00D01391"/>
    <w:rsid w:val="00D01470"/>
    <w:rsid w:val="00D0178F"/>
    <w:rsid w:val="00D0194F"/>
    <w:rsid w:val="00D01978"/>
    <w:rsid w:val="00D01A4F"/>
    <w:rsid w:val="00D01AD8"/>
    <w:rsid w:val="00D01DF5"/>
    <w:rsid w:val="00D02196"/>
    <w:rsid w:val="00D027C4"/>
    <w:rsid w:val="00D0286C"/>
    <w:rsid w:val="00D02F1F"/>
    <w:rsid w:val="00D02FD6"/>
    <w:rsid w:val="00D0322E"/>
    <w:rsid w:val="00D03301"/>
    <w:rsid w:val="00D035C3"/>
    <w:rsid w:val="00D036C4"/>
    <w:rsid w:val="00D0387A"/>
    <w:rsid w:val="00D03A2D"/>
    <w:rsid w:val="00D04018"/>
    <w:rsid w:val="00D04023"/>
    <w:rsid w:val="00D0491B"/>
    <w:rsid w:val="00D05326"/>
    <w:rsid w:val="00D05AE8"/>
    <w:rsid w:val="00D05F0C"/>
    <w:rsid w:val="00D063BF"/>
    <w:rsid w:val="00D0647C"/>
    <w:rsid w:val="00D06495"/>
    <w:rsid w:val="00D067EA"/>
    <w:rsid w:val="00D0695B"/>
    <w:rsid w:val="00D06A97"/>
    <w:rsid w:val="00D06BFC"/>
    <w:rsid w:val="00D07C4A"/>
    <w:rsid w:val="00D07EB7"/>
    <w:rsid w:val="00D1053B"/>
    <w:rsid w:val="00D10982"/>
    <w:rsid w:val="00D112A4"/>
    <w:rsid w:val="00D112F6"/>
    <w:rsid w:val="00D11680"/>
    <w:rsid w:val="00D11712"/>
    <w:rsid w:val="00D11C5D"/>
    <w:rsid w:val="00D12312"/>
    <w:rsid w:val="00D1240B"/>
    <w:rsid w:val="00D128E2"/>
    <w:rsid w:val="00D128EA"/>
    <w:rsid w:val="00D12A3A"/>
    <w:rsid w:val="00D12C74"/>
    <w:rsid w:val="00D12D0E"/>
    <w:rsid w:val="00D13AA5"/>
    <w:rsid w:val="00D13E1A"/>
    <w:rsid w:val="00D14309"/>
    <w:rsid w:val="00D14680"/>
    <w:rsid w:val="00D147BE"/>
    <w:rsid w:val="00D1494D"/>
    <w:rsid w:val="00D14A1A"/>
    <w:rsid w:val="00D14B69"/>
    <w:rsid w:val="00D14C17"/>
    <w:rsid w:val="00D1543E"/>
    <w:rsid w:val="00D15E87"/>
    <w:rsid w:val="00D16ACA"/>
    <w:rsid w:val="00D16C51"/>
    <w:rsid w:val="00D17033"/>
    <w:rsid w:val="00D173C7"/>
    <w:rsid w:val="00D209EE"/>
    <w:rsid w:val="00D20CDF"/>
    <w:rsid w:val="00D20E74"/>
    <w:rsid w:val="00D212F9"/>
    <w:rsid w:val="00D216AD"/>
    <w:rsid w:val="00D218B7"/>
    <w:rsid w:val="00D219FE"/>
    <w:rsid w:val="00D21BEC"/>
    <w:rsid w:val="00D21E7D"/>
    <w:rsid w:val="00D2256F"/>
    <w:rsid w:val="00D22825"/>
    <w:rsid w:val="00D22826"/>
    <w:rsid w:val="00D22A3C"/>
    <w:rsid w:val="00D22D96"/>
    <w:rsid w:val="00D22F4E"/>
    <w:rsid w:val="00D2336D"/>
    <w:rsid w:val="00D23833"/>
    <w:rsid w:val="00D2396F"/>
    <w:rsid w:val="00D23E15"/>
    <w:rsid w:val="00D242DD"/>
    <w:rsid w:val="00D243C7"/>
    <w:rsid w:val="00D2449A"/>
    <w:rsid w:val="00D244DC"/>
    <w:rsid w:val="00D245D2"/>
    <w:rsid w:val="00D24832"/>
    <w:rsid w:val="00D24DD7"/>
    <w:rsid w:val="00D24F45"/>
    <w:rsid w:val="00D24F9A"/>
    <w:rsid w:val="00D250F8"/>
    <w:rsid w:val="00D25FA5"/>
    <w:rsid w:val="00D264B7"/>
    <w:rsid w:val="00D264E1"/>
    <w:rsid w:val="00D26B24"/>
    <w:rsid w:val="00D26BC6"/>
    <w:rsid w:val="00D26C09"/>
    <w:rsid w:val="00D26E34"/>
    <w:rsid w:val="00D2735E"/>
    <w:rsid w:val="00D27907"/>
    <w:rsid w:val="00D2798B"/>
    <w:rsid w:val="00D279EB"/>
    <w:rsid w:val="00D27C1B"/>
    <w:rsid w:val="00D27D50"/>
    <w:rsid w:val="00D27FE3"/>
    <w:rsid w:val="00D3014E"/>
    <w:rsid w:val="00D3048A"/>
    <w:rsid w:val="00D306D9"/>
    <w:rsid w:val="00D308AC"/>
    <w:rsid w:val="00D30D68"/>
    <w:rsid w:val="00D30E6B"/>
    <w:rsid w:val="00D310CF"/>
    <w:rsid w:val="00D3124F"/>
    <w:rsid w:val="00D3130C"/>
    <w:rsid w:val="00D31386"/>
    <w:rsid w:val="00D31450"/>
    <w:rsid w:val="00D3166C"/>
    <w:rsid w:val="00D31A67"/>
    <w:rsid w:val="00D31BAC"/>
    <w:rsid w:val="00D3255E"/>
    <w:rsid w:val="00D32618"/>
    <w:rsid w:val="00D32722"/>
    <w:rsid w:val="00D3286F"/>
    <w:rsid w:val="00D336FD"/>
    <w:rsid w:val="00D33C10"/>
    <w:rsid w:val="00D33D69"/>
    <w:rsid w:val="00D340B9"/>
    <w:rsid w:val="00D34556"/>
    <w:rsid w:val="00D34949"/>
    <w:rsid w:val="00D34B4B"/>
    <w:rsid w:val="00D350A0"/>
    <w:rsid w:val="00D353FC"/>
    <w:rsid w:val="00D354D0"/>
    <w:rsid w:val="00D35910"/>
    <w:rsid w:val="00D36014"/>
    <w:rsid w:val="00D360C4"/>
    <w:rsid w:val="00D36491"/>
    <w:rsid w:val="00D36C95"/>
    <w:rsid w:val="00D36D7F"/>
    <w:rsid w:val="00D36E6D"/>
    <w:rsid w:val="00D37262"/>
    <w:rsid w:val="00D376C3"/>
    <w:rsid w:val="00D37A2F"/>
    <w:rsid w:val="00D401D7"/>
    <w:rsid w:val="00D411AA"/>
    <w:rsid w:val="00D414A4"/>
    <w:rsid w:val="00D415FA"/>
    <w:rsid w:val="00D4166B"/>
    <w:rsid w:val="00D41FBE"/>
    <w:rsid w:val="00D42186"/>
    <w:rsid w:val="00D4230B"/>
    <w:rsid w:val="00D433F4"/>
    <w:rsid w:val="00D43574"/>
    <w:rsid w:val="00D435B8"/>
    <w:rsid w:val="00D4414D"/>
    <w:rsid w:val="00D448AA"/>
    <w:rsid w:val="00D44B34"/>
    <w:rsid w:val="00D4513E"/>
    <w:rsid w:val="00D4535F"/>
    <w:rsid w:val="00D45528"/>
    <w:rsid w:val="00D45C0D"/>
    <w:rsid w:val="00D45DC5"/>
    <w:rsid w:val="00D45DF5"/>
    <w:rsid w:val="00D45EC6"/>
    <w:rsid w:val="00D46287"/>
    <w:rsid w:val="00D46DC4"/>
    <w:rsid w:val="00D4715F"/>
    <w:rsid w:val="00D47196"/>
    <w:rsid w:val="00D47391"/>
    <w:rsid w:val="00D473E3"/>
    <w:rsid w:val="00D47B46"/>
    <w:rsid w:val="00D47CEF"/>
    <w:rsid w:val="00D47DB6"/>
    <w:rsid w:val="00D47EE5"/>
    <w:rsid w:val="00D50054"/>
    <w:rsid w:val="00D50B8D"/>
    <w:rsid w:val="00D5183C"/>
    <w:rsid w:val="00D51C01"/>
    <w:rsid w:val="00D51EA8"/>
    <w:rsid w:val="00D522EB"/>
    <w:rsid w:val="00D52745"/>
    <w:rsid w:val="00D52AAB"/>
    <w:rsid w:val="00D52B97"/>
    <w:rsid w:val="00D52CC9"/>
    <w:rsid w:val="00D52DB0"/>
    <w:rsid w:val="00D5305E"/>
    <w:rsid w:val="00D5380B"/>
    <w:rsid w:val="00D53D7D"/>
    <w:rsid w:val="00D54452"/>
    <w:rsid w:val="00D54BFE"/>
    <w:rsid w:val="00D54DAF"/>
    <w:rsid w:val="00D54F78"/>
    <w:rsid w:val="00D55554"/>
    <w:rsid w:val="00D55F63"/>
    <w:rsid w:val="00D562FF"/>
    <w:rsid w:val="00D56463"/>
    <w:rsid w:val="00D56551"/>
    <w:rsid w:val="00D567BA"/>
    <w:rsid w:val="00D56814"/>
    <w:rsid w:val="00D57061"/>
    <w:rsid w:val="00D57070"/>
    <w:rsid w:val="00D570DD"/>
    <w:rsid w:val="00D575A1"/>
    <w:rsid w:val="00D57E95"/>
    <w:rsid w:val="00D57F7D"/>
    <w:rsid w:val="00D60126"/>
    <w:rsid w:val="00D6018F"/>
    <w:rsid w:val="00D602C3"/>
    <w:rsid w:val="00D60892"/>
    <w:rsid w:val="00D60A58"/>
    <w:rsid w:val="00D60AF6"/>
    <w:rsid w:val="00D6224B"/>
    <w:rsid w:val="00D627DC"/>
    <w:rsid w:val="00D629FB"/>
    <w:rsid w:val="00D62B4B"/>
    <w:rsid w:val="00D63808"/>
    <w:rsid w:val="00D63979"/>
    <w:rsid w:val="00D63A6F"/>
    <w:rsid w:val="00D63FE7"/>
    <w:rsid w:val="00D641AA"/>
    <w:rsid w:val="00D6451B"/>
    <w:rsid w:val="00D6492F"/>
    <w:rsid w:val="00D64FC7"/>
    <w:rsid w:val="00D652E6"/>
    <w:rsid w:val="00D65457"/>
    <w:rsid w:val="00D65596"/>
    <w:rsid w:val="00D6579C"/>
    <w:rsid w:val="00D65F53"/>
    <w:rsid w:val="00D65F55"/>
    <w:rsid w:val="00D663B3"/>
    <w:rsid w:val="00D67052"/>
    <w:rsid w:val="00D679C3"/>
    <w:rsid w:val="00D67EA9"/>
    <w:rsid w:val="00D7001A"/>
    <w:rsid w:val="00D70703"/>
    <w:rsid w:val="00D70958"/>
    <w:rsid w:val="00D70ADB"/>
    <w:rsid w:val="00D71214"/>
    <w:rsid w:val="00D71E46"/>
    <w:rsid w:val="00D71EA5"/>
    <w:rsid w:val="00D7297D"/>
    <w:rsid w:val="00D7301E"/>
    <w:rsid w:val="00D73136"/>
    <w:rsid w:val="00D7324C"/>
    <w:rsid w:val="00D7376E"/>
    <w:rsid w:val="00D73DEE"/>
    <w:rsid w:val="00D74070"/>
    <w:rsid w:val="00D742C8"/>
    <w:rsid w:val="00D74338"/>
    <w:rsid w:val="00D746AD"/>
    <w:rsid w:val="00D74B94"/>
    <w:rsid w:val="00D74D16"/>
    <w:rsid w:val="00D74DE6"/>
    <w:rsid w:val="00D74EAD"/>
    <w:rsid w:val="00D74FD4"/>
    <w:rsid w:val="00D75537"/>
    <w:rsid w:val="00D75600"/>
    <w:rsid w:val="00D759B8"/>
    <w:rsid w:val="00D75CEE"/>
    <w:rsid w:val="00D75FB3"/>
    <w:rsid w:val="00D76181"/>
    <w:rsid w:val="00D7668B"/>
    <w:rsid w:val="00D767A1"/>
    <w:rsid w:val="00D76CC9"/>
    <w:rsid w:val="00D77686"/>
    <w:rsid w:val="00D778DB"/>
    <w:rsid w:val="00D77E30"/>
    <w:rsid w:val="00D80102"/>
    <w:rsid w:val="00D80B5E"/>
    <w:rsid w:val="00D81239"/>
    <w:rsid w:val="00D81300"/>
    <w:rsid w:val="00D815CB"/>
    <w:rsid w:val="00D815E4"/>
    <w:rsid w:val="00D815EA"/>
    <w:rsid w:val="00D81B8C"/>
    <w:rsid w:val="00D81D13"/>
    <w:rsid w:val="00D8247F"/>
    <w:rsid w:val="00D82774"/>
    <w:rsid w:val="00D8280A"/>
    <w:rsid w:val="00D82A22"/>
    <w:rsid w:val="00D82B15"/>
    <w:rsid w:val="00D82DCD"/>
    <w:rsid w:val="00D83636"/>
    <w:rsid w:val="00D83A4F"/>
    <w:rsid w:val="00D840D5"/>
    <w:rsid w:val="00D841A8"/>
    <w:rsid w:val="00D84667"/>
    <w:rsid w:val="00D846A7"/>
    <w:rsid w:val="00D8499F"/>
    <w:rsid w:val="00D8598D"/>
    <w:rsid w:val="00D85F28"/>
    <w:rsid w:val="00D85F59"/>
    <w:rsid w:val="00D8618F"/>
    <w:rsid w:val="00D86734"/>
    <w:rsid w:val="00D86737"/>
    <w:rsid w:val="00D8687B"/>
    <w:rsid w:val="00D86970"/>
    <w:rsid w:val="00D86996"/>
    <w:rsid w:val="00D86B4D"/>
    <w:rsid w:val="00D8742C"/>
    <w:rsid w:val="00D876EB"/>
    <w:rsid w:val="00D87A4D"/>
    <w:rsid w:val="00D87A8F"/>
    <w:rsid w:val="00D87B11"/>
    <w:rsid w:val="00D87E9E"/>
    <w:rsid w:val="00D90658"/>
    <w:rsid w:val="00D9178A"/>
    <w:rsid w:val="00D9180B"/>
    <w:rsid w:val="00D91CEC"/>
    <w:rsid w:val="00D91DBF"/>
    <w:rsid w:val="00D91F96"/>
    <w:rsid w:val="00D9240B"/>
    <w:rsid w:val="00D927CA"/>
    <w:rsid w:val="00D92869"/>
    <w:rsid w:val="00D92B6B"/>
    <w:rsid w:val="00D92DAC"/>
    <w:rsid w:val="00D92EB6"/>
    <w:rsid w:val="00D93118"/>
    <w:rsid w:val="00D93233"/>
    <w:rsid w:val="00D932AA"/>
    <w:rsid w:val="00D93B1F"/>
    <w:rsid w:val="00D943C2"/>
    <w:rsid w:val="00D95055"/>
    <w:rsid w:val="00D95082"/>
    <w:rsid w:val="00D95857"/>
    <w:rsid w:val="00D959DC"/>
    <w:rsid w:val="00D95B95"/>
    <w:rsid w:val="00D96385"/>
    <w:rsid w:val="00D96818"/>
    <w:rsid w:val="00D96C34"/>
    <w:rsid w:val="00D9735F"/>
    <w:rsid w:val="00D974DA"/>
    <w:rsid w:val="00D977FC"/>
    <w:rsid w:val="00D97C20"/>
    <w:rsid w:val="00D97E1D"/>
    <w:rsid w:val="00D97E6B"/>
    <w:rsid w:val="00DA000A"/>
    <w:rsid w:val="00DA01C5"/>
    <w:rsid w:val="00DA06D0"/>
    <w:rsid w:val="00DA10AF"/>
    <w:rsid w:val="00DA1189"/>
    <w:rsid w:val="00DA120D"/>
    <w:rsid w:val="00DA13EC"/>
    <w:rsid w:val="00DA204E"/>
    <w:rsid w:val="00DA23DE"/>
    <w:rsid w:val="00DA306C"/>
    <w:rsid w:val="00DA3479"/>
    <w:rsid w:val="00DA3634"/>
    <w:rsid w:val="00DA3DE1"/>
    <w:rsid w:val="00DA3F55"/>
    <w:rsid w:val="00DA414B"/>
    <w:rsid w:val="00DA4161"/>
    <w:rsid w:val="00DA47F2"/>
    <w:rsid w:val="00DA4802"/>
    <w:rsid w:val="00DA4AAE"/>
    <w:rsid w:val="00DA4C39"/>
    <w:rsid w:val="00DA4E51"/>
    <w:rsid w:val="00DA5060"/>
    <w:rsid w:val="00DA6191"/>
    <w:rsid w:val="00DA62C2"/>
    <w:rsid w:val="00DA648A"/>
    <w:rsid w:val="00DA6F3C"/>
    <w:rsid w:val="00DA741A"/>
    <w:rsid w:val="00DA799E"/>
    <w:rsid w:val="00DA7C2A"/>
    <w:rsid w:val="00DB0652"/>
    <w:rsid w:val="00DB094C"/>
    <w:rsid w:val="00DB0A68"/>
    <w:rsid w:val="00DB0CA6"/>
    <w:rsid w:val="00DB0CAF"/>
    <w:rsid w:val="00DB105E"/>
    <w:rsid w:val="00DB132B"/>
    <w:rsid w:val="00DB1C49"/>
    <w:rsid w:val="00DB1ECE"/>
    <w:rsid w:val="00DB2162"/>
    <w:rsid w:val="00DB2A54"/>
    <w:rsid w:val="00DB2B4C"/>
    <w:rsid w:val="00DB36FC"/>
    <w:rsid w:val="00DB3831"/>
    <w:rsid w:val="00DB3C04"/>
    <w:rsid w:val="00DB407A"/>
    <w:rsid w:val="00DB418A"/>
    <w:rsid w:val="00DB422B"/>
    <w:rsid w:val="00DB463F"/>
    <w:rsid w:val="00DB50BC"/>
    <w:rsid w:val="00DB5376"/>
    <w:rsid w:val="00DB564C"/>
    <w:rsid w:val="00DB574E"/>
    <w:rsid w:val="00DB680E"/>
    <w:rsid w:val="00DB68F2"/>
    <w:rsid w:val="00DB6A2F"/>
    <w:rsid w:val="00DB6C3D"/>
    <w:rsid w:val="00DB6ED1"/>
    <w:rsid w:val="00DB7067"/>
    <w:rsid w:val="00DB7377"/>
    <w:rsid w:val="00DB79CD"/>
    <w:rsid w:val="00DC01E5"/>
    <w:rsid w:val="00DC0D79"/>
    <w:rsid w:val="00DC1246"/>
    <w:rsid w:val="00DC19DE"/>
    <w:rsid w:val="00DC1DD1"/>
    <w:rsid w:val="00DC2149"/>
    <w:rsid w:val="00DC21E6"/>
    <w:rsid w:val="00DC2265"/>
    <w:rsid w:val="00DC30F0"/>
    <w:rsid w:val="00DC352F"/>
    <w:rsid w:val="00DC36AB"/>
    <w:rsid w:val="00DC42A3"/>
    <w:rsid w:val="00DC4426"/>
    <w:rsid w:val="00DC44AF"/>
    <w:rsid w:val="00DC44CB"/>
    <w:rsid w:val="00DC470D"/>
    <w:rsid w:val="00DC4819"/>
    <w:rsid w:val="00DC497C"/>
    <w:rsid w:val="00DC4D8C"/>
    <w:rsid w:val="00DC4E7A"/>
    <w:rsid w:val="00DC5299"/>
    <w:rsid w:val="00DC581B"/>
    <w:rsid w:val="00DC5D4F"/>
    <w:rsid w:val="00DC6114"/>
    <w:rsid w:val="00DC6932"/>
    <w:rsid w:val="00DC737A"/>
    <w:rsid w:val="00DC7394"/>
    <w:rsid w:val="00DC74C6"/>
    <w:rsid w:val="00DC76F8"/>
    <w:rsid w:val="00DC793F"/>
    <w:rsid w:val="00DC7A4A"/>
    <w:rsid w:val="00DD0141"/>
    <w:rsid w:val="00DD05C8"/>
    <w:rsid w:val="00DD05D1"/>
    <w:rsid w:val="00DD0C31"/>
    <w:rsid w:val="00DD1479"/>
    <w:rsid w:val="00DD1A3A"/>
    <w:rsid w:val="00DD1BBA"/>
    <w:rsid w:val="00DD31C2"/>
    <w:rsid w:val="00DD333F"/>
    <w:rsid w:val="00DD3687"/>
    <w:rsid w:val="00DD3992"/>
    <w:rsid w:val="00DD41E2"/>
    <w:rsid w:val="00DD4976"/>
    <w:rsid w:val="00DD4BDF"/>
    <w:rsid w:val="00DD4E4C"/>
    <w:rsid w:val="00DD5129"/>
    <w:rsid w:val="00DD53AF"/>
    <w:rsid w:val="00DD5E0C"/>
    <w:rsid w:val="00DD5EA3"/>
    <w:rsid w:val="00DD64D6"/>
    <w:rsid w:val="00DD661F"/>
    <w:rsid w:val="00DD6899"/>
    <w:rsid w:val="00DD68E8"/>
    <w:rsid w:val="00DD6CB8"/>
    <w:rsid w:val="00DD6E4C"/>
    <w:rsid w:val="00DD71E6"/>
    <w:rsid w:val="00DD72B9"/>
    <w:rsid w:val="00DD72F8"/>
    <w:rsid w:val="00DD7928"/>
    <w:rsid w:val="00DD7CAE"/>
    <w:rsid w:val="00DD7FEE"/>
    <w:rsid w:val="00DD7FF5"/>
    <w:rsid w:val="00DE00EF"/>
    <w:rsid w:val="00DE049C"/>
    <w:rsid w:val="00DE04BB"/>
    <w:rsid w:val="00DE0DB3"/>
    <w:rsid w:val="00DE181F"/>
    <w:rsid w:val="00DE18CD"/>
    <w:rsid w:val="00DE1987"/>
    <w:rsid w:val="00DE1B19"/>
    <w:rsid w:val="00DE202E"/>
    <w:rsid w:val="00DE22E5"/>
    <w:rsid w:val="00DE25F5"/>
    <w:rsid w:val="00DE2698"/>
    <w:rsid w:val="00DE2C73"/>
    <w:rsid w:val="00DE2C88"/>
    <w:rsid w:val="00DE383A"/>
    <w:rsid w:val="00DE3DE6"/>
    <w:rsid w:val="00DE40F2"/>
    <w:rsid w:val="00DE45C2"/>
    <w:rsid w:val="00DE4E42"/>
    <w:rsid w:val="00DE57C7"/>
    <w:rsid w:val="00DE5B7D"/>
    <w:rsid w:val="00DE6090"/>
    <w:rsid w:val="00DE634F"/>
    <w:rsid w:val="00DE68C4"/>
    <w:rsid w:val="00DE6A55"/>
    <w:rsid w:val="00DE6D92"/>
    <w:rsid w:val="00DE6E85"/>
    <w:rsid w:val="00DE7072"/>
    <w:rsid w:val="00DE7298"/>
    <w:rsid w:val="00DE755C"/>
    <w:rsid w:val="00DE7709"/>
    <w:rsid w:val="00DE77F1"/>
    <w:rsid w:val="00DE7823"/>
    <w:rsid w:val="00DE7BD1"/>
    <w:rsid w:val="00DE7C83"/>
    <w:rsid w:val="00DF0472"/>
    <w:rsid w:val="00DF0C1A"/>
    <w:rsid w:val="00DF0E58"/>
    <w:rsid w:val="00DF10B5"/>
    <w:rsid w:val="00DF1118"/>
    <w:rsid w:val="00DF144F"/>
    <w:rsid w:val="00DF16F4"/>
    <w:rsid w:val="00DF176C"/>
    <w:rsid w:val="00DF1776"/>
    <w:rsid w:val="00DF195D"/>
    <w:rsid w:val="00DF19BC"/>
    <w:rsid w:val="00DF1AF1"/>
    <w:rsid w:val="00DF1BF1"/>
    <w:rsid w:val="00DF1DE8"/>
    <w:rsid w:val="00DF1EDB"/>
    <w:rsid w:val="00DF2680"/>
    <w:rsid w:val="00DF28DA"/>
    <w:rsid w:val="00DF2B8D"/>
    <w:rsid w:val="00DF2B96"/>
    <w:rsid w:val="00DF32AF"/>
    <w:rsid w:val="00DF361E"/>
    <w:rsid w:val="00DF3A48"/>
    <w:rsid w:val="00DF4273"/>
    <w:rsid w:val="00DF43EA"/>
    <w:rsid w:val="00DF4609"/>
    <w:rsid w:val="00DF47F5"/>
    <w:rsid w:val="00DF492E"/>
    <w:rsid w:val="00DF4AC2"/>
    <w:rsid w:val="00DF4B40"/>
    <w:rsid w:val="00DF4EF8"/>
    <w:rsid w:val="00DF538D"/>
    <w:rsid w:val="00DF53CA"/>
    <w:rsid w:val="00DF54A2"/>
    <w:rsid w:val="00DF5B34"/>
    <w:rsid w:val="00DF5EDD"/>
    <w:rsid w:val="00DF62D7"/>
    <w:rsid w:val="00DF6595"/>
    <w:rsid w:val="00DF67B5"/>
    <w:rsid w:val="00DF69AA"/>
    <w:rsid w:val="00DF6BCF"/>
    <w:rsid w:val="00DF6EF6"/>
    <w:rsid w:val="00E0047F"/>
    <w:rsid w:val="00E00D2F"/>
    <w:rsid w:val="00E00FC1"/>
    <w:rsid w:val="00E01832"/>
    <w:rsid w:val="00E0188B"/>
    <w:rsid w:val="00E01893"/>
    <w:rsid w:val="00E019EE"/>
    <w:rsid w:val="00E0213D"/>
    <w:rsid w:val="00E02D3D"/>
    <w:rsid w:val="00E03127"/>
    <w:rsid w:val="00E0327F"/>
    <w:rsid w:val="00E03413"/>
    <w:rsid w:val="00E03D76"/>
    <w:rsid w:val="00E03DC5"/>
    <w:rsid w:val="00E03FA4"/>
    <w:rsid w:val="00E044AC"/>
    <w:rsid w:val="00E0458C"/>
    <w:rsid w:val="00E04C80"/>
    <w:rsid w:val="00E053CB"/>
    <w:rsid w:val="00E05C7E"/>
    <w:rsid w:val="00E05E72"/>
    <w:rsid w:val="00E06446"/>
    <w:rsid w:val="00E06BBB"/>
    <w:rsid w:val="00E06C5A"/>
    <w:rsid w:val="00E070E4"/>
    <w:rsid w:val="00E072A2"/>
    <w:rsid w:val="00E07FD8"/>
    <w:rsid w:val="00E101F3"/>
    <w:rsid w:val="00E103C7"/>
    <w:rsid w:val="00E10449"/>
    <w:rsid w:val="00E1084C"/>
    <w:rsid w:val="00E10AFB"/>
    <w:rsid w:val="00E11325"/>
    <w:rsid w:val="00E11578"/>
    <w:rsid w:val="00E11EB1"/>
    <w:rsid w:val="00E12115"/>
    <w:rsid w:val="00E12ABF"/>
    <w:rsid w:val="00E12C97"/>
    <w:rsid w:val="00E12E02"/>
    <w:rsid w:val="00E12F69"/>
    <w:rsid w:val="00E13089"/>
    <w:rsid w:val="00E13138"/>
    <w:rsid w:val="00E1335F"/>
    <w:rsid w:val="00E139BC"/>
    <w:rsid w:val="00E1402E"/>
    <w:rsid w:val="00E1405E"/>
    <w:rsid w:val="00E14932"/>
    <w:rsid w:val="00E149CC"/>
    <w:rsid w:val="00E149F5"/>
    <w:rsid w:val="00E14B67"/>
    <w:rsid w:val="00E14DE4"/>
    <w:rsid w:val="00E152F1"/>
    <w:rsid w:val="00E153ED"/>
    <w:rsid w:val="00E15802"/>
    <w:rsid w:val="00E15AD1"/>
    <w:rsid w:val="00E1608C"/>
    <w:rsid w:val="00E161E1"/>
    <w:rsid w:val="00E163A4"/>
    <w:rsid w:val="00E163B5"/>
    <w:rsid w:val="00E16432"/>
    <w:rsid w:val="00E16921"/>
    <w:rsid w:val="00E169CA"/>
    <w:rsid w:val="00E16B58"/>
    <w:rsid w:val="00E16E59"/>
    <w:rsid w:val="00E177D9"/>
    <w:rsid w:val="00E2031D"/>
    <w:rsid w:val="00E20979"/>
    <w:rsid w:val="00E21069"/>
    <w:rsid w:val="00E211AA"/>
    <w:rsid w:val="00E218D1"/>
    <w:rsid w:val="00E21949"/>
    <w:rsid w:val="00E21997"/>
    <w:rsid w:val="00E21B1B"/>
    <w:rsid w:val="00E222A1"/>
    <w:rsid w:val="00E22D69"/>
    <w:rsid w:val="00E22F05"/>
    <w:rsid w:val="00E2317E"/>
    <w:rsid w:val="00E234D8"/>
    <w:rsid w:val="00E23F6A"/>
    <w:rsid w:val="00E2404D"/>
    <w:rsid w:val="00E24B14"/>
    <w:rsid w:val="00E24DF5"/>
    <w:rsid w:val="00E24EF1"/>
    <w:rsid w:val="00E24FD4"/>
    <w:rsid w:val="00E251F6"/>
    <w:rsid w:val="00E2569B"/>
    <w:rsid w:val="00E25B3F"/>
    <w:rsid w:val="00E26086"/>
    <w:rsid w:val="00E265C8"/>
    <w:rsid w:val="00E269C5"/>
    <w:rsid w:val="00E26B1C"/>
    <w:rsid w:val="00E26E58"/>
    <w:rsid w:val="00E27309"/>
    <w:rsid w:val="00E27A2C"/>
    <w:rsid w:val="00E27EBF"/>
    <w:rsid w:val="00E309D9"/>
    <w:rsid w:val="00E30C71"/>
    <w:rsid w:val="00E31387"/>
    <w:rsid w:val="00E326C8"/>
    <w:rsid w:val="00E32A5B"/>
    <w:rsid w:val="00E32EFD"/>
    <w:rsid w:val="00E32FCA"/>
    <w:rsid w:val="00E32FE6"/>
    <w:rsid w:val="00E330D3"/>
    <w:rsid w:val="00E339EF"/>
    <w:rsid w:val="00E33BB2"/>
    <w:rsid w:val="00E33CDB"/>
    <w:rsid w:val="00E340BE"/>
    <w:rsid w:val="00E340F4"/>
    <w:rsid w:val="00E34136"/>
    <w:rsid w:val="00E3443F"/>
    <w:rsid w:val="00E34AD4"/>
    <w:rsid w:val="00E34D33"/>
    <w:rsid w:val="00E35110"/>
    <w:rsid w:val="00E3512A"/>
    <w:rsid w:val="00E35189"/>
    <w:rsid w:val="00E3532E"/>
    <w:rsid w:val="00E3584E"/>
    <w:rsid w:val="00E358D5"/>
    <w:rsid w:val="00E35A84"/>
    <w:rsid w:val="00E35E09"/>
    <w:rsid w:val="00E35E2C"/>
    <w:rsid w:val="00E35FCB"/>
    <w:rsid w:val="00E3671A"/>
    <w:rsid w:val="00E36732"/>
    <w:rsid w:val="00E367CF"/>
    <w:rsid w:val="00E36905"/>
    <w:rsid w:val="00E36ADB"/>
    <w:rsid w:val="00E370CB"/>
    <w:rsid w:val="00E37148"/>
    <w:rsid w:val="00E371BB"/>
    <w:rsid w:val="00E37216"/>
    <w:rsid w:val="00E3738D"/>
    <w:rsid w:val="00E378BD"/>
    <w:rsid w:val="00E37932"/>
    <w:rsid w:val="00E379DB"/>
    <w:rsid w:val="00E37C57"/>
    <w:rsid w:val="00E37D51"/>
    <w:rsid w:val="00E37F47"/>
    <w:rsid w:val="00E4004E"/>
    <w:rsid w:val="00E40074"/>
    <w:rsid w:val="00E400E5"/>
    <w:rsid w:val="00E401DC"/>
    <w:rsid w:val="00E40225"/>
    <w:rsid w:val="00E40B14"/>
    <w:rsid w:val="00E40B6C"/>
    <w:rsid w:val="00E4118C"/>
    <w:rsid w:val="00E41B0C"/>
    <w:rsid w:val="00E41D7A"/>
    <w:rsid w:val="00E41D94"/>
    <w:rsid w:val="00E41DB2"/>
    <w:rsid w:val="00E42D97"/>
    <w:rsid w:val="00E42F2A"/>
    <w:rsid w:val="00E43006"/>
    <w:rsid w:val="00E430AF"/>
    <w:rsid w:val="00E430EC"/>
    <w:rsid w:val="00E431A3"/>
    <w:rsid w:val="00E43B71"/>
    <w:rsid w:val="00E43E03"/>
    <w:rsid w:val="00E43E0B"/>
    <w:rsid w:val="00E441C9"/>
    <w:rsid w:val="00E445E7"/>
    <w:rsid w:val="00E448D1"/>
    <w:rsid w:val="00E44AB2"/>
    <w:rsid w:val="00E44C8C"/>
    <w:rsid w:val="00E45A04"/>
    <w:rsid w:val="00E45D1F"/>
    <w:rsid w:val="00E45E48"/>
    <w:rsid w:val="00E477E3"/>
    <w:rsid w:val="00E47DDE"/>
    <w:rsid w:val="00E47E97"/>
    <w:rsid w:val="00E47F01"/>
    <w:rsid w:val="00E47F21"/>
    <w:rsid w:val="00E50401"/>
    <w:rsid w:val="00E505D8"/>
    <w:rsid w:val="00E5074E"/>
    <w:rsid w:val="00E50B47"/>
    <w:rsid w:val="00E5181F"/>
    <w:rsid w:val="00E51918"/>
    <w:rsid w:val="00E51AB8"/>
    <w:rsid w:val="00E52259"/>
    <w:rsid w:val="00E523D3"/>
    <w:rsid w:val="00E5305A"/>
    <w:rsid w:val="00E53895"/>
    <w:rsid w:val="00E53920"/>
    <w:rsid w:val="00E53B09"/>
    <w:rsid w:val="00E53C09"/>
    <w:rsid w:val="00E53C6E"/>
    <w:rsid w:val="00E54370"/>
    <w:rsid w:val="00E550F0"/>
    <w:rsid w:val="00E5579E"/>
    <w:rsid w:val="00E55E2B"/>
    <w:rsid w:val="00E55F3E"/>
    <w:rsid w:val="00E55F65"/>
    <w:rsid w:val="00E56A83"/>
    <w:rsid w:val="00E56BA7"/>
    <w:rsid w:val="00E56DB1"/>
    <w:rsid w:val="00E57698"/>
    <w:rsid w:val="00E57727"/>
    <w:rsid w:val="00E577A1"/>
    <w:rsid w:val="00E57983"/>
    <w:rsid w:val="00E57B29"/>
    <w:rsid w:val="00E57CEE"/>
    <w:rsid w:val="00E6077C"/>
    <w:rsid w:val="00E60CE1"/>
    <w:rsid w:val="00E61264"/>
    <w:rsid w:val="00E61B7B"/>
    <w:rsid w:val="00E61C4F"/>
    <w:rsid w:val="00E61DD6"/>
    <w:rsid w:val="00E61E7E"/>
    <w:rsid w:val="00E61EAB"/>
    <w:rsid w:val="00E6286F"/>
    <w:rsid w:val="00E62D75"/>
    <w:rsid w:val="00E62FC7"/>
    <w:rsid w:val="00E63884"/>
    <w:rsid w:val="00E6419C"/>
    <w:rsid w:val="00E641B5"/>
    <w:rsid w:val="00E64315"/>
    <w:rsid w:val="00E6432C"/>
    <w:rsid w:val="00E64900"/>
    <w:rsid w:val="00E64F9C"/>
    <w:rsid w:val="00E653C3"/>
    <w:rsid w:val="00E65BF4"/>
    <w:rsid w:val="00E669A1"/>
    <w:rsid w:val="00E669DB"/>
    <w:rsid w:val="00E6709E"/>
    <w:rsid w:val="00E67232"/>
    <w:rsid w:val="00E675CB"/>
    <w:rsid w:val="00E67E20"/>
    <w:rsid w:val="00E706B8"/>
    <w:rsid w:val="00E707CA"/>
    <w:rsid w:val="00E708CD"/>
    <w:rsid w:val="00E71014"/>
    <w:rsid w:val="00E713BC"/>
    <w:rsid w:val="00E7163B"/>
    <w:rsid w:val="00E7166B"/>
    <w:rsid w:val="00E71933"/>
    <w:rsid w:val="00E719F7"/>
    <w:rsid w:val="00E71B83"/>
    <w:rsid w:val="00E71E22"/>
    <w:rsid w:val="00E720B2"/>
    <w:rsid w:val="00E72623"/>
    <w:rsid w:val="00E72823"/>
    <w:rsid w:val="00E728E2"/>
    <w:rsid w:val="00E733CA"/>
    <w:rsid w:val="00E7384C"/>
    <w:rsid w:val="00E738BC"/>
    <w:rsid w:val="00E73AC4"/>
    <w:rsid w:val="00E73C0D"/>
    <w:rsid w:val="00E743F1"/>
    <w:rsid w:val="00E748EF"/>
    <w:rsid w:val="00E74A62"/>
    <w:rsid w:val="00E74FD2"/>
    <w:rsid w:val="00E75395"/>
    <w:rsid w:val="00E75458"/>
    <w:rsid w:val="00E75F4F"/>
    <w:rsid w:val="00E76041"/>
    <w:rsid w:val="00E7606C"/>
    <w:rsid w:val="00E77205"/>
    <w:rsid w:val="00E7770F"/>
    <w:rsid w:val="00E77862"/>
    <w:rsid w:val="00E779A6"/>
    <w:rsid w:val="00E77C0C"/>
    <w:rsid w:val="00E77F4F"/>
    <w:rsid w:val="00E77F80"/>
    <w:rsid w:val="00E801AB"/>
    <w:rsid w:val="00E80492"/>
    <w:rsid w:val="00E8058C"/>
    <w:rsid w:val="00E80AE8"/>
    <w:rsid w:val="00E8100C"/>
    <w:rsid w:val="00E81356"/>
    <w:rsid w:val="00E8193A"/>
    <w:rsid w:val="00E81CA8"/>
    <w:rsid w:val="00E81CDC"/>
    <w:rsid w:val="00E81F3F"/>
    <w:rsid w:val="00E82128"/>
    <w:rsid w:val="00E82816"/>
    <w:rsid w:val="00E82839"/>
    <w:rsid w:val="00E82852"/>
    <w:rsid w:val="00E82D57"/>
    <w:rsid w:val="00E82D5D"/>
    <w:rsid w:val="00E83B2D"/>
    <w:rsid w:val="00E8439D"/>
    <w:rsid w:val="00E84493"/>
    <w:rsid w:val="00E845F9"/>
    <w:rsid w:val="00E84A2D"/>
    <w:rsid w:val="00E84DD7"/>
    <w:rsid w:val="00E84EC9"/>
    <w:rsid w:val="00E850C9"/>
    <w:rsid w:val="00E855D6"/>
    <w:rsid w:val="00E8575C"/>
    <w:rsid w:val="00E85E6E"/>
    <w:rsid w:val="00E867CE"/>
    <w:rsid w:val="00E869CC"/>
    <w:rsid w:val="00E86C7D"/>
    <w:rsid w:val="00E87503"/>
    <w:rsid w:val="00E87581"/>
    <w:rsid w:val="00E9025C"/>
    <w:rsid w:val="00E9070A"/>
    <w:rsid w:val="00E90B6F"/>
    <w:rsid w:val="00E90D32"/>
    <w:rsid w:val="00E90F07"/>
    <w:rsid w:val="00E911FD"/>
    <w:rsid w:val="00E9158C"/>
    <w:rsid w:val="00E91928"/>
    <w:rsid w:val="00E919B3"/>
    <w:rsid w:val="00E91D80"/>
    <w:rsid w:val="00E92138"/>
    <w:rsid w:val="00E9221D"/>
    <w:rsid w:val="00E92261"/>
    <w:rsid w:val="00E926EE"/>
    <w:rsid w:val="00E92C88"/>
    <w:rsid w:val="00E932E5"/>
    <w:rsid w:val="00E9370E"/>
    <w:rsid w:val="00E9376D"/>
    <w:rsid w:val="00E93C46"/>
    <w:rsid w:val="00E93E0C"/>
    <w:rsid w:val="00E944DD"/>
    <w:rsid w:val="00E9461B"/>
    <w:rsid w:val="00E94970"/>
    <w:rsid w:val="00E94CAB"/>
    <w:rsid w:val="00E94DB0"/>
    <w:rsid w:val="00E9503C"/>
    <w:rsid w:val="00E9526F"/>
    <w:rsid w:val="00E96C87"/>
    <w:rsid w:val="00E97882"/>
    <w:rsid w:val="00E97B31"/>
    <w:rsid w:val="00EA008D"/>
    <w:rsid w:val="00EA0157"/>
    <w:rsid w:val="00EA024F"/>
    <w:rsid w:val="00EA06BF"/>
    <w:rsid w:val="00EA0AB4"/>
    <w:rsid w:val="00EA0F57"/>
    <w:rsid w:val="00EA10DB"/>
    <w:rsid w:val="00EA1F40"/>
    <w:rsid w:val="00EA22E1"/>
    <w:rsid w:val="00EA267C"/>
    <w:rsid w:val="00EA2C8B"/>
    <w:rsid w:val="00EA2D8F"/>
    <w:rsid w:val="00EA2F07"/>
    <w:rsid w:val="00EA3018"/>
    <w:rsid w:val="00EA31CF"/>
    <w:rsid w:val="00EA3339"/>
    <w:rsid w:val="00EA3788"/>
    <w:rsid w:val="00EA39F2"/>
    <w:rsid w:val="00EA4027"/>
    <w:rsid w:val="00EA45F8"/>
    <w:rsid w:val="00EA4651"/>
    <w:rsid w:val="00EA4ADA"/>
    <w:rsid w:val="00EA54C0"/>
    <w:rsid w:val="00EA5CAD"/>
    <w:rsid w:val="00EA5D73"/>
    <w:rsid w:val="00EA629D"/>
    <w:rsid w:val="00EA6D7A"/>
    <w:rsid w:val="00EA71A1"/>
    <w:rsid w:val="00EA750A"/>
    <w:rsid w:val="00EA75D1"/>
    <w:rsid w:val="00EA7D89"/>
    <w:rsid w:val="00EB02D0"/>
    <w:rsid w:val="00EB03DF"/>
    <w:rsid w:val="00EB0A05"/>
    <w:rsid w:val="00EB0BEA"/>
    <w:rsid w:val="00EB1318"/>
    <w:rsid w:val="00EB13D1"/>
    <w:rsid w:val="00EB14E5"/>
    <w:rsid w:val="00EB1C55"/>
    <w:rsid w:val="00EB1D0F"/>
    <w:rsid w:val="00EB21C0"/>
    <w:rsid w:val="00EB25AD"/>
    <w:rsid w:val="00EB3633"/>
    <w:rsid w:val="00EB375F"/>
    <w:rsid w:val="00EB380E"/>
    <w:rsid w:val="00EB3977"/>
    <w:rsid w:val="00EB39F1"/>
    <w:rsid w:val="00EB3A92"/>
    <w:rsid w:val="00EB40A4"/>
    <w:rsid w:val="00EB41BC"/>
    <w:rsid w:val="00EB43EE"/>
    <w:rsid w:val="00EB4B3D"/>
    <w:rsid w:val="00EB4FDE"/>
    <w:rsid w:val="00EB5194"/>
    <w:rsid w:val="00EB54BB"/>
    <w:rsid w:val="00EB54E8"/>
    <w:rsid w:val="00EB5612"/>
    <w:rsid w:val="00EB594C"/>
    <w:rsid w:val="00EB5EC4"/>
    <w:rsid w:val="00EB5EE6"/>
    <w:rsid w:val="00EB6147"/>
    <w:rsid w:val="00EB69B7"/>
    <w:rsid w:val="00EB69E0"/>
    <w:rsid w:val="00EB6BF6"/>
    <w:rsid w:val="00EB7B81"/>
    <w:rsid w:val="00EC02F6"/>
    <w:rsid w:val="00EC0CE4"/>
    <w:rsid w:val="00EC0F05"/>
    <w:rsid w:val="00EC1140"/>
    <w:rsid w:val="00EC1592"/>
    <w:rsid w:val="00EC15E3"/>
    <w:rsid w:val="00EC1B6F"/>
    <w:rsid w:val="00EC1CFA"/>
    <w:rsid w:val="00EC22C1"/>
    <w:rsid w:val="00EC2509"/>
    <w:rsid w:val="00EC2B59"/>
    <w:rsid w:val="00EC2C0C"/>
    <w:rsid w:val="00EC33F3"/>
    <w:rsid w:val="00EC34C9"/>
    <w:rsid w:val="00EC3603"/>
    <w:rsid w:val="00EC3907"/>
    <w:rsid w:val="00EC3A9A"/>
    <w:rsid w:val="00EC4156"/>
    <w:rsid w:val="00EC4172"/>
    <w:rsid w:val="00EC41C6"/>
    <w:rsid w:val="00EC4F0D"/>
    <w:rsid w:val="00EC5163"/>
    <w:rsid w:val="00EC56F6"/>
    <w:rsid w:val="00EC5736"/>
    <w:rsid w:val="00EC59F7"/>
    <w:rsid w:val="00EC5CA6"/>
    <w:rsid w:val="00EC6A8F"/>
    <w:rsid w:val="00EC6BA4"/>
    <w:rsid w:val="00EC719A"/>
    <w:rsid w:val="00EC748C"/>
    <w:rsid w:val="00EC74B6"/>
    <w:rsid w:val="00EC76A2"/>
    <w:rsid w:val="00EC795C"/>
    <w:rsid w:val="00EC7B80"/>
    <w:rsid w:val="00EC7ED6"/>
    <w:rsid w:val="00ED01E6"/>
    <w:rsid w:val="00ED048F"/>
    <w:rsid w:val="00ED05C5"/>
    <w:rsid w:val="00ED0B53"/>
    <w:rsid w:val="00ED0B90"/>
    <w:rsid w:val="00ED11EF"/>
    <w:rsid w:val="00ED147E"/>
    <w:rsid w:val="00ED1653"/>
    <w:rsid w:val="00ED1C20"/>
    <w:rsid w:val="00ED2425"/>
    <w:rsid w:val="00ED279B"/>
    <w:rsid w:val="00ED279F"/>
    <w:rsid w:val="00ED27A9"/>
    <w:rsid w:val="00ED2D2C"/>
    <w:rsid w:val="00ED2DCF"/>
    <w:rsid w:val="00ED2E62"/>
    <w:rsid w:val="00ED3512"/>
    <w:rsid w:val="00ED354B"/>
    <w:rsid w:val="00ED422B"/>
    <w:rsid w:val="00ED4290"/>
    <w:rsid w:val="00ED4E13"/>
    <w:rsid w:val="00ED52DF"/>
    <w:rsid w:val="00ED56A5"/>
    <w:rsid w:val="00ED56BE"/>
    <w:rsid w:val="00ED5AAE"/>
    <w:rsid w:val="00ED650D"/>
    <w:rsid w:val="00ED6919"/>
    <w:rsid w:val="00ED6A5B"/>
    <w:rsid w:val="00ED6BD9"/>
    <w:rsid w:val="00ED7042"/>
    <w:rsid w:val="00ED70B7"/>
    <w:rsid w:val="00ED7249"/>
    <w:rsid w:val="00ED74BF"/>
    <w:rsid w:val="00ED7691"/>
    <w:rsid w:val="00ED7A26"/>
    <w:rsid w:val="00ED7BB0"/>
    <w:rsid w:val="00ED7C9F"/>
    <w:rsid w:val="00ED7E9F"/>
    <w:rsid w:val="00EE015D"/>
    <w:rsid w:val="00EE087C"/>
    <w:rsid w:val="00EE08E1"/>
    <w:rsid w:val="00EE0B11"/>
    <w:rsid w:val="00EE0C6E"/>
    <w:rsid w:val="00EE0CCE"/>
    <w:rsid w:val="00EE1A49"/>
    <w:rsid w:val="00EE1A95"/>
    <w:rsid w:val="00EE1B09"/>
    <w:rsid w:val="00EE242C"/>
    <w:rsid w:val="00EE266D"/>
    <w:rsid w:val="00EE2F8D"/>
    <w:rsid w:val="00EE4644"/>
    <w:rsid w:val="00EE47C0"/>
    <w:rsid w:val="00EE4B18"/>
    <w:rsid w:val="00EE4C9D"/>
    <w:rsid w:val="00EE4FA0"/>
    <w:rsid w:val="00EE531F"/>
    <w:rsid w:val="00EE53C4"/>
    <w:rsid w:val="00EE56F3"/>
    <w:rsid w:val="00EE5736"/>
    <w:rsid w:val="00EE59D8"/>
    <w:rsid w:val="00EE5B5E"/>
    <w:rsid w:val="00EE5F0E"/>
    <w:rsid w:val="00EE6685"/>
    <w:rsid w:val="00EE6DDF"/>
    <w:rsid w:val="00EE6DE2"/>
    <w:rsid w:val="00EE70A4"/>
    <w:rsid w:val="00EE70FD"/>
    <w:rsid w:val="00EF0134"/>
    <w:rsid w:val="00EF0206"/>
    <w:rsid w:val="00EF03FB"/>
    <w:rsid w:val="00EF09AA"/>
    <w:rsid w:val="00EF167C"/>
    <w:rsid w:val="00EF17CB"/>
    <w:rsid w:val="00EF1DA9"/>
    <w:rsid w:val="00EF2C7B"/>
    <w:rsid w:val="00EF3763"/>
    <w:rsid w:val="00EF42DB"/>
    <w:rsid w:val="00EF4DDD"/>
    <w:rsid w:val="00EF4EC4"/>
    <w:rsid w:val="00EF55C7"/>
    <w:rsid w:val="00EF5A81"/>
    <w:rsid w:val="00EF6636"/>
    <w:rsid w:val="00EF67E1"/>
    <w:rsid w:val="00EF7366"/>
    <w:rsid w:val="00EF78EB"/>
    <w:rsid w:val="00EF7A9E"/>
    <w:rsid w:val="00EF7E57"/>
    <w:rsid w:val="00F00039"/>
    <w:rsid w:val="00F00520"/>
    <w:rsid w:val="00F0083C"/>
    <w:rsid w:val="00F00A2E"/>
    <w:rsid w:val="00F00AF5"/>
    <w:rsid w:val="00F014D3"/>
    <w:rsid w:val="00F015D4"/>
    <w:rsid w:val="00F016B6"/>
    <w:rsid w:val="00F01944"/>
    <w:rsid w:val="00F0197C"/>
    <w:rsid w:val="00F01C09"/>
    <w:rsid w:val="00F01F6C"/>
    <w:rsid w:val="00F01FDF"/>
    <w:rsid w:val="00F02794"/>
    <w:rsid w:val="00F02E76"/>
    <w:rsid w:val="00F02FFA"/>
    <w:rsid w:val="00F03110"/>
    <w:rsid w:val="00F03C9F"/>
    <w:rsid w:val="00F03E36"/>
    <w:rsid w:val="00F040B3"/>
    <w:rsid w:val="00F04159"/>
    <w:rsid w:val="00F04420"/>
    <w:rsid w:val="00F044C7"/>
    <w:rsid w:val="00F04797"/>
    <w:rsid w:val="00F0479B"/>
    <w:rsid w:val="00F04A44"/>
    <w:rsid w:val="00F04B5D"/>
    <w:rsid w:val="00F04CA3"/>
    <w:rsid w:val="00F04CB9"/>
    <w:rsid w:val="00F04F98"/>
    <w:rsid w:val="00F05A30"/>
    <w:rsid w:val="00F05B3B"/>
    <w:rsid w:val="00F05C0D"/>
    <w:rsid w:val="00F05DDF"/>
    <w:rsid w:val="00F06254"/>
    <w:rsid w:val="00F063FF"/>
    <w:rsid w:val="00F068E4"/>
    <w:rsid w:val="00F0697F"/>
    <w:rsid w:val="00F06AD3"/>
    <w:rsid w:val="00F072A3"/>
    <w:rsid w:val="00F07574"/>
    <w:rsid w:val="00F07E2E"/>
    <w:rsid w:val="00F10003"/>
    <w:rsid w:val="00F1008B"/>
    <w:rsid w:val="00F10733"/>
    <w:rsid w:val="00F10C08"/>
    <w:rsid w:val="00F11297"/>
    <w:rsid w:val="00F11982"/>
    <w:rsid w:val="00F132F3"/>
    <w:rsid w:val="00F134C3"/>
    <w:rsid w:val="00F13B78"/>
    <w:rsid w:val="00F13D47"/>
    <w:rsid w:val="00F13E23"/>
    <w:rsid w:val="00F13F72"/>
    <w:rsid w:val="00F14275"/>
    <w:rsid w:val="00F142A8"/>
    <w:rsid w:val="00F1476B"/>
    <w:rsid w:val="00F14A0D"/>
    <w:rsid w:val="00F1553E"/>
    <w:rsid w:val="00F159F7"/>
    <w:rsid w:val="00F15B41"/>
    <w:rsid w:val="00F15CF0"/>
    <w:rsid w:val="00F15DDE"/>
    <w:rsid w:val="00F160DA"/>
    <w:rsid w:val="00F16502"/>
    <w:rsid w:val="00F16BD6"/>
    <w:rsid w:val="00F16DAC"/>
    <w:rsid w:val="00F170EA"/>
    <w:rsid w:val="00F17275"/>
    <w:rsid w:val="00F17789"/>
    <w:rsid w:val="00F17A0F"/>
    <w:rsid w:val="00F201F2"/>
    <w:rsid w:val="00F20491"/>
    <w:rsid w:val="00F204E6"/>
    <w:rsid w:val="00F20645"/>
    <w:rsid w:val="00F20BEC"/>
    <w:rsid w:val="00F20FF2"/>
    <w:rsid w:val="00F21040"/>
    <w:rsid w:val="00F21C13"/>
    <w:rsid w:val="00F22101"/>
    <w:rsid w:val="00F2211A"/>
    <w:rsid w:val="00F223F6"/>
    <w:rsid w:val="00F22B4B"/>
    <w:rsid w:val="00F22D9F"/>
    <w:rsid w:val="00F231FC"/>
    <w:rsid w:val="00F232B7"/>
    <w:rsid w:val="00F232E9"/>
    <w:rsid w:val="00F234F2"/>
    <w:rsid w:val="00F23F84"/>
    <w:rsid w:val="00F2402E"/>
    <w:rsid w:val="00F24048"/>
    <w:rsid w:val="00F240BB"/>
    <w:rsid w:val="00F2424E"/>
    <w:rsid w:val="00F24411"/>
    <w:rsid w:val="00F247B8"/>
    <w:rsid w:val="00F24BDF"/>
    <w:rsid w:val="00F24D50"/>
    <w:rsid w:val="00F24F03"/>
    <w:rsid w:val="00F24F28"/>
    <w:rsid w:val="00F250C7"/>
    <w:rsid w:val="00F25402"/>
    <w:rsid w:val="00F255E0"/>
    <w:rsid w:val="00F25F52"/>
    <w:rsid w:val="00F2602C"/>
    <w:rsid w:val="00F26262"/>
    <w:rsid w:val="00F26788"/>
    <w:rsid w:val="00F267A4"/>
    <w:rsid w:val="00F26D3B"/>
    <w:rsid w:val="00F271E1"/>
    <w:rsid w:val="00F27204"/>
    <w:rsid w:val="00F272B4"/>
    <w:rsid w:val="00F275F2"/>
    <w:rsid w:val="00F278B7"/>
    <w:rsid w:val="00F27D34"/>
    <w:rsid w:val="00F302E8"/>
    <w:rsid w:val="00F305DE"/>
    <w:rsid w:val="00F3133B"/>
    <w:rsid w:val="00F315CD"/>
    <w:rsid w:val="00F3160E"/>
    <w:rsid w:val="00F31D1E"/>
    <w:rsid w:val="00F32153"/>
    <w:rsid w:val="00F323B0"/>
    <w:rsid w:val="00F323E0"/>
    <w:rsid w:val="00F3263C"/>
    <w:rsid w:val="00F327EE"/>
    <w:rsid w:val="00F32B01"/>
    <w:rsid w:val="00F32C24"/>
    <w:rsid w:val="00F32DD5"/>
    <w:rsid w:val="00F33B1C"/>
    <w:rsid w:val="00F33B3F"/>
    <w:rsid w:val="00F341F9"/>
    <w:rsid w:val="00F351E5"/>
    <w:rsid w:val="00F35261"/>
    <w:rsid w:val="00F35B8D"/>
    <w:rsid w:val="00F35EC5"/>
    <w:rsid w:val="00F35F08"/>
    <w:rsid w:val="00F3608B"/>
    <w:rsid w:val="00F3678D"/>
    <w:rsid w:val="00F36BF1"/>
    <w:rsid w:val="00F36CE2"/>
    <w:rsid w:val="00F36F7A"/>
    <w:rsid w:val="00F373A2"/>
    <w:rsid w:val="00F37916"/>
    <w:rsid w:val="00F37CAA"/>
    <w:rsid w:val="00F402DA"/>
    <w:rsid w:val="00F404F8"/>
    <w:rsid w:val="00F40753"/>
    <w:rsid w:val="00F408A4"/>
    <w:rsid w:val="00F40B80"/>
    <w:rsid w:val="00F40E30"/>
    <w:rsid w:val="00F411A7"/>
    <w:rsid w:val="00F412A7"/>
    <w:rsid w:val="00F413C8"/>
    <w:rsid w:val="00F41A46"/>
    <w:rsid w:val="00F41D68"/>
    <w:rsid w:val="00F42232"/>
    <w:rsid w:val="00F42634"/>
    <w:rsid w:val="00F43C00"/>
    <w:rsid w:val="00F440C3"/>
    <w:rsid w:val="00F44489"/>
    <w:rsid w:val="00F44758"/>
    <w:rsid w:val="00F447B4"/>
    <w:rsid w:val="00F44D03"/>
    <w:rsid w:val="00F451FB"/>
    <w:rsid w:val="00F4520D"/>
    <w:rsid w:val="00F45252"/>
    <w:rsid w:val="00F45327"/>
    <w:rsid w:val="00F455AF"/>
    <w:rsid w:val="00F4631E"/>
    <w:rsid w:val="00F466B1"/>
    <w:rsid w:val="00F46A07"/>
    <w:rsid w:val="00F477B9"/>
    <w:rsid w:val="00F47F43"/>
    <w:rsid w:val="00F50188"/>
    <w:rsid w:val="00F50709"/>
    <w:rsid w:val="00F507A9"/>
    <w:rsid w:val="00F50851"/>
    <w:rsid w:val="00F50B4F"/>
    <w:rsid w:val="00F50B98"/>
    <w:rsid w:val="00F50D31"/>
    <w:rsid w:val="00F50D81"/>
    <w:rsid w:val="00F516C4"/>
    <w:rsid w:val="00F518ED"/>
    <w:rsid w:val="00F51ACE"/>
    <w:rsid w:val="00F51BA6"/>
    <w:rsid w:val="00F51C0B"/>
    <w:rsid w:val="00F51D23"/>
    <w:rsid w:val="00F520D7"/>
    <w:rsid w:val="00F5240C"/>
    <w:rsid w:val="00F52D1E"/>
    <w:rsid w:val="00F53233"/>
    <w:rsid w:val="00F53B88"/>
    <w:rsid w:val="00F53CB0"/>
    <w:rsid w:val="00F5415D"/>
    <w:rsid w:val="00F5466A"/>
    <w:rsid w:val="00F546ED"/>
    <w:rsid w:val="00F54AE6"/>
    <w:rsid w:val="00F5507D"/>
    <w:rsid w:val="00F55119"/>
    <w:rsid w:val="00F55131"/>
    <w:rsid w:val="00F5543A"/>
    <w:rsid w:val="00F559F0"/>
    <w:rsid w:val="00F55EE9"/>
    <w:rsid w:val="00F55FC8"/>
    <w:rsid w:val="00F56C4B"/>
    <w:rsid w:val="00F56C7E"/>
    <w:rsid w:val="00F56F4C"/>
    <w:rsid w:val="00F56F66"/>
    <w:rsid w:val="00F572D2"/>
    <w:rsid w:val="00F579FA"/>
    <w:rsid w:val="00F57D87"/>
    <w:rsid w:val="00F603E4"/>
    <w:rsid w:val="00F605E3"/>
    <w:rsid w:val="00F606E0"/>
    <w:rsid w:val="00F60840"/>
    <w:rsid w:val="00F60ACD"/>
    <w:rsid w:val="00F6107F"/>
    <w:rsid w:val="00F610DA"/>
    <w:rsid w:val="00F61160"/>
    <w:rsid w:val="00F61D6A"/>
    <w:rsid w:val="00F61F42"/>
    <w:rsid w:val="00F62215"/>
    <w:rsid w:val="00F6296A"/>
    <w:rsid w:val="00F62A12"/>
    <w:rsid w:val="00F62F95"/>
    <w:rsid w:val="00F6301E"/>
    <w:rsid w:val="00F63135"/>
    <w:rsid w:val="00F635B1"/>
    <w:rsid w:val="00F63A91"/>
    <w:rsid w:val="00F640B5"/>
    <w:rsid w:val="00F6418D"/>
    <w:rsid w:val="00F64234"/>
    <w:rsid w:val="00F6435F"/>
    <w:rsid w:val="00F64496"/>
    <w:rsid w:val="00F64699"/>
    <w:rsid w:val="00F6493C"/>
    <w:rsid w:val="00F64A84"/>
    <w:rsid w:val="00F64A8C"/>
    <w:rsid w:val="00F65009"/>
    <w:rsid w:val="00F65861"/>
    <w:rsid w:val="00F65958"/>
    <w:rsid w:val="00F65A62"/>
    <w:rsid w:val="00F65B8E"/>
    <w:rsid w:val="00F661B6"/>
    <w:rsid w:val="00F66732"/>
    <w:rsid w:val="00F66A4C"/>
    <w:rsid w:val="00F66A6C"/>
    <w:rsid w:val="00F672AE"/>
    <w:rsid w:val="00F67703"/>
    <w:rsid w:val="00F679AE"/>
    <w:rsid w:val="00F70207"/>
    <w:rsid w:val="00F7072A"/>
    <w:rsid w:val="00F719B6"/>
    <w:rsid w:val="00F72426"/>
    <w:rsid w:val="00F72468"/>
    <w:rsid w:val="00F72623"/>
    <w:rsid w:val="00F726E3"/>
    <w:rsid w:val="00F72A6C"/>
    <w:rsid w:val="00F72EC3"/>
    <w:rsid w:val="00F73C8F"/>
    <w:rsid w:val="00F74DD3"/>
    <w:rsid w:val="00F75367"/>
    <w:rsid w:val="00F75614"/>
    <w:rsid w:val="00F75620"/>
    <w:rsid w:val="00F75669"/>
    <w:rsid w:val="00F7586E"/>
    <w:rsid w:val="00F75AE6"/>
    <w:rsid w:val="00F75BDF"/>
    <w:rsid w:val="00F75FFB"/>
    <w:rsid w:val="00F761DC"/>
    <w:rsid w:val="00F76625"/>
    <w:rsid w:val="00F7687C"/>
    <w:rsid w:val="00F769F5"/>
    <w:rsid w:val="00F76A5E"/>
    <w:rsid w:val="00F76DED"/>
    <w:rsid w:val="00F771AC"/>
    <w:rsid w:val="00F77F52"/>
    <w:rsid w:val="00F77FA7"/>
    <w:rsid w:val="00F80367"/>
    <w:rsid w:val="00F808A7"/>
    <w:rsid w:val="00F80DE2"/>
    <w:rsid w:val="00F80E73"/>
    <w:rsid w:val="00F81821"/>
    <w:rsid w:val="00F8197A"/>
    <w:rsid w:val="00F8250E"/>
    <w:rsid w:val="00F8279B"/>
    <w:rsid w:val="00F827C8"/>
    <w:rsid w:val="00F82B6E"/>
    <w:rsid w:val="00F82C0A"/>
    <w:rsid w:val="00F82F5B"/>
    <w:rsid w:val="00F83131"/>
    <w:rsid w:val="00F83178"/>
    <w:rsid w:val="00F831EA"/>
    <w:rsid w:val="00F8365A"/>
    <w:rsid w:val="00F83881"/>
    <w:rsid w:val="00F84063"/>
    <w:rsid w:val="00F84169"/>
    <w:rsid w:val="00F8446B"/>
    <w:rsid w:val="00F845E9"/>
    <w:rsid w:val="00F846B1"/>
    <w:rsid w:val="00F84D94"/>
    <w:rsid w:val="00F84F44"/>
    <w:rsid w:val="00F852A7"/>
    <w:rsid w:val="00F85328"/>
    <w:rsid w:val="00F8598A"/>
    <w:rsid w:val="00F85DFC"/>
    <w:rsid w:val="00F85E87"/>
    <w:rsid w:val="00F86DE9"/>
    <w:rsid w:val="00F86F1C"/>
    <w:rsid w:val="00F872BD"/>
    <w:rsid w:val="00F8734C"/>
    <w:rsid w:val="00F873E7"/>
    <w:rsid w:val="00F87A01"/>
    <w:rsid w:val="00F87A88"/>
    <w:rsid w:val="00F87E26"/>
    <w:rsid w:val="00F900B5"/>
    <w:rsid w:val="00F90268"/>
    <w:rsid w:val="00F902CD"/>
    <w:rsid w:val="00F9044B"/>
    <w:rsid w:val="00F907FD"/>
    <w:rsid w:val="00F90C4A"/>
    <w:rsid w:val="00F90F3F"/>
    <w:rsid w:val="00F911A0"/>
    <w:rsid w:val="00F9189B"/>
    <w:rsid w:val="00F91B19"/>
    <w:rsid w:val="00F91E2F"/>
    <w:rsid w:val="00F92678"/>
    <w:rsid w:val="00F9295D"/>
    <w:rsid w:val="00F92E16"/>
    <w:rsid w:val="00F936E4"/>
    <w:rsid w:val="00F93903"/>
    <w:rsid w:val="00F93EFD"/>
    <w:rsid w:val="00F940E5"/>
    <w:rsid w:val="00F94225"/>
    <w:rsid w:val="00F946EF"/>
    <w:rsid w:val="00F94849"/>
    <w:rsid w:val="00F951F6"/>
    <w:rsid w:val="00F954D2"/>
    <w:rsid w:val="00F961B2"/>
    <w:rsid w:val="00F96BC1"/>
    <w:rsid w:val="00F96C3F"/>
    <w:rsid w:val="00F96C86"/>
    <w:rsid w:val="00F96D51"/>
    <w:rsid w:val="00F97231"/>
    <w:rsid w:val="00F973F6"/>
    <w:rsid w:val="00F97B38"/>
    <w:rsid w:val="00FA066E"/>
    <w:rsid w:val="00FA07F4"/>
    <w:rsid w:val="00FA0FA3"/>
    <w:rsid w:val="00FA1034"/>
    <w:rsid w:val="00FA12EE"/>
    <w:rsid w:val="00FA1383"/>
    <w:rsid w:val="00FA13D2"/>
    <w:rsid w:val="00FA15B6"/>
    <w:rsid w:val="00FA1672"/>
    <w:rsid w:val="00FA173E"/>
    <w:rsid w:val="00FA1FB1"/>
    <w:rsid w:val="00FA1FED"/>
    <w:rsid w:val="00FA2008"/>
    <w:rsid w:val="00FA282F"/>
    <w:rsid w:val="00FA2A71"/>
    <w:rsid w:val="00FA2FA0"/>
    <w:rsid w:val="00FA35DE"/>
    <w:rsid w:val="00FA439A"/>
    <w:rsid w:val="00FA4574"/>
    <w:rsid w:val="00FA4D55"/>
    <w:rsid w:val="00FA4FDE"/>
    <w:rsid w:val="00FA5138"/>
    <w:rsid w:val="00FA5383"/>
    <w:rsid w:val="00FA5406"/>
    <w:rsid w:val="00FA54E7"/>
    <w:rsid w:val="00FA5691"/>
    <w:rsid w:val="00FA5797"/>
    <w:rsid w:val="00FA595B"/>
    <w:rsid w:val="00FA5A6D"/>
    <w:rsid w:val="00FA624D"/>
    <w:rsid w:val="00FA6269"/>
    <w:rsid w:val="00FA6518"/>
    <w:rsid w:val="00FA6556"/>
    <w:rsid w:val="00FA6AE5"/>
    <w:rsid w:val="00FA6B45"/>
    <w:rsid w:val="00FA6BD6"/>
    <w:rsid w:val="00FA6E63"/>
    <w:rsid w:val="00FA6E9D"/>
    <w:rsid w:val="00FA71A5"/>
    <w:rsid w:val="00FA75D5"/>
    <w:rsid w:val="00FA7669"/>
    <w:rsid w:val="00FA77A8"/>
    <w:rsid w:val="00FA782C"/>
    <w:rsid w:val="00FA7C02"/>
    <w:rsid w:val="00FA7D38"/>
    <w:rsid w:val="00FB1223"/>
    <w:rsid w:val="00FB1729"/>
    <w:rsid w:val="00FB1938"/>
    <w:rsid w:val="00FB1B5B"/>
    <w:rsid w:val="00FB1D73"/>
    <w:rsid w:val="00FB2080"/>
    <w:rsid w:val="00FB2684"/>
    <w:rsid w:val="00FB2B7C"/>
    <w:rsid w:val="00FB35FB"/>
    <w:rsid w:val="00FB44CC"/>
    <w:rsid w:val="00FB452E"/>
    <w:rsid w:val="00FB4560"/>
    <w:rsid w:val="00FB4796"/>
    <w:rsid w:val="00FB49ED"/>
    <w:rsid w:val="00FB4CAE"/>
    <w:rsid w:val="00FB5EAA"/>
    <w:rsid w:val="00FB5F35"/>
    <w:rsid w:val="00FB6231"/>
    <w:rsid w:val="00FB7788"/>
    <w:rsid w:val="00FB778A"/>
    <w:rsid w:val="00FB7E0D"/>
    <w:rsid w:val="00FB7EDC"/>
    <w:rsid w:val="00FC08A7"/>
    <w:rsid w:val="00FC0A9C"/>
    <w:rsid w:val="00FC0D0F"/>
    <w:rsid w:val="00FC1938"/>
    <w:rsid w:val="00FC1FC2"/>
    <w:rsid w:val="00FC2B02"/>
    <w:rsid w:val="00FC2C8D"/>
    <w:rsid w:val="00FC30F6"/>
    <w:rsid w:val="00FC3155"/>
    <w:rsid w:val="00FC33EF"/>
    <w:rsid w:val="00FC39DA"/>
    <w:rsid w:val="00FC3B2B"/>
    <w:rsid w:val="00FC3D67"/>
    <w:rsid w:val="00FC44C6"/>
    <w:rsid w:val="00FC4E3D"/>
    <w:rsid w:val="00FC5258"/>
    <w:rsid w:val="00FC5468"/>
    <w:rsid w:val="00FC5825"/>
    <w:rsid w:val="00FC5DA1"/>
    <w:rsid w:val="00FC6148"/>
    <w:rsid w:val="00FC6174"/>
    <w:rsid w:val="00FC62B1"/>
    <w:rsid w:val="00FC681A"/>
    <w:rsid w:val="00FC6A73"/>
    <w:rsid w:val="00FC6D04"/>
    <w:rsid w:val="00FC76EA"/>
    <w:rsid w:val="00FC7803"/>
    <w:rsid w:val="00FC7CD3"/>
    <w:rsid w:val="00FC7E73"/>
    <w:rsid w:val="00FD00F1"/>
    <w:rsid w:val="00FD0A58"/>
    <w:rsid w:val="00FD0D94"/>
    <w:rsid w:val="00FD1D3D"/>
    <w:rsid w:val="00FD2004"/>
    <w:rsid w:val="00FD22E4"/>
    <w:rsid w:val="00FD3153"/>
    <w:rsid w:val="00FD3AA3"/>
    <w:rsid w:val="00FD3CFF"/>
    <w:rsid w:val="00FD3DEF"/>
    <w:rsid w:val="00FD3E97"/>
    <w:rsid w:val="00FD4036"/>
    <w:rsid w:val="00FD449E"/>
    <w:rsid w:val="00FD4B40"/>
    <w:rsid w:val="00FD4D85"/>
    <w:rsid w:val="00FD4EE5"/>
    <w:rsid w:val="00FD50D2"/>
    <w:rsid w:val="00FD5432"/>
    <w:rsid w:val="00FD55E3"/>
    <w:rsid w:val="00FD59EF"/>
    <w:rsid w:val="00FD5A6F"/>
    <w:rsid w:val="00FD60D8"/>
    <w:rsid w:val="00FD6378"/>
    <w:rsid w:val="00FD6C56"/>
    <w:rsid w:val="00FD731E"/>
    <w:rsid w:val="00FD76CB"/>
    <w:rsid w:val="00FD7BAA"/>
    <w:rsid w:val="00FE000C"/>
    <w:rsid w:val="00FE00D1"/>
    <w:rsid w:val="00FE0C41"/>
    <w:rsid w:val="00FE0DED"/>
    <w:rsid w:val="00FE0E77"/>
    <w:rsid w:val="00FE12BB"/>
    <w:rsid w:val="00FE1441"/>
    <w:rsid w:val="00FE15B5"/>
    <w:rsid w:val="00FE167C"/>
    <w:rsid w:val="00FE1700"/>
    <w:rsid w:val="00FE1807"/>
    <w:rsid w:val="00FE1C21"/>
    <w:rsid w:val="00FE1FA3"/>
    <w:rsid w:val="00FE2109"/>
    <w:rsid w:val="00FE264D"/>
    <w:rsid w:val="00FE2ADF"/>
    <w:rsid w:val="00FE330F"/>
    <w:rsid w:val="00FE33EC"/>
    <w:rsid w:val="00FE356D"/>
    <w:rsid w:val="00FE3733"/>
    <w:rsid w:val="00FE38A5"/>
    <w:rsid w:val="00FE38C3"/>
    <w:rsid w:val="00FE4AB6"/>
    <w:rsid w:val="00FE5015"/>
    <w:rsid w:val="00FE5182"/>
    <w:rsid w:val="00FE5640"/>
    <w:rsid w:val="00FE5A85"/>
    <w:rsid w:val="00FE5BD5"/>
    <w:rsid w:val="00FE61BA"/>
    <w:rsid w:val="00FE6B60"/>
    <w:rsid w:val="00FE716D"/>
    <w:rsid w:val="00FE7720"/>
    <w:rsid w:val="00FF0014"/>
    <w:rsid w:val="00FF01C4"/>
    <w:rsid w:val="00FF054D"/>
    <w:rsid w:val="00FF062A"/>
    <w:rsid w:val="00FF09DA"/>
    <w:rsid w:val="00FF0C69"/>
    <w:rsid w:val="00FF1372"/>
    <w:rsid w:val="00FF1697"/>
    <w:rsid w:val="00FF1E8E"/>
    <w:rsid w:val="00FF22AB"/>
    <w:rsid w:val="00FF24A9"/>
    <w:rsid w:val="00FF2C3A"/>
    <w:rsid w:val="00FF3615"/>
    <w:rsid w:val="00FF374B"/>
    <w:rsid w:val="00FF3DFE"/>
    <w:rsid w:val="00FF4411"/>
    <w:rsid w:val="00FF4AFF"/>
    <w:rsid w:val="00FF4ED2"/>
    <w:rsid w:val="00FF573F"/>
    <w:rsid w:val="00FF5A29"/>
    <w:rsid w:val="00FF5B42"/>
    <w:rsid w:val="00FF6269"/>
    <w:rsid w:val="00FF64C8"/>
    <w:rsid w:val="00FF6741"/>
    <w:rsid w:val="00FF6D15"/>
    <w:rsid w:val="00FF7332"/>
    <w:rsid w:val="00FF74C8"/>
    <w:rsid w:val="00FF7A39"/>
    <w:rsid w:val="00FF7C4A"/>
    <w:rsid w:val="00FF7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c00000" stroke="f" strokecolor="none [2408]">
      <v:fill color="#c00000"/>
      <v:stroke color="none [2408]" on="f"/>
      <o:colormru v:ext="edit" colors="#8a8a8a,#7d60a0,#34517b,#bd070b,#df172a,#a41c4d,#c00000,#ff7f7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9F"/>
    <w:rPr>
      <w:sz w:val="24"/>
    </w:rPr>
  </w:style>
  <w:style w:type="paragraph" w:styleId="1">
    <w:name w:val="heading 1"/>
    <w:basedOn w:val="a"/>
    <w:next w:val="a"/>
    <w:link w:val="1Char"/>
    <w:uiPriority w:val="9"/>
    <w:qFormat/>
    <w:rsid w:val="004206D3"/>
    <w:pPr>
      <w:jc w:val="center"/>
      <w:outlineLvl w:val="0"/>
    </w:pPr>
    <w:rPr>
      <w:rFonts w:asciiTheme="minorEastAsia" w:hAnsiTheme="minorEastAsia" w:cs="Arial"/>
      <w:b/>
      <w:color w:val="31849B" w:themeColor="accent5" w:themeShade="BF"/>
      <w:sz w:val="32"/>
      <w:szCs w:val="28"/>
    </w:rPr>
  </w:style>
  <w:style w:type="paragraph" w:styleId="2">
    <w:name w:val="heading 2"/>
    <w:basedOn w:val="a"/>
    <w:next w:val="a"/>
    <w:link w:val="2Char"/>
    <w:uiPriority w:val="9"/>
    <w:unhideWhenUsed/>
    <w:qFormat/>
    <w:rsid w:val="00356386"/>
    <w:pPr>
      <w:spacing w:beforeLines="50" w:afterLines="50"/>
      <w:outlineLvl w:val="1"/>
    </w:pPr>
    <w:rPr>
      <w:b/>
      <w:noProof/>
      <w:sz w:val="28"/>
    </w:rPr>
  </w:style>
  <w:style w:type="paragraph" w:styleId="3">
    <w:name w:val="heading 3"/>
    <w:basedOn w:val="a"/>
    <w:link w:val="3Char"/>
    <w:uiPriority w:val="9"/>
    <w:qFormat/>
    <w:rsid w:val="00356386"/>
    <w:pPr>
      <w:spacing w:beforeLines="50" w:afterLines="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浅色网格1"/>
    <w:basedOn w:val="a1"/>
    <w:uiPriority w:val="62"/>
    <w:rsid w:val="00007DA3"/>
    <w:pPr>
      <w:jc w:val="center"/>
      <w:textAlignment w:val="center"/>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
    <w:name w:val="Light Grid Accent 3"/>
    <w:basedOn w:val="a1"/>
    <w:uiPriority w:val="62"/>
    <w:rsid w:val="00007DA3"/>
    <w:pPr>
      <w:snapToGrid w:val="0"/>
      <w:jc w:val="center"/>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3">
    <w:name w:val="Balloon Text"/>
    <w:basedOn w:val="a"/>
    <w:link w:val="Char"/>
    <w:uiPriority w:val="99"/>
    <w:semiHidden/>
    <w:unhideWhenUsed/>
    <w:rsid w:val="00181A8D"/>
    <w:rPr>
      <w:sz w:val="18"/>
      <w:szCs w:val="18"/>
    </w:rPr>
  </w:style>
  <w:style w:type="character" w:customStyle="1" w:styleId="Char">
    <w:name w:val="批注框文本 Char"/>
    <w:basedOn w:val="a0"/>
    <w:link w:val="a3"/>
    <w:uiPriority w:val="99"/>
    <w:semiHidden/>
    <w:rsid w:val="00181A8D"/>
    <w:rPr>
      <w:sz w:val="18"/>
      <w:szCs w:val="18"/>
    </w:rPr>
  </w:style>
  <w:style w:type="paragraph" w:styleId="a4">
    <w:name w:val="List Paragraph"/>
    <w:basedOn w:val="a"/>
    <w:uiPriority w:val="34"/>
    <w:qFormat/>
    <w:rsid w:val="00717D8E"/>
    <w:pPr>
      <w:ind w:firstLine="420"/>
    </w:pPr>
  </w:style>
  <w:style w:type="paragraph" w:styleId="a5">
    <w:name w:val="header"/>
    <w:basedOn w:val="a"/>
    <w:link w:val="Char0"/>
    <w:uiPriority w:val="99"/>
    <w:unhideWhenUsed/>
    <w:rsid w:val="00814262"/>
    <w:pPr>
      <w:tabs>
        <w:tab w:val="center" w:pos="4153"/>
        <w:tab w:val="right" w:pos="8306"/>
      </w:tabs>
      <w:snapToGrid w:val="0"/>
      <w:jc w:val="center"/>
    </w:pPr>
    <w:rPr>
      <w:sz w:val="18"/>
      <w:szCs w:val="18"/>
    </w:rPr>
  </w:style>
  <w:style w:type="character" w:customStyle="1" w:styleId="Char0">
    <w:name w:val="页眉 Char"/>
    <w:basedOn w:val="a0"/>
    <w:link w:val="a5"/>
    <w:uiPriority w:val="99"/>
    <w:rsid w:val="00814262"/>
    <w:rPr>
      <w:sz w:val="18"/>
      <w:szCs w:val="18"/>
    </w:rPr>
  </w:style>
  <w:style w:type="paragraph" w:styleId="a6">
    <w:name w:val="footer"/>
    <w:basedOn w:val="a"/>
    <w:link w:val="Char1"/>
    <w:uiPriority w:val="99"/>
    <w:unhideWhenUsed/>
    <w:rsid w:val="00897930"/>
    <w:pPr>
      <w:tabs>
        <w:tab w:val="center" w:pos="4153"/>
        <w:tab w:val="right" w:pos="8306"/>
      </w:tabs>
      <w:snapToGrid w:val="0"/>
    </w:pPr>
    <w:rPr>
      <w:sz w:val="18"/>
      <w:szCs w:val="18"/>
    </w:rPr>
  </w:style>
  <w:style w:type="character" w:customStyle="1" w:styleId="Char1">
    <w:name w:val="页脚 Char"/>
    <w:basedOn w:val="a0"/>
    <w:link w:val="a6"/>
    <w:uiPriority w:val="99"/>
    <w:rsid w:val="00897930"/>
    <w:rPr>
      <w:sz w:val="18"/>
      <w:szCs w:val="18"/>
    </w:rPr>
  </w:style>
  <w:style w:type="table" w:styleId="a7">
    <w:name w:val="Table Grid"/>
    <w:basedOn w:val="a1"/>
    <w:uiPriority w:val="59"/>
    <w:rsid w:val="00781ECF"/>
    <w:rPr>
      <w:sz w:val="18"/>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68AA"/>
    <w:pPr>
      <w:widowControl w:val="0"/>
      <w:autoSpaceDE w:val="0"/>
      <w:autoSpaceDN w:val="0"/>
      <w:adjustRightInd w:val="0"/>
    </w:pPr>
    <w:rPr>
      <w:rFonts w:ascii="楷体_GB2312" w:eastAsia="楷体_GB2312" w:cs="楷体_GB2312"/>
      <w:color w:val="000000"/>
      <w:kern w:val="0"/>
      <w:sz w:val="24"/>
      <w:szCs w:val="24"/>
    </w:rPr>
  </w:style>
  <w:style w:type="paragraph" w:styleId="a8">
    <w:name w:val="Normal (Web)"/>
    <w:basedOn w:val="a"/>
    <w:uiPriority w:val="99"/>
    <w:unhideWhenUsed/>
    <w:rsid w:val="009E68AA"/>
    <w:pPr>
      <w:spacing w:before="100" w:beforeAutospacing="1" w:after="100" w:afterAutospacing="1"/>
    </w:pPr>
    <w:rPr>
      <w:rFonts w:ascii="宋体" w:eastAsia="宋体" w:hAnsi="宋体" w:cs="宋体"/>
      <w:kern w:val="0"/>
      <w:szCs w:val="24"/>
    </w:rPr>
  </w:style>
  <w:style w:type="table" w:customStyle="1" w:styleId="11">
    <w:name w:val="浅色底纹1"/>
    <w:basedOn w:val="a1"/>
    <w:uiPriority w:val="60"/>
    <w:rsid w:val="00F640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517F37"/>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536B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05AA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Colorful List Accent 2"/>
    <w:basedOn w:val="a1"/>
    <w:uiPriority w:val="72"/>
    <w:rsid w:val="00FE33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110">
    <w:name w:val="浅色列表 - 强调文字颜色 11"/>
    <w:basedOn w:val="a1"/>
    <w:uiPriority w:val="61"/>
    <w:rsid w:val="00CB59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a0"/>
    <w:rsid w:val="00523B79"/>
  </w:style>
  <w:style w:type="table" w:styleId="-6">
    <w:name w:val="Colorful List Accent 6"/>
    <w:basedOn w:val="a1"/>
    <w:uiPriority w:val="72"/>
    <w:rsid w:val="00C5137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1">
    <w:name w:val="Medium Grid 3 Accent 1"/>
    <w:basedOn w:val="a1"/>
    <w:uiPriority w:val="69"/>
    <w:rsid w:val="005B40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Shading Accent 5"/>
    <w:basedOn w:val="a1"/>
    <w:uiPriority w:val="60"/>
    <w:rsid w:val="00EC41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Hyperlink"/>
    <w:basedOn w:val="a0"/>
    <w:uiPriority w:val="99"/>
    <w:unhideWhenUsed/>
    <w:rsid w:val="00996883"/>
    <w:rPr>
      <w:color w:val="0000FF"/>
      <w:u w:val="single"/>
    </w:rPr>
  </w:style>
  <w:style w:type="table" w:styleId="-50">
    <w:name w:val="Colorful List Accent 5"/>
    <w:basedOn w:val="a1"/>
    <w:uiPriority w:val="72"/>
    <w:rsid w:val="00B370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List Accent 3"/>
    <w:basedOn w:val="a1"/>
    <w:uiPriority w:val="72"/>
    <w:rsid w:val="00B370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Medium Grid 3 Accent 5"/>
    <w:basedOn w:val="a1"/>
    <w:uiPriority w:val="69"/>
    <w:rsid w:val="00B370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0">
    <w:name w:val="浅色列表 - 强调文字颜色 12"/>
    <w:basedOn w:val="a1"/>
    <w:uiPriority w:val="61"/>
    <w:rsid w:val="00E16E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Colorful Shading Accent 1"/>
    <w:basedOn w:val="a1"/>
    <w:uiPriority w:val="71"/>
    <w:rsid w:val="00E16E5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861D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Strong"/>
    <w:basedOn w:val="a0"/>
    <w:uiPriority w:val="22"/>
    <w:qFormat/>
    <w:rsid w:val="00013383"/>
    <w:rPr>
      <w:b/>
      <w:bCs/>
    </w:rPr>
  </w:style>
  <w:style w:type="character" w:customStyle="1" w:styleId="3Char">
    <w:name w:val="标题 3 Char"/>
    <w:basedOn w:val="a0"/>
    <w:link w:val="3"/>
    <w:uiPriority w:val="9"/>
    <w:rsid w:val="00356386"/>
    <w:rPr>
      <w:b/>
      <w:sz w:val="24"/>
    </w:rPr>
  </w:style>
  <w:style w:type="character" w:customStyle="1" w:styleId="apple-converted-space">
    <w:name w:val="apple-converted-space"/>
    <w:basedOn w:val="a0"/>
    <w:rsid w:val="00D55554"/>
  </w:style>
  <w:style w:type="table" w:styleId="-21">
    <w:name w:val="Light List Accent 2"/>
    <w:basedOn w:val="a1"/>
    <w:uiPriority w:val="61"/>
    <w:rsid w:val="009D77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b">
    <w:name w:val="caption"/>
    <w:basedOn w:val="a"/>
    <w:next w:val="a"/>
    <w:uiPriority w:val="35"/>
    <w:unhideWhenUsed/>
    <w:qFormat/>
    <w:rsid w:val="009D77F3"/>
    <w:rPr>
      <w:rFonts w:asciiTheme="majorHAnsi" w:eastAsia="黑体" w:hAnsiTheme="majorHAnsi" w:cstheme="majorBidi"/>
      <w:sz w:val="20"/>
      <w:szCs w:val="20"/>
    </w:rPr>
  </w:style>
  <w:style w:type="paragraph" w:customStyle="1" w:styleId="citibodytext">
    <w:name w:val="citibodytext"/>
    <w:basedOn w:val="a"/>
    <w:rsid w:val="00183F10"/>
    <w:pPr>
      <w:spacing w:before="100" w:beforeAutospacing="1" w:after="100" w:afterAutospacing="1"/>
    </w:pPr>
    <w:rPr>
      <w:rFonts w:ascii="宋体" w:eastAsia="宋体" w:hAnsi="宋体" w:cs="宋体"/>
      <w:kern w:val="0"/>
      <w:szCs w:val="24"/>
    </w:rPr>
  </w:style>
  <w:style w:type="paragraph" w:customStyle="1" w:styleId="citibullet1">
    <w:name w:val="citibullet1"/>
    <w:basedOn w:val="a"/>
    <w:rsid w:val="00183F10"/>
    <w:pPr>
      <w:spacing w:before="100" w:beforeAutospacing="1" w:after="100" w:afterAutospacing="1"/>
    </w:pPr>
    <w:rPr>
      <w:rFonts w:ascii="宋体" w:eastAsia="宋体" w:hAnsi="宋体" w:cs="宋体"/>
      <w:kern w:val="0"/>
      <w:szCs w:val="24"/>
    </w:rPr>
  </w:style>
  <w:style w:type="paragraph" w:styleId="ac">
    <w:name w:val="Date"/>
    <w:basedOn w:val="a"/>
    <w:next w:val="a"/>
    <w:link w:val="Char2"/>
    <w:uiPriority w:val="99"/>
    <w:semiHidden/>
    <w:unhideWhenUsed/>
    <w:rsid w:val="003B0392"/>
  </w:style>
  <w:style w:type="character" w:customStyle="1" w:styleId="Char2">
    <w:name w:val="日期 Char"/>
    <w:basedOn w:val="a0"/>
    <w:link w:val="ac"/>
    <w:uiPriority w:val="99"/>
    <w:semiHidden/>
    <w:rsid w:val="003B0392"/>
  </w:style>
  <w:style w:type="character" w:customStyle="1" w:styleId="1Char">
    <w:name w:val="标题 1 Char"/>
    <w:basedOn w:val="a0"/>
    <w:link w:val="1"/>
    <w:uiPriority w:val="9"/>
    <w:rsid w:val="004206D3"/>
    <w:rPr>
      <w:rFonts w:asciiTheme="minorEastAsia" w:hAnsiTheme="minorEastAsia" w:cs="Arial"/>
      <w:b/>
      <w:color w:val="31849B" w:themeColor="accent5" w:themeShade="BF"/>
      <w:sz w:val="32"/>
      <w:szCs w:val="28"/>
    </w:rPr>
  </w:style>
  <w:style w:type="character" w:customStyle="1" w:styleId="2Char">
    <w:name w:val="标题 2 Char"/>
    <w:basedOn w:val="a0"/>
    <w:link w:val="2"/>
    <w:uiPriority w:val="9"/>
    <w:rsid w:val="00356386"/>
    <w:rPr>
      <w:b/>
      <w:noProof/>
      <w:sz w:val="28"/>
    </w:rPr>
  </w:style>
  <w:style w:type="paragraph" w:styleId="12">
    <w:name w:val="toc 1"/>
    <w:basedOn w:val="a"/>
    <w:next w:val="a"/>
    <w:autoRedefine/>
    <w:uiPriority w:val="39"/>
    <w:unhideWhenUsed/>
    <w:qFormat/>
    <w:rsid w:val="00710662"/>
    <w:pPr>
      <w:tabs>
        <w:tab w:val="right" w:leader="dot" w:pos="9912"/>
      </w:tabs>
    </w:pPr>
  </w:style>
  <w:style w:type="paragraph" w:styleId="20">
    <w:name w:val="toc 2"/>
    <w:basedOn w:val="a"/>
    <w:next w:val="a"/>
    <w:autoRedefine/>
    <w:uiPriority w:val="39"/>
    <w:unhideWhenUsed/>
    <w:qFormat/>
    <w:rsid w:val="00710662"/>
    <w:pPr>
      <w:ind w:leftChars="200" w:left="420"/>
    </w:pPr>
  </w:style>
  <w:style w:type="paragraph" w:styleId="30">
    <w:name w:val="toc 3"/>
    <w:basedOn w:val="a"/>
    <w:next w:val="a"/>
    <w:autoRedefine/>
    <w:uiPriority w:val="39"/>
    <w:unhideWhenUsed/>
    <w:qFormat/>
    <w:rsid w:val="005A26AA"/>
    <w:pPr>
      <w:tabs>
        <w:tab w:val="right" w:leader="dot" w:pos="9923"/>
      </w:tabs>
      <w:ind w:leftChars="400" w:left="960" w:right="-1" w:firstLine="420"/>
    </w:pPr>
  </w:style>
  <w:style w:type="paragraph" w:styleId="TOC">
    <w:name w:val="TOC Heading"/>
    <w:basedOn w:val="1"/>
    <w:next w:val="a"/>
    <w:uiPriority w:val="39"/>
    <w:semiHidden/>
    <w:unhideWhenUsed/>
    <w:qFormat/>
    <w:rsid w:val="00E33BB2"/>
    <w:pPr>
      <w:keepNext/>
      <w:keepLines/>
      <w:spacing w:before="480" w:line="276" w:lineRule="auto"/>
      <w:jc w:val="left"/>
      <w:outlineLvl w:val="9"/>
    </w:pPr>
    <w:rPr>
      <w:rFonts w:asciiTheme="majorHAnsi" w:eastAsiaTheme="majorEastAsia" w:hAnsiTheme="majorHAnsi" w:cstheme="majorBidi"/>
      <w:b w:val="0"/>
      <w:bCs/>
      <w:color w:val="365F91" w:themeColor="accent1" w:themeShade="BF"/>
      <w:kern w:val="0"/>
    </w:rPr>
  </w:style>
  <w:style w:type="paragraph" w:styleId="ad">
    <w:name w:val="No Spacing"/>
    <w:uiPriority w:val="1"/>
    <w:qFormat/>
    <w:rsid w:val="00F845E9"/>
    <w:pPr>
      <w:widowControl w:val="0"/>
      <w:ind w:firstLineChars="200" w:firstLine="480"/>
      <w:jc w:val="both"/>
    </w:pPr>
    <w:rPr>
      <w:sz w:val="24"/>
    </w:rPr>
  </w:style>
  <w:style w:type="table" w:customStyle="1" w:styleId="13">
    <w:name w:val="网格型1"/>
    <w:basedOn w:val="a1"/>
    <w:next w:val="a7"/>
    <w:uiPriority w:val="59"/>
    <w:rsid w:val="0067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59"/>
    <w:rsid w:val="00CE6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2B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rsid w:val="002B4448"/>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9F"/>
    <w:rPr>
      <w:sz w:val="24"/>
    </w:rPr>
  </w:style>
  <w:style w:type="paragraph" w:styleId="1">
    <w:name w:val="heading 1"/>
    <w:basedOn w:val="a"/>
    <w:next w:val="a"/>
    <w:link w:val="1Char"/>
    <w:uiPriority w:val="9"/>
    <w:qFormat/>
    <w:rsid w:val="004206D3"/>
    <w:pPr>
      <w:jc w:val="center"/>
      <w:outlineLvl w:val="0"/>
    </w:pPr>
    <w:rPr>
      <w:rFonts w:asciiTheme="minorEastAsia" w:hAnsiTheme="minorEastAsia" w:cs="Arial"/>
      <w:b/>
      <w:color w:val="31849B" w:themeColor="accent5" w:themeShade="BF"/>
      <w:sz w:val="32"/>
      <w:szCs w:val="28"/>
    </w:rPr>
  </w:style>
  <w:style w:type="paragraph" w:styleId="2">
    <w:name w:val="heading 2"/>
    <w:basedOn w:val="a"/>
    <w:next w:val="a"/>
    <w:link w:val="2Char"/>
    <w:uiPriority w:val="9"/>
    <w:unhideWhenUsed/>
    <w:qFormat/>
    <w:rsid w:val="00356386"/>
    <w:pPr>
      <w:spacing w:beforeLines="50" w:afterLines="50"/>
      <w:outlineLvl w:val="1"/>
    </w:pPr>
    <w:rPr>
      <w:b/>
      <w:noProof/>
      <w:sz w:val="28"/>
    </w:rPr>
  </w:style>
  <w:style w:type="paragraph" w:styleId="3">
    <w:name w:val="heading 3"/>
    <w:basedOn w:val="a"/>
    <w:link w:val="3Char"/>
    <w:uiPriority w:val="9"/>
    <w:qFormat/>
    <w:rsid w:val="00356386"/>
    <w:pPr>
      <w:spacing w:beforeLines="50" w:afterLines="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浅色网格1"/>
    <w:basedOn w:val="a1"/>
    <w:uiPriority w:val="62"/>
    <w:rsid w:val="00007DA3"/>
    <w:pPr>
      <w:jc w:val="center"/>
      <w:textAlignment w:val="center"/>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
    <w:name w:val="Light Grid Accent 3"/>
    <w:basedOn w:val="a1"/>
    <w:uiPriority w:val="62"/>
    <w:rsid w:val="00007DA3"/>
    <w:pPr>
      <w:snapToGrid w:val="0"/>
      <w:jc w:val="center"/>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3">
    <w:name w:val="Balloon Text"/>
    <w:basedOn w:val="a"/>
    <w:link w:val="Char"/>
    <w:uiPriority w:val="99"/>
    <w:semiHidden/>
    <w:unhideWhenUsed/>
    <w:rsid w:val="00181A8D"/>
    <w:rPr>
      <w:sz w:val="18"/>
      <w:szCs w:val="18"/>
    </w:rPr>
  </w:style>
  <w:style w:type="character" w:customStyle="1" w:styleId="Char">
    <w:name w:val="批注框文本 Char"/>
    <w:basedOn w:val="a0"/>
    <w:link w:val="a3"/>
    <w:uiPriority w:val="99"/>
    <w:semiHidden/>
    <w:rsid w:val="00181A8D"/>
    <w:rPr>
      <w:sz w:val="18"/>
      <w:szCs w:val="18"/>
    </w:rPr>
  </w:style>
  <w:style w:type="paragraph" w:styleId="a4">
    <w:name w:val="List Paragraph"/>
    <w:basedOn w:val="a"/>
    <w:uiPriority w:val="34"/>
    <w:qFormat/>
    <w:rsid w:val="00717D8E"/>
    <w:pPr>
      <w:ind w:firstLine="420"/>
    </w:pPr>
  </w:style>
  <w:style w:type="paragraph" w:styleId="a5">
    <w:name w:val="header"/>
    <w:basedOn w:val="a"/>
    <w:link w:val="Char0"/>
    <w:uiPriority w:val="99"/>
    <w:unhideWhenUsed/>
    <w:rsid w:val="00814262"/>
    <w:pPr>
      <w:tabs>
        <w:tab w:val="center" w:pos="4153"/>
        <w:tab w:val="right" w:pos="8306"/>
      </w:tabs>
      <w:snapToGrid w:val="0"/>
      <w:jc w:val="center"/>
    </w:pPr>
    <w:rPr>
      <w:sz w:val="18"/>
      <w:szCs w:val="18"/>
    </w:rPr>
  </w:style>
  <w:style w:type="character" w:customStyle="1" w:styleId="Char0">
    <w:name w:val="页眉 Char"/>
    <w:basedOn w:val="a0"/>
    <w:link w:val="a5"/>
    <w:uiPriority w:val="99"/>
    <w:rsid w:val="00814262"/>
    <w:rPr>
      <w:sz w:val="18"/>
      <w:szCs w:val="18"/>
    </w:rPr>
  </w:style>
  <w:style w:type="paragraph" w:styleId="a6">
    <w:name w:val="footer"/>
    <w:basedOn w:val="a"/>
    <w:link w:val="Char1"/>
    <w:uiPriority w:val="99"/>
    <w:unhideWhenUsed/>
    <w:rsid w:val="00897930"/>
    <w:pPr>
      <w:tabs>
        <w:tab w:val="center" w:pos="4153"/>
        <w:tab w:val="right" w:pos="8306"/>
      </w:tabs>
      <w:snapToGrid w:val="0"/>
    </w:pPr>
    <w:rPr>
      <w:sz w:val="18"/>
      <w:szCs w:val="18"/>
    </w:rPr>
  </w:style>
  <w:style w:type="character" w:customStyle="1" w:styleId="Char1">
    <w:name w:val="页脚 Char"/>
    <w:basedOn w:val="a0"/>
    <w:link w:val="a6"/>
    <w:uiPriority w:val="99"/>
    <w:rsid w:val="00897930"/>
    <w:rPr>
      <w:sz w:val="18"/>
      <w:szCs w:val="18"/>
    </w:rPr>
  </w:style>
  <w:style w:type="table" w:styleId="a7">
    <w:name w:val="Table Grid"/>
    <w:basedOn w:val="a1"/>
    <w:uiPriority w:val="59"/>
    <w:rsid w:val="00781ECF"/>
    <w:rPr>
      <w:sz w:val="18"/>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68AA"/>
    <w:pPr>
      <w:widowControl w:val="0"/>
      <w:autoSpaceDE w:val="0"/>
      <w:autoSpaceDN w:val="0"/>
      <w:adjustRightInd w:val="0"/>
    </w:pPr>
    <w:rPr>
      <w:rFonts w:ascii="楷体_GB2312" w:eastAsia="楷体_GB2312" w:cs="楷体_GB2312"/>
      <w:color w:val="000000"/>
      <w:kern w:val="0"/>
      <w:sz w:val="24"/>
      <w:szCs w:val="24"/>
    </w:rPr>
  </w:style>
  <w:style w:type="paragraph" w:styleId="a8">
    <w:name w:val="Normal (Web)"/>
    <w:basedOn w:val="a"/>
    <w:uiPriority w:val="99"/>
    <w:unhideWhenUsed/>
    <w:rsid w:val="009E68AA"/>
    <w:pPr>
      <w:spacing w:before="100" w:beforeAutospacing="1" w:after="100" w:afterAutospacing="1"/>
    </w:pPr>
    <w:rPr>
      <w:rFonts w:ascii="宋体" w:eastAsia="宋体" w:hAnsi="宋体" w:cs="宋体"/>
      <w:kern w:val="0"/>
      <w:szCs w:val="24"/>
    </w:rPr>
  </w:style>
  <w:style w:type="table" w:customStyle="1" w:styleId="11">
    <w:name w:val="浅色底纹1"/>
    <w:basedOn w:val="a1"/>
    <w:uiPriority w:val="60"/>
    <w:rsid w:val="00F640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517F37"/>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536B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05AA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Colorful List Accent 2"/>
    <w:basedOn w:val="a1"/>
    <w:uiPriority w:val="72"/>
    <w:rsid w:val="00FE33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110">
    <w:name w:val="浅色列表 - 强调文字颜色 11"/>
    <w:basedOn w:val="a1"/>
    <w:uiPriority w:val="61"/>
    <w:rsid w:val="00CB59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a0"/>
    <w:rsid w:val="00523B79"/>
  </w:style>
  <w:style w:type="table" w:styleId="-6">
    <w:name w:val="Colorful List Accent 6"/>
    <w:basedOn w:val="a1"/>
    <w:uiPriority w:val="72"/>
    <w:rsid w:val="00C5137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1">
    <w:name w:val="Medium Grid 3 Accent 1"/>
    <w:basedOn w:val="a1"/>
    <w:uiPriority w:val="69"/>
    <w:rsid w:val="005B40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Shading Accent 5"/>
    <w:basedOn w:val="a1"/>
    <w:uiPriority w:val="60"/>
    <w:rsid w:val="00EC41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Hyperlink"/>
    <w:basedOn w:val="a0"/>
    <w:uiPriority w:val="99"/>
    <w:unhideWhenUsed/>
    <w:rsid w:val="00996883"/>
    <w:rPr>
      <w:color w:val="0000FF"/>
      <w:u w:val="single"/>
    </w:rPr>
  </w:style>
  <w:style w:type="table" w:styleId="-50">
    <w:name w:val="Colorful List Accent 5"/>
    <w:basedOn w:val="a1"/>
    <w:uiPriority w:val="72"/>
    <w:rsid w:val="00B370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List Accent 3"/>
    <w:basedOn w:val="a1"/>
    <w:uiPriority w:val="72"/>
    <w:rsid w:val="00B370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Medium Grid 3 Accent 5"/>
    <w:basedOn w:val="a1"/>
    <w:uiPriority w:val="69"/>
    <w:rsid w:val="00B370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0">
    <w:name w:val="浅色列表 - 强调文字颜色 12"/>
    <w:basedOn w:val="a1"/>
    <w:uiPriority w:val="61"/>
    <w:rsid w:val="00E16E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Colorful Shading Accent 1"/>
    <w:basedOn w:val="a1"/>
    <w:uiPriority w:val="71"/>
    <w:rsid w:val="00E16E5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861D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Strong"/>
    <w:basedOn w:val="a0"/>
    <w:uiPriority w:val="22"/>
    <w:qFormat/>
    <w:rsid w:val="00013383"/>
    <w:rPr>
      <w:b/>
      <w:bCs/>
    </w:rPr>
  </w:style>
  <w:style w:type="character" w:customStyle="1" w:styleId="3Char">
    <w:name w:val="标题 3 Char"/>
    <w:basedOn w:val="a0"/>
    <w:link w:val="3"/>
    <w:uiPriority w:val="9"/>
    <w:rsid w:val="00356386"/>
    <w:rPr>
      <w:b/>
      <w:sz w:val="24"/>
    </w:rPr>
  </w:style>
  <w:style w:type="character" w:customStyle="1" w:styleId="apple-converted-space">
    <w:name w:val="apple-converted-space"/>
    <w:basedOn w:val="a0"/>
    <w:rsid w:val="00D55554"/>
  </w:style>
  <w:style w:type="table" w:styleId="-21">
    <w:name w:val="Light List Accent 2"/>
    <w:basedOn w:val="a1"/>
    <w:uiPriority w:val="61"/>
    <w:rsid w:val="009D77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b">
    <w:name w:val="caption"/>
    <w:basedOn w:val="a"/>
    <w:next w:val="a"/>
    <w:uiPriority w:val="35"/>
    <w:unhideWhenUsed/>
    <w:qFormat/>
    <w:rsid w:val="009D77F3"/>
    <w:rPr>
      <w:rFonts w:asciiTheme="majorHAnsi" w:eastAsia="黑体" w:hAnsiTheme="majorHAnsi" w:cstheme="majorBidi"/>
      <w:sz w:val="20"/>
      <w:szCs w:val="20"/>
    </w:rPr>
  </w:style>
  <w:style w:type="paragraph" w:customStyle="1" w:styleId="citibodytext">
    <w:name w:val="citibodytext"/>
    <w:basedOn w:val="a"/>
    <w:rsid w:val="00183F10"/>
    <w:pPr>
      <w:spacing w:before="100" w:beforeAutospacing="1" w:after="100" w:afterAutospacing="1"/>
    </w:pPr>
    <w:rPr>
      <w:rFonts w:ascii="宋体" w:eastAsia="宋体" w:hAnsi="宋体" w:cs="宋体"/>
      <w:kern w:val="0"/>
      <w:szCs w:val="24"/>
    </w:rPr>
  </w:style>
  <w:style w:type="paragraph" w:customStyle="1" w:styleId="citibullet1">
    <w:name w:val="citibullet1"/>
    <w:basedOn w:val="a"/>
    <w:rsid w:val="00183F10"/>
    <w:pPr>
      <w:spacing w:before="100" w:beforeAutospacing="1" w:after="100" w:afterAutospacing="1"/>
    </w:pPr>
    <w:rPr>
      <w:rFonts w:ascii="宋体" w:eastAsia="宋体" w:hAnsi="宋体" w:cs="宋体"/>
      <w:kern w:val="0"/>
      <w:szCs w:val="24"/>
    </w:rPr>
  </w:style>
  <w:style w:type="paragraph" w:styleId="ac">
    <w:name w:val="Date"/>
    <w:basedOn w:val="a"/>
    <w:next w:val="a"/>
    <w:link w:val="Char2"/>
    <w:uiPriority w:val="99"/>
    <w:semiHidden/>
    <w:unhideWhenUsed/>
    <w:rsid w:val="003B0392"/>
  </w:style>
  <w:style w:type="character" w:customStyle="1" w:styleId="Char2">
    <w:name w:val="日期 Char"/>
    <w:basedOn w:val="a0"/>
    <w:link w:val="ac"/>
    <w:uiPriority w:val="99"/>
    <w:semiHidden/>
    <w:rsid w:val="003B0392"/>
  </w:style>
  <w:style w:type="character" w:customStyle="1" w:styleId="1Char">
    <w:name w:val="标题 1 Char"/>
    <w:basedOn w:val="a0"/>
    <w:link w:val="1"/>
    <w:uiPriority w:val="9"/>
    <w:rsid w:val="004206D3"/>
    <w:rPr>
      <w:rFonts w:asciiTheme="minorEastAsia" w:hAnsiTheme="minorEastAsia" w:cs="Arial"/>
      <w:b/>
      <w:color w:val="31849B" w:themeColor="accent5" w:themeShade="BF"/>
      <w:sz w:val="32"/>
      <w:szCs w:val="28"/>
    </w:rPr>
  </w:style>
  <w:style w:type="character" w:customStyle="1" w:styleId="2Char">
    <w:name w:val="标题 2 Char"/>
    <w:basedOn w:val="a0"/>
    <w:link w:val="2"/>
    <w:uiPriority w:val="9"/>
    <w:rsid w:val="00356386"/>
    <w:rPr>
      <w:b/>
      <w:noProof/>
      <w:sz w:val="28"/>
    </w:rPr>
  </w:style>
  <w:style w:type="paragraph" w:styleId="12">
    <w:name w:val="toc 1"/>
    <w:basedOn w:val="a"/>
    <w:next w:val="a"/>
    <w:autoRedefine/>
    <w:uiPriority w:val="39"/>
    <w:unhideWhenUsed/>
    <w:qFormat/>
    <w:rsid w:val="00710662"/>
    <w:pPr>
      <w:tabs>
        <w:tab w:val="right" w:leader="dot" w:pos="9912"/>
      </w:tabs>
    </w:pPr>
  </w:style>
  <w:style w:type="paragraph" w:styleId="20">
    <w:name w:val="toc 2"/>
    <w:basedOn w:val="a"/>
    <w:next w:val="a"/>
    <w:autoRedefine/>
    <w:uiPriority w:val="39"/>
    <w:unhideWhenUsed/>
    <w:qFormat/>
    <w:rsid w:val="00710662"/>
    <w:pPr>
      <w:ind w:leftChars="200" w:left="420"/>
    </w:pPr>
  </w:style>
  <w:style w:type="paragraph" w:styleId="30">
    <w:name w:val="toc 3"/>
    <w:basedOn w:val="a"/>
    <w:next w:val="a"/>
    <w:autoRedefine/>
    <w:uiPriority w:val="39"/>
    <w:unhideWhenUsed/>
    <w:qFormat/>
    <w:rsid w:val="005A26AA"/>
    <w:pPr>
      <w:tabs>
        <w:tab w:val="right" w:leader="dot" w:pos="9923"/>
      </w:tabs>
      <w:ind w:leftChars="400" w:left="960" w:right="-1" w:firstLine="420"/>
    </w:pPr>
  </w:style>
  <w:style w:type="paragraph" w:styleId="TOC">
    <w:name w:val="TOC Heading"/>
    <w:basedOn w:val="1"/>
    <w:next w:val="a"/>
    <w:uiPriority w:val="39"/>
    <w:semiHidden/>
    <w:unhideWhenUsed/>
    <w:qFormat/>
    <w:rsid w:val="00E33BB2"/>
    <w:pPr>
      <w:keepNext/>
      <w:keepLines/>
      <w:spacing w:before="480" w:line="276" w:lineRule="auto"/>
      <w:jc w:val="left"/>
      <w:outlineLvl w:val="9"/>
    </w:pPr>
    <w:rPr>
      <w:rFonts w:asciiTheme="majorHAnsi" w:eastAsiaTheme="majorEastAsia" w:hAnsiTheme="majorHAnsi" w:cstheme="majorBidi"/>
      <w:b w:val="0"/>
      <w:bCs/>
      <w:color w:val="365F91" w:themeColor="accent1" w:themeShade="BF"/>
      <w:kern w:val="0"/>
    </w:rPr>
  </w:style>
  <w:style w:type="paragraph" w:styleId="ad">
    <w:name w:val="No Spacing"/>
    <w:uiPriority w:val="1"/>
    <w:qFormat/>
    <w:rsid w:val="00F845E9"/>
    <w:pPr>
      <w:widowControl w:val="0"/>
      <w:ind w:firstLineChars="200" w:firstLine="480"/>
      <w:jc w:val="both"/>
    </w:pPr>
    <w:rPr>
      <w:sz w:val="24"/>
    </w:rPr>
  </w:style>
  <w:style w:type="table" w:customStyle="1" w:styleId="13">
    <w:name w:val="网格型1"/>
    <w:basedOn w:val="a1"/>
    <w:next w:val="a7"/>
    <w:uiPriority w:val="59"/>
    <w:rsid w:val="0067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59"/>
    <w:rsid w:val="00CE6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2B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rsid w:val="002B444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55">
      <w:bodyDiv w:val="1"/>
      <w:marLeft w:val="0"/>
      <w:marRight w:val="0"/>
      <w:marTop w:val="0"/>
      <w:marBottom w:val="0"/>
      <w:divBdr>
        <w:top w:val="none" w:sz="0" w:space="0" w:color="auto"/>
        <w:left w:val="none" w:sz="0" w:space="0" w:color="auto"/>
        <w:bottom w:val="none" w:sz="0" w:space="0" w:color="auto"/>
        <w:right w:val="none" w:sz="0" w:space="0" w:color="auto"/>
      </w:divBdr>
    </w:div>
    <w:div w:id="22364134">
      <w:bodyDiv w:val="1"/>
      <w:marLeft w:val="0"/>
      <w:marRight w:val="0"/>
      <w:marTop w:val="0"/>
      <w:marBottom w:val="0"/>
      <w:divBdr>
        <w:top w:val="none" w:sz="0" w:space="0" w:color="auto"/>
        <w:left w:val="none" w:sz="0" w:space="0" w:color="auto"/>
        <w:bottom w:val="none" w:sz="0" w:space="0" w:color="auto"/>
        <w:right w:val="none" w:sz="0" w:space="0" w:color="auto"/>
      </w:divBdr>
      <w:divsChild>
        <w:div w:id="1411807274">
          <w:marLeft w:val="0"/>
          <w:marRight w:val="0"/>
          <w:marTop w:val="0"/>
          <w:marBottom w:val="0"/>
          <w:divBdr>
            <w:top w:val="none" w:sz="0" w:space="0" w:color="auto"/>
            <w:left w:val="none" w:sz="0" w:space="0" w:color="auto"/>
            <w:bottom w:val="none" w:sz="0" w:space="0" w:color="auto"/>
            <w:right w:val="none" w:sz="0" w:space="0" w:color="auto"/>
          </w:divBdr>
        </w:div>
      </w:divsChild>
    </w:div>
    <w:div w:id="23406797">
      <w:bodyDiv w:val="1"/>
      <w:marLeft w:val="0"/>
      <w:marRight w:val="0"/>
      <w:marTop w:val="0"/>
      <w:marBottom w:val="0"/>
      <w:divBdr>
        <w:top w:val="none" w:sz="0" w:space="0" w:color="auto"/>
        <w:left w:val="none" w:sz="0" w:space="0" w:color="auto"/>
        <w:bottom w:val="none" w:sz="0" w:space="0" w:color="auto"/>
        <w:right w:val="none" w:sz="0" w:space="0" w:color="auto"/>
      </w:divBdr>
      <w:divsChild>
        <w:div w:id="1828328272">
          <w:marLeft w:val="0"/>
          <w:marRight w:val="0"/>
          <w:marTop w:val="0"/>
          <w:marBottom w:val="0"/>
          <w:divBdr>
            <w:top w:val="none" w:sz="0" w:space="0" w:color="auto"/>
            <w:left w:val="none" w:sz="0" w:space="0" w:color="auto"/>
            <w:bottom w:val="none" w:sz="0" w:space="0" w:color="auto"/>
            <w:right w:val="none" w:sz="0" w:space="0" w:color="auto"/>
          </w:divBdr>
        </w:div>
      </w:divsChild>
    </w:div>
    <w:div w:id="23672841">
      <w:bodyDiv w:val="1"/>
      <w:marLeft w:val="0"/>
      <w:marRight w:val="0"/>
      <w:marTop w:val="0"/>
      <w:marBottom w:val="0"/>
      <w:divBdr>
        <w:top w:val="none" w:sz="0" w:space="0" w:color="auto"/>
        <w:left w:val="none" w:sz="0" w:space="0" w:color="auto"/>
        <w:bottom w:val="none" w:sz="0" w:space="0" w:color="auto"/>
        <w:right w:val="none" w:sz="0" w:space="0" w:color="auto"/>
      </w:divBdr>
      <w:divsChild>
        <w:div w:id="1585918773">
          <w:marLeft w:val="0"/>
          <w:marRight w:val="0"/>
          <w:marTop w:val="0"/>
          <w:marBottom w:val="0"/>
          <w:divBdr>
            <w:top w:val="none" w:sz="0" w:space="0" w:color="auto"/>
            <w:left w:val="none" w:sz="0" w:space="0" w:color="auto"/>
            <w:bottom w:val="none" w:sz="0" w:space="0" w:color="auto"/>
            <w:right w:val="none" w:sz="0" w:space="0" w:color="auto"/>
          </w:divBdr>
        </w:div>
      </w:divsChild>
    </w:div>
    <w:div w:id="27804187">
      <w:bodyDiv w:val="1"/>
      <w:marLeft w:val="0"/>
      <w:marRight w:val="0"/>
      <w:marTop w:val="0"/>
      <w:marBottom w:val="0"/>
      <w:divBdr>
        <w:top w:val="none" w:sz="0" w:space="0" w:color="auto"/>
        <w:left w:val="none" w:sz="0" w:space="0" w:color="auto"/>
        <w:bottom w:val="none" w:sz="0" w:space="0" w:color="auto"/>
        <w:right w:val="none" w:sz="0" w:space="0" w:color="auto"/>
      </w:divBdr>
      <w:divsChild>
        <w:div w:id="461504782">
          <w:marLeft w:val="0"/>
          <w:marRight w:val="0"/>
          <w:marTop w:val="0"/>
          <w:marBottom w:val="0"/>
          <w:divBdr>
            <w:top w:val="none" w:sz="0" w:space="0" w:color="auto"/>
            <w:left w:val="none" w:sz="0" w:space="0" w:color="auto"/>
            <w:bottom w:val="none" w:sz="0" w:space="0" w:color="auto"/>
            <w:right w:val="none" w:sz="0" w:space="0" w:color="auto"/>
          </w:divBdr>
        </w:div>
      </w:divsChild>
    </w:div>
    <w:div w:id="27873197">
      <w:bodyDiv w:val="1"/>
      <w:marLeft w:val="0"/>
      <w:marRight w:val="0"/>
      <w:marTop w:val="0"/>
      <w:marBottom w:val="0"/>
      <w:divBdr>
        <w:top w:val="none" w:sz="0" w:space="0" w:color="auto"/>
        <w:left w:val="none" w:sz="0" w:space="0" w:color="auto"/>
        <w:bottom w:val="none" w:sz="0" w:space="0" w:color="auto"/>
        <w:right w:val="none" w:sz="0" w:space="0" w:color="auto"/>
      </w:divBdr>
    </w:div>
    <w:div w:id="44573274">
      <w:bodyDiv w:val="1"/>
      <w:marLeft w:val="0"/>
      <w:marRight w:val="0"/>
      <w:marTop w:val="0"/>
      <w:marBottom w:val="0"/>
      <w:divBdr>
        <w:top w:val="none" w:sz="0" w:space="0" w:color="auto"/>
        <w:left w:val="none" w:sz="0" w:space="0" w:color="auto"/>
        <w:bottom w:val="none" w:sz="0" w:space="0" w:color="auto"/>
        <w:right w:val="none" w:sz="0" w:space="0" w:color="auto"/>
      </w:divBdr>
      <w:divsChild>
        <w:div w:id="859322895">
          <w:marLeft w:val="0"/>
          <w:marRight w:val="0"/>
          <w:marTop w:val="0"/>
          <w:marBottom w:val="0"/>
          <w:divBdr>
            <w:top w:val="none" w:sz="0" w:space="0" w:color="auto"/>
            <w:left w:val="none" w:sz="0" w:space="0" w:color="auto"/>
            <w:bottom w:val="none" w:sz="0" w:space="0" w:color="auto"/>
            <w:right w:val="none" w:sz="0" w:space="0" w:color="auto"/>
          </w:divBdr>
        </w:div>
        <w:div w:id="2015301624">
          <w:marLeft w:val="0"/>
          <w:marRight w:val="0"/>
          <w:marTop w:val="0"/>
          <w:marBottom w:val="0"/>
          <w:divBdr>
            <w:top w:val="none" w:sz="0" w:space="0" w:color="auto"/>
            <w:left w:val="none" w:sz="0" w:space="0" w:color="auto"/>
            <w:bottom w:val="none" w:sz="0" w:space="0" w:color="auto"/>
            <w:right w:val="none" w:sz="0" w:space="0" w:color="auto"/>
          </w:divBdr>
        </w:div>
        <w:div w:id="795684797">
          <w:marLeft w:val="0"/>
          <w:marRight w:val="0"/>
          <w:marTop w:val="0"/>
          <w:marBottom w:val="0"/>
          <w:divBdr>
            <w:top w:val="none" w:sz="0" w:space="0" w:color="auto"/>
            <w:left w:val="none" w:sz="0" w:space="0" w:color="auto"/>
            <w:bottom w:val="none" w:sz="0" w:space="0" w:color="auto"/>
            <w:right w:val="none" w:sz="0" w:space="0" w:color="auto"/>
          </w:divBdr>
        </w:div>
      </w:divsChild>
    </w:div>
    <w:div w:id="48848866">
      <w:bodyDiv w:val="1"/>
      <w:marLeft w:val="0"/>
      <w:marRight w:val="0"/>
      <w:marTop w:val="0"/>
      <w:marBottom w:val="0"/>
      <w:divBdr>
        <w:top w:val="none" w:sz="0" w:space="0" w:color="auto"/>
        <w:left w:val="none" w:sz="0" w:space="0" w:color="auto"/>
        <w:bottom w:val="none" w:sz="0" w:space="0" w:color="auto"/>
        <w:right w:val="none" w:sz="0" w:space="0" w:color="auto"/>
      </w:divBdr>
    </w:div>
    <w:div w:id="55399487">
      <w:bodyDiv w:val="1"/>
      <w:marLeft w:val="0"/>
      <w:marRight w:val="0"/>
      <w:marTop w:val="0"/>
      <w:marBottom w:val="0"/>
      <w:divBdr>
        <w:top w:val="none" w:sz="0" w:space="0" w:color="auto"/>
        <w:left w:val="none" w:sz="0" w:space="0" w:color="auto"/>
        <w:bottom w:val="none" w:sz="0" w:space="0" w:color="auto"/>
        <w:right w:val="none" w:sz="0" w:space="0" w:color="auto"/>
      </w:divBdr>
      <w:divsChild>
        <w:div w:id="106318149">
          <w:marLeft w:val="0"/>
          <w:marRight w:val="0"/>
          <w:marTop w:val="0"/>
          <w:marBottom w:val="0"/>
          <w:divBdr>
            <w:top w:val="none" w:sz="0" w:space="0" w:color="auto"/>
            <w:left w:val="none" w:sz="0" w:space="0" w:color="auto"/>
            <w:bottom w:val="none" w:sz="0" w:space="0" w:color="auto"/>
            <w:right w:val="none" w:sz="0" w:space="0" w:color="auto"/>
          </w:divBdr>
        </w:div>
      </w:divsChild>
    </w:div>
    <w:div w:id="59445739">
      <w:bodyDiv w:val="1"/>
      <w:marLeft w:val="0"/>
      <w:marRight w:val="0"/>
      <w:marTop w:val="0"/>
      <w:marBottom w:val="0"/>
      <w:divBdr>
        <w:top w:val="none" w:sz="0" w:space="0" w:color="auto"/>
        <w:left w:val="none" w:sz="0" w:space="0" w:color="auto"/>
        <w:bottom w:val="none" w:sz="0" w:space="0" w:color="auto"/>
        <w:right w:val="none" w:sz="0" w:space="0" w:color="auto"/>
      </w:divBdr>
    </w:div>
    <w:div w:id="64189323">
      <w:bodyDiv w:val="1"/>
      <w:marLeft w:val="0"/>
      <w:marRight w:val="0"/>
      <w:marTop w:val="0"/>
      <w:marBottom w:val="0"/>
      <w:divBdr>
        <w:top w:val="none" w:sz="0" w:space="0" w:color="auto"/>
        <w:left w:val="none" w:sz="0" w:space="0" w:color="auto"/>
        <w:bottom w:val="none" w:sz="0" w:space="0" w:color="auto"/>
        <w:right w:val="none" w:sz="0" w:space="0" w:color="auto"/>
      </w:divBdr>
      <w:divsChild>
        <w:div w:id="363483672">
          <w:marLeft w:val="0"/>
          <w:marRight w:val="0"/>
          <w:marTop w:val="0"/>
          <w:marBottom w:val="0"/>
          <w:divBdr>
            <w:top w:val="none" w:sz="0" w:space="0" w:color="auto"/>
            <w:left w:val="none" w:sz="0" w:space="0" w:color="auto"/>
            <w:bottom w:val="none" w:sz="0" w:space="0" w:color="auto"/>
            <w:right w:val="none" w:sz="0" w:space="0" w:color="auto"/>
          </w:divBdr>
        </w:div>
      </w:divsChild>
    </w:div>
    <w:div w:id="71465920">
      <w:bodyDiv w:val="1"/>
      <w:marLeft w:val="0"/>
      <w:marRight w:val="0"/>
      <w:marTop w:val="0"/>
      <w:marBottom w:val="0"/>
      <w:divBdr>
        <w:top w:val="none" w:sz="0" w:space="0" w:color="auto"/>
        <w:left w:val="none" w:sz="0" w:space="0" w:color="auto"/>
        <w:bottom w:val="none" w:sz="0" w:space="0" w:color="auto"/>
        <w:right w:val="none" w:sz="0" w:space="0" w:color="auto"/>
      </w:divBdr>
    </w:div>
    <w:div w:id="75326037">
      <w:bodyDiv w:val="1"/>
      <w:marLeft w:val="0"/>
      <w:marRight w:val="0"/>
      <w:marTop w:val="0"/>
      <w:marBottom w:val="0"/>
      <w:divBdr>
        <w:top w:val="none" w:sz="0" w:space="0" w:color="auto"/>
        <w:left w:val="none" w:sz="0" w:space="0" w:color="auto"/>
        <w:bottom w:val="none" w:sz="0" w:space="0" w:color="auto"/>
        <w:right w:val="none" w:sz="0" w:space="0" w:color="auto"/>
      </w:divBdr>
    </w:div>
    <w:div w:id="88700393">
      <w:bodyDiv w:val="1"/>
      <w:marLeft w:val="0"/>
      <w:marRight w:val="0"/>
      <w:marTop w:val="0"/>
      <w:marBottom w:val="0"/>
      <w:divBdr>
        <w:top w:val="none" w:sz="0" w:space="0" w:color="auto"/>
        <w:left w:val="none" w:sz="0" w:space="0" w:color="auto"/>
        <w:bottom w:val="none" w:sz="0" w:space="0" w:color="auto"/>
        <w:right w:val="none" w:sz="0" w:space="0" w:color="auto"/>
      </w:divBdr>
      <w:divsChild>
        <w:div w:id="753479260">
          <w:marLeft w:val="0"/>
          <w:marRight w:val="0"/>
          <w:marTop w:val="0"/>
          <w:marBottom w:val="0"/>
          <w:divBdr>
            <w:top w:val="none" w:sz="0" w:space="0" w:color="auto"/>
            <w:left w:val="none" w:sz="0" w:space="0" w:color="auto"/>
            <w:bottom w:val="none" w:sz="0" w:space="0" w:color="auto"/>
            <w:right w:val="none" w:sz="0" w:space="0" w:color="auto"/>
          </w:divBdr>
        </w:div>
      </w:divsChild>
    </w:div>
    <w:div w:id="90857412">
      <w:bodyDiv w:val="1"/>
      <w:marLeft w:val="0"/>
      <w:marRight w:val="0"/>
      <w:marTop w:val="0"/>
      <w:marBottom w:val="0"/>
      <w:divBdr>
        <w:top w:val="none" w:sz="0" w:space="0" w:color="auto"/>
        <w:left w:val="none" w:sz="0" w:space="0" w:color="auto"/>
        <w:bottom w:val="none" w:sz="0" w:space="0" w:color="auto"/>
        <w:right w:val="none" w:sz="0" w:space="0" w:color="auto"/>
      </w:divBdr>
    </w:div>
    <w:div w:id="91777583">
      <w:bodyDiv w:val="1"/>
      <w:marLeft w:val="0"/>
      <w:marRight w:val="0"/>
      <w:marTop w:val="0"/>
      <w:marBottom w:val="0"/>
      <w:divBdr>
        <w:top w:val="none" w:sz="0" w:space="0" w:color="auto"/>
        <w:left w:val="none" w:sz="0" w:space="0" w:color="auto"/>
        <w:bottom w:val="none" w:sz="0" w:space="0" w:color="auto"/>
        <w:right w:val="none" w:sz="0" w:space="0" w:color="auto"/>
      </w:divBdr>
      <w:divsChild>
        <w:div w:id="460731556">
          <w:marLeft w:val="0"/>
          <w:marRight w:val="0"/>
          <w:marTop w:val="0"/>
          <w:marBottom w:val="0"/>
          <w:divBdr>
            <w:top w:val="none" w:sz="0" w:space="0" w:color="auto"/>
            <w:left w:val="none" w:sz="0" w:space="0" w:color="auto"/>
            <w:bottom w:val="none" w:sz="0" w:space="0" w:color="auto"/>
            <w:right w:val="none" w:sz="0" w:space="0" w:color="auto"/>
          </w:divBdr>
        </w:div>
      </w:divsChild>
    </w:div>
    <w:div w:id="94912617">
      <w:bodyDiv w:val="1"/>
      <w:marLeft w:val="0"/>
      <w:marRight w:val="0"/>
      <w:marTop w:val="0"/>
      <w:marBottom w:val="0"/>
      <w:divBdr>
        <w:top w:val="none" w:sz="0" w:space="0" w:color="auto"/>
        <w:left w:val="none" w:sz="0" w:space="0" w:color="auto"/>
        <w:bottom w:val="none" w:sz="0" w:space="0" w:color="auto"/>
        <w:right w:val="none" w:sz="0" w:space="0" w:color="auto"/>
      </w:divBdr>
    </w:div>
    <w:div w:id="96367595">
      <w:bodyDiv w:val="1"/>
      <w:marLeft w:val="0"/>
      <w:marRight w:val="0"/>
      <w:marTop w:val="0"/>
      <w:marBottom w:val="0"/>
      <w:divBdr>
        <w:top w:val="none" w:sz="0" w:space="0" w:color="auto"/>
        <w:left w:val="none" w:sz="0" w:space="0" w:color="auto"/>
        <w:bottom w:val="none" w:sz="0" w:space="0" w:color="auto"/>
        <w:right w:val="none" w:sz="0" w:space="0" w:color="auto"/>
      </w:divBdr>
      <w:divsChild>
        <w:div w:id="191847944">
          <w:marLeft w:val="0"/>
          <w:marRight w:val="0"/>
          <w:marTop w:val="0"/>
          <w:marBottom w:val="0"/>
          <w:divBdr>
            <w:top w:val="none" w:sz="0" w:space="0" w:color="auto"/>
            <w:left w:val="none" w:sz="0" w:space="0" w:color="auto"/>
            <w:bottom w:val="none" w:sz="0" w:space="0" w:color="auto"/>
            <w:right w:val="none" w:sz="0" w:space="0" w:color="auto"/>
          </w:divBdr>
        </w:div>
      </w:divsChild>
    </w:div>
    <w:div w:id="105514621">
      <w:bodyDiv w:val="1"/>
      <w:marLeft w:val="0"/>
      <w:marRight w:val="0"/>
      <w:marTop w:val="0"/>
      <w:marBottom w:val="0"/>
      <w:divBdr>
        <w:top w:val="none" w:sz="0" w:space="0" w:color="auto"/>
        <w:left w:val="none" w:sz="0" w:space="0" w:color="auto"/>
        <w:bottom w:val="none" w:sz="0" w:space="0" w:color="auto"/>
        <w:right w:val="none" w:sz="0" w:space="0" w:color="auto"/>
      </w:divBdr>
      <w:divsChild>
        <w:div w:id="1526213696">
          <w:marLeft w:val="0"/>
          <w:marRight w:val="0"/>
          <w:marTop w:val="0"/>
          <w:marBottom w:val="0"/>
          <w:divBdr>
            <w:top w:val="none" w:sz="0" w:space="0" w:color="auto"/>
            <w:left w:val="none" w:sz="0" w:space="0" w:color="auto"/>
            <w:bottom w:val="none" w:sz="0" w:space="0" w:color="auto"/>
            <w:right w:val="none" w:sz="0" w:space="0" w:color="auto"/>
          </w:divBdr>
        </w:div>
        <w:div w:id="405490799">
          <w:marLeft w:val="0"/>
          <w:marRight w:val="0"/>
          <w:marTop w:val="0"/>
          <w:marBottom w:val="0"/>
          <w:divBdr>
            <w:top w:val="none" w:sz="0" w:space="0" w:color="auto"/>
            <w:left w:val="none" w:sz="0" w:space="0" w:color="auto"/>
            <w:bottom w:val="none" w:sz="0" w:space="0" w:color="auto"/>
            <w:right w:val="none" w:sz="0" w:space="0" w:color="auto"/>
          </w:divBdr>
        </w:div>
        <w:div w:id="1420953100">
          <w:marLeft w:val="0"/>
          <w:marRight w:val="0"/>
          <w:marTop w:val="0"/>
          <w:marBottom w:val="0"/>
          <w:divBdr>
            <w:top w:val="none" w:sz="0" w:space="0" w:color="auto"/>
            <w:left w:val="none" w:sz="0" w:space="0" w:color="auto"/>
            <w:bottom w:val="none" w:sz="0" w:space="0" w:color="auto"/>
            <w:right w:val="none" w:sz="0" w:space="0" w:color="auto"/>
          </w:divBdr>
        </w:div>
      </w:divsChild>
    </w:div>
    <w:div w:id="118030776">
      <w:bodyDiv w:val="1"/>
      <w:marLeft w:val="0"/>
      <w:marRight w:val="0"/>
      <w:marTop w:val="0"/>
      <w:marBottom w:val="0"/>
      <w:divBdr>
        <w:top w:val="none" w:sz="0" w:space="0" w:color="auto"/>
        <w:left w:val="none" w:sz="0" w:space="0" w:color="auto"/>
        <w:bottom w:val="none" w:sz="0" w:space="0" w:color="auto"/>
        <w:right w:val="none" w:sz="0" w:space="0" w:color="auto"/>
      </w:divBdr>
      <w:divsChild>
        <w:div w:id="1851335152">
          <w:marLeft w:val="0"/>
          <w:marRight w:val="0"/>
          <w:marTop w:val="0"/>
          <w:marBottom w:val="0"/>
          <w:divBdr>
            <w:top w:val="none" w:sz="0" w:space="0" w:color="auto"/>
            <w:left w:val="none" w:sz="0" w:space="0" w:color="auto"/>
            <w:bottom w:val="none" w:sz="0" w:space="0" w:color="auto"/>
            <w:right w:val="none" w:sz="0" w:space="0" w:color="auto"/>
          </w:divBdr>
        </w:div>
      </w:divsChild>
    </w:div>
    <w:div w:id="123041921">
      <w:bodyDiv w:val="1"/>
      <w:marLeft w:val="0"/>
      <w:marRight w:val="0"/>
      <w:marTop w:val="0"/>
      <w:marBottom w:val="0"/>
      <w:divBdr>
        <w:top w:val="none" w:sz="0" w:space="0" w:color="auto"/>
        <w:left w:val="none" w:sz="0" w:space="0" w:color="auto"/>
        <w:bottom w:val="none" w:sz="0" w:space="0" w:color="auto"/>
        <w:right w:val="none" w:sz="0" w:space="0" w:color="auto"/>
      </w:divBdr>
    </w:div>
    <w:div w:id="136149230">
      <w:bodyDiv w:val="1"/>
      <w:marLeft w:val="0"/>
      <w:marRight w:val="0"/>
      <w:marTop w:val="0"/>
      <w:marBottom w:val="0"/>
      <w:divBdr>
        <w:top w:val="none" w:sz="0" w:space="0" w:color="auto"/>
        <w:left w:val="none" w:sz="0" w:space="0" w:color="auto"/>
        <w:bottom w:val="none" w:sz="0" w:space="0" w:color="auto"/>
        <w:right w:val="none" w:sz="0" w:space="0" w:color="auto"/>
      </w:divBdr>
      <w:divsChild>
        <w:div w:id="1982033561">
          <w:marLeft w:val="0"/>
          <w:marRight w:val="0"/>
          <w:marTop w:val="0"/>
          <w:marBottom w:val="0"/>
          <w:divBdr>
            <w:top w:val="none" w:sz="0" w:space="0" w:color="auto"/>
            <w:left w:val="none" w:sz="0" w:space="0" w:color="auto"/>
            <w:bottom w:val="none" w:sz="0" w:space="0" w:color="auto"/>
            <w:right w:val="none" w:sz="0" w:space="0" w:color="auto"/>
          </w:divBdr>
          <w:divsChild>
            <w:div w:id="1116218031">
              <w:marLeft w:val="0"/>
              <w:marRight w:val="0"/>
              <w:marTop w:val="0"/>
              <w:marBottom w:val="0"/>
              <w:divBdr>
                <w:top w:val="none" w:sz="0" w:space="0" w:color="auto"/>
                <w:left w:val="none" w:sz="0" w:space="0" w:color="auto"/>
                <w:bottom w:val="none" w:sz="0" w:space="0" w:color="auto"/>
                <w:right w:val="none" w:sz="0" w:space="0" w:color="auto"/>
              </w:divBdr>
              <w:divsChild>
                <w:div w:id="1949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6581">
      <w:bodyDiv w:val="1"/>
      <w:marLeft w:val="0"/>
      <w:marRight w:val="0"/>
      <w:marTop w:val="0"/>
      <w:marBottom w:val="0"/>
      <w:divBdr>
        <w:top w:val="none" w:sz="0" w:space="0" w:color="auto"/>
        <w:left w:val="none" w:sz="0" w:space="0" w:color="auto"/>
        <w:bottom w:val="none" w:sz="0" w:space="0" w:color="auto"/>
        <w:right w:val="none" w:sz="0" w:space="0" w:color="auto"/>
      </w:divBdr>
      <w:divsChild>
        <w:div w:id="1391419078">
          <w:marLeft w:val="0"/>
          <w:marRight w:val="0"/>
          <w:marTop w:val="0"/>
          <w:marBottom w:val="0"/>
          <w:divBdr>
            <w:top w:val="none" w:sz="0" w:space="0" w:color="auto"/>
            <w:left w:val="none" w:sz="0" w:space="0" w:color="auto"/>
            <w:bottom w:val="none" w:sz="0" w:space="0" w:color="auto"/>
            <w:right w:val="none" w:sz="0" w:space="0" w:color="auto"/>
          </w:divBdr>
        </w:div>
      </w:divsChild>
    </w:div>
    <w:div w:id="147062985">
      <w:bodyDiv w:val="1"/>
      <w:marLeft w:val="0"/>
      <w:marRight w:val="0"/>
      <w:marTop w:val="0"/>
      <w:marBottom w:val="0"/>
      <w:divBdr>
        <w:top w:val="none" w:sz="0" w:space="0" w:color="auto"/>
        <w:left w:val="none" w:sz="0" w:space="0" w:color="auto"/>
        <w:bottom w:val="none" w:sz="0" w:space="0" w:color="auto"/>
        <w:right w:val="none" w:sz="0" w:space="0" w:color="auto"/>
      </w:divBdr>
      <w:divsChild>
        <w:div w:id="1437216208">
          <w:marLeft w:val="0"/>
          <w:marRight w:val="0"/>
          <w:marTop w:val="0"/>
          <w:marBottom w:val="0"/>
          <w:divBdr>
            <w:top w:val="none" w:sz="0" w:space="0" w:color="auto"/>
            <w:left w:val="none" w:sz="0" w:space="0" w:color="auto"/>
            <w:bottom w:val="none" w:sz="0" w:space="0" w:color="auto"/>
            <w:right w:val="none" w:sz="0" w:space="0" w:color="auto"/>
          </w:divBdr>
        </w:div>
      </w:divsChild>
    </w:div>
    <w:div w:id="150952987">
      <w:bodyDiv w:val="1"/>
      <w:marLeft w:val="0"/>
      <w:marRight w:val="0"/>
      <w:marTop w:val="0"/>
      <w:marBottom w:val="0"/>
      <w:divBdr>
        <w:top w:val="none" w:sz="0" w:space="0" w:color="auto"/>
        <w:left w:val="none" w:sz="0" w:space="0" w:color="auto"/>
        <w:bottom w:val="none" w:sz="0" w:space="0" w:color="auto"/>
        <w:right w:val="none" w:sz="0" w:space="0" w:color="auto"/>
      </w:divBdr>
      <w:divsChild>
        <w:div w:id="665594012">
          <w:marLeft w:val="0"/>
          <w:marRight w:val="0"/>
          <w:marTop w:val="0"/>
          <w:marBottom w:val="0"/>
          <w:divBdr>
            <w:top w:val="none" w:sz="0" w:space="0" w:color="auto"/>
            <w:left w:val="none" w:sz="0" w:space="0" w:color="auto"/>
            <w:bottom w:val="none" w:sz="0" w:space="0" w:color="auto"/>
            <w:right w:val="none" w:sz="0" w:space="0" w:color="auto"/>
          </w:divBdr>
        </w:div>
      </w:divsChild>
    </w:div>
    <w:div w:id="155650084">
      <w:bodyDiv w:val="1"/>
      <w:marLeft w:val="0"/>
      <w:marRight w:val="0"/>
      <w:marTop w:val="0"/>
      <w:marBottom w:val="0"/>
      <w:divBdr>
        <w:top w:val="none" w:sz="0" w:space="0" w:color="auto"/>
        <w:left w:val="none" w:sz="0" w:space="0" w:color="auto"/>
        <w:bottom w:val="none" w:sz="0" w:space="0" w:color="auto"/>
        <w:right w:val="none" w:sz="0" w:space="0" w:color="auto"/>
      </w:divBdr>
      <w:divsChild>
        <w:div w:id="1481727019">
          <w:marLeft w:val="0"/>
          <w:marRight w:val="0"/>
          <w:marTop w:val="0"/>
          <w:marBottom w:val="0"/>
          <w:divBdr>
            <w:top w:val="none" w:sz="0" w:space="0" w:color="auto"/>
            <w:left w:val="none" w:sz="0" w:space="0" w:color="auto"/>
            <w:bottom w:val="none" w:sz="0" w:space="0" w:color="auto"/>
            <w:right w:val="none" w:sz="0" w:space="0" w:color="auto"/>
          </w:divBdr>
          <w:divsChild>
            <w:div w:id="945498794">
              <w:marLeft w:val="0"/>
              <w:marRight w:val="0"/>
              <w:marTop w:val="0"/>
              <w:marBottom w:val="0"/>
              <w:divBdr>
                <w:top w:val="none" w:sz="0" w:space="0" w:color="auto"/>
                <w:left w:val="none" w:sz="0" w:space="0" w:color="auto"/>
                <w:bottom w:val="none" w:sz="0" w:space="0" w:color="auto"/>
                <w:right w:val="none" w:sz="0" w:space="0" w:color="auto"/>
              </w:divBdr>
              <w:divsChild>
                <w:div w:id="439884396">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58086306">
      <w:bodyDiv w:val="1"/>
      <w:marLeft w:val="0"/>
      <w:marRight w:val="0"/>
      <w:marTop w:val="0"/>
      <w:marBottom w:val="0"/>
      <w:divBdr>
        <w:top w:val="none" w:sz="0" w:space="0" w:color="auto"/>
        <w:left w:val="none" w:sz="0" w:space="0" w:color="auto"/>
        <w:bottom w:val="none" w:sz="0" w:space="0" w:color="auto"/>
        <w:right w:val="none" w:sz="0" w:space="0" w:color="auto"/>
      </w:divBdr>
    </w:div>
    <w:div w:id="160202683">
      <w:bodyDiv w:val="1"/>
      <w:marLeft w:val="0"/>
      <w:marRight w:val="0"/>
      <w:marTop w:val="0"/>
      <w:marBottom w:val="0"/>
      <w:divBdr>
        <w:top w:val="none" w:sz="0" w:space="0" w:color="auto"/>
        <w:left w:val="none" w:sz="0" w:space="0" w:color="auto"/>
        <w:bottom w:val="none" w:sz="0" w:space="0" w:color="auto"/>
        <w:right w:val="none" w:sz="0" w:space="0" w:color="auto"/>
      </w:divBdr>
      <w:divsChild>
        <w:div w:id="1288200105">
          <w:marLeft w:val="0"/>
          <w:marRight w:val="0"/>
          <w:marTop w:val="0"/>
          <w:marBottom w:val="0"/>
          <w:divBdr>
            <w:top w:val="none" w:sz="0" w:space="0" w:color="auto"/>
            <w:left w:val="none" w:sz="0" w:space="0" w:color="auto"/>
            <w:bottom w:val="none" w:sz="0" w:space="0" w:color="auto"/>
            <w:right w:val="none" w:sz="0" w:space="0" w:color="auto"/>
          </w:divBdr>
        </w:div>
      </w:divsChild>
    </w:div>
    <w:div w:id="177473097">
      <w:bodyDiv w:val="1"/>
      <w:marLeft w:val="0"/>
      <w:marRight w:val="0"/>
      <w:marTop w:val="0"/>
      <w:marBottom w:val="0"/>
      <w:divBdr>
        <w:top w:val="none" w:sz="0" w:space="0" w:color="auto"/>
        <w:left w:val="none" w:sz="0" w:space="0" w:color="auto"/>
        <w:bottom w:val="none" w:sz="0" w:space="0" w:color="auto"/>
        <w:right w:val="none" w:sz="0" w:space="0" w:color="auto"/>
      </w:divBdr>
      <w:divsChild>
        <w:div w:id="1392077048">
          <w:marLeft w:val="0"/>
          <w:marRight w:val="0"/>
          <w:marTop w:val="0"/>
          <w:marBottom w:val="0"/>
          <w:divBdr>
            <w:top w:val="none" w:sz="0" w:space="0" w:color="auto"/>
            <w:left w:val="none" w:sz="0" w:space="0" w:color="auto"/>
            <w:bottom w:val="none" w:sz="0" w:space="0" w:color="auto"/>
            <w:right w:val="none" w:sz="0" w:space="0" w:color="auto"/>
          </w:divBdr>
          <w:divsChild>
            <w:div w:id="862088755">
              <w:marLeft w:val="0"/>
              <w:marRight w:val="0"/>
              <w:marTop w:val="0"/>
              <w:marBottom w:val="0"/>
              <w:divBdr>
                <w:top w:val="none" w:sz="0" w:space="0" w:color="auto"/>
                <w:left w:val="none" w:sz="0" w:space="0" w:color="auto"/>
                <w:bottom w:val="none" w:sz="0" w:space="0" w:color="auto"/>
                <w:right w:val="none" w:sz="0" w:space="0" w:color="auto"/>
              </w:divBdr>
              <w:divsChild>
                <w:div w:id="877202334">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79855150">
      <w:bodyDiv w:val="1"/>
      <w:marLeft w:val="0"/>
      <w:marRight w:val="0"/>
      <w:marTop w:val="0"/>
      <w:marBottom w:val="0"/>
      <w:divBdr>
        <w:top w:val="none" w:sz="0" w:space="0" w:color="auto"/>
        <w:left w:val="none" w:sz="0" w:space="0" w:color="auto"/>
        <w:bottom w:val="none" w:sz="0" w:space="0" w:color="auto"/>
        <w:right w:val="none" w:sz="0" w:space="0" w:color="auto"/>
      </w:divBdr>
      <w:divsChild>
        <w:div w:id="232738215">
          <w:marLeft w:val="0"/>
          <w:marRight w:val="0"/>
          <w:marTop w:val="0"/>
          <w:marBottom w:val="0"/>
          <w:divBdr>
            <w:top w:val="none" w:sz="0" w:space="0" w:color="auto"/>
            <w:left w:val="none" w:sz="0" w:space="0" w:color="auto"/>
            <w:bottom w:val="none" w:sz="0" w:space="0" w:color="auto"/>
            <w:right w:val="none" w:sz="0" w:space="0" w:color="auto"/>
          </w:divBdr>
        </w:div>
        <w:div w:id="660426942">
          <w:marLeft w:val="0"/>
          <w:marRight w:val="0"/>
          <w:marTop w:val="0"/>
          <w:marBottom w:val="0"/>
          <w:divBdr>
            <w:top w:val="none" w:sz="0" w:space="0" w:color="auto"/>
            <w:left w:val="none" w:sz="0" w:space="0" w:color="auto"/>
            <w:bottom w:val="none" w:sz="0" w:space="0" w:color="auto"/>
            <w:right w:val="none" w:sz="0" w:space="0" w:color="auto"/>
          </w:divBdr>
        </w:div>
        <w:div w:id="753548676">
          <w:marLeft w:val="0"/>
          <w:marRight w:val="0"/>
          <w:marTop w:val="0"/>
          <w:marBottom w:val="0"/>
          <w:divBdr>
            <w:top w:val="none" w:sz="0" w:space="0" w:color="auto"/>
            <w:left w:val="none" w:sz="0" w:space="0" w:color="auto"/>
            <w:bottom w:val="none" w:sz="0" w:space="0" w:color="auto"/>
            <w:right w:val="none" w:sz="0" w:space="0" w:color="auto"/>
          </w:divBdr>
        </w:div>
        <w:div w:id="423458247">
          <w:marLeft w:val="0"/>
          <w:marRight w:val="0"/>
          <w:marTop w:val="0"/>
          <w:marBottom w:val="0"/>
          <w:divBdr>
            <w:top w:val="none" w:sz="0" w:space="0" w:color="auto"/>
            <w:left w:val="none" w:sz="0" w:space="0" w:color="auto"/>
            <w:bottom w:val="none" w:sz="0" w:space="0" w:color="auto"/>
            <w:right w:val="none" w:sz="0" w:space="0" w:color="auto"/>
          </w:divBdr>
        </w:div>
        <w:div w:id="222177273">
          <w:marLeft w:val="0"/>
          <w:marRight w:val="0"/>
          <w:marTop w:val="0"/>
          <w:marBottom w:val="0"/>
          <w:divBdr>
            <w:top w:val="none" w:sz="0" w:space="0" w:color="auto"/>
            <w:left w:val="none" w:sz="0" w:space="0" w:color="auto"/>
            <w:bottom w:val="none" w:sz="0" w:space="0" w:color="auto"/>
            <w:right w:val="none" w:sz="0" w:space="0" w:color="auto"/>
          </w:divBdr>
        </w:div>
      </w:divsChild>
    </w:div>
    <w:div w:id="182524586">
      <w:bodyDiv w:val="1"/>
      <w:marLeft w:val="0"/>
      <w:marRight w:val="0"/>
      <w:marTop w:val="0"/>
      <w:marBottom w:val="0"/>
      <w:divBdr>
        <w:top w:val="none" w:sz="0" w:space="0" w:color="auto"/>
        <w:left w:val="none" w:sz="0" w:space="0" w:color="auto"/>
        <w:bottom w:val="none" w:sz="0" w:space="0" w:color="auto"/>
        <w:right w:val="none" w:sz="0" w:space="0" w:color="auto"/>
      </w:divBdr>
    </w:div>
    <w:div w:id="183904038">
      <w:bodyDiv w:val="1"/>
      <w:marLeft w:val="0"/>
      <w:marRight w:val="0"/>
      <w:marTop w:val="0"/>
      <w:marBottom w:val="0"/>
      <w:divBdr>
        <w:top w:val="none" w:sz="0" w:space="0" w:color="auto"/>
        <w:left w:val="none" w:sz="0" w:space="0" w:color="auto"/>
        <w:bottom w:val="none" w:sz="0" w:space="0" w:color="auto"/>
        <w:right w:val="none" w:sz="0" w:space="0" w:color="auto"/>
      </w:divBdr>
      <w:divsChild>
        <w:div w:id="36665471">
          <w:marLeft w:val="0"/>
          <w:marRight w:val="0"/>
          <w:marTop w:val="0"/>
          <w:marBottom w:val="0"/>
          <w:divBdr>
            <w:top w:val="none" w:sz="0" w:space="0" w:color="auto"/>
            <w:left w:val="none" w:sz="0" w:space="0" w:color="auto"/>
            <w:bottom w:val="none" w:sz="0" w:space="0" w:color="auto"/>
            <w:right w:val="none" w:sz="0" w:space="0" w:color="auto"/>
          </w:divBdr>
        </w:div>
        <w:div w:id="1109200104">
          <w:marLeft w:val="0"/>
          <w:marRight w:val="0"/>
          <w:marTop w:val="0"/>
          <w:marBottom w:val="0"/>
          <w:divBdr>
            <w:top w:val="none" w:sz="0" w:space="0" w:color="auto"/>
            <w:left w:val="none" w:sz="0" w:space="0" w:color="auto"/>
            <w:bottom w:val="none" w:sz="0" w:space="0" w:color="auto"/>
            <w:right w:val="none" w:sz="0" w:space="0" w:color="auto"/>
          </w:divBdr>
        </w:div>
        <w:div w:id="821123702">
          <w:marLeft w:val="0"/>
          <w:marRight w:val="0"/>
          <w:marTop w:val="0"/>
          <w:marBottom w:val="0"/>
          <w:divBdr>
            <w:top w:val="none" w:sz="0" w:space="0" w:color="auto"/>
            <w:left w:val="none" w:sz="0" w:space="0" w:color="auto"/>
            <w:bottom w:val="none" w:sz="0" w:space="0" w:color="auto"/>
            <w:right w:val="none" w:sz="0" w:space="0" w:color="auto"/>
          </w:divBdr>
        </w:div>
      </w:divsChild>
    </w:div>
    <w:div w:id="191260896">
      <w:bodyDiv w:val="1"/>
      <w:marLeft w:val="0"/>
      <w:marRight w:val="0"/>
      <w:marTop w:val="0"/>
      <w:marBottom w:val="0"/>
      <w:divBdr>
        <w:top w:val="none" w:sz="0" w:space="0" w:color="auto"/>
        <w:left w:val="none" w:sz="0" w:space="0" w:color="auto"/>
        <w:bottom w:val="none" w:sz="0" w:space="0" w:color="auto"/>
        <w:right w:val="none" w:sz="0" w:space="0" w:color="auto"/>
      </w:divBdr>
      <w:divsChild>
        <w:div w:id="263617245">
          <w:marLeft w:val="0"/>
          <w:marRight w:val="0"/>
          <w:marTop w:val="0"/>
          <w:marBottom w:val="0"/>
          <w:divBdr>
            <w:top w:val="none" w:sz="0" w:space="0" w:color="auto"/>
            <w:left w:val="none" w:sz="0" w:space="0" w:color="auto"/>
            <w:bottom w:val="none" w:sz="0" w:space="0" w:color="auto"/>
            <w:right w:val="none" w:sz="0" w:space="0" w:color="auto"/>
          </w:divBdr>
        </w:div>
      </w:divsChild>
    </w:div>
    <w:div w:id="199559648">
      <w:bodyDiv w:val="1"/>
      <w:marLeft w:val="0"/>
      <w:marRight w:val="0"/>
      <w:marTop w:val="0"/>
      <w:marBottom w:val="0"/>
      <w:divBdr>
        <w:top w:val="none" w:sz="0" w:space="0" w:color="auto"/>
        <w:left w:val="none" w:sz="0" w:space="0" w:color="auto"/>
        <w:bottom w:val="none" w:sz="0" w:space="0" w:color="auto"/>
        <w:right w:val="none" w:sz="0" w:space="0" w:color="auto"/>
      </w:divBdr>
    </w:div>
    <w:div w:id="203106914">
      <w:bodyDiv w:val="1"/>
      <w:marLeft w:val="0"/>
      <w:marRight w:val="0"/>
      <w:marTop w:val="0"/>
      <w:marBottom w:val="0"/>
      <w:divBdr>
        <w:top w:val="none" w:sz="0" w:space="0" w:color="auto"/>
        <w:left w:val="none" w:sz="0" w:space="0" w:color="auto"/>
        <w:bottom w:val="none" w:sz="0" w:space="0" w:color="auto"/>
        <w:right w:val="none" w:sz="0" w:space="0" w:color="auto"/>
      </w:divBdr>
      <w:divsChild>
        <w:div w:id="2111968685">
          <w:marLeft w:val="0"/>
          <w:marRight w:val="0"/>
          <w:marTop w:val="0"/>
          <w:marBottom w:val="0"/>
          <w:divBdr>
            <w:top w:val="none" w:sz="0" w:space="0" w:color="auto"/>
            <w:left w:val="none" w:sz="0" w:space="0" w:color="auto"/>
            <w:bottom w:val="none" w:sz="0" w:space="0" w:color="auto"/>
            <w:right w:val="none" w:sz="0" w:space="0" w:color="auto"/>
          </w:divBdr>
        </w:div>
      </w:divsChild>
    </w:div>
    <w:div w:id="226650493">
      <w:bodyDiv w:val="1"/>
      <w:marLeft w:val="0"/>
      <w:marRight w:val="0"/>
      <w:marTop w:val="0"/>
      <w:marBottom w:val="0"/>
      <w:divBdr>
        <w:top w:val="none" w:sz="0" w:space="0" w:color="auto"/>
        <w:left w:val="none" w:sz="0" w:space="0" w:color="auto"/>
        <w:bottom w:val="none" w:sz="0" w:space="0" w:color="auto"/>
        <w:right w:val="none" w:sz="0" w:space="0" w:color="auto"/>
      </w:divBdr>
      <w:divsChild>
        <w:div w:id="327251943">
          <w:marLeft w:val="0"/>
          <w:marRight w:val="0"/>
          <w:marTop w:val="0"/>
          <w:marBottom w:val="0"/>
          <w:divBdr>
            <w:top w:val="none" w:sz="0" w:space="0" w:color="auto"/>
            <w:left w:val="none" w:sz="0" w:space="0" w:color="auto"/>
            <w:bottom w:val="none" w:sz="0" w:space="0" w:color="auto"/>
            <w:right w:val="none" w:sz="0" w:space="0" w:color="auto"/>
          </w:divBdr>
        </w:div>
      </w:divsChild>
    </w:div>
    <w:div w:id="254167024">
      <w:bodyDiv w:val="1"/>
      <w:marLeft w:val="0"/>
      <w:marRight w:val="0"/>
      <w:marTop w:val="0"/>
      <w:marBottom w:val="0"/>
      <w:divBdr>
        <w:top w:val="none" w:sz="0" w:space="0" w:color="auto"/>
        <w:left w:val="none" w:sz="0" w:space="0" w:color="auto"/>
        <w:bottom w:val="none" w:sz="0" w:space="0" w:color="auto"/>
        <w:right w:val="none" w:sz="0" w:space="0" w:color="auto"/>
      </w:divBdr>
      <w:divsChild>
        <w:div w:id="1602570926">
          <w:marLeft w:val="0"/>
          <w:marRight w:val="0"/>
          <w:marTop w:val="0"/>
          <w:marBottom w:val="0"/>
          <w:divBdr>
            <w:top w:val="none" w:sz="0" w:space="0" w:color="auto"/>
            <w:left w:val="none" w:sz="0" w:space="0" w:color="auto"/>
            <w:bottom w:val="none" w:sz="0" w:space="0" w:color="auto"/>
            <w:right w:val="none" w:sz="0" w:space="0" w:color="auto"/>
          </w:divBdr>
        </w:div>
      </w:divsChild>
    </w:div>
    <w:div w:id="261888047">
      <w:bodyDiv w:val="1"/>
      <w:marLeft w:val="0"/>
      <w:marRight w:val="0"/>
      <w:marTop w:val="0"/>
      <w:marBottom w:val="0"/>
      <w:divBdr>
        <w:top w:val="none" w:sz="0" w:space="0" w:color="auto"/>
        <w:left w:val="none" w:sz="0" w:space="0" w:color="auto"/>
        <w:bottom w:val="none" w:sz="0" w:space="0" w:color="auto"/>
        <w:right w:val="none" w:sz="0" w:space="0" w:color="auto"/>
      </w:divBdr>
    </w:div>
    <w:div w:id="265163728">
      <w:bodyDiv w:val="1"/>
      <w:marLeft w:val="0"/>
      <w:marRight w:val="0"/>
      <w:marTop w:val="0"/>
      <w:marBottom w:val="0"/>
      <w:divBdr>
        <w:top w:val="none" w:sz="0" w:space="0" w:color="auto"/>
        <w:left w:val="none" w:sz="0" w:space="0" w:color="auto"/>
        <w:bottom w:val="none" w:sz="0" w:space="0" w:color="auto"/>
        <w:right w:val="none" w:sz="0" w:space="0" w:color="auto"/>
      </w:divBdr>
    </w:div>
    <w:div w:id="268438782">
      <w:bodyDiv w:val="1"/>
      <w:marLeft w:val="0"/>
      <w:marRight w:val="0"/>
      <w:marTop w:val="0"/>
      <w:marBottom w:val="0"/>
      <w:divBdr>
        <w:top w:val="none" w:sz="0" w:space="0" w:color="auto"/>
        <w:left w:val="none" w:sz="0" w:space="0" w:color="auto"/>
        <w:bottom w:val="none" w:sz="0" w:space="0" w:color="auto"/>
        <w:right w:val="none" w:sz="0" w:space="0" w:color="auto"/>
      </w:divBdr>
      <w:divsChild>
        <w:div w:id="150148588">
          <w:marLeft w:val="0"/>
          <w:marRight w:val="0"/>
          <w:marTop w:val="0"/>
          <w:marBottom w:val="0"/>
          <w:divBdr>
            <w:top w:val="none" w:sz="0" w:space="0" w:color="auto"/>
            <w:left w:val="none" w:sz="0" w:space="0" w:color="auto"/>
            <w:bottom w:val="none" w:sz="0" w:space="0" w:color="auto"/>
            <w:right w:val="none" w:sz="0" w:space="0" w:color="auto"/>
          </w:divBdr>
        </w:div>
      </w:divsChild>
    </w:div>
    <w:div w:id="276765763">
      <w:bodyDiv w:val="1"/>
      <w:marLeft w:val="0"/>
      <w:marRight w:val="0"/>
      <w:marTop w:val="0"/>
      <w:marBottom w:val="0"/>
      <w:divBdr>
        <w:top w:val="none" w:sz="0" w:space="0" w:color="auto"/>
        <w:left w:val="none" w:sz="0" w:space="0" w:color="auto"/>
        <w:bottom w:val="none" w:sz="0" w:space="0" w:color="auto"/>
        <w:right w:val="none" w:sz="0" w:space="0" w:color="auto"/>
      </w:divBdr>
      <w:divsChild>
        <w:div w:id="828208537">
          <w:marLeft w:val="0"/>
          <w:marRight w:val="0"/>
          <w:marTop w:val="0"/>
          <w:marBottom w:val="0"/>
          <w:divBdr>
            <w:top w:val="none" w:sz="0" w:space="0" w:color="auto"/>
            <w:left w:val="none" w:sz="0" w:space="0" w:color="auto"/>
            <w:bottom w:val="none" w:sz="0" w:space="0" w:color="auto"/>
            <w:right w:val="none" w:sz="0" w:space="0" w:color="auto"/>
          </w:divBdr>
        </w:div>
      </w:divsChild>
    </w:div>
    <w:div w:id="276958931">
      <w:bodyDiv w:val="1"/>
      <w:marLeft w:val="0"/>
      <w:marRight w:val="0"/>
      <w:marTop w:val="0"/>
      <w:marBottom w:val="0"/>
      <w:divBdr>
        <w:top w:val="none" w:sz="0" w:space="0" w:color="auto"/>
        <w:left w:val="none" w:sz="0" w:space="0" w:color="auto"/>
        <w:bottom w:val="none" w:sz="0" w:space="0" w:color="auto"/>
        <w:right w:val="none" w:sz="0" w:space="0" w:color="auto"/>
      </w:divBdr>
    </w:div>
    <w:div w:id="283268065">
      <w:bodyDiv w:val="1"/>
      <w:marLeft w:val="0"/>
      <w:marRight w:val="0"/>
      <w:marTop w:val="0"/>
      <w:marBottom w:val="0"/>
      <w:divBdr>
        <w:top w:val="none" w:sz="0" w:space="0" w:color="auto"/>
        <w:left w:val="none" w:sz="0" w:space="0" w:color="auto"/>
        <w:bottom w:val="none" w:sz="0" w:space="0" w:color="auto"/>
        <w:right w:val="none" w:sz="0" w:space="0" w:color="auto"/>
      </w:divBdr>
      <w:divsChild>
        <w:div w:id="799347961">
          <w:marLeft w:val="0"/>
          <w:marRight w:val="0"/>
          <w:marTop w:val="0"/>
          <w:marBottom w:val="0"/>
          <w:divBdr>
            <w:top w:val="none" w:sz="0" w:space="0" w:color="auto"/>
            <w:left w:val="none" w:sz="0" w:space="0" w:color="auto"/>
            <w:bottom w:val="none" w:sz="0" w:space="0" w:color="auto"/>
            <w:right w:val="none" w:sz="0" w:space="0" w:color="auto"/>
          </w:divBdr>
        </w:div>
      </w:divsChild>
    </w:div>
    <w:div w:id="28431120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44">
          <w:marLeft w:val="0"/>
          <w:marRight w:val="0"/>
          <w:marTop w:val="0"/>
          <w:marBottom w:val="0"/>
          <w:divBdr>
            <w:top w:val="none" w:sz="0" w:space="0" w:color="auto"/>
            <w:left w:val="none" w:sz="0" w:space="0" w:color="auto"/>
            <w:bottom w:val="none" w:sz="0" w:space="0" w:color="auto"/>
            <w:right w:val="none" w:sz="0" w:space="0" w:color="auto"/>
          </w:divBdr>
          <w:divsChild>
            <w:div w:id="104276017">
              <w:marLeft w:val="0"/>
              <w:marRight w:val="0"/>
              <w:marTop w:val="0"/>
              <w:marBottom w:val="0"/>
              <w:divBdr>
                <w:top w:val="none" w:sz="0" w:space="0" w:color="auto"/>
                <w:left w:val="none" w:sz="0" w:space="0" w:color="auto"/>
                <w:bottom w:val="none" w:sz="0" w:space="0" w:color="auto"/>
                <w:right w:val="none" w:sz="0" w:space="0" w:color="auto"/>
              </w:divBdr>
              <w:divsChild>
                <w:div w:id="1416590661">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300889280">
      <w:bodyDiv w:val="1"/>
      <w:marLeft w:val="0"/>
      <w:marRight w:val="0"/>
      <w:marTop w:val="0"/>
      <w:marBottom w:val="0"/>
      <w:divBdr>
        <w:top w:val="none" w:sz="0" w:space="0" w:color="auto"/>
        <w:left w:val="none" w:sz="0" w:space="0" w:color="auto"/>
        <w:bottom w:val="none" w:sz="0" w:space="0" w:color="auto"/>
        <w:right w:val="none" w:sz="0" w:space="0" w:color="auto"/>
      </w:divBdr>
    </w:div>
    <w:div w:id="302124038">
      <w:bodyDiv w:val="1"/>
      <w:marLeft w:val="0"/>
      <w:marRight w:val="0"/>
      <w:marTop w:val="0"/>
      <w:marBottom w:val="0"/>
      <w:divBdr>
        <w:top w:val="none" w:sz="0" w:space="0" w:color="auto"/>
        <w:left w:val="none" w:sz="0" w:space="0" w:color="auto"/>
        <w:bottom w:val="none" w:sz="0" w:space="0" w:color="auto"/>
        <w:right w:val="none" w:sz="0" w:space="0" w:color="auto"/>
      </w:divBdr>
      <w:divsChild>
        <w:div w:id="522985867">
          <w:marLeft w:val="0"/>
          <w:marRight w:val="0"/>
          <w:marTop w:val="0"/>
          <w:marBottom w:val="0"/>
          <w:divBdr>
            <w:top w:val="none" w:sz="0" w:space="0" w:color="auto"/>
            <w:left w:val="none" w:sz="0" w:space="0" w:color="auto"/>
            <w:bottom w:val="none" w:sz="0" w:space="0" w:color="auto"/>
            <w:right w:val="none" w:sz="0" w:space="0" w:color="auto"/>
          </w:divBdr>
        </w:div>
        <w:div w:id="1643387816">
          <w:marLeft w:val="0"/>
          <w:marRight w:val="0"/>
          <w:marTop w:val="0"/>
          <w:marBottom w:val="0"/>
          <w:divBdr>
            <w:top w:val="none" w:sz="0" w:space="0" w:color="auto"/>
            <w:left w:val="none" w:sz="0" w:space="0" w:color="auto"/>
            <w:bottom w:val="none" w:sz="0" w:space="0" w:color="auto"/>
            <w:right w:val="none" w:sz="0" w:space="0" w:color="auto"/>
          </w:divBdr>
        </w:div>
        <w:div w:id="206600783">
          <w:marLeft w:val="0"/>
          <w:marRight w:val="0"/>
          <w:marTop w:val="0"/>
          <w:marBottom w:val="0"/>
          <w:divBdr>
            <w:top w:val="none" w:sz="0" w:space="0" w:color="auto"/>
            <w:left w:val="none" w:sz="0" w:space="0" w:color="auto"/>
            <w:bottom w:val="none" w:sz="0" w:space="0" w:color="auto"/>
            <w:right w:val="none" w:sz="0" w:space="0" w:color="auto"/>
          </w:divBdr>
        </w:div>
        <w:div w:id="1235237035">
          <w:marLeft w:val="0"/>
          <w:marRight w:val="0"/>
          <w:marTop w:val="0"/>
          <w:marBottom w:val="0"/>
          <w:divBdr>
            <w:top w:val="none" w:sz="0" w:space="0" w:color="auto"/>
            <w:left w:val="none" w:sz="0" w:space="0" w:color="auto"/>
            <w:bottom w:val="none" w:sz="0" w:space="0" w:color="auto"/>
            <w:right w:val="none" w:sz="0" w:space="0" w:color="auto"/>
          </w:divBdr>
        </w:div>
        <w:div w:id="543249306">
          <w:marLeft w:val="0"/>
          <w:marRight w:val="0"/>
          <w:marTop w:val="0"/>
          <w:marBottom w:val="0"/>
          <w:divBdr>
            <w:top w:val="none" w:sz="0" w:space="0" w:color="auto"/>
            <w:left w:val="none" w:sz="0" w:space="0" w:color="auto"/>
            <w:bottom w:val="none" w:sz="0" w:space="0" w:color="auto"/>
            <w:right w:val="none" w:sz="0" w:space="0" w:color="auto"/>
          </w:divBdr>
        </w:div>
        <w:div w:id="1737970629">
          <w:marLeft w:val="0"/>
          <w:marRight w:val="0"/>
          <w:marTop w:val="0"/>
          <w:marBottom w:val="0"/>
          <w:divBdr>
            <w:top w:val="none" w:sz="0" w:space="0" w:color="auto"/>
            <w:left w:val="none" w:sz="0" w:space="0" w:color="auto"/>
            <w:bottom w:val="none" w:sz="0" w:space="0" w:color="auto"/>
            <w:right w:val="none" w:sz="0" w:space="0" w:color="auto"/>
          </w:divBdr>
        </w:div>
        <w:div w:id="1578905209">
          <w:marLeft w:val="0"/>
          <w:marRight w:val="0"/>
          <w:marTop w:val="0"/>
          <w:marBottom w:val="0"/>
          <w:divBdr>
            <w:top w:val="none" w:sz="0" w:space="0" w:color="auto"/>
            <w:left w:val="none" w:sz="0" w:space="0" w:color="auto"/>
            <w:bottom w:val="none" w:sz="0" w:space="0" w:color="auto"/>
            <w:right w:val="none" w:sz="0" w:space="0" w:color="auto"/>
          </w:divBdr>
        </w:div>
        <w:div w:id="2116754944">
          <w:marLeft w:val="0"/>
          <w:marRight w:val="0"/>
          <w:marTop w:val="0"/>
          <w:marBottom w:val="0"/>
          <w:divBdr>
            <w:top w:val="none" w:sz="0" w:space="0" w:color="auto"/>
            <w:left w:val="none" w:sz="0" w:space="0" w:color="auto"/>
            <w:bottom w:val="none" w:sz="0" w:space="0" w:color="auto"/>
            <w:right w:val="none" w:sz="0" w:space="0" w:color="auto"/>
          </w:divBdr>
        </w:div>
        <w:div w:id="1798404178">
          <w:marLeft w:val="0"/>
          <w:marRight w:val="0"/>
          <w:marTop w:val="0"/>
          <w:marBottom w:val="0"/>
          <w:divBdr>
            <w:top w:val="none" w:sz="0" w:space="0" w:color="auto"/>
            <w:left w:val="none" w:sz="0" w:space="0" w:color="auto"/>
            <w:bottom w:val="none" w:sz="0" w:space="0" w:color="auto"/>
            <w:right w:val="none" w:sz="0" w:space="0" w:color="auto"/>
          </w:divBdr>
        </w:div>
      </w:divsChild>
    </w:div>
    <w:div w:id="303048433">
      <w:bodyDiv w:val="1"/>
      <w:marLeft w:val="0"/>
      <w:marRight w:val="0"/>
      <w:marTop w:val="0"/>
      <w:marBottom w:val="0"/>
      <w:divBdr>
        <w:top w:val="none" w:sz="0" w:space="0" w:color="auto"/>
        <w:left w:val="none" w:sz="0" w:space="0" w:color="auto"/>
        <w:bottom w:val="none" w:sz="0" w:space="0" w:color="auto"/>
        <w:right w:val="none" w:sz="0" w:space="0" w:color="auto"/>
      </w:divBdr>
      <w:divsChild>
        <w:div w:id="694817146">
          <w:marLeft w:val="0"/>
          <w:marRight w:val="0"/>
          <w:marTop w:val="0"/>
          <w:marBottom w:val="0"/>
          <w:divBdr>
            <w:top w:val="none" w:sz="0" w:space="0" w:color="auto"/>
            <w:left w:val="none" w:sz="0" w:space="0" w:color="auto"/>
            <w:bottom w:val="none" w:sz="0" w:space="0" w:color="auto"/>
            <w:right w:val="none" w:sz="0" w:space="0" w:color="auto"/>
          </w:divBdr>
        </w:div>
      </w:divsChild>
    </w:div>
    <w:div w:id="308680203">
      <w:bodyDiv w:val="1"/>
      <w:marLeft w:val="0"/>
      <w:marRight w:val="0"/>
      <w:marTop w:val="0"/>
      <w:marBottom w:val="0"/>
      <w:divBdr>
        <w:top w:val="none" w:sz="0" w:space="0" w:color="auto"/>
        <w:left w:val="none" w:sz="0" w:space="0" w:color="auto"/>
        <w:bottom w:val="none" w:sz="0" w:space="0" w:color="auto"/>
        <w:right w:val="none" w:sz="0" w:space="0" w:color="auto"/>
      </w:divBdr>
      <w:divsChild>
        <w:div w:id="894976479">
          <w:marLeft w:val="0"/>
          <w:marRight w:val="0"/>
          <w:marTop w:val="0"/>
          <w:marBottom w:val="0"/>
          <w:divBdr>
            <w:top w:val="none" w:sz="0" w:space="0" w:color="auto"/>
            <w:left w:val="none" w:sz="0" w:space="0" w:color="auto"/>
            <w:bottom w:val="none" w:sz="0" w:space="0" w:color="auto"/>
            <w:right w:val="none" w:sz="0" w:space="0" w:color="auto"/>
          </w:divBdr>
        </w:div>
      </w:divsChild>
    </w:div>
    <w:div w:id="314184246">
      <w:bodyDiv w:val="1"/>
      <w:marLeft w:val="0"/>
      <w:marRight w:val="0"/>
      <w:marTop w:val="0"/>
      <w:marBottom w:val="0"/>
      <w:divBdr>
        <w:top w:val="none" w:sz="0" w:space="0" w:color="auto"/>
        <w:left w:val="none" w:sz="0" w:space="0" w:color="auto"/>
        <w:bottom w:val="none" w:sz="0" w:space="0" w:color="auto"/>
        <w:right w:val="none" w:sz="0" w:space="0" w:color="auto"/>
      </w:divBdr>
      <w:divsChild>
        <w:div w:id="2015568559">
          <w:marLeft w:val="0"/>
          <w:marRight w:val="0"/>
          <w:marTop w:val="0"/>
          <w:marBottom w:val="0"/>
          <w:divBdr>
            <w:top w:val="none" w:sz="0" w:space="0" w:color="auto"/>
            <w:left w:val="none" w:sz="0" w:space="0" w:color="auto"/>
            <w:bottom w:val="none" w:sz="0" w:space="0" w:color="auto"/>
            <w:right w:val="none" w:sz="0" w:space="0" w:color="auto"/>
          </w:divBdr>
        </w:div>
      </w:divsChild>
    </w:div>
    <w:div w:id="314380796">
      <w:bodyDiv w:val="1"/>
      <w:marLeft w:val="0"/>
      <w:marRight w:val="0"/>
      <w:marTop w:val="0"/>
      <w:marBottom w:val="0"/>
      <w:divBdr>
        <w:top w:val="none" w:sz="0" w:space="0" w:color="auto"/>
        <w:left w:val="none" w:sz="0" w:space="0" w:color="auto"/>
        <w:bottom w:val="none" w:sz="0" w:space="0" w:color="auto"/>
        <w:right w:val="none" w:sz="0" w:space="0" w:color="auto"/>
      </w:divBdr>
    </w:div>
    <w:div w:id="319041271">
      <w:bodyDiv w:val="1"/>
      <w:marLeft w:val="0"/>
      <w:marRight w:val="0"/>
      <w:marTop w:val="0"/>
      <w:marBottom w:val="0"/>
      <w:divBdr>
        <w:top w:val="none" w:sz="0" w:space="0" w:color="auto"/>
        <w:left w:val="none" w:sz="0" w:space="0" w:color="auto"/>
        <w:bottom w:val="none" w:sz="0" w:space="0" w:color="auto"/>
        <w:right w:val="none" w:sz="0" w:space="0" w:color="auto"/>
      </w:divBdr>
      <w:divsChild>
        <w:div w:id="559949476">
          <w:marLeft w:val="0"/>
          <w:marRight w:val="0"/>
          <w:marTop w:val="0"/>
          <w:marBottom w:val="0"/>
          <w:divBdr>
            <w:top w:val="none" w:sz="0" w:space="0" w:color="auto"/>
            <w:left w:val="none" w:sz="0" w:space="0" w:color="auto"/>
            <w:bottom w:val="none" w:sz="0" w:space="0" w:color="auto"/>
            <w:right w:val="none" w:sz="0" w:space="0" w:color="auto"/>
          </w:divBdr>
        </w:div>
        <w:div w:id="2011370143">
          <w:marLeft w:val="0"/>
          <w:marRight w:val="0"/>
          <w:marTop w:val="0"/>
          <w:marBottom w:val="0"/>
          <w:divBdr>
            <w:top w:val="none" w:sz="0" w:space="0" w:color="auto"/>
            <w:left w:val="none" w:sz="0" w:space="0" w:color="auto"/>
            <w:bottom w:val="none" w:sz="0" w:space="0" w:color="auto"/>
            <w:right w:val="none" w:sz="0" w:space="0" w:color="auto"/>
          </w:divBdr>
        </w:div>
        <w:div w:id="1590504416">
          <w:marLeft w:val="0"/>
          <w:marRight w:val="0"/>
          <w:marTop w:val="0"/>
          <w:marBottom w:val="0"/>
          <w:divBdr>
            <w:top w:val="none" w:sz="0" w:space="0" w:color="auto"/>
            <w:left w:val="none" w:sz="0" w:space="0" w:color="auto"/>
            <w:bottom w:val="none" w:sz="0" w:space="0" w:color="auto"/>
            <w:right w:val="none" w:sz="0" w:space="0" w:color="auto"/>
          </w:divBdr>
        </w:div>
        <w:div w:id="1426460998">
          <w:marLeft w:val="0"/>
          <w:marRight w:val="0"/>
          <w:marTop w:val="0"/>
          <w:marBottom w:val="0"/>
          <w:divBdr>
            <w:top w:val="none" w:sz="0" w:space="0" w:color="auto"/>
            <w:left w:val="none" w:sz="0" w:space="0" w:color="auto"/>
            <w:bottom w:val="none" w:sz="0" w:space="0" w:color="auto"/>
            <w:right w:val="none" w:sz="0" w:space="0" w:color="auto"/>
          </w:divBdr>
        </w:div>
        <w:div w:id="1150100672">
          <w:marLeft w:val="0"/>
          <w:marRight w:val="0"/>
          <w:marTop w:val="0"/>
          <w:marBottom w:val="0"/>
          <w:divBdr>
            <w:top w:val="none" w:sz="0" w:space="0" w:color="auto"/>
            <w:left w:val="none" w:sz="0" w:space="0" w:color="auto"/>
            <w:bottom w:val="none" w:sz="0" w:space="0" w:color="auto"/>
            <w:right w:val="none" w:sz="0" w:space="0" w:color="auto"/>
          </w:divBdr>
        </w:div>
        <w:div w:id="1984501167">
          <w:marLeft w:val="0"/>
          <w:marRight w:val="0"/>
          <w:marTop w:val="0"/>
          <w:marBottom w:val="0"/>
          <w:divBdr>
            <w:top w:val="none" w:sz="0" w:space="0" w:color="auto"/>
            <w:left w:val="none" w:sz="0" w:space="0" w:color="auto"/>
            <w:bottom w:val="none" w:sz="0" w:space="0" w:color="auto"/>
            <w:right w:val="none" w:sz="0" w:space="0" w:color="auto"/>
          </w:divBdr>
        </w:div>
        <w:div w:id="1651593622">
          <w:marLeft w:val="0"/>
          <w:marRight w:val="0"/>
          <w:marTop w:val="0"/>
          <w:marBottom w:val="0"/>
          <w:divBdr>
            <w:top w:val="none" w:sz="0" w:space="0" w:color="auto"/>
            <w:left w:val="none" w:sz="0" w:space="0" w:color="auto"/>
            <w:bottom w:val="none" w:sz="0" w:space="0" w:color="auto"/>
            <w:right w:val="none" w:sz="0" w:space="0" w:color="auto"/>
          </w:divBdr>
        </w:div>
      </w:divsChild>
    </w:div>
    <w:div w:id="328562477">
      <w:bodyDiv w:val="1"/>
      <w:marLeft w:val="0"/>
      <w:marRight w:val="0"/>
      <w:marTop w:val="0"/>
      <w:marBottom w:val="0"/>
      <w:divBdr>
        <w:top w:val="none" w:sz="0" w:space="0" w:color="auto"/>
        <w:left w:val="none" w:sz="0" w:space="0" w:color="auto"/>
        <w:bottom w:val="none" w:sz="0" w:space="0" w:color="auto"/>
        <w:right w:val="none" w:sz="0" w:space="0" w:color="auto"/>
      </w:divBdr>
      <w:divsChild>
        <w:div w:id="304505850">
          <w:marLeft w:val="0"/>
          <w:marRight w:val="0"/>
          <w:marTop w:val="0"/>
          <w:marBottom w:val="0"/>
          <w:divBdr>
            <w:top w:val="none" w:sz="0" w:space="0" w:color="auto"/>
            <w:left w:val="none" w:sz="0" w:space="0" w:color="auto"/>
            <w:bottom w:val="none" w:sz="0" w:space="0" w:color="auto"/>
            <w:right w:val="none" w:sz="0" w:space="0" w:color="auto"/>
          </w:divBdr>
        </w:div>
        <w:div w:id="321391903">
          <w:marLeft w:val="0"/>
          <w:marRight w:val="0"/>
          <w:marTop w:val="0"/>
          <w:marBottom w:val="0"/>
          <w:divBdr>
            <w:top w:val="none" w:sz="0" w:space="0" w:color="auto"/>
            <w:left w:val="none" w:sz="0" w:space="0" w:color="auto"/>
            <w:bottom w:val="none" w:sz="0" w:space="0" w:color="auto"/>
            <w:right w:val="none" w:sz="0" w:space="0" w:color="auto"/>
          </w:divBdr>
        </w:div>
        <w:div w:id="1514228607">
          <w:marLeft w:val="0"/>
          <w:marRight w:val="0"/>
          <w:marTop w:val="0"/>
          <w:marBottom w:val="0"/>
          <w:divBdr>
            <w:top w:val="none" w:sz="0" w:space="0" w:color="auto"/>
            <w:left w:val="none" w:sz="0" w:space="0" w:color="auto"/>
            <w:bottom w:val="none" w:sz="0" w:space="0" w:color="auto"/>
            <w:right w:val="none" w:sz="0" w:space="0" w:color="auto"/>
          </w:divBdr>
        </w:div>
        <w:div w:id="1862668366">
          <w:marLeft w:val="0"/>
          <w:marRight w:val="0"/>
          <w:marTop w:val="0"/>
          <w:marBottom w:val="0"/>
          <w:divBdr>
            <w:top w:val="none" w:sz="0" w:space="0" w:color="auto"/>
            <w:left w:val="none" w:sz="0" w:space="0" w:color="auto"/>
            <w:bottom w:val="none" w:sz="0" w:space="0" w:color="auto"/>
            <w:right w:val="none" w:sz="0" w:space="0" w:color="auto"/>
          </w:divBdr>
        </w:div>
        <w:div w:id="2245141">
          <w:marLeft w:val="0"/>
          <w:marRight w:val="0"/>
          <w:marTop w:val="0"/>
          <w:marBottom w:val="0"/>
          <w:divBdr>
            <w:top w:val="none" w:sz="0" w:space="0" w:color="auto"/>
            <w:left w:val="none" w:sz="0" w:space="0" w:color="auto"/>
            <w:bottom w:val="none" w:sz="0" w:space="0" w:color="auto"/>
            <w:right w:val="none" w:sz="0" w:space="0" w:color="auto"/>
          </w:divBdr>
        </w:div>
        <w:div w:id="805393664">
          <w:marLeft w:val="0"/>
          <w:marRight w:val="0"/>
          <w:marTop w:val="0"/>
          <w:marBottom w:val="0"/>
          <w:divBdr>
            <w:top w:val="none" w:sz="0" w:space="0" w:color="auto"/>
            <w:left w:val="none" w:sz="0" w:space="0" w:color="auto"/>
            <w:bottom w:val="none" w:sz="0" w:space="0" w:color="auto"/>
            <w:right w:val="none" w:sz="0" w:space="0" w:color="auto"/>
          </w:divBdr>
        </w:div>
        <w:div w:id="231819109">
          <w:marLeft w:val="0"/>
          <w:marRight w:val="0"/>
          <w:marTop w:val="0"/>
          <w:marBottom w:val="0"/>
          <w:divBdr>
            <w:top w:val="none" w:sz="0" w:space="0" w:color="auto"/>
            <w:left w:val="none" w:sz="0" w:space="0" w:color="auto"/>
            <w:bottom w:val="none" w:sz="0" w:space="0" w:color="auto"/>
            <w:right w:val="none" w:sz="0" w:space="0" w:color="auto"/>
          </w:divBdr>
        </w:div>
      </w:divsChild>
    </w:div>
    <w:div w:id="333150614">
      <w:bodyDiv w:val="1"/>
      <w:marLeft w:val="0"/>
      <w:marRight w:val="0"/>
      <w:marTop w:val="0"/>
      <w:marBottom w:val="0"/>
      <w:divBdr>
        <w:top w:val="none" w:sz="0" w:space="0" w:color="auto"/>
        <w:left w:val="none" w:sz="0" w:space="0" w:color="auto"/>
        <w:bottom w:val="none" w:sz="0" w:space="0" w:color="auto"/>
        <w:right w:val="none" w:sz="0" w:space="0" w:color="auto"/>
      </w:divBdr>
      <w:divsChild>
        <w:div w:id="1809275123">
          <w:marLeft w:val="0"/>
          <w:marRight w:val="0"/>
          <w:marTop w:val="0"/>
          <w:marBottom w:val="0"/>
          <w:divBdr>
            <w:top w:val="none" w:sz="0" w:space="0" w:color="auto"/>
            <w:left w:val="none" w:sz="0" w:space="0" w:color="auto"/>
            <w:bottom w:val="none" w:sz="0" w:space="0" w:color="auto"/>
            <w:right w:val="none" w:sz="0" w:space="0" w:color="auto"/>
          </w:divBdr>
        </w:div>
      </w:divsChild>
    </w:div>
    <w:div w:id="335959544">
      <w:bodyDiv w:val="1"/>
      <w:marLeft w:val="0"/>
      <w:marRight w:val="0"/>
      <w:marTop w:val="0"/>
      <w:marBottom w:val="0"/>
      <w:divBdr>
        <w:top w:val="none" w:sz="0" w:space="0" w:color="auto"/>
        <w:left w:val="none" w:sz="0" w:space="0" w:color="auto"/>
        <w:bottom w:val="none" w:sz="0" w:space="0" w:color="auto"/>
        <w:right w:val="none" w:sz="0" w:space="0" w:color="auto"/>
      </w:divBdr>
      <w:divsChild>
        <w:div w:id="616713369">
          <w:marLeft w:val="0"/>
          <w:marRight w:val="0"/>
          <w:marTop w:val="0"/>
          <w:marBottom w:val="0"/>
          <w:divBdr>
            <w:top w:val="none" w:sz="0" w:space="0" w:color="auto"/>
            <w:left w:val="none" w:sz="0" w:space="0" w:color="auto"/>
            <w:bottom w:val="none" w:sz="0" w:space="0" w:color="auto"/>
            <w:right w:val="none" w:sz="0" w:space="0" w:color="auto"/>
          </w:divBdr>
        </w:div>
        <w:div w:id="561326973">
          <w:marLeft w:val="0"/>
          <w:marRight w:val="0"/>
          <w:marTop w:val="0"/>
          <w:marBottom w:val="0"/>
          <w:divBdr>
            <w:top w:val="none" w:sz="0" w:space="0" w:color="auto"/>
            <w:left w:val="none" w:sz="0" w:space="0" w:color="auto"/>
            <w:bottom w:val="none" w:sz="0" w:space="0" w:color="auto"/>
            <w:right w:val="none" w:sz="0" w:space="0" w:color="auto"/>
          </w:divBdr>
        </w:div>
        <w:div w:id="1957830394">
          <w:marLeft w:val="0"/>
          <w:marRight w:val="0"/>
          <w:marTop w:val="0"/>
          <w:marBottom w:val="0"/>
          <w:divBdr>
            <w:top w:val="none" w:sz="0" w:space="0" w:color="auto"/>
            <w:left w:val="none" w:sz="0" w:space="0" w:color="auto"/>
            <w:bottom w:val="none" w:sz="0" w:space="0" w:color="auto"/>
            <w:right w:val="none" w:sz="0" w:space="0" w:color="auto"/>
          </w:divBdr>
        </w:div>
        <w:div w:id="1995992239">
          <w:marLeft w:val="0"/>
          <w:marRight w:val="0"/>
          <w:marTop w:val="0"/>
          <w:marBottom w:val="0"/>
          <w:divBdr>
            <w:top w:val="none" w:sz="0" w:space="0" w:color="auto"/>
            <w:left w:val="none" w:sz="0" w:space="0" w:color="auto"/>
            <w:bottom w:val="none" w:sz="0" w:space="0" w:color="auto"/>
            <w:right w:val="none" w:sz="0" w:space="0" w:color="auto"/>
          </w:divBdr>
        </w:div>
        <w:div w:id="284850744">
          <w:marLeft w:val="0"/>
          <w:marRight w:val="0"/>
          <w:marTop w:val="0"/>
          <w:marBottom w:val="0"/>
          <w:divBdr>
            <w:top w:val="none" w:sz="0" w:space="0" w:color="auto"/>
            <w:left w:val="none" w:sz="0" w:space="0" w:color="auto"/>
            <w:bottom w:val="none" w:sz="0" w:space="0" w:color="auto"/>
            <w:right w:val="none" w:sz="0" w:space="0" w:color="auto"/>
          </w:divBdr>
        </w:div>
        <w:div w:id="1801919455">
          <w:marLeft w:val="0"/>
          <w:marRight w:val="0"/>
          <w:marTop w:val="0"/>
          <w:marBottom w:val="0"/>
          <w:divBdr>
            <w:top w:val="none" w:sz="0" w:space="0" w:color="auto"/>
            <w:left w:val="none" w:sz="0" w:space="0" w:color="auto"/>
            <w:bottom w:val="none" w:sz="0" w:space="0" w:color="auto"/>
            <w:right w:val="none" w:sz="0" w:space="0" w:color="auto"/>
          </w:divBdr>
        </w:div>
        <w:div w:id="972754038">
          <w:marLeft w:val="0"/>
          <w:marRight w:val="0"/>
          <w:marTop w:val="0"/>
          <w:marBottom w:val="0"/>
          <w:divBdr>
            <w:top w:val="none" w:sz="0" w:space="0" w:color="auto"/>
            <w:left w:val="none" w:sz="0" w:space="0" w:color="auto"/>
            <w:bottom w:val="none" w:sz="0" w:space="0" w:color="auto"/>
            <w:right w:val="none" w:sz="0" w:space="0" w:color="auto"/>
          </w:divBdr>
        </w:div>
      </w:divsChild>
    </w:div>
    <w:div w:id="347295835">
      <w:bodyDiv w:val="1"/>
      <w:marLeft w:val="0"/>
      <w:marRight w:val="0"/>
      <w:marTop w:val="0"/>
      <w:marBottom w:val="0"/>
      <w:divBdr>
        <w:top w:val="none" w:sz="0" w:space="0" w:color="auto"/>
        <w:left w:val="none" w:sz="0" w:space="0" w:color="auto"/>
        <w:bottom w:val="none" w:sz="0" w:space="0" w:color="auto"/>
        <w:right w:val="none" w:sz="0" w:space="0" w:color="auto"/>
      </w:divBdr>
      <w:divsChild>
        <w:div w:id="291525565">
          <w:marLeft w:val="0"/>
          <w:marRight w:val="0"/>
          <w:marTop w:val="0"/>
          <w:marBottom w:val="0"/>
          <w:divBdr>
            <w:top w:val="none" w:sz="0" w:space="0" w:color="auto"/>
            <w:left w:val="none" w:sz="0" w:space="0" w:color="auto"/>
            <w:bottom w:val="none" w:sz="0" w:space="0" w:color="auto"/>
            <w:right w:val="none" w:sz="0" w:space="0" w:color="auto"/>
          </w:divBdr>
        </w:div>
      </w:divsChild>
    </w:div>
    <w:div w:id="352656141">
      <w:bodyDiv w:val="1"/>
      <w:marLeft w:val="0"/>
      <w:marRight w:val="0"/>
      <w:marTop w:val="0"/>
      <w:marBottom w:val="0"/>
      <w:divBdr>
        <w:top w:val="none" w:sz="0" w:space="0" w:color="auto"/>
        <w:left w:val="none" w:sz="0" w:space="0" w:color="auto"/>
        <w:bottom w:val="none" w:sz="0" w:space="0" w:color="auto"/>
        <w:right w:val="none" w:sz="0" w:space="0" w:color="auto"/>
      </w:divBdr>
    </w:div>
    <w:div w:id="356666316">
      <w:bodyDiv w:val="1"/>
      <w:marLeft w:val="0"/>
      <w:marRight w:val="0"/>
      <w:marTop w:val="0"/>
      <w:marBottom w:val="0"/>
      <w:divBdr>
        <w:top w:val="none" w:sz="0" w:space="0" w:color="auto"/>
        <w:left w:val="none" w:sz="0" w:space="0" w:color="auto"/>
        <w:bottom w:val="none" w:sz="0" w:space="0" w:color="auto"/>
        <w:right w:val="none" w:sz="0" w:space="0" w:color="auto"/>
      </w:divBdr>
      <w:divsChild>
        <w:div w:id="80412875">
          <w:marLeft w:val="0"/>
          <w:marRight w:val="0"/>
          <w:marTop w:val="0"/>
          <w:marBottom w:val="0"/>
          <w:divBdr>
            <w:top w:val="none" w:sz="0" w:space="0" w:color="auto"/>
            <w:left w:val="none" w:sz="0" w:space="0" w:color="auto"/>
            <w:bottom w:val="none" w:sz="0" w:space="0" w:color="auto"/>
            <w:right w:val="none" w:sz="0" w:space="0" w:color="auto"/>
          </w:divBdr>
        </w:div>
        <w:div w:id="103307862">
          <w:marLeft w:val="0"/>
          <w:marRight w:val="0"/>
          <w:marTop w:val="0"/>
          <w:marBottom w:val="0"/>
          <w:divBdr>
            <w:top w:val="none" w:sz="0" w:space="0" w:color="auto"/>
            <w:left w:val="none" w:sz="0" w:space="0" w:color="auto"/>
            <w:bottom w:val="none" w:sz="0" w:space="0" w:color="auto"/>
            <w:right w:val="none" w:sz="0" w:space="0" w:color="auto"/>
          </w:divBdr>
        </w:div>
        <w:div w:id="621883781">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259289815">
          <w:marLeft w:val="0"/>
          <w:marRight w:val="0"/>
          <w:marTop w:val="0"/>
          <w:marBottom w:val="0"/>
          <w:divBdr>
            <w:top w:val="none" w:sz="0" w:space="0" w:color="auto"/>
            <w:left w:val="none" w:sz="0" w:space="0" w:color="auto"/>
            <w:bottom w:val="none" w:sz="0" w:space="0" w:color="auto"/>
            <w:right w:val="none" w:sz="0" w:space="0" w:color="auto"/>
          </w:divBdr>
        </w:div>
        <w:div w:id="820929748">
          <w:marLeft w:val="0"/>
          <w:marRight w:val="0"/>
          <w:marTop w:val="0"/>
          <w:marBottom w:val="0"/>
          <w:divBdr>
            <w:top w:val="none" w:sz="0" w:space="0" w:color="auto"/>
            <w:left w:val="none" w:sz="0" w:space="0" w:color="auto"/>
            <w:bottom w:val="none" w:sz="0" w:space="0" w:color="auto"/>
            <w:right w:val="none" w:sz="0" w:space="0" w:color="auto"/>
          </w:divBdr>
        </w:div>
        <w:div w:id="1086077353">
          <w:marLeft w:val="0"/>
          <w:marRight w:val="0"/>
          <w:marTop w:val="0"/>
          <w:marBottom w:val="0"/>
          <w:divBdr>
            <w:top w:val="none" w:sz="0" w:space="0" w:color="auto"/>
            <w:left w:val="none" w:sz="0" w:space="0" w:color="auto"/>
            <w:bottom w:val="none" w:sz="0" w:space="0" w:color="auto"/>
            <w:right w:val="none" w:sz="0" w:space="0" w:color="auto"/>
          </w:divBdr>
        </w:div>
        <w:div w:id="479737989">
          <w:marLeft w:val="0"/>
          <w:marRight w:val="0"/>
          <w:marTop w:val="0"/>
          <w:marBottom w:val="0"/>
          <w:divBdr>
            <w:top w:val="none" w:sz="0" w:space="0" w:color="auto"/>
            <w:left w:val="none" w:sz="0" w:space="0" w:color="auto"/>
            <w:bottom w:val="none" w:sz="0" w:space="0" w:color="auto"/>
            <w:right w:val="none" w:sz="0" w:space="0" w:color="auto"/>
          </w:divBdr>
        </w:div>
        <w:div w:id="1461536395">
          <w:marLeft w:val="0"/>
          <w:marRight w:val="0"/>
          <w:marTop w:val="0"/>
          <w:marBottom w:val="0"/>
          <w:divBdr>
            <w:top w:val="none" w:sz="0" w:space="0" w:color="auto"/>
            <w:left w:val="none" w:sz="0" w:space="0" w:color="auto"/>
            <w:bottom w:val="none" w:sz="0" w:space="0" w:color="auto"/>
            <w:right w:val="none" w:sz="0" w:space="0" w:color="auto"/>
          </w:divBdr>
        </w:div>
        <w:div w:id="1703281189">
          <w:marLeft w:val="0"/>
          <w:marRight w:val="0"/>
          <w:marTop w:val="0"/>
          <w:marBottom w:val="0"/>
          <w:divBdr>
            <w:top w:val="none" w:sz="0" w:space="0" w:color="auto"/>
            <w:left w:val="none" w:sz="0" w:space="0" w:color="auto"/>
            <w:bottom w:val="none" w:sz="0" w:space="0" w:color="auto"/>
            <w:right w:val="none" w:sz="0" w:space="0" w:color="auto"/>
          </w:divBdr>
        </w:div>
        <w:div w:id="1459298678">
          <w:marLeft w:val="0"/>
          <w:marRight w:val="0"/>
          <w:marTop w:val="0"/>
          <w:marBottom w:val="0"/>
          <w:divBdr>
            <w:top w:val="none" w:sz="0" w:space="0" w:color="auto"/>
            <w:left w:val="none" w:sz="0" w:space="0" w:color="auto"/>
            <w:bottom w:val="none" w:sz="0" w:space="0" w:color="auto"/>
            <w:right w:val="none" w:sz="0" w:space="0" w:color="auto"/>
          </w:divBdr>
        </w:div>
        <w:div w:id="766120755">
          <w:marLeft w:val="0"/>
          <w:marRight w:val="0"/>
          <w:marTop w:val="0"/>
          <w:marBottom w:val="0"/>
          <w:divBdr>
            <w:top w:val="none" w:sz="0" w:space="0" w:color="auto"/>
            <w:left w:val="none" w:sz="0" w:space="0" w:color="auto"/>
            <w:bottom w:val="none" w:sz="0" w:space="0" w:color="auto"/>
            <w:right w:val="none" w:sz="0" w:space="0" w:color="auto"/>
          </w:divBdr>
        </w:div>
        <w:div w:id="480120740">
          <w:marLeft w:val="0"/>
          <w:marRight w:val="0"/>
          <w:marTop w:val="0"/>
          <w:marBottom w:val="0"/>
          <w:divBdr>
            <w:top w:val="none" w:sz="0" w:space="0" w:color="auto"/>
            <w:left w:val="none" w:sz="0" w:space="0" w:color="auto"/>
            <w:bottom w:val="none" w:sz="0" w:space="0" w:color="auto"/>
            <w:right w:val="none" w:sz="0" w:space="0" w:color="auto"/>
          </w:divBdr>
        </w:div>
      </w:divsChild>
    </w:div>
    <w:div w:id="356852879">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sChild>
        <w:div w:id="613831483">
          <w:marLeft w:val="0"/>
          <w:marRight w:val="0"/>
          <w:marTop w:val="0"/>
          <w:marBottom w:val="0"/>
          <w:divBdr>
            <w:top w:val="none" w:sz="0" w:space="0" w:color="auto"/>
            <w:left w:val="none" w:sz="0" w:space="0" w:color="auto"/>
            <w:bottom w:val="none" w:sz="0" w:space="0" w:color="auto"/>
            <w:right w:val="none" w:sz="0" w:space="0" w:color="auto"/>
          </w:divBdr>
        </w:div>
      </w:divsChild>
    </w:div>
    <w:div w:id="388117323">
      <w:bodyDiv w:val="1"/>
      <w:marLeft w:val="0"/>
      <w:marRight w:val="0"/>
      <w:marTop w:val="0"/>
      <w:marBottom w:val="0"/>
      <w:divBdr>
        <w:top w:val="none" w:sz="0" w:space="0" w:color="auto"/>
        <w:left w:val="none" w:sz="0" w:space="0" w:color="auto"/>
        <w:bottom w:val="none" w:sz="0" w:space="0" w:color="auto"/>
        <w:right w:val="none" w:sz="0" w:space="0" w:color="auto"/>
      </w:divBdr>
      <w:divsChild>
        <w:div w:id="491486524">
          <w:marLeft w:val="0"/>
          <w:marRight w:val="0"/>
          <w:marTop w:val="0"/>
          <w:marBottom w:val="0"/>
          <w:divBdr>
            <w:top w:val="none" w:sz="0" w:space="0" w:color="auto"/>
            <w:left w:val="none" w:sz="0" w:space="0" w:color="auto"/>
            <w:bottom w:val="none" w:sz="0" w:space="0" w:color="auto"/>
            <w:right w:val="none" w:sz="0" w:space="0" w:color="auto"/>
          </w:divBdr>
        </w:div>
      </w:divsChild>
    </w:div>
    <w:div w:id="409546631">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sChild>
        <w:div w:id="2113742481">
          <w:marLeft w:val="0"/>
          <w:marRight w:val="0"/>
          <w:marTop w:val="0"/>
          <w:marBottom w:val="0"/>
          <w:divBdr>
            <w:top w:val="none" w:sz="0" w:space="0" w:color="auto"/>
            <w:left w:val="none" w:sz="0" w:space="0" w:color="auto"/>
            <w:bottom w:val="none" w:sz="0" w:space="0" w:color="auto"/>
            <w:right w:val="none" w:sz="0" w:space="0" w:color="auto"/>
          </w:divBdr>
          <w:divsChild>
            <w:div w:id="63795201">
              <w:marLeft w:val="0"/>
              <w:marRight w:val="0"/>
              <w:marTop w:val="0"/>
              <w:marBottom w:val="0"/>
              <w:divBdr>
                <w:top w:val="none" w:sz="0" w:space="0" w:color="auto"/>
                <w:left w:val="none" w:sz="0" w:space="0" w:color="auto"/>
                <w:bottom w:val="none" w:sz="0" w:space="0" w:color="auto"/>
                <w:right w:val="none" w:sz="0" w:space="0" w:color="auto"/>
              </w:divBdr>
              <w:divsChild>
                <w:div w:id="592935865">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436876918">
      <w:bodyDiv w:val="1"/>
      <w:marLeft w:val="0"/>
      <w:marRight w:val="0"/>
      <w:marTop w:val="0"/>
      <w:marBottom w:val="0"/>
      <w:divBdr>
        <w:top w:val="none" w:sz="0" w:space="0" w:color="auto"/>
        <w:left w:val="none" w:sz="0" w:space="0" w:color="auto"/>
        <w:bottom w:val="none" w:sz="0" w:space="0" w:color="auto"/>
        <w:right w:val="none" w:sz="0" w:space="0" w:color="auto"/>
      </w:divBdr>
      <w:divsChild>
        <w:div w:id="1377461863">
          <w:marLeft w:val="0"/>
          <w:marRight w:val="0"/>
          <w:marTop w:val="0"/>
          <w:marBottom w:val="0"/>
          <w:divBdr>
            <w:top w:val="none" w:sz="0" w:space="0" w:color="auto"/>
            <w:left w:val="none" w:sz="0" w:space="0" w:color="auto"/>
            <w:bottom w:val="none" w:sz="0" w:space="0" w:color="auto"/>
            <w:right w:val="none" w:sz="0" w:space="0" w:color="auto"/>
          </w:divBdr>
        </w:div>
        <w:div w:id="488442797">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513350325">
          <w:marLeft w:val="0"/>
          <w:marRight w:val="0"/>
          <w:marTop w:val="0"/>
          <w:marBottom w:val="0"/>
          <w:divBdr>
            <w:top w:val="none" w:sz="0" w:space="0" w:color="auto"/>
            <w:left w:val="none" w:sz="0" w:space="0" w:color="auto"/>
            <w:bottom w:val="none" w:sz="0" w:space="0" w:color="auto"/>
            <w:right w:val="none" w:sz="0" w:space="0" w:color="auto"/>
          </w:divBdr>
        </w:div>
        <w:div w:id="255863688">
          <w:marLeft w:val="0"/>
          <w:marRight w:val="0"/>
          <w:marTop w:val="0"/>
          <w:marBottom w:val="0"/>
          <w:divBdr>
            <w:top w:val="none" w:sz="0" w:space="0" w:color="auto"/>
            <w:left w:val="none" w:sz="0" w:space="0" w:color="auto"/>
            <w:bottom w:val="none" w:sz="0" w:space="0" w:color="auto"/>
            <w:right w:val="none" w:sz="0" w:space="0" w:color="auto"/>
          </w:divBdr>
        </w:div>
      </w:divsChild>
    </w:div>
    <w:div w:id="439419558">
      <w:bodyDiv w:val="1"/>
      <w:marLeft w:val="0"/>
      <w:marRight w:val="0"/>
      <w:marTop w:val="0"/>
      <w:marBottom w:val="0"/>
      <w:divBdr>
        <w:top w:val="none" w:sz="0" w:space="0" w:color="auto"/>
        <w:left w:val="none" w:sz="0" w:space="0" w:color="auto"/>
        <w:bottom w:val="none" w:sz="0" w:space="0" w:color="auto"/>
        <w:right w:val="none" w:sz="0" w:space="0" w:color="auto"/>
      </w:divBdr>
      <w:divsChild>
        <w:div w:id="1724329622">
          <w:marLeft w:val="0"/>
          <w:marRight w:val="0"/>
          <w:marTop w:val="0"/>
          <w:marBottom w:val="0"/>
          <w:divBdr>
            <w:top w:val="none" w:sz="0" w:space="0" w:color="auto"/>
            <w:left w:val="none" w:sz="0" w:space="0" w:color="auto"/>
            <w:bottom w:val="none" w:sz="0" w:space="0" w:color="auto"/>
            <w:right w:val="none" w:sz="0" w:space="0" w:color="auto"/>
          </w:divBdr>
        </w:div>
        <w:div w:id="1372850786">
          <w:marLeft w:val="0"/>
          <w:marRight w:val="0"/>
          <w:marTop w:val="0"/>
          <w:marBottom w:val="0"/>
          <w:divBdr>
            <w:top w:val="none" w:sz="0" w:space="0" w:color="auto"/>
            <w:left w:val="none" w:sz="0" w:space="0" w:color="auto"/>
            <w:bottom w:val="none" w:sz="0" w:space="0" w:color="auto"/>
            <w:right w:val="none" w:sz="0" w:space="0" w:color="auto"/>
          </w:divBdr>
        </w:div>
        <w:div w:id="1647592302">
          <w:marLeft w:val="0"/>
          <w:marRight w:val="0"/>
          <w:marTop w:val="0"/>
          <w:marBottom w:val="0"/>
          <w:divBdr>
            <w:top w:val="none" w:sz="0" w:space="0" w:color="auto"/>
            <w:left w:val="none" w:sz="0" w:space="0" w:color="auto"/>
            <w:bottom w:val="none" w:sz="0" w:space="0" w:color="auto"/>
            <w:right w:val="none" w:sz="0" w:space="0" w:color="auto"/>
          </w:divBdr>
        </w:div>
        <w:div w:id="2079860608">
          <w:marLeft w:val="0"/>
          <w:marRight w:val="0"/>
          <w:marTop w:val="0"/>
          <w:marBottom w:val="0"/>
          <w:divBdr>
            <w:top w:val="none" w:sz="0" w:space="0" w:color="auto"/>
            <w:left w:val="none" w:sz="0" w:space="0" w:color="auto"/>
            <w:bottom w:val="none" w:sz="0" w:space="0" w:color="auto"/>
            <w:right w:val="none" w:sz="0" w:space="0" w:color="auto"/>
          </w:divBdr>
        </w:div>
        <w:div w:id="1840194260">
          <w:marLeft w:val="0"/>
          <w:marRight w:val="0"/>
          <w:marTop w:val="0"/>
          <w:marBottom w:val="0"/>
          <w:divBdr>
            <w:top w:val="none" w:sz="0" w:space="0" w:color="auto"/>
            <w:left w:val="none" w:sz="0" w:space="0" w:color="auto"/>
            <w:bottom w:val="none" w:sz="0" w:space="0" w:color="auto"/>
            <w:right w:val="none" w:sz="0" w:space="0" w:color="auto"/>
          </w:divBdr>
        </w:div>
        <w:div w:id="664630252">
          <w:marLeft w:val="0"/>
          <w:marRight w:val="0"/>
          <w:marTop w:val="0"/>
          <w:marBottom w:val="0"/>
          <w:divBdr>
            <w:top w:val="none" w:sz="0" w:space="0" w:color="auto"/>
            <w:left w:val="none" w:sz="0" w:space="0" w:color="auto"/>
            <w:bottom w:val="none" w:sz="0" w:space="0" w:color="auto"/>
            <w:right w:val="none" w:sz="0" w:space="0" w:color="auto"/>
          </w:divBdr>
        </w:div>
        <w:div w:id="1049185589">
          <w:marLeft w:val="0"/>
          <w:marRight w:val="0"/>
          <w:marTop w:val="0"/>
          <w:marBottom w:val="0"/>
          <w:divBdr>
            <w:top w:val="none" w:sz="0" w:space="0" w:color="auto"/>
            <w:left w:val="none" w:sz="0" w:space="0" w:color="auto"/>
            <w:bottom w:val="none" w:sz="0" w:space="0" w:color="auto"/>
            <w:right w:val="none" w:sz="0" w:space="0" w:color="auto"/>
          </w:divBdr>
        </w:div>
      </w:divsChild>
    </w:div>
    <w:div w:id="454328251">
      <w:bodyDiv w:val="1"/>
      <w:marLeft w:val="0"/>
      <w:marRight w:val="0"/>
      <w:marTop w:val="0"/>
      <w:marBottom w:val="0"/>
      <w:divBdr>
        <w:top w:val="none" w:sz="0" w:space="0" w:color="auto"/>
        <w:left w:val="none" w:sz="0" w:space="0" w:color="auto"/>
        <w:bottom w:val="none" w:sz="0" w:space="0" w:color="auto"/>
        <w:right w:val="none" w:sz="0" w:space="0" w:color="auto"/>
      </w:divBdr>
      <w:divsChild>
        <w:div w:id="1248222936">
          <w:marLeft w:val="0"/>
          <w:marRight w:val="0"/>
          <w:marTop w:val="0"/>
          <w:marBottom w:val="0"/>
          <w:divBdr>
            <w:top w:val="none" w:sz="0" w:space="0" w:color="auto"/>
            <w:left w:val="none" w:sz="0" w:space="0" w:color="auto"/>
            <w:bottom w:val="none" w:sz="0" w:space="0" w:color="auto"/>
            <w:right w:val="none" w:sz="0" w:space="0" w:color="auto"/>
          </w:divBdr>
          <w:divsChild>
            <w:div w:id="4216700">
              <w:marLeft w:val="0"/>
              <w:marRight w:val="0"/>
              <w:marTop w:val="0"/>
              <w:marBottom w:val="0"/>
              <w:divBdr>
                <w:top w:val="none" w:sz="0" w:space="0" w:color="auto"/>
                <w:left w:val="none" w:sz="0" w:space="0" w:color="auto"/>
                <w:bottom w:val="none" w:sz="0" w:space="0" w:color="auto"/>
                <w:right w:val="none" w:sz="0" w:space="0" w:color="auto"/>
              </w:divBdr>
              <w:divsChild>
                <w:div w:id="437915742">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473177134">
      <w:bodyDiv w:val="1"/>
      <w:marLeft w:val="0"/>
      <w:marRight w:val="0"/>
      <w:marTop w:val="0"/>
      <w:marBottom w:val="0"/>
      <w:divBdr>
        <w:top w:val="none" w:sz="0" w:space="0" w:color="auto"/>
        <w:left w:val="none" w:sz="0" w:space="0" w:color="auto"/>
        <w:bottom w:val="none" w:sz="0" w:space="0" w:color="auto"/>
        <w:right w:val="none" w:sz="0" w:space="0" w:color="auto"/>
      </w:divBdr>
      <w:divsChild>
        <w:div w:id="1508592246">
          <w:marLeft w:val="0"/>
          <w:marRight w:val="0"/>
          <w:marTop w:val="0"/>
          <w:marBottom w:val="0"/>
          <w:divBdr>
            <w:top w:val="none" w:sz="0" w:space="0" w:color="auto"/>
            <w:left w:val="none" w:sz="0" w:space="0" w:color="auto"/>
            <w:bottom w:val="none" w:sz="0" w:space="0" w:color="auto"/>
            <w:right w:val="none" w:sz="0" w:space="0" w:color="auto"/>
          </w:divBdr>
        </w:div>
      </w:divsChild>
    </w:div>
    <w:div w:id="475143678">
      <w:bodyDiv w:val="1"/>
      <w:marLeft w:val="0"/>
      <w:marRight w:val="0"/>
      <w:marTop w:val="0"/>
      <w:marBottom w:val="0"/>
      <w:divBdr>
        <w:top w:val="none" w:sz="0" w:space="0" w:color="auto"/>
        <w:left w:val="none" w:sz="0" w:space="0" w:color="auto"/>
        <w:bottom w:val="none" w:sz="0" w:space="0" w:color="auto"/>
        <w:right w:val="none" w:sz="0" w:space="0" w:color="auto"/>
      </w:divBdr>
      <w:divsChild>
        <w:div w:id="735248555">
          <w:marLeft w:val="0"/>
          <w:marRight w:val="0"/>
          <w:marTop w:val="0"/>
          <w:marBottom w:val="0"/>
          <w:divBdr>
            <w:top w:val="none" w:sz="0" w:space="0" w:color="auto"/>
            <w:left w:val="none" w:sz="0" w:space="0" w:color="auto"/>
            <w:bottom w:val="none" w:sz="0" w:space="0" w:color="auto"/>
            <w:right w:val="none" w:sz="0" w:space="0" w:color="auto"/>
          </w:divBdr>
          <w:divsChild>
            <w:div w:id="951667575">
              <w:marLeft w:val="0"/>
              <w:marRight w:val="0"/>
              <w:marTop w:val="0"/>
              <w:marBottom w:val="0"/>
              <w:divBdr>
                <w:top w:val="none" w:sz="0" w:space="0" w:color="auto"/>
                <w:left w:val="none" w:sz="0" w:space="0" w:color="auto"/>
                <w:bottom w:val="none" w:sz="0" w:space="0" w:color="auto"/>
                <w:right w:val="none" w:sz="0" w:space="0" w:color="auto"/>
              </w:divBdr>
              <w:divsChild>
                <w:div w:id="658969252">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481701325">
      <w:bodyDiv w:val="1"/>
      <w:marLeft w:val="0"/>
      <w:marRight w:val="0"/>
      <w:marTop w:val="0"/>
      <w:marBottom w:val="0"/>
      <w:divBdr>
        <w:top w:val="none" w:sz="0" w:space="0" w:color="auto"/>
        <w:left w:val="none" w:sz="0" w:space="0" w:color="auto"/>
        <w:bottom w:val="none" w:sz="0" w:space="0" w:color="auto"/>
        <w:right w:val="none" w:sz="0" w:space="0" w:color="auto"/>
      </w:divBdr>
      <w:divsChild>
        <w:div w:id="959804969">
          <w:marLeft w:val="0"/>
          <w:marRight w:val="0"/>
          <w:marTop w:val="0"/>
          <w:marBottom w:val="0"/>
          <w:divBdr>
            <w:top w:val="none" w:sz="0" w:space="0" w:color="auto"/>
            <w:left w:val="none" w:sz="0" w:space="0" w:color="auto"/>
            <w:bottom w:val="none" w:sz="0" w:space="0" w:color="auto"/>
            <w:right w:val="none" w:sz="0" w:space="0" w:color="auto"/>
          </w:divBdr>
        </w:div>
      </w:divsChild>
    </w:div>
    <w:div w:id="484929824">
      <w:bodyDiv w:val="1"/>
      <w:marLeft w:val="0"/>
      <w:marRight w:val="0"/>
      <w:marTop w:val="0"/>
      <w:marBottom w:val="0"/>
      <w:divBdr>
        <w:top w:val="none" w:sz="0" w:space="0" w:color="auto"/>
        <w:left w:val="none" w:sz="0" w:space="0" w:color="auto"/>
        <w:bottom w:val="none" w:sz="0" w:space="0" w:color="auto"/>
        <w:right w:val="none" w:sz="0" w:space="0" w:color="auto"/>
      </w:divBdr>
      <w:divsChild>
        <w:div w:id="367800371">
          <w:marLeft w:val="0"/>
          <w:marRight w:val="0"/>
          <w:marTop w:val="0"/>
          <w:marBottom w:val="0"/>
          <w:divBdr>
            <w:top w:val="none" w:sz="0" w:space="0" w:color="auto"/>
            <w:left w:val="none" w:sz="0" w:space="0" w:color="auto"/>
            <w:bottom w:val="none" w:sz="0" w:space="0" w:color="auto"/>
            <w:right w:val="none" w:sz="0" w:space="0" w:color="auto"/>
          </w:divBdr>
        </w:div>
      </w:divsChild>
    </w:div>
    <w:div w:id="492526038">
      <w:bodyDiv w:val="1"/>
      <w:marLeft w:val="0"/>
      <w:marRight w:val="0"/>
      <w:marTop w:val="0"/>
      <w:marBottom w:val="0"/>
      <w:divBdr>
        <w:top w:val="none" w:sz="0" w:space="0" w:color="auto"/>
        <w:left w:val="none" w:sz="0" w:space="0" w:color="auto"/>
        <w:bottom w:val="none" w:sz="0" w:space="0" w:color="auto"/>
        <w:right w:val="none" w:sz="0" w:space="0" w:color="auto"/>
      </w:divBdr>
      <w:divsChild>
        <w:div w:id="933829931">
          <w:marLeft w:val="0"/>
          <w:marRight w:val="0"/>
          <w:marTop w:val="0"/>
          <w:marBottom w:val="0"/>
          <w:divBdr>
            <w:top w:val="none" w:sz="0" w:space="0" w:color="auto"/>
            <w:left w:val="none" w:sz="0" w:space="0" w:color="auto"/>
            <w:bottom w:val="none" w:sz="0" w:space="0" w:color="auto"/>
            <w:right w:val="none" w:sz="0" w:space="0" w:color="auto"/>
          </w:divBdr>
        </w:div>
      </w:divsChild>
    </w:div>
    <w:div w:id="518743509">
      <w:bodyDiv w:val="1"/>
      <w:marLeft w:val="0"/>
      <w:marRight w:val="0"/>
      <w:marTop w:val="0"/>
      <w:marBottom w:val="0"/>
      <w:divBdr>
        <w:top w:val="none" w:sz="0" w:space="0" w:color="auto"/>
        <w:left w:val="none" w:sz="0" w:space="0" w:color="auto"/>
        <w:bottom w:val="none" w:sz="0" w:space="0" w:color="auto"/>
        <w:right w:val="none" w:sz="0" w:space="0" w:color="auto"/>
      </w:divBdr>
      <w:divsChild>
        <w:div w:id="1394430789">
          <w:marLeft w:val="0"/>
          <w:marRight w:val="0"/>
          <w:marTop w:val="0"/>
          <w:marBottom w:val="0"/>
          <w:divBdr>
            <w:top w:val="none" w:sz="0" w:space="0" w:color="auto"/>
            <w:left w:val="none" w:sz="0" w:space="0" w:color="auto"/>
            <w:bottom w:val="none" w:sz="0" w:space="0" w:color="auto"/>
            <w:right w:val="none" w:sz="0" w:space="0" w:color="auto"/>
          </w:divBdr>
        </w:div>
      </w:divsChild>
    </w:div>
    <w:div w:id="522792284">
      <w:bodyDiv w:val="1"/>
      <w:marLeft w:val="0"/>
      <w:marRight w:val="0"/>
      <w:marTop w:val="0"/>
      <w:marBottom w:val="0"/>
      <w:divBdr>
        <w:top w:val="none" w:sz="0" w:space="0" w:color="auto"/>
        <w:left w:val="none" w:sz="0" w:space="0" w:color="auto"/>
        <w:bottom w:val="none" w:sz="0" w:space="0" w:color="auto"/>
        <w:right w:val="none" w:sz="0" w:space="0" w:color="auto"/>
      </w:divBdr>
    </w:div>
    <w:div w:id="526676712">
      <w:bodyDiv w:val="1"/>
      <w:marLeft w:val="0"/>
      <w:marRight w:val="0"/>
      <w:marTop w:val="0"/>
      <w:marBottom w:val="0"/>
      <w:divBdr>
        <w:top w:val="none" w:sz="0" w:space="0" w:color="auto"/>
        <w:left w:val="none" w:sz="0" w:space="0" w:color="auto"/>
        <w:bottom w:val="none" w:sz="0" w:space="0" w:color="auto"/>
        <w:right w:val="none" w:sz="0" w:space="0" w:color="auto"/>
      </w:divBdr>
    </w:div>
    <w:div w:id="538279567">
      <w:bodyDiv w:val="1"/>
      <w:marLeft w:val="0"/>
      <w:marRight w:val="0"/>
      <w:marTop w:val="0"/>
      <w:marBottom w:val="0"/>
      <w:divBdr>
        <w:top w:val="none" w:sz="0" w:space="0" w:color="auto"/>
        <w:left w:val="none" w:sz="0" w:space="0" w:color="auto"/>
        <w:bottom w:val="none" w:sz="0" w:space="0" w:color="auto"/>
        <w:right w:val="none" w:sz="0" w:space="0" w:color="auto"/>
      </w:divBdr>
      <w:divsChild>
        <w:div w:id="1105463824">
          <w:marLeft w:val="0"/>
          <w:marRight w:val="0"/>
          <w:marTop w:val="0"/>
          <w:marBottom w:val="0"/>
          <w:divBdr>
            <w:top w:val="none" w:sz="0" w:space="0" w:color="auto"/>
            <w:left w:val="none" w:sz="0" w:space="0" w:color="auto"/>
            <w:bottom w:val="none" w:sz="0" w:space="0" w:color="auto"/>
            <w:right w:val="none" w:sz="0" w:space="0" w:color="auto"/>
          </w:divBdr>
        </w:div>
      </w:divsChild>
    </w:div>
    <w:div w:id="548808804">
      <w:bodyDiv w:val="1"/>
      <w:marLeft w:val="0"/>
      <w:marRight w:val="0"/>
      <w:marTop w:val="0"/>
      <w:marBottom w:val="0"/>
      <w:divBdr>
        <w:top w:val="none" w:sz="0" w:space="0" w:color="auto"/>
        <w:left w:val="none" w:sz="0" w:space="0" w:color="auto"/>
        <w:bottom w:val="none" w:sz="0" w:space="0" w:color="auto"/>
        <w:right w:val="none" w:sz="0" w:space="0" w:color="auto"/>
      </w:divBdr>
      <w:divsChild>
        <w:div w:id="1969780749">
          <w:marLeft w:val="0"/>
          <w:marRight w:val="0"/>
          <w:marTop w:val="0"/>
          <w:marBottom w:val="0"/>
          <w:divBdr>
            <w:top w:val="none" w:sz="0" w:space="0" w:color="auto"/>
            <w:left w:val="none" w:sz="0" w:space="0" w:color="auto"/>
            <w:bottom w:val="none" w:sz="0" w:space="0" w:color="auto"/>
            <w:right w:val="none" w:sz="0" w:space="0" w:color="auto"/>
          </w:divBdr>
        </w:div>
        <w:div w:id="752898246">
          <w:marLeft w:val="0"/>
          <w:marRight w:val="0"/>
          <w:marTop w:val="0"/>
          <w:marBottom w:val="0"/>
          <w:divBdr>
            <w:top w:val="none" w:sz="0" w:space="0" w:color="auto"/>
            <w:left w:val="none" w:sz="0" w:space="0" w:color="auto"/>
            <w:bottom w:val="none" w:sz="0" w:space="0" w:color="auto"/>
            <w:right w:val="none" w:sz="0" w:space="0" w:color="auto"/>
          </w:divBdr>
        </w:div>
        <w:div w:id="1258782059">
          <w:marLeft w:val="0"/>
          <w:marRight w:val="0"/>
          <w:marTop w:val="0"/>
          <w:marBottom w:val="0"/>
          <w:divBdr>
            <w:top w:val="none" w:sz="0" w:space="0" w:color="auto"/>
            <w:left w:val="none" w:sz="0" w:space="0" w:color="auto"/>
            <w:bottom w:val="none" w:sz="0" w:space="0" w:color="auto"/>
            <w:right w:val="none" w:sz="0" w:space="0" w:color="auto"/>
          </w:divBdr>
        </w:div>
        <w:div w:id="221063636">
          <w:marLeft w:val="0"/>
          <w:marRight w:val="0"/>
          <w:marTop w:val="0"/>
          <w:marBottom w:val="0"/>
          <w:divBdr>
            <w:top w:val="none" w:sz="0" w:space="0" w:color="auto"/>
            <w:left w:val="none" w:sz="0" w:space="0" w:color="auto"/>
            <w:bottom w:val="none" w:sz="0" w:space="0" w:color="auto"/>
            <w:right w:val="none" w:sz="0" w:space="0" w:color="auto"/>
          </w:divBdr>
        </w:div>
        <w:div w:id="1155292691">
          <w:marLeft w:val="0"/>
          <w:marRight w:val="0"/>
          <w:marTop w:val="0"/>
          <w:marBottom w:val="0"/>
          <w:divBdr>
            <w:top w:val="none" w:sz="0" w:space="0" w:color="auto"/>
            <w:left w:val="none" w:sz="0" w:space="0" w:color="auto"/>
            <w:bottom w:val="none" w:sz="0" w:space="0" w:color="auto"/>
            <w:right w:val="none" w:sz="0" w:space="0" w:color="auto"/>
          </w:divBdr>
        </w:div>
      </w:divsChild>
    </w:div>
    <w:div w:id="548997345">
      <w:bodyDiv w:val="1"/>
      <w:marLeft w:val="0"/>
      <w:marRight w:val="0"/>
      <w:marTop w:val="0"/>
      <w:marBottom w:val="0"/>
      <w:divBdr>
        <w:top w:val="none" w:sz="0" w:space="0" w:color="auto"/>
        <w:left w:val="none" w:sz="0" w:space="0" w:color="auto"/>
        <w:bottom w:val="none" w:sz="0" w:space="0" w:color="auto"/>
        <w:right w:val="none" w:sz="0" w:space="0" w:color="auto"/>
      </w:divBdr>
    </w:div>
    <w:div w:id="568423767">
      <w:bodyDiv w:val="1"/>
      <w:marLeft w:val="0"/>
      <w:marRight w:val="0"/>
      <w:marTop w:val="0"/>
      <w:marBottom w:val="0"/>
      <w:divBdr>
        <w:top w:val="none" w:sz="0" w:space="0" w:color="auto"/>
        <w:left w:val="none" w:sz="0" w:space="0" w:color="auto"/>
        <w:bottom w:val="none" w:sz="0" w:space="0" w:color="auto"/>
        <w:right w:val="none" w:sz="0" w:space="0" w:color="auto"/>
      </w:divBdr>
    </w:div>
    <w:div w:id="569730583">
      <w:bodyDiv w:val="1"/>
      <w:marLeft w:val="0"/>
      <w:marRight w:val="0"/>
      <w:marTop w:val="0"/>
      <w:marBottom w:val="0"/>
      <w:divBdr>
        <w:top w:val="none" w:sz="0" w:space="0" w:color="auto"/>
        <w:left w:val="none" w:sz="0" w:space="0" w:color="auto"/>
        <w:bottom w:val="none" w:sz="0" w:space="0" w:color="auto"/>
        <w:right w:val="none" w:sz="0" w:space="0" w:color="auto"/>
      </w:divBdr>
      <w:divsChild>
        <w:div w:id="1811704850">
          <w:marLeft w:val="0"/>
          <w:marRight w:val="0"/>
          <w:marTop w:val="0"/>
          <w:marBottom w:val="0"/>
          <w:divBdr>
            <w:top w:val="none" w:sz="0" w:space="0" w:color="auto"/>
            <w:left w:val="none" w:sz="0" w:space="0" w:color="auto"/>
            <w:bottom w:val="none" w:sz="0" w:space="0" w:color="auto"/>
            <w:right w:val="none" w:sz="0" w:space="0" w:color="auto"/>
          </w:divBdr>
        </w:div>
      </w:divsChild>
    </w:div>
    <w:div w:id="576550126">
      <w:bodyDiv w:val="1"/>
      <w:marLeft w:val="0"/>
      <w:marRight w:val="0"/>
      <w:marTop w:val="0"/>
      <w:marBottom w:val="0"/>
      <w:divBdr>
        <w:top w:val="none" w:sz="0" w:space="0" w:color="auto"/>
        <w:left w:val="none" w:sz="0" w:space="0" w:color="auto"/>
        <w:bottom w:val="none" w:sz="0" w:space="0" w:color="auto"/>
        <w:right w:val="none" w:sz="0" w:space="0" w:color="auto"/>
      </w:divBdr>
    </w:div>
    <w:div w:id="583103516">
      <w:bodyDiv w:val="1"/>
      <w:marLeft w:val="0"/>
      <w:marRight w:val="0"/>
      <w:marTop w:val="0"/>
      <w:marBottom w:val="0"/>
      <w:divBdr>
        <w:top w:val="none" w:sz="0" w:space="0" w:color="auto"/>
        <w:left w:val="none" w:sz="0" w:space="0" w:color="auto"/>
        <w:bottom w:val="none" w:sz="0" w:space="0" w:color="auto"/>
        <w:right w:val="none" w:sz="0" w:space="0" w:color="auto"/>
      </w:divBdr>
      <w:divsChild>
        <w:div w:id="523400502">
          <w:marLeft w:val="0"/>
          <w:marRight w:val="0"/>
          <w:marTop w:val="0"/>
          <w:marBottom w:val="0"/>
          <w:divBdr>
            <w:top w:val="none" w:sz="0" w:space="0" w:color="auto"/>
            <w:left w:val="none" w:sz="0" w:space="0" w:color="auto"/>
            <w:bottom w:val="none" w:sz="0" w:space="0" w:color="auto"/>
            <w:right w:val="none" w:sz="0" w:space="0" w:color="auto"/>
          </w:divBdr>
        </w:div>
        <w:div w:id="1184593865">
          <w:marLeft w:val="0"/>
          <w:marRight w:val="0"/>
          <w:marTop w:val="0"/>
          <w:marBottom w:val="0"/>
          <w:divBdr>
            <w:top w:val="none" w:sz="0" w:space="0" w:color="auto"/>
            <w:left w:val="none" w:sz="0" w:space="0" w:color="auto"/>
            <w:bottom w:val="none" w:sz="0" w:space="0" w:color="auto"/>
            <w:right w:val="none" w:sz="0" w:space="0" w:color="auto"/>
          </w:divBdr>
        </w:div>
        <w:div w:id="140923456">
          <w:marLeft w:val="0"/>
          <w:marRight w:val="0"/>
          <w:marTop w:val="0"/>
          <w:marBottom w:val="0"/>
          <w:divBdr>
            <w:top w:val="none" w:sz="0" w:space="0" w:color="auto"/>
            <w:left w:val="none" w:sz="0" w:space="0" w:color="auto"/>
            <w:bottom w:val="none" w:sz="0" w:space="0" w:color="auto"/>
            <w:right w:val="none" w:sz="0" w:space="0" w:color="auto"/>
          </w:divBdr>
        </w:div>
        <w:div w:id="1916239739">
          <w:marLeft w:val="0"/>
          <w:marRight w:val="0"/>
          <w:marTop w:val="0"/>
          <w:marBottom w:val="0"/>
          <w:divBdr>
            <w:top w:val="none" w:sz="0" w:space="0" w:color="auto"/>
            <w:left w:val="none" w:sz="0" w:space="0" w:color="auto"/>
            <w:bottom w:val="none" w:sz="0" w:space="0" w:color="auto"/>
            <w:right w:val="none" w:sz="0" w:space="0" w:color="auto"/>
          </w:divBdr>
        </w:div>
        <w:div w:id="1096753395">
          <w:marLeft w:val="0"/>
          <w:marRight w:val="0"/>
          <w:marTop w:val="0"/>
          <w:marBottom w:val="0"/>
          <w:divBdr>
            <w:top w:val="none" w:sz="0" w:space="0" w:color="auto"/>
            <w:left w:val="none" w:sz="0" w:space="0" w:color="auto"/>
            <w:bottom w:val="none" w:sz="0" w:space="0" w:color="auto"/>
            <w:right w:val="none" w:sz="0" w:space="0" w:color="auto"/>
          </w:divBdr>
        </w:div>
      </w:divsChild>
    </w:div>
    <w:div w:id="585119336">
      <w:bodyDiv w:val="1"/>
      <w:marLeft w:val="0"/>
      <w:marRight w:val="0"/>
      <w:marTop w:val="0"/>
      <w:marBottom w:val="0"/>
      <w:divBdr>
        <w:top w:val="none" w:sz="0" w:space="0" w:color="auto"/>
        <w:left w:val="none" w:sz="0" w:space="0" w:color="auto"/>
        <w:bottom w:val="none" w:sz="0" w:space="0" w:color="auto"/>
        <w:right w:val="none" w:sz="0" w:space="0" w:color="auto"/>
      </w:divBdr>
      <w:divsChild>
        <w:div w:id="286394686">
          <w:marLeft w:val="0"/>
          <w:marRight w:val="0"/>
          <w:marTop w:val="0"/>
          <w:marBottom w:val="0"/>
          <w:divBdr>
            <w:top w:val="none" w:sz="0" w:space="0" w:color="auto"/>
            <w:left w:val="none" w:sz="0" w:space="0" w:color="auto"/>
            <w:bottom w:val="none" w:sz="0" w:space="0" w:color="auto"/>
            <w:right w:val="none" w:sz="0" w:space="0" w:color="auto"/>
          </w:divBdr>
        </w:div>
      </w:divsChild>
    </w:div>
    <w:div w:id="587276293">
      <w:bodyDiv w:val="1"/>
      <w:marLeft w:val="0"/>
      <w:marRight w:val="0"/>
      <w:marTop w:val="0"/>
      <w:marBottom w:val="0"/>
      <w:divBdr>
        <w:top w:val="none" w:sz="0" w:space="0" w:color="auto"/>
        <w:left w:val="none" w:sz="0" w:space="0" w:color="auto"/>
        <w:bottom w:val="none" w:sz="0" w:space="0" w:color="auto"/>
        <w:right w:val="none" w:sz="0" w:space="0" w:color="auto"/>
      </w:divBdr>
      <w:divsChild>
        <w:div w:id="1174950355">
          <w:marLeft w:val="0"/>
          <w:marRight w:val="0"/>
          <w:marTop w:val="0"/>
          <w:marBottom w:val="0"/>
          <w:divBdr>
            <w:top w:val="none" w:sz="0" w:space="0" w:color="auto"/>
            <w:left w:val="none" w:sz="0" w:space="0" w:color="auto"/>
            <w:bottom w:val="none" w:sz="0" w:space="0" w:color="auto"/>
            <w:right w:val="none" w:sz="0" w:space="0" w:color="auto"/>
          </w:divBdr>
        </w:div>
      </w:divsChild>
    </w:div>
    <w:div w:id="601961844">
      <w:bodyDiv w:val="1"/>
      <w:marLeft w:val="0"/>
      <w:marRight w:val="0"/>
      <w:marTop w:val="0"/>
      <w:marBottom w:val="0"/>
      <w:divBdr>
        <w:top w:val="none" w:sz="0" w:space="0" w:color="auto"/>
        <w:left w:val="none" w:sz="0" w:space="0" w:color="auto"/>
        <w:bottom w:val="none" w:sz="0" w:space="0" w:color="auto"/>
        <w:right w:val="none" w:sz="0" w:space="0" w:color="auto"/>
      </w:divBdr>
    </w:div>
    <w:div w:id="608701053">
      <w:bodyDiv w:val="1"/>
      <w:marLeft w:val="0"/>
      <w:marRight w:val="0"/>
      <w:marTop w:val="0"/>
      <w:marBottom w:val="0"/>
      <w:divBdr>
        <w:top w:val="none" w:sz="0" w:space="0" w:color="auto"/>
        <w:left w:val="none" w:sz="0" w:space="0" w:color="auto"/>
        <w:bottom w:val="none" w:sz="0" w:space="0" w:color="auto"/>
        <w:right w:val="none" w:sz="0" w:space="0" w:color="auto"/>
      </w:divBdr>
      <w:divsChild>
        <w:div w:id="1693797636">
          <w:marLeft w:val="0"/>
          <w:marRight w:val="0"/>
          <w:marTop w:val="0"/>
          <w:marBottom w:val="0"/>
          <w:divBdr>
            <w:top w:val="none" w:sz="0" w:space="0" w:color="auto"/>
            <w:left w:val="none" w:sz="0" w:space="0" w:color="auto"/>
            <w:bottom w:val="none" w:sz="0" w:space="0" w:color="auto"/>
            <w:right w:val="none" w:sz="0" w:space="0" w:color="auto"/>
          </w:divBdr>
          <w:divsChild>
            <w:div w:id="182016693">
              <w:marLeft w:val="0"/>
              <w:marRight w:val="0"/>
              <w:marTop w:val="0"/>
              <w:marBottom w:val="0"/>
              <w:divBdr>
                <w:top w:val="none" w:sz="0" w:space="0" w:color="auto"/>
                <w:left w:val="none" w:sz="0" w:space="0" w:color="auto"/>
                <w:bottom w:val="none" w:sz="0" w:space="0" w:color="auto"/>
                <w:right w:val="none" w:sz="0" w:space="0" w:color="auto"/>
              </w:divBdr>
              <w:divsChild>
                <w:div w:id="1298603734">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619066431">
      <w:bodyDiv w:val="1"/>
      <w:marLeft w:val="0"/>
      <w:marRight w:val="0"/>
      <w:marTop w:val="0"/>
      <w:marBottom w:val="0"/>
      <w:divBdr>
        <w:top w:val="none" w:sz="0" w:space="0" w:color="auto"/>
        <w:left w:val="none" w:sz="0" w:space="0" w:color="auto"/>
        <w:bottom w:val="none" w:sz="0" w:space="0" w:color="auto"/>
        <w:right w:val="none" w:sz="0" w:space="0" w:color="auto"/>
      </w:divBdr>
      <w:divsChild>
        <w:div w:id="951287054">
          <w:marLeft w:val="0"/>
          <w:marRight w:val="0"/>
          <w:marTop w:val="0"/>
          <w:marBottom w:val="0"/>
          <w:divBdr>
            <w:top w:val="none" w:sz="0" w:space="0" w:color="auto"/>
            <w:left w:val="none" w:sz="0" w:space="0" w:color="auto"/>
            <w:bottom w:val="none" w:sz="0" w:space="0" w:color="auto"/>
            <w:right w:val="none" w:sz="0" w:space="0" w:color="auto"/>
          </w:divBdr>
        </w:div>
      </w:divsChild>
    </w:div>
    <w:div w:id="622081412">
      <w:bodyDiv w:val="1"/>
      <w:marLeft w:val="0"/>
      <w:marRight w:val="0"/>
      <w:marTop w:val="0"/>
      <w:marBottom w:val="0"/>
      <w:divBdr>
        <w:top w:val="none" w:sz="0" w:space="0" w:color="auto"/>
        <w:left w:val="none" w:sz="0" w:space="0" w:color="auto"/>
        <w:bottom w:val="none" w:sz="0" w:space="0" w:color="auto"/>
        <w:right w:val="none" w:sz="0" w:space="0" w:color="auto"/>
      </w:divBdr>
      <w:divsChild>
        <w:div w:id="208077918">
          <w:marLeft w:val="0"/>
          <w:marRight w:val="0"/>
          <w:marTop w:val="0"/>
          <w:marBottom w:val="0"/>
          <w:divBdr>
            <w:top w:val="none" w:sz="0" w:space="0" w:color="auto"/>
            <w:left w:val="none" w:sz="0" w:space="0" w:color="auto"/>
            <w:bottom w:val="none" w:sz="0" w:space="0" w:color="auto"/>
            <w:right w:val="none" w:sz="0" w:space="0" w:color="auto"/>
          </w:divBdr>
        </w:div>
      </w:divsChild>
    </w:div>
    <w:div w:id="633097574">
      <w:bodyDiv w:val="1"/>
      <w:marLeft w:val="0"/>
      <w:marRight w:val="0"/>
      <w:marTop w:val="0"/>
      <w:marBottom w:val="0"/>
      <w:divBdr>
        <w:top w:val="none" w:sz="0" w:space="0" w:color="auto"/>
        <w:left w:val="none" w:sz="0" w:space="0" w:color="auto"/>
        <w:bottom w:val="none" w:sz="0" w:space="0" w:color="auto"/>
        <w:right w:val="none" w:sz="0" w:space="0" w:color="auto"/>
      </w:divBdr>
    </w:div>
    <w:div w:id="638733133">
      <w:bodyDiv w:val="1"/>
      <w:marLeft w:val="0"/>
      <w:marRight w:val="0"/>
      <w:marTop w:val="0"/>
      <w:marBottom w:val="0"/>
      <w:divBdr>
        <w:top w:val="none" w:sz="0" w:space="0" w:color="auto"/>
        <w:left w:val="none" w:sz="0" w:space="0" w:color="auto"/>
        <w:bottom w:val="none" w:sz="0" w:space="0" w:color="auto"/>
        <w:right w:val="none" w:sz="0" w:space="0" w:color="auto"/>
      </w:divBdr>
      <w:divsChild>
        <w:div w:id="1971863014">
          <w:marLeft w:val="0"/>
          <w:marRight w:val="0"/>
          <w:marTop w:val="0"/>
          <w:marBottom w:val="0"/>
          <w:divBdr>
            <w:top w:val="none" w:sz="0" w:space="0" w:color="auto"/>
            <w:left w:val="none" w:sz="0" w:space="0" w:color="auto"/>
            <w:bottom w:val="none" w:sz="0" w:space="0" w:color="auto"/>
            <w:right w:val="none" w:sz="0" w:space="0" w:color="auto"/>
          </w:divBdr>
        </w:div>
        <w:div w:id="1032657718">
          <w:marLeft w:val="0"/>
          <w:marRight w:val="0"/>
          <w:marTop w:val="0"/>
          <w:marBottom w:val="0"/>
          <w:divBdr>
            <w:top w:val="none" w:sz="0" w:space="0" w:color="auto"/>
            <w:left w:val="none" w:sz="0" w:space="0" w:color="auto"/>
            <w:bottom w:val="none" w:sz="0" w:space="0" w:color="auto"/>
            <w:right w:val="none" w:sz="0" w:space="0" w:color="auto"/>
          </w:divBdr>
        </w:div>
        <w:div w:id="118383529">
          <w:marLeft w:val="0"/>
          <w:marRight w:val="0"/>
          <w:marTop w:val="0"/>
          <w:marBottom w:val="0"/>
          <w:divBdr>
            <w:top w:val="none" w:sz="0" w:space="0" w:color="auto"/>
            <w:left w:val="none" w:sz="0" w:space="0" w:color="auto"/>
            <w:bottom w:val="none" w:sz="0" w:space="0" w:color="auto"/>
            <w:right w:val="none" w:sz="0" w:space="0" w:color="auto"/>
          </w:divBdr>
        </w:div>
        <w:div w:id="1748305525">
          <w:marLeft w:val="0"/>
          <w:marRight w:val="0"/>
          <w:marTop w:val="0"/>
          <w:marBottom w:val="0"/>
          <w:divBdr>
            <w:top w:val="none" w:sz="0" w:space="0" w:color="auto"/>
            <w:left w:val="none" w:sz="0" w:space="0" w:color="auto"/>
            <w:bottom w:val="none" w:sz="0" w:space="0" w:color="auto"/>
            <w:right w:val="none" w:sz="0" w:space="0" w:color="auto"/>
          </w:divBdr>
        </w:div>
        <w:div w:id="774787970">
          <w:marLeft w:val="0"/>
          <w:marRight w:val="0"/>
          <w:marTop w:val="0"/>
          <w:marBottom w:val="0"/>
          <w:divBdr>
            <w:top w:val="none" w:sz="0" w:space="0" w:color="auto"/>
            <w:left w:val="none" w:sz="0" w:space="0" w:color="auto"/>
            <w:bottom w:val="none" w:sz="0" w:space="0" w:color="auto"/>
            <w:right w:val="none" w:sz="0" w:space="0" w:color="auto"/>
          </w:divBdr>
        </w:div>
        <w:div w:id="1438677183">
          <w:marLeft w:val="0"/>
          <w:marRight w:val="0"/>
          <w:marTop w:val="0"/>
          <w:marBottom w:val="0"/>
          <w:divBdr>
            <w:top w:val="none" w:sz="0" w:space="0" w:color="auto"/>
            <w:left w:val="none" w:sz="0" w:space="0" w:color="auto"/>
            <w:bottom w:val="none" w:sz="0" w:space="0" w:color="auto"/>
            <w:right w:val="none" w:sz="0" w:space="0" w:color="auto"/>
          </w:divBdr>
        </w:div>
        <w:div w:id="1563328161">
          <w:marLeft w:val="0"/>
          <w:marRight w:val="0"/>
          <w:marTop w:val="0"/>
          <w:marBottom w:val="0"/>
          <w:divBdr>
            <w:top w:val="none" w:sz="0" w:space="0" w:color="auto"/>
            <w:left w:val="none" w:sz="0" w:space="0" w:color="auto"/>
            <w:bottom w:val="none" w:sz="0" w:space="0" w:color="auto"/>
            <w:right w:val="none" w:sz="0" w:space="0" w:color="auto"/>
          </w:divBdr>
        </w:div>
      </w:divsChild>
    </w:div>
    <w:div w:id="640235332">
      <w:bodyDiv w:val="1"/>
      <w:marLeft w:val="0"/>
      <w:marRight w:val="0"/>
      <w:marTop w:val="0"/>
      <w:marBottom w:val="0"/>
      <w:divBdr>
        <w:top w:val="none" w:sz="0" w:space="0" w:color="auto"/>
        <w:left w:val="none" w:sz="0" w:space="0" w:color="auto"/>
        <w:bottom w:val="none" w:sz="0" w:space="0" w:color="auto"/>
        <w:right w:val="none" w:sz="0" w:space="0" w:color="auto"/>
      </w:divBdr>
    </w:div>
    <w:div w:id="644510425">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834908">
      <w:bodyDiv w:val="1"/>
      <w:marLeft w:val="0"/>
      <w:marRight w:val="0"/>
      <w:marTop w:val="0"/>
      <w:marBottom w:val="0"/>
      <w:divBdr>
        <w:top w:val="none" w:sz="0" w:space="0" w:color="auto"/>
        <w:left w:val="none" w:sz="0" w:space="0" w:color="auto"/>
        <w:bottom w:val="none" w:sz="0" w:space="0" w:color="auto"/>
        <w:right w:val="none" w:sz="0" w:space="0" w:color="auto"/>
      </w:divBdr>
      <w:divsChild>
        <w:div w:id="1939870382">
          <w:marLeft w:val="0"/>
          <w:marRight w:val="0"/>
          <w:marTop w:val="0"/>
          <w:marBottom w:val="0"/>
          <w:divBdr>
            <w:top w:val="none" w:sz="0" w:space="0" w:color="auto"/>
            <w:left w:val="none" w:sz="0" w:space="0" w:color="auto"/>
            <w:bottom w:val="none" w:sz="0" w:space="0" w:color="auto"/>
            <w:right w:val="none" w:sz="0" w:space="0" w:color="auto"/>
          </w:divBdr>
        </w:div>
      </w:divsChild>
    </w:div>
    <w:div w:id="669678848">
      <w:bodyDiv w:val="1"/>
      <w:marLeft w:val="0"/>
      <w:marRight w:val="0"/>
      <w:marTop w:val="0"/>
      <w:marBottom w:val="0"/>
      <w:divBdr>
        <w:top w:val="none" w:sz="0" w:space="0" w:color="auto"/>
        <w:left w:val="none" w:sz="0" w:space="0" w:color="auto"/>
        <w:bottom w:val="none" w:sz="0" w:space="0" w:color="auto"/>
        <w:right w:val="none" w:sz="0" w:space="0" w:color="auto"/>
      </w:divBdr>
    </w:div>
    <w:div w:id="675807485">
      <w:bodyDiv w:val="1"/>
      <w:marLeft w:val="0"/>
      <w:marRight w:val="0"/>
      <w:marTop w:val="0"/>
      <w:marBottom w:val="0"/>
      <w:divBdr>
        <w:top w:val="none" w:sz="0" w:space="0" w:color="auto"/>
        <w:left w:val="none" w:sz="0" w:space="0" w:color="auto"/>
        <w:bottom w:val="none" w:sz="0" w:space="0" w:color="auto"/>
        <w:right w:val="none" w:sz="0" w:space="0" w:color="auto"/>
      </w:divBdr>
      <w:divsChild>
        <w:div w:id="1739785137">
          <w:marLeft w:val="0"/>
          <w:marRight w:val="0"/>
          <w:marTop w:val="0"/>
          <w:marBottom w:val="0"/>
          <w:divBdr>
            <w:top w:val="none" w:sz="0" w:space="0" w:color="auto"/>
            <w:left w:val="none" w:sz="0" w:space="0" w:color="auto"/>
            <w:bottom w:val="none" w:sz="0" w:space="0" w:color="auto"/>
            <w:right w:val="none" w:sz="0" w:space="0" w:color="auto"/>
          </w:divBdr>
        </w:div>
      </w:divsChild>
    </w:div>
    <w:div w:id="694815208">
      <w:bodyDiv w:val="1"/>
      <w:marLeft w:val="0"/>
      <w:marRight w:val="0"/>
      <w:marTop w:val="0"/>
      <w:marBottom w:val="0"/>
      <w:divBdr>
        <w:top w:val="none" w:sz="0" w:space="0" w:color="auto"/>
        <w:left w:val="none" w:sz="0" w:space="0" w:color="auto"/>
        <w:bottom w:val="none" w:sz="0" w:space="0" w:color="auto"/>
        <w:right w:val="none" w:sz="0" w:space="0" w:color="auto"/>
      </w:divBdr>
    </w:div>
    <w:div w:id="701170464">
      <w:bodyDiv w:val="1"/>
      <w:marLeft w:val="0"/>
      <w:marRight w:val="0"/>
      <w:marTop w:val="0"/>
      <w:marBottom w:val="0"/>
      <w:divBdr>
        <w:top w:val="none" w:sz="0" w:space="0" w:color="auto"/>
        <w:left w:val="none" w:sz="0" w:space="0" w:color="auto"/>
        <w:bottom w:val="none" w:sz="0" w:space="0" w:color="auto"/>
        <w:right w:val="none" w:sz="0" w:space="0" w:color="auto"/>
      </w:divBdr>
      <w:divsChild>
        <w:div w:id="1254976297">
          <w:marLeft w:val="0"/>
          <w:marRight w:val="0"/>
          <w:marTop w:val="0"/>
          <w:marBottom w:val="0"/>
          <w:divBdr>
            <w:top w:val="none" w:sz="0" w:space="0" w:color="auto"/>
            <w:left w:val="none" w:sz="0" w:space="0" w:color="auto"/>
            <w:bottom w:val="none" w:sz="0" w:space="0" w:color="auto"/>
            <w:right w:val="none" w:sz="0" w:space="0" w:color="auto"/>
          </w:divBdr>
        </w:div>
      </w:divsChild>
    </w:div>
    <w:div w:id="705717476">
      <w:bodyDiv w:val="1"/>
      <w:marLeft w:val="0"/>
      <w:marRight w:val="0"/>
      <w:marTop w:val="0"/>
      <w:marBottom w:val="0"/>
      <w:divBdr>
        <w:top w:val="none" w:sz="0" w:space="0" w:color="auto"/>
        <w:left w:val="none" w:sz="0" w:space="0" w:color="auto"/>
        <w:bottom w:val="none" w:sz="0" w:space="0" w:color="auto"/>
        <w:right w:val="none" w:sz="0" w:space="0" w:color="auto"/>
      </w:divBdr>
    </w:div>
    <w:div w:id="707491174">
      <w:bodyDiv w:val="1"/>
      <w:marLeft w:val="0"/>
      <w:marRight w:val="0"/>
      <w:marTop w:val="0"/>
      <w:marBottom w:val="0"/>
      <w:divBdr>
        <w:top w:val="none" w:sz="0" w:space="0" w:color="auto"/>
        <w:left w:val="none" w:sz="0" w:space="0" w:color="auto"/>
        <w:bottom w:val="none" w:sz="0" w:space="0" w:color="auto"/>
        <w:right w:val="none" w:sz="0" w:space="0" w:color="auto"/>
      </w:divBdr>
      <w:divsChild>
        <w:div w:id="1833906432">
          <w:marLeft w:val="0"/>
          <w:marRight w:val="0"/>
          <w:marTop w:val="0"/>
          <w:marBottom w:val="0"/>
          <w:divBdr>
            <w:top w:val="none" w:sz="0" w:space="0" w:color="auto"/>
            <w:left w:val="none" w:sz="0" w:space="0" w:color="auto"/>
            <w:bottom w:val="none" w:sz="0" w:space="0" w:color="auto"/>
            <w:right w:val="none" w:sz="0" w:space="0" w:color="auto"/>
          </w:divBdr>
        </w:div>
        <w:div w:id="1490974799">
          <w:marLeft w:val="0"/>
          <w:marRight w:val="0"/>
          <w:marTop w:val="0"/>
          <w:marBottom w:val="0"/>
          <w:divBdr>
            <w:top w:val="none" w:sz="0" w:space="0" w:color="auto"/>
            <w:left w:val="none" w:sz="0" w:space="0" w:color="auto"/>
            <w:bottom w:val="none" w:sz="0" w:space="0" w:color="auto"/>
            <w:right w:val="none" w:sz="0" w:space="0" w:color="auto"/>
          </w:divBdr>
        </w:div>
        <w:div w:id="221213011">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517159644">
          <w:marLeft w:val="0"/>
          <w:marRight w:val="0"/>
          <w:marTop w:val="0"/>
          <w:marBottom w:val="0"/>
          <w:divBdr>
            <w:top w:val="none" w:sz="0" w:space="0" w:color="auto"/>
            <w:left w:val="none" w:sz="0" w:space="0" w:color="auto"/>
            <w:bottom w:val="none" w:sz="0" w:space="0" w:color="auto"/>
            <w:right w:val="none" w:sz="0" w:space="0" w:color="auto"/>
          </w:divBdr>
        </w:div>
      </w:divsChild>
    </w:div>
    <w:div w:id="707683258">
      <w:bodyDiv w:val="1"/>
      <w:marLeft w:val="0"/>
      <w:marRight w:val="0"/>
      <w:marTop w:val="0"/>
      <w:marBottom w:val="0"/>
      <w:divBdr>
        <w:top w:val="none" w:sz="0" w:space="0" w:color="auto"/>
        <w:left w:val="none" w:sz="0" w:space="0" w:color="auto"/>
        <w:bottom w:val="none" w:sz="0" w:space="0" w:color="auto"/>
        <w:right w:val="none" w:sz="0" w:space="0" w:color="auto"/>
      </w:divBdr>
      <w:divsChild>
        <w:div w:id="72168709">
          <w:marLeft w:val="0"/>
          <w:marRight w:val="0"/>
          <w:marTop w:val="0"/>
          <w:marBottom w:val="0"/>
          <w:divBdr>
            <w:top w:val="none" w:sz="0" w:space="0" w:color="auto"/>
            <w:left w:val="none" w:sz="0" w:space="0" w:color="auto"/>
            <w:bottom w:val="none" w:sz="0" w:space="0" w:color="auto"/>
            <w:right w:val="none" w:sz="0" w:space="0" w:color="auto"/>
          </w:divBdr>
          <w:divsChild>
            <w:div w:id="1917859543">
              <w:marLeft w:val="0"/>
              <w:marRight w:val="0"/>
              <w:marTop w:val="0"/>
              <w:marBottom w:val="0"/>
              <w:divBdr>
                <w:top w:val="none" w:sz="0" w:space="0" w:color="auto"/>
                <w:left w:val="none" w:sz="0" w:space="0" w:color="auto"/>
                <w:bottom w:val="none" w:sz="0" w:space="0" w:color="auto"/>
                <w:right w:val="none" w:sz="0" w:space="0" w:color="auto"/>
              </w:divBdr>
            </w:div>
            <w:div w:id="1760520330">
              <w:marLeft w:val="0"/>
              <w:marRight w:val="0"/>
              <w:marTop w:val="0"/>
              <w:marBottom w:val="0"/>
              <w:divBdr>
                <w:top w:val="none" w:sz="0" w:space="0" w:color="auto"/>
                <w:left w:val="none" w:sz="0" w:space="0" w:color="auto"/>
                <w:bottom w:val="none" w:sz="0" w:space="0" w:color="auto"/>
                <w:right w:val="none" w:sz="0" w:space="0" w:color="auto"/>
              </w:divBdr>
            </w:div>
            <w:div w:id="586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616">
      <w:bodyDiv w:val="1"/>
      <w:marLeft w:val="0"/>
      <w:marRight w:val="0"/>
      <w:marTop w:val="0"/>
      <w:marBottom w:val="0"/>
      <w:divBdr>
        <w:top w:val="none" w:sz="0" w:space="0" w:color="auto"/>
        <w:left w:val="none" w:sz="0" w:space="0" w:color="auto"/>
        <w:bottom w:val="none" w:sz="0" w:space="0" w:color="auto"/>
        <w:right w:val="none" w:sz="0" w:space="0" w:color="auto"/>
      </w:divBdr>
      <w:divsChild>
        <w:div w:id="1889997009">
          <w:marLeft w:val="0"/>
          <w:marRight w:val="0"/>
          <w:marTop w:val="0"/>
          <w:marBottom w:val="0"/>
          <w:divBdr>
            <w:top w:val="none" w:sz="0" w:space="0" w:color="auto"/>
            <w:left w:val="none" w:sz="0" w:space="0" w:color="auto"/>
            <w:bottom w:val="none" w:sz="0" w:space="0" w:color="auto"/>
            <w:right w:val="none" w:sz="0" w:space="0" w:color="auto"/>
          </w:divBdr>
        </w:div>
      </w:divsChild>
    </w:div>
    <w:div w:id="718825108">
      <w:bodyDiv w:val="1"/>
      <w:marLeft w:val="0"/>
      <w:marRight w:val="0"/>
      <w:marTop w:val="0"/>
      <w:marBottom w:val="0"/>
      <w:divBdr>
        <w:top w:val="none" w:sz="0" w:space="0" w:color="auto"/>
        <w:left w:val="none" w:sz="0" w:space="0" w:color="auto"/>
        <w:bottom w:val="none" w:sz="0" w:space="0" w:color="auto"/>
        <w:right w:val="none" w:sz="0" w:space="0" w:color="auto"/>
      </w:divBdr>
    </w:div>
    <w:div w:id="733624786">
      <w:bodyDiv w:val="1"/>
      <w:marLeft w:val="0"/>
      <w:marRight w:val="0"/>
      <w:marTop w:val="0"/>
      <w:marBottom w:val="0"/>
      <w:divBdr>
        <w:top w:val="none" w:sz="0" w:space="0" w:color="auto"/>
        <w:left w:val="none" w:sz="0" w:space="0" w:color="auto"/>
        <w:bottom w:val="none" w:sz="0" w:space="0" w:color="auto"/>
        <w:right w:val="none" w:sz="0" w:space="0" w:color="auto"/>
      </w:divBdr>
      <w:divsChild>
        <w:div w:id="624508490">
          <w:marLeft w:val="0"/>
          <w:marRight w:val="0"/>
          <w:marTop w:val="0"/>
          <w:marBottom w:val="0"/>
          <w:divBdr>
            <w:top w:val="none" w:sz="0" w:space="0" w:color="auto"/>
            <w:left w:val="none" w:sz="0" w:space="0" w:color="auto"/>
            <w:bottom w:val="none" w:sz="0" w:space="0" w:color="auto"/>
            <w:right w:val="none" w:sz="0" w:space="0" w:color="auto"/>
          </w:divBdr>
        </w:div>
      </w:divsChild>
    </w:div>
    <w:div w:id="737366499">
      <w:bodyDiv w:val="1"/>
      <w:marLeft w:val="0"/>
      <w:marRight w:val="0"/>
      <w:marTop w:val="0"/>
      <w:marBottom w:val="0"/>
      <w:divBdr>
        <w:top w:val="none" w:sz="0" w:space="0" w:color="auto"/>
        <w:left w:val="none" w:sz="0" w:space="0" w:color="auto"/>
        <w:bottom w:val="none" w:sz="0" w:space="0" w:color="auto"/>
        <w:right w:val="none" w:sz="0" w:space="0" w:color="auto"/>
      </w:divBdr>
      <w:divsChild>
        <w:div w:id="924460446">
          <w:marLeft w:val="0"/>
          <w:marRight w:val="0"/>
          <w:marTop w:val="0"/>
          <w:marBottom w:val="0"/>
          <w:divBdr>
            <w:top w:val="none" w:sz="0" w:space="0" w:color="auto"/>
            <w:left w:val="none" w:sz="0" w:space="0" w:color="auto"/>
            <w:bottom w:val="none" w:sz="0" w:space="0" w:color="auto"/>
            <w:right w:val="none" w:sz="0" w:space="0" w:color="auto"/>
          </w:divBdr>
        </w:div>
      </w:divsChild>
    </w:div>
    <w:div w:id="748700204">
      <w:bodyDiv w:val="1"/>
      <w:marLeft w:val="0"/>
      <w:marRight w:val="0"/>
      <w:marTop w:val="0"/>
      <w:marBottom w:val="0"/>
      <w:divBdr>
        <w:top w:val="none" w:sz="0" w:space="0" w:color="auto"/>
        <w:left w:val="none" w:sz="0" w:space="0" w:color="auto"/>
        <w:bottom w:val="none" w:sz="0" w:space="0" w:color="auto"/>
        <w:right w:val="none" w:sz="0" w:space="0" w:color="auto"/>
      </w:divBdr>
      <w:divsChild>
        <w:div w:id="786510452">
          <w:marLeft w:val="0"/>
          <w:marRight w:val="0"/>
          <w:marTop w:val="0"/>
          <w:marBottom w:val="0"/>
          <w:divBdr>
            <w:top w:val="none" w:sz="0" w:space="0" w:color="auto"/>
            <w:left w:val="none" w:sz="0" w:space="0" w:color="auto"/>
            <w:bottom w:val="none" w:sz="0" w:space="0" w:color="auto"/>
            <w:right w:val="none" w:sz="0" w:space="0" w:color="auto"/>
          </w:divBdr>
        </w:div>
      </w:divsChild>
    </w:div>
    <w:div w:id="752312066">
      <w:bodyDiv w:val="1"/>
      <w:marLeft w:val="0"/>
      <w:marRight w:val="0"/>
      <w:marTop w:val="0"/>
      <w:marBottom w:val="0"/>
      <w:divBdr>
        <w:top w:val="none" w:sz="0" w:space="0" w:color="auto"/>
        <w:left w:val="none" w:sz="0" w:space="0" w:color="auto"/>
        <w:bottom w:val="none" w:sz="0" w:space="0" w:color="auto"/>
        <w:right w:val="none" w:sz="0" w:space="0" w:color="auto"/>
      </w:divBdr>
      <w:divsChild>
        <w:div w:id="2031105019">
          <w:marLeft w:val="0"/>
          <w:marRight w:val="0"/>
          <w:marTop w:val="0"/>
          <w:marBottom w:val="0"/>
          <w:divBdr>
            <w:top w:val="none" w:sz="0" w:space="0" w:color="auto"/>
            <w:left w:val="none" w:sz="0" w:space="0" w:color="auto"/>
            <w:bottom w:val="none" w:sz="0" w:space="0" w:color="auto"/>
            <w:right w:val="none" w:sz="0" w:space="0" w:color="auto"/>
          </w:divBdr>
        </w:div>
      </w:divsChild>
    </w:div>
    <w:div w:id="763039610">
      <w:bodyDiv w:val="1"/>
      <w:marLeft w:val="0"/>
      <w:marRight w:val="0"/>
      <w:marTop w:val="0"/>
      <w:marBottom w:val="0"/>
      <w:divBdr>
        <w:top w:val="none" w:sz="0" w:space="0" w:color="auto"/>
        <w:left w:val="none" w:sz="0" w:space="0" w:color="auto"/>
        <w:bottom w:val="none" w:sz="0" w:space="0" w:color="auto"/>
        <w:right w:val="none" w:sz="0" w:space="0" w:color="auto"/>
      </w:divBdr>
    </w:div>
    <w:div w:id="776171802">
      <w:bodyDiv w:val="1"/>
      <w:marLeft w:val="0"/>
      <w:marRight w:val="0"/>
      <w:marTop w:val="0"/>
      <w:marBottom w:val="0"/>
      <w:divBdr>
        <w:top w:val="none" w:sz="0" w:space="0" w:color="auto"/>
        <w:left w:val="none" w:sz="0" w:space="0" w:color="auto"/>
        <w:bottom w:val="none" w:sz="0" w:space="0" w:color="auto"/>
        <w:right w:val="none" w:sz="0" w:space="0" w:color="auto"/>
      </w:divBdr>
      <w:divsChild>
        <w:div w:id="108625470">
          <w:marLeft w:val="0"/>
          <w:marRight w:val="0"/>
          <w:marTop w:val="0"/>
          <w:marBottom w:val="0"/>
          <w:divBdr>
            <w:top w:val="none" w:sz="0" w:space="0" w:color="auto"/>
            <w:left w:val="none" w:sz="0" w:space="0" w:color="auto"/>
            <w:bottom w:val="none" w:sz="0" w:space="0" w:color="auto"/>
            <w:right w:val="none" w:sz="0" w:space="0" w:color="auto"/>
          </w:divBdr>
          <w:divsChild>
            <w:div w:id="1870025380">
              <w:marLeft w:val="0"/>
              <w:marRight w:val="0"/>
              <w:marTop w:val="0"/>
              <w:marBottom w:val="0"/>
              <w:divBdr>
                <w:top w:val="none" w:sz="0" w:space="0" w:color="auto"/>
                <w:left w:val="none" w:sz="0" w:space="0" w:color="auto"/>
                <w:bottom w:val="none" w:sz="0" w:space="0" w:color="auto"/>
                <w:right w:val="none" w:sz="0" w:space="0" w:color="auto"/>
              </w:divBdr>
              <w:divsChild>
                <w:div w:id="1837963258">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77964443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01">
          <w:marLeft w:val="0"/>
          <w:marRight w:val="0"/>
          <w:marTop w:val="0"/>
          <w:marBottom w:val="0"/>
          <w:divBdr>
            <w:top w:val="none" w:sz="0" w:space="0" w:color="auto"/>
            <w:left w:val="none" w:sz="0" w:space="0" w:color="auto"/>
            <w:bottom w:val="none" w:sz="0" w:space="0" w:color="auto"/>
            <w:right w:val="none" w:sz="0" w:space="0" w:color="auto"/>
          </w:divBdr>
        </w:div>
      </w:divsChild>
    </w:div>
    <w:div w:id="795685187">
      <w:bodyDiv w:val="1"/>
      <w:marLeft w:val="0"/>
      <w:marRight w:val="0"/>
      <w:marTop w:val="0"/>
      <w:marBottom w:val="0"/>
      <w:divBdr>
        <w:top w:val="none" w:sz="0" w:space="0" w:color="auto"/>
        <w:left w:val="none" w:sz="0" w:space="0" w:color="auto"/>
        <w:bottom w:val="none" w:sz="0" w:space="0" w:color="auto"/>
        <w:right w:val="none" w:sz="0" w:space="0" w:color="auto"/>
      </w:divBdr>
      <w:divsChild>
        <w:div w:id="1600528856">
          <w:marLeft w:val="0"/>
          <w:marRight w:val="0"/>
          <w:marTop w:val="0"/>
          <w:marBottom w:val="0"/>
          <w:divBdr>
            <w:top w:val="none" w:sz="0" w:space="0" w:color="auto"/>
            <w:left w:val="none" w:sz="0" w:space="0" w:color="auto"/>
            <w:bottom w:val="none" w:sz="0" w:space="0" w:color="auto"/>
            <w:right w:val="none" w:sz="0" w:space="0" w:color="auto"/>
          </w:divBdr>
        </w:div>
        <w:div w:id="1526290783">
          <w:marLeft w:val="0"/>
          <w:marRight w:val="0"/>
          <w:marTop w:val="0"/>
          <w:marBottom w:val="0"/>
          <w:divBdr>
            <w:top w:val="none" w:sz="0" w:space="0" w:color="auto"/>
            <w:left w:val="none" w:sz="0" w:space="0" w:color="auto"/>
            <w:bottom w:val="none" w:sz="0" w:space="0" w:color="auto"/>
            <w:right w:val="none" w:sz="0" w:space="0" w:color="auto"/>
          </w:divBdr>
        </w:div>
        <w:div w:id="595477220">
          <w:marLeft w:val="0"/>
          <w:marRight w:val="0"/>
          <w:marTop w:val="0"/>
          <w:marBottom w:val="0"/>
          <w:divBdr>
            <w:top w:val="none" w:sz="0" w:space="0" w:color="auto"/>
            <w:left w:val="none" w:sz="0" w:space="0" w:color="auto"/>
            <w:bottom w:val="none" w:sz="0" w:space="0" w:color="auto"/>
            <w:right w:val="none" w:sz="0" w:space="0" w:color="auto"/>
          </w:divBdr>
        </w:div>
      </w:divsChild>
    </w:div>
    <w:div w:id="801581217">
      <w:bodyDiv w:val="1"/>
      <w:marLeft w:val="0"/>
      <w:marRight w:val="0"/>
      <w:marTop w:val="0"/>
      <w:marBottom w:val="0"/>
      <w:divBdr>
        <w:top w:val="none" w:sz="0" w:space="0" w:color="auto"/>
        <w:left w:val="none" w:sz="0" w:space="0" w:color="auto"/>
        <w:bottom w:val="none" w:sz="0" w:space="0" w:color="auto"/>
        <w:right w:val="none" w:sz="0" w:space="0" w:color="auto"/>
      </w:divBdr>
      <w:divsChild>
        <w:div w:id="692266752">
          <w:marLeft w:val="0"/>
          <w:marRight w:val="0"/>
          <w:marTop w:val="0"/>
          <w:marBottom w:val="0"/>
          <w:divBdr>
            <w:top w:val="none" w:sz="0" w:space="0" w:color="auto"/>
            <w:left w:val="none" w:sz="0" w:space="0" w:color="auto"/>
            <w:bottom w:val="none" w:sz="0" w:space="0" w:color="auto"/>
            <w:right w:val="none" w:sz="0" w:space="0" w:color="auto"/>
          </w:divBdr>
        </w:div>
      </w:divsChild>
    </w:div>
    <w:div w:id="808133308">
      <w:bodyDiv w:val="1"/>
      <w:marLeft w:val="0"/>
      <w:marRight w:val="0"/>
      <w:marTop w:val="0"/>
      <w:marBottom w:val="0"/>
      <w:divBdr>
        <w:top w:val="none" w:sz="0" w:space="0" w:color="auto"/>
        <w:left w:val="none" w:sz="0" w:space="0" w:color="auto"/>
        <w:bottom w:val="none" w:sz="0" w:space="0" w:color="auto"/>
        <w:right w:val="none" w:sz="0" w:space="0" w:color="auto"/>
      </w:divBdr>
    </w:div>
    <w:div w:id="810829858">
      <w:bodyDiv w:val="1"/>
      <w:marLeft w:val="0"/>
      <w:marRight w:val="0"/>
      <w:marTop w:val="0"/>
      <w:marBottom w:val="0"/>
      <w:divBdr>
        <w:top w:val="none" w:sz="0" w:space="0" w:color="auto"/>
        <w:left w:val="none" w:sz="0" w:space="0" w:color="auto"/>
        <w:bottom w:val="none" w:sz="0" w:space="0" w:color="auto"/>
        <w:right w:val="none" w:sz="0" w:space="0" w:color="auto"/>
      </w:divBdr>
      <w:divsChild>
        <w:div w:id="1314407830">
          <w:marLeft w:val="0"/>
          <w:marRight w:val="0"/>
          <w:marTop w:val="0"/>
          <w:marBottom w:val="0"/>
          <w:divBdr>
            <w:top w:val="none" w:sz="0" w:space="0" w:color="auto"/>
            <w:left w:val="none" w:sz="0" w:space="0" w:color="auto"/>
            <w:bottom w:val="none" w:sz="0" w:space="0" w:color="auto"/>
            <w:right w:val="none" w:sz="0" w:space="0" w:color="auto"/>
          </w:divBdr>
        </w:div>
      </w:divsChild>
    </w:div>
    <w:div w:id="815492631">
      <w:bodyDiv w:val="1"/>
      <w:marLeft w:val="0"/>
      <w:marRight w:val="0"/>
      <w:marTop w:val="0"/>
      <w:marBottom w:val="0"/>
      <w:divBdr>
        <w:top w:val="none" w:sz="0" w:space="0" w:color="auto"/>
        <w:left w:val="none" w:sz="0" w:space="0" w:color="auto"/>
        <w:bottom w:val="none" w:sz="0" w:space="0" w:color="auto"/>
        <w:right w:val="none" w:sz="0" w:space="0" w:color="auto"/>
      </w:divBdr>
      <w:divsChild>
        <w:div w:id="294608845">
          <w:marLeft w:val="0"/>
          <w:marRight w:val="0"/>
          <w:marTop w:val="0"/>
          <w:marBottom w:val="0"/>
          <w:divBdr>
            <w:top w:val="none" w:sz="0" w:space="0" w:color="auto"/>
            <w:left w:val="none" w:sz="0" w:space="0" w:color="auto"/>
            <w:bottom w:val="none" w:sz="0" w:space="0" w:color="auto"/>
            <w:right w:val="none" w:sz="0" w:space="0" w:color="auto"/>
          </w:divBdr>
        </w:div>
        <w:div w:id="1852648238">
          <w:marLeft w:val="0"/>
          <w:marRight w:val="0"/>
          <w:marTop w:val="0"/>
          <w:marBottom w:val="0"/>
          <w:divBdr>
            <w:top w:val="none" w:sz="0" w:space="0" w:color="auto"/>
            <w:left w:val="none" w:sz="0" w:space="0" w:color="auto"/>
            <w:bottom w:val="none" w:sz="0" w:space="0" w:color="auto"/>
            <w:right w:val="none" w:sz="0" w:space="0" w:color="auto"/>
          </w:divBdr>
        </w:div>
        <w:div w:id="139155642">
          <w:marLeft w:val="0"/>
          <w:marRight w:val="0"/>
          <w:marTop w:val="0"/>
          <w:marBottom w:val="0"/>
          <w:divBdr>
            <w:top w:val="none" w:sz="0" w:space="0" w:color="auto"/>
            <w:left w:val="none" w:sz="0" w:space="0" w:color="auto"/>
            <w:bottom w:val="none" w:sz="0" w:space="0" w:color="auto"/>
            <w:right w:val="none" w:sz="0" w:space="0" w:color="auto"/>
          </w:divBdr>
        </w:div>
        <w:div w:id="57940033">
          <w:marLeft w:val="0"/>
          <w:marRight w:val="0"/>
          <w:marTop w:val="0"/>
          <w:marBottom w:val="0"/>
          <w:divBdr>
            <w:top w:val="none" w:sz="0" w:space="0" w:color="auto"/>
            <w:left w:val="none" w:sz="0" w:space="0" w:color="auto"/>
            <w:bottom w:val="none" w:sz="0" w:space="0" w:color="auto"/>
            <w:right w:val="none" w:sz="0" w:space="0" w:color="auto"/>
          </w:divBdr>
        </w:div>
        <w:div w:id="193538268">
          <w:marLeft w:val="0"/>
          <w:marRight w:val="0"/>
          <w:marTop w:val="0"/>
          <w:marBottom w:val="0"/>
          <w:divBdr>
            <w:top w:val="none" w:sz="0" w:space="0" w:color="auto"/>
            <w:left w:val="none" w:sz="0" w:space="0" w:color="auto"/>
            <w:bottom w:val="none" w:sz="0" w:space="0" w:color="auto"/>
            <w:right w:val="none" w:sz="0" w:space="0" w:color="auto"/>
          </w:divBdr>
        </w:div>
        <w:div w:id="470557829">
          <w:marLeft w:val="0"/>
          <w:marRight w:val="0"/>
          <w:marTop w:val="0"/>
          <w:marBottom w:val="0"/>
          <w:divBdr>
            <w:top w:val="none" w:sz="0" w:space="0" w:color="auto"/>
            <w:left w:val="none" w:sz="0" w:space="0" w:color="auto"/>
            <w:bottom w:val="none" w:sz="0" w:space="0" w:color="auto"/>
            <w:right w:val="none" w:sz="0" w:space="0" w:color="auto"/>
          </w:divBdr>
        </w:div>
        <w:div w:id="135148202">
          <w:marLeft w:val="0"/>
          <w:marRight w:val="0"/>
          <w:marTop w:val="0"/>
          <w:marBottom w:val="0"/>
          <w:divBdr>
            <w:top w:val="none" w:sz="0" w:space="0" w:color="auto"/>
            <w:left w:val="none" w:sz="0" w:space="0" w:color="auto"/>
            <w:bottom w:val="none" w:sz="0" w:space="0" w:color="auto"/>
            <w:right w:val="none" w:sz="0" w:space="0" w:color="auto"/>
          </w:divBdr>
        </w:div>
      </w:divsChild>
    </w:div>
    <w:div w:id="816267198">
      <w:bodyDiv w:val="1"/>
      <w:marLeft w:val="0"/>
      <w:marRight w:val="0"/>
      <w:marTop w:val="0"/>
      <w:marBottom w:val="0"/>
      <w:divBdr>
        <w:top w:val="none" w:sz="0" w:space="0" w:color="auto"/>
        <w:left w:val="none" w:sz="0" w:space="0" w:color="auto"/>
        <w:bottom w:val="none" w:sz="0" w:space="0" w:color="auto"/>
        <w:right w:val="none" w:sz="0" w:space="0" w:color="auto"/>
      </w:divBdr>
    </w:div>
    <w:div w:id="820266487">
      <w:bodyDiv w:val="1"/>
      <w:marLeft w:val="0"/>
      <w:marRight w:val="0"/>
      <w:marTop w:val="0"/>
      <w:marBottom w:val="0"/>
      <w:divBdr>
        <w:top w:val="none" w:sz="0" w:space="0" w:color="auto"/>
        <w:left w:val="none" w:sz="0" w:space="0" w:color="auto"/>
        <w:bottom w:val="none" w:sz="0" w:space="0" w:color="auto"/>
        <w:right w:val="none" w:sz="0" w:space="0" w:color="auto"/>
      </w:divBdr>
      <w:divsChild>
        <w:div w:id="1268268558">
          <w:marLeft w:val="0"/>
          <w:marRight w:val="0"/>
          <w:marTop w:val="0"/>
          <w:marBottom w:val="0"/>
          <w:divBdr>
            <w:top w:val="none" w:sz="0" w:space="0" w:color="auto"/>
            <w:left w:val="none" w:sz="0" w:space="0" w:color="auto"/>
            <w:bottom w:val="none" w:sz="0" w:space="0" w:color="auto"/>
            <w:right w:val="none" w:sz="0" w:space="0" w:color="auto"/>
          </w:divBdr>
          <w:divsChild>
            <w:div w:id="1382048570">
              <w:marLeft w:val="0"/>
              <w:marRight w:val="0"/>
              <w:marTop w:val="0"/>
              <w:marBottom w:val="0"/>
              <w:divBdr>
                <w:top w:val="none" w:sz="0" w:space="0" w:color="auto"/>
                <w:left w:val="none" w:sz="0" w:space="0" w:color="auto"/>
                <w:bottom w:val="none" w:sz="0" w:space="0" w:color="auto"/>
                <w:right w:val="none" w:sz="0" w:space="0" w:color="auto"/>
              </w:divBdr>
              <w:divsChild>
                <w:div w:id="705715195">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822700486">
      <w:bodyDiv w:val="1"/>
      <w:marLeft w:val="0"/>
      <w:marRight w:val="0"/>
      <w:marTop w:val="0"/>
      <w:marBottom w:val="0"/>
      <w:divBdr>
        <w:top w:val="none" w:sz="0" w:space="0" w:color="auto"/>
        <w:left w:val="none" w:sz="0" w:space="0" w:color="auto"/>
        <w:bottom w:val="none" w:sz="0" w:space="0" w:color="auto"/>
        <w:right w:val="none" w:sz="0" w:space="0" w:color="auto"/>
      </w:divBdr>
      <w:divsChild>
        <w:div w:id="146022220">
          <w:marLeft w:val="0"/>
          <w:marRight w:val="0"/>
          <w:marTop w:val="0"/>
          <w:marBottom w:val="0"/>
          <w:divBdr>
            <w:top w:val="none" w:sz="0" w:space="0" w:color="auto"/>
            <w:left w:val="none" w:sz="0" w:space="0" w:color="auto"/>
            <w:bottom w:val="none" w:sz="0" w:space="0" w:color="auto"/>
            <w:right w:val="none" w:sz="0" w:space="0" w:color="auto"/>
          </w:divBdr>
        </w:div>
      </w:divsChild>
    </w:div>
    <w:div w:id="823276677">
      <w:bodyDiv w:val="1"/>
      <w:marLeft w:val="0"/>
      <w:marRight w:val="0"/>
      <w:marTop w:val="0"/>
      <w:marBottom w:val="0"/>
      <w:divBdr>
        <w:top w:val="none" w:sz="0" w:space="0" w:color="auto"/>
        <w:left w:val="none" w:sz="0" w:space="0" w:color="auto"/>
        <w:bottom w:val="none" w:sz="0" w:space="0" w:color="auto"/>
        <w:right w:val="none" w:sz="0" w:space="0" w:color="auto"/>
      </w:divBdr>
      <w:divsChild>
        <w:div w:id="1509832719">
          <w:marLeft w:val="0"/>
          <w:marRight w:val="0"/>
          <w:marTop w:val="0"/>
          <w:marBottom w:val="0"/>
          <w:divBdr>
            <w:top w:val="none" w:sz="0" w:space="0" w:color="auto"/>
            <w:left w:val="none" w:sz="0" w:space="0" w:color="auto"/>
            <w:bottom w:val="none" w:sz="0" w:space="0" w:color="auto"/>
            <w:right w:val="none" w:sz="0" w:space="0" w:color="auto"/>
          </w:divBdr>
        </w:div>
      </w:divsChild>
    </w:div>
    <w:div w:id="823400205">
      <w:bodyDiv w:val="1"/>
      <w:marLeft w:val="0"/>
      <w:marRight w:val="0"/>
      <w:marTop w:val="0"/>
      <w:marBottom w:val="0"/>
      <w:divBdr>
        <w:top w:val="none" w:sz="0" w:space="0" w:color="auto"/>
        <w:left w:val="none" w:sz="0" w:space="0" w:color="auto"/>
        <w:bottom w:val="none" w:sz="0" w:space="0" w:color="auto"/>
        <w:right w:val="none" w:sz="0" w:space="0" w:color="auto"/>
      </w:divBdr>
      <w:divsChild>
        <w:div w:id="1576476168">
          <w:marLeft w:val="0"/>
          <w:marRight w:val="0"/>
          <w:marTop w:val="0"/>
          <w:marBottom w:val="0"/>
          <w:divBdr>
            <w:top w:val="none" w:sz="0" w:space="0" w:color="auto"/>
            <w:left w:val="none" w:sz="0" w:space="0" w:color="auto"/>
            <w:bottom w:val="none" w:sz="0" w:space="0" w:color="auto"/>
            <w:right w:val="none" w:sz="0" w:space="0" w:color="auto"/>
          </w:divBdr>
        </w:div>
      </w:divsChild>
    </w:div>
    <w:div w:id="827986823">
      <w:bodyDiv w:val="1"/>
      <w:marLeft w:val="0"/>
      <w:marRight w:val="0"/>
      <w:marTop w:val="0"/>
      <w:marBottom w:val="0"/>
      <w:divBdr>
        <w:top w:val="none" w:sz="0" w:space="0" w:color="auto"/>
        <w:left w:val="none" w:sz="0" w:space="0" w:color="auto"/>
        <w:bottom w:val="none" w:sz="0" w:space="0" w:color="auto"/>
        <w:right w:val="none" w:sz="0" w:space="0" w:color="auto"/>
      </w:divBdr>
    </w:div>
    <w:div w:id="831145978">
      <w:bodyDiv w:val="1"/>
      <w:marLeft w:val="0"/>
      <w:marRight w:val="0"/>
      <w:marTop w:val="0"/>
      <w:marBottom w:val="0"/>
      <w:divBdr>
        <w:top w:val="none" w:sz="0" w:space="0" w:color="auto"/>
        <w:left w:val="none" w:sz="0" w:space="0" w:color="auto"/>
        <w:bottom w:val="none" w:sz="0" w:space="0" w:color="auto"/>
        <w:right w:val="none" w:sz="0" w:space="0" w:color="auto"/>
      </w:divBdr>
      <w:divsChild>
        <w:div w:id="2116821488">
          <w:marLeft w:val="0"/>
          <w:marRight w:val="0"/>
          <w:marTop w:val="0"/>
          <w:marBottom w:val="0"/>
          <w:divBdr>
            <w:top w:val="none" w:sz="0" w:space="0" w:color="auto"/>
            <w:left w:val="none" w:sz="0" w:space="0" w:color="auto"/>
            <w:bottom w:val="none" w:sz="0" w:space="0" w:color="auto"/>
            <w:right w:val="none" w:sz="0" w:space="0" w:color="auto"/>
          </w:divBdr>
        </w:div>
        <w:div w:id="373430978">
          <w:marLeft w:val="0"/>
          <w:marRight w:val="0"/>
          <w:marTop w:val="0"/>
          <w:marBottom w:val="0"/>
          <w:divBdr>
            <w:top w:val="none" w:sz="0" w:space="0" w:color="auto"/>
            <w:left w:val="none" w:sz="0" w:space="0" w:color="auto"/>
            <w:bottom w:val="none" w:sz="0" w:space="0" w:color="auto"/>
            <w:right w:val="none" w:sz="0" w:space="0" w:color="auto"/>
          </w:divBdr>
        </w:div>
        <w:div w:id="632950394">
          <w:marLeft w:val="0"/>
          <w:marRight w:val="0"/>
          <w:marTop w:val="0"/>
          <w:marBottom w:val="0"/>
          <w:divBdr>
            <w:top w:val="none" w:sz="0" w:space="0" w:color="auto"/>
            <w:left w:val="none" w:sz="0" w:space="0" w:color="auto"/>
            <w:bottom w:val="none" w:sz="0" w:space="0" w:color="auto"/>
            <w:right w:val="none" w:sz="0" w:space="0" w:color="auto"/>
          </w:divBdr>
        </w:div>
        <w:div w:id="1482886180">
          <w:marLeft w:val="0"/>
          <w:marRight w:val="0"/>
          <w:marTop w:val="0"/>
          <w:marBottom w:val="0"/>
          <w:divBdr>
            <w:top w:val="none" w:sz="0" w:space="0" w:color="auto"/>
            <w:left w:val="none" w:sz="0" w:space="0" w:color="auto"/>
            <w:bottom w:val="none" w:sz="0" w:space="0" w:color="auto"/>
            <w:right w:val="none" w:sz="0" w:space="0" w:color="auto"/>
          </w:divBdr>
        </w:div>
        <w:div w:id="1118990587">
          <w:marLeft w:val="0"/>
          <w:marRight w:val="0"/>
          <w:marTop w:val="0"/>
          <w:marBottom w:val="0"/>
          <w:divBdr>
            <w:top w:val="none" w:sz="0" w:space="0" w:color="auto"/>
            <w:left w:val="none" w:sz="0" w:space="0" w:color="auto"/>
            <w:bottom w:val="none" w:sz="0" w:space="0" w:color="auto"/>
            <w:right w:val="none" w:sz="0" w:space="0" w:color="auto"/>
          </w:divBdr>
        </w:div>
        <w:div w:id="1872181663">
          <w:marLeft w:val="0"/>
          <w:marRight w:val="0"/>
          <w:marTop w:val="0"/>
          <w:marBottom w:val="0"/>
          <w:divBdr>
            <w:top w:val="none" w:sz="0" w:space="0" w:color="auto"/>
            <w:left w:val="none" w:sz="0" w:space="0" w:color="auto"/>
            <w:bottom w:val="none" w:sz="0" w:space="0" w:color="auto"/>
            <w:right w:val="none" w:sz="0" w:space="0" w:color="auto"/>
          </w:divBdr>
        </w:div>
        <w:div w:id="692340766">
          <w:marLeft w:val="0"/>
          <w:marRight w:val="0"/>
          <w:marTop w:val="0"/>
          <w:marBottom w:val="0"/>
          <w:divBdr>
            <w:top w:val="none" w:sz="0" w:space="0" w:color="auto"/>
            <w:left w:val="none" w:sz="0" w:space="0" w:color="auto"/>
            <w:bottom w:val="none" w:sz="0" w:space="0" w:color="auto"/>
            <w:right w:val="none" w:sz="0" w:space="0" w:color="auto"/>
          </w:divBdr>
        </w:div>
      </w:divsChild>
    </w:div>
    <w:div w:id="831484900">
      <w:bodyDiv w:val="1"/>
      <w:marLeft w:val="0"/>
      <w:marRight w:val="0"/>
      <w:marTop w:val="0"/>
      <w:marBottom w:val="0"/>
      <w:divBdr>
        <w:top w:val="none" w:sz="0" w:space="0" w:color="auto"/>
        <w:left w:val="none" w:sz="0" w:space="0" w:color="auto"/>
        <w:bottom w:val="none" w:sz="0" w:space="0" w:color="auto"/>
        <w:right w:val="none" w:sz="0" w:space="0" w:color="auto"/>
      </w:divBdr>
    </w:div>
    <w:div w:id="836767594">
      <w:bodyDiv w:val="1"/>
      <w:marLeft w:val="0"/>
      <w:marRight w:val="0"/>
      <w:marTop w:val="0"/>
      <w:marBottom w:val="0"/>
      <w:divBdr>
        <w:top w:val="none" w:sz="0" w:space="0" w:color="auto"/>
        <w:left w:val="none" w:sz="0" w:space="0" w:color="auto"/>
        <w:bottom w:val="none" w:sz="0" w:space="0" w:color="auto"/>
        <w:right w:val="none" w:sz="0" w:space="0" w:color="auto"/>
      </w:divBdr>
      <w:divsChild>
        <w:div w:id="471215021">
          <w:marLeft w:val="0"/>
          <w:marRight w:val="0"/>
          <w:marTop w:val="0"/>
          <w:marBottom w:val="0"/>
          <w:divBdr>
            <w:top w:val="none" w:sz="0" w:space="0" w:color="auto"/>
            <w:left w:val="none" w:sz="0" w:space="0" w:color="auto"/>
            <w:bottom w:val="none" w:sz="0" w:space="0" w:color="auto"/>
            <w:right w:val="none" w:sz="0" w:space="0" w:color="auto"/>
          </w:divBdr>
        </w:div>
        <w:div w:id="368458476">
          <w:marLeft w:val="0"/>
          <w:marRight w:val="0"/>
          <w:marTop w:val="0"/>
          <w:marBottom w:val="0"/>
          <w:divBdr>
            <w:top w:val="none" w:sz="0" w:space="0" w:color="auto"/>
            <w:left w:val="none" w:sz="0" w:space="0" w:color="auto"/>
            <w:bottom w:val="none" w:sz="0" w:space="0" w:color="auto"/>
            <w:right w:val="none" w:sz="0" w:space="0" w:color="auto"/>
          </w:divBdr>
        </w:div>
        <w:div w:id="33699267">
          <w:marLeft w:val="0"/>
          <w:marRight w:val="0"/>
          <w:marTop w:val="0"/>
          <w:marBottom w:val="0"/>
          <w:divBdr>
            <w:top w:val="none" w:sz="0" w:space="0" w:color="auto"/>
            <w:left w:val="none" w:sz="0" w:space="0" w:color="auto"/>
            <w:bottom w:val="none" w:sz="0" w:space="0" w:color="auto"/>
            <w:right w:val="none" w:sz="0" w:space="0" w:color="auto"/>
          </w:divBdr>
        </w:div>
        <w:div w:id="44987972">
          <w:marLeft w:val="0"/>
          <w:marRight w:val="0"/>
          <w:marTop w:val="0"/>
          <w:marBottom w:val="0"/>
          <w:divBdr>
            <w:top w:val="none" w:sz="0" w:space="0" w:color="auto"/>
            <w:left w:val="none" w:sz="0" w:space="0" w:color="auto"/>
            <w:bottom w:val="none" w:sz="0" w:space="0" w:color="auto"/>
            <w:right w:val="none" w:sz="0" w:space="0" w:color="auto"/>
          </w:divBdr>
        </w:div>
        <w:div w:id="1287927461">
          <w:marLeft w:val="0"/>
          <w:marRight w:val="0"/>
          <w:marTop w:val="0"/>
          <w:marBottom w:val="0"/>
          <w:divBdr>
            <w:top w:val="none" w:sz="0" w:space="0" w:color="auto"/>
            <w:left w:val="none" w:sz="0" w:space="0" w:color="auto"/>
            <w:bottom w:val="none" w:sz="0" w:space="0" w:color="auto"/>
            <w:right w:val="none" w:sz="0" w:space="0" w:color="auto"/>
          </w:divBdr>
        </w:div>
        <w:div w:id="2105959164">
          <w:marLeft w:val="0"/>
          <w:marRight w:val="0"/>
          <w:marTop w:val="0"/>
          <w:marBottom w:val="0"/>
          <w:divBdr>
            <w:top w:val="none" w:sz="0" w:space="0" w:color="auto"/>
            <w:left w:val="none" w:sz="0" w:space="0" w:color="auto"/>
            <w:bottom w:val="none" w:sz="0" w:space="0" w:color="auto"/>
            <w:right w:val="none" w:sz="0" w:space="0" w:color="auto"/>
          </w:divBdr>
        </w:div>
        <w:div w:id="109865939">
          <w:marLeft w:val="0"/>
          <w:marRight w:val="0"/>
          <w:marTop w:val="0"/>
          <w:marBottom w:val="0"/>
          <w:divBdr>
            <w:top w:val="none" w:sz="0" w:space="0" w:color="auto"/>
            <w:left w:val="none" w:sz="0" w:space="0" w:color="auto"/>
            <w:bottom w:val="none" w:sz="0" w:space="0" w:color="auto"/>
            <w:right w:val="none" w:sz="0" w:space="0" w:color="auto"/>
          </w:divBdr>
        </w:div>
        <w:div w:id="599678736">
          <w:marLeft w:val="0"/>
          <w:marRight w:val="0"/>
          <w:marTop w:val="0"/>
          <w:marBottom w:val="0"/>
          <w:divBdr>
            <w:top w:val="none" w:sz="0" w:space="0" w:color="auto"/>
            <w:left w:val="none" w:sz="0" w:space="0" w:color="auto"/>
            <w:bottom w:val="none" w:sz="0" w:space="0" w:color="auto"/>
            <w:right w:val="none" w:sz="0" w:space="0" w:color="auto"/>
          </w:divBdr>
        </w:div>
        <w:div w:id="2084253670">
          <w:marLeft w:val="0"/>
          <w:marRight w:val="0"/>
          <w:marTop w:val="0"/>
          <w:marBottom w:val="0"/>
          <w:divBdr>
            <w:top w:val="none" w:sz="0" w:space="0" w:color="auto"/>
            <w:left w:val="none" w:sz="0" w:space="0" w:color="auto"/>
            <w:bottom w:val="none" w:sz="0" w:space="0" w:color="auto"/>
            <w:right w:val="none" w:sz="0" w:space="0" w:color="auto"/>
          </w:divBdr>
        </w:div>
        <w:div w:id="540483574">
          <w:marLeft w:val="0"/>
          <w:marRight w:val="0"/>
          <w:marTop w:val="0"/>
          <w:marBottom w:val="0"/>
          <w:divBdr>
            <w:top w:val="none" w:sz="0" w:space="0" w:color="auto"/>
            <w:left w:val="none" w:sz="0" w:space="0" w:color="auto"/>
            <w:bottom w:val="none" w:sz="0" w:space="0" w:color="auto"/>
            <w:right w:val="none" w:sz="0" w:space="0" w:color="auto"/>
          </w:divBdr>
        </w:div>
        <w:div w:id="1148013935">
          <w:marLeft w:val="0"/>
          <w:marRight w:val="0"/>
          <w:marTop w:val="0"/>
          <w:marBottom w:val="0"/>
          <w:divBdr>
            <w:top w:val="none" w:sz="0" w:space="0" w:color="auto"/>
            <w:left w:val="none" w:sz="0" w:space="0" w:color="auto"/>
            <w:bottom w:val="none" w:sz="0" w:space="0" w:color="auto"/>
            <w:right w:val="none" w:sz="0" w:space="0" w:color="auto"/>
          </w:divBdr>
        </w:div>
      </w:divsChild>
    </w:div>
    <w:div w:id="840508655">
      <w:bodyDiv w:val="1"/>
      <w:marLeft w:val="0"/>
      <w:marRight w:val="0"/>
      <w:marTop w:val="0"/>
      <w:marBottom w:val="0"/>
      <w:divBdr>
        <w:top w:val="none" w:sz="0" w:space="0" w:color="auto"/>
        <w:left w:val="none" w:sz="0" w:space="0" w:color="auto"/>
        <w:bottom w:val="none" w:sz="0" w:space="0" w:color="auto"/>
        <w:right w:val="none" w:sz="0" w:space="0" w:color="auto"/>
      </w:divBdr>
      <w:divsChild>
        <w:div w:id="2012295136">
          <w:marLeft w:val="0"/>
          <w:marRight w:val="0"/>
          <w:marTop w:val="0"/>
          <w:marBottom w:val="0"/>
          <w:divBdr>
            <w:top w:val="none" w:sz="0" w:space="0" w:color="auto"/>
            <w:left w:val="none" w:sz="0" w:space="0" w:color="auto"/>
            <w:bottom w:val="none" w:sz="0" w:space="0" w:color="auto"/>
            <w:right w:val="none" w:sz="0" w:space="0" w:color="auto"/>
          </w:divBdr>
        </w:div>
      </w:divsChild>
    </w:div>
    <w:div w:id="856314992">
      <w:bodyDiv w:val="1"/>
      <w:marLeft w:val="0"/>
      <w:marRight w:val="0"/>
      <w:marTop w:val="0"/>
      <w:marBottom w:val="0"/>
      <w:divBdr>
        <w:top w:val="none" w:sz="0" w:space="0" w:color="auto"/>
        <w:left w:val="none" w:sz="0" w:space="0" w:color="auto"/>
        <w:bottom w:val="none" w:sz="0" w:space="0" w:color="auto"/>
        <w:right w:val="none" w:sz="0" w:space="0" w:color="auto"/>
      </w:divBdr>
    </w:div>
    <w:div w:id="857425421">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9">
          <w:marLeft w:val="0"/>
          <w:marRight w:val="0"/>
          <w:marTop w:val="0"/>
          <w:marBottom w:val="0"/>
          <w:divBdr>
            <w:top w:val="none" w:sz="0" w:space="0" w:color="auto"/>
            <w:left w:val="none" w:sz="0" w:space="0" w:color="auto"/>
            <w:bottom w:val="none" w:sz="0" w:space="0" w:color="auto"/>
            <w:right w:val="none" w:sz="0" w:space="0" w:color="auto"/>
          </w:divBdr>
        </w:div>
      </w:divsChild>
    </w:div>
    <w:div w:id="873269803">
      <w:bodyDiv w:val="1"/>
      <w:marLeft w:val="0"/>
      <w:marRight w:val="0"/>
      <w:marTop w:val="0"/>
      <w:marBottom w:val="0"/>
      <w:divBdr>
        <w:top w:val="none" w:sz="0" w:space="0" w:color="auto"/>
        <w:left w:val="none" w:sz="0" w:space="0" w:color="auto"/>
        <w:bottom w:val="none" w:sz="0" w:space="0" w:color="auto"/>
        <w:right w:val="none" w:sz="0" w:space="0" w:color="auto"/>
      </w:divBdr>
    </w:div>
    <w:div w:id="876545481">
      <w:bodyDiv w:val="1"/>
      <w:marLeft w:val="0"/>
      <w:marRight w:val="0"/>
      <w:marTop w:val="0"/>
      <w:marBottom w:val="0"/>
      <w:divBdr>
        <w:top w:val="none" w:sz="0" w:space="0" w:color="auto"/>
        <w:left w:val="none" w:sz="0" w:space="0" w:color="auto"/>
        <w:bottom w:val="none" w:sz="0" w:space="0" w:color="auto"/>
        <w:right w:val="none" w:sz="0" w:space="0" w:color="auto"/>
      </w:divBdr>
    </w:div>
    <w:div w:id="877621411">
      <w:bodyDiv w:val="1"/>
      <w:marLeft w:val="0"/>
      <w:marRight w:val="0"/>
      <w:marTop w:val="0"/>
      <w:marBottom w:val="0"/>
      <w:divBdr>
        <w:top w:val="none" w:sz="0" w:space="0" w:color="auto"/>
        <w:left w:val="none" w:sz="0" w:space="0" w:color="auto"/>
        <w:bottom w:val="none" w:sz="0" w:space="0" w:color="auto"/>
        <w:right w:val="none" w:sz="0" w:space="0" w:color="auto"/>
      </w:divBdr>
    </w:div>
    <w:div w:id="880241489">
      <w:bodyDiv w:val="1"/>
      <w:marLeft w:val="0"/>
      <w:marRight w:val="0"/>
      <w:marTop w:val="0"/>
      <w:marBottom w:val="0"/>
      <w:divBdr>
        <w:top w:val="none" w:sz="0" w:space="0" w:color="auto"/>
        <w:left w:val="none" w:sz="0" w:space="0" w:color="auto"/>
        <w:bottom w:val="none" w:sz="0" w:space="0" w:color="auto"/>
        <w:right w:val="none" w:sz="0" w:space="0" w:color="auto"/>
      </w:divBdr>
      <w:divsChild>
        <w:div w:id="1834904445">
          <w:marLeft w:val="0"/>
          <w:marRight w:val="0"/>
          <w:marTop w:val="0"/>
          <w:marBottom w:val="0"/>
          <w:divBdr>
            <w:top w:val="none" w:sz="0" w:space="0" w:color="auto"/>
            <w:left w:val="none" w:sz="0" w:space="0" w:color="auto"/>
            <w:bottom w:val="none" w:sz="0" w:space="0" w:color="auto"/>
            <w:right w:val="none" w:sz="0" w:space="0" w:color="auto"/>
          </w:divBdr>
        </w:div>
      </w:divsChild>
    </w:div>
    <w:div w:id="896167721">
      <w:bodyDiv w:val="1"/>
      <w:marLeft w:val="0"/>
      <w:marRight w:val="0"/>
      <w:marTop w:val="0"/>
      <w:marBottom w:val="0"/>
      <w:divBdr>
        <w:top w:val="none" w:sz="0" w:space="0" w:color="auto"/>
        <w:left w:val="none" w:sz="0" w:space="0" w:color="auto"/>
        <w:bottom w:val="none" w:sz="0" w:space="0" w:color="auto"/>
        <w:right w:val="none" w:sz="0" w:space="0" w:color="auto"/>
      </w:divBdr>
      <w:divsChild>
        <w:div w:id="287055713">
          <w:marLeft w:val="0"/>
          <w:marRight w:val="0"/>
          <w:marTop w:val="0"/>
          <w:marBottom w:val="0"/>
          <w:divBdr>
            <w:top w:val="none" w:sz="0" w:space="0" w:color="auto"/>
            <w:left w:val="none" w:sz="0" w:space="0" w:color="auto"/>
            <w:bottom w:val="none" w:sz="0" w:space="0" w:color="auto"/>
            <w:right w:val="none" w:sz="0" w:space="0" w:color="auto"/>
          </w:divBdr>
        </w:div>
        <w:div w:id="1694069083">
          <w:marLeft w:val="0"/>
          <w:marRight w:val="0"/>
          <w:marTop w:val="0"/>
          <w:marBottom w:val="0"/>
          <w:divBdr>
            <w:top w:val="none" w:sz="0" w:space="0" w:color="auto"/>
            <w:left w:val="none" w:sz="0" w:space="0" w:color="auto"/>
            <w:bottom w:val="none" w:sz="0" w:space="0" w:color="auto"/>
            <w:right w:val="none" w:sz="0" w:space="0" w:color="auto"/>
          </w:divBdr>
        </w:div>
        <w:div w:id="1749418503">
          <w:marLeft w:val="0"/>
          <w:marRight w:val="0"/>
          <w:marTop w:val="0"/>
          <w:marBottom w:val="0"/>
          <w:divBdr>
            <w:top w:val="none" w:sz="0" w:space="0" w:color="auto"/>
            <w:left w:val="none" w:sz="0" w:space="0" w:color="auto"/>
            <w:bottom w:val="none" w:sz="0" w:space="0" w:color="auto"/>
            <w:right w:val="none" w:sz="0" w:space="0" w:color="auto"/>
          </w:divBdr>
        </w:div>
        <w:div w:id="1282151678">
          <w:marLeft w:val="0"/>
          <w:marRight w:val="0"/>
          <w:marTop w:val="0"/>
          <w:marBottom w:val="0"/>
          <w:divBdr>
            <w:top w:val="none" w:sz="0" w:space="0" w:color="auto"/>
            <w:left w:val="none" w:sz="0" w:space="0" w:color="auto"/>
            <w:bottom w:val="none" w:sz="0" w:space="0" w:color="auto"/>
            <w:right w:val="none" w:sz="0" w:space="0" w:color="auto"/>
          </w:divBdr>
        </w:div>
        <w:div w:id="1565945608">
          <w:marLeft w:val="0"/>
          <w:marRight w:val="0"/>
          <w:marTop w:val="0"/>
          <w:marBottom w:val="0"/>
          <w:divBdr>
            <w:top w:val="none" w:sz="0" w:space="0" w:color="auto"/>
            <w:left w:val="none" w:sz="0" w:space="0" w:color="auto"/>
            <w:bottom w:val="none" w:sz="0" w:space="0" w:color="auto"/>
            <w:right w:val="none" w:sz="0" w:space="0" w:color="auto"/>
          </w:divBdr>
        </w:div>
      </w:divsChild>
    </w:div>
    <w:div w:id="902175362">
      <w:bodyDiv w:val="1"/>
      <w:marLeft w:val="0"/>
      <w:marRight w:val="0"/>
      <w:marTop w:val="0"/>
      <w:marBottom w:val="0"/>
      <w:divBdr>
        <w:top w:val="none" w:sz="0" w:space="0" w:color="auto"/>
        <w:left w:val="none" w:sz="0" w:space="0" w:color="auto"/>
        <w:bottom w:val="none" w:sz="0" w:space="0" w:color="auto"/>
        <w:right w:val="none" w:sz="0" w:space="0" w:color="auto"/>
      </w:divBdr>
      <w:divsChild>
        <w:div w:id="942149187">
          <w:marLeft w:val="0"/>
          <w:marRight w:val="0"/>
          <w:marTop w:val="0"/>
          <w:marBottom w:val="0"/>
          <w:divBdr>
            <w:top w:val="none" w:sz="0" w:space="0" w:color="auto"/>
            <w:left w:val="none" w:sz="0" w:space="0" w:color="auto"/>
            <w:bottom w:val="none" w:sz="0" w:space="0" w:color="auto"/>
            <w:right w:val="none" w:sz="0" w:space="0" w:color="auto"/>
          </w:divBdr>
        </w:div>
      </w:divsChild>
    </w:div>
    <w:div w:id="917638513">
      <w:bodyDiv w:val="1"/>
      <w:marLeft w:val="0"/>
      <w:marRight w:val="0"/>
      <w:marTop w:val="0"/>
      <w:marBottom w:val="0"/>
      <w:divBdr>
        <w:top w:val="none" w:sz="0" w:space="0" w:color="auto"/>
        <w:left w:val="none" w:sz="0" w:space="0" w:color="auto"/>
        <w:bottom w:val="none" w:sz="0" w:space="0" w:color="auto"/>
        <w:right w:val="none" w:sz="0" w:space="0" w:color="auto"/>
      </w:divBdr>
      <w:divsChild>
        <w:div w:id="1673607717">
          <w:marLeft w:val="0"/>
          <w:marRight w:val="0"/>
          <w:marTop w:val="0"/>
          <w:marBottom w:val="0"/>
          <w:divBdr>
            <w:top w:val="none" w:sz="0" w:space="0" w:color="auto"/>
            <w:left w:val="none" w:sz="0" w:space="0" w:color="auto"/>
            <w:bottom w:val="none" w:sz="0" w:space="0" w:color="auto"/>
            <w:right w:val="none" w:sz="0" w:space="0" w:color="auto"/>
          </w:divBdr>
          <w:divsChild>
            <w:div w:id="85078509">
              <w:marLeft w:val="0"/>
              <w:marRight w:val="0"/>
              <w:marTop w:val="0"/>
              <w:marBottom w:val="0"/>
              <w:divBdr>
                <w:top w:val="none" w:sz="0" w:space="0" w:color="auto"/>
                <w:left w:val="none" w:sz="0" w:space="0" w:color="auto"/>
                <w:bottom w:val="none" w:sz="0" w:space="0" w:color="auto"/>
                <w:right w:val="none" w:sz="0" w:space="0" w:color="auto"/>
              </w:divBdr>
              <w:divsChild>
                <w:div w:id="984897265">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924727071">
      <w:bodyDiv w:val="1"/>
      <w:marLeft w:val="0"/>
      <w:marRight w:val="0"/>
      <w:marTop w:val="0"/>
      <w:marBottom w:val="0"/>
      <w:divBdr>
        <w:top w:val="none" w:sz="0" w:space="0" w:color="auto"/>
        <w:left w:val="none" w:sz="0" w:space="0" w:color="auto"/>
        <w:bottom w:val="none" w:sz="0" w:space="0" w:color="auto"/>
        <w:right w:val="none" w:sz="0" w:space="0" w:color="auto"/>
      </w:divBdr>
    </w:div>
    <w:div w:id="926621906">
      <w:bodyDiv w:val="1"/>
      <w:marLeft w:val="0"/>
      <w:marRight w:val="0"/>
      <w:marTop w:val="0"/>
      <w:marBottom w:val="0"/>
      <w:divBdr>
        <w:top w:val="none" w:sz="0" w:space="0" w:color="auto"/>
        <w:left w:val="none" w:sz="0" w:space="0" w:color="auto"/>
        <w:bottom w:val="none" w:sz="0" w:space="0" w:color="auto"/>
        <w:right w:val="none" w:sz="0" w:space="0" w:color="auto"/>
      </w:divBdr>
      <w:divsChild>
        <w:div w:id="569929380">
          <w:marLeft w:val="0"/>
          <w:marRight w:val="0"/>
          <w:marTop w:val="0"/>
          <w:marBottom w:val="0"/>
          <w:divBdr>
            <w:top w:val="none" w:sz="0" w:space="0" w:color="auto"/>
            <w:left w:val="none" w:sz="0" w:space="0" w:color="auto"/>
            <w:bottom w:val="none" w:sz="0" w:space="0" w:color="auto"/>
            <w:right w:val="none" w:sz="0" w:space="0" w:color="auto"/>
          </w:divBdr>
        </w:div>
      </w:divsChild>
    </w:div>
    <w:div w:id="942035592">
      <w:bodyDiv w:val="1"/>
      <w:marLeft w:val="0"/>
      <w:marRight w:val="0"/>
      <w:marTop w:val="0"/>
      <w:marBottom w:val="0"/>
      <w:divBdr>
        <w:top w:val="none" w:sz="0" w:space="0" w:color="auto"/>
        <w:left w:val="none" w:sz="0" w:space="0" w:color="auto"/>
        <w:bottom w:val="none" w:sz="0" w:space="0" w:color="auto"/>
        <w:right w:val="none" w:sz="0" w:space="0" w:color="auto"/>
      </w:divBdr>
      <w:divsChild>
        <w:div w:id="1036655639">
          <w:marLeft w:val="0"/>
          <w:marRight w:val="0"/>
          <w:marTop w:val="0"/>
          <w:marBottom w:val="0"/>
          <w:divBdr>
            <w:top w:val="none" w:sz="0" w:space="0" w:color="auto"/>
            <w:left w:val="none" w:sz="0" w:space="0" w:color="auto"/>
            <w:bottom w:val="none" w:sz="0" w:space="0" w:color="auto"/>
            <w:right w:val="none" w:sz="0" w:space="0" w:color="auto"/>
          </w:divBdr>
        </w:div>
      </w:divsChild>
    </w:div>
    <w:div w:id="955915148">
      <w:bodyDiv w:val="1"/>
      <w:marLeft w:val="0"/>
      <w:marRight w:val="0"/>
      <w:marTop w:val="0"/>
      <w:marBottom w:val="0"/>
      <w:divBdr>
        <w:top w:val="none" w:sz="0" w:space="0" w:color="auto"/>
        <w:left w:val="none" w:sz="0" w:space="0" w:color="auto"/>
        <w:bottom w:val="none" w:sz="0" w:space="0" w:color="auto"/>
        <w:right w:val="none" w:sz="0" w:space="0" w:color="auto"/>
      </w:divBdr>
      <w:divsChild>
        <w:div w:id="146282753">
          <w:marLeft w:val="0"/>
          <w:marRight w:val="0"/>
          <w:marTop w:val="0"/>
          <w:marBottom w:val="0"/>
          <w:divBdr>
            <w:top w:val="none" w:sz="0" w:space="0" w:color="auto"/>
            <w:left w:val="none" w:sz="0" w:space="0" w:color="auto"/>
            <w:bottom w:val="none" w:sz="0" w:space="0" w:color="auto"/>
            <w:right w:val="none" w:sz="0" w:space="0" w:color="auto"/>
          </w:divBdr>
        </w:div>
      </w:divsChild>
    </w:div>
    <w:div w:id="959608949">
      <w:bodyDiv w:val="1"/>
      <w:marLeft w:val="0"/>
      <w:marRight w:val="0"/>
      <w:marTop w:val="0"/>
      <w:marBottom w:val="0"/>
      <w:divBdr>
        <w:top w:val="none" w:sz="0" w:space="0" w:color="auto"/>
        <w:left w:val="none" w:sz="0" w:space="0" w:color="auto"/>
        <w:bottom w:val="none" w:sz="0" w:space="0" w:color="auto"/>
        <w:right w:val="none" w:sz="0" w:space="0" w:color="auto"/>
      </w:divBdr>
    </w:div>
    <w:div w:id="968053824">
      <w:bodyDiv w:val="1"/>
      <w:marLeft w:val="0"/>
      <w:marRight w:val="0"/>
      <w:marTop w:val="0"/>
      <w:marBottom w:val="0"/>
      <w:divBdr>
        <w:top w:val="none" w:sz="0" w:space="0" w:color="auto"/>
        <w:left w:val="none" w:sz="0" w:space="0" w:color="auto"/>
        <w:bottom w:val="none" w:sz="0" w:space="0" w:color="auto"/>
        <w:right w:val="none" w:sz="0" w:space="0" w:color="auto"/>
      </w:divBdr>
    </w:div>
    <w:div w:id="96909735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8">
          <w:marLeft w:val="0"/>
          <w:marRight w:val="0"/>
          <w:marTop w:val="0"/>
          <w:marBottom w:val="0"/>
          <w:divBdr>
            <w:top w:val="none" w:sz="0" w:space="0" w:color="auto"/>
            <w:left w:val="none" w:sz="0" w:space="0" w:color="auto"/>
            <w:bottom w:val="none" w:sz="0" w:space="0" w:color="auto"/>
            <w:right w:val="none" w:sz="0" w:space="0" w:color="auto"/>
          </w:divBdr>
          <w:divsChild>
            <w:div w:id="2144108096">
              <w:marLeft w:val="0"/>
              <w:marRight w:val="0"/>
              <w:marTop w:val="0"/>
              <w:marBottom w:val="0"/>
              <w:divBdr>
                <w:top w:val="none" w:sz="0" w:space="0" w:color="auto"/>
                <w:left w:val="none" w:sz="0" w:space="0" w:color="auto"/>
                <w:bottom w:val="none" w:sz="0" w:space="0" w:color="auto"/>
                <w:right w:val="none" w:sz="0" w:space="0" w:color="auto"/>
              </w:divBdr>
              <w:divsChild>
                <w:div w:id="751008573">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972293066">
      <w:bodyDiv w:val="1"/>
      <w:marLeft w:val="0"/>
      <w:marRight w:val="0"/>
      <w:marTop w:val="0"/>
      <w:marBottom w:val="0"/>
      <w:divBdr>
        <w:top w:val="none" w:sz="0" w:space="0" w:color="auto"/>
        <w:left w:val="none" w:sz="0" w:space="0" w:color="auto"/>
        <w:bottom w:val="none" w:sz="0" w:space="0" w:color="auto"/>
        <w:right w:val="none" w:sz="0" w:space="0" w:color="auto"/>
      </w:divBdr>
      <w:divsChild>
        <w:div w:id="1632251455">
          <w:marLeft w:val="0"/>
          <w:marRight w:val="0"/>
          <w:marTop w:val="0"/>
          <w:marBottom w:val="0"/>
          <w:divBdr>
            <w:top w:val="none" w:sz="0" w:space="0" w:color="auto"/>
            <w:left w:val="none" w:sz="0" w:space="0" w:color="auto"/>
            <w:bottom w:val="none" w:sz="0" w:space="0" w:color="auto"/>
            <w:right w:val="none" w:sz="0" w:space="0" w:color="auto"/>
          </w:divBdr>
        </w:div>
      </w:divsChild>
    </w:div>
    <w:div w:id="975914102">
      <w:bodyDiv w:val="1"/>
      <w:marLeft w:val="0"/>
      <w:marRight w:val="0"/>
      <w:marTop w:val="0"/>
      <w:marBottom w:val="0"/>
      <w:divBdr>
        <w:top w:val="none" w:sz="0" w:space="0" w:color="auto"/>
        <w:left w:val="none" w:sz="0" w:space="0" w:color="auto"/>
        <w:bottom w:val="none" w:sz="0" w:space="0" w:color="auto"/>
        <w:right w:val="none" w:sz="0" w:space="0" w:color="auto"/>
      </w:divBdr>
    </w:div>
    <w:div w:id="993727145">
      <w:bodyDiv w:val="1"/>
      <w:marLeft w:val="0"/>
      <w:marRight w:val="0"/>
      <w:marTop w:val="0"/>
      <w:marBottom w:val="0"/>
      <w:divBdr>
        <w:top w:val="none" w:sz="0" w:space="0" w:color="auto"/>
        <w:left w:val="none" w:sz="0" w:space="0" w:color="auto"/>
        <w:bottom w:val="none" w:sz="0" w:space="0" w:color="auto"/>
        <w:right w:val="none" w:sz="0" w:space="0" w:color="auto"/>
      </w:divBdr>
    </w:div>
    <w:div w:id="997807157">
      <w:bodyDiv w:val="1"/>
      <w:marLeft w:val="0"/>
      <w:marRight w:val="0"/>
      <w:marTop w:val="0"/>
      <w:marBottom w:val="0"/>
      <w:divBdr>
        <w:top w:val="none" w:sz="0" w:space="0" w:color="auto"/>
        <w:left w:val="none" w:sz="0" w:space="0" w:color="auto"/>
        <w:bottom w:val="none" w:sz="0" w:space="0" w:color="auto"/>
        <w:right w:val="none" w:sz="0" w:space="0" w:color="auto"/>
      </w:divBdr>
      <w:divsChild>
        <w:div w:id="2046711765">
          <w:marLeft w:val="0"/>
          <w:marRight w:val="0"/>
          <w:marTop w:val="0"/>
          <w:marBottom w:val="0"/>
          <w:divBdr>
            <w:top w:val="none" w:sz="0" w:space="0" w:color="auto"/>
            <w:left w:val="none" w:sz="0" w:space="0" w:color="auto"/>
            <w:bottom w:val="none" w:sz="0" w:space="0" w:color="auto"/>
            <w:right w:val="none" w:sz="0" w:space="0" w:color="auto"/>
          </w:divBdr>
        </w:div>
      </w:divsChild>
    </w:div>
    <w:div w:id="998771394">
      <w:bodyDiv w:val="1"/>
      <w:marLeft w:val="0"/>
      <w:marRight w:val="0"/>
      <w:marTop w:val="0"/>
      <w:marBottom w:val="0"/>
      <w:divBdr>
        <w:top w:val="none" w:sz="0" w:space="0" w:color="auto"/>
        <w:left w:val="none" w:sz="0" w:space="0" w:color="auto"/>
        <w:bottom w:val="none" w:sz="0" w:space="0" w:color="auto"/>
        <w:right w:val="none" w:sz="0" w:space="0" w:color="auto"/>
      </w:divBdr>
      <w:divsChild>
        <w:div w:id="13849261">
          <w:marLeft w:val="0"/>
          <w:marRight w:val="0"/>
          <w:marTop w:val="0"/>
          <w:marBottom w:val="0"/>
          <w:divBdr>
            <w:top w:val="none" w:sz="0" w:space="0" w:color="auto"/>
            <w:left w:val="none" w:sz="0" w:space="0" w:color="auto"/>
            <w:bottom w:val="none" w:sz="0" w:space="0" w:color="auto"/>
            <w:right w:val="none" w:sz="0" w:space="0" w:color="auto"/>
          </w:divBdr>
        </w:div>
        <w:div w:id="1382749761">
          <w:marLeft w:val="0"/>
          <w:marRight w:val="0"/>
          <w:marTop w:val="0"/>
          <w:marBottom w:val="0"/>
          <w:divBdr>
            <w:top w:val="none" w:sz="0" w:space="0" w:color="auto"/>
            <w:left w:val="none" w:sz="0" w:space="0" w:color="auto"/>
            <w:bottom w:val="none" w:sz="0" w:space="0" w:color="auto"/>
            <w:right w:val="none" w:sz="0" w:space="0" w:color="auto"/>
          </w:divBdr>
        </w:div>
        <w:div w:id="1235622432">
          <w:marLeft w:val="0"/>
          <w:marRight w:val="0"/>
          <w:marTop w:val="0"/>
          <w:marBottom w:val="0"/>
          <w:divBdr>
            <w:top w:val="none" w:sz="0" w:space="0" w:color="auto"/>
            <w:left w:val="none" w:sz="0" w:space="0" w:color="auto"/>
            <w:bottom w:val="none" w:sz="0" w:space="0" w:color="auto"/>
            <w:right w:val="none" w:sz="0" w:space="0" w:color="auto"/>
          </w:divBdr>
        </w:div>
        <w:div w:id="1468281770">
          <w:marLeft w:val="0"/>
          <w:marRight w:val="0"/>
          <w:marTop w:val="0"/>
          <w:marBottom w:val="0"/>
          <w:divBdr>
            <w:top w:val="none" w:sz="0" w:space="0" w:color="auto"/>
            <w:left w:val="none" w:sz="0" w:space="0" w:color="auto"/>
            <w:bottom w:val="none" w:sz="0" w:space="0" w:color="auto"/>
            <w:right w:val="none" w:sz="0" w:space="0" w:color="auto"/>
          </w:divBdr>
        </w:div>
        <w:div w:id="511140992">
          <w:marLeft w:val="0"/>
          <w:marRight w:val="0"/>
          <w:marTop w:val="0"/>
          <w:marBottom w:val="0"/>
          <w:divBdr>
            <w:top w:val="none" w:sz="0" w:space="0" w:color="auto"/>
            <w:left w:val="none" w:sz="0" w:space="0" w:color="auto"/>
            <w:bottom w:val="none" w:sz="0" w:space="0" w:color="auto"/>
            <w:right w:val="none" w:sz="0" w:space="0" w:color="auto"/>
          </w:divBdr>
        </w:div>
        <w:div w:id="686448228">
          <w:marLeft w:val="0"/>
          <w:marRight w:val="0"/>
          <w:marTop w:val="0"/>
          <w:marBottom w:val="0"/>
          <w:divBdr>
            <w:top w:val="none" w:sz="0" w:space="0" w:color="auto"/>
            <w:left w:val="none" w:sz="0" w:space="0" w:color="auto"/>
            <w:bottom w:val="none" w:sz="0" w:space="0" w:color="auto"/>
            <w:right w:val="none" w:sz="0" w:space="0" w:color="auto"/>
          </w:divBdr>
        </w:div>
        <w:div w:id="1375889750">
          <w:marLeft w:val="0"/>
          <w:marRight w:val="0"/>
          <w:marTop w:val="0"/>
          <w:marBottom w:val="0"/>
          <w:divBdr>
            <w:top w:val="none" w:sz="0" w:space="0" w:color="auto"/>
            <w:left w:val="none" w:sz="0" w:space="0" w:color="auto"/>
            <w:bottom w:val="none" w:sz="0" w:space="0" w:color="auto"/>
            <w:right w:val="none" w:sz="0" w:space="0" w:color="auto"/>
          </w:divBdr>
        </w:div>
      </w:divsChild>
    </w:div>
    <w:div w:id="1014308518">
      <w:bodyDiv w:val="1"/>
      <w:marLeft w:val="0"/>
      <w:marRight w:val="0"/>
      <w:marTop w:val="0"/>
      <w:marBottom w:val="0"/>
      <w:divBdr>
        <w:top w:val="none" w:sz="0" w:space="0" w:color="auto"/>
        <w:left w:val="none" w:sz="0" w:space="0" w:color="auto"/>
        <w:bottom w:val="none" w:sz="0" w:space="0" w:color="auto"/>
        <w:right w:val="none" w:sz="0" w:space="0" w:color="auto"/>
      </w:divBdr>
      <w:divsChild>
        <w:div w:id="1902402858">
          <w:marLeft w:val="0"/>
          <w:marRight w:val="0"/>
          <w:marTop w:val="0"/>
          <w:marBottom w:val="0"/>
          <w:divBdr>
            <w:top w:val="none" w:sz="0" w:space="0" w:color="auto"/>
            <w:left w:val="none" w:sz="0" w:space="0" w:color="auto"/>
            <w:bottom w:val="none" w:sz="0" w:space="0" w:color="auto"/>
            <w:right w:val="none" w:sz="0" w:space="0" w:color="auto"/>
          </w:divBdr>
        </w:div>
      </w:divsChild>
    </w:div>
    <w:div w:id="1027801278">
      <w:bodyDiv w:val="1"/>
      <w:marLeft w:val="0"/>
      <w:marRight w:val="0"/>
      <w:marTop w:val="0"/>
      <w:marBottom w:val="0"/>
      <w:divBdr>
        <w:top w:val="none" w:sz="0" w:space="0" w:color="auto"/>
        <w:left w:val="none" w:sz="0" w:space="0" w:color="auto"/>
        <w:bottom w:val="none" w:sz="0" w:space="0" w:color="auto"/>
        <w:right w:val="none" w:sz="0" w:space="0" w:color="auto"/>
      </w:divBdr>
      <w:divsChild>
        <w:div w:id="240065746">
          <w:marLeft w:val="0"/>
          <w:marRight w:val="0"/>
          <w:marTop w:val="0"/>
          <w:marBottom w:val="0"/>
          <w:divBdr>
            <w:top w:val="none" w:sz="0" w:space="0" w:color="auto"/>
            <w:left w:val="none" w:sz="0" w:space="0" w:color="auto"/>
            <w:bottom w:val="none" w:sz="0" w:space="0" w:color="auto"/>
            <w:right w:val="none" w:sz="0" w:space="0" w:color="auto"/>
          </w:divBdr>
        </w:div>
      </w:divsChild>
    </w:div>
    <w:div w:id="1032800953">
      <w:bodyDiv w:val="1"/>
      <w:marLeft w:val="0"/>
      <w:marRight w:val="0"/>
      <w:marTop w:val="0"/>
      <w:marBottom w:val="0"/>
      <w:divBdr>
        <w:top w:val="none" w:sz="0" w:space="0" w:color="auto"/>
        <w:left w:val="none" w:sz="0" w:space="0" w:color="auto"/>
        <w:bottom w:val="none" w:sz="0" w:space="0" w:color="auto"/>
        <w:right w:val="none" w:sz="0" w:space="0" w:color="auto"/>
      </w:divBdr>
      <w:divsChild>
        <w:div w:id="1109012178">
          <w:marLeft w:val="0"/>
          <w:marRight w:val="0"/>
          <w:marTop w:val="0"/>
          <w:marBottom w:val="0"/>
          <w:divBdr>
            <w:top w:val="none" w:sz="0" w:space="0" w:color="auto"/>
            <w:left w:val="none" w:sz="0" w:space="0" w:color="auto"/>
            <w:bottom w:val="none" w:sz="0" w:space="0" w:color="auto"/>
            <w:right w:val="none" w:sz="0" w:space="0" w:color="auto"/>
          </w:divBdr>
        </w:div>
        <w:div w:id="1113209792">
          <w:marLeft w:val="0"/>
          <w:marRight w:val="0"/>
          <w:marTop w:val="0"/>
          <w:marBottom w:val="0"/>
          <w:divBdr>
            <w:top w:val="none" w:sz="0" w:space="0" w:color="auto"/>
            <w:left w:val="none" w:sz="0" w:space="0" w:color="auto"/>
            <w:bottom w:val="none" w:sz="0" w:space="0" w:color="auto"/>
            <w:right w:val="none" w:sz="0" w:space="0" w:color="auto"/>
          </w:divBdr>
        </w:div>
        <w:div w:id="1035472258">
          <w:marLeft w:val="0"/>
          <w:marRight w:val="0"/>
          <w:marTop w:val="0"/>
          <w:marBottom w:val="0"/>
          <w:divBdr>
            <w:top w:val="none" w:sz="0" w:space="0" w:color="auto"/>
            <w:left w:val="none" w:sz="0" w:space="0" w:color="auto"/>
            <w:bottom w:val="none" w:sz="0" w:space="0" w:color="auto"/>
            <w:right w:val="none" w:sz="0" w:space="0" w:color="auto"/>
          </w:divBdr>
        </w:div>
      </w:divsChild>
    </w:div>
    <w:div w:id="1037269675">
      <w:bodyDiv w:val="1"/>
      <w:marLeft w:val="0"/>
      <w:marRight w:val="0"/>
      <w:marTop w:val="0"/>
      <w:marBottom w:val="0"/>
      <w:divBdr>
        <w:top w:val="none" w:sz="0" w:space="0" w:color="auto"/>
        <w:left w:val="none" w:sz="0" w:space="0" w:color="auto"/>
        <w:bottom w:val="none" w:sz="0" w:space="0" w:color="auto"/>
        <w:right w:val="none" w:sz="0" w:space="0" w:color="auto"/>
      </w:divBdr>
      <w:divsChild>
        <w:div w:id="1730573679">
          <w:marLeft w:val="0"/>
          <w:marRight w:val="0"/>
          <w:marTop w:val="0"/>
          <w:marBottom w:val="0"/>
          <w:divBdr>
            <w:top w:val="none" w:sz="0" w:space="0" w:color="auto"/>
            <w:left w:val="none" w:sz="0" w:space="0" w:color="auto"/>
            <w:bottom w:val="none" w:sz="0" w:space="0" w:color="auto"/>
            <w:right w:val="none" w:sz="0" w:space="0" w:color="auto"/>
          </w:divBdr>
        </w:div>
        <w:div w:id="1397321535">
          <w:marLeft w:val="0"/>
          <w:marRight w:val="0"/>
          <w:marTop w:val="0"/>
          <w:marBottom w:val="0"/>
          <w:divBdr>
            <w:top w:val="none" w:sz="0" w:space="0" w:color="auto"/>
            <w:left w:val="none" w:sz="0" w:space="0" w:color="auto"/>
            <w:bottom w:val="none" w:sz="0" w:space="0" w:color="auto"/>
            <w:right w:val="none" w:sz="0" w:space="0" w:color="auto"/>
          </w:divBdr>
        </w:div>
        <w:div w:id="2079012873">
          <w:marLeft w:val="0"/>
          <w:marRight w:val="0"/>
          <w:marTop w:val="0"/>
          <w:marBottom w:val="0"/>
          <w:divBdr>
            <w:top w:val="none" w:sz="0" w:space="0" w:color="auto"/>
            <w:left w:val="none" w:sz="0" w:space="0" w:color="auto"/>
            <w:bottom w:val="none" w:sz="0" w:space="0" w:color="auto"/>
            <w:right w:val="none" w:sz="0" w:space="0" w:color="auto"/>
          </w:divBdr>
        </w:div>
      </w:divsChild>
    </w:div>
    <w:div w:id="1042705724">
      <w:bodyDiv w:val="1"/>
      <w:marLeft w:val="0"/>
      <w:marRight w:val="0"/>
      <w:marTop w:val="0"/>
      <w:marBottom w:val="0"/>
      <w:divBdr>
        <w:top w:val="none" w:sz="0" w:space="0" w:color="auto"/>
        <w:left w:val="none" w:sz="0" w:space="0" w:color="auto"/>
        <w:bottom w:val="none" w:sz="0" w:space="0" w:color="auto"/>
        <w:right w:val="none" w:sz="0" w:space="0" w:color="auto"/>
      </w:divBdr>
      <w:divsChild>
        <w:div w:id="1081030208">
          <w:marLeft w:val="0"/>
          <w:marRight w:val="0"/>
          <w:marTop w:val="0"/>
          <w:marBottom w:val="0"/>
          <w:divBdr>
            <w:top w:val="none" w:sz="0" w:space="0" w:color="auto"/>
            <w:left w:val="none" w:sz="0" w:space="0" w:color="auto"/>
            <w:bottom w:val="none" w:sz="0" w:space="0" w:color="auto"/>
            <w:right w:val="none" w:sz="0" w:space="0" w:color="auto"/>
          </w:divBdr>
          <w:divsChild>
            <w:div w:id="1768235038">
              <w:marLeft w:val="0"/>
              <w:marRight w:val="0"/>
              <w:marTop w:val="0"/>
              <w:marBottom w:val="0"/>
              <w:divBdr>
                <w:top w:val="none" w:sz="0" w:space="0" w:color="auto"/>
                <w:left w:val="none" w:sz="0" w:space="0" w:color="auto"/>
                <w:bottom w:val="none" w:sz="0" w:space="0" w:color="auto"/>
                <w:right w:val="none" w:sz="0" w:space="0" w:color="auto"/>
              </w:divBdr>
              <w:divsChild>
                <w:div w:id="1380977581">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046371799">
      <w:bodyDiv w:val="1"/>
      <w:marLeft w:val="0"/>
      <w:marRight w:val="0"/>
      <w:marTop w:val="0"/>
      <w:marBottom w:val="0"/>
      <w:divBdr>
        <w:top w:val="none" w:sz="0" w:space="0" w:color="auto"/>
        <w:left w:val="none" w:sz="0" w:space="0" w:color="auto"/>
        <w:bottom w:val="none" w:sz="0" w:space="0" w:color="auto"/>
        <w:right w:val="none" w:sz="0" w:space="0" w:color="auto"/>
      </w:divBdr>
      <w:divsChild>
        <w:div w:id="358824936">
          <w:marLeft w:val="0"/>
          <w:marRight w:val="0"/>
          <w:marTop w:val="0"/>
          <w:marBottom w:val="0"/>
          <w:divBdr>
            <w:top w:val="none" w:sz="0" w:space="0" w:color="auto"/>
            <w:left w:val="none" w:sz="0" w:space="0" w:color="auto"/>
            <w:bottom w:val="none" w:sz="0" w:space="0" w:color="auto"/>
            <w:right w:val="none" w:sz="0" w:space="0" w:color="auto"/>
          </w:divBdr>
        </w:div>
      </w:divsChild>
    </w:div>
    <w:div w:id="1049576910">
      <w:bodyDiv w:val="1"/>
      <w:marLeft w:val="0"/>
      <w:marRight w:val="0"/>
      <w:marTop w:val="0"/>
      <w:marBottom w:val="0"/>
      <w:divBdr>
        <w:top w:val="none" w:sz="0" w:space="0" w:color="auto"/>
        <w:left w:val="none" w:sz="0" w:space="0" w:color="auto"/>
        <w:bottom w:val="none" w:sz="0" w:space="0" w:color="auto"/>
        <w:right w:val="none" w:sz="0" w:space="0" w:color="auto"/>
      </w:divBdr>
    </w:div>
    <w:div w:id="1051421283">
      <w:bodyDiv w:val="1"/>
      <w:marLeft w:val="0"/>
      <w:marRight w:val="0"/>
      <w:marTop w:val="0"/>
      <w:marBottom w:val="0"/>
      <w:divBdr>
        <w:top w:val="none" w:sz="0" w:space="0" w:color="auto"/>
        <w:left w:val="none" w:sz="0" w:space="0" w:color="auto"/>
        <w:bottom w:val="none" w:sz="0" w:space="0" w:color="auto"/>
        <w:right w:val="none" w:sz="0" w:space="0" w:color="auto"/>
      </w:divBdr>
    </w:div>
    <w:div w:id="1052389198">
      <w:bodyDiv w:val="1"/>
      <w:marLeft w:val="0"/>
      <w:marRight w:val="0"/>
      <w:marTop w:val="0"/>
      <w:marBottom w:val="0"/>
      <w:divBdr>
        <w:top w:val="none" w:sz="0" w:space="0" w:color="auto"/>
        <w:left w:val="none" w:sz="0" w:space="0" w:color="auto"/>
        <w:bottom w:val="none" w:sz="0" w:space="0" w:color="auto"/>
        <w:right w:val="none" w:sz="0" w:space="0" w:color="auto"/>
      </w:divBdr>
      <w:divsChild>
        <w:div w:id="909534393">
          <w:marLeft w:val="0"/>
          <w:marRight w:val="0"/>
          <w:marTop w:val="0"/>
          <w:marBottom w:val="0"/>
          <w:divBdr>
            <w:top w:val="none" w:sz="0" w:space="0" w:color="auto"/>
            <w:left w:val="none" w:sz="0" w:space="0" w:color="auto"/>
            <w:bottom w:val="none" w:sz="0" w:space="0" w:color="auto"/>
            <w:right w:val="none" w:sz="0" w:space="0" w:color="auto"/>
          </w:divBdr>
        </w:div>
      </w:divsChild>
    </w:div>
    <w:div w:id="1058095956">
      <w:bodyDiv w:val="1"/>
      <w:marLeft w:val="0"/>
      <w:marRight w:val="0"/>
      <w:marTop w:val="0"/>
      <w:marBottom w:val="0"/>
      <w:divBdr>
        <w:top w:val="none" w:sz="0" w:space="0" w:color="auto"/>
        <w:left w:val="none" w:sz="0" w:space="0" w:color="auto"/>
        <w:bottom w:val="none" w:sz="0" w:space="0" w:color="auto"/>
        <w:right w:val="none" w:sz="0" w:space="0" w:color="auto"/>
      </w:divBdr>
    </w:div>
    <w:div w:id="1066105597">
      <w:bodyDiv w:val="1"/>
      <w:marLeft w:val="0"/>
      <w:marRight w:val="0"/>
      <w:marTop w:val="0"/>
      <w:marBottom w:val="0"/>
      <w:divBdr>
        <w:top w:val="none" w:sz="0" w:space="0" w:color="auto"/>
        <w:left w:val="none" w:sz="0" w:space="0" w:color="auto"/>
        <w:bottom w:val="none" w:sz="0" w:space="0" w:color="auto"/>
        <w:right w:val="none" w:sz="0" w:space="0" w:color="auto"/>
      </w:divBdr>
    </w:div>
    <w:div w:id="1068109671">
      <w:bodyDiv w:val="1"/>
      <w:marLeft w:val="0"/>
      <w:marRight w:val="0"/>
      <w:marTop w:val="0"/>
      <w:marBottom w:val="0"/>
      <w:divBdr>
        <w:top w:val="none" w:sz="0" w:space="0" w:color="auto"/>
        <w:left w:val="none" w:sz="0" w:space="0" w:color="auto"/>
        <w:bottom w:val="none" w:sz="0" w:space="0" w:color="auto"/>
        <w:right w:val="none" w:sz="0" w:space="0" w:color="auto"/>
      </w:divBdr>
      <w:divsChild>
        <w:div w:id="750273909">
          <w:marLeft w:val="0"/>
          <w:marRight w:val="0"/>
          <w:marTop w:val="0"/>
          <w:marBottom w:val="0"/>
          <w:divBdr>
            <w:top w:val="none" w:sz="0" w:space="0" w:color="auto"/>
            <w:left w:val="none" w:sz="0" w:space="0" w:color="auto"/>
            <w:bottom w:val="none" w:sz="0" w:space="0" w:color="auto"/>
            <w:right w:val="none" w:sz="0" w:space="0" w:color="auto"/>
          </w:divBdr>
          <w:divsChild>
            <w:div w:id="1886134515">
              <w:marLeft w:val="0"/>
              <w:marRight w:val="0"/>
              <w:marTop w:val="0"/>
              <w:marBottom w:val="0"/>
              <w:divBdr>
                <w:top w:val="none" w:sz="0" w:space="0" w:color="auto"/>
                <w:left w:val="none" w:sz="0" w:space="0" w:color="auto"/>
                <w:bottom w:val="none" w:sz="0" w:space="0" w:color="auto"/>
                <w:right w:val="none" w:sz="0" w:space="0" w:color="auto"/>
              </w:divBdr>
              <w:divsChild>
                <w:div w:id="1761214967">
                  <w:marLeft w:val="0"/>
                  <w:marRight w:val="0"/>
                  <w:marTop w:val="0"/>
                  <w:marBottom w:val="0"/>
                  <w:divBdr>
                    <w:top w:val="none" w:sz="0" w:space="0" w:color="auto"/>
                    <w:left w:val="none" w:sz="0" w:space="0" w:color="auto"/>
                    <w:bottom w:val="none" w:sz="0" w:space="0" w:color="auto"/>
                    <w:right w:val="none" w:sz="0" w:space="0" w:color="auto"/>
                  </w:divBdr>
                  <w:divsChild>
                    <w:div w:id="1666126041">
                      <w:marLeft w:val="0"/>
                      <w:marRight w:val="0"/>
                      <w:marTop w:val="0"/>
                      <w:marBottom w:val="0"/>
                      <w:divBdr>
                        <w:top w:val="none" w:sz="0" w:space="0" w:color="auto"/>
                        <w:left w:val="none" w:sz="0" w:space="0" w:color="auto"/>
                        <w:bottom w:val="none" w:sz="0" w:space="0" w:color="auto"/>
                        <w:right w:val="none" w:sz="0" w:space="0" w:color="auto"/>
                      </w:divBdr>
                    </w:div>
                    <w:div w:id="1840146594">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280184625">
                      <w:marLeft w:val="0"/>
                      <w:marRight w:val="0"/>
                      <w:marTop w:val="0"/>
                      <w:marBottom w:val="0"/>
                      <w:divBdr>
                        <w:top w:val="none" w:sz="0" w:space="0" w:color="auto"/>
                        <w:left w:val="none" w:sz="0" w:space="0" w:color="auto"/>
                        <w:bottom w:val="none" w:sz="0" w:space="0" w:color="auto"/>
                        <w:right w:val="none" w:sz="0" w:space="0" w:color="auto"/>
                      </w:divBdr>
                    </w:div>
                    <w:div w:id="377780236">
                      <w:marLeft w:val="0"/>
                      <w:marRight w:val="0"/>
                      <w:marTop w:val="0"/>
                      <w:marBottom w:val="0"/>
                      <w:divBdr>
                        <w:top w:val="none" w:sz="0" w:space="0" w:color="auto"/>
                        <w:left w:val="none" w:sz="0" w:space="0" w:color="auto"/>
                        <w:bottom w:val="none" w:sz="0" w:space="0" w:color="auto"/>
                        <w:right w:val="none" w:sz="0" w:space="0" w:color="auto"/>
                      </w:divBdr>
                    </w:div>
                    <w:div w:id="524175017">
                      <w:marLeft w:val="0"/>
                      <w:marRight w:val="0"/>
                      <w:marTop w:val="0"/>
                      <w:marBottom w:val="0"/>
                      <w:divBdr>
                        <w:top w:val="none" w:sz="0" w:space="0" w:color="auto"/>
                        <w:left w:val="none" w:sz="0" w:space="0" w:color="auto"/>
                        <w:bottom w:val="none" w:sz="0" w:space="0" w:color="auto"/>
                        <w:right w:val="none" w:sz="0" w:space="0" w:color="auto"/>
                      </w:divBdr>
                    </w:div>
                    <w:div w:id="1549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8127">
      <w:bodyDiv w:val="1"/>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1073315509">
      <w:bodyDiv w:val="1"/>
      <w:marLeft w:val="0"/>
      <w:marRight w:val="0"/>
      <w:marTop w:val="0"/>
      <w:marBottom w:val="0"/>
      <w:divBdr>
        <w:top w:val="none" w:sz="0" w:space="0" w:color="auto"/>
        <w:left w:val="none" w:sz="0" w:space="0" w:color="auto"/>
        <w:bottom w:val="none" w:sz="0" w:space="0" w:color="auto"/>
        <w:right w:val="none" w:sz="0" w:space="0" w:color="auto"/>
      </w:divBdr>
      <w:divsChild>
        <w:div w:id="1879127229">
          <w:marLeft w:val="0"/>
          <w:marRight w:val="0"/>
          <w:marTop w:val="0"/>
          <w:marBottom w:val="0"/>
          <w:divBdr>
            <w:top w:val="none" w:sz="0" w:space="0" w:color="auto"/>
            <w:left w:val="none" w:sz="0" w:space="0" w:color="auto"/>
            <w:bottom w:val="none" w:sz="0" w:space="0" w:color="auto"/>
            <w:right w:val="none" w:sz="0" w:space="0" w:color="auto"/>
          </w:divBdr>
        </w:div>
      </w:divsChild>
    </w:div>
    <w:div w:id="1074668884">
      <w:bodyDiv w:val="1"/>
      <w:marLeft w:val="0"/>
      <w:marRight w:val="0"/>
      <w:marTop w:val="0"/>
      <w:marBottom w:val="0"/>
      <w:divBdr>
        <w:top w:val="none" w:sz="0" w:space="0" w:color="auto"/>
        <w:left w:val="none" w:sz="0" w:space="0" w:color="auto"/>
        <w:bottom w:val="none" w:sz="0" w:space="0" w:color="auto"/>
        <w:right w:val="none" w:sz="0" w:space="0" w:color="auto"/>
      </w:divBdr>
      <w:divsChild>
        <w:div w:id="657341162">
          <w:marLeft w:val="0"/>
          <w:marRight w:val="0"/>
          <w:marTop w:val="0"/>
          <w:marBottom w:val="0"/>
          <w:divBdr>
            <w:top w:val="none" w:sz="0" w:space="0" w:color="auto"/>
            <w:left w:val="none" w:sz="0" w:space="0" w:color="auto"/>
            <w:bottom w:val="none" w:sz="0" w:space="0" w:color="auto"/>
            <w:right w:val="none" w:sz="0" w:space="0" w:color="auto"/>
          </w:divBdr>
        </w:div>
      </w:divsChild>
    </w:div>
    <w:div w:id="1083140709">
      <w:bodyDiv w:val="1"/>
      <w:marLeft w:val="0"/>
      <w:marRight w:val="0"/>
      <w:marTop w:val="0"/>
      <w:marBottom w:val="0"/>
      <w:divBdr>
        <w:top w:val="none" w:sz="0" w:space="0" w:color="auto"/>
        <w:left w:val="none" w:sz="0" w:space="0" w:color="auto"/>
        <w:bottom w:val="none" w:sz="0" w:space="0" w:color="auto"/>
        <w:right w:val="none" w:sz="0" w:space="0" w:color="auto"/>
      </w:divBdr>
    </w:div>
    <w:div w:id="1086070769">
      <w:bodyDiv w:val="1"/>
      <w:marLeft w:val="0"/>
      <w:marRight w:val="0"/>
      <w:marTop w:val="0"/>
      <w:marBottom w:val="0"/>
      <w:divBdr>
        <w:top w:val="none" w:sz="0" w:space="0" w:color="auto"/>
        <w:left w:val="none" w:sz="0" w:space="0" w:color="auto"/>
        <w:bottom w:val="none" w:sz="0" w:space="0" w:color="auto"/>
        <w:right w:val="none" w:sz="0" w:space="0" w:color="auto"/>
      </w:divBdr>
      <w:divsChild>
        <w:div w:id="639849486">
          <w:marLeft w:val="0"/>
          <w:marRight w:val="0"/>
          <w:marTop w:val="0"/>
          <w:marBottom w:val="0"/>
          <w:divBdr>
            <w:top w:val="none" w:sz="0" w:space="0" w:color="auto"/>
            <w:left w:val="none" w:sz="0" w:space="0" w:color="auto"/>
            <w:bottom w:val="none" w:sz="0" w:space="0" w:color="auto"/>
            <w:right w:val="none" w:sz="0" w:space="0" w:color="auto"/>
          </w:divBdr>
        </w:div>
      </w:divsChild>
    </w:div>
    <w:div w:id="1095635091">
      <w:bodyDiv w:val="1"/>
      <w:marLeft w:val="0"/>
      <w:marRight w:val="0"/>
      <w:marTop w:val="0"/>
      <w:marBottom w:val="0"/>
      <w:divBdr>
        <w:top w:val="none" w:sz="0" w:space="0" w:color="auto"/>
        <w:left w:val="none" w:sz="0" w:space="0" w:color="auto"/>
        <w:bottom w:val="none" w:sz="0" w:space="0" w:color="auto"/>
        <w:right w:val="none" w:sz="0" w:space="0" w:color="auto"/>
      </w:divBdr>
    </w:div>
    <w:div w:id="1097795387">
      <w:bodyDiv w:val="1"/>
      <w:marLeft w:val="0"/>
      <w:marRight w:val="0"/>
      <w:marTop w:val="0"/>
      <w:marBottom w:val="0"/>
      <w:divBdr>
        <w:top w:val="none" w:sz="0" w:space="0" w:color="auto"/>
        <w:left w:val="none" w:sz="0" w:space="0" w:color="auto"/>
        <w:bottom w:val="none" w:sz="0" w:space="0" w:color="auto"/>
        <w:right w:val="none" w:sz="0" w:space="0" w:color="auto"/>
      </w:divBdr>
      <w:divsChild>
        <w:div w:id="1592274549">
          <w:marLeft w:val="0"/>
          <w:marRight w:val="0"/>
          <w:marTop w:val="0"/>
          <w:marBottom w:val="0"/>
          <w:divBdr>
            <w:top w:val="none" w:sz="0" w:space="0" w:color="auto"/>
            <w:left w:val="none" w:sz="0" w:space="0" w:color="auto"/>
            <w:bottom w:val="none" w:sz="0" w:space="0" w:color="auto"/>
            <w:right w:val="none" w:sz="0" w:space="0" w:color="auto"/>
          </w:divBdr>
        </w:div>
      </w:divsChild>
    </w:div>
    <w:div w:id="1131825605">
      <w:bodyDiv w:val="1"/>
      <w:marLeft w:val="0"/>
      <w:marRight w:val="0"/>
      <w:marTop w:val="0"/>
      <w:marBottom w:val="0"/>
      <w:divBdr>
        <w:top w:val="none" w:sz="0" w:space="0" w:color="auto"/>
        <w:left w:val="none" w:sz="0" w:space="0" w:color="auto"/>
        <w:bottom w:val="none" w:sz="0" w:space="0" w:color="auto"/>
        <w:right w:val="none" w:sz="0" w:space="0" w:color="auto"/>
      </w:divBdr>
      <w:divsChild>
        <w:div w:id="1471240250">
          <w:marLeft w:val="0"/>
          <w:marRight w:val="0"/>
          <w:marTop w:val="0"/>
          <w:marBottom w:val="0"/>
          <w:divBdr>
            <w:top w:val="none" w:sz="0" w:space="0" w:color="auto"/>
            <w:left w:val="none" w:sz="0" w:space="0" w:color="auto"/>
            <w:bottom w:val="none" w:sz="0" w:space="0" w:color="auto"/>
            <w:right w:val="none" w:sz="0" w:space="0" w:color="auto"/>
          </w:divBdr>
          <w:divsChild>
            <w:div w:id="1391148696">
              <w:marLeft w:val="0"/>
              <w:marRight w:val="0"/>
              <w:marTop w:val="0"/>
              <w:marBottom w:val="0"/>
              <w:divBdr>
                <w:top w:val="none" w:sz="0" w:space="0" w:color="auto"/>
                <w:left w:val="none" w:sz="0" w:space="0" w:color="auto"/>
                <w:bottom w:val="none" w:sz="0" w:space="0" w:color="auto"/>
                <w:right w:val="none" w:sz="0" w:space="0" w:color="auto"/>
              </w:divBdr>
              <w:divsChild>
                <w:div w:id="1994677934">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147238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1325">
          <w:marLeft w:val="0"/>
          <w:marRight w:val="0"/>
          <w:marTop w:val="0"/>
          <w:marBottom w:val="0"/>
          <w:divBdr>
            <w:top w:val="none" w:sz="0" w:space="0" w:color="auto"/>
            <w:left w:val="none" w:sz="0" w:space="0" w:color="auto"/>
            <w:bottom w:val="none" w:sz="0" w:space="0" w:color="auto"/>
            <w:right w:val="none" w:sz="0" w:space="0" w:color="auto"/>
          </w:divBdr>
        </w:div>
        <w:div w:id="2076007086">
          <w:marLeft w:val="0"/>
          <w:marRight w:val="0"/>
          <w:marTop w:val="0"/>
          <w:marBottom w:val="0"/>
          <w:divBdr>
            <w:top w:val="none" w:sz="0" w:space="0" w:color="auto"/>
            <w:left w:val="none" w:sz="0" w:space="0" w:color="auto"/>
            <w:bottom w:val="none" w:sz="0" w:space="0" w:color="auto"/>
            <w:right w:val="none" w:sz="0" w:space="0" w:color="auto"/>
          </w:divBdr>
        </w:div>
        <w:div w:id="1580022169">
          <w:marLeft w:val="0"/>
          <w:marRight w:val="0"/>
          <w:marTop w:val="0"/>
          <w:marBottom w:val="0"/>
          <w:divBdr>
            <w:top w:val="none" w:sz="0" w:space="0" w:color="auto"/>
            <w:left w:val="none" w:sz="0" w:space="0" w:color="auto"/>
            <w:bottom w:val="none" w:sz="0" w:space="0" w:color="auto"/>
            <w:right w:val="none" w:sz="0" w:space="0" w:color="auto"/>
          </w:divBdr>
        </w:div>
      </w:divsChild>
    </w:div>
    <w:div w:id="1162508354">
      <w:bodyDiv w:val="1"/>
      <w:marLeft w:val="0"/>
      <w:marRight w:val="0"/>
      <w:marTop w:val="0"/>
      <w:marBottom w:val="0"/>
      <w:divBdr>
        <w:top w:val="none" w:sz="0" w:space="0" w:color="auto"/>
        <w:left w:val="none" w:sz="0" w:space="0" w:color="auto"/>
        <w:bottom w:val="none" w:sz="0" w:space="0" w:color="auto"/>
        <w:right w:val="none" w:sz="0" w:space="0" w:color="auto"/>
      </w:divBdr>
      <w:divsChild>
        <w:div w:id="1456945948">
          <w:marLeft w:val="0"/>
          <w:marRight w:val="0"/>
          <w:marTop w:val="0"/>
          <w:marBottom w:val="0"/>
          <w:divBdr>
            <w:top w:val="none" w:sz="0" w:space="0" w:color="auto"/>
            <w:left w:val="none" w:sz="0" w:space="0" w:color="auto"/>
            <w:bottom w:val="none" w:sz="0" w:space="0" w:color="auto"/>
            <w:right w:val="none" w:sz="0" w:space="0" w:color="auto"/>
          </w:divBdr>
          <w:divsChild>
            <w:div w:id="287205582">
              <w:marLeft w:val="0"/>
              <w:marRight w:val="0"/>
              <w:marTop w:val="0"/>
              <w:marBottom w:val="0"/>
              <w:divBdr>
                <w:top w:val="none" w:sz="0" w:space="0" w:color="auto"/>
                <w:left w:val="none" w:sz="0" w:space="0" w:color="auto"/>
                <w:bottom w:val="none" w:sz="0" w:space="0" w:color="auto"/>
                <w:right w:val="none" w:sz="0" w:space="0" w:color="auto"/>
              </w:divBdr>
              <w:divsChild>
                <w:div w:id="556549716">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175801073">
      <w:bodyDiv w:val="1"/>
      <w:marLeft w:val="0"/>
      <w:marRight w:val="0"/>
      <w:marTop w:val="0"/>
      <w:marBottom w:val="0"/>
      <w:divBdr>
        <w:top w:val="none" w:sz="0" w:space="0" w:color="auto"/>
        <w:left w:val="none" w:sz="0" w:space="0" w:color="auto"/>
        <w:bottom w:val="none" w:sz="0" w:space="0" w:color="auto"/>
        <w:right w:val="none" w:sz="0" w:space="0" w:color="auto"/>
      </w:divBdr>
    </w:div>
    <w:div w:id="1177696677">
      <w:bodyDiv w:val="1"/>
      <w:marLeft w:val="0"/>
      <w:marRight w:val="0"/>
      <w:marTop w:val="0"/>
      <w:marBottom w:val="0"/>
      <w:divBdr>
        <w:top w:val="none" w:sz="0" w:space="0" w:color="auto"/>
        <w:left w:val="none" w:sz="0" w:space="0" w:color="auto"/>
        <w:bottom w:val="none" w:sz="0" w:space="0" w:color="auto"/>
        <w:right w:val="none" w:sz="0" w:space="0" w:color="auto"/>
      </w:divBdr>
      <w:divsChild>
        <w:div w:id="850031322">
          <w:marLeft w:val="0"/>
          <w:marRight w:val="0"/>
          <w:marTop w:val="0"/>
          <w:marBottom w:val="0"/>
          <w:divBdr>
            <w:top w:val="none" w:sz="0" w:space="0" w:color="auto"/>
            <w:left w:val="none" w:sz="0" w:space="0" w:color="auto"/>
            <w:bottom w:val="none" w:sz="0" w:space="0" w:color="auto"/>
            <w:right w:val="none" w:sz="0" w:space="0" w:color="auto"/>
          </w:divBdr>
          <w:divsChild>
            <w:div w:id="715853396">
              <w:marLeft w:val="0"/>
              <w:marRight w:val="0"/>
              <w:marTop w:val="0"/>
              <w:marBottom w:val="0"/>
              <w:divBdr>
                <w:top w:val="none" w:sz="0" w:space="0" w:color="auto"/>
                <w:left w:val="none" w:sz="0" w:space="0" w:color="auto"/>
                <w:bottom w:val="none" w:sz="0" w:space="0" w:color="auto"/>
                <w:right w:val="none" w:sz="0" w:space="0" w:color="auto"/>
              </w:divBdr>
              <w:divsChild>
                <w:div w:id="2124878096">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185443581">
      <w:bodyDiv w:val="1"/>
      <w:marLeft w:val="0"/>
      <w:marRight w:val="0"/>
      <w:marTop w:val="0"/>
      <w:marBottom w:val="0"/>
      <w:divBdr>
        <w:top w:val="none" w:sz="0" w:space="0" w:color="auto"/>
        <w:left w:val="none" w:sz="0" w:space="0" w:color="auto"/>
        <w:bottom w:val="none" w:sz="0" w:space="0" w:color="auto"/>
        <w:right w:val="none" w:sz="0" w:space="0" w:color="auto"/>
      </w:divBdr>
      <w:divsChild>
        <w:div w:id="282154252">
          <w:marLeft w:val="0"/>
          <w:marRight w:val="0"/>
          <w:marTop w:val="0"/>
          <w:marBottom w:val="0"/>
          <w:divBdr>
            <w:top w:val="none" w:sz="0" w:space="0" w:color="auto"/>
            <w:left w:val="none" w:sz="0" w:space="0" w:color="auto"/>
            <w:bottom w:val="none" w:sz="0" w:space="0" w:color="auto"/>
            <w:right w:val="none" w:sz="0" w:space="0" w:color="auto"/>
          </w:divBdr>
        </w:div>
      </w:divsChild>
    </w:div>
    <w:div w:id="1194877054">
      <w:bodyDiv w:val="1"/>
      <w:marLeft w:val="0"/>
      <w:marRight w:val="0"/>
      <w:marTop w:val="0"/>
      <w:marBottom w:val="0"/>
      <w:divBdr>
        <w:top w:val="none" w:sz="0" w:space="0" w:color="auto"/>
        <w:left w:val="none" w:sz="0" w:space="0" w:color="auto"/>
        <w:bottom w:val="none" w:sz="0" w:space="0" w:color="auto"/>
        <w:right w:val="none" w:sz="0" w:space="0" w:color="auto"/>
      </w:divBdr>
      <w:divsChild>
        <w:div w:id="268851642">
          <w:marLeft w:val="0"/>
          <w:marRight w:val="0"/>
          <w:marTop w:val="0"/>
          <w:marBottom w:val="0"/>
          <w:divBdr>
            <w:top w:val="none" w:sz="0" w:space="0" w:color="auto"/>
            <w:left w:val="none" w:sz="0" w:space="0" w:color="auto"/>
            <w:bottom w:val="none" w:sz="0" w:space="0" w:color="auto"/>
            <w:right w:val="none" w:sz="0" w:space="0" w:color="auto"/>
          </w:divBdr>
          <w:divsChild>
            <w:div w:id="15545728">
              <w:marLeft w:val="0"/>
              <w:marRight w:val="0"/>
              <w:marTop w:val="0"/>
              <w:marBottom w:val="0"/>
              <w:divBdr>
                <w:top w:val="none" w:sz="0" w:space="0" w:color="auto"/>
                <w:left w:val="none" w:sz="0" w:space="0" w:color="auto"/>
                <w:bottom w:val="none" w:sz="0" w:space="0" w:color="auto"/>
                <w:right w:val="none" w:sz="0" w:space="0" w:color="auto"/>
              </w:divBdr>
              <w:divsChild>
                <w:div w:id="1712029234">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199464768">
      <w:bodyDiv w:val="1"/>
      <w:marLeft w:val="0"/>
      <w:marRight w:val="0"/>
      <w:marTop w:val="0"/>
      <w:marBottom w:val="0"/>
      <w:divBdr>
        <w:top w:val="none" w:sz="0" w:space="0" w:color="auto"/>
        <w:left w:val="none" w:sz="0" w:space="0" w:color="auto"/>
        <w:bottom w:val="none" w:sz="0" w:space="0" w:color="auto"/>
        <w:right w:val="none" w:sz="0" w:space="0" w:color="auto"/>
      </w:divBdr>
      <w:divsChild>
        <w:div w:id="637414014">
          <w:marLeft w:val="0"/>
          <w:marRight w:val="0"/>
          <w:marTop w:val="0"/>
          <w:marBottom w:val="0"/>
          <w:divBdr>
            <w:top w:val="none" w:sz="0" w:space="0" w:color="auto"/>
            <w:left w:val="none" w:sz="0" w:space="0" w:color="auto"/>
            <w:bottom w:val="none" w:sz="0" w:space="0" w:color="auto"/>
            <w:right w:val="none" w:sz="0" w:space="0" w:color="auto"/>
          </w:divBdr>
        </w:div>
      </w:divsChild>
    </w:div>
    <w:div w:id="1211262885">
      <w:bodyDiv w:val="1"/>
      <w:marLeft w:val="0"/>
      <w:marRight w:val="0"/>
      <w:marTop w:val="0"/>
      <w:marBottom w:val="0"/>
      <w:divBdr>
        <w:top w:val="none" w:sz="0" w:space="0" w:color="auto"/>
        <w:left w:val="none" w:sz="0" w:space="0" w:color="auto"/>
        <w:bottom w:val="none" w:sz="0" w:space="0" w:color="auto"/>
        <w:right w:val="none" w:sz="0" w:space="0" w:color="auto"/>
      </w:divBdr>
      <w:divsChild>
        <w:div w:id="484778955">
          <w:marLeft w:val="0"/>
          <w:marRight w:val="0"/>
          <w:marTop w:val="0"/>
          <w:marBottom w:val="0"/>
          <w:divBdr>
            <w:top w:val="none" w:sz="0" w:space="0" w:color="auto"/>
            <w:left w:val="none" w:sz="0" w:space="0" w:color="auto"/>
            <w:bottom w:val="none" w:sz="0" w:space="0" w:color="auto"/>
            <w:right w:val="none" w:sz="0" w:space="0" w:color="auto"/>
          </w:divBdr>
        </w:div>
      </w:divsChild>
    </w:div>
    <w:div w:id="12134681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102">
          <w:marLeft w:val="0"/>
          <w:marRight w:val="0"/>
          <w:marTop w:val="0"/>
          <w:marBottom w:val="0"/>
          <w:divBdr>
            <w:top w:val="none" w:sz="0" w:space="0" w:color="auto"/>
            <w:left w:val="none" w:sz="0" w:space="0" w:color="auto"/>
            <w:bottom w:val="none" w:sz="0" w:space="0" w:color="auto"/>
            <w:right w:val="none" w:sz="0" w:space="0" w:color="auto"/>
          </w:divBdr>
        </w:div>
      </w:divsChild>
    </w:div>
    <w:div w:id="1215116677">
      <w:bodyDiv w:val="1"/>
      <w:marLeft w:val="0"/>
      <w:marRight w:val="0"/>
      <w:marTop w:val="0"/>
      <w:marBottom w:val="0"/>
      <w:divBdr>
        <w:top w:val="none" w:sz="0" w:space="0" w:color="auto"/>
        <w:left w:val="none" w:sz="0" w:space="0" w:color="auto"/>
        <w:bottom w:val="none" w:sz="0" w:space="0" w:color="auto"/>
        <w:right w:val="none" w:sz="0" w:space="0" w:color="auto"/>
      </w:divBdr>
      <w:divsChild>
        <w:div w:id="2085295491">
          <w:marLeft w:val="0"/>
          <w:marRight w:val="0"/>
          <w:marTop w:val="0"/>
          <w:marBottom w:val="0"/>
          <w:divBdr>
            <w:top w:val="none" w:sz="0" w:space="0" w:color="auto"/>
            <w:left w:val="none" w:sz="0" w:space="0" w:color="auto"/>
            <w:bottom w:val="none" w:sz="0" w:space="0" w:color="auto"/>
            <w:right w:val="none" w:sz="0" w:space="0" w:color="auto"/>
          </w:divBdr>
          <w:divsChild>
            <w:div w:id="1454136370">
              <w:marLeft w:val="0"/>
              <w:marRight w:val="0"/>
              <w:marTop w:val="0"/>
              <w:marBottom w:val="0"/>
              <w:divBdr>
                <w:top w:val="none" w:sz="0" w:space="0" w:color="auto"/>
                <w:left w:val="none" w:sz="0" w:space="0" w:color="auto"/>
                <w:bottom w:val="none" w:sz="0" w:space="0" w:color="auto"/>
                <w:right w:val="none" w:sz="0" w:space="0" w:color="auto"/>
              </w:divBdr>
              <w:divsChild>
                <w:div w:id="1652101754">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222407968">
      <w:bodyDiv w:val="1"/>
      <w:marLeft w:val="0"/>
      <w:marRight w:val="0"/>
      <w:marTop w:val="0"/>
      <w:marBottom w:val="0"/>
      <w:divBdr>
        <w:top w:val="none" w:sz="0" w:space="0" w:color="auto"/>
        <w:left w:val="none" w:sz="0" w:space="0" w:color="auto"/>
        <w:bottom w:val="none" w:sz="0" w:space="0" w:color="auto"/>
        <w:right w:val="none" w:sz="0" w:space="0" w:color="auto"/>
      </w:divBdr>
    </w:div>
    <w:div w:id="1241403499">
      <w:bodyDiv w:val="1"/>
      <w:marLeft w:val="0"/>
      <w:marRight w:val="0"/>
      <w:marTop w:val="0"/>
      <w:marBottom w:val="0"/>
      <w:divBdr>
        <w:top w:val="none" w:sz="0" w:space="0" w:color="auto"/>
        <w:left w:val="none" w:sz="0" w:space="0" w:color="auto"/>
        <w:bottom w:val="none" w:sz="0" w:space="0" w:color="auto"/>
        <w:right w:val="none" w:sz="0" w:space="0" w:color="auto"/>
      </w:divBdr>
      <w:divsChild>
        <w:div w:id="533732356">
          <w:marLeft w:val="0"/>
          <w:marRight w:val="0"/>
          <w:marTop w:val="0"/>
          <w:marBottom w:val="0"/>
          <w:divBdr>
            <w:top w:val="none" w:sz="0" w:space="0" w:color="auto"/>
            <w:left w:val="none" w:sz="0" w:space="0" w:color="auto"/>
            <w:bottom w:val="none" w:sz="0" w:space="0" w:color="auto"/>
            <w:right w:val="none" w:sz="0" w:space="0" w:color="auto"/>
          </w:divBdr>
        </w:div>
      </w:divsChild>
    </w:div>
    <w:div w:id="1249848176">
      <w:bodyDiv w:val="1"/>
      <w:marLeft w:val="0"/>
      <w:marRight w:val="0"/>
      <w:marTop w:val="0"/>
      <w:marBottom w:val="0"/>
      <w:divBdr>
        <w:top w:val="none" w:sz="0" w:space="0" w:color="auto"/>
        <w:left w:val="none" w:sz="0" w:space="0" w:color="auto"/>
        <w:bottom w:val="none" w:sz="0" w:space="0" w:color="auto"/>
        <w:right w:val="none" w:sz="0" w:space="0" w:color="auto"/>
      </w:divBdr>
      <w:divsChild>
        <w:div w:id="1454788393">
          <w:marLeft w:val="0"/>
          <w:marRight w:val="0"/>
          <w:marTop w:val="0"/>
          <w:marBottom w:val="0"/>
          <w:divBdr>
            <w:top w:val="none" w:sz="0" w:space="0" w:color="auto"/>
            <w:left w:val="none" w:sz="0" w:space="0" w:color="auto"/>
            <w:bottom w:val="none" w:sz="0" w:space="0" w:color="auto"/>
            <w:right w:val="none" w:sz="0" w:space="0" w:color="auto"/>
          </w:divBdr>
        </w:div>
        <w:div w:id="1853182609">
          <w:marLeft w:val="0"/>
          <w:marRight w:val="0"/>
          <w:marTop w:val="0"/>
          <w:marBottom w:val="0"/>
          <w:divBdr>
            <w:top w:val="none" w:sz="0" w:space="0" w:color="auto"/>
            <w:left w:val="none" w:sz="0" w:space="0" w:color="auto"/>
            <w:bottom w:val="none" w:sz="0" w:space="0" w:color="auto"/>
            <w:right w:val="none" w:sz="0" w:space="0" w:color="auto"/>
          </w:divBdr>
        </w:div>
        <w:div w:id="591160598">
          <w:marLeft w:val="0"/>
          <w:marRight w:val="0"/>
          <w:marTop w:val="0"/>
          <w:marBottom w:val="0"/>
          <w:divBdr>
            <w:top w:val="none" w:sz="0" w:space="0" w:color="auto"/>
            <w:left w:val="none" w:sz="0" w:space="0" w:color="auto"/>
            <w:bottom w:val="none" w:sz="0" w:space="0" w:color="auto"/>
            <w:right w:val="none" w:sz="0" w:space="0" w:color="auto"/>
          </w:divBdr>
        </w:div>
        <w:div w:id="540753393">
          <w:marLeft w:val="0"/>
          <w:marRight w:val="0"/>
          <w:marTop w:val="0"/>
          <w:marBottom w:val="0"/>
          <w:divBdr>
            <w:top w:val="none" w:sz="0" w:space="0" w:color="auto"/>
            <w:left w:val="none" w:sz="0" w:space="0" w:color="auto"/>
            <w:bottom w:val="none" w:sz="0" w:space="0" w:color="auto"/>
            <w:right w:val="none" w:sz="0" w:space="0" w:color="auto"/>
          </w:divBdr>
        </w:div>
        <w:div w:id="1779985350">
          <w:marLeft w:val="0"/>
          <w:marRight w:val="0"/>
          <w:marTop w:val="0"/>
          <w:marBottom w:val="0"/>
          <w:divBdr>
            <w:top w:val="none" w:sz="0" w:space="0" w:color="auto"/>
            <w:left w:val="none" w:sz="0" w:space="0" w:color="auto"/>
            <w:bottom w:val="none" w:sz="0" w:space="0" w:color="auto"/>
            <w:right w:val="none" w:sz="0" w:space="0" w:color="auto"/>
          </w:divBdr>
        </w:div>
        <w:div w:id="553155409">
          <w:marLeft w:val="0"/>
          <w:marRight w:val="0"/>
          <w:marTop w:val="0"/>
          <w:marBottom w:val="0"/>
          <w:divBdr>
            <w:top w:val="none" w:sz="0" w:space="0" w:color="auto"/>
            <w:left w:val="none" w:sz="0" w:space="0" w:color="auto"/>
            <w:bottom w:val="none" w:sz="0" w:space="0" w:color="auto"/>
            <w:right w:val="none" w:sz="0" w:space="0" w:color="auto"/>
          </w:divBdr>
        </w:div>
        <w:div w:id="215360446">
          <w:marLeft w:val="0"/>
          <w:marRight w:val="0"/>
          <w:marTop w:val="0"/>
          <w:marBottom w:val="0"/>
          <w:divBdr>
            <w:top w:val="none" w:sz="0" w:space="0" w:color="auto"/>
            <w:left w:val="none" w:sz="0" w:space="0" w:color="auto"/>
            <w:bottom w:val="none" w:sz="0" w:space="0" w:color="auto"/>
            <w:right w:val="none" w:sz="0" w:space="0" w:color="auto"/>
          </w:divBdr>
        </w:div>
      </w:divsChild>
    </w:div>
    <w:div w:id="1283150166">
      <w:bodyDiv w:val="1"/>
      <w:marLeft w:val="0"/>
      <w:marRight w:val="0"/>
      <w:marTop w:val="0"/>
      <w:marBottom w:val="0"/>
      <w:divBdr>
        <w:top w:val="none" w:sz="0" w:space="0" w:color="auto"/>
        <w:left w:val="none" w:sz="0" w:space="0" w:color="auto"/>
        <w:bottom w:val="none" w:sz="0" w:space="0" w:color="auto"/>
        <w:right w:val="none" w:sz="0" w:space="0" w:color="auto"/>
      </w:divBdr>
      <w:divsChild>
        <w:div w:id="1327904523">
          <w:marLeft w:val="0"/>
          <w:marRight w:val="0"/>
          <w:marTop w:val="0"/>
          <w:marBottom w:val="0"/>
          <w:divBdr>
            <w:top w:val="none" w:sz="0" w:space="0" w:color="auto"/>
            <w:left w:val="none" w:sz="0" w:space="0" w:color="auto"/>
            <w:bottom w:val="none" w:sz="0" w:space="0" w:color="auto"/>
            <w:right w:val="none" w:sz="0" w:space="0" w:color="auto"/>
          </w:divBdr>
          <w:divsChild>
            <w:div w:id="604652464">
              <w:marLeft w:val="0"/>
              <w:marRight w:val="0"/>
              <w:marTop w:val="0"/>
              <w:marBottom w:val="0"/>
              <w:divBdr>
                <w:top w:val="none" w:sz="0" w:space="0" w:color="auto"/>
                <w:left w:val="none" w:sz="0" w:space="0" w:color="auto"/>
                <w:bottom w:val="none" w:sz="0" w:space="0" w:color="auto"/>
                <w:right w:val="none" w:sz="0" w:space="0" w:color="auto"/>
              </w:divBdr>
              <w:divsChild>
                <w:div w:id="114494926">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286734135">
      <w:bodyDiv w:val="1"/>
      <w:marLeft w:val="0"/>
      <w:marRight w:val="0"/>
      <w:marTop w:val="0"/>
      <w:marBottom w:val="0"/>
      <w:divBdr>
        <w:top w:val="none" w:sz="0" w:space="0" w:color="auto"/>
        <w:left w:val="none" w:sz="0" w:space="0" w:color="auto"/>
        <w:bottom w:val="none" w:sz="0" w:space="0" w:color="auto"/>
        <w:right w:val="none" w:sz="0" w:space="0" w:color="auto"/>
      </w:divBdr>
    </w:div>
    <w:div w:id="1294555857">
      <w:bodyDiv w:val="1"/>
      <w:marLeft w:val="0"/>
      <w:marRight w:val="0"/>
      <w:marTop w:val="0"/>
      <w:marBottom w:val="0"/>
      <w:divBdr>
        <w:top w:val="none" w:sz="0" w:space="0" w:color="auto"/>
        <w:left w:val="none" w:sz="0" w:space="0" w:color="auto"/>
        <w:bottom w:val="none" w:sz="0" w:space="0" w:color="auto"/>
        <w:right w:val="none" w:sz="0" w:space="0" w:color="auto"/>
      </w:divBdr>
      <w:divsChild>
        <w:div w:id="423888925">
          <w:marLeft w:val="0"/>
          <w:marRight w:val="0"/>
          <w:marTop w:val="0"/>
          <w:marBottom w:val="0"/>
          <w:divBdr>
            <w:top w:val="none" w:sz="0" w:space="0" w:color="auto"/>
            <w:left w:val="none" w:sz="0" w:space="0" w:color="auto"/>
            <w:bottom w:val="none" w:sz="0" w:space="0" w:color="auto"/>
            <w:right w:val="none" w:sz="0" w:space="0" w:color="auto"/>
          </w:divBdr>
        </w:div>
      </w:divsChild>
    </w:div>
    <w:div w:id="1323121068">
      <w:bodyDiv w:val="1"/>
      <w:marLeft w:val="0"/>
      <w:marRight w:val="0"/>
      <w:marTop w:val="0"/>
      <w:marBottom w:val="0"/>
      <w:divBdr>
        <w:top w:val="none" w:sz="0" w:space="0" w:color="auto"/>
        <w:left w:val="none" w:sz="0" w:space="0" w:color="auto"/>
        <w:bottom w:val="none" w:sz="0" w:space="0" w:color="auto"/>
        <w:right w:val="none" w:sz="0" w:space="0" w:color="auto"/>
      </w:divBdr>
      <w:divsChild>
        <w:div w:id="1442262908">
          <w:marLeft w:val="0"/>
          <w:marRight w:val="0"/>
          <w:marTop w:val="0"/>
          <w:marBottom w:val="0"/>
          <w:divBdr>
            <w:top w:val="none" w:sz="0" w:space="0" w:color="auto"/>
            <w:left w:val="none" w:sz="0" w:space="0" w:color="auto"/>
            <w:bottom w:val="none" w:sz="0" w:space="0" w:color="auto"/>
            <w:right w:val="none" w:sz="0" w:space="0" w:color="auto"/>
          </w:divBdr>
        </w:div>
      </w:divsChild>
    </w:div>
    <w:div w:id="1339961920">
      <w:bodyDiv w:val="1"/>
      <w:marLeft w:val="0"/>
      <w:marRight w:val="0"/>
      <w:marTop w:val="0"/>
      <w:marBottom w:val="0"/>
      <w:divBdr>
        <w:top w:val="none" w:sz="0" w:space="0" w:color="auto"/>
        <w:left w:val="none" w:sz="0" w:space="0" w:color="auto"/>
        <w:bottom w:val="none" w:sz="0" w:space="0" w:color="auto"/>
        <w:right w:val="none" w:sz="0" w:space="0" w:color="auto"/>
      </w:divBdr>
    </w:div>
    <w:div w:id="1343630889">
      <w:bodyDiv w:val="1"/>
      <w:marLeft w:val="0"/>
      <w:marRight w:val="0"/>
      <w:marTop w:val="0"/>
      <w:marBottom w:val="0"/>
      <w:divBdr>
        <w:top w:val="none" w:sz="0" w:space="0" w:color="auto"/>
        <w:left w:val="none" w:sz="0" w:space="0" w:color="auto"/>
        <w:bottom w:val="none" w:sz="0" w:space="0" w:color="auto"/>
        <w:right w:val="none" w:sz="0" w:space="0" w:color="auto"/>
      </w:divBdr>
      <w:divsChild>
        <w:div w:id="1904370991">
          <w:marLeft w:val="0"/>
          <w:marRight w:val="0"/>
          <w:marTop w:val="0"/>
          <w:marBottom w:val="0"/>
          <w:divBdr>
            <w:top w:val="none" w:sz="0" w:space="0" w:color="auto"/>
            <w:left w:val="none" w:sz="0" w:space="0" w:color="auto"/>
            <w:bottom w:val="none" w:sz="0" w:space="0" w:color="auto"/>
            <w:right w:val="none" w:sz="0" w:space="0" w:color="auto"/>
          </w:divBdr>
        </w:div>
      </w:divsChild>
    </w:div>
    <w:div w:id="1352491156">
      <w:bodyDiv w:val="1"/>
      <w:marLeft w:val="0"/>
      <w:marRight w:val="0"/>
      <w:marTop w:val="0"/>
      <w:marBottom w:val="0"/>
      <w:divBdr>
        <w:top w:val="none" w:sz="0" w:space="0" w:color="auto"/>
        <w:left w:val="none" w:sz="0" w:space="0" w:color="auto"/>
        <w:bottom w:val="none" w:sz="0" w:space="0" w:color="auto"/>
        <w:right w:val="none" w:sz="0" w:space="0" w:color="auto"/>
      </w:divBdr>
      <w:divsChild>
        <w:div w:id="170264268">
          <w:marLeft w:val="0"/>
          <w:marRight w:val="0"/>
          <w:marTop w:val="0"/>
          <w:marBottom w:val="0"/>
          <w:divBdr>
            <w:top w:val="none" w:sz="0" w:space="0" w:color="auto"/>
            <w:left w:val="none" w:sz="0" w:space="0" w:color="auto"/>
            <w:bottom w:val="none" w:sz="0" w:space="0" w:color="auto"/>
            <w:right w:val="none" w:sz="0" w:space="0" w:color="auto"/>
          </w:divBdr>
        </w:div>
      </w:divsChild>
    </w:div>
    <w:div w:id="1375079806">
      <w:bodyDiv w:val="1"/>
      <w:marLeft w:val="0"/>
      <w:marRight w:val="0"/>
      <w:marTop w:val="0"/>
      <w:marBottom w:val="0"/>
      <w:divBdr>
        <w:top w:val="none" w:sz="0" w:space="0" w:color="auto"/>
        <w:left w:val="none" w:sz="0" w:space="0" w:color="auto"/>
        <w:bottom w:val="none" w:sz="0" w:space="0" w:color="auto"/>
        <w:right w:val="none" w:sz="0" w:space="0" w:color="auto"/>
      </w:divBdr>
      <w:divsChild>
        <w:div w:id="884440855">
          <w:marLeft w:val="0"/>
          <w:marRight w:val="0"/>
          <w:marTop w:val="0"/>
          <w:marBottom w:val="0"/>
          <w:divBdr>
            <w:top w:val="none" w:sz="0" w:space="0" w:color="auto"/>
            <w:left w:val="none" w:sz="0" w:space="0" w:color="auto"/>
            <w:bottom w:val="none" w:sz="0" w:space="0" w:color="auto"/>
            <w:right w:val="none" w:sz="0" w:space="0" w:color="auto"/>
          </w:divBdr>
        </w:div>
      </w:divsChild>
    </w:div>
    <w:div w:id="1378118705">
      <w:bodyDiv w:val="1"/>
      <w:marLeft w:val="0"/>
      <w:marRight w:val="0"/>
      <w:marTop w:val="0"/>
      <w:marBottom w:val="0"/>
      <w:divBdr>
        <w:top w:val="none" w:sz="0" w:space="0" w:color="auto"/>
        <w:left w:val="none" w:sz="0" w:space="0" w:color="auto"/>
        <w:bottom w:val="none" w:sz="0" w:space="0" w:color="auto"/>
        <w:right w:val="none" w:sz="0" w:space="0" w:color="auto"/>
      </w:divBdr>
      <w:divsChild>
        <w:div w:id="913275157">
          <w:marLeft w:val="0"/>
          <w:marRight w:val="0"/>
          <w:marTop w:val="0"/>
          <w:marBottom w:val="0"/>
          <w:divBdr>
            <w:top w:val="none" w:sz="0" w:space="0" w:color="auto"/>
            <w:left w:val="none" w:sz="0" w:space="0" w:color="auto"/>
            <w:bottom w:val="none" w:sz="0" w:space="0" w:color="auto"/>
            <w:right w:val="none" w:sz="0" w:space="0" w:color="auto"/>
          </w:divBdr>
        </w:div>
      </w:divsChild>
    </w:div>
    <w:div w:id="1382486139">
      <w:bodyDiv w:val="1"/>
      <w:marLeft w:val="0"/>
      <w:marRight w:val="0"/>
      <w:marTop w:val="0"/>
      <w:marBottom w:val="0"/>
      <w:divBdr>
        <w:top w:val="none" w:sz="0" w:space="0" w:color="auto"/>
        <w:left w:val="none" w:sz="0" w:space="0" w:color="auto"/>
        <w:bottom w:val="none" w:sz="0" w:space="0" w:color="auto"/>
        <w:right w:val="none" w:sz="0" w:space="0" w:color="auto"/>
      </w:divBdr>
    </w:div>
    <w:div w:id="1383679202">
      <w:bodyDiv w:val="1"/>
      <w:marLeft w:val="0"/>
      <w:marRight w:val="0"/>
      <w:marTop w:val="0"/>
      <w:marBottom w:val="0"/>
      <w:divBdr>
        <w:top w:val="none" w:sz="0" w:space="0" w:color="auto"/>
        <w:left w:val="none" w:sz="0" w:space="0" w:color="auto"/>
        <w:bottom w:val="none" w:sz="0" w:space="0" w:color="auto"/>
        <w:right w:val="none" w:sz="0" w:space="0" w:color="auto"/>
      </w:divBdr>
    </w:div>
    <w:div w:id="1386248183">
      <w:bodyDiv w:val="1"/>
      <w:marLeft w:val="0"/>
      <w:marRight w:val="0"/>
      <w:marTop w:val="0"/>
      <w:marBottom w:val="0"/>
      <w:divBdr>
        <w:top w:val="none" w:sz="0" w:space="0" w:color="auto"/>
        <w:left w:val="none" w:sz="0" w:space="0" w:color="auto"/>
        <w:bottom w:val="none" w:sz="0" w:space="0" w:color="auto"/>
        <w:right w:val="none" w:sz="0" w:space="0" w:color="auto"/>
      </w:divBdr>
      <w:divsChild>
        <w:div w:id="670377365">
          <w:marLeft w:val="0"/>
          <w:marRight w:val="0"/>
          <w:marTop w:val="0"/>
          <w:marBottom w:val="0"/>
          <w:divBdr>
            <w:top w:val="none" w:sz="0" w:space="0" w:color="auto"/>
            <w:left w:val="none" w:sz="0" w:space="0" w:color="auto"/>
            <w:bottom w:val="none" w:sz="0" w:space="0" w:color="auto"/>
            <w:right w:val="none" w:sz="0" w:space="0" w:color="auto"/>
          </w:divBdr>
        </w:div>
      </w:divsChild>
    </w:div>
    <w:div w:id="1391265264">
      <w:bodyDiv w:val="1"/>
      <w:marLeft w:val="0"/>
      <w:marRight w:val="0"/>
      <w:marTop w:val="0"/>
      <w:marBottom w:val="0"/>
      <w:divBdr>
        <w:top w:val="none" w:sz="0" w:space="0" w:color="auto"/>
        <w:left w:val="none" w:sz="0" w:space="0" w:color="auto"/>
        <w:bottom w:val="none" w:sz="0" w:space="0" w:color="auto"/>
        <w:right w:val="none" w:sz="0" w:space="0" w:color="auto"/>
      </w:divBdr>
      <w:divsChild>
        <w:div w:id="1417822034">
          <w:marLeft w:val="0"/>
          <w:marRight w:val="0"/>
          <w:marTop w:val="0"/>
          <w:marBottom w:val="0"/>
          <w:divBdr>
            <w:top w:val="none" w:sz="0" w:space="0" w:color="auto"/>
            <w:left w:val="none" w:sz="0" w:space="0" w:color="auto"/>
            <w:bottom w:val="none" w:sz="0" w:space="0" w:color="auto"/>
            <w:right w:val="none" w:sz="0" w:space="0" w:color="auto"/>
          </w:divBdr>
        </w:div>
      </w:divsChild>
    </w:div>
    <w:div w:id="1396276578">
      <w:bodyDiv w:val="1"/>
      <w:marLeft w:val="0"/>
      <w:marRight w:val="0"/>
      <w:marTop w:val="0"/>
      <w:marBottom w:val="0"/>
      <w:divBdr>
        <w:top w:val="none" w:sz="0" w:space="0" w:color="auto"/>
        <w:left w:val="none" w:sz="0" w:space="0" w:color="auto"/>
        <w:bottom w:val="none" w:sz="0" w:space="0" w:color="auto"/>
        <w:right w:val="none" w:sz="0" w:space="0" w:color="auto"/>
      </w:divBdr>
    </w:div>
    <w:div w:id="1408960588">
      <w:bodyDiv w:val="1"/>
      <w:marLeft w:val="0"/>
      <w:marRight w:val="0"/>
      <w:marTop w:val="0"/>
      <w:marBottom w:val="0"/>
      <w:divBdr>
        <w:top w:val="none" w:sz="0" w:space="0" w:color="auto"/>
        <w:left w:val="none" w:sz="0" w:space="0" w:color="auto"/>
        <w:bottom w:val="none" w:sz="0" w:space="0" w:color="auto"/>
        <w:right w:val="none" w:sz="0" w:space="0" w:color="auto"/>
      </w:divBdr>
      <w:divsChild>
        <w:div w:id="1830514631">
          <w:marLeft w:val="0"/>
          <w:marRight w:val="0"/>
          <w:marTop w:val="0"/>
          <w:marBottom w:val="0"/>
          <w:divBdr>
            <w:top w:val="none" w:sz="0" w:space="0" w:color="auto"/>
            <w:left w:val="none" w:sz="0" w:space="0" w:color="auto"/>
            <w:bottom w:val="none" w:sz="0" w:space="0" w:color="auto"/>
            <w:right w:val="none" w:sz="0" w:space="0" w:color="auto"/>
          </w:divBdr>
        </w:div>
      </w:divsChild>
    </w:div>
    <w:div w:id="1413821087">
      <w:bodyDiv w:val="1"/>
      <w:marLeft w:val="0"/>
      <w:marRight w:val="0"/>
      <w:marTop w:val="0"/>
      <w:marBottom w:val="0"/>
      <w:divBdr>
        <w:top w:val="none" w:sz="0" w:space="0" w:color="auto"/>
        <w:left w:val="none" w:sz="0" w:space="0" w:color="auto"/>
        <w:bottom w:val="none" w:sz="0" w:space="0" w:color="auto"/>
        <w:right w:val="none" w:sz="0" w:space="0" w:color="auto"/>
      </w:divBdr>
      <w:divsChild>
        <w:div w:id="95103389">
          <w:marLeft w:val="0"/>
          <w:marRight w:val="0"/>
          <w:marTop w:val="0"/>
          <w:marBottom w:val="0"/>
          <w:divBdr>
            <w:top w:val="none" w:sz="0" w:space="0" w:color="auto"/>
            <w:left w:val="none" w:sz="0" w:space="0" w:color="auto"/>
            <w:bottom w:val="none" w:sz="0" w:space="0" w:color="auto"/>
            <w:right w:val="none" w:sz="0" w:space="0" w:color="auto"/>
          </w:divBdr>
        </w:div>
        <w:div w:id="225648182">
          <w:marLeft w:val="0"/>
          <w:marRight w:val="0"/>
          <w:marTop w:val="0"/>
          <w:marBottom w:val="0"/>
          <w:divBdr>
            <w:top w:val="none" w:sz="0" w:space="0" w:color="auto"/>
            <w:left w:val="none" w:sz="0" w:space="0" w:color="auto"/>
            <w:bottom w:val="none" w:sz="0" w:space="0" w:color="auto"/>
            <w:right w:val="none" w:sz="0" w:space="0" w:color="auto"/>
          </w:divBdr>
        </w:div>
        <w:div w:id="2123301064">
          <w:marLeft w:val="0"/>
          <w:marRight w:val="0"/>
          <w:marTop w:val="0"/>
          <w:marBottom w:val="0"/>
          <w:divBdr>
            <w:top w:val="none" w:sz="0" w:space="0" w:color="auto"/>
            <w:left w:val="none" w:sz="0" w:space="0" w:color="auto"/>
            <w:bottom w:val="none" w:sz="0" w:space="0" w:color="auto"/>
            <w:right w:val="none" w:sz="0" w:space="0" w:color="auto"/>
          </w:divBdr>
        </w:div>
        <w:div w:id="122041661">
          <w:marLeft w:val="0"/>
          <w:marRight w:val="0"/>
          <w:marTop w:val="0"/>
          <w:marBottom w:val="0"/>
          <w:divBdr>
            <w:top w:val="none" w:sz="0" w:space="0" w:color="auto"/>
            <w:left w:val="none" w:sz="0" w:space="0" w:color="auto"/>
            <w:bottom w:val="none" w:sz="0" w:space="0" w:color="auto"/>
            <w:right w:val="none" w:sz="0" w:space="0" w:color="auto"/>
          </w:divBdr>
        </w:div>
        <w:div w:id="104614939">
          <w:marLeft w:val="0"/>
          <w:marRight w:val="0"/>
          <w:marTop w:val="0"/>
          <w:marBottom w:val="0"/>
          <w:divBdr>
            <w:top w:val="none" w:sz="0" w:space="0" w:color="auto"/>
            <w:left w:val="none" w:sz="0" w:space="0" w:color="auto"/>
            <w:bottom w:val="none" w:sz="0" w:space="0" w:color="auto"/>
            <w:right w:val="none" w:sz="0" w:space="0" w:color="auto"/>
          </w:divBdr>
        </w:div>
      </w:divsChild>
    </w:div>
    <w:div w:id="1414282261">
      <w:bodyDiv w:val="1"/>
      <w:marLeft w:val="0"/>
      <w:marRight w:val="0"/>
      <w:marTop w:val="0"/>
      <w:marBottom w:val="0"/>
      <w:divBdr>
        <w:top w:val="none" w:sz="0" w:space="0" w:color="auto"/>
        <w:left w:val="none" w:sz="0" w:space="0" w:color="auto"/>
        <w:bottom w:val="none" w:sz="0" w:space="0" w:color="auto"/>
        <w:right w:val="none" w:sz="0" w:space="0" w:color="auto"/>
      </w:divBdr>
    </w:div>
    <w:div w:id="1419017223">
      <w:bodyDiv w:val="1"/>
      <w:marLeft w:val="0"/>
      <w:marRight w:val="0"/>
      <w:marTop w:val="0"/>
      <w:marBottom w:val="0"/>
      <w:divBdr>
        <w:top w:val="none" w:sz="0" w:space="0" w:color="auto"/>
        <w:left w:val="none" w:sz="0" w:space="0" w:color="auto"/>
        <w:bottom w:val="none" w:sz="0" w:space="0" w:color="auto"/>
        <w:right w:val="none" w:sz="0" w:space="0" w:color="auto"/>
      </w:divBdr>
      <w:divsChild>
        <w:div w:id="380829875">
          <w:marLeft w:val="0"/>
          <w:marRight w:val="0"/>
          <w:marTop w:val="0"/>
          <w:marBottom w:val="0"/>
          <w:divBdr>
            <w:top w:val="none" w:sz="0" w:space="0" w:color="auto"/>
            <w:left w:val="none" w:sz="0" w:space="0" w:color="auto"/>
            <w:bottom w:val="none" w:sz="0" w:space="0" w:color="auto"/>
            <w:right w:val="none" w:sz="0" w:space="0" w:color="auto"/>
          </w:divBdr>
        </w:div>
      </w:divsChild>
    </w:div>
    <w:div w:id="1419711148">
      <w:bodyDiv w:val="1"/>
      <w:marLeft w:val="0"/>
      <w:marRight w:val="0"/>
      <w:marTop w:val="0"/>
      <w:marBottom w:val="0"/>
      <w:divBdr>
        <w:top w:val="none" w:sz="0" w:space="0" w:color="auto"/>
        <w:left w:val="none" w:sz="0" w:space="0" w:color="auto"/>
        <w:bottom w:val="none" w:sz="0" w:space="0" w:color="auto"/>
        <w:right w:val="none" w:sz="0" w:space="0" w:color="auto"/>
      </w:divBdr>
      <w:divsChild>
        <w:div w:id="182787580">
          <w:marLeft w:val="0"/>
          <w:marRight w:val="0"/>
          <w:marTop w:val="0"/>
          <w:marBottom w:val="0"/>
          <w:divBdr>
            <w:top w:val="none" w:sz="0" w:space="0" w:color="auto"/>
            <w:left w:val="none" w:sz="0" w:space="0" w:color="auto"/>
            <w:bottom w:val="none" w:sz="0" w:space="0" w:color="auto"/>
            <w:right w:val="none" w:sz="0" w:space="0" w:color="auto"/>
          </w:divBdr>
        </w:div>
      </w:divsChild>
    </w:div>
    <w:div w:id="1424572941">
      <w:bodyDiv w:val="1"/>
      <w:marLeft w:val="0"/>
      <w:marRight w:val="0"/>
      <w:marTop w:val="0"/>
      <w:marBottom w:val="0"/>
      <w:divBdr>
        <w:top w:val="none" w:sz="0" w:space="0" w:color="auto"/>
        <w:left w:val="none" w:sz="0" w:space="0" w:color="auto"/>
        <w:bottom w:val="none" w:sz="0" w:space="0" w:color="auto"/>
        <w:right w:val="none" w:sz="0" w:space="0" w:color="auto"/>
      </w:divBdr>
      <w:divsChild>
        <w:div w:id="932784984">
          <w:marLeft w:val="0"/>
          <w:marRight w:val="0"/>
          <w:marTop w:val="0"/>
          <w:marBottom w:val="0"/>
          <w:divBdr>
            <w:top w:val="none" w:sz="0" w:space="0" w:color="auto"/>
            <w:left w:val="none" w:sz="0" w:space="0" w:color="auto"/>
            <w:bottom w:val="none" w:sz="0" w:space="0" w:color="auto"/>
            <w:right w:val="none" w:sz="0" w:space="0" w:color="auto"/>
          </w:divBdr>
        </w:div>
      </w:divsChild>
    </w:div>
    <w:div w:id="1443064771">
      <w:bodyDiv w:val="1"/>
      <w:marLeft w:val="0"/>
      <w:marRight w:val="0"/>
      <w:marTop w:val="0"/>
      <w:marBottom w:val="0"/>
      <w:divBdr>
        <w:top w:val="none" w:sz="0" w:space="0" w:color="auto"/>
        <w:left w:val="none" w:sz="0" w:space="0" w:color="auto"/>
        <w:bottom w:val="none" w:sz="0" w:space="0" w:color="auto"/>
        <w:right w:val="none" w:sz="0" w:space="0" w:color="auto"/>
      </w:divBdr>
    </w:div>
    <w:div w:id="1462075151">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8259489">
      <w:bodyDiv w:val="1"/>
      <w:marLeft w:val="0"/>
      <w:marRight w:val="0"/>
      <w:marTop w:val="0"/>
      <w:marBottom w:val="0"/>
      <w:divBdr>
        <w:top w:val="none" w:sz="0" w:space="0" w:color="auto"/>
        <w:left w:val="none" w:sz="0" w:space="0" w:color="auto"/>
        <w:bottom w:val="none" w:sz="0" w:space="0" w:color="auto"/>
        <w:right w:val="none" w:sz="0" w:space="0" w:color="auto"/>
      </w:divBdr>
      <w:divsChild>
        <w:div w:id="2073188464">
          <w:marLeft w:val="0"/>
          <w:marRight w:val="0"/>
          <w:marTop w:val="0"/>
          <w:marBottom w:val="0"/>
          <w:divBdr>
            <w:top w:val="none" w:sz="0" w:space="0" w:color="auto"/>
            <w:left w:val="none" w:sz="0" w:space="0" w:color="auto"/>
            <w:bottom w:val="none" w:sz="0" w:space="0" w:color="auto"/>
            <w:right w:val="none" w:sz="0" w:space="0" w:color="auto"/>
          </w:divBdr>
        </w:div>
      </w:divsChild>
    </w:div>
    <w:div w:id="1479154326">
      <w:bodyDiv w:val="1"/>
      <w:marLeft w:val="0"/>
      <w:marRight w:val="0"/>
      <w:marTop w:val="0"/>
      <w:marBottom w:val="0"/>
      <w:divBdr>
        <w:top w:val="none" w:sz="0" w:space="0" w:color="auto"/>
        <w:left w:val="none" w:sz="0" w:space="0" w:color="auto"/>
        <w:bottom w:val="none" w:sz="0" w:space="0" w:color="auto"/>
        <w:right w:val="none" w:sz="0" w:space="0" w:color="auto"/>
      </w:divBdr>
    </w:div>
    <w:div w:id="1486315087">
      <w:bodyDiv w:val="1"/>
      <w:marLeft w:val="0"/>
      <w:marRight w:val="0"/>
      <w:marTop w:val="0"/>
      <w:marBottom w:val="0"/>
      <w:divBdr>
        <w:top w:val="none" w:sz="0" w:space="0" w:color="auto"/>
        <w:left w:val="none" w:sz="0" w:space="0" w:color="auto"/>
        <w:bottom w:val="none" w:sz="0" w:space="0" w:color="auto"/>
        <w:right w:val="none" w:sz="0" w:space="0" w:color="auto"/>
      </w:divBdr>
    </w:div>
    <w:div w:id="1492795403">
      <w:bodyDiv w:val="1"/>
      <w:marLeft w:val="0"/>
      <w:marRight w:val="0"/>
      <w:marTop w:val="0"/>
      <w:marBottom w:val="0"/>
      <w:divBdr>
        <w:top w:val="none" w:sz="0" w:space="0" w:color="auto"/>
        <w:left w:val="none" w:sz="0" w:space="0" w:color="auto"/>
        <w:bottom w:val="none" w:sz="0" w:space="0" w:color="auto"/>
        <w:right w:val="none" w:sz="0" w:space="0" w:color="auto"/>
      </w:divBdr>
    </w:div>
    <w:div w:id="1492867719">
      <w:bodyDiv w:val="1"/>
      <w:marLeft w:val="0"/>
      <w:marRight w:val="0"/>
      <w:marTop w:val="0"/>
      <w:marBottom w:val="0"/>
      <w:divBdr>
        <w:top w:val="none" w:sz="0" w:space="0" w:color="auto"/>
        <w:left w:val="none" w:sz="0" w:space="0" w:color="auto"/>
        <w:bottom w:val="none" w:sz="0" w:space="0" w:color="auto"/>
        <w:right w:val="none" w:sz="0" w:space="0" w:color="auto"/>
      </w:divBdr>
      <w:divsChild>
        <w:div w:id="1167285767">
          <w:marLeft w:val="0"/>
          <w:marRight w:val="0"/>
          <w:marTop w:val="0"/>
          <w:marBottom w:val="0"/>
          <w:divBdr>
            <w:top w:val="none" w:sz="0" w:space="0" w:color="auto"/>
            <w:left w:val="none" w:sz="0" w:space="0" w:color="auto"/>
            <w:bottom w:val="none" w:sz="0" w:space="0" w:color="auto"/>
            <w:right w:val="none" w:sz="0" w:space="0" w:color="auto"/>
          </w:divBdr>
        </w:div>
      </w:divsChild>
    </w:div>
    <w:div w:id="1518736162">
      <w:bodyDiv w:val="1"/>
      <w:marLeft w:val="0"/>
      <w:marRight w:val="0"/>
      <w:marTop w:val="0"/>
      <w:marBottom w:val="0"/>
      <w:divBdr>
        <w:top w:val="none" w:sz="0" w:space="0" w:color="auto"/>
        <w:left w:val="none" w:sz="0" w:space="0" w:color="auto"/>
        <w:bottom w:val="none" w:sz="0" w:space="0" w:color="auto"/>
        <w:right w:val="none" w:sz="0" w:space="0" w:color="auto"/>
      </w:divBdr>
      <w:divsChild>
        <w:div w:id="531844681">
          <w:marLeft w:val="0"/>
          <w:marRight w:val="0"/>
          <w:marTop w:val="0"/>
          <w:marBottom w:val="0"/>
          <w:divBdr>
            <w:top w:val="none" w:sz="0" w:space="0" w:color="auto"/>
            <w:left w:val="none" w:sz="0" w:space="0" w:color="auto"/>
            <w:bottom w:val="none" w:sz="0" w:space="0" w:color="auto"/>
            <w:right w:val="none" w:sz="0" w:space="0" w:color="auto"/>
          </w:divBdr>
        </w:div>
      </w:divsChild>
    </w:div>
    <w:div w:id="1533684135">
      <w:bodyDiv w:val="1"/>
      <w:marLeft w:val="0"/>
      <w:marRight w:val="0"/>
      <w:marTop w:val="0"/>
      <w:marBottom w:val="0"/>
      <w:divBdr>
        <w:top w:val="none" w:sz="0" w:space="0" w:color="auto"/>
        <w:left w:val="none" w:sz="0" w:space="0" w:color="auto"/>
        <w:bottom w:val="none" w:sz="0" w:space="0" w:color="auto"/>
        <w:right w:val="none" w:sz="0" w:space="0" w:color="auto"/>
      </w:divBdr>
    </w:div>
    <w:div w:id="1540512915">
      <w:bodyDiv w:val="1"/>
      <w:marLeft w:val="0"/>
      <w:marRight w:val="0"/>
      <w:marTop w:val="0"/>
      <w:marBottom w:val="0"/>
      <w:divBdr>
        <w:top w:val="none" w:sz="0" w:space="0" w:color="auto"/>
        <w:left w:val="none" w:sz="0" w:space="0" w:color="auto"/>
        <w:bottom w:val="none" w:sz="0" w:space="0" w:color="auto"/>
        <w:right w:val="none" w:sz="0" w:space="0" w:color="auto"/>
      </w:divBdr>
      <w:divsChild>
        <w:div w:id="1503277105">
          <w:marLeft w:val="0"/>
          <w:marRight w:val="0"/>
          <w:marTop w:val="0"/>
          <w:marBottom w:val="0"/>
          <w:divBdr>
            <w:top w:val="none" w:sz="0" w:space="0" w:color="auto"/>
            <w:left w:val="none" w:sz="0" w:space="0" w:color="auto"/>
            <w:bottom w:val="none" w:sz="0" w:space="0" w:color="auto"/>
            <w:right w:val="none" w:sz="0" w:space="0" w:color="auto"/>
          </w:divBdr>
        </w:div>
      </w:divsChild>
    </w:div>
    <w:div w:id="1550334115">
      <w:bodyDiv w:val="1"/>
      <w:marLeft w:val="0"/>
      <w:marRight w:val="0"/>
      <w:marTop w:val="0"/>
      <w:marBottom w:val="0"/>
      <w:divBdr>
        <w:top w:val="none" w:sz="0" w:space="0" w:color="auto"/>
        <w:left w:val="none" w:sz="0" w:space="0" w:color="auto"/>
        <w:bottom w:val="none" w:sz="0" w:space="0" w:color="auto"/>
        <w:right w:val="none" w:sz="0" w:space="0" w:color="auto"/>
      </w:divBdr>
      <w:divsChild>
        <w:div w:id="1025860561">
          <w:marLeft w:val="0"/>
          <w:marRight w:val="0"/>
          <w:marTop w:val="0"/>
          <w:marBottom w:val="0"/>
          <w:divBdr>
            <w:top w:val="none" w:sz="0" w:space="0" w:color="auto"/>
            <w:left w:val="none" w:sz="0" w:space="0" w:color="auto"/>
            <w:bottom w:val="none" w:sz="0" w:space="0" w:color="auto"/>
            <w:right w:val="none" w:sz="0" w:space="0" w:color="auto"/>
          </w:divBdr>
        </w:div>
      </w:divsChild>
    </w:div>
    <w:div w:id="1550335925">
      <w:bodyDiv w:val="1"/>
      <w:marLeft w:val="0"/>
      <w:marRight w:val="0"/>
      <w:marTop w:val="0"/>
      <w:marBottom w:val="0"/>
      <w:divBdr>
        <w:top w:val="none" w:sz="0" w:space="0" w:color="auto"/>
        <w:left w:val="none" w:sz="0" w:space="0" w:color="auto"/>
        <w:bottom w:val="none" w:sz="0" w:space="0" w:color="auto"/>
        <w:right w:val="none" w:sz="0" w:space="0" w:color="auto"/>
      </w:divBdr>
      <w:divsChild>
        <w:div w:id="516115006">
          <w:marLeft w:val="0"/>
          <w:marRight w:val="0"/>
          <w:marTop w:val="0"/>
          <w:marBottom w:val="0"/>
          <w:divBdr>
            <w:top w:val="none" w:sz="0" w:space="0" w:color="auto"/>
            <w:left w:val="none" w:sz="0" w:space="0" w:color="auto"/>
            <w:bottom w:val="none" w:sz="0" w:space="0" w:color="auto"/>
            <w:right w:val="none" w:sz="0" w:space="0" w:color="auto"/>
          </w:divBdr>
        </w:div>
      </w:divsChild>
    </w:div>
    <w:div w:id="1551068114">
      <w:bodyDiv w:val="1"/>
      <w:marLeft w:val="0"/>
      <w:marRight w:val="0"/>
      <w:marTop w:val="0"/>
      <w:marBottom w:val="0"/>
      <w:divBdr>
        <w:top w:val="none" w:sz="0" w:space="0" w:color="auto"/>
        <w:left w:val="none" w:sz="0" w:space="0" w:color="auto"/>
        <w:bottom w:val="none" w:sz="0" w:space="0" w:color="auto"/>
        <w:right w:val="none" w:sz="0" w:space="0" w:color="auto"/>
      </w:divBdr>
      <w:divsChild>
        <w:div w:id="589048120">
          <w:marLeft w:val="0"/>
          <w:marRight w:val="0"/>
          <w:marTop w:val="0"/>
          <w:marBottom w:val="0"/>
          <w:divBdr>
            <w:top w:val="none" w:sz="0" w:space="0" w:color="auto"/>
            <w:left w:val="none" w:sz="0" w:space="0" w:color="auto"/>
            <w:bottom w:val="none" w:sz="0" w:space="0" w:color="auto"/>
            <w:right w:val="none" w:sz="0" w:space="0" w:color="auto"/>
          </w:divBdr>
        </w:div>
      </w:divsChild>
    </w:div>
    <w:div w:id="1566526536">
      <w:bodyDiv w:val="1"/>
      <w:marLeft w:val="0"/>
      <w:marRight w:val="0"/>
      <w:marTop w:val="0"/>
      <w:marBottom w:val="0"/>
      <w:divBdr>
        <w:top w:val="none" w:sz="0" w:space="0" w:color="auto"/>
        <w:left w:val="none" w:sz="0" w:space="0" w:color="auto"/>
        <w:bottom w:val="none" w:sz="0" w:space="0" w:color="auto"/>
        <w:right w:val="none" w:sz="0" w:space="0" w:color="auto"/>
      </w:divBdr>
      <w:divsChild>
        <w:div w:id="1430733878">
          <w:marLeft w:val="0"/>
          <w:marRight w:val="0"/>
          <w:marTop w:val="0"/>
          <w:marBottom w:val="0"/>
          <w:divBdr>
            <w:top w:val="none" w:sz="0" w:space="0" w:color="auto"/>
            <w:left w:val="none" w:sz="0" w:space="0" w:color="auto"/>
            <w:bottom w:val="none" w:sz="0" w:space="0" w:color="auto"/>
            <w:right w:val="none" w:sz="0" w:space="0" w:color="auto"/>
          </w:divBdr>
        </w:div>
      </w:divsChild>
    </w:div>
    <w:div w:id="1568614704">
      <w:bodyDiv w:val="1"/>
      <w:marLeft w:val="0"/>
      <w:marRight w:val="0"/>
      <w:marTop w:val="0"/>
      <w:marBottom w:val="0"/>
      <w:divBdr>
        <w:top w:val="none" w:sz="0" w:space="0" w:color="auto"/>
        <w:left w:val="none" w:sz="0" w:space="0" w:color="auto"/>
        <w:bottom w:val="none" w:sz="0" w:space="0" w:color="auto"/>
        <w:right w:val="none" w:sz="0" w:space="0" w:color="auto"/>
      </w:divBdr>
      <w:divsChild>
        <w:div w:id="147016625">
          <w:marLeft w:val="0"/>
          <w:marRight w:val="0"/>
          <w:marTop w:val="0"/>
          <w:marBottom w:val="0"/>
          <w:divBdr>
            <w:top w:val="none" w:sz="0" w:space="0" w:color="auto"/>
            <w:left w:val="none" w:sz="0" w:space="0" w:color="auto"/>
            <w:bottom w:val="none" w:sz="0" w:space="0" w:color="auto"/>
            <w:right w:val="none" w:sz="0" w:space="0" w:color="auto"/>
          </w:divBdr>
        </w:div>
      </w:divsChild>
    </w:div>
    <w:div w:id="1584143732">
      <w:bodyDiv w:val="1"/>
      <w:marLeft w:val="0"/>
      <w:marRight w:val="0"/>
      <w:marTop w:val="0"/>
      <w:marBottom w:val="0"/>
      <w:divBdr>
        <w:top w:val="none" w:sz="0" w:space="0" w:color="auto"/>
        <w:left w:val="none" w:sz="0" w:space="0" w:color="auto"/>
        <w:bottom w:val="none" w:sz="0" w:space="0" w:color="auto"/>
        <w:right w:val="none" w:sz="0" w:space="0" w:color="auto"/>
      </w:divBdr>
      <w:divsChild>
        <w:div w:id="551692670">
          <w:marLeft w:val="0"/>
          <w:marRight w:val="0"/>
          <w:marTop w:val="0"/>
          <w:marBottom w:val="0"/>
          <w:divBdr>
            <w:top w:val="none" w:sz="0" w:space="0" w:color="auto"/>
            <w:left w:val="none" w:sz="0" w:space="0" w:color="auto"/>
            <w:bottom w:val="none" w:sz="0" w:space="0" w:color="auto"/>
            <w:right w:val="none" w:sz="0" w:space="0" w:color="auto"/>
          </w:divBdr>
        </w:div>
      </w:divsChild>
    </w:div>
    <w:div w:id="1590847764">
      <w:bodyDiv w:val="1"/>
      <w:marLeft w:val="0"/>
      <w:marRight w:val="0"/>
      <w:marTop w:val="0"/>
      <w:marBottom w:val="0"/>
      <w:divBdr>
        <w:top w:val="none" w:sz="0" w:space="0" w:color="auto"/>
        <w:left w:val="none" w:sz="0" w:space="0" w:color="auto"/>
        <w:bottom w:val="none" w:sz="0" w:space="0" w:color="auto"/>
        <w:right w:val="none" w:sz="0" w:space="0" w:color="auto"/>
      </w:divBdr>
      <w:divsChild>
        <w:div w:id="437990249">
          <w:marLeft w:val="0"/>
          <w:marRight w:val="0"/>
          <w:marTop w:val="0"/>
          <w:marBottom w:val="0"/>
          <w:divBdr>
            <w:top w:val="none" w:sz="0" w:space="0" w:color="auto"/>
            <w:left w:val="none" w:sz="0" w:space="0" w:color="auto"/>
            <w:bottom w:val="none" w:sz="0" w:space="0" w:color="auto"/>
            <w:right w:val="none" w:sz="0" w:space="0" w:color="auto"/>
          </w:divBdr>
        </w:div>
      </w:divsChild>
    </w:div>
    <w:div w:id="1605380520">
      <w:bodyDiv w:val="1"/>
      <w:marLeft w:val="0"/>
      <w:marRight w:val="0"/>
      <w:marTop w:val="0"/>
      <w:marBottom w:val="0"/>
      <w:divBdr>
        <w:top w:val="none" w:sz="0" w:space="0" w:color="auto"/>
        <w:left w:val="none" w:sz="0" w:space="0" w:color="auto"/>
        <w:bottom w:val="none" w:sz="0" w:space="0" w:color="auto"/>
        <w:right w:val="none" w:sz="0" w:space="0" w:color="auto"/>
      </w:divBdr>
      <w:divsChild>
        <w:div w:id="369768558">
          <w:marLeft w:val="0"/>
          <w:marRight w:val="0"/>
          <w:marTop w:val="0"/>
          <w:marBottom w:val="0"/>
          <w:divBdr>
            <w:top w:val="none" w:sz="0" w:space="0" w:color="auto"/>
            <w:left w:val="none" w:sz="0" w:space="0" w:color="auto"/>
            <w:bottom w:val="none" w:sz="0" w:space="0" w:color="auto"/>
            <w:right w:val="none" w:sz="0" w:space="0" w:color="auto"/>
          </w:divBdr>
        </w:div>
      </w:divsChild>
    </w:div>
    <w:div w:id="16083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769495">
          <w:marLeft w:val="0"/>
          <w:marRight w:val="0"/>
          <w:marTop w:val="0"/>
          <w:marBottom w:val="0"/>
          <w:divBdr>
            <w:top w:val="none" w:sz="0" w:space="0" w:color="auto"/>
            <w:left w:val="none" w:sz="0" w:space="0" w:color="auto"/>
            <w:bottom w:val="none" w:sz="0" w:space="0" w:color="auto"/>
            <w:right w:val="none" w:sz="0" w:space="0" w:color="auto"/>
          </w:divBdr>
        </w:div>
      </w:divsChild>
    </w:div>
    <w:div w:id="1654487858">
      <w:bodyDiv w:val="1"/>
      <w:marLeft w:val="0"/>
      <w:marRight w:val="0"/>
      <w:marTop w:val="0"/>
      <w:marBottom w:val="0"/>
      <w:divBdr>
        <w:top w:val="none" w:sz="0" w:space="0" w:color="auto"/>
        <w:left w:val="none" w:sz="0" w:space="0" w:color="auto"/>
        <w:bottom w:val="none" w:sz="0" w:space="0" w:color="auto"/>
        <w:right w:val="none" w:sz="0" w:space="0" w:color="auto"/>
      </w:divBdr>
      <w:divsChild>
        <w:div w:id="519323158">
          <w:marLeft w:val="0"/>
          <w:marRight w:val="0"/>
          <w:marTop w:val="0"/>
          <w:marBottom w:val="0"/>
          <w:divBdr>
            <w:top w:val="none" w:sz="0" w:space="0" w:color="auto"/>
            <w:left w:val="none" w:sz="0" w:space="0" w:color="auto"/>
            <w:bottom w:val="none" w:sz="0" w:space="0" w:color="auto"/>
            <w:right w:val="none" w:sz="0" w:space="0" w:color="auto"/>
          </w:divBdr>
        </w:div>
      </w:divsChild>
    </w:div>
    <w:div w:id="1658336043">
      <w:bodyDiv w:val="1"/>
      <w:marLeft w:val="0"/>
      <w:marRight w:val="0"/>
      <w:marTop w:val="0"/>
      <w:marBottom w:val="0"/>
      <w:divBdr>
        <w:top w:val="none" w:sz="0" w:space="0" w:color="auto"/>
        <w:left w:val="none" w:sz="0" w:space="0" w:color="auto"/>
        <w:bottom w:val="none" w:sz="0" w:space="0" w:color="auto"/>
        <w:right w:val="none" w:sz="0" w:space="0" w:color="auto"/>
      </w:divBdr>
      <w:divsChild>
        <w:div w:id="1180117225">
          <w:marLeft w:val="0"/>
          <w:marRight w:val="0"/>
          <w:marTop w:val="0"/>
          <w:marBottom w:val="0"/>
          <w:divBdr>
            <w:top w:val="none" w:sz="0" w:space="0" w:color="auto"/>
            <w:left w:val="none" w:sz="0" w:space="0" w:color="auto"/>
            <w:bottom w:val="none" w:sz="0" w:space="0" w:color="auto"/>
            <w:right w:val="none" w:sz="0" w:space="0" w:color="auto"/>
          </w:divBdr>
        </w:div>
        <w:div w:id="425734970">
          <w:marLeft w:val="0"/>
          <w:marRight w:val="0"/>
          <w:marTop w:val="0"/>
          <w:marBottom w:val="0"/>
          <w:divBdr>
            <w:top w:val="none" w:sz="0" w:space="0" w:color="auto"/>
            <w:left w:val="none" w:sz="0" w:space="0" w:color="auto"/>
            <w:bottom w:val="none" w:sz="0" w:space="0" w:color="auto"/>
            <w:right w:val="none" w:sz="0" w:space="0" w:color="auto"/>
          </w:divBdr>
        </w:div>
        <w:div w:id="1271355881">
          <w:marLeft w:val="0"/>
          <w:marRight w:val="0"/>
          <w:marTop w:val="0"/>
          <w:marBottom w:val="0"/>
          <w:divBdr>
            <w:top w:val="none" w:sz="0" w:space="0" w:color="auto"/>
            <w:left w:val="none" w:sz="0" w:space="0" w:color="auto"/>
            <w:bottom w:val="none" w:sz="0" w:space="0" w:color="auto"/>
            <w:right w:val="none" w:sz="0" w:space="0" w:color="auto"/>
          </w:divBdr>
        </w:div>
        <w:div w:id="1881280516">
          <w:marLeft w:val="0"/>
          <w:marRight w:val="0"/>
          <w:marTop w:val="0"/>
          <w:marBottom w:val="0"/>
          <w:divBdr>
            <w:top w:val="none" w:sz="0" w:space="0" w:color="auto"/>
            <w:left w:val="none" w:sz="0" w:space="0" w:color="auto"/>
            <w:bottom w:val="none" w:sz="0" w:space="0" w:color="auto"/>
            <w:right w:val="none" w:sz="0" w:space="0" w:color="auto"/>
          </w:divBdr>
        </w:div>
        <w:div w:id="1720011751">
          <w:marLeft w:val="0"/>
          <w:marRight w:val="0"/>
          <w:marTop w:val="0"/>
          <w:marBottom w:val="0"/>
          <w:divBdr>
            <w:top w:val="none" w:sz="0" w:space="0" w:color="auto"/>
            <w:left w:val="none" w:sz="0" w:space="0" w:color="auto"/>
            <w:bottom w:val="none" w:sz="0" w:space="0" w:color="auto"/>
            <w:right w:val="none" w:sz="0" w:space="0" w:color="auto"/>
          </w:divBdr>
        </w:div>
        <w:div w:id="180096778">
          <w:marLeft w:val="0"/>
          <w:marRight w:val="0"/>
          <w:marTop w:val="0"/>
          <w:marBottom w:val="0"/>
          <w:divBdr>
            <w:top w:val="none" w:sz="0" w:space="0" w:color="auto"/>
            <w:left w:val="none" w:sz="0" w:space="0" w:color="auto"/>
            <w:bottom w:val="none" w:sz="0" w:space="0" w:color="auto"/>
            <w:right w:val="none" w:sz="0" w:space="0" w:color="auto"/>
          </w:divBdr>
        </w:div>
        <w:div w:id="2045979176">
          <w:marLeft w:val="0"/>
          <w:marRight w:val="0"/>
          <w:marTop w:val="0"/>
          <w:marBottom w:val="0"/>
          <w:divBdr>
            <w:top w:val="none" w:sz="0" w:space="0" w:color="auto"/>
            <w:left w:val="none" w:sz="0" w:space="0" w:color="auto"/>
            <w:bottom w:val="none" w:sz="0" w:space="0" w:color="auto"/>
            <w:right w:val="none" w:sz="0" w:space="0" w:color="auto"/>
          </w:divBdr>
        </w:div>
      </w:divsChild>
    </w:div>
    <w:div w:id="1659386470">
      <w:bodyDiv w:val="1"/>
      <w:marLeft w:val="0"/>
      <w:marRight w:val="0"/>
      <w:marTop w:val="0"/>
      <w:marBottom w:val="0"/>
      <w:divBdr>
        <w:top w:val="none" w:sz="0" w:space="0" w:color="auto"/>
        <w:left w:val="none" w:sz="0" w:space="0" w:color="auto"/>
        <w:bottom w:val="none" w:sz="0" w:space="0" w:color="auto"/>
        <w:right w:val="none" w:sz="0" w:space="0" w:color="auto"/>
      </w:divBdr>
      <w:divsChild>
        <w:div w:id="1256399116">
          <w:marLeft w:val="0"/>
          <w:marRight w:val="0"/>
          <w:marTop w:val="0"/>
          <w:marBottom w:val="0"/>
          <w:divBdr>
            <w:top w:val="none" w:sz="0" w:space="0" w:color="auto"/>
            <w:left w:val="none" w:sz="0" w:space="0" w:color="auto"/>
            <w:bottom w:val="none" w:sz="0" w:space="0" w:color="auto"/>
            <w:right w:val="none" w:sz="0" w:space="0" w:color="auto"/>
          </w:divBdr>
        </w:div>
      </w:divsChild>
    </w:div>
    <w:div w:id="1665401041">
      <w:bodyDiv w:val="1"/>
      <w:marLeft w:val="0"/>
      <w:marRight w:val="0"/>
      <w:marTop w:val="0"/>
      <w:marBottom w:val="0"/>
      <w:divBdr>
        <w:top w:val="none" w:sz="0" w:space="0" w:color="auto"/>
        <w:left w:val="none" w:sz="0" w:space="0" w:color="auto"/>
        <w:bottom w:val="none" w:sz="0" w:space="0" w:color="auto"/>
        <w:right w:val="none" w:sz="0" w:space="0" w:color="auto"/>
      </w:divBdr>
      <w:divsChild>
        <w:div w:id="1946305096">
          <w:marLeft w:val="0"/>
          <w:marRight w:val="0"/>
          <w:marTop w:val="0"/>
          <w:marBottom w:val="0"/>
          <w:divBdr>
            <w:top w:val="none" w:sz="0" w:space="0" w:color="auto"/>
            <w:left w:val="none" w:sz="0" w:space="0" w:color="auto"/>
            <w:bottom w:val="none" w:sz="0" w:space="0" w:color="auto"/>
            <w:right w:val="none" w:sz="0" w:space="0" w:color="auto"/>
          </w:divBdr>
          <w:divsChild>
            <w:div w:id="198058076">
              <w:marLeft w:val="0"/>
              <w:marRight w:val="0"/>
              <w:marTop w:val="0"/>
              <w:marBottom w:val="0"/>
              <w:divBdr>
                <w:top w:val="none" w:sz="0" w:space="0" w:color="auto"/>
                <w:left w:val="none" w:sz="0" w:space="0" w:color="auto"/>
                <w:bottom w:val="none" w:sz="0" w:space="0" w:color="auto"/>
                <w:right w:val="none" w:sz="0" w:space="0" w:color="auto"/>
              </w:divBdr>
              <w:divsChild>
                <w:div w:id="207034647">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671516381">
      <w:bodyDiv w:val="1"/>
      <w:marLeft w:val="0"/>
      <w:marRight w:val="0"/>
      <w:marTop w:val="0"/>
      <w:marBottom w:val="0"/>
      <w:divBdr>
        <w:top w:val="none" w:sz="0" w:space="0" w:color="auto"/>
        <w:left w:val="none" w:sz="0" w:space="0" w:color="auto"/>
        <w:bottom w:val="none" w:sz="0" w:space="0" w:color="auto"/>
        <w:right w:val="none" w:sz="0" w:space="0" w:color="auto"/>
      </w:divBdr>
    </w:div>
    <w:div w:id="1692754126">
      <w:bodyDiv w:val="1"/>
      <w:marLeft w:val="0"/>
      <w:marRight w:val="0"/>
      <w:marTop w:val="0"/>
      <w:marBottom w:val="0"/>
      <w:divBdr>
        <w:top w:val="none" w:sz="0" w:space="0" w:color="auto"/>
        <w:left w:val="none" w:sz="0" w:space="0" w:color="auto"/>
        <w:bottom w:val="none" w:sz="0" w:space="0" w:color="auto"/>
        <w:right w:val="none" w:sz="0" w:space="0" w:color="auto"/>
      </w:divBdr>
    </w:div>
    <w:div w:id="1696425186">
      <w:bodyDiv w:val="1"/>
      <w:marLeft w:val="0"/>
      <w:marRight w:val="0"/>
      <w:marTop w:val="0"/>
      <w:marBottom w:val="0"/>
      <w:divBdr>
        <w:top w:val="none" w:sz="0" w:space="0" w:color="auto"/>
        <w:left w:val="none" w:sz="0" w:space="0" w:color="auto"/>
        <w:bottom w:val="none" w:sz="0" w:space="0" w:color="auto"/>
        <w:right w:val="none" w:sz="0" w:space="0" w:color="auto"/>
      </w:divBdr>
      <w:divsChild>
        <w:div w:id="502670628">
          <w:marLeft w:val="0"/>
          <w:marRight w:val="0"/>
          <w:marTop w:val="0"/>
          <w:marBottom w:val="0"/>
          <w:divBdr>
            <w:top w:val="none" w:sz="0" w:space="0" w:color="auto"/>
            <w:left w:val="none" w:sz="0" w:space="0" w:color="auto"/>
            <w:bottom w:val="none" w:sz="0" w:space="0" w:color="auto"/>
            <w:right w:val="none" w:sz="0" w:space="0" w:color="auto"/>
          </w:divBdr>
        </w:div>
      </w:divsChild>
    </w:div>
    <w:div w:id="1701542411">
      <w:bodyDiv w:val="1"/>
      <w:marLeft w:val="0"/>
      <w:marRight w:val="0"/>
      <w:marTop w:val="0"/>
      <w:marBottom w:val="0"/>
      <w:divBdr>
        <w:top w:val="none" w:sz="0" w:space="0" w:color="auto"/>
        <w:left w:val="none" w:sz="0" w:space="0" w:color="auto"/>
        <w:bottom w:val="none" w:sz="0" w:space="0" w:color="auto"/>
        <w:right w:val="none" w:sz="0" w:space="0" w:color="auto"/>
      </w:divBdr>
      <w:divsChild>
        <w:div w:id="704522536">
          <w:marLeft w:val="0"/>
          <w:marRight w:val="0"/>
          <w:marTop w:val="0"/>
          <w:marBottom w:val="0"/>
          <w:divBdr>
            <w:top w:val="none" w:sz="0" w:space="0" w:color="auto"/>
            <w:left w:val="none" w:sz="0" w:space="0" w:color="auto"/>
            <w:bottom w:val="none" w:sz="0" w:space="0" w:color="auto"/>
            <w:right w:val="none" w:sz="0" w:space="0" w:color="auto"/>
          </w:divBdr>
        </w:div>
      </w:divsChild>
    </w:div>
    <w:div w:id="1703744591">
      <w:bodyDiv w:val="1"/>
      <w:marLeft w:val="0"/>
      <w:marRight w:val="0"/>
      <w:marTop w:val="0"/>
      <w:marBottom w:val="0"/>
      <w:divBdr>
        <w:top w:val="none" w:sz="0" w:space="0" w:color="auto"/>
        <w:left w:val="none" w:sz="0" w:space="0" w:color="auto"/>
        <w:bottom w:val="none" w:sz="0" w:space="0" w:color="auto"/>
        <w:right w:val="none" w:sz="0" w:space="0" w:color="auto"/>
      </w:divBdr>
    </w:div>
    <w:div w:id="1707175345">
      <w:bodyDiv w:val="1"/>
      <w:marLeft w:val="0"/>
      <w:marRight w:val="0"/>
      <w:marTop w:val="0"/>
      <w:marBottom w:val="0"/>
      <w:divBdr>
        <w:top w:val="none" w:sz="0" w:space="0" w:color="auto"/>
        <w:left w:val="none" w:sz="0" w:space="0" w:color="auto"/>
        <w:bottom w:val="none" w:sz="0" w:space="0" w:color="auto"/>
        <w:right w:val="none" w:sz="0" w:space="0" w:color="auto"/>
      </w:divBdr>
      <w:divsChild>
        <w:div w:id="1757823060">
          <w:marLeft w:val="0"/>
          <w:marRight w:val="0"/>
          <w:marTop w:val="0"/>
          <w:marBottom w:val="0"/>
          <w:divBdr>
            <w:top w:val="none" w:sz="0" w:space="0" w:color="auto"/>
            <w:left w:val="none" w:sz="0" w:space="0" w:color="auto"/>
            <w:bottom w:val="none" w:sz="0" w:space="0" w:color="auto"/>
            <w:right w:val="none" w:sz="0" w:space="0" w:color="auto"/>
          </w:divBdr>
        </w:div>
      </w:divsChild>
    </w:div>
    <w:div w:id="1707179013">
      <w:bodyDiv w:val="1"/>
      <w:marLeft w:val="0"/>
      <w:marRight w:val="0"/>
      <w:marTop w:val="0"/>
      <w:marBottom w:val="0"/>
      <w:divBdr>
        <w:top w:val="none" w:sz="0" w:space="0" w:color="auto"/>
        <w:left w:val="none" w:sz="0" w:space="0" w:color="auto"/>
        <w:bottom w:val="none" w:sz="0" w:space="0" w:color="auto"/>
        <w:right w:val="none" w:sz="0" w:space="0" w:color="auto"/>
      </w:divBdr>
    </w:div>
    <w:div w:id="1715151285">
      <w:bodyDiv w:val="1"/>
      <w:marLeft w:val="0"/>
      <w:marRight w:val="0"/>
      <w:marTop w:val="0"/>
      <w:marBottom w:val="0"/>
      <w:divBdr>
        <w:top w:val="none" w:sz="0" w:space="0" w:color="auto"/>
        <w:left w:val="none" w:sz="0" w:space="0" w:color="auto"/>
        <w:bottom w:val="none" w:sz="0" w:space="0" w:color="auto"/>
        <w:right w:val="none" w:sz="0" w:space="0" w:color="auto"/>
      </w:divBdr>
      <w:divsChild>
        <w:div w:id="1017119019">
          <w:marLeft w:val="0"/>
          <w:marRight w:val="0"/>
          <w:marTop w:val="0"/>
          <w:marBottom w:val="0"/>
          <w:divBdr>
            <w:top w:val="none" w:sz="0" w:space="0" w:color="auto"/>
            <w:left w:val="none" w:sz="0" w:space="0" w:color="auto"/>
            <w:bottom w:val="none" w:sz="0" w:space="0" w:color="auto"/>
            <w:right w:val="none" w:sz="0" w:space="0" w:color="auto"/>
          </w:divBdr>
        </w:div>
      </w:divsChild>
    </w:div>
    <w:div w:id="1721588903">
      <w:bodyDiv w:val="1"/>
      <w:marLeft w:val="0"/>
      <w:marRight w:val="0"/>
      <w:marTop w:val="0"/>
      <w:marBottom w:val="0"/>
      <w:divBdr>
        <w:top w:val="none" w:sz="0" w:space="0" w:color="auto"/>
        <w:left w:val="none" w:sz="0" w:space="0" w:color="auto"/>
        <w:bottom w:val="none" w:sz="0" w:space="0" w:color="auto"/>
        <w:right w:val="none" w:sz="0" w:space="0" w:color="auto"/>
      </w:divBdr>
    </w:div>
    <w:div w:id="1735741747">
      <w:bodyDiv w:val="1"/>
      <w:marLeft w:val="0"/>
      <w:marRight w:val="0"/>
      <w:marTop w:val="0"/>
      <w:marBottom w:val="0"/>
      <w:divBdr>
        <w:top w:val="none" w:sz="0" w:space="0" w:color="auto"/>
        <w:left w:val="none" w:sz="0" w:space="0" w:color="auto"/>
        <w:bottom w:val="none" w:sz="0" w:space="0" w:color="auto"/>
        <w:right w:val="none" w:sz="0" w:space="0" w:color="auto"/>
      </w:divBdr>
      <w:divsChild>
        <w:div w:id="1700200554">
          <w:marLeft w:val="0"/>
          <w:marRight w:val="0"/>
          <w:marTop w:val="0"/>
          <w:marBottom w:val="0"/>
          <w:divBdr>
            <w:top w:val="none" w:sz="0" w:space="0" w:color="auto"/>
            <w:left w:val="none" w:sz="0" w:space="0" w:color="auto"/>
            <w:bottom w:val="none" w:sz="0" w:space="0" w:color="auto"/>
            <w:right w:val="none" w:sz="0" w:space="0" w:color="auto"/>
          </w:divBdr>
        </w:div>
      </w:divsChild>
    </w:div>
    <w:div w:id="1736392639">
      <w:bodyDiv w:val="1"/>
      <w:marLeft w:val="0"/>
      <w:marRight w:val="0"/>
      <w:marTop w:val="0"/>
      <w:marBottom w:val="0"/>
      <w:divBdr>
        <w:top w:val="none" w:sz="0" w:space="0" w:color="auto"/>
        <w:left w:val="none" w:sz="0" w:space="0" w:color="auto"/>
        <w:bottom w:val="none" w:sz="0" w:space="0" w:color="auto"/>
        <w:right w:val="none" w:sz="0" w:space="0" w:color="auto"/>
      </w:divBdr>
    </w:div>
    <w:div w:id="1751345967">
      <w:bodyDiv w:val="1"/>
      <w:marLeft w:val="0"/>
      <w:marRight w:val="0"/>
      <w:marTop w:val="0"/>
      <w:marBottom w:val="0"/>
      <w:divBdr>
        <w:top w:val="none" w:sz="0" w:space="0" w:color="auto"/>
        <w:left w:val="none" w:sz="0" w:space="0" w:color="auto"/>
        <w:bottom w:val="none" w:sz="0" w:space="0" w:color="auto"/>
        <w:right w:val="none" w:sz="0" w:space="0" w:color="auto"/>
      </w:divBdr>
      <w:divsChild>
        <w:div w:id="677468522">
          <w:marLeft w:val="0"/>
          <w:marRight w:val="0"/>
          <w:marTop w:val="0"/>
          <w:marBottom w:val="0"/>
          <w:divBdr>
            <w:top w:val="none" w:sz="0" w:space="0" w:color="auto"/>
            <w:left w:val="none" w:sz="0" w:space="0" w:color="auto"/>
            <w:bottom w:val="none" w:sz="0" w:space="0" w:color="auto"/>
            <w:right w:val="none" w:sz="0" w:space="0" w:color="auto"/>
          </w:divBdr>
          <w:divsChild>
            <w:div w:id="1886137218">
              <w:marLeft w:val="0"/>
              <w:marRight w:val="0"/>
              <w:marTop w:val="0"/>
              <w:marBottom w:val="0"/>
              <w:divBdr>
                <w:top w:val="none" w:sz="0" w:space="0" w:color="auto"/>
                <w:left w:val="none" w:sz="0" w:space="0" w:color="auto"/>
                <w:bottom w:val="none" w:sz="0" w:space="0" w:color="auto"/>
                <w:right w:val="none" w:sz="0" w:space="0" w:color="auto"/>
              </w:divBdr>
              <w:divsChild>
                <w:div w:id="933320613">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751462329">
      <w:bodyDiv w:val="1"/>
      <w:marLeft w:val="0"/>
      <w:marRight w:val="0"/>
      <w:marTop w:val="0"/>
      <w:marBottom w:val="0"/>
      <w:divBdr>
        <w:top w:val="none" w:sz="0" w:space="0" w:color="auto"/>
        <w:left w:val="none" w:sz="0" w:space="0" w:color="auto"/>
        <w:bottom w:val="none" w:sz="0" w:space="0" w:color="auto"/>
        <w:right w:val="none" w:sz="0" w:space="0" w:color="auto"/>
      </w:divBdr>
    </w:div>
    <w:div w:id="1753501784">
      <w:bodyDiv w:val="1"/>
      <w:marLeft w:val="0"/>
      <w:marRight w:val="0"/>
      <w:marTop w:val="0"/>
      <w:marBottom w:val="0"/>
      <w:divBdr>
        <w:top w:val="none" w:sz="0" w:space="0" w:color="auto"/>
        <w:left w:val="none" w:sz="0" w:space="0" w:color="auto"/>
        <w:bottom w:val="none" w:sz="0" w:space="0" w:color="auto"/>
        <w:right w:val="none" w:sz="0" w:space="0" w:color="auto"/>
      </w:divBdr>
    </w:div>
    <w:div w:id="1761675699">
      <w:bodyDiv w:val="1"/>
      <w:marLeft w:val="0"/>
      <w:marRight w:val="0"/>
      <w:marTop w:val="0"/>
      <w:marBottom w:val="0"/>
      <w:divBdr>
        <w:top w:val="none" w:sz="0" w:space="0" w:color="auto"/>
        <w:left w:val="none" w:sz="0" w:space="0" w:color="auto"/>
        <w:bottom w:val="none" w:sz="0" w:space="0" w:color="auto"/>
        <w:right w:val="none" w:sz="0" w:space="0" w:color="auto"/>
      </w:divBdr>
      <w:divsChild>
        <w:div w:id="1751999107">
          <w:marLeft w:val="0"/>
          <w:marRight w:val="0"/>
          <w:marTop w:val="0"/>
          <w:marBottom w:val="0"/>
          <w:divBdr>
            <w:top w:val="none" w:sz="0" w:space="0" w:color="auto"/>
            <w:left w:val="none" w:sz="0" w:space="0" w:color="auto"/>
            <w:bottom w:val="none" w:sz="0" w:space="0" w:color="auto"/>
            <w:right w:val="none" w:sz="0" w:space="0" w:color="auto"/>
          </w:divBdr>
        </w:div>
      </w:divsChild>
    </w:div>
    <w:div w:id="1772318952">
      <w:bodyDiv w:val="1"/>
      <w:marLeft w:val="0"/>
      <w:marRight w:val="0"/>
      <w:marTop w:val="0"/>
      <w:marBottom w:val="0"/>
      <w:divBdr>
        <w:top w:val="none" w:sz="0" w:space="0" w:color="auto"/>
        <w:left w:val="none" w:sz="0" w:space="0" w:color="auto"/>
        <w:bottom w:val="none" w:sz="0" w:space="0" w:color="auto"/>
        <w:right w:val="none" w:sz="0" w:space="0" w:color="auto"/>
      </w:divBdr>
    </w:div>
    <w:div w:id="1777292824">
      <w:bodyDiv w:val="1"/>
      <w:marLeft w:val="0"/>
      <w:marRight w:val="0"/>
      <w:marTop w:val="0"/>
      <w:marBottom w:val="0"/>
      <w:divBdr>
        <w:top w:val="none" w:sz="0" w:space="0" w:color="auto"/>
        <w:left w:val="none" w:sz="0" w:space="0" w:color="auto"/>
        <w:bottom w:val="none" w:sz="0" w:space="0" w:color="auto"/>
        <w:right w:val="none" w:sz="0" w:space="0" w:color="auto"/>
      </w:divBdr>
    </w:div>
    <w:div w:id="1787848821">
      <w:bodyDiv w:val="1"/>
      <w:marLeft w:val="0"/>
      <w:marRight w:val="0"/>
      <w:marTop w:val="0"/>
      <w:marBottom w:val="0"/>
      <w:divBdr>
        <w:top w:val="none" w:sz="0" w:space="0" w:color="auto"/>
        <w:left w:val="none" w:sz="0" w:space="0" w:color="auto"/>
        <w:bottom w:val="none" w:sz="0" w:space="0" w:color="auto"/>
        <w:right w:val="none" w:sz="0" w:space="0" w:color="auto"/>
      </w:divBdr>
    </w:div>
    <w:div w:id="1790977056">
      <w:bodyDiv w:val="1"/>
      <w:marLeft w:val="0"/>
      <w:marRight w:val="0"/>
      <w:marTop w:val="0"/>
      <w:marBottom w:val="0"/>
      <w:divBdr>
        <w:top w:val="none" w:sz="0" w:space="0" w:color="auto"/>
        <w:left w:val="none" w:sz="0" w:space="0" w:color="auto"/>
        <w:bottom w:val="none" w:sz="0" w:space="0" w:color="auto"/>
        <w:right w:val="none" w:sz="0" w:space="0" w:color="auto"/>
      </w:divBdr>
    </w:div>
    <w:div w:id="1794594524">
      <w:bodyDiv w:val="1"/>
      <w:marLeft w:val="0"/>
      <w:marRight w:val="0"/>
      <w:marTop w:val="0"/>
      <w:marBottom w:val="0"/>
      <w:divBdr>
        <w:top w:val="none" w:sz="0" w:space="0" w:color="auto"/>
        <w:left w:val="none" w:sz="0" w:space="0" w:color="auto"/>
        <w:bottom w:val="none" w:sz="0" w:space="0" w:color="auto"/>
        <w:right w:val="none" w:sz="0" w:space="0" w:color="auto"/>
      </w:divBdr>
    </w:div>
    <w:div w:id="1819223719">
      <w:bodyDiv w:val="1"/>
      <w:marLeft w:val="0"/>
      <w:marRight w:val="0"/>
      <w:marTop w:val="0"/>
      <w:marBottom w:val="0"/>
      <w:divBdr>
        <w:top w:val="none" w:sz="0" w:space="0" w:color="auto"/>
        <w:left w:val="none" w:sz="0" w:space="0" w:color="auto"/>
        <w:bottom w:val="none" w:sz="0" w:space="0" w:color="auto"/>
        <w:right w:val="none" w:sz="0" w:space="0" w:color="auto"/>
      </w:divBdr>
      <w:divsChild>
        <w:div w:id="623777289">
          <w:marLeft w:val="0"/>
          <w:marRight w:val="0"/>
          <w:marTop w:val="0"/>
          <w:marBottom w:val="0"/>
          <w:divBdr>
            <w:top w:val="none" w:sz="0" w:space="0" w:color="auto"/>
            <w:left w:val="none" w:sz="0" w:space="0" w:color="auto"/>
            <w:bottom w:val="none" w:sz="0" w:space="0" w:color="auto"/>
            <w:right w:val="none" w:sz="0" w:space="0" w:color="auto"/>
          </w:divBdr>
          <w:divsChild>
            <w:div w:id="1638880446">
              <w:marLeft w:val="0"/>
              <w:marRight w:val="0"/>
              <w:marTop w:val="0"/>
              <w:marBottom w:val="0"/>
              <w:divBdr>
                <w:top w:val="none" w:sz="0" w:space="0" w:color="auto"/>
                <w:left w:val="none" w:sz="0" w:space="0" w:color="auto"/>
                <w:bottom w:val="none" w:sz="0" w:space="0" w:color="auto"/>
                <w:right w:val="none" w:sz="0" w:space="0" w:color="auto"/>
              </w:divBdr>
              <w:divsChild>
                <w:div w:id="21711433">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828397585">
      <w:bodyDiv w:val="1"/>
      <w:marLeft w:val="0"/>
      <w:marRight w:val="0"/>
      <w:marTop w:val="0"/>
      <w:marBottom w:val="0"/>
      <w:divBdr>
        <w:top w:val="none" w:sz="0" w:space="0" w:color="auto"/>
        <w:left w:val="none" w:sz="0" w:space="0" w:color="auto"/>
        <w:bottom w:val="none" w:sz="0" w:space="0" w:color="auto"/>
        <w:right w:val="none" w:sz="0" w:space="0" w:color="auto"/>
      </w:divBdr>
      <w:divsChild>
        <w:div w:id="8024678">
          <w:marLeft w:val="0"/>
          <w:marRight w:val="0"/>
          <w:marTop w:val="0"/>
          <w:marBottom w:val="0"/>
          <w:divBdr>
            <w:top w:val="none" w:sz="0" w:space="0" w:color="auto"/>
            <w:left w:val="none" w:sz="0" w:space="0" w:color="auto"/>
            <w:bottom w:val="none" w:sz="0" w:space="0" w:color="auto"/>
            <w:right w:val="none" w:sz="0" w:space="0" w:color="auto"/>
          </w:divBdr>
        </w:div>
      </w:divsChild>
    </w:div>
    <w:div w:id="1852258393">
      <w:bodyDiv w:val="1"/>
      <w:marLeft w:val="0"/>
      <w:marRight w:val="0"/>
      <w:marTop w:val="0"/>
      <w:marBottom w:val="0"/>
      <w:divBdr>
        <w:top w:val="none" w:sz="0" w:space="0" w:color="auto"/>
        <w:left w:val="none" w:sz="0" w:space="0" w:color="auto"/>
        <w:bottom w:val="none" w:sz="0" w:space="0" w:color="auto"/>
        <w:right w:val="none" w:sz="0" w:space="0" w:color="auto"/>
      </w:divBdr>
      <w:divsChild>
        <w:div w:id="1292783851">
          <w:marLeft w:val="0"/>
          <w:marRight w:val="0"/>
          <w:marTop w:val="0"/>
          <w:marBottom w:val="0"/>
          <w:divBdr>
            <w:top w:val="none" w:sz="0" w:space="0" w:color="auto"/>
            <w:left w:val="none" w:sz="0" w:space="0" w:color="auto"/>
            <w:bottom w:val="none" w:sz="0" w:space="0" w:color="auto"/>
            <w:right w:val="none" w:sz="0" w:space="0" w:color="auto"/>
          </w:divBdr>
        </w:div>
      </w:divsChild>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sChild>
        <w:div w:id="86568">
          <w:marLeft w:val="0"/>
          <w:marRight w:val="0"/>
          <w:marTop w:val="0"/>
          <w:marBottom w:val="0"/>
          <w:divBdr>
            <w:top w:val="none" w:sz="0" w:space="0" w:color="auto"/>
            <w:left w:val="none" w:sz="0" w:space="0" w:color="auto"/>
            <w:bottom w:val="none" w:sz="0" w:space="0" w:color="auto"/>
            <w:right w:val="none" w:sz="0" w:space="0" w:color="auto"/>
          </w:divBdr>
        </w:div>
      </w:divsChild>
    </w:div>
    <w:div w:id="1864974079">
      <w:bodyDiv w:val="1"/>
      <w:marLeft w:val="0"/>
      <w:marRight w:val="0"/>
      <w:marTop w:val="0"/>
      <w:marBottom w:val="0"/>
      <w:divBdr>
        <w:top w:val="none" w:sz="0" w:space="0" w:color="auto"/>
        <w:left w:val="none" w:sz="0" w:space="0" w:color="auto"/>
        <w:bottom w:val="none" w:sz="0" w:space="0" w:color="auto"/>
        <w:right w:val="none" w:sz="0" w:space="0" w:color="auto"/>
      </w:divBdr>
    </w:div>
    <w:div w:id="1868904667">
      <w:bodyDiv w:val="1"/>
      <w:marLeft w:val="0"/>
      <w:marRight w:val="0"/>
      <w:marTop w:val="0"/>
      <w:marBottom w:val="0"/>
      <w:divBdr>
        <w:top w:val="none" w:sz="0" w:space="0" w:color="auto"/>
        <w:left w:val="none" w:sz="0" w:space="0" w:color="auto"/>
        <w:bottom w:val="none" w:sz="0" w:space="0" w:color="auto"/>
        <w:right w:val="none" w:sz="0" w:space="0" w:color="auto"/>
      </w:divBdr>
      <w:divsChild>
        <w:div w:id="538513125">
          <w:marLeft w:val="0"/>
          <w:marRight w:val="0"/>
          <w:marTop w:val="0"/>
          <w:marBottom w:val="0"/>
          <w:divBdr>
            <w:top w:val="none" w:sz="0" w:space="0" w:color="auto"/>
            <w:left w:val="none" w:sz="0" w:space="0" w:color="auto"/>
            <w:bottom w:val="none" w:sz="0" w:space="0" w:color="auto"/>
            <w:right w:val="none" w:sz="0" w:space="0" w:color="auto"/>
          </w:divBdr>
        </w:div>
      </w:divsChild>
    </w:div>
    <w:div w:id="1881700653">
      <w:bodyDiv w:val="1"/>
      <w:marLeft w:val="0"/>
      <w:marRight w:val="0"/>
      <w:marTop w:val="0"/>
      <w:marBottom w:val="0"/>
      <w:divBdr>
        <w:top w:val="none" w:sz="0" w:space="0" w:color="auto"/>
        <w:left w:val="none" w:sz="0" w:space="0" w:color="auto"/>
        <w:bottom w:val="none" w:sz="0" w:space="0" w:color="auto"/>
        <w:right w:val="none" w:sz="0" w:space="0" w:color="auto"/>
      </w:divBdr>
      <w:divsChild>
        <w:div w:id="1270432122">
          <w:marLeft w:val="0"/>
          <w:marRight w:val="0"/>
          <w:marTop w:val="0"/>
          <w:marBottom w:val="0"/>
          <w:divBdr>
            <w:top w:val="none" w:sz="0" w:space="0" w:color="auto"/>
            <w:left w:val="none" w:sz="0" w:space="0" w:color="auto"/>
            <w:bottom w:val="none" w:sz="0" w:space="0" w:color="auto"/>
            <w:right w:val="none" w:sz="0" w:space="0" w:color="auto"/>
          </w:divBdr>
        </w:div>
      </w:divsChild>
    </w:div>
    <w:div w:id="1886139532">
      <w:bodyDiv w:val="1"/>
      <w:marLeft w:val="0"/>
      <w:marRight w:val="0"/>
      <w:marTop w:val="0"/>
      <w:marBottom w:val="0"/>
      <w:divBdr>
        <w:top w:val="none" w:sz="0" w:space="0" w:color="auto"/>
        <w:left w:val="none" w:sz="0" w:space="0" w:color="auto"/>
        <w:bottom w:val="none" w:sz="0" w:space="0" w:color="auto"/>
        <w:right w:val="none" w:sz="0" w:space="0" w:color="auto"/>
      </w:divBdr>
      <w:divsChild>
        <w:div w:id="420151559">
          <w:marLeft w:val="0"/>
          <w:marRight w:val="0"/>
          <w:marTop w:val="0"/>
          <w:marBottom w:val="0"/>
          <w:divBdr>
            <w:top w:val="none" w:sz="0" w:space="0" w:color="auto"/>
            <w:left w:val="none" w:sz="0" w:space="0" w:color="auto"/>
            <w:bottom w:val="none" w:sz="0" w:space="0" w:color="auto"/>
            <w:right w:val="none" w:sz="0" w:space="0" w:color="auto"/>
          </w:divBdr>
        </w:div>
      </w:divsChild>
    </w:div>
    <w:div w:id="1898205309">
      <w:bodyDiv w:val="1"/>
      <w:marLeft w:val="0"/>
      <w:marRight w:val="0"/>
      <w:marTop w:val="0"/>
      <w:marBottom w:val="0"/>
      <w:divBdr>
        <w:top w:val="none" w:sz="0" w:space="0" w:color="auto"/>
        <w:left w:val="none" w:sz="0" w:space="0" w:color="auto"/>
        <w:bottom w:val="none" w:sz="0" w:space="0" w:color="auto"/>
        <w:right w:val="none" w:sz="0" w:space="0" w:color="auto"/>
      </w:divBdr>
      <w:divsChild>
        <w:div w:id="1735077904">
          <w:marLeft w:val="0"/>
          <w:marRight w:val="0"/>
          <w:marTop w:val="0"/>
          <w:marBottom w:val="0"/>
          <w:divBdr>
            <w:top w:val="none" w:sz="0" w:space="0" w:color="auto"/>
            <w:left w:val="none" w:sz="0" w:space="0" w:color="auto"/>
            <w:bottom w:val="none" w:sz="0" w:space="0" w:color="auto"/>
            <w:right w:val="none" w:sz="0" w:space="0" w:color="auto"/>
          </w:divBdr>
        </w:div>
      </w:divsChild>
    </w:div>
    <w:div w:id="1901939414">
      <w:bodyDiv w:val="1"/>
      <w:marLeft w:val="0"/>
      <w:marRight w:val="0"/>
      <w:marTop w:val="0"/>
      <w:marBottom w:val="0"/>
      <w:divBdr>
        <w:top w:val="none" w:sz="0" w:space="0" w:color="auto"/>
        <w:left w:val="none" w:sz="0" w:space="0" w:color="auto"/>
        <w:bottom w:val="none" w:sz="0" w:space="0" w:color="auto"/>
        <w:right w:val="none" w:sz="0" w:space="0" w:color="auto"/>
      </w:divBdr>
      <w:divsChild>
        <w:div w:id="2103261181">
          <w:marLeft w:val="0"/>
          <w:marRight w:val="0"/>
          <w:marTop w:val="0"/>
          <w:marBottom w:val="0"/>
          <w:divBdr>
            <w:top w:val="none" w:sz="0" w:space="0" w:color="auto"/>
            <w:left w:val="none" w:sz="0" w:space="0" w:color="auto"/>
            <w:bottom w:val="none" w:sz="0" w:space="0" w:color="auto"/>
            <w:right w:val="none" w:sz="0" w:space="0" w:color="auto"/>
          </w:divBdr>
        </w:div>
      </w:divsChild>
    </w:div>
    <w:div w:id="1907951060">
      <w:bodyDiv w:val="1"/>
      <w:marLeft w:val="0"/>
      <w:marRight w:val="0"/>
      <w:marTop w:val="0"/>
      <w:marBottom w:val="0"/>
      <w:divBdr>
        <w:top w:val="none" w:sz="0" w:space="0" w:color="auto"/>
        <w:left w:val="none" w:sz="0" w:space="0" w:color="auto"/>
        <w:bottom w:val="none" w:sz="0" w:space="0" w:color="auto"/>
        <w:right w:val="none" w:sz="0" w:space="0" w:color="auto"/>
      </w:divBdr>
      <w:divsChild>
        <w:div w:id="1243682767">
          <w:marLeft w:val="0"/>
          <w:marRight w:val="0"/>
          <w:marTop w:val="0"/>
          <w:marBottom w:val="0"/>
          <w:divBdr>
            <w:top w:val="none" w:sz="0" w:space="0" w:color="auto"/>
            <w:left w:val="none" w:sz="0" w:space="0" w:color="auto"/>
            <w:bottom w:val="none" w:sz="0" w:space="0" w:color="auto"/>
            <w:right w:val="none" w:sz="0" w:space="0" w:color="auto"/>
          </w:divBdr>
        </w:div>
      </w:divsChild>
    </w:div>
    <w:div w:id="1910339227">
      <w:bodyDiv w:val="1"/>
      <w:marLeft w:val="0"/>
      <w:marRight w:val="0"/>
      <w:marTop w:val="0"/>
      <w:marBottom w:val="0"/>
      <w:divBdr>
        <w:top w:val="none" w:sz="0" w:space="0" w:color="auto"/>
        <w:left w:val="none" w:sz="0" w:space="0" w:color="auto"/>
        <w:bottom w:val="none" w:sz="0" w:space="0" w:color="auto"/>
        <w:right w:val="none" w:sz="0" w:space="0" w:color="auto"/>
      </w:divBdr>
    </w:div>
    <w:div w:id="1910993331">
      <w:bodyDiv w:val="1"/>
      <w:marLeft w:val="0"/>
      <w:marRight w:val="0"/>
      <w:marTop w:val="0"/>
      <w:marBottom w:val="0"/>
      <w:divBdr>
        <w:top w:val="none" w:sz="0" w:space="0" w:color="auto"/>
        <w:left w:val="none" w:sz="0" w:space="0" w:color="auto"/>
        <w:bottom w:val="none" w:sz="0" w:space="0" w:color="auto"/>
        <w:right w:val="none" w:sz="0" w:space="0" w:color="auto"/>
      </w:divBdr>
      <w:divsChild>
        <w:div w:id="648437066">
          <w:marLeft w:val="0"/>
          <w:marRight w:val="0"/>
          <w:marTop w:val="0"/>
          <w:marBottom w:val="0"/>
          <w:divBdr>
            <w:top w:val="none" w:sz="0" w:space="0" w:color="auto"/>
            <w:left w:val="none" w:sz="0" w:space="0" w:color="auto"/>
            <w:bottom w:val="none" w:sz="0" w:space="0" w:color="auto"/>
            <w:right w:val="none" w:sz="0" w:space="0" w:color="auto"/>
          </w:divBdr>
          <w:divsChild>
            <w:div w:id="221597466">
              <w:marLeft w:val="0"/>
              <w:marRight w:val="0"/>
              <w:marTop w:val="0"/>
              <w:marBottom w:val="0"/>
              <w:divBdr>
                <w:top w:val="none" w:sz="0" w:space="0" w:color="auto"/>
                <w:left w:val="none" w:sz="0" w:space="0" w:color="auto"/>
                <w:bottom w:val="none" w:sz="0" w:space="0" w:color="auto"/>
                <w:right w:val="none" w:sz="0" w:space="0" w:color="auto"/>
              </w:divBdr>
              <w:divsChild>
                <w:div w:id="2064519837">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1928151763">
      <w:bodyDiv w:val="1"/>
      <w:marLeft w:val="0"/>
      <w:marRight w:val="0"/>
      <w:marTop w:val="0"/>
      <w:marBottom w:val="0"/>
      <w:divBdr>
        <w:top w:val="none" w:sz="0" w:space="0" w:color="auto"/>
        <w:left w:val="none" w:sz="0" w:space="0" w:color="auto"/>
        <w:bottom w:val="none" w:sz="0" w:space="0" w:color="auto"/>
        <w:right w:val="none" w:sz="0" w:space="0" w:color="auto"/>
      </w:divBdr>
      <w:divsChild>
        <w:div w:id="1252202883">
          <w:marLeft w:val="0"/>
          <w:marRight w:val="0"/>
          <w:marTop w:val="0"/>
          <w:marBottom w:val="0"/>
          <w:divBdr>
            <w:top w:val="none" w:sz="0" w:space="0" w:color="auto"/>
            <w:left w:val="none" w:sz="0" w:space="0" w:color="auto"/>
            <w:bottom w:val="none" w:sz="0" w:space="0" w:color="auto"/>
            <w:right w:val="none" w:sz="0" w:space="0" w:color="auto"/>
          </w:divBdr>
        </w:div>
        <w:div w:id="1282146441">
          <w:marLeft w:val="0"/>
          <w:marRight w:val="0"/>
          <w:marTop w:val="0"/>
          <w:marBottom w:val="0"/>
          <w:divBdr>
            <w:top w:val="none" w:sz="0" w:space="0" w:color="auto"/>
            <w:left w:val="none" w:sz="0" w:space="0" w:color="auto"/>
            <w:bottom w:val="none" w:sz="0" w:space="0" w:color="auto"/>
            <w:right w:val="none" w:sz="0" w:space="0" w:color="auto"/>
          </w:divBdr>
        </w:div>
        <w:div w:id="414671167">
          <w:marLeft w:val="0"/>
          <w:marRight w:val="0"/>
          <w:marTop w:val="0"/>
          <w:marBottom w:val="0"/>
          <w:divBdr>
            <w:top w:val="none" w:sz="0" w:space="0" w:color="auto"/>
            <w:left w:val="none" w:sz="0" w:space="0" w:color="auto"/>
            <w:bottom w:val="none" w:sz="0" w:space="0" w:color="auto"/>
            <w:right w:val="none" w:sz="0" w:space="0" w:color="auto"/>
          </w:divBdr>
        </w:div>
        <w:div w:id="1462307089">
          <w:marLeft w:val="0"/>
          <w:marRight w:val="0"/>
          <w:marTop w:val="0"/>
          <w:marBottom w:val="0"/>
          <w:divBdr>
            <w:top w:val="none" w:sz="0" w:space="0" w:color="auto"/>
            <w:left w:val="none" w:sz="0" w:space="0" w:color="auto"/>
            <w:bottom w:val="none" w:sz="0" w:space="0" w:color="auto"/>
            <w:right w:val="none" w:sz="0" w:space="0" w:color="auto"/>
          </w:divBdr>
        </w:div>
        <w:div w:id="1414282170">
          <w:marLeft w:val="0"/>
          <w:marRight w:val="0"/>
          <w:marTop w:val="0"/>
          <w:marBottom w:val="0"/>
          <w:divBdr>
            <w:top w:val="none" w:sz="0" w:space="0" w:color="auto"/>
            <w:left w:val="none" w:sz="0" w:space="0" w:color="auto"/>
            <w:bottom w:val="none" w:sz="0" w:space="0" w:color="auto"/>
            <w:right w:val="none" w:sz="0" w:space="0" w:color="auto"/>
          </w:divBdr>
        </w:div>
      </w:divsChild>
    </w:div>
    <w:div w:id="1932203128">
      <w:bodyDiv w:val="1"/>
      <w:marLeft w:val="0"/>
      <w:marRight w:val="0"/>
      <w:marTop w:val="0"/>
      <w:marBottom w:val="0"/>
      <w:divBdr>
        <w:top w:val="none" w:sz="0" w:space="0" w:color="auto"/>
        <w:left w:val="none" w:sz="0" w:space="0" w:color="auto"/>
        <w:bottom w:val="none" w:sz="0" w:space="0" w:color="auto"/>
        <w:right w:val="none" w:sz="0" w:space="0" w:color="auto"/>
      </w:divBdr>
      <w:divsChild>
        <w:div w:id="140117065">
          <w:marLeft w:val="0"/>
          <w:marRight w:val="0"/>
          <w:marTop w:val="0"/>
          <w:marBottom w:val="0"/>
          <w:divBdr>
            <w:top w:val="none" w:sz="0" w:space="0" w:color="auto"/>
            <w:left w:val="none" w:sz="0" w:space="0" w:color="auto"/>
            <w:bottom w:val="none" w:sz="0" w:space="0" w:color="auto"/>
            <w:right w:val="none" w:sz="0" w:space="0" w:color="auto"/>
          </w:divBdr>
        </w:div>
      </w:divsChild>
    </w:div>
    <w:div w:id="1932814522">
      <w:bodyDiv w:val="1"/>
      <w:marLeft w:val="0"/>
      <w:marRight w:val="0"/>
      <w:marTop w:val="0"/>
      <w:marBottom w:val="0"/>
      <w:divBdr>
        <w:top w:val="none" w:sz="0" w:space="0" w:color="auto"/>
        <w:left w:val="none" w:sz="0" w:space="0" w:color="auto"/>
        <w:bottom w:val="none" w:sz="0" w:space="0" w:color="auto"/>
        <w:right w:val="none" w:sz="0" w:space="0" w:color="auto"/>
      </w:divBdr>
    </w:div>
    <w:div w:id="1939211564">
      <w:bodyDiv w:val="1"/>
      <w:marLeft w:val="0"/>
      <w:marRight w:val="0"/>
      <w:marTop w:val="0"/>
      <w:marBottom w:val="0"/>
      <w:divBdr>
        <w:top w:val="none" w:sz="0" w:space="0" w:color="auto"/>
        <w:left w:val="none" w:sz="0" w:space="0" w:color="auto"/>
        <w:bottom w:val="none" w:sz="0" w:space="0" w:color="auto"/>
        <w:right w:val="none" w:sz="0" w:space="0" w:color="auto"/>
      </w:divBdr>
      <w:divsChild>
        <w:div w:id="1118791867">
          <w:marLeft w:val="0"/>
          <w:marRight w:val="0"/>
          <w:marTop w:val="0"/>
          <w:marBottom w:val="0"/>
          <w:divBdr>
            <w:top w:val="none" w:sz="0" w:space="0" w:color="auto"/>
            <w:left w:val="none" w:sz="0" w:space="0" w:color="auto"/>
            <w:bottom w:val="none" w:sz="0" w:space="0" w:color="auto"/>
            <w:right w:val="none" w:sz="0" w:space="0" w:color="auto"/>
          </w:divBdr>
        </w:div>
      </w:divsChild>
    </w:div>
    <w:div w:id="1948586127">
      <w:bodyDiv w:val="1"/>
      <w:marLeft w:val="0"/>
      <w:marRight w:val="0"/>
      <w:marTop w:val="0"/>
      <w:marBottom w:val="0"/>
      <w:divBdr>
        <w:top w:val="none" w:sz="0" w:space="0" w:color="auto"/>
        <w:left w:val="none" w:sz="0" w:space="0" w:color="auto"/>
        <w:bottom w:val="none" w:sz="0" w:space="0" w:color="auto"/>
        <w:right w:val="none" w:sz="0" w:space="0" w:color="auto"/>
      </w:divBdr>
      <w:divsChild>
        <w:div w:id="1775128485">
          <w:marLeft w:val="0"/>
          <w:marRight w:val="0"/>
          <w:marTop w:val="0"/>
          <w:marBottom w:val="0"/>
          <w:divBdr>
            <w:top w:val="none" w:sz="0" w:space="0" w:color="auto"/>
            <w:left w:val="none" w:sz="0" w:space="0" w:color="auto"/>
            <w:bottom w:val="none" w:sz="0" w:space="0" w:color="auto"/>
            <w:right w:val="none" w:sz="0" w:space="0" w:color="auto"/>
          </w:divBdr>
        </w:div>
        <w:div w:id="31808754">
          <w:marLeft w:val="0"/>
          <w:marRight w:val="0"/>
          <w:marTop w:val="0"/>
          <w:marBottom w:val="0"/>
          <w:divBdr>
            <w:top w:val="none" w:sz="0" w:space="0" w:color="auto"/>
            <w:left w:val="none" w:sz="0" w:space="0" w:color="auto"/>
            <w:bottom w:val="none" w:sz="0" w:space="0" w:color="auto"/>
            <w:right w:val="none" w:sz="0" w:space="0" w:color="auto"/>
          </w:divBdr>
        </w:div>
        <w:div w:id="1341422140">
          <w:marLeft w:val="0"/>
          <w:marRight w:val="0"/>
          <w:marTop w:val="0"/>
          <w:marBottom w:val="0"/>
          <w:divBdr>
            <w:top w:val="none" w:sz="0" w:space="0" w:color="auto"/>
            <w:left w:val="none" w:sz="0" w:space="0" w:color="auto"/>
            <w:bottom w:val="none" w:sz="0" w:space="0" w:color="auto"/>
            <w:right w:val="none" w:sz="0" w:space="0" w:color="auto"/>
          </w:divBdr>
        </w:div>
      </w:divsChild>
    </w:div>
    <w:div w:id="1953632043">
      <w:bodyDiv w:val="1"/>
      <w:marLeft w:val="0"/>
      <w:marRight w:val="0"/>
      <w:marTop w:val="0"/>
      <w:marBottom w:val="0"/>
      <w:divBdr>
        <w:top w:val="none" w:sz="0" w:space="0" w:color="auto"/>
        <w:left w:val="none" w:sz="0" w:space="0" w:color="auto"/>
        <w:bottom w:val="none" w:sz="0" w:space="0" w:color="auto"/>
        <w:right w:val="none" w:sz="0" w:space="0" w:color="auto"/>
      </w:divBdr>
    </w:div>
    <w:div w:id="1971937033">
      <w:bodyDiv w:val="1"/>
      <w:marLeft w:val="0"/>
      <w:marRight w:val="0"/>
      <w:marTop w:val="0"/>
      <w:marBottom w:val="0"/>
      <w:divBdr>
        <w:top w:val="none" w:sz="0" w:space="0" w:color="auto"/>
        <w:left w:val="none" w:sz="0" w:space="0" w:color="auto"/>
        <w:bottom w:val="none" w:sz="0" w:space="0" w:color="auto"/>
        <w:right w:val="none" w:sz="0" w:space="0" w:color="auto"/>
      </w:divBdr>
    </w:div>
    <w:div w:id="1975518570">
      <w:bodyDiv w:val="1"/>
      <w:marLeft w:val="0"/>
      <w:marRight w:val="0"/>
      <w:marTop w:val="0"/>
      <w:marBottom w:val="0"/>
      <w:divBdr>
        <w:top w:val="none" w:sz="0" w:space="0" w:color="auto"/>
        <w:left w:val="none" w:sz="0" w:space="0" w:color="auto"/>
        <w:bottom w:val="none" w:sz="0" w:space="0" w:color="auto"/>
        <w:right w:val="none" w:sz="0" w:space="0" w:color="auto"/>
      </w:divBdr>
    </w:div>
    <w:div w:id="1976258226">
      <w:bodyDiv w:val="1"/>
      <w:marLeft w:val="0"/>
      <w:marRight w:val="0"/>
      <w:marTop w:val="0"/>
      <w:marBottom w:val="0"/>
      <w:divBdr>
        <w:top w:val="none" w:sz="0" w:space="0" w:color="auto"/>
        <w:left w:val="none" w:sz="0" w:space="0" w:color="auto"/>
        <w:bottom w:val="none" w:sz="0" w:space="0" w:color="auto"/>
        <w:right w:val="none" w:sz="0" w:space="0" w:color="auto"/>
      </w:divBdr>
      <w:divsChild>
        <w:div w:id="866674895">
          <w:marLeft w:val="0"/>
          <w:marRight w:val="0"/>
          <w:marTop w:val="0"/>
          <w:marBottom w:val="0"/>
          <w:divBdr>
            <w:top w:val="none" w:sz="0" w:space="0" w:color="auto"/>
            <w:left w:val="none" w:sz="0" w:space="0" w:color="auto"/>
            <w:bottom w:val="none" w:sz="0" w:space="0" w:color="auto"/>
            <w:right w:val="none" w:sz="0" w:space="0" w:color="auto"/>
          </w:divBdr>
        </w:div>
      </w:divsChild>
    </w:div>
    <w:div w:id="1980184779">
      <w:bodyDiv w:val="1"/>
      <w:marLeft w:val="0"/>
      <w:marRight w:val="0"/>
      <w:marTop w:val="0"/>
      <w:marBottom w:val="0"/>
      <w:divBdr>
        <w:top w:val="none" w:sz="0" w:space="0" w:color="auto"/>
        <w:left w:val="none" w:sz="0" w:space="0" w:color="auto"/>
        <w:bottom w:val="none" w:sz="0" w:space="0" w:color="auto"/>
        <w:right w:val="none" w:sz="0" w:space="0" w:color="auto"/>
      </w:divBdr>
      <w:divsChild>
        <w:div w:id="1418283445">
          <w:marLeft w:val="0"/>
          <w:marRight w:val="0"/>
          <w:marTop w:val="0"/>
          <w:marBottom w:val="0"/>
          <w:divBdr>
            <w:top w:val="none" w:sz="0" w:space="0" w:color="auto"/>
            <w:left w:val="none" w:sz="0" w:space="0" w:color="auto"/>
            <w:bottom w:val="none" w:sz="0" w:space="0" w:color="auto"/>
            <w:right w:val="none" w:sz="0" w:space="0" w:color="auto"/>
          </w:divBdr>
        </w:div>
        <w:div w:id="855656059">
          <w:marLeft w:val="0"/>
          <w:marRight w:val="0"/>
          <w:marTop w:val="0"/>
          <w:marBottom w:val="0"/>
          <w:divBdr>
            <w:top w:val="none" w:sz="0" w:space="0" w:color="auto"/>
            <w:left w:val="none" w:sz="0" w:space="0" w:color="auto"/>
            <w:bottom w:val="none" w:sz="0" w:space="0" w:color="auto"/>
            <w:right w:val="none" w:sz="0" w:space="0" w:color="auto"/>
          </w:divBdr>
        </w:div>
        <w:div w:id="206570649">
          <w:marLeft w:val="0"/>
          <w:marRight w:val="0"/>
          <w:marTop w:val="0"/>
          <w:marBottom w:val="0"/>
          <w:divBdr>
            <w:top w:val="none" w:sz="0" w:space="0" w:color="auto"/>
            <w:left w:val="none" w:sz="0" w:space="0" w:color="auto"/>
            <w:bottom w:val="none" w:sz="0" w:space="0" w:color="auto"/>
            <w:right w:val="none" w:sz="0" w:space="0" w:color="auto"/>
          </w:divBdr>
        </w:div>
      </w:divsChild>
    </w:div>
    <w:div w:id="1980529110">
      <w:bodyDiv w:val="1"/>
      <w:marLeft w:val="0"/>
      <w:marRight w:val="0"/>
      <w:marTop w:val="0"/>
      <w:marBottom w:val="0"/>
      <w:divBdr>
        <w:top w:val="none" w:sz="0" w:space="0" w:color="auto"/>
        <w:left w:val="none" w:sz="0" w:space="0" w:color="auto"/>
        <w:bottom w:val="none" w:sz="0" w:space="0" w:color="auto"/>
        <w:right w:val="none" w:sz="0" w:space="0" w:color="auto"/>
      </w:divBdr>
    </w:div>
    <w:div w:id="2002544817">
      <w:bodyDiv w:val="1"/>
      <w:marLeft w:val="0"/>
      <w:marRight w:val="0"/>
      <w:marTop w:val="0"/>
      <w:marBottom w:val="0"/>
      <w:divBdr>
        <w:top w:val="none" w:sz="0" w:space="0" w:color="auto"/>
        <w:left w:val="none" w:sz="0" w:space="0" w:color="auto"/>
        <w:bottom w:val="none" w:sz="0" w:space="0" w:color="auto"/>
        <w:right w:val="none" w:sz="0" w:space="0" w:color="auto"/>
      </w:divBdr>
      <w:divsChild>
        <w:div w:id="1462843589">
          <w:marLeft w:val="0"/>
          <w:marRight w:val="0"/>
          <w:marTop w:val="0"/>
          <w:marBottom w:val="0"/>
          <w:divBdr>
            <w:top w:val="none" w:sz="0" w:space="0" w:color="auto"/>
            <w:left w:val="none" w:sz="0" w:space="0" w:color="auto"/>
            <w:bottom w:val="none" w:sz="0" w:space="0" w:color="auto"/>
            <w:right w:val="none" w:sz="0" w:space="0" w:color="auto"/>
          </w:divBdr>
        </w:div>
      </w:divsChild>
    </w:div>
    <w:div w:id="2007704088">
      <w:bodyDiv w:val="1"/>
      <w:marLeft w:val="0"/>
      <w:marRight w:val="0"/>
      <w:marTop w:val="0"/>
      <w:marBottom w:val="0"/>
      <w:divBdr>
        <w:top w:val="none" w:sz="0" w:space="0" w:color="auto"/>
        <w:left w:val="none" w:sz="0" w:space="0" w:color="auto"/>
        <w:bottom w:val="none" w:sz="0" w:space="0" w:color="auto"/>
        <w:right w:val="none" w:sz="0" w:space="0" w:color="auto"/>
      </w:divBdr>
    </w:div>
    <w:div w:id="2017029767">
      <w:bodyDiv w:val="1"/>
      <w:marLeft w:val="0"/>
      <w:marRight w:val="0"/>
      <w:marTop w:val="0"/>
      <w:marBottom w:val="0"/>
      <w:divBdr>
        <w:top w:val="none" w:sz="0" w:space="0" w:color="auto"/>
        <w:left w:val="none" w:sz="0" w:space="0" w:color="auto"/>
        <w:bottom w:val="none" w:sz="0" w:space="0" w:color="auto"/>
        <w:right w:val="none" w:sz="0" w:space="0" w:color="auto"/>
      </w:divBdr>
      <w:divsChild>
        <w:div w:id="438568433">
          <w:marLeft w:val="0"/>
          <w:marRight w:val="0"/>
          <w:marTop w:val="0"/>
          <w:marBottom w:val="0"/>
          <w:divBdr>
            <w:top w:val="none" w:sz="0" w:space="0" w:color="auto"/>
            <w:left w:val="none" w:sz="0" w:space="0" w:color="auto"/>
            <w:bottom w:val="none" w:sz="0" w:space="0" w:color="auto"/>
            <w:right w:val="none" w:sz="0" w:space="0" w:color="auto"/>
          </w:divBdr>
        </w:div>
      </w:divsChild>
    </w:div>
    <w:div w:id="2027637797">
      <w:bodyDiv w:val="1"/>
      <w:marLeft w:val="0"/>
      <w:marRight w:val="0"/>
      <w:marTop w:val="0"/>
      <w:marBottom w:val="0"/>
      <w:divBdr>
        <w:top w:val="none" w:sz="0" w:space="0" w:color="auto"/>
        <w:left w:val="none" w:sz="0" w:space="0" w:color="auto"/>
        <w:bottom w:val="none" w:sz="0" w:space="0" w:color="auto"/>
        <w:right w:val="none" w:sz="0" w:space="0" w:color="auto"/>
      </w:divBdr>
      <w:divsChild>
        <w:div w:id="61222151">
          <w:marLeft w:val="0"/>
          <w:marRight w:val="0"/>
          <w:marTop w:val="0"/>
          <w:marBottom w:val="0"/>
          <w:divBdr>
            <w:top w:val="none" w:sz="0" w:space="0" w:color="auto"/>
            <w:left w:val="none" w:sz="0" w:space="0" w:color="auto"/>
            <w:bottom w:val="none" w:sz="0" w:space="0" w:color="auto"/>
            <w:right w:val="none" w:sz="0" w:space="0" w:color="auto"/>
          </w:divBdr>
          <w:divsChild>
            <w:div w:id="337275308">
              <w:marLeft w:val="0"/>
              <w:marRight w:val="0"/>
              <w:marTop w:val="0"/>
              <w:marBottom w:val="0"/>
              <w:divBdr>
                <w:top w:val="none" w:sz="0" w:space="0" w:color="auto"/>
                <w:left w:val="none" w:sz="0" w:space="0" w:color="auto"/>
                <w:bottom w:val="none" w:sz="0" w:space="0" w:color="auto"/>
                <w:right w:val="none" w:sz="0" w:space="0" w:color="auto"/>
              </w:divBdr>
              <w:divsChild>
                <w:div w:id="1729914517">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2053185275">
      <w:bodyDiv w:val="1"/>
      <w:marLeft w:val="0"/>
      <w:marRight w:val="0"/>
      <w:marTop w:val="0"/>
      <w:marBottom w:val="0"/>
      <w:divBdr>
        <w:top w:val="none" w:sz="0" w:space="0" w:color="auto"/>
        <w:left w:val="none" w:sz="0" w:space="0" w:color="auto"/>
        <w:bottom w:val="none" w:sz="0" w:space="0" w:color="auto"/>
        <w:right w:val="none" w:sz="0" w:space="0" w:color="auto"/>
      </w:divBdr>
      <w:divsChild>
        <w:div w:id="751005694">
          <w:marLeft w:val="0"/>
          <w:marRight w:val="0"/>
          <w:marTop w:val="0"/>
          <w:marBottom w:val="0"/>
          <w:divBdr>
            <w:top w:val="none" w:sz="0" w:space="0" w:color="auto"/>
            <w:left w:val="none" w:sz="0" w:space="0" w:color="auto"/>
            <w:bottom w:val="none" w:sz="0" w:space="0" w:color="auto"/>
            <w:right w:val="none" w:sz="0" w:space="0" w:color="auto"/>
          </w:divBdr>
          <w:divsChild>
            <w:div w:id="1941911876">
              <w:marLeft w:val="0"/>
              <w:marRight w:val="0"/>
              <w:marTop w:val="0"/>
              <w:marBottom w:val="0"/>
              <w:divBdr>
                <w:top w:val="none" w:sz="0" w:space="0" w:color="auto"/>
                <w:left w:val="none" w:sz="0" w:space="0" w:color="auto"/>
                <w:bottom w:val="none" w:sz="0" w:space="0" w:color="auto"/>
                <w:right w:val="none" w:sz="0" w:space="0" w:color="auto"/>
              </w:divBdr>
              <w:divsChild>
                <w:div w:id="999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94">
      <w:bodyDiv w:val="1"/>
      <w:marLeft w:val="0"/>
      <w:marRight w:val="0"/>
      <w:marTop w:val="0"/>
      <w:marBottom w:val="0"/>
      <w:divBdr>
        <w:top w:val="none" w:sz="0" w:space="0" w:color="auto"/>
        <w:left w:val="none" w:sz="0" w:space="0" w:color="auto"/>
        <w:bottom w:val="none" w:sz="0" w:space="0" w:color="auto"/>
        <w:right w:val="none" w:sz="0" w:space="0" w:color="auto"/>
      </w:divBdr>
    </w:div>
    <w:div w:id="2067948467">
      <w:bodyDiv w:val="1"/>
      <w:marLeft w:val="0"/>
      <w:marRight w:val="0"/>
      <w:marTop w:val="0"/>
      <w:marBottom w:val="0"/>
      <w:divBdr>
        <w:top w:val="none" w:sz="0" w:space="0" w:color="auto"/>
        <w:left w:val="none" w:sz="0" w:space="0" w:color="auto"/>
        <w:bottom w:val="none" w:sz="0" w:space="0" w:color="auto"/>
        <w:right w:val="none" w:sz="0" w:space="0" w:color="auto"/>
      </w:divBdr>
    </w:div>
    <w:div w:id="2077437515">
      <w:bodyDiv w:val="1"/>
      <w:marLeft w:val="0"/>
      <w:marRight w:val="0"/>
      <w:marTop w:val="0"/>
      <w:marBottom w:val="0"/>
      <w:divBdr>
        <w:top w:val="none" w:sz="0" w:space="0" w:color="auto"/>
        <w:left w:val="none" w:sz="0" w:space="0" w:color="auto"/>
        <w:bottom w:val="none" w:sz="0" w:space="0" w:color="auto"/>
        <w:right w:val="none" w:sz="0" w:space="0" w:color="auto"/>
      </w:divBdr>
      <w:divsChild>
        <w:div w:id="658313096">
          <w:marLeft w:val="0"/>
          <w:marRight w:val="0"/>
          <w:marTop w:val="0"/>
          <w:marBottom w:val="0"/>
          <w:divBdr>
            <w:top w:val="none" w:sz="0" w:space="0" w:color="auto"/>
            <w:left w:val="none" w:sz="0" w:space="0" w:color="auto"/>
            <w:bottom w:val="none" w:sz="0" w:space="0" w:color="auto"/>
            <w:right w:val="none" w:sz="0" w:space="0" w:color="auto"/>
          </w:divBdr>
        </w:div>
        <w:div w:id="1884780470">
          <w:marLeft w:val="0"/>
          <w:marRight w:val="0"/>
          <w:marTop w:val="0"/>
          <w:marBottom w:val="0"/>
          <w:divBdr>
            <w:top w:val="none" w:sz="0" w:space="0" w:color="auto"/>
            <w:left w:val="none" w:sz="0" w:space="0" w:color="auto"/>
            <w:bottom w:val="none" w:sz="0" w:space="0" w:color="auto"/>
            <w:right w:val="none" w:sz="0" w:space="0" w:color="auto"/>
          </w:divBdr>
        </w:div>
        <w:div w:id="527793879">
          <w:marLeft w:val="0"/>
          <w:marRight w:val="0"/>
          <w:marTop w:val="0"/>
          <w:marBottom w:val="0"/>
          <w:divBdr>
            <w:top w:val="none" w:sz="0" w:space="0" w:color="auto"/>
            <w:left w:val="none" w:sz="0" w:space="0" w:color="auto"/>
            <w:bottom w:val="none" w:sz="0" w:space="0" w:color="auto"/>
            <w:right w:val="none" w:sz="0" w:space="0" w:color="auto"/>
          </w:divBdr>
        </w:div>
        <w:div w:id="1054306883">
          <w:marLeft w:val="0"/>
          <w:marRight w:val="0"/>
          <w:marTop w:val="0"/>
          <w:marBottom w:val="0"/>
          <w:divBdr>
            <w:top w:val="none" w:sz="0" w:space="0" w:color="auto"/>
            <w:left w:val="none" w:sz="0" w:space="0" w:color="auto"/>
            <w:bottom w:val="none" w:sz="0" w:space="0" w:color="auto"/>
            <w:right w:val="none" w:sz="0" w:space="0" w:color="auto"/>
          </w:divBdr>
        </w:div>
        <w:div w:id="696808266">
          <w:marLeft w:val="0"/>
          <w:marRight w:val="0"/>
          <w:marTop w:val="0"/>
          <w:marBottom w:val="0"/>
          <w:divBdr>
            <w:top w:val="none" w:sz="0" w:space="0" w:color="auto"/>
            <w:left w:val="none" w:sz="0" w:space="0" w:color="auto"/>
            <w:bottom w:val="none" w:sz="0" w:space="0" w:color="auto"/>
            <w:right w:val="none" w:sz="0" w:space="0" w:color="auto"/>
          </w:divBdr>
        </w:div>
      </w:divsChild>
    </w:div>
    <w:div w:id="2083290616">
      <w:bodyDiv w:val="1"/>
      <w:marLeft w:val="0"/>
      <w:marRight w:val="0"/>
      <w:marTop w:val="0"/>
      <w:marBottom w:val="0"/>
      <w:divBdr>
        <w:top w:val="none" w:sz="0" w:space="0" w:color="auto"/>
        <w:left w:val="none" w:sz="0" w:space="0" w:color="auto"/>
        <w:bottom w:val="none" w:sz="0" w:space="0" w:color="auto"/>
        <w:right w:val="none" w:sz="0" w:space="0" w:color="auto"/>
      </w:divBdr>
      <w:divsChild>
        <w:div w:id="1580939030">
          <w:marLeft w:val="0"/>
          <w:marRight w:val="0"/>
          <w:marTop w:val="0"/>
          <w:marBottom w:val="0"/>
          <w:divBdr>
            <w:top w:val="none" w:sz="0" w:space="0" w:color="auto"/>
            <w:left w:val="none" w:sz="0" w:space="0" w:color="auto"/>
            <w:bottom w:val="none" w:sz="0" w:space="0" w:color="auto"/>
            <w:right w:val="none" w:sz="0" w:space="0" w:color="auto"/>
          </w:divBdr>
        </w:div>
        <w:div w:id="1907720150">
          <w:marLeft w:val="0"/>
          <w:marRight w:val="0"/>
          <w:marTop w:val="0"/>
          <w:marBottom w:val="0"/>
          <w:divBdr>
            <w:top w:val="none" w:sz="0" w:space="0" w:color="auto"/>
            <w:left w:val="none" w:sz="0" w:space="0" w:color="auto"/>
            <w:bottom w:val="none" w:sz="0" w:space="0" w:color="auto"/>
            <w:right w:val="none" w:sz="0" w:space="0" w:color="auto"/>
          </w:divBdr>
        </w:div>
        <w:div w:id="1644844513">
          <w:marLeft w:val="0"/>
          <w:marRight w:val="0"/>
          <w:marTop w:val="0"/>
          <w:marBottom w:val="0"/>
          <w:divBdr>
            <w:top w:val="none" w:sz="0" w:space="0" w:color="auto"/>
            <w:left w:val="none" w:sz="0" w:space="0" w:color="auto"/>
            <w:bottom w:val="none" w:sz="0" w:space="0" w:color="auto"/>
            <w:right w:val="none" w:sz="0" w:space="0" w:color="auto"/>
          </w:divBdr>
        </w:div>
        <w:div w:id="1026835926">
          <w:marLeft w:val="0"/>
          <w:marRight w:val="0"/>
          <w:marTop w:val="0"/>
          <w:marBottom w:val="0"/>
          <w:divBdr>
            <w:top w:val="none" w:sz="0" w:space="0" w:color="auto"/>
            <w:left w:val="none" w:sz="0" w:space="0" w:color="auto"/>
            <w:bottom w:val="none" w:sz="0" w:space="0" w:color="auto"/>
            <w:right w:val="none" w:sz="0" w:space="0" w:color="auto"/>
          </w:divBdr>
        </w:div>
        <w:div w:id="952635196">
          <w:marLeft w:val="0"/>
          <w:marRight w:val="0"/>
          <w:marTop w:val="0"/>
          <w:marBottom w:val="0"/>
          <w:divBdr>
            <w:top w:val="none" w:sz="0" w:space="0" w:color="auto"/>
            <w:left w:val="none" w:sz="0" w:space="0" w:color="auto"/>
            <w:bottom w:val="none" w:sz="0" w:space="0" w:color="auto"/>
            <w:right w:val="none" w:sz="0" w:space="0" w:color="auto"/>
          </w:divBdr>
        </w:div>
      </w:divsChild>
    </w:div>
    <w:div w:id="2087798307">
      <w:bodyDiv w:val="1"/>
      <w:marLeft w:val="0"/>
      <w:marRight w:val="0"/>
      <w:marTop w:val="0"/>
      <w:marBottom w:val="0"/>
      <w:divBdr>
        <w:top w:val="none" w:sz="0" w:space="0" w:color="auto"/>
        <w:left w:val="none" w:sz="0" w:space="0" w:color="auto"/>
        <w:bottom w:val="none" w:sz="0" w:space="0" w:color="auto"/>
        <w:right w:val="none" w:sz="0" w:space="0" w:color="auto"/>
      </w:divBdr>
      <w:divsChild>
        <w:div w:id="1772507368">
          <w:marLeft w:val="0"/>
          <w:marRight w:val="0"/>
          <w:marTop w:val="0"/>
          <w:marBottom w:val="0"/>
          <w:divBdr>
            <w:top w:val="none" w:sz="0" w:space="0" w:color="auto"/>
            <w:left w:val="none" w:sz="0" w:space="0" w:color="auto"/>
            <w:bottom w:val="none" w:sz="0" w:space="0" w:color="auto"/>
            <w:right w:val="none" w:sz="0" w:space="0" w:color="auto"/>
          </w:divBdr>
        </w:div>
      </w:divsChild>
    </w:div>
    <w:div w:id="2088764376">
      <w:bodyDiv w:val="1"/>
      <w:marLeft w:val="0"/>
      <w:marRight w:val="0"/>
      <w:marTop w:val="0"/>
      <w:marBottom w:val="0"/>
      <w:divBdr>
        <w:top w:val="none" w:sz="0" w:space="0" w:color="auto"/>
        <w:left w:val="none" w:sz="0" w:space="0" w:color="auto"/>
        <w:bottom w:val="none" w:sz="0" w:space="0" w:color="auto"/>
        <w:right w:val="none" w:sz="0" w:space="0" w:color="auto"/>
      </w:divBdr>
      <w:divsChild>
        <w:div w:id="539055021">
          <w:marLeft w:val="0"/>
          <w:marRight w:val="0"/>
          <w:marTop w:val="0"/>
          <w:marBottom w:val="0"/>
          <w:divBdr>
            <w:top w:val="none" w:sz="0" w:space="0" w:color="auto"/>
            <w:left w:val="none" w:sz="0" w:space="0" w:color="auto"/>
            <w:bottom w:val="none" w:sz="0" w:space="0" w:color="auto"/>
            <w:right w:val="none" w:sz="0" w:space="0" w:color="auto"/>
          </w:divBdr>
        </w:div>
        <w:div w:id="700086422">
          <w:marLeft w:val="0"/>
          <w:marRight w:val="0"/>
          <w:marTop w:val="0"/>
          <w:marBottom w:val="0"/>
          <w:divBdr>
            <w:top w:val="none" w:sz="0" w:space="0" w:color="auto"/>
            <w:left w:val="none" w:sz="0" w:space="0" w:color="auto"/>
            <w:bottom w:val="none" w:sz="0" w:space="0" w:color="auto"/>
            <w:right w:val="none" w:sz="0" w:space="0" w:color="auto"/>
          </w:divBdr>
        </w:div>
        <w:div w:id="1058438734">
          <w:marLeft w:val="0"/>
          <w:marRight w:val="0"/>
          <w:marTop w:val="0"/>
          <w:marBottom w:val="0"/>
          <w:divBdr>
            <w:top w:val="none" w:sz="0" w:space="0" w:color="auto"/>
            <w:left w:val="none" w:sz="0" w:space="0" w:color="auto"/>
            <w:bottom w:val="none" w:sz="0" w:space="0" w:color="auto"/>
            <w:right w:val="none" w:sz="0" w:space="0" w:color="auto"/>
          </w:divBdr>
        </w:div>
        <w:div w:id="495613843">
          <w:marLeft w:val="0"/>
          <w:marRight w:val="0"/>
          <w:marTop w:val="0"/>
          <w:marBottom w:val="0"/>
          <w:divBdr>
            <w:top w:val="none" w:sz="0" w:space="0" w:color="auto"/>
            <w:left w:val="none" w:sz="0" w:space="0" w:color="auto"/>
            <w:bottom w:val="none" w:sz="0" w:space="0" w:color="auto"/>
            <w:right w:val="none" w:sz="0" w:space="0" w:color="auto"/>
          </w:divBdr>
        </w:div>
        <w:div w:id="1558081199">
          <w:marLeft w:val="0"/>
          <w:marRight w:val="0"/>
          <w:marTop w:val="0"/>
          <w:marBottom w:val="0"/>
          <w:divBdr>
            <w:top w:val="none" w:sz="0" w:space="0" w:color="auto"/>
            <w:left w:val="none" w:sz="0" w:space="0" w:color="auto"/>
            <w:bottom w:val="none" w:sz="0" w:space="0" w:color="auto"/>
            <w:right w:val="none" w:sz="0" w:space="0" w:color="auto"/>
          </w:divBdr>
        </w:div>
        <w:div w:id="1292982615">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723673241">
          <w:marLeft w:val="0"/>
          <w:marRight w:val="0"/>
          <w:marTop w:val="0"/>
          <w:marBottom w:val="0"/>
          <w:divBdr>
            <w:top w:val="none" w:sz="0" w:space="0" w:color="auto"/>
            <w:left w:val="none" w:sz="0" w:space="0" w:color="auto"/>
            <w:bottom w:val="none" w:sz="0" w:space="0" w:color="auto"/>
            <w:right w:val="none" w:sz="0" w:space="0" w:color="auto"/>
          </w:divBdr>
        </w:div>
        <w:div w:id="1677415146">
          <w:marLeft w:val="0"/>
          <w:marRight w:val="0"/>
          <w:marTop w:val="0"/>
          <w:marBottom w:val="0"/>
          <w:divBdr>
            <w:top w:val="none" w:sz="0" w:space="0" w:color="auto"/>
            <w:left w:val="none" w:sz="0" w:space="0" w:color="auto"/>
            <w:bottom w:val="none" w:sz="0" w:space="0" w:color="auto"/>
            <w:right w:val="none" w:sz="0" w:space="0" w:color="auto"/>
          </w:divBdr>
        </w:div>
      </w:divsChild>
    </w:div>
    <w:div w:id="2088840121">
      <w:bodyDiv w:val="1"/>
      <w:marLeft w:val="0"/>
      <w:marRight w:val="0"/>
      <w:marTop w:val="0"/>
      <w:marBottom w:val="0"/>
      <w:divBdr>
        <w:top w:val="none" w:sz="0" w:space="0" w:color="auto"/>
        <w:left w:val="none" w:sz="0" w:space="0" w:color="auto"/>
        <w:bottom w:val="none" w:sz="0" w:space="0" w:color="auto"/>
        <w:right w:val="none" w:sz="0" w:space="0" w:color="auto"/>
      </w:divBdr>
      <w:divsChild>
        <w:div w:id="42025134">
          <w:marLeft w:val="0"/>
          <w:marRight w:val="0"/>
          <w:marTop w:val="0"/>
          <w:marBottom w:val="0"/>
          <w:divBdr>
            <w:top w:val="none" w:sz="0" w:space="0" w:color="auto"/>
            <w:left w:val="none" w:sz="0" w:space="0" w:color="auto"/>
            <w:bottom w:val="none" w:sz="0" w:space="0" w:color="auto"/>
            <w:right w:val="none" w:sz="0" w:space="0" w:color="auto"/>
          </w:divBdr>
        </w:div>
      </w:divsChild>
    </w:div>
    <w:div w:id="2091072393">
      <w:bodyDiv w:val="1"/>
      <w:marLeft w:val="0"/>
      <w:marRight w:val="0"/>
      <w:marTop w:val="0"/>
      <w:marBottom w:val="0"/>
      <w:divBdr>
        <w:top w:val="none" w:sz="0" w:space="0" w:color="auto"/>
        <w:left w:val="none" w:sz="0" w:space="0" w:color="auto"/>
        <w:bottom w:val="none" w:sz="0" w:space="0" w:color="auto"/>
        <w:right w:val="none" w:sz="0" w:space="0" w:color="auto"/>
      </w:divBdr>
      <w:divsChild>
        <w:div w:id="36274048">
          <w:marLeft w:val="0"/>
          <w:marRight w:val="0"/>
          <w:marTop w:val="0"/>
          <w:marBottom w:val="0"/>
          <w:divBdr>
            <w:top w:val="none" w:sz="0" w:space="0" w:color="auto"/>
            <w:left w:val="none" w:sz="0" w:space="0" w:color="auto"/>
            <w:bottom w:val="none" w:sz="0" w:space="0" w:color="auto"/>
            <w:right w:val="none" w:sz="0" w:space="0" w:color="auto"/>
          </w:divBdr>
        </w:div>
      </w:divsChild>
    </w:div>
    <w:div w:id="2103527508">
      <w:bodyDiv w:val="1"/>
      <w:marLeft w:val="0"/>
      <w:marRight w:val="0"/>
      <w:marTop w:val="0"/>
      <w:marBottom w:val="0"/>
      <w:divBdr>
        <w:top w:val="none" w:sz="0" w:space="0" w:color="auto"/>
        <w:left w:val="none" w:sz="0" w:space="0" w:color="auto"/>
        <w:bottom w:val="none" w:sz="0" w:space="0" w:color="auto"/>
        <w:right w:val="none" w:sz="0" w:space="0" w:color="auto"/>
      </w:divBdr>
      <w:divsChild>
        <w:div w:id="1800416956">
          <w:marLeft w:val="0"/>
          <w:marRight w:val="0"/>
          <w:marTop w:val="0"/>
          <w:marBottom w:val="0"/>
          <w:divBdr>
            <w:top w:val="none" w:sz="0" w:space="0" w:color="auto"/>
            <w:left w:val="none" w:sz="0" w:space="0" w:color="auto"/>
            <w:bottom w:val="none" w:sz="0" w:space="0" w:color="auto"/>
            <w:right w:val="none" w:sz="0" w:space="0" w:color="auto"/>
          </w:divBdr>
        </w:div>
      </w:divsChild>
    </w:div>
    <w:div w:id="2111777040">
      <w:bodyDiv w:val="1"/>
      <w:marLeft w:val="0"/>
      <w:marRight w:val="0"/>
      <w:marTop w:val="0"/>
      <w:marBottom w:val="0"/>
      <w:divBdr>
        <w:top w:val="none" w:sz="0" w:space="0" w:color="auto"/>
        <w:left w:val="none" w:sz="0" w:space="0" w:color="auto"/>
        <w:bottom w:val="none" w:sz="0" w:space="0" w:color="auto"/>
        <w:right w:val="none" w:sz="0" w:space="0" w:color="auto"/>
      </w:divBdr>
      <w:divsChild>
        <w:div w:id="167406619">
          <w:marLeft w:val="0"/>
          <w:marRight w:val="0"/>
          <w:marTop w:val="0"/>
          <w:marBottom w:val="0"/>
          <w:divBdr>
            <w:top w:val="none" w:sz="0" w:space="0" w:color="auto"/>
            <w:left w:val="none" w:sz="0" w:space="0" w:color="auto"/>
            <w:bottom w:val="none" w:sz="0" w:space="0" w:color="auto"/>
            <w:right w:val="none" w:sz="0" w:space="0" w:color="auto"/>
          </w:divBdr>
          <w:divsChild>
            <w:div w:id="80227158">
              <w:marLeft w:val="0"/>
              <w:marRight w:val="0"/>
              <w:marTop w:val="0"/>
              <w:marBottom w:val="0"/>
              <w:divBdr>
                <w:top w:val="none" w:sz="0" w:space="0" w:color="auto"/>
                <w:left w:val="none" w:sz="0" w:space="0" w:color="auto"/>
                <w:bottom w:val="none" w:sz="0" w:space="0" w:color="auto"/>
                <w:right w:val="none" w:sz="0" w:space="0" w:color="auto"/>
              </w:divBdr>
              <w:divsChild>
                <w:div w:id="596719403">
                  <w:marLeft w:val="0"/>
                  <w:marRight w:val="0"/>
                  <w:marTop w:val="0"/>
                  <w:marBottom w:val="150"/>
                  <w:divBdr>
                    <w:top w:val="single" w:sz="6" w:space="0" w:color="CDDCF3"/>
                    <w:left w:val="single" w:sz="6" w:space="0" w:color="CDDCF3"/>
                    <w:bottom w:val="single" w:sz="6" w:space="0" w:color="CDDCF3"/>
                    <w:right w:val="single" w:sz="6" w:space="0" w:color="CDDCF3"/>
                  </w:divBdr>
                </w:div>
              </w:divsChild>
            </w:div>
          </w:divsChild>
        </w:div>
      </w:divsChild>
    </w:div>
    <w:div w:id="2124687322">
      <w:bodyDiv w:val="1"/>
      <w:marLeft w:val="0"/>
      <w:marRight w:val="0"/>
      <w:marTop w:val="0"/>
      <w:marBottom w:val="0"/>
      <w:divBdr>
        <w:top w:val="none" w:sz="0" w:space="0" w:color="auto"/>
        <w:left w:val="none" w:sz="0" w:space="0" w:color="auto"/>
        <w:bottom w:val="none" w:sz="0" w:space="0" w:color="auto"/>
        <w:right w:val="none" w:sz="0" w:space="0" w:color="auto"/>
      </w:divBdr>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66849387">
          <w:marLeft w:val="0"/>
          <w:marRight w:val="0"/>
          <w:marTop w:val="0"/>
          <w:marBottom w:val="0"/>
          <w:divBdr>
            <w:top w:val="none" w:sz="0" w:space="0" w:color="auto"/>
            <w:left w:val="none" w:sz="0" w:space="0" w:color="auto"/>
            <w:bottom w:val="none" w:sz="0" w:space="0" w:color="auto"/>
            <w:right w:val="none" w:sz="0" w:space="0" w:color="auto"/>
          </w:divBdr>
        </w:div>
      </w:divsChild>
    </w:div>
    <w:div w:id="2143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nongchanpin@sdictures.com"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media/image4.png" Type="http://schemas.openxmlformats.org/officeDocument/2006/relationships/image"/>
<Relationship Id="rId18" Target="media/image5.png" Type="http://schemas.openxmlformats.org/officeDocument/2006/relationships/image"/>
<Relationship Id="rId19" Target="media/image6.png" Type="http://schemas.openxmlformats.org/officeDocument/2006/relationships/image"/>
<Relationship Id="rId2" Target="numbering.xml" Type="http://schemas.openxmlformats.org/officeDocument/2006/relationships/numbering"/>
<Relationship Id="rId20" Target="media/image7.png" Type="http://schemas.openxmlformats.org/officeDocument/2006/relationships/image"/>
<Relationship Id="rId21" Target="media/image8.png" Type="http://schemas.openxmlformats.org/officeDocument/2006/relationships/image"/>
<Relationship Id="rId22" Target="media/image9.png" Type="http://schemas.openxmlformats.org/officeDocument/2006/relationships/image"/>
<Relationship Id="rId23" Target="media/image10.png" Type="http://schemas.openxmlformats.org/officeDocument/2006/relationships/image"/>
<Relationship Id="rId24" Target="media/image11.emf" Type="http://schemas.openxmlformats.org/officeDocument/2006/relationships/image"/>
<Relationship Id="rId25" Target="media/image12.png" Type="http://schemas.openxmlformats.org/officeDocument/2006/relationships/image"/>
<Relationship Id="rId26" Target="media/image13.png" Type="http://schemas.openxmlformats.org/officeDocument/2006/relationships/image"/>
<Relationship Id="rId27" Target="header4.xml" Type="http://schemas.openxmlformats.org/officeDocument/2006/relationships/header"/>
<Relationship Id="rId28" Target="footer4.xml" Type="http://schemas.openxmlformats.org/officeDocument/2006/relationships/footer"/>
<Relationship Id="rId29" Target="header5.xml" Type="http://schemas.openxmlformats.org/officeDocument/2006/relationships/header"/>
<Relationship Id="rId3" Target="styles.xml" Type="http://schemas.openxmlformats.org/officeDocument/2006/relationships/styles"/>
<Relationship Id="rId30" Target="fontTable.xml" Type="http://schemas.openxmlformats.org/officeDocument/2006/relationships/fontTable"/>
<Relationship Id="rId31"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nongchanpin@sdictures.com"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3.png" Type="http://schemas.openxmlformats.org/officeDocument/2006/relationships/image"/>
</Relationships>

</file>

<file path=word/_rels/header4.xml.rels><?xml version="1.0" encoding="UTF-8" standalone="yes"?>
<Relationships xmlns="http://schemas.openxmlformats.org/package/2006/relationships">
<Relationship Id="rId1" Target="media/image3.png" Type="http://schemas.openxmlformats.org/officeDocument/2006/relationships/image"/>
<Relationship Id="rId2" Target="media/image14.png" Type="http://schemas.openxmlformats.org/officeDocument/2006/relationships/image"/>
</Relationships>

</file>

<file path=word/_rels/header5.xml.rels><?xml version="1.0" encoding="UTF-8" standalone="yes"?>
<Relationships xmlns="http://schemas.openxmlformats.org/package/2006/relationships">
<Relationship Id="rId1" Target="media/image2.png" Type="http://schemas.openxmlformats.org/officeDocument/2006/relationships/image"/>
</Relationships>

</file>

<file path=word/_rels/numbering.xml.rels><?xml version="1.0" encoding="UTF-8" standalone="yes"?>
<Relationships xmlns="http://schemas.openxmlformats.org/package/2006/relationships">
<Relationship Id="rId1" Target="media/image1.gif"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8C2C60-1B1C-4E50-BE8D-C05FB5DA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319</Words>
  <Characters>1822</Characters>
  <Application>Microsoft Office Word</Application>
  <DocSecurity>0</DocSecurity>
  <Lines>15</Lines>
  <Paragraphs>4</Paragraphs>
  <ScaleCrop>false</ScaleCrop>
  <Company>Lenovo (Beijing) Limited</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26T05:51:00Z</dcterms:created>
  <dc:creator>Lenovo User</dc:creator>
  <cp:lastModifiedBy>杨蕊霞</cp:lastModifiedBy>
  <cp:lastPrinted>2015-05-08T07:29:00Z</cp:lastPrinted>
  <dcterms:modified xsi:type="dcterms:W3CDTF">2015-11-09T08:11:00Z</dcterms:modified>
  <cp:revision>329</cp:revision>
</cp:coreProperties>
</file>